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2D38" w14:textId="7B2EC85F" w:rsidR="00B55771" w:rsidRDefault="00F61073" w:rsidP="00B55771">
      <w:r>
        <w:t xml:space="preserve"> </w:t>
      </w:r>
    </w:p>
    <w:p w14:paraId="00BE820F" w14:textId="77777777" w:rsidR="00B55771" w:rsidRDefault="00B55771" w:rsidP="00B55771">
      <w:r>
        <w:t>**************************************************************************************************</w:t>
      </w:r>
    </w:p>
    <w:p w14:paraId="27901C38" w14:textId="5E6BFFAE" w:rsidR="00B55771" w:rsidRDefault="00B55771" w:rsidP="00B55771">
      <w:r>
        <w:t xml:space="preserve">*** Syntaxnaam: Syntax zitgedrag </w:t>
      </w:r>
    </w:p>
    <w:p w14:paraId="5E974E9C" w14:textId="14A477DD" w:rsidR="00B55771" w:rsidRDefault="00B55771" w:rsidP="00B55771">
      <w:r>
        <w:t xml:space="preserve">*** Doel: </w:t>
      </w:r>
      <w:bookmarkStart w:id="0" w:name="_Hlk113625146"/>
      <w:r>
        <w:t>Deze syntax heeft tot doel om maten/indicatoren voor zit</w:t>
      </w:r>
      <w:r w:rsidR="0003265E">
        <w:t>ge</w:t>
      </w:r>
      <w:r>
        <w:t>drag te berekenen in de Aanvullende Module Ongevallen en Bewegen van de Leefstijlmonitor 20</w:t>
      </w:r>
      <w:r w:rsidR="00235821">
        <w:t xml:space="preserve">21 </w:t>
      </w:r>
      <w:bookmarkEnd w:id="0"/>
      <w:r w:rsidR="00273F78">
        <w:t>(</w:t>
      </w:r>
      <w:r w:rsidR="00273F78" w:rsidRPr="00DA7963">
        <w:t xml:space="preserve">LSM-A Bewegen en Ongevallen/Leefstijlmonitor, RIVM, </w:t>
      </w:r>
      <w:proofErr w:type="spellStart"/>
      <w:r w:rsidR="00273F78" w:rsidRPr="00DA7963">
        <w:t>VeiligheidNL</w:t>
      </w:r>
      <w:proofErr w:type="spellEnd"/>
      <w:r w:rsidR="00273F78" w:rsidRPr="00DA7963">
        <w:t xml:space="preserve"> i.s.m. CBS</w:t>
      </w:r>
      <w:r w:rsidR="00273F78">
        <w:t>, 2021)</w:t>
      </w:r>
    </w:p>
    <w:p w14:paraId="6DAF99D6" w14:textId="76E621F8" w:rsidR="00B55771" w:rsidRPr="00BC2FF2" w:rsidRDefault="00B55771" w:rsidP="00B55771">
      <w:r w:rsidRPr="00BC2FF2">
        <w:t xml:space="preserve">*** </w:t>
      </w:r>
      <w:r w:rsidR="0008552C" w:rsidRPr="00BC2FF2">
        <w:t>De</w:t>
      </w:r>
      <w:r w:rsidRPr="00BC2FF2">
        <w:t xml:space="preserve"> volgende definitie voor zitgedrag</w:t>
      </w:r>
      <w:r w:rsidR="0008552C" w:rsidRPr="00BC2FF2">
        <w:t xml:space="preserve"> wordt gehan</w:t>
      </w:r>
      <w:r w:rsidR="0008552C">
        <w:t>teerd</w:t>
      </w:r>
      <w:r w:rsidRPr="00BC2FF2">
        <w:t>:  "</w:t>
      </w:r>
      <w:r w:rsidR="00AA3F62" w:rsidRPr="00B813F7">
        <w:t xml:space="preserve">elk </w:t>
      </w:r>
      <w:r w:rsidR="00AA3F62" w:rsidRPr="007370C8">
        <w:t>gedrag in wakkere staat dat wordt geken</w:t>
      </w:r>
      <w:r w:rsidR="00AA3F62" w:rsidRPr="002253AB">
        <w:t xml:space="preserve">merkt door een energieverbruik ≤1,5 MET (metabool equivalent) </w:t>
      </w:r>
      <w:r w:rsidR="00AA3F62" w:rsidRPr="00B813F7">
        <w:t>terwijl men in een zittende of liggende houding verkeert”</w:t>
      </w:r>
      <w:r w:rsidR="00AA3F62">
        <w:t xml:space="preserve"> (</w:t>
      </w:r>
      <w:proofErr w:type="spellStart"/>
      <w:r w:rsidR="00AA3F62" w:rsidRPr="00AA3F62">
        <w:t>Bames</w:t>
      </w:r>
      <w:proofErr w:type="spellEnd"/>
      <w:r w:rsidR="00AA3F62">
        <w:t xml:space="preserve"> et al.</w:t>
      </w:r>
      <w:r w:rsidR="00AA3F62" w:rsidRPr="00AA3F62">
        <w:t xml:space="preserve"> 2012</w:t>
      </w:r>
      <w:r w:rsidR="00AA3F62">
        <w:t>)</w:t>
      </w:r>
    </w:p>
    <w:p w14:paraId="2F35A532" w14:textId="6135FBF8" w:rsidR="0008552C" w:rsidRPr="00BC2FF2" w:rsidRDefault="0008552C" w:rsidP="00B55771">
      <w:r w:rsidRPr="00BC2FF2">
        <w:t xml:space="preserve">** </w:t>
      </w:r>
    </w:p>
    <w:p w14:paraId="7E3BCF3B" w14:textId="68496DAC" w:rsidR="00CA707D" w:rsidRDefault="00B55771" w:rsidP="00B55771">
      <w:r>
        <w:t xml:space="preserve">*** Datum: </w:t>
      </w:r>
      <w:r w:rsidR="00912EC9">
        <w:t xml:space="preserve"> </w:t>
      </w:r>
      <w:r w:rsidR="00AA3F62">
        <w:t>19-12</w:t>
      </w:r>
      <w:r w:rsidR="002112D5">
        <w:t>-2022</w:t>
      </w:r>
    </w:p>
    <w:p w14:paraId="2AC8C47A" w14:textId="67EEC821" w:rsidR="0008552C" w:rsidRDefault="0008552C" w:rsidP="00B55771">
      <w:r>
        <w:t xml:space="preserve">***Versie </w:t>
      </w:r>
      <w:r w:rsidR="00CA707D">
        <w:t>1</w:t>
      </w:r>
      <w:r>
        <w:t xml:space="preserve">.0 </w:t>
      </w:r>
    </w:p>
    <w:p w14:paraId="624B7FB7" w14:textId="3EF5F95B" w:rsidR="0008552C" w:rsidRDefault="00B55771" w:rsidP="00B55771">
      <w:r>
        <w:t>*** Auteurs: Saskia van den Berg</w:t>
      </w:r>
      <w:r w:rsidR="00972FC3">
        <w:t xml:space="preserve">, </w:t>
      </w:r>
      <w:r>
        <w:t xml:space="preserve">Wanda </w:t>
      </w:r>
      <w:r w:rsidR="00972FC3">
        <w:t>Wendel Vos</w:t>
      </w:r>
      <w:r>
        <w:t>, Marjolein Duijvestijn</w:t>
      </w:r>
      <w:r w:rsidR="00972FC3">
        <w:t xml:space="preserve"> (RIVM)</w:t>
      </w:r>
    </w:p>
    <w:p w14:paraId="1E843C53" w14:textId="254190D2" w:rsidR="0008552C" w:rsidRDefault="0008552C" w:rsidP="0008552C">
      <w:r>
        <w:t xml:space="preserve">***Als de syntax op maat gemaakt moet worden staat de tekst tussen </w:t>
      </w:r>
      <w:r w:rsidRPr="0008552C">
        <w:rPr>
          <w:highlight w:val="lightGray"/>
        </w:rPr>
        <w:t>&lt;&lt;</w:t>
      </w:r>
      <w:r>
        <w:rPr>
          <w:highlight w:val="lightGray"/>
        </w:rPr>
        <w:t xml:space="preserve">  </w:t>
      </w:r>
      <w:r w:rsidRPr="0008552C">
        <w:rPr>
          <w:highlight w:val="lightGray"/>
        </w:rPr>
        <w:t>&gt;&gt;</w:t>
      </w:r>
      <w:r>
        <w:t xml:space="preserve"> </w:t>
      </w:r>
    </w:p>
    <w:p w14:paraId="5F5D8FFE" w14:textId="27962C30" w:rsidR="0008552C" w:rsidRDefault="0008552C" w:rsidP="0008552C">
      <w:r>
        <w:t xml:space="preserve">***Dit is de gehele syntax*** </w:t>
      </w:r>
    </w:p>
    <w:p w14:paraId="6B2BBC00" w14:textId="7A74015A" w:rsidR="00B205B8" w:rsidRDefault="00B205B8" w:rsidP="00B55771">
      <w:r>
        <w:t>***</w:t>
      </w:r>
      <w:r w:rsidR="00FD1229">
        <w:t xml:space="preserve"> In de syntax worden op </w:t>
      </w:r>
      <w:r w:rsidR="00CA707D">
        <w:t>verschillende</w:t>
      </w:r>
      <w:r w:rsidR="00FD1229">
        <w:t xml:space="preserve"> momenten de aantallen </w:t>
      </w:r>
      <w:r w:rsidR="00CA707D">
        <w:t>gecontroleerd</w:t>
      </w:r>
      <w:r w:rsidR="00EE5D74">
        <w:t xml:space="preserve">. Deze </w:t>
      </w:r>
      <w:r w:rsidR="00CA707D">
        <w:t>controles</w:t>
      </w:r>
      <w:r w:rsidR="00EE5D74">
        <w:t xml:space="preserve"> staan er</w:t>
      </w:r>
      <w:r w:rsidR="00235821">
        <w:t xml:space="preserve"> soms</w:t>
      </w:r>
      <w:r w:rsidR="00EE5D74">
        <w:t xml:space="preserve"> in als tekstblokken, niet als commando’s. </w:t>
      </w:r>
    </w:p>
    <w:p w14:paraId="615A3BE8" w14:textId="77777777" w:rsidR="0008552C" w:rsidRDefault="0008552C" w:rsidP="00B55771"/>
    <w:p w14:paraId="06F43276" w14:textId="77777777" w:rsidR="00B55771" w:rsidRDefault="00B55771" w:rsidP="00B55771"/>
    <w:p w14:paraId="614093FC" w14:textId="77777777" w:rsidR="00B55771" w:rsidRDefault="00B55771" w:rsidP="00B55771">
      <w:r>
        <w:t>***AANPAK:</w:t>
      </w:r>
    </w:p>
    <w:p w14:paraId="057A1074" w14:textId="5D3C9107" w:rsidR="00B55771" w:rsidRDefault="00B55771" w:rsidP="00B55771">
      <w:r>
        <w:t xml:space="preserve">*** Stap 1: </w:t>
      </w:r>
      <w:r w:rsidR="00F478B7" w:rsidRPr="00F478B7">
        <w:t>Inlezen van de ruwe dataset en een kopie maken van het databestand</w:t>
      </w:r>
    </w:p>
    <w:p w14:paraId="36D5E6D1" w14:textId="4E8088BB" w:rsidR="00B55771" w:rsidRDefault="00B55771" w:rsidP="00B55771">
      <w:r>
        <w:t xml:space="preserve">*** Stap 2: Leeftijdsgroepen </w:t>
      </w:r>
      <w:r w:rsidR="0003265E">
        <w:t>definiëren</w:t>
      </w:r>
    </w:p>
    <w:p w14:paraId="4704AE00" w14:textId="0328C2C8" w:rsidR="00B55771" w:rsidRDefault="00B55771" w:rsidP="00B55771">
      <w:r>
        <w:t xml:space="preserve">*** Stap 3: Bekijken van variabelen </w:t>
      </w:r>
    </w:p>
    <w:p w14:paraId="19941A2F" w14:textId="6F351C69" w:rsidR="00B55771" w:rsidRDefault="00B55771" w:rsidP="00B55771">
      <w:r>
        <w:t xml:space="preserve">*** Stap 4: </w:t>
      </w:r>
      <w:r w:rsidR="00CB312D" w:rsidRPr="00CB312D">
        <w:t xml:space="preserve">Kopie </w:t>
      </w:r>
      <w:r w:rsidR="00E664B5">
        <w:t xml:space="preserve">maken </w:t>
      </w:r>
      <w:r w:rsidR="00CB312D" w:rsidRPr="00CB312D">
        <w:t>van ruwe variabelen</w:t>
      </w:r>
    </w:p>
    <w:p w14:paraId="61BD2AEE" w14:textId="4640B9BB" w:rsidR="00B55771" w:rsidRDefault="00B55771" w:rsidP="00B55771">
      <w:r>
        <w:t xml:space="preserve">*** Stap 5: </w:t>
      </w:r>
      <w:r w:rsidR="00E664B5" w:rsidRPr="00E664B5">
        <w:t xml:space="preserve">Identificeren van respondenten met missende waarden op basis van </w:t>
      </w:r>
      <w:r w:rsidR="009B1F9F" w:rsidRPr="00590BA1">
        <w:t>“</w:t>
      </w:r>
      <w:r w:rsidR="009B1F9F" w:rsidRPr="000F39C3">
        <w:t>ingevulde waarde zijn missend</w:t>
      </w:r>
      <w:r w:rsidR="009B1F9F" w:rsidRPr="00590BA1">
        <w:t>”</w:t>
      </w:r>
    </w:p>
    <w:p w14:paraId="3124CC98" w14:textId="77777777" w:rsidR="00B55771" w:rsidRDefault="00B55771" w:rsidP="00B55771">
      <w:r>
        <w:t>*** Stap 6: Missende waarden op 0 zetten</w:t>
      </w:r>
    </w:p>
    <w:p w14:paraId="6BC9BEC7" w14:textId="49807DF3" w:rsidR="00B55771" w:rsidRDefault="00B55771" w:rsidP="00B55771">
      <w:r>
        <w:t xml:space="preserve">*** Stap 7: </w:t>
      </w:r>
      <w:r w:rsidR="00E664B5" w:rsidRPr="00E664B5">
        <w:t xml:space="preserve">Identificeren van respondenten met missende waarden op basis van </w:t>
      </w:r>
      <w:r w:rsidR="009B1F9F" w:rsidRPr="00196D66">
        <w:t xml:space="preserve">“alle variabelen </w:t>
      </w:r>
      <w:r w:rsidR="009B1F9F">
        <w:t xml:space="preserve">zijn </w:t>
      </w:r>
      <w:r w:rsidR="009B1F9F" w:rsidRPr="00196D66">
        <w:t>0”</w:t>
      </w:r>
      <w:r w:rsidR="009B1F9F">
        <w:t xml:space="preserve"> </w:t>
      </w:r>
    </w:p>
    <w:p w14:paraId="35A8D726" w14:textId="62BF170F" w:rsidR="00B55771" w:rsidRDefault="00B55771" w:rsidP="00B55771">
      <w:r>
        <w:t xml:space="preserve">*** Stap 8: </w:t>
      </w:r>
      <w:r w:rsidR="00477F8A">
        <w:t xml:space="preserve">Berekenen </w:t>
      </w:r>
      <w:r w:rsidR="00E664B5">
        <w:t xml:space="preserve">van </w:t>
      </w:r>
      <w:r w:rsidR="00477F8A">
        <w:t xml:space="preserve">minuten per dag </w:t>
      </w:r>
      <w:r w:rsidR="00BA4C83">
        <w:t>per zitactiviteit</w:t>
      </w:r>
    </w:p>
    <w:p w14:paraId="29529437" w14:textId="37BD9114" w:rsidR="00B55771" w:rsidRDefault="00B55771" w:rsidP="00B55771">
      <w:r>
        <w:t xml:space="preserve">*** Stap 9: </w:t>
      </w:r>
      <w:r w:rsidR="00477F8A">
        <w:t>Media</w:t>
      </w:r>
      <w:r w:rsidR="002022A8">
        <w:t>ne</w:t>
      </w:r>
      <w:r w:rsidR="00477F8A">
        <w:t xml:space="preserve"> waarden berekenen voor het corrigeren van extreme waarden in stap 10</w:t>
      </w:r>
    </w:p>
    <w:p w14:paraId="600CB96D" w14:textId="28BEC68F" w:rsidR="00B55771" w:rsidRDefault="00B55771" w:rsidP="00B55771">
      <w:r>
        <w:t xml:space="preserve">*** Stap 10: </w:t>
      </w:r>
      <w:r w:rsidR="0056642B" w:rsidRPr="0056642B">
        <w:t>Correctie extreme waarden per zitactiviteit</w:t>
      </w:r>
    </w:p>
    <w:p w14:paraId="63327452" w14:textId="2F55C142" w:rsidR="00B55771" w:rsidRDefault="00B55771" w:rsidP="00B55771">
      <w:r>
        <w:t xml:space="preserve">*** Stap 11: </w:t>
      </w:r>
      <w:r w:rsidR="00C2683F" w:rsidRPr="00C2683F">
        <w:t>Berekenen van</w:t>
      </w:r>
      <w:r w:rsidR="000261BB">
        <w:t xml:space="preserve"> gemiddeld</w:t>
      </w:r>
      <w:r w:rsidR="00C2683F" w:rsidRPr="00C2683F">
        <w:t xml:space="preserve"> aantal zituren op </w:t>
      </w:r>
      <w:r w:rsidR="000261BB" w:rsidRPr="000261BB">
        <w:t>een doordeweekse- en weekenddag</w:t>
      </w:r>
    </w:p>
    <w:p w14:paraId="21A552F2" w14:textId="4E79EB85" w:rsidR="00B55771" w:rsidRDefault="00B55771" w:rsidP="00B55771">
      <w:r>
        <w:lastRenderedPageBreak/>
        <w:t xml:space="preserve">*** Stap 12: </w:t>
      </w:r>
      <w:r w:rsidR="000261BB" w:rsidRPr="000261BB">
        <w:t>Correctie van extreme waarden bij totale zittijd op een doordeweekse- en weekenddag</w:t>
      </w:r>
    </w:p>
    <w:p w14:paraId="5E6BC9A1" w14:textId="48F24C41" w:rsidR="00B55771" w:rsidRDefault="00B55771" w:rsidP="00B55771">
      <w:r>
        <w:t xml:space="preserve">*** Stap 13: </w:t>
      </w:r>
      <w:r w:rsidR="000A2E3A">
        <w:t xml:space="preserve">Berekenen van indicatoren en kernindicatoren op een gemiddelde dag </w:t>
      </w:r>
    </w:p>
    <w:p w14:paraId="68231CC6" w14:textId="0083C2DA" w:rsidR="00B55771" w:rsidRDefault="00B55771" w:rsidP="00B55771">
      <w:r>
        <w:t xml:space="preserve">*** Stap 14: </w:t>
      </w:r>
      <w:r w:rsidR="000A2E3A">
        <w:t xml:space="preserve">Minuten per dag omzetten naar uren per dag </w:t>
      </w:r>
    </w:p>
    <w:p w14:paraId="2613B85D" w14:textId="59D6E45C" w:rsidR="00B55771" w:rsidRDefault="00B55771" w:rsidP="00B55771">
      <w:r>
        <w:t xml:space="preserve">*** Stap 15: </w:t>
      </w:r>
      <w:r w:rsidR="000A2E3A">
        <w:t xml:space="preserve">De missende waarden weer terugzetten </w:t>
      </w:r>
    </w:p>
    <w:p w14:paraId="5D9498DB" w14:textId="4D4A48B9" w:rsidR="00B55771" w:rsidRDefault="00B55771" w:rsidP="00B55771">
      <w:r>
        <w:t xml:space="preserve">*** Stap 16: </w:t>
      </w:r>
      <w:r w:rsidR="00D4516B" w:rsidRPr="00D4516B">
        <w:t>Variabelen voor peuters apart aanmaken</w:t>
      </w:r>
    </w:p>
    <w:p w14:paraId="5C50918D" w14:textId="73DABEC5" w:rsidR="000A2E3A" w:rsidRDefault="000A2E3A" w:rsidP="00B55771">
      <w:r w:rsidRPr="000A2E3A">
        <w:t xml:space="preserve">***Stap 17: </w:t>
      </w:r>
      <w:r w:rsidR="00CF73AF" w:rsidRPr="00CF73AF">
        <w:t>Controle van uitkomsten</w:t>
      </w:r>
    </w:p>
    <w:p w14:paraId="28B8F7EE" w14:textId="4D144054" w:rsidR="00B55771" w:rsidRDefault="000A2E3A" w:rsidP="00B55771">
      <w:r>
        <w:t xml:space="preserve">***Stap 18: Databestand </w:t>
      </w:r>
      <w:r w:rsidR="00CF73AF">
        <w:t>opslaan</w:t>
      </w:r>
      <w:r>
        <w:t xml:space="preserve"> </w:t>
      </w:r>
      <w:r w:rsidR="00B55771">
        <w:t>*********************************************************************************************************</w:t>
      </w:r>
    </w:p>
    <w:p w14:paraId="5B0C2E4A" w14:textId="77777777" w:rsidR="00B55771" w:rsidRDefault="00B55771" w:rsidP="00B55771"/>
    <w:p w14:paraId="7D58BC00" w14:textId="77777777" w:rsidR="00B55771" w:rsidRDefault="00B55771" w:rsidP="00B55771"/>
    <w:p w14:paraId="3E5DB54C" w14:textId="77777777" w:rsidR="00B55771" w:rsidRDefault="00B55771" w:rsidP="00B55771"/>
    <w:p w14:paraId="2C00E8B9" w14:textId="77777777" w:rsidR="00B55771" w:rsidRDefault="00B55771" w:rsidP="00B55771"/>
    <w:p w14:paraId="39ECB8F4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498047E0" w14:textId="77777777" w:rsidR="00B55771" w:rsidRDefault="00B55771" w:rsidP="00B55771"/>
    <w:p w14:paraId="5952310B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41305693" w14:textId="7F9DCFCD" w:rsidR="00B55771" w:rsidRDefault="00B55771" w:rsidP="00B55771">
      <w:r>
        <w:t xml:space="preserve">*** Stap 1: </w:t>
      </w:r>
      <w:r w:rsidR="00F478B7" w:rsidRPr="00F478B7">
        <w:t>Inlezen van de ruwe dataset en een kopie maken van het databestand</w:t>
      </w:r>
    </w:p>
    <w:p w14:paraId="76762E99" w14:textId="77777777" w:rsidR="00B55771" w:rsidRPr="00CA707D" w:rsidRDefault="00B55771" w:rsidP="00B55771">
      <w:pPr>
        <w:rPr>
          <w:lang w:val="en-US"/>
        </w:rPr>
      </w:pPr>
      <w:r w:rsidRPr="00CA707D">
        <w:rPr>
          <w:lang w:val="en-US"/>
        </w:rPr>
        <w:t>*******************************************************************************************************************</w:t>
      </w:r>
    </w:p>
    <w:p w14:paraId="2EE6A4AF" w14:textId="77777777" w:rsidR="00B55771" w:rsidRPr="00CA707D" w:rsidRDefault="00B55771" w:rsidP="00B55771">
      <w:pPr>
        <w:rPr>
          <w:lang w:val="en-US"/>
        </w:rPr>
      </w:pPr>
    </w:p>
    <w:p w14:paraId="0E156BCC" w14:textId="77777777" w:rsidR="009B1020" w:rsidRPr="00F61073" w:rsidRDefault="009B1020" w:rsidP="009B1020">
      <w:pPr>
        <w:rPr>
          <w:lang w:val="en-US"/>
        </w:rPr>
      </w:pPr>
      <w:r w:rsidRPr="00F61073">
        <w:rPr>
          <w:lang w:val="en-US"/>
        </w:rPr>
        <w:t>GET</w:t>
      </w:r>
    </w:p>
    <w:p w14:paraId="66D5246F" w14:textId="79065BCB" w:rsidR="009B1020" w:rsidRPr="00F61073" w:rsidRDefault="009B1020" w:rsidP="009B1020">
      <w:pPr>
        <w:rPr>
          <w:lang w:val="en-US"/>
        </w:rPr>
      </w:pPr>
      <w:r w:rsidRPr="00F61073">
        <w:rPr>
          <w:lang w:val="en-US"/>
        </w:rPr>
        <w:t>FILE= ‘</w:t>
      </w:r>
      <w:r w:rsidRPr="00320A84">
        <w:rPr>
          <w:highlight w:val="lightGray"/>
          <w:lang w:val="en-US"/>
        </w:rPr>
        <w:t>&lt;</w:t>
      </w:r>
      <w:r w:rsidR="00320A84">
        <w:rPr>
          <w:highlight w:val="lightGray"/>
          <w:lang w:val="en-US"/>
        </w:rPr>
        <w:t>&lt;D</w:t>
      </w:r>
      <w:r w:rsidRPr="00320A84">
        <w:rPr>
          <w:highlight w:val="lightGray"/>
          <w:lang w:val="en-US"/>
        </w:rPr>
        <w:t>ataset&gt;&gt;</w:t>
      </w:r>
      <w:r w:rsidR="006F15F8">
        <w:rPr>
          <w:lang w:val="en-US"/>
        </w:rPr>
        <w:t>’</w:t>
      </w:r>
      <w:r w:rsidRPr="00F61073">
        <w:rPr>
          <w:lang w:val="en-US"/>
        </w:rPr>
        <w:t>.</w:t>
      </w:r>
    </w:p>
    <w:p w14:paraId="19E3A06D" w14:textId="77777777" w:rsidR="009B1020" w:rsidRPr="00F61073" w:rsidRDefault="009B1020" w:rsidP="009B1020">
      <w:pPr>
        <w:rPr>
          <w:lang w:val="en-US"/>
        </w:rPr>
      </w:pPr>
      <w:r w:rsidRPr="00F61073">
        <w:rPr>
          <w:lang w:val="en-US"/>
        </w:rPr>
        <w:t>ALTER TYPE ALL(A=AMIN).</w:t>
      </w:r>
    </w:p>
    <w:p w14:paraId="4C8E30DE" w14:textId="75CBEE5A" w:rsidR="009B1020" w:rsidRDefault="009B1020" w:rsidP="009B1020">
      <w:r>
        <w:t>DATAS</w:t>
      </w:r>
      <w:r w:rsidRPr="00282A2E">
        <w:t>ET COPY</w:t>
      </w:r>
      <w:r>
        <w:t xml:space="preserve"> </w:t>
      </w:r>
      <w:r w:rsidR="00AC15C6" w:rsidRPr="00235821">
        <w:rPr>
          <w:highlight w:val="lightGray"/>
        </w:rPr>
        <w:t>&lt;&lt;Dataset&gt;&gt;</w:t>
      </w:r>
      <w:r w:rsidR="00AC15C6">
        <w:t>Kopie.</w:t>
      </w:r>
    </w:p>
    <w:p w14:paraId="375D8E50" w14:textId="2B83E4F6" w:rsidR="009B1020" w:rsidRDefault="009B1020" w:rsidP="009B1020">
      <w:r>
        <w:t xml:space="preserve">DATASET ACTIVATE </w:t>
      </w:r>
      <w:r w:rsidR="00AC15C6" w:rsidRPr="00320A84">
        <w:rPr>
          <w:highlight w:val="lightGray"/>
        </w:rPr>
        <w:t>&lt;&lt;Dataset&gt;&gt;</w:t>
      </w:r>
      <w:r>
        <w:t>Kopie.</w:t>
      </w:r>
    </w:p>
    <w:p w14:paraId="357662A3" w14:textId="77777777" w:rsidR="00E664B5" w:rsidRDefault="00E664B5" w:rsidP="00E664B5"/>
    <w:p w14:paraId="52B14275" w14:textId="1F9515EA" w:rsidR="00E664B5" w:rsidRPr="00E664B5" w:rsidRDefault="00E664B5" w:rsidP="00E664B5">
      <w:r>
        <w:t xml:space="preserve">*Voorbeeld: </w:t>
      </w:r>
      <w:r w:rsidRPr="00E664B5">
        <w:t xml:space="preserve">FILE= </w:t>
      </w:r>
      <w:proofErr w:type="spellStart"/>
      <w:r w:rsidRPr="00E664B5">
        <w:t>‘R</w:t>
      </w:r>
      <w:proofErr w:type="spellEnd"/>
      <w:r w:rsidRPr="00E664B5">
        <w:t>:/map1/dataset1.sav’.</w:t>
      </w:r>
    </w:p>
    <w:p w14:paraId="3BA4A11F" w14:textId="66E491EA" w:rsidR="00E664B5" w:rsidRDefault="00E664B5" w:rsidP="00E664B5">
      <w:r>
        <w:t>*Voorbeeld: DATAS</w:t>
      </w:r>
      <w:r w:rsidRPr="00282A2E">
        <w:t>ET COPY</w:t>
      </w:r>
      <w:r>
        <w:t xml:space="preserve"> dataset1Kopie.</w:t>
      </w:r>
    </w:p>
    <w:p w14:paraId="7B2D7213" w14:textId="35C5EADE" w:rsidR="003E22E1" w:rsidRDefault="003E22E1" w:rsidP="00B55771"/>
    <w:p w14:paraId="117FFC28" w14:textId="77777777" w:rsidR="00B55771" w:rsidRDefault="00B55771" w:rsidP="00B55771"/>
    <w:p w14:paraId="75F9390F" w14:textId="77777777" w:rsidR="00B55771" w:rsidRDefault="00B55771" w:rsidP="00B55771">
      <w:r>
        <w:lastRenderedPageBreak/>
        <w:t>*******************************************************************************************************************</w:t>
      </w:r>
    </w:p>
    <w:p w14:paraId="750EECEE" w14:textId="357E1EA4" w:rsidR="00B55771" w:rsidRDefault="00B55771" w:rsidP="00B55771">
      <w:r>
        <w:t xml:space="preserve">*** Stap 2: Leeftijdsgroepen </w:t>
      </w:r>
      <w:r w:rsidR="008706C2">
        <w:t>definiëren</w:t>
      </w:r>
    </w:p>
    <w:p w14:paraId="58A469A9" w14:textId="426A3EBD" w:rsidR="00B55771" w:rsidRDefault="00B55771" w:rsidP="00B55771">
      <w:r>
        <w:t>*** Reden:</w:t>
      </w:r>
      <w:r w:rsidR="008706C2">
        <w:t xml:space="preserve"> </w:t>
      </w:r>
      <w:r>
        <w:t>Bij sommige stappen in de syntax is een leeftijds</w:t>
      </w:r>
      <w:r w:rsidR="008706C2">
        <w:t>s</w:t>
      </w:r>
      <w:r>
        <w:t xml:space="preserve">pecifieke berekening nodig (bv </w:t>
      </w:r>
      <w:r w:rsidR="008706C2">
        <w:t xml:space="preserve">bij het </w:t>
      </w:r>
      <w:r>
        <w:t>berekenen van gemiddelde slaapduur)</w:t>
      </w:r>
    </w:p>
    <w:p w14:paraId="3676545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*******************************************************************************************************************</w:t>
      </w:r>
    </w:p>
    <w:p w14:paraId="748E15D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*******************************************************</w:t>
      </w:r>
    </w:p>
    <w:p w14:paraId="09E8FEED" w14:textId="77777777" w:rsidR="00B55771" w:rsidRPr="00B55771" w:rsidRDefault="00B55771" w:rsidP="00B55771">
      <w:pPr>
        <w:rPr>
          <w:lang w:val="en-US"/>
        </w:rPr>
      </w:pPr>
    </w:p>
    <w:p w14:paraId="4A887C8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RECODE  </w:t>
      </w:r>
      <w:proofErr w:type="spellStart"/>
      <w:r w:rsidRPr="00B55771">
        <w:rPr>
          <w:lang w:val="en-US"/>
        </w:rPr>
        <w:t>Afl_Lft_OP</w:t>
      </w:r>
      <w:proofErr w:type="spellEnd"/>
      <w:r w:rsidRPr="00B55771">
        <w:rPr>
          <w:lang w:val="en-US"/>
        </w:rPr>
        <w:t xml:space="preserve"> (LOWEST thru 3= 0) (4 THRU 11 = 1) (12 THRU 17 = 2) (18 THRU 64 = 3) (65 THRU HIGHEST =4) INTO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 xml:space="preserve"> .</w:t>
      </w:r>
    </w:p>
    <w:p w14:paraId="711E03E2" w14:textId="77777777" w:rsidR="00B55771" w:rsidRDefault="00B55771" w:rsidP="00B55771">
      <w:r>
        <w:t>EXECUTE.</w:t>
      </w:r>
    </w:p>
    <w:p w14:paraId="2787E1D3" w14:textId="77777777" w:rsidR="00B55771" w:rsidRDefault="00B55771" w:rsidP="00B55771"/>
    <w:p w14:paraId="4B60116A" w14:textId="6DBFB4F7" w:rsidR="00B55771" w:rsidRDefault="00B55771" w:rsidP="00B55771">
      <w:r>
        <w:t>VARIABLE LABELS</w:t>
      </w:r>
      <w:r w:rsidR="00CA707D">
        <w:t xml:space="preserve"> </w:t>
      </w:r>
      <w:proofErr w:type="spellStart"/>
      <w:r>
        <w:t>Lft</w:t>
      </w:r>
      <w:proofErr w:type="spellEnd"/>
      <w:r>
        <w:t xml:space="preserve"> 'Leeftijd ingedeeld in 5 groepen' .</w:t>
      </w:r>
    </w:p>
    <w:p w14:paraId="3F88EB4C" w14:textId="77777777" w:rsidR="00B55771" w:rsidRPr="00235821" w:rsidRDefault="00B55771" w:rsidP="00B55771">
      <w:r w:rsidRPr="00235821">
        <w:t>EXECUTE.</w:t>
      </w:r>
    </w:p>
    <w:p w14:paraId="02B789A5" w14:textId="77777777" w:rsidR="00B55771" w:rsidRPr="00235821" w:rsidRDefault="00B55771" w:rsidP="00B55771"/>
    <w:p w14:paraId="51CC66D4" w14:textId="4A0337A8" w:rsidR="00B55771" w:rsidRDefault="00B55771" w:rsidP="00B55771">
      <w:r w:rsidRPr="00CA707D">
        <w:t>VALUE LABELS</w:t>
      </w:r>
      <w:r w:rsidR="00CA707D" w:rsidRPr="00CA707D">
        <w:t xml:space="preserve"> </w:t>
      </w:r>
      <w:proofErr w:type="spellStart"/>
      <w:r w:rsidR="00CA707D" w:rsidRPr="00CA707D">
        <w:t>Lft</w:t>
      </w:r>
      <w:proofErr w:type="spellEnd"/>
      <w:r w:rsidR="00CA707D" w:rsidRPr="00CA707D">
        <w:t xml:space="preserve"> </w:t>
      </w:r>
      <w:r w:rsidRPr="00CA707D">
        <w:t xml:space="preserve">0  '0 </w:t>
      </w:r>
      <w:r w:rsidR="00C972A7">
        <w:t>t</w:t>
      </w:r>
      <w:r w:rsidR="00A36A8C">
        <w:t>/</w:t>
      </w:r>
      <w:r w:rsidR="00C972A7">
        <w:t>m</w:t>
      </w:r>
      <w:r w:rsidRPr="00CA707D">
        <w:t xml:space="preserve"> 3 </w:t>
      </w:r>
      <w:r w:rsidR="00C972A7">
        <w:t>j</w:t>
      </w:r>
      <w:r w:rsidR="00A36A8C">
        <w:t>aa</w:t>
      </w:r>
      <w:r w:rsidR="00C972A7">
        <w:t>r</w:t>
      </w:r>
      <w:r w:rsidRPr="00CA707D">
        <w:t>' 1</w:t>
      </w:r>
      <w:r w:rsidR="00CA707D" w:rsidRPr="00CA707D">
        <w:t xml:space="preserve"> </w:t>
      </w:r>
      <w:r w:rsidRPr="00CA707D">
        <w:t xml:space="preserve">'4 </w:t>
      </w:r>
      <w:r w:rsidR="00C972A7">
        <w:t>t</w:t>
      </w:r>
      <w:r w:rsidR="00A36A8C">
        <w:t>/</w:t>
      </w:r>
      <w:r w:rsidR="00C972A7">
        <w:t xml:space="preserve">m </w:t>
      </w:r>
      <w:r w:rsidRPr="00CA707D">
        <w:t xml:space="preserve">11 </w:t>
      </w:r>
      <w:r w:rsidR="00C972A7">
        <w:t>j</w:t>
      </w:r>
      <w:r w:rsidR="00A36A8C">
        <w:t>aa</w:t>
      </w:r>
      <w:r w:rsidR="00C972A7">
        <w:t>r</w:t>
      </w:r>
      <w:r w:rsidRPr="00CA707D">
        <w:t>'</w:t>
      </w:r>
      <w:r w:rsidR="00CA707D" w:rsidRPr="00CA707D">
        <w:t xml:space="preserve"> </w:t>
      </w:r>
      <w:r w:rsidRPr="00CA707D">
        <w:t>2</w:t>
      </w:r>
      <w:r w:rsidR="00CA707D" w:rsidRPr="00CA707D">
        <w:t xml:space="preserve"> </w:t>
      </w:r>
      <w:r w:rsidRPr="00CA707D">
        <w:t xml:space="preserve">'12 </w:t>
      </w:r>
      <w:r w:rsidR="00C972A7">
        <w:t>t</w:t>
      </w:r>
      <w:r w:rsidR="00A36A8C">
        <w:t>/</w:t>
      </w:r>
      <w:r w:rsidR="00C972A7">
        <w:t>m</w:t>
      </w:r>
      <w:r w:rsidRPr="00CA707D">
        <w:t xml:space="preserve"> 17 </w:t>
      </w:r>
      <w:r w:rsidR="00C972A7">
        <w:t>j</w:t>
      </w:r>
      <w:r w:rsidR="00A36A8C">
        <w:t>aa</w:t>
      </w:r>
      <w:r w:rsidR="00C972A7">
        <w:t>r</w:t>
      </w:r>
      <w:r w:rsidRPr="00CA707D">
        <w:t>'</w:t>
      </w:r>
      <w:r w:rsidR="00CA707D" w:rsidRPr="00CA707D">
        <w:t xml:space="preserve"> </w:t>
      </w:r>
      <w:r w:rsidRPr="00CA707D">
        <w:t>3</w:t>
      </w:r>
      <w:r w:rsidR="00CA707D" w:rsidRPr="00CA707D">
        <w:t xml:space="preserve"> </w:t>
      </w:r>
      <w:r w:rsidRPr="00CA707D">
        <w:t xml:space="preserve">'18 </w:t>
      </w:r>
      <w:r w:rsidR="00C972A7">
        <w:t>t</w:t>
      </w:r>
      <w:r w:rsidR="00A36A8C">
        <w:t>/</w:t>
      </w:r>
      <w:r w:rsidR="00C972A7">
        <w:t>m</w:t>
      </w:r>
      <w:r w:rsidRPr="00CA707D">
        <w:t xml:space="preserve"> 64 </w:t>
      </w:r>
      <w:r w:rsidR="00C972A7">
        <w:t>j</w:t>
      </w:r>
      <w:r w:rsidR="00A36A8C">
        <w:t>aa</w:t>
      </w:r>
      <w:r w:rsidR="00C972A7">
        <w:t>r</w:t>
      </w:r>
      <w:r w:rsidRPr="00CA707D">
        <w:t>'</w:t>
      </w:r>
      <w:r w:rsidR="00CA707D">
        <w:t xml:space="preserve"> </w:t>
      </w:r>
      <w:r>
        <w:t>4</w:t>
      </w:r>
      <w:r w:rsidR="00CA707D">
        <w:t xml:space="preserve"> </w:t>
      </w:r>
      <w:r>
        <w:t xml:space="preserve">'65 </w:t>
      </w:r>
      <w:r w:rsidR="00C972A7">
        <w:t>j</w:t>
      </w:r>
      <w:r w:rsidR="00A36A8C">
        <w:t>aa</w:t>
      </w:r>
      <w:r w:rsidR="00C972A7">
        <w:t>r en ouder</w:t>
      </w:r>
      <w:r>
        <w:t>'.</w:t>
      </w:r>
    </w:p>
    <w:p w14:paraId="2991A451" w14:textId="77777777" w:rsidR="00B55771" w:rsidRPr="00CA707D" w:rsidRDefault="00B55771" w:rsidP="00B55771">
      <w:r w:rsidRPr="00CA707D">
        <w:t>EXECUTE.</w:t>
      </w:r>
    </w:p>
    <w:p w14:paraId="53596DF9" w14:textId="77777777" w:rsidR="00B55771" w:rsidRPr="00CA707D" w:rsidRDefault="00B55771" w:rsidP="00B55771"/>
    <w:p w14:paraId="28DCCC4A" w14:textId="15D1FC0B" w:rsidR="00B55771" w:rsidRPr="00CA707D" w:rsidRDefault="00B55771" w:rsidP="00B55771">
      <w:r w:rsidRPr="00CA707D">
        <w:t>*Controle leeftijdsindeling</w:t>
      </w:r>
      <w:r w:rsidR="000A274A" w:rsidRPr="00CA707D">
        <w:t>. Hier wordt a</w:t>
      </w:r>
      <w:r w:rsidR="000A274A">
        <w:t xml:space="preserve">angeraden </w:t>
      </w:r>
      <w:r w:rsidR="002E5485">
        <w:t>om de aantallen</w:t>
      </w:r>
      <w:r w:rsidR="000A274A">
        <w:t xml:space="preserve"> te controleren. </w:t>
      </w:r>
    </w:p>
    <w:p w14:paraId="3995FCC3" w14:textId="1408AC87" w:rsidR="00B55771" w:rsidRPr="009934B4" w:rsidRDefault="000A274A" w:rsidP="00B55771">
      <w:pPr>
        <w:rPr>
          <w:lang w:val="en-US"/>
        </w:rPr>
      </w:pPr>
      <w:r w:rsidRPr="006523A8">
        <w:rPr>
          <w:lang w:val="en-US"/>
        </w:rPr>
        <w:t>**********************************************************************************</w:t>
      </w:r>
      <w:r w:rsidR="008E57AB">
        <w:rPr>
          <w:lang w:val="en-US"/>
        </w:rPr>
        <w:t>.</w:t>
      </w:r>
    </w:p>
    <w:p w14:paraId="4A0EA26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Afl_Lft_OP</w:t>
      </w:r>
      <w:proofErr w:type="spellEnd"/>
      <w:r w:rsidRPr="00B55771">
        <w:rPr>
          <w:lang w:val="en-US"/>
        </w:rPr>
        <w:t xml:space="preserve"> BY </w:t>
      </w:r>
      <w:proofErr w:type="spellStart"/>
      <w:r w:rsidRPr="00B55771">
        <w:rPr>
          <w:lang w:val="en-US"/>
        </w:rPr>
        <w:t>Lft</w:t>
      </w:r>
      <w:proofErr w:type="spellEnd"/>
    </w:p>
    <w:p w14:paraId="2E7A046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MEAN COUNT STDDEV MIN MAX MEDIAN.</w:t>
      </w:r>
    </w:p>
    <w:p w14:paraId="1A084807" w14:textId="59388053" w:rsidR="00B55771" w:rsidRDefault="00B55771" w:rsidP="00B55771">
      <w:r>
        <w:t>EXECUTE.</w:t>
      </w:r>
    </w:p>
    <w:p w14:paraId="679FD262" w14:textId="7AED6155" w:rsidR="000A274A" w:rsidRDefault="000A274A" w:rsidP="00B55771">
      <w:r>
        <w:t>**********************************************************************************</w:t>
      </w:r>
    </w:p>
    <w:p w14:paraId="4ABFEF23" w14:textId="77777777" w:rsidR="00B55771" w:rsidRDefault="00B55771" w:rsidP="00B55771"/>
    <w:p w14:paraId="4045ED34" w14:textId="0492E8C2" w:rsidR="00B55771" w:rsidRDefault="00B55771" w:rsidP="00B55771"/>
    <w:p w14:paraId="55A9B569" w14:textId="77777777" w:rsidR="00B55771" w:rsidRDefault="00B55771" w:rsidP="00B55771"/>
    <w:p w14:paraId="6AA16EF5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4E2AA9D5" w14:textId="424279A6" w:rsidR="00B55771" w:rsidRDefault="00B55771" w:rsidP="00B55771">
      <w:r>
        <w:t xml:space="preserve">*** Stap 3: Bekijken van variabelen </w:t>
      </w:r>
    </w:p>
    <w:p w14:paraId="55C241BF" w14:textId="77777777" w:rsidR="00B55771" w:rsidRDefault="00B55771" w:rsidP="00B55771">
      <w:r>
        <w:lastRenderedPageBreak/>
        <w:t>************************************************************</w:t>
      </w:r>
    </w:p>
    <w:p w14:paraId="3EA1B258" w14:textId="77777777" w:rsidR="00B601F1" w:rsidRDefault="00217888" w:rsidP="00B55771">
      <w:r>
        <w:t>*</w:t>
      </w:r>
      <w:r w:rsidR="00B601F1">
        <w:t>**</w:t>
      </w:r>
      <w:r>
        <w:t xml:space="preserve">Deze stap wordt uitgevoerd om een startpunt te hebben voor controles op waarden die voorkomen, zo worden onmogelijke waarden geïdentificeerd. </w:t>
      </w:r>
    </w:p>
    <w:p w14:paraId="18610F69" w14:textId="0E82B3C5" w:rsidR="00B55771" w:rsidRDefault="00B601F1" w:rsidP="00B55771">
      <w:r>
        <w:t>***</w:t>
      </w:r>
      <w:r w:rsidR="006D221E">
        <w:t>Daarnaast kunnen deze waarden tijdens het analyseren ook als referentie gebruikt worden.</w:t>
      </w:r>
    </w:p>
    <w:p w14:paraId="51B99196" w14:textId="77777777" w:rsidR="009E37BB" w:rsidRDefault="00BE3F6C" w:rsidP="00B55771">
      <w:r>
        <w:t>*</w:t>
      </w:r>
      <w:r w:rsidR="00B601F1">
        <w:t>**V</w:t>
      </w:r>
      <w:r>
        <w:t>ul hierbij de variabele namen zoals deze in de</w:t>
      </w:r>
      <w:r w:rsidR="009E37BB">
        <w:t xml:space="preserve"> eigen</w:t>
      </w:r>
      <w:r>
        <w:t xml:space="preserve"> dataset zitten voor de verschillende zit en slaap activiteiten</w:t>
      </w:r>
    </w:p>
    <w:p w14:paraId="4FAA1D8C" w14:textId="4BB91750" w:rsidR="00B601F1" w:rsidRDefault="009E37BB" w:rsidP="00B55771">
      <w:r>
        <w:t>***</w:t>
      </w:r>
      <w:r w:rsidR="00BE3F6C">
        <w:t xml:space="preserve"> en per </w:t>
      </w:r>
      <w:r w:rsidR="009C4A9C">
        <w:t>doordeweekse dag (WK) en weekend dag (WE)</w:t>
      </w:r>
      <w:r w:rsidR="00BE3F6C">
        <w:t xml:space="preserve">, voor zowel uren als minuten. </w:t>
      </w:r>
    </w:p>
    <w:p w14:paraId="5E98EC82" w14:textId="7062E998" w:rsidR="00B55771" w:rsidRDefault="00B601F1" w:rsidP="00B55771">
      <w:r>
        <w:t>***</w:t>
      </w:r>
      <w:r w:rsidR="00BE3F6C">
        <w:t>In totaal zijn dit 32 variabelen: per zitactiviteit</w:t>
      </w:r>
      <w:r w:rsidR="009E37BB">
        <w:t>/dutje/slaap</w:t>
      </w:r>
      <w:r w:rsidR="00BE3F6C">
        <w:t xml:space="preserve"> 4 variabelen (vervoer, werk, studie, tv, computer, anders, dut, slaap).</w:t>
      </w:r>
    </w:p>
    <w:p w14:paraId="001169A4" w14:textId="77777777" w:rsidR="00B601F1" w:rsidRDefault="00B601F1" w:rsidP="00B55771"/>
    <w:p w14:paraId="731F05DA" w14:textId="5720A2EC" w:rsidR="00B55771" w:rsidRDefault="00B55771" w:rsidP="00BE3F6C">
      <w:r>
        <w:t>FREQUENCIES VARIABLES=</w:t>
      </w:r>
      <w:r w:rsidR="00BE3F6C">
        <w:t xml:space="preserve"> </w:t>
      </w:r>
      <w:r w:rsidR="00BE3F6C" w:rsidRPr="00BC2FF2">
        <w:rPr>
          <w:highlight w:val="lightGray"/>
        </w:rPr>
        <w:t>&lt;&lt;zelf invullen&gt;&gt;</w:t>
      </w:r>
      <w:r w:rsidR="00BE3F6C">
        <w:t xml:space="preserve"> </w:t>
      </w:r>
    </w:p>
    <w:p w14:paraId="08306E2A" w14:textId="1A1723DC" w:rsidR="00B55771" w:rsidRDefault="00B55771" w:rsidP="00B55771">
      <w:r>
        <w:t xml:space="preserve">  /ORDER=ANALYSIS.</w:t>
      </w:r>
    </w:p>
    <w:p w14:paraId="04C76686" w14:textId="70B4CD9C" w:rsidR="00BE3F6C" w:rsidRDefault="00BE3F6C" w:rsidP="00B55771"/>
    <w:p w14:paraId="475129DB" w14:textId="77777777" w:rsidR="00BE3F6C" w:rsidRDefault="00BE3F6C" w:rsidP="00BE3F6C">
      <w:r>
        <w:t xml:space="preserve">*voorbeeld van variabele namen: </w:t>
      </w:r>
      <w:proofErr w:type="spellStart"/>
      <w:r>
        <w:t>UurZitWkVervoer</w:t>
      </w:r>
      <w:proofErr w:type="spellEnd"/>
      <w:r>
        <w:t xml:space="preserve"> </w:t>
      </w:r>
      <w:proofErr w:type="spellStart"/>
      <w:r>
        <w:t>MinZitWkVervoer</w:t>
      </w:r>
      <w:proofErr w:type="spellEnd"/>
      <w:r>
        <w:t xml:space="preserve"> </w:t>
      </w:r>
      <w:proofErr w:type="spellStart"/>
      <w:r>
        <w:t>UurZitWeVervoer</w:t>
      </w:r>
      <w:proofErr w:type="spellEnd"/>
      <w:r>
        <w:t xml:space="preserve"> </w:t>
      </w:r>
      <w:proofErr w:type="spellStart"/>
      <w:r>
        <w:t>MinZitWeVervoer</w:t>
      </w:r>
      <w:proofErr w:type="spellEnd"/>
      <w:r>
        <w:t xml:space="preserve"> </w:t>
      </w:r>
      <w:proofErr w:type="spellStart"/>
      <w:r>
        <w:t>UurZitWkWerk</w:t>
      </w:r>
      <w:proofErr w:type="spellEnd"/>
      <w:r>
        <w:t xml:space="preserve"> </w:t>
      </w:r>
    </w:p>
    <w:p w14:paraId="0FBF8F34" w14:textId="77777777" w:rsidR="00BE3F6C" w:rsidRDefault="00BE3F6C" w:rsidP="00BE3F6C">
      <w:r>
        <w:t xml:space="preserve">    </w:t>
      </w:r>
      <w:proofErr w:type="spellStart"/>
      <w:r>
        <w:t>MinZitWkWerk</w:t>
      </w:r>
      <w:proofErr w:type="spellEnd"/>
      <w:r>
        <w:t xml:space="preserve"> </w:t>
      </w:r>
      <w:proofErr w:type="spellStart"/>
      <w:r>
        <w:t>UurZitWeWerk</w:t>
      </w:r>
      <w:proofErr w:type="spellEnd"/>
      <w:r>
        <w:t xml:space="preserve"> </w:t>
      </w:r>
      <w:proofErr w:type="spellStart"/>
      <w:r>
        <w:t>MinZitWeWerk</w:t>
      </w:r>
      <w:proofErr w:type="spellEnd"/>
      <w:r>
        <w:t xml:space="preserve"> </w:t>
      </w:r>
      <w:proofErr w:type="spellStart"/>
      <w:r>
        <w:t>UurZitWkStudie</w:t>
      </w:r>
      <w:proofErr w:type="spellEnd"/>
      <w:r>
        <w:t xml:space="preserve"> </w:t>
      </w:r>
      <w:proofErr w:type="spellStart"/>
      <w:r>
        <w:t>MinZitWkStudie</w:t>
      </w:r>
      <w:proofErr w:type="spellEnd"/>
      <w:r>
        <w:t xml:space="preserve"> </w:t>
      </w:r>
      <w:proofErr w:type="spellStart"/>
      <w:r>
        <w:t>UurZitWeStudie</w:t>
      </w:r>
      <w:proofErr w:type="spellEnd"/>
      <w:r>
        <w:t xml:space="preserve"> </w:t>
      </w:r>
      <w:proofErr w:type="spellStart"/>
      <w:r>
        <w:t>MinZitWeStudie</w:t>
      </w:r>
      <w:proofErr w:type="spellEnd"/>
      <w:r>
        <w:t xml:space="preserve"> </w:t>
      </w:r>
    </w:p>
    <w:p w14:paraId="42E56CCC" w14:textId="77777777" w:rsidR="00BE3F6C" w:rsidRDefault="00BE3F6C" w:rsidP="00BE3F6C">
      <w:r>
        <w:t xml:space="preserve">     </w:t>
      </w:r>
      <w:proofErr w:type="spellStart"/>
      <w:r>
        <w:t>UurZitWkTV</w:t>
      </w:r>
      <w:proofErr w:type="spellEnd"/>
      <w:r>
        <w:t xml:space="preserve"> </w:t>
      </w:r>
      <w:proofErr w:type="spellStart"/>
      <w:r>
        <w:t>MinZitWkTV</w:t>
      </w:r>
      <w:proofErr w:type="spellEnd"/>
      <w:r>
        <w:t xml:space="preserve"> </w:t>
      </w:r>
      <w:proofErr w:type="spellStart"/>
      <w:r>
        <w:t>UurZitWeTV</w:t>
      </w:r>
      <w:proofErr w:type="spellEnd"/>
      <w:r>
        <w:t xml:space="preserve"> </w:t>
      </w:r>
      <w:proofErr w:type="spellStart"/>
      <w:r>
        <w:t>MinZitWeTV</w:t>
      </w:r>
      <w:proofErr w:type="spellEnd"/>
      <w:r>
        <w:t xml:space="preserve"> </w:t>
      </w:r>
      <w:proofErr w:type="spellStart"/>
      <w:r>
        <w:t>UurZitWkComputer</w:t>
      </w:r>
      <w:proofErr w:type="spellEnd"/>
      <w:r>
        <w:t xml:space="preserve"> </w:t>
      </w:r>
      <w:proofErr w:type="spellStart"/>
      <w:r>
        <w:t>MinZitWkComputer</w:t>
      </w:r>
      <w:proofErr w:type="spellEnd"/>
      <w:r>
        <w:t xml:space="preserve"> </w:t>
      </w:r>
      <w:proofErr w:type="spellStart"/>
      <w:r>
        <w:t>UurZitWeComputer</w:t>
      </w:r>
      <w:proofErr w:type="spellEnd"/>
      <w:r>
        <w:t xml:space="preserve"> </w:t>
      </w:r>
    </w:p>
    <w:p w14:paraId="768B9CB5" w14:textId="77777777" w:rsidR="00BE3F6C" w:rsidRDefault="00BE3F6C" w:rsidP="00BE3F6C">
      <w:r>
        <w:t xml:space="preserve">    </w:t>
      </w:r>
      <w:proofErr w:type="spellStart"/>
      <w:r>
        <w:t>MinZitWeComputer</w:t>
      </w:r>
      <w:proofErr w:type="spellEnd"/>
      <w:r>
        <w:t xml:space="preserve"> </w:t>
      </w:r>
      <w:proofErr w:type="spellStart"/>
      <w:r>
        <w:t>UurZitWkAnders</w:t>
      </w:r>
      <w:proofErr w:type="spellEnd"/>
      <w:r>
        <w:t xml:space="preserve"> </w:t>
      </w:r>
      <w:proofErr w:type="spellStart"/>
      <w:r>
        <w:t>MinZitWkAnders</w:t>
      </w:r>
      <w:proofErr w:type="spellEnd"/>
      <w:r>
        <w:t xml:space="preserve"> </w:t>
      </w:r>
      <w:proofErr w:type="spellStart"/>
      <w:r>
        <w:t>UurZitWeAnders</w:t>
      </w:r>
      <w:proofErr w:type="spellEnd"/>
      <w:r>
        <w:t xml:space="preserve"> </w:t>
      </w:r>
      <w:proofErr w:type="spellStart"/>
      <w:r>
        <w:t>MinZitWeAnders</w:t>
      </w:r>
      <w:proofErr w:type="spellEnd"/>
      <w:r>
        <w:t xml:space="preserve"> </w:t>
      </w:r>
    </w:p>
    <w:p w14:paraId="6507BA59" w14:textId="77777777" w:rsidR="00BE3F6C" w:rsidRDefault="00BE3F6C" w:rsidP="00BE3F6C">
      <w:r>
        <w:t xml:space="preserve">    </w:t>
      </w:r>
      <w:proofErr w:type="spellStart"/>
      <w:r>
        <w:t>UurLigWkDut</w:t>
      </w:r>
      <w:proofErr w:type="spellEnd"/>
      <w:r>
        <w:t xml:space="preserve"> </w:t>
      </w:r>
      <w:proofErr w:type="spellStart"/>
      <w:r>
        <w:t>MinLigWkDut</w:t>
      </w:r>
      <w:proofErr w:type="spellEnd"/>
      <w:r>
        <w:t xml:space="preserve"> </w:t>
      </w:r>
      <w:proofErr w:type="spellStart"/>
      <w:r>
        <w:t>UurLigWeDut</w:t>
      </w:r>
      <w:proofErr w:type="spellEnd"/>
      <w:r>
        <w:t xml:space="preserve"> </w:t>
      </w:r>
      <w:proofErr w:type="spellStart"/>
      <w:r>
        <w:t>MinLigWeDut</w:t>
      </w:r>
      <w:proofErr w:type="spellEnd"/>
      <w:r>
        <w:t xml:space="preserve"> </w:t>
      </w:r>
      <w:proofErr w:type="spellStart"/>
      <w:r>
        <w:t>UurLigWkSlaap</w:t>
      </w:r>
      <w:proofErr w:type="spellEnd"/>
      <w:r>
        <w:t xml:space="preserve"> </w:t>
      </w:r>
      <w:proofErr w:type="spellStart"/>
      <w:r>
        <w:t>MinLigWkSlaap</w:t>
      </w:r>
      <w:proofErr w:type="spellEnd"/>
      <w:r>
        <w:t xml:space="preserve"> </w:t>
      </w:r>
      <w:proofErr w:type="spellStart"/>
      <w:r>
        <w:t>UurLigWeSlaap</w:t>
      </w:r>
      <w:proofErr w:type="spellEnd"/>
      <w:r>
        <w:t xml:space="preserve"> </w:t>
      </w:r>
      <w:proofErr w:type="spellStart"/>
      <w:r>
        <w:t>MinLigWeSlaap</w:t>
      </w:r>
      <w:proofErr w:type="spellEnd"/>
    </w:p>
    <w:p w14:paraId="6340DCF2" w14:textId="7484C610" w:rsidR="00BE3F6C" w:rsidRDefault="00BE3F6C" w:rsidP="00B55771"/>
    <w:p w14:paraId="44FEFF60" w14:textId="77777777" w:rsidR="00B55771" w:rsidRDefault="00B55771" w:rsidP="00B55771"/>
    <w:p w14:paraId="39A36011" w14:textId="77777777" w:rsidR="00B55771" w:rsidRDefault="00B55771" w:rsidP="00B55771"/>
    <w:p w14:paraId="4BA93694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359FB3C4" w14:textId="4867519F" w:rsidR="00B55771" w:rsidRDefault="00B55771" w:rsidP="00B55771">
      <w:r>
        <w:t xml:space="preserve">*** Stap 4: </w:t>
      </w:r>
      <w:r w:rsidR="00CB312D" w:rsidRPr="00CB312D">
        <w:t xml:space="preserve">Kopie </w:t>
      </w:r>
      <w:r w:rsidR="00294559">
        <w:t xml:space="preserve">maken </w:t>
      </w:r>
      <w:r w:rsidR="00CB312D" w:rsidRPr="00CB312D">
        <w:t xml:space="preserve">van ruwe variabelen </w:t>
      </w:r>
    </w:p>
    <w:p w14:paraId="4AC0448A" w14:textId="51DE587F" w:rsidR="00B55771" w:rsidRDefault="00B55771" w:rsidP="00B55771">
      <w:r>
        <w:t xml:space="preserve">*** </w:t>
      </w:r>
      <w:r w:rsidR="007F605E">
        <w:t>Dit wordt gedaan om te kunnen rekenen met kopie variabelen zonder de originele variabele te overschrijven bij bewerkingen</w:t>
      </w:r>
      <w:r w:rsidR="008C26B9">
        <w:t xml:space="preserve"> </w:t>
      </w:r>
      <w:r w:rsidR="00FD7F04">
        <w:t>.</w:t>
      </w:r>
    </w:p>
    <w:p w14:paraId="60241DCA" w14:textId="77777777" w:rsidR="00CB07E6" w:rsidRDefault="000150B4" w:rsidP="00B55771">
      <w:r>
        <w:t>***</w:t>
      </w:r>
      <w:r w:rsidRPr="000150B4">
        <w:t xml:space="preserve"> </w:t>
      </w:r>
      <w:r w:rsidR="006D69AE">
        <w:t>Hier zijn twee reden</w:t>
      </w:r>
      <w:r w:rsidR="00CB07E6">
        <w:t>en voor</w:t>
      </w:r>
      <w:r w:rsidRPr="000150B4">
        <w:t xml:space="preserve">. Ten eerste hoeft er op deze manier in de volgende delen van de syntax zo min mogelijk </w:t>
      </w:r>
      <w:r w:rsidR="00CB07E6">
        <w:t xml:space="preserve">variabelnamen </w:t>
      </w:r>
      <w:r w:rsidRPr="000150B4">
        <w:t>te worden aangepast bij een gewijzigde ruwe variabele naam</w:t>
      </w:r>
      <w:r w:rsidR="00CB07E6">
        <w:t>.</w:t>
      </w:r>
    </w:p>
    <w:p w14:paraId="5E96F03E" w14:textId="0CCAFCD7" w:rsidR="000150B4" w:rsidRDefault="00CB07E6" w:rsidP="00B55771">
      <w:r>
        <w:t>***</w:t>
      </w:r>
      <w:r w:rsidR="000150B4" w:rsidRPr="000150B4">
        <w:t xml:space="preserve"> Ten tweede wordt op deze manier de ruwe data niet overschreven.</w:t>
      </w:r>
    </w:p>
    <w:p w14:paraId="4D122FE8" w14:textId="1DA84DA1" w:rsidR="00B55771" w:rsidRDefault="00B55771" w:rsidP="00B55771">
      <w:r>
        <w:t>*******************************************************************************************************************</w:t>
      </w:r>
    </w:p>
    <w:p w14:paraId="16B487F2" w14:textId="0C4E7F17" w:rsidR="009E37BB" w:rsidRDefault="009E37BB" w:rsidP="009E37BB">
      <w:r>
        <w:lastRenderedPageBreak/>
        <w:t xml:space="preserve">*Voorbeeld: COMPUTE </w:t>
      </w:r>
      <w:proofErr w:type="spellStart"/>
      <w:r>
        <w:t>UurZitWkVervoerK</w:t>
      </w:r>
      <w:proofErr w:type="spellEnd"/>
      <w:r>
        <w:t xml:space="preserve"> = </w:t>
      </w:r>
      <w:proofErr w:type="spellStart"/>
      <w:r>
        <w:t>ZitWkUurVervoerRUW</w:t>
      </w:r>
      <w:proofErr w:type="spellEnd"/>
      <w:r>
        <w:t>.</w:t>
      </w:r>
    </w:p>
    <w:p w14:paraId="4DC4C5F3" w14:textId="26D008D6" w:rsidR="00B55771" w:rsidRDefault="00B55771" w:rsidP="00B55771"/>
    <w:p w14:paraId="10EADFFC" w14:textId="291CCB0B" w:rsidR="00B55771" w:rsidRDefault="00B55771" w:rsidP="00B55771">
      <w:r>
        <w:t xml:space="preserve">COMPUTE </w:t>
      </w:r>
      <w:proofErr w:type="spellStart"/>
      <w:r>
        <w:t>UurZitWkVervo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1D9F7ED2" w14:textId="10223ED4" w:rsidR="00B55771" w:rsidRDefault="00B55771" w:rsidP="00B55771">
      <w:r>
        <w:t xml:space="preserve">COMPUTE </w:t>
      </w:r>
      <w:proofErr w:type="spellStart"/>
      <w:r>
        <w:t>MinZitWkVervo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0AD10194" w14:textId="4AC84209" w:rsidR="00B55771" w:rsidRDefault="00B55771" w:rsidP="00B55771">
      <w:r>
        <w:t xml:space="preserve">COMPUTE </w:t>
      </w:r>
      <w:proofErr w:type="spellStart"/>
      <w:r>
        <w:t>UurZitWeVervo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0F364297" w14:textId="5BE358C3" w:rsidR="00B55771" w:rsidRDefault="00B55771" w:rsidP="00B55771">
      <w:r>
        <w:t xml:space="preserve">COMPUTE </w:t>
      </w:r>
      <w:proofErr w:type="spellStart"/>
      <w:r>
        <w:t>MinZitWeVervo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2FA55AB2" w14:textId="5DB04597" w:rsidR="00B55771" w:rsidRDefault="00B55771" w:rsidP="00B55771">
      <w:r>
        <w:t xml:space="preserve">COMPUTE </w:t>
      </w:r>
      <w:proofErr w:type="spellStart"/>
      <w:r>
        <w:t>UurZitWkWerk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75952F36" w14:textId="67FF8306" w:rsidR="00B55771" w:rsidRDefault="00B55771" w:rsidP="00B55771">
      <w:r>
        <w:t xml:space="preserve">COMPUTE </w:t>
      </w:r>
      <w:proofErr w:type="spellStart"/>
      <w:r>
        <w:t>MinZitWkWerk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77410E92" w14:textId="05FD3D29" w:rsidR="00B55771" w:rsidRDefault="00B55771" w:rsidP="00B55771">
      <w:r>
        <w:t xml:space="preserve">COMPUTE </w:t>
      </w:r>
      <w:proofErr w:type="spellStart"/>
      <w:r>
        <w:t>UurZitWeWerk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15D8DCDF" w14:textId="67FE80E8" w:rsidR="00B55771" w:rsidRDefault="00B55771" w:rsidP="00B55771">
      <w:r>
        <w:t xml:space="preserve">COMPUTE </w:t>
      </w:r>
      <w:proofErr w:type="spellStart"/>
      <w:r>
        <w:t>MinZitWeWerk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3B9E04CB" w14:textId="1E17D865" w:rsidR="00B55771" w:rsidRDefault="00B55771" w:rsidP="00B55771">
      <w:r>
        <w:t xml:space="preserve">COMPUTE </w:t>
      </w:r>
      <w:proofErr w:type="spellStart"/>
      <w:r>
        <w:t>UurZitWkStudie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382AB8E9" w14:textId="797515AB" w:rsidR="00B55771" w:rsidRDefault="00B55771" w:rsidP="00B55771">
      <w:r>
        <w:t xml:space="preserve">COMPUTE </w:t>
      </w:r>
      <w:proofErr w:type="spellStart"/>
      <w:r>
        <w:t>MinZitWkStudie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5A04A254" w14:textId="2C332032" w:rsidR="00B55771" w:rsidRDefault="00B55771" w:rsidP="00B55771">
      <w:r>
        <w:t xml:space="preserve">COMPUTE </w:t>
      </w:r>
      <w:proofErr w:type="spellStart"/>
      <w:r>
        <w:t>UurZitWeStudie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7ED448A1" w14:textId="44ECA216" w:rsidR="00B55771" w:rsidRDefault="00B55771" w:rsidP="00B55771">
      <w:r>
        <w:t xml:space="preserve">COMPUTE </w:t>
      </w:r>
      <w:proofErr w:type="spellStart"/>
      <w:r>
        <w:t>MinZitWeStudie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30F339B5" w14:textId="02669D27" w:rsidR="00B55771" w:rsidRDefault="00B55771" w:rsidP="00B55771">
      <w:r>
        <w:t xml:space="preserve">COMPUTE </w:t>
      </w:r>
      <w:proofErr w:type="spellStart"/>
      <w:r>
        <w:t>UurZitWkTV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7DF999E9" w14:textId="79E72523" w:rsidR="00B55771" w:rsidRDefault="00B55771" w:rsidP="00B55771">
      <w:r>
        <w:t xml:space="preserve">COMPUTE </w:t>
      </w:r>
      <w:proofErr w:type="spellStart"/>
      <w:r>
        <w:t>MinZitWkTV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6B927295" w14:textId="1D2AE39F" w:rsidR="00B55771" w:rsidRDefault="00B55771" w:rsidP="00B55771">
      <w:r>
        <w:t xml:space="preserve">COMPUTE </w:t>
      </w:r>
      <w:proofErr w:type="spellStart"/>
      <w:r>
        <w:t>UurZitWeTV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6C42B08B" w14:textId="52F58152" w:rsidR="00B55771" w:rsidRDefault="00B55771" w:rsidP="00B55771">
      <w:r>
        <w:t xml:space="preserve">COMPUTE </w:t>
      </w:r>
      <w:proofErr w:type="spellStart"/>
      <w:r>
        <w:t>MinZitWeTV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557BAC6C" w14:textId="5047145C" w:rsidR="00B55771" w:rsidRDefault="00B55771" w:rsidP="00B55771">
      <w:r>
        <w:t xml:space="preserve">COMPUTE </w:t>
      </w:r>
      <w:proofErr w:type="spellStart"/>
      <w:r>
        <w:t>UurZitWkComput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049282AE" w14:textId="5477B34C" w:rsidR="00B55771" w:rsidRDefault="00B55771" w:rsidP="00B55771">
      <w:r>
        <w:t xml:space="preserve">COMPUTE </w:t>
      </w:r>
      <w:proofErr w:type="spellStart"/>
      <w:r>
        <w:t>MinZitWkComput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03ABFFB7" w14:textId="4B3954A5" w:rsidR="00B55771" w:rsidRDefault="00B55771" w:rsidP="00B55771">
      <w:r>
        <w:t xml:space="preserve">COMPUTE </w:t>
      </w:r>
      <w:proofErr w:type="spellStart"/>
      <w:r>
        <w:t>UurZitWeComput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787DD34A" w14:textId="1CB26DEC" w:rsidR="00B55771" w:rsidRDefault="00B55771" w:rsidP="00B55771">
      <w:r>
        <w:t xml:space="preserve">COMPUTE </w:t>
      </w:r>
      <w:proofErr w:type="spellStart"/>
      <w:r>
        <w:t>MinZitWeComputer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0E1FA67C" w14:textId="36C68714" w:rsidR="00B55771" w:rsidRDefault="00B55771" w:rsidP="00B55771">
      <w:r>
        <w:t xml:space="preserve">COMPUTE </w:t>
      </w:r>
      <w:proofErr w:type="spellStart"/>
      <w:r>
        <w:t>UurZitWkAnders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6F42AC66" w14:textId="160F776F" w:rsidR="00B55771" w:rsidRDefault="00B55771" w:rsidP="00B55771">
      <w:r>
        <w:t xml:space="preserve">COMPUTE </w:t>
      </w:r>
      <w:proofErr w:type="spellStart"/>
      <w:r>
        <w:t>MinZitWkAnders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6BDCBE96" w14:textId="55095ECD" w:rsidR="00B55771" w:rsidRDefault="00B55771" w:rsidP="00B55771">
      <w:r>
        <w:t xml:space="preserve">COMPUTE </w:t>
      </w:r>
      <w:proofErr w:type="spellStart"/>
      <w:r>
        <w:t>UurZitWeAnders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0E887250" w14:textId="4184F04E" w:rsidR="00B55771" w:rsidRDefault="00B55771" w:rsidP="00B55771">
      <w:r>
        <w:t xml:space="preserve">COMPUTE </w:t>
      </w:r>
      <w:proofErr w:type="spellStart"/>
      <w:r>
        <w:t>MinZitWeAnders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2396173E" w14:textId="3DAE2629" w:rsidR="00B55771" w:rsidRDefault="00B55771" w:rsidP="00B55771">
      <w:r>
        <w:t xml:space="preserve">COMPUTE </w:t>
      </w:r>
      <w:proofErr w:type="spellStart"/>
      <w:r>
        <w:t>UurLigWkDut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5006777F" w14:textId="193FFFFE" w:rsidR="00B55771" w:rsidRDefault="00B55771" w:rsidP="00B55771">
      <w:r>
        <w:t xml:space="preserve">COMPUTE </w:t>
      </w:r>
      <w:proofErr w:type="spellStart"/>
      <w:r>
        <w:t>MinLigWkDut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2323120A" w14:textId="5C55FFA8" w:rsidR="00B55771" w:rsidRDefault="00B55771" w:rsidP="00B55771">
      <w:r>
        <w:t xml:space="preserve">COMPUTE </w:t>
      </w:r>
      <w:proofErr w:type="spellStart"/>
      <w:r>
        <w:t>UurLigWeDut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1377C760" w14:textId="5E3CB88E" w:rsidR="00B55771" w:rsidRDefault="00B55771" w:rsidP="00B55771">
      <w:r>
        <w:t xml:space="preserve">COMPUTE </w:t>
      </w:r>
      <w:proofErr w:type="spellStart"/>
      <w:r>
        <w:t>MinLigWeDut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75287B20" w14:textId="25B06570" w:rsidR="00B55771" w:rsidRDefault="00B55771" w:rsidP="00B55771">
      <w:r>
        <w:t xml:space="preserve">COMPUTE </w:t>
      </w:r>
      <w:proofErr w:type="spellStart"/>
      <w:r>
        <w:t>UurLigWkSlaap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2D085EE1" w14:textId="04CB18B5" w:rsidR="00B55771" w:rsidRDefault="00B55771" w:rsidP="00B55771">
      <w:r>
        <w:lastRenderedPageBreak/>
        <w:t xml:space="preserve">COMPUTE </w:t>
      </w:r>
      <w:proofErr w:type="spellStart"/>
      <w:r>
        <w:t>MinLigWkSlaap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352CB914" w14:textId="7C63BB3E" w:rsidR="00B55771" w:rsidRDefault="00B55771" w:rsidP="00B55771">
      <w:r>
        <w:t xml:space="preserve">COMPUTE </w:t>
      </w:r>
      <w:proofErr w:type="spellStart"/>
      <w:r>
        <w:t>UurLigWeSlaap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>.</w:t>
      </w:r>
    </w:p>
    <w:p w14:paraId="0FC4F7DB" w14:textId="10F96D90" w:rsidR="00B55771" w:rsidRDefault="00B55771" w:rsidP="00B55771">
      <w:r>
        <w:t xml:space="preserve">COMPUTE </w:t>
      </w:r>
      <w:proofErr w:type="spellStart"/>
      <w:r>
        <w:t>MinLigWeSlaapK</w:t>
      </w:r>
      <w:proofErr w:type="spellEnd"/>
      <w:r>
        <w:t xml:space="preserve"> = </w:t>
      </w:r>
      <w:r w:rsidR="00BC6EB9" w:rsidRPr="00BC2FF2">
        <w:rPr>
          <w:highlight w:val="lightGray"/>
        </w:rPr>
        <w:t>&lt;&lt;zelf invullen&gt;&gt;</w:t>
      </w:r>
      <w:r>
        <w:t xml:space="preserve">. </w:t>
      </w:r>
    </w:p>
    <w:p w14:paraId="126539E5" w14:textId="77777777" w:rsidR="00B55771" w:rsidRDefault="00B55771" w:rsidP="00B55771">
      <w:proofErr w:type="spellStart"/>
      <w:r>
        <w:t>execute</w:t>
      </w:r>
      <w:proofErr w:type="spellEnd"/>
      <w:r>
        <w:t>.</w:t>
      </w:r>
    </w:p>
    <w:p w14:paraId="506AB58C" w14:textId="77777777" w:rsidR="00B55771" w:rsidRDefault="00B55771" w:rsidP="00B55771"/>
    <w:p w14:paraId="28C38DE8" w14:textId="77777777" w:rsidR="00B55771" w:rsidRDefault="00B55771" w:rsidP="00B55771">
      <w:r>
        <w:t>VARIABLE LABELS</w:t>
      </w:r>
    </w:p>
    <w:p w14:paraId="7127D325" w14:textId="77777777" w:rsidR="00B55771" w:rsidRDefault="00B55771" w:rsidP="00B55771">
      <w:proofErr w:type="spellStart"/>
      <w:r>
        <w:t>UurZitWkVervoerK</w:t>
      </w:r>
      <w:proofErr w:type="spellEnd"/>
      <w:r>
        <w:t xml:space="preserve"> 'Aantal uren zitten tijdens vervoer op een doordeweekse dag Kopie' </w:t>
      </w:r>
    </w:p>
    <w:p w14:paraId="1FDC38CA" w14:textId="77777777" w:rsidR="00B55771" w:rsidRDefault="00B55771" w:rsidP="00B55771">
      <w:proofErr w:type="spellStart"/>
      <w:r>
        <w:t>MinZitWkVervoerK</w:t>
      </w:r>
      <w:proofErr w:type="spellEnd"/>
      <w:r>
        <w:t xml:space="preserve"> 'Aantal minuten zitten tijdens vervoer op een doordeweekse dag Kopie' </w:t>
      </w:r>
    </w:p>
    <w:p w14:paraId="5E7B6B15" w14:textId="77777777" w:rsidR="00B55771" w:rsidRDefault="00B55771" w:rsidP="00B55771">
      <w:proofErr w:type="spellStart"/>
      <w:r>
        <w:t>UurZitWeVervoerK</w:t>
      </w:r>
      <w:proofErr w:type="spellEnd"/>
      <w:r>
        <w:t xml:space="preserve"> 'Aantal uren zitten tijdens vervoer op een weekend dag Kopie'</w:t>
      </w:r>
    </w:p>
    <w:p w14:paraId="3FC7EC54" w14:textId="77777777" w:rsidR="00B55771" w:rsidRDefault="00B55771" w:rsidP="00B55771">
      <w:proofErr w:type="spellStart"/>
      <w:r>
        <w:t>MinZitWeVervoerK</w:t>
      </w:r>
      <w:proofErr w:type="spellEnd"/>
      <w:r>
        <w:t xml:space="preserve"> 'Aantal minuten zitten tijdens vervoer op een weekend dag Kopie'</w:t>
      </w:r>
    </w:p>
    <w:p w14:paraId="73C23B56" w14:textId="77777777" w:rsidR="00B55771" w:rsidRDefault="00B55771" w:rsidP="00B55771">
      <w:proofErr w:type="spellStart"/>
      <w:r>
        <w:t>UurZitWkwerkK</w:t>
      </w:r>
      <w:proofErr w:type="spellEnd"/>
      <w:r>
        <w:t xml:space="preserve"> 'Aantal uren zitten tijdens werk op een doordeweekse dag Kopie' </w:t>
      </w:r>
    </w:p>
    <w:p w14:paraId="7D6B56DD" w14:textId="59F5EC55" w:rsidR="00B55771" w:rsidRDefault="00B55771" w:rsidP="00B55771">
      <w:proofErr w:type="spellStart"/>
      <w:r>
        <w:t>MinZitWkwerkK</w:t>
      </w:r>
      <w:proofErr w:type="spellEnd"/>
      <w:r>
        <w:t xml:space="preserve"> 'Aantal minuten zitten tijdens werk op een doordeweekse dag Kopie'</w:t>
      </w:r>
    </w:p>
    <w:p w14:paraId="19F0499C" w14:textId="77777777" w:rsidR="00B55771" w:rsidRDefault="00B55771" w:rsidP="00B55771">
      <w:proofErr w:type="spellStart"/>
      <w:r>
        <w:t>UurZitWewerkK</w:t>
      </w:r>
      <w:proofErr w:type="spellEnd"/>
      <w:r>
        <w:t xml:space="preserve"> 'Aantal uren zitten tijdens werk op een weekend dag Kopie'</w:t>
      </w:r>
    </w:p>
    <w:p w14:paraId="324499C0" w14:textId="77777777" w:rsidR="00B55771" w:rsidRDefault="00B55771" w:rsidP="00B55771">
      <w:proofErr w:type="spellStart"/>
      <w:r>
        <w:t>MinZitWewerkK</w:t>
      </w:r>
      <w:proofErr w:type="spellEnd"/>
      <w:r>
        <w:t xml:space="preserve"> 'Aantal minuten zitten tijdens werk op een weekend dag Kopie'</w:t>
      </w:r>
    </w:p>
    <w:p w14:paraId="0CCB1772" w14:textId="77777777" w:rsidR="00B55771" w:rsidRDefault="00B55771" w:rsidP="00B55771">
      <w:proofErr w:type="spellStart"/>
      <w:r>
        <w:t>UurZitWkstudieK</w:t>
      </w:r>
      <w:proofErr w:type="spellEnd"/>
      <w:r>
        <w:t xml:space="preserve"> 'Aantal uren zitten tijdens de studie op een doordeweekse dag Kopie' </w:t>
      </w:r>
    </w:p>
    <w:p w14:paraId="664F28D5" w14:textId="77777777" w:rsidR="00B55771" w:rsidRDefault="00B55771" w:rsidP="00B55771">
      <w:proofErr w:type="spellStart"/>
      <w:r>
        <w:t>MinZitWkstudieK</w:t>
      </w:r>
      <w:proofErr w:type="spellEnd"/>
      <w:r>
        <w:t xml:space="preserve"> 'Aantal minuten zitten tijdens de studie op een doordeweekse dag Kopie' </w:t>
      </w:r>
    </w:p>
    <w:p w14:paraId="05DE6AF8" w14:textId="77777777" w:rsidR="00B55771" w:rsidRDefault="00B55771" w:rsidP="00B55771">
      <w:proofErr w:type="spellStart"/>
      <w:r>
        <w:t>UurZitWestudieK</w:t>
      </w:r>
      <w:proofErr w:type="spellEnd"/>
      <w:r>
        <w:t xml:space="preserve"> 'Aantal uren zitten tijdens de studie op een weekend dag Kopie'</w:t>
      </w:r>
    </w:p>
    <w:p w14:paraId="40BA5BAC" w14:textId="77777777" w:rsidR="00B55771" w:rsidRDefault="00B55771" w:rsidP="00B55771">
      <w:proofErr w:type="spellStart"/>
      <w:r>
        <w:t>MinZitWestudieK</w:t>
      </w:r>
      <w:proofErr w:type="spellEnd"/>
      <w:r>
        <w:t xml:space="preserve"> 'Aantal minuten zitten tijdens de studie op een weekend dag Kopie'</w:t>
      </w:r>
    </w:p>
    <w:p w14:paraId="485BBC70" w14:textId="77777777" w:rsidR="00B55771" w:rsidRDefault="00B55771" w:rsidP="00B55771">
      <w:proofErr w:type="spellStart"/>
      <w:r>
        <w:t>UurZitWkTVK</w:t>
      </w:r>
      <w:proofErr w:type="spellEnd"/>
      <w:r>
        <w:t xml:space="preserve"> 'Aantal uren zitten tijdens TV kijken op een doordeweekse dag Kopie' </w:t>
      </w:r>
    </w:p>
    <w:p w14:paraId="0258DE32" w14:textId="77777777" w:rsidR="00B55771" w:rsidRDefault="00B55771" w:rsidP="00B55771">
      <w:proofErr w:type="spellStart"/>
      <w:r>
        <w:t>MinZitWkTVK</w:t>
      </w:r>
      <w:proofErr w:type="spellEnd"/>
      <w:r>
        <w:t xml:space="preserve"> 'Aantal minuten zitten tijdens TV kijken op een doordeweekse dag Kopie' </w:t>
      </w:r>
    </w:p>
    <w:p w14:paraId="2650DEE9" w14:textId="77777777" w:rsidR="00B55771" w:rsidRDefault="00B55771" w:rsidP="00B55771">
      <w:proofErr w:type="spellStart"/>
      <w:r>
        <w:t>UurZitWeTVK</w:t>
      </w:r>
      <w:proofErr w:type="spellEnd"/>
      <w:r>
        <w:t xml:space="preserve"> 'Aantal uren zitten tijdens TV kijken op een weekend dag Kopie'</w:t>
      </w:r>
    </w:p>
    <w:p w14:paraId="078453B6" w14:textId="77777777" w:rsidR="00B55771" w:rsidRDefault="00B55771" w:rsidP="00B55771">
      <w:proofErr w:type="spellStart"/>
      <w:r>
        <w:t>MinZitWeTVK</w:t>
      </w:r>
      <w:proofErr w:type="spellEnd"/>
      <w:r>
        <w:t xml:space="preserve"> 'Aantal minuten zitten tijdens TV kijken op een weekend dag Kopie'</w:t>
      </w:r>
    </w:p>
    <w:p w14:paraId="7A8C2709" w14:textId="77777777" w:rsidR="00B55771" w:rsidRDefault="00B55771" w:rsidP="00B55771">
      <w:proofErr w:type="spellStart"/>
      <w:r>
        <w:t>UurZitWkcomputerK</w:t>
      </w:r>
      <w:proofErr w:type="spellEnd"/>
      <w:r>
        <w:t xml:space="preserve"> 'Aantal uren zitten achter de computer op een doordeweekse dag Kopie' </w:t>
      </w:r>
    </w:p>
    <w:p w14:paraId="6DC26DC4" w14:textId="77777777" w:rsidR="00B55771" w:rsidRDefault="00B55771" w:rsidP="00B55771">
      <w:proofErr w:type="spellStart"/>
      <w:r>
        <w:t>MinZitWkcomputerK</w:t>
      </w:r>
      <w:proofErr w:type="spellEnd"/>
      <w:r>
        <w:t xml:space="preserve"> 'Aantal minuten zitten achter de computer op een doordeweekse dag Kopie' </w:t>
      </w:r>
    </w:p>
    <w:p w14:paraId="56F9EED0" w14:textId="77777777" w:rsidR="00B55771" w:rsidRDefault="00B55771" w:rsidP="00B55771">
      <w:proofErr w:type="spellStart"/>
      <w:r>
        <w:t>UurZitWecomputerK</w:t>
      </w:r>
      <w:proofErr w:type="spellEnd"/>
      <w:r>
        <w:t xml:space="preserve"> 'Aantal uren zitten achter de computer op een weekend dag Kopie'</w:t>
      </w:r>
    </w:p>
    <w:p w14:paraId="4D4B9015" w14:textId="77777777" w:rsidR="00B55771" w:rsidRDefault="00B55771" w:rsidP="00B55771">
      <w:proofErr w:type="spellStart"/>
      <w:r>
        <w:t>MinZitWecomputerK</w:t>
      </w:r>
      <w:proofErr w:type="spellEnd"/>
      <w:r>
        <w:t xml:space="preserve"> 'Aantal minuten zitten achter de computer op een weekend dag Kopie'</w:t>
      </w:r>
    </w:p>
    <w:p w14:paraId="66E34C65" w14:textId="77777777" w:rsidR="00B55771" w:rsidRDefault="00B55771" w:rsidP="00B55771">
      <w:proofErr w:type="spellStart"/>
      <w:r>
        <w:t>UurZitWkandersK</w:t>
      </w:r>
      <w:proofErr w:type="spellEnd"/>
      <w:r>
        <w:t xml:space="preserve"> 'Aantal uren zitten tijdens andere zit activiteiten op een doordeweekse dag Kopie' </w:t>
      </w:r>
    </w:p>
    <w:p w14:paraId="38F6A592" w14:textId="77777777" w:rsidR="00B55771" w:rsidRDefault="00B55771" w:rsidP="00B55771">
      <w:proofErr w:type="spellStart"/>
      <w:r>
        <w:t>MinZitWkandersK</w:t>
      </w:r>
      <w:proofErr w:type="spellEnd"/>
      <w:r>
        <w:t xml:space="preserve"> 'Aantal minuten zitten tijdens andere zit activiteiten op een doordeweekse dag Kopie' </w:t>
      </w:r>
    </w:p>
    <w:p w14:paraId="693A9493" w14:textId="77777777" w:rsidR="00B55771" w:rsidRDefault="00B55771" w:rsidP="00B55771">
      <w:proofErr w:type="spellStart"/>
      <w:r>
        <w:t>UurZitWeandersK</w:t>
      </w:r>
      <w:proofErr w:type="spellEnd"/>
      <w:r>
        <w:t xml:space="preserve"> 'Aantal uren zitten tijdens andere zit activiteiten op een weekend dag Kopie'</w:t>
      </w:r>
    </w:p>
    <w:p w14:paraId="0762B0A2" w14:textId="77777777" w:rsidR="00B55771" w:rsidRDefault="00B55771" w:rsidP="00B55771">
      <w:proofErr w:type="spellStart"/>
      <w:r>
        <w:t>MinZitWeandersK</w:t>
      </w:r>
      <w:proofErr w:type="spellEnd"/>
      <w:r>
        <w:t xml:space="preserve"> 'Aantal minuten zitten tijdens andere zit activiteiten op een weekend dag Kopie'</w:t>
      </w:r>
    </w:p>
    <w:p w14:paraId="701EF989" w14:textId="77777777" w:rsidR="00B55771" w:rsidRDefault="00B55771" w:rsidP="00B55771">
      <w:r>
        <w:lastRenderedPageBreak/>
        <w:t xml:space="preserve"> </w:t>
      </w:r>
      <w:proofErr w:type="spellStart"/>
      <w:r>
        <w:t>UurLigWkDutK</w:t>
      </w:r>
      <w:proofErr w:type="spellEnd"/>
      <w:r>
        <w:t xml:space="preserve"> 'Aantal uren liggend een dutje doen op een doordeweekse dag Kopie' </w:t>
      </w:r>
    </w:p>
    <w:p w14:paraId="6F57EFEF" w14:textId="77777777" w:rsidR="00B55771" w:rsidRDefault="00B55771" w:rsidP="00B55771">
      <w:r>
        <w:t xml:space="preserve"> </w:t>
      </w:r>
      <w:proofErr w:type="spellStart"/>
      <w:r>
        <w:t>MinLigWkDutK</w:t>
      </w:r>
      <w:proofErr w:type="spellEnd"/>
      <w:r>
        <w:t xml:space="preserve">  'Aantal minuten liggend een dutje doen op een doordeweekse dag Kopie' </w:t>
      </w:r>
    </w:p>
    <w:p w14:paraId="1B9C84B6" w14:textId="77777777" w:rsidR="00B55771" w:rsidRDefault="00B55771" w:rsidP="00B55771">
      <w:r>
        <w:t xml:space="preserve"> </w:t>
      </w:r>
      <w:proofErr w:type="spellStart"/>
      <w:r>
        <w:t>UurLigWeDutK</w:t>
      </w:r>
      <w:proofErr w:type="spellEnd"/>
      <w:r>
        <w:t xml:space="preserve">  'Aantal uren liggend een dutje doen op een weekenddag Kopie' </w:t>
      </w:r>
    </w:p>
    <w:p w14:paraId="5E9BE859" w14:textId="77777777" w:rsidR="00B55771" w:rsidRDefault="00B55771" w:rsidP="00B55771">
      <w:r>
        <w:t xml:space="preserve"> </w:t>
      </w:r>
      <w:proofErr w:type="spellStart"/>
      <w:r>
        <w:t>MinLigWeDutK</w:t>
      </w:r>
      <w:proofErr w:type="spellEnd"/>
      <w:r>
        <w:t xml:space="preserve"> 'Aantal minuten liggend een dutje doen op een weekenddag Kopie'  </w:t>
      </w:r>
    </w:p>
    <w:p w14:paraId="1E2D7AF2" w14:textId="77777777" w:rsidR="00B55771" w:rsidRDefault="00B55771" w:rsidP="00B55771">
      <w:r>
        <w:t xml:space="preserve"> </w:t>
      </w:r>
      <w:proofErr w:type="spellStart"/>
      <w:r>
        <w:t>UurLigWkSlaapK</w:t>
      </w:r>
      <w:proofErr w:type="spellEnd"/>
      <w:r>
        <w:t xml:space="preserve"> 'Aantal uren slapen op een doordeweekse dag Kopie' </w:t>
      </w:r>
    </w:p>
    <w:p w14:paraId="51D25CDF" w14:textId="77777777" w:rsidR="00B55771" w:rsidRDefault="00B55771" w:rsidP="00B55771">
      <w:r>
        <w:t xml:space="preserve"> </w:t>
      </w:r>
      <w:proofErr w:type="spellStart"/>
      <w:r>
        <w:t>MinLigWkSlaapK</w:t>
      </w:r>
      <w:proofErr w:type="spellEnd"/>
      <w:r>
        <w:t xml:space="preserve"> 'Aantal minuten slapen op een doordeweekse dag Kopie' </w:t>
      </w:r>
    </w:p>
    <w:p w14:paraId="0E41B161" w14:textId="77777777" w:rsidR="00B55771" w:rsidRDefault="00B55771" w:rsidP="00B55771">
      <w:r>
        <w:t xml:space="preserve"> </w:t>
      </w:r>
      <w:proofErr w:type="spellStart"/>
      <w:r>
        <w:t>UurLigWeSlaapK</w:t>
      </w:r>
      <w:proofErr w:type="spellEnd"/>
      <w:r>
        <w:t xml:space="preserve">  'Aantal uren slapen op een weekenddag Kopie' </w:t>
      </w:r>
    </w:p>
    <w:p w14:paraId="02643148" w14:textId="06B39B61" w:rsidR="00B55771" w:rsidRDefault="00B55771" w:rsidP="00B55771">
      <w:r>
        <w:t xml:space="preserve"> </w:t>
      </w:r>
      <w:proofErr w:type="spellStart"/>
      <w:r>
        <w:t>MinLigWeSlaapK</w:t>
      </w:r>
      <w:proofErr w:type="spellEnd"/>
      <w:r>
        <w:t xml:space="preserve">  'Aantal minuten slapen op een weekenddag Kopie' .</w:t>
      </w:r>
    </w:p>
    <w:p w14:paraId="6CBF4099" w14:textId="77777777" w:rsidR="0090178E" w:rsidRDefault="0090178E" w:rsidP="00B55771"/>
    <w:p w14:paraId="39751C68" w14:textId="0EE2C94E" w:rsidR="001F3F5E" w:rsidRDefault="00B55771" w:rsidP="00B55771">
      <w:r>
        <w:t>*******************************************************************************************************************</w:t>
      </w:r>
    </w:p>
    <w:p w14:paraId="59D7CAF1" w14:textId="46862717" w:rsidR="008B585C" w:rsidRDefault="00B55771" w:rsidP="008B585C">
      <w:r>
        <w:t xml:space="preserve">***Stap 5: </w:t>
      </w:r>
      <w:r w:rsidR="00294559" w:rsidRPr="00294559">
        <w:t xml:space="preserve">Identificeren van respondenten met missende waarden op basis van </w:t>
      </w:r>
      <w:bookmarkStart w:id="1" w:name="_Hlk119480241"/>
      <w:r w:rsidR="009B1F9F" w:rsidRPr="00590BA1">
        <w:t>“</w:t>
      </w:r>
      <w:r w:rsidR="009B1F9F" w:rsidRPr="000F39C3">
        <w:t>ingevulde waarde zijn missend</w:t>
      </w:r>
      <w:r w:rsidR="009B1F9F" w:rsidRPr="00590BA1">
        <w:t>”</w:t>
      </w:r>
      <w:bookmarkEnd w:id="1"/>
    </w:p>
    <w:p w14:paraId="47BB888E" w14:textId="78186C81" w:rsidR="001050DB" w:rsidRDefault="00B55771" w:rsidP="00B55771">
      <w:r>
        <w:t xml:space="preserve">***    </w:t>
      </w:r>
      <w:r w:rsidR="001050DB">
        <w:t>5.1  Waarde 98 en 99 als missend coderen</w:t>
      </w:r>
    </w:p>
    <w:p w14:paraId="6C4C31CC" w14:textId="38AF1722" w:rsidR="001050DB" w:rsidRDefault="001050DB" w:rsidP="00B55771">
      <w:r>
        <w:t xml:space="preserve">***    5.2 </w:t>
      </w:r>
      <w:r w:rsidR="00B55771">
        <w:t xml:space="preserve">  </w:t>
      </w:r>
      <w:r>
        <w:t xml:space="preserve">Identificeren van missende waarde </w:t>
      </w:r>
    </w:p>
    <w:p w14:paraId="08D4EA5B" w14:textId="77777777" w:rsidR="001F3F5E" w:rsidRDefault="001F3F5E" w:rsidP="001F3F5E">
      <w:r>
        <w:t>*******************************************************************************************************************.</w:t>
      </w:r>
    </w:p>
    <w:p w14:paraId="48D1CF39" w14:textId="77777777" w:rsidR="001050DB" w:rsidRDefault="001050DB" w:rsidP="00B55771"/>
    <w:p w14:paraId="09946312" w14:textId="744C90D3" w:rsidR="00E5250D" w:rsidRDefault="001050DB" w:rsidP="00E5250D">
      <w:r>
        <w:t xml:space="preserve">***5.1 </w:t>
      </w:r>
      <w:r w:rsidR="00545CA9">
        <w:t>Waarde 98 (weigert) en 99 (weet niet) als missend coderen</w:t>
      </w:r>
    </w:p>
    <w:p w14:paraId="66C1C59E" w14:textId="2FA26529" w:rsidR="00B55771" w:rsidRDefault="00E5250D" w:rsidP="00B55771">
      <w:bookmarkStart w:id="2" w:name="_Hlk114647929"/>
      <w:r>
        <w:t>*</w:t>
      </w:r>
      <w:r w:rsidR="00E257B8">
        <w:t>**</w:t>
      </w:r>
      <w:r>
        <w:t>Gebruik hiervoor de 32 ruwe variabele</w:t>
      </w:r>
      <w:r w:rsidR="000C4DF3">
        <w:t>n</w:t>
      </w:r>
      <w:r w:rsidR="009E37BB">
        <w:t xml:space="preserve"> (vul deze zelf</w:t>
      </w:r>
      <w:r w:rsidR="00D2499C">
        <w:t xml:space="preserve"> in bij &lt;&lt;zelf invullen&gt;&gt;)</w:t>
      </w:r>
      <w:r w:rsidR="00282A2E">
        <w:t xml:space="preserve"> die bij stap 4 zijn </w:t>
      </w:r>
      <w:r w:rsidR="00B479F4">
        <w:t>ingevuld</w:t>
      </w:r>
      <w:r w:rsidR="000C4DF3">
        <w:t xml:space="preserve"> en de 32 kopie variabelen.</w:t>
      </w:r>
      <w:r w:rsidR="004755EB">
        <w:t xml:space="preserve"> </w:t>
      </w:r>
      <w:bookmarkEnd w:id="2"/>
    </w:p>
    <w:p w14:paraId="5CD480E1" w14:textId="77777777" w:rsidR="009E37BB" w:rsidRDefault="00B55771" w:rsidP="00B55771">
      <w:r>
        <w:t>***</w:t>
      </w:r>
      <w:r w:rsidR="0080259E">
        <w:t>W</w:t>
      </w:r>
      <w:r>
        <w:t xml:space="preserve">anneer </w:t>
      </w:r>
      <w:r w:rsidR="0080259E">
        <w:t>de vragenlijst</w:t>
      </w:r>
      <w:r>
        <w:t xml:space="preserve"> wel is afgenomen, maar het antwoord</w:t>
      </w:r>
      <w:r w:rsidR="001050DB">
        <w:t xml:space="preserve"> is</w:t>
      </w:r>
      <w:r>
        <w:t xml:space="preserve"> weigert of weet niet </w:t>
      </w:r>
      <w:r w:rsidR="001050DB">
        <w:t>dan wordt dit aangegeven met waarde 98 of 99</w:t>
      </w:r>
      <w:r>
        <w:t xml:space="preserve">. </w:t>
      </w:r>
    </w:p>
    <w:p w14:paraId="32C7280C" w14:textId="70384DC7" w:rsidR="00B55771" w:rsidRDefault="009E37BB" w:rsidP="00B55771">
      <w:r>
        <w:t>***</w:t>
      </w:r>
      <w:r w:rsidR="007F605E">
        <w:t xml:space="preserve">Deze worden hieronder op missend gezet. </w:t>
      </w:r>
    </w:p>
    <w:p w14:paraId="6D2D7793" w14:textId="77777777" w:rsidR="00B55771" w:rsidRDefault="00B55771" w:rsidP="00B55771"/>
    <w:p w14:paraId="0451265C" w14:textId="1B593968" w:rsidR="00B55771" w:rsidRDefault="00B55771" w:rsidP="00B55771">
      <w:r>
        <w:t xml:space="preserve">VALUE LABELS </w:t>
      </w:r>
    </w:p>
    <w:p w14:paraId="33CC001C" w14:textId="6751C457" w:rsidR="00282A2E" w:rsidRDefault="00282A2E" w:rsidP="00282A2E">
      <w:bookmarkStart w:id="3" w:name="_Hlk114648073"/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br/>
      </w:r>
      <w:r>
        <w:br/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4057D392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045C6315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46E621C9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05AAF03E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09CF344C" w14:textId="77777777" w:rsidR="00282A2E" w:rsidRDefault="00282A2E" w:rsidP="00282A2E">
      <w:r w:rsidRPr="00BC2FF2">
        <w:rPr>
          <w:highlight w:val="lightGray"/>
        </w:rPr>
        <w:lastRenderedPageBreak/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186220C5" w14:textId="4A601D9D" w:rsidR="00282A2E" w:rsidRDefault="00282A2E" w:rsidP="00B55771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bookmarkEnd w:id="3"/>
    </w:p>
    <w:p w14:paraId="18839983" w14:textId="77777777" w:rsidR="00B55771" w:rsidRDefault="00B55771" w:rsidP="00B55771"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  <w:proofErr w:type="spellStart"/>
      <w:r>
        <w:t>UurZitWkWerkK</w:t>
      </w:r>
      <w:proofErr w:type="spellEnd"/>
      <w:r>
        <w:t xml:space="preserve"> </w:t>
      </w:r>
    </w:p>
    <w:p w14:paraId="0BA504F8" w14:textId="77777777" w:rsidR="00B55771" w:rsidRDefault="00B55771" w:rsidP="00B55771">
      <w:r>
        <w:t xml:space="preserve">   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</w:t>
      </w:r>
    </w:p>
    <w:p w14:paraId="54BC516B" w14:textId="77777777" w:rsidR="00B55771" w:rsidRDefault="00B55771" w:rsidP="00B55771">
      <w:r>
        <w:t xml:space="preserve">    </w:t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</w:t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</w:p>
    <w:p w14:paraId="578C5FF8" w14:textId="77777777" w:rsidR="00B55771" w:rsidRDefault="00B55771" w:rsidP="00B55771">
      <w:r>
        <w:t xml:space="preserve">    </w:t>
      </w:r>
      <w:proofErr w:type="spellStart"/>
      <w:r>
        <w:t>MinZitWeComputerK</w:t>
      </w:r>
      <w:proofErr w:type="spellEnd"/>
      <w:r>
        <w:t xml:space="preserve"> 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3F4A8EBA" w14:textId="77777777" w:rsidR="00B55771" w:rsidRDefault="00B55771" w:rsidP="00B55771">
      <w:r>
        <w:t xml:space="preserve"> </w:t>
      </w:r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  <w:r>
        <w:t xml:space="preserve"> </w:t>
      </w:r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  <w:r>
        <w:t xml:space="preserve"> 98 'weigert' 99 'weet niet'.</w:t>
      </w:r>
    </w:p>
    <w:p w14:paraId="232D47B8" w14:textId="77777777" w:rsidR="00CA707D" w:rsidRDefault="00CA707D" w:rsidP="00CA707D">
      <w:r>
        <w:t>EXECUTE .</w:t>
      </w:r>
    </w:p>
    <w:p w14:paraId="30E2F628" w14:textId="198A2DBD" w:rsidR="00B55771" w:rsidRDefault="00B55771" w:rsidP="00B55771"/>
    <w:p w14:paraId="65097ADC" w14:textId="77777777" w:rsidR="00AC72BD" w:rsidRDefault="00AC72BD" w:rsidP="00B55771"/>
    <w:p w14:paraId="0E0A2B5C" w14:textId="658E61ED" w:rsidR="00B55771" w:rsidRDefault="00282A2E" w:rsidP="00B55771">
      <w:r w:rsidRPr="00282A2E">
        <w:t xml:space="preserve">***Gebruik hiervoor de 32 ruwe variabelen die bij stap 4 zijn </w:t>
      </w:r>
      <w:r w:rsidR="00B479F4">
        <w:t>ingevuld</w:t>
      </w:r>
      <w:r w:rsidRPr="00282A2E">
        <w:t xml:space="preserve"> en de 32 kopie variabelen. </w:t>
      </w:r>
      <w:r w:rsidR="00B55771">
        <w:t>MISSING VALUES</w:t>
      </w:r>
    </w:p>
    <w:p w14:paraId="2D25537D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br/>
      </w:r>
      <w:r>
        <w:br/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0C00A447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0FAADE4F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291F3E1D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2E9EA7F7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179E88DF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37F59A32" w14:textId="77777777" w:rsidR="00282A2E" w:rsidRDefault="00282A2E" w:rsidP="00282A2E"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  <w:r>
        <w:rPr>
          <w:highlight w:val="lightGray"/>
        </w:rPr>
        <w:t xml:space="preserve"> </w:t>
      </w:r>
      <w:r w:rsidRPr="00BC2FF2">
        <w:rPr>
          <w:highlight w:val="lightGray"/>
        </w:rPr>
        <w:t>&lt;&lt;zelf invullen&gt;&gt;</w:t>
      </w:r>
    </w:p>
    <w:p w14:paraId="307E1D4E" w14:textId="66358B10" w:rsidR="00B479F4" w:rsidRDefault="00B55771" w:rsidP="00B479F4">
      <w:pPr>
        <w:spacing w:line="360" w:lineRule="auto"/>
      </w:pPr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  <w:r w:rsidR="00B479F4">
        <w:br/>
      </w:r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  <w:r w:rsidR="00B479F4">
        <w:br/>
      </w:r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</w:t>
      </w:r>
      <w:r w:rsidR="00B479F4">
        <w:br/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</w:t>
      </w:r>
      <w:r w:rsidR="00B479F4">
        <w:br/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  <w:r>
        <w:t xml:space="preserve"> 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  <w:r w:rsidR="00B479F4">
        <w:br/>
      </w:r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  <w:r>
        <w:t xml:space="preserve"> </w:t>
      </w:r>
    </w:p>
    <w:p w14:paraId="5D9A83A7" w14:textId="69F9D570" w:rsidR="00B55771" w:rsidRDefault="00B55771" w:rsidP="00B479F4">
      <w:pPr>
        <w:spacing w:line="360" w:lineRule="auto"/>
      </w:pPr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  <w:r>
        <w:t xml:space="preserve"> (98,99) .</w:t>
      </w:r>
    </w:p>
    <w:p w14:paraId="0BB97A95" w14:textId="77777777" w:rsidR="00B55771" w:rsidRDefault="00B55771" w:rsidP="00B55771">
      <w:r>
        <w:t>EXECUTE .</w:t>
      </w:r>
    </w:p>
    <w:p w14:paraId="65A06298" w14:textId="77777777" w:rsidR="00B55771" w:rsidRDefault="00B55771" w:rsidP="00B55771"/>
    <w:p w14:paraId="098F6A0A" w14:textId="77777777" w:rsidR="001050DB" w:rsidRDefault="001050DB" w:rsidP="001050DB">
      <w:r>
        <w:t xml:space="preserve">***    5.2   Identificeren van missende waarde </w:t>
      </w:r>
    </w:p>
    <w:p w14:paraId="54F35176" w14:textId="1551A00E" w:rsidR="00B55771" w:rsidRDefault="007A7D01" w:rsidP="00B55771">
      <w:r>
        <w:t>**</w:t>
      </w:r>
      <w:r w:rsidR="00B55771">
        <w:t>*Personen identificeren die niets hebben ingevuld op het onderwerp zit</w:t>
      </w:r>
      <w:r w:rsidR="00AE0BDB">
        <w:t>ge</w:t>
      </w:r>
      <w:r w:rsidR="00B55771">
        <w:t>drag.</w:t>
      </w:r>
    </w:p>
    <w:p w14:paraId="3ACB0BC4" w14:textId="2B4CF2F6" w:rsidR="001050DB" w:rsidRDefault="001050DB" w:rsidP="001050DB">
      <w:r>
        <w:t>***Dit gebeurt voor zowel alle vragen als per domein.</w:t>
      </w:r>
    </w:p>
    <w:p w14:paraId="1308CB1D" w14:textId="2BC98EDC" w:rsidR="008E57AB" w:rsidRDefault="008E57AB" w:rsidP="001050DB">
      <w:r>
        <w:t>***</w:t>
      </w:r>
      <w:r w:rsidR="007B10B7">
        <w:t xml:space="preserve">Bij de controle op basis van alle vragen </w:t>
      </w:r>
      <w:r w:rsidRPr="00ED3385">
        <w:t xml:space="preserve">worden </w:t>
      </w:r>
      <w:r w:rsidR="007B10B7">
        <w:t xml:space="preserve">slaap en dutjes </w:t>
      </w:r>
      <w:r w:rsidRPr="00ED3385">
        <w:t>niet meegenomen</w:t>
      </w:r>
      <w:r>
        <w:t xml:space="preserve">, omdat deze niet </w:t>
      </w:r>
      <w:r w:rsidR="00346CC9">
        <w:t xml:space="preserve">direct </w:t>
      </w:r>
      <w:r>
        <w:t>relevant zijn voor de zitindicator</w:t>
      </w:r>
      <w:r w:rsidRPr="00ED3385">
        <w:t xml:space="preserve">. </w:t>
      </w:r>
      <w:r w:rsidRPr="00ED3385" w:rsidDel="009C48FD">
        <w:t xml:space="preserve"> </w:t>
      </w:r>
    </w:p>
    <w:p w14:paraId="73B62E0C" w14:textId="77777777" w:rsidR="007A074F" w:rsidRDefault="006E0CD3" w:rsidP="006E0CD3">
      <w:r>
        <w:t>***</w:t>
      </w:r>
      <w:r w:rsidR="007B10B7">
        <w:t>Bij de controle per domein</w:t>
      </w:r>
      <w:r w:rsidR="007A074F">
        <w:t xml:space="preserve"> </w:t>
      </w:r>
      <w:r w:rsidRPr="00AE0BDB">
        <w:t>worden alle keren dat er niks is ingevuld bij een domein</w:t>
      </w:r>
      <w:r>
        <w:t xml:space="preserve"> (bijvoorbeeld vervoer)</w:t>
      </w:r>
      <w:r w:rsidRPr="00AE0BDB">
        <w:t xml:space="preserve"> bij elkaar opgeteld. </w:t>
      </w:r>
    </w:p>
    <w:p w14:paraId="1F91F3F9" w14:textId="77777777" w:rsidR="00865E79" w:rsidRDefault="007A074F" w:rsidP="006E0CD3">
      <w:r>
        <w:t>***</w:t>
      </w:r>
      <w:r w:rsidR="006E0CD3" w:rsidRPr="00AE0BDB">
        <w:t xml:space="preserve">Bij deze </w:t>
      </w:r>
      <w:r w:rsidR="00865E79">
        <w:t xml:space="preserve">optel </w:t>
      </w:r>
      <w:r w:rsidR="006E0CD3" w:rsidRPr="00AE0BDB">
        <w:t xml:space="preserve">variabelen geldt dat als </w:t>
      </w:r>
      <w:r w:rsidR="006E0CD3">
        <w:t>de waarde van de variabelen</w:t>
      </w:r>
      <w:r w:rsidR="006E0CD3" w:rsidRPr="00AE0BDB">
        <w:t xml:space="preserve"> 4 is</w:t>
      </w:r>
      <w:r w:rsidR="006E0CD3">
        <w:t xml:space="preserve">, dan zijn 4 vragen niet ingevuld, ofwel </w:t>
      </w:r>
      <w:r w:rsidR="006E0CD3" w:rsidRPr="00AE0BDB">
        <w:t xml:space="preserve">een heel domein </w:t>
      </w:r>
      <w:r w:rsidR="006E0CD3">
        <w:t xml:space="preserve">is </w:t>
      </w:r>
      <w:r w:rsidR="006E0CD3" w:rsidRPr="00AE0BDB">
        <w:t>niet</w:t>
      </w:r>
      <w:r w:rsidR="006E0CD3">
        <w:t xml:space="preserve"> </w:t>
      </w:r>
      <w:r w:rsidR="006E0CD3" w:rsidRPr="00AE0BDB">
        <w:t>ingevuld.</w:t>
      </w:r>
    </w:p>
    <w:p w14:paraId="18F4CD18" w14:textId="5A9B077D" w:rsidR="006E0CD3" w:rsidRDefault="00865E79" w:rsidP="006E0CD3">
      <w:r>
        <w:t>***</w:t>
      </w:r>
      <w:r w:rsidR="006E0CD3">
        <w:t xml:space="preserve">Ter verduidelijking indien het aantal 0 is geldt dat alle vragen zijn ingevuld.  </w:t>
      </w:r>
    </w:p>
    <w:p w14:paraId="346B71AD" w14:textId="77777777" w:rsidR="006E0CD3" w:rsidRDefault="006E0CD3" w:rsidP="001050DB"/>
    <w:p w14:paraId="0FF282B1" w14:textId="77777777" w:rsidR="001050DB" w:rsidRDefault="001050DB" w:rsidP="001050DB">
      <w:r>
        <w:t>***NB: SG staat voor Sedentair Gedrag</w:t>
      </w:r>
    </w:p>
    <w:p w14:paraId="58455934" w14:textId="77777777" w:rsidR="001050DB" w:rsidRDefault="001050DB" w:rsidP="001050DB"/>
    <w:p w14:paraId="1588F975" w14:textId="658C73DA" w:rsidR="00B55771" w:rsidRDefault="00B55771" w:rsidP="001050DB">
      <w:r>
        <w:t xml:space="preserve">COUNT </w:t>
      </w:r>
      <w:proofErr w:type="spellStart"/>
      <w:r>
        <w:t>totSG</w:t>
      </w:r>
      <w:proofErr w:type="spellEnd"/>
      <w:r>
        <w:t xml:space="preserve"> = </w:t>
      </w:r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  <w:proofErr w:type="spellStart"/>
      <w:r>
        <w:t>UurZitWkWerkK</w:t>
      </w:r>
      <w:proofErr w:type="spellEnd"/>
      <w:r>
        <w:t xml:space="preserve"> </w:t>
      </w:r>
    </w:p>
    <w:p w14:paraId="42D6ABF6" w14:textId="77777777" w:rsidR="00B55771" w:rsidRDefault="00B55771" w:rsidP="00B55771">
      <w:r>
        <w:t xml:space="preserve">   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</w:t>
      </w:r>
    </w:p>
    <w:p w14:paraId="408FC785" w14:textId="77777777" w:rsidR="00B55771" w:rsidRDefault="00B55771" w:rsidP="00B55771">
      <w:r>
        <w:t xml:space="preserve">    </w:t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</w:t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</w:p>
    <w:p w14:paraId="66E61A46" w14:textId="77777777" w:rsidR="00B55771" w:rsidRDefault="00B55771" w:rsidP="00B55771">
      <w:r>
        <w:t xml:space="preserve">    </w:t>
      </w:r>
      <w:proofErr w:type="spellStart"/>
      <w:r>
        <w:t>MinZitWeComputerK</w:t>
      </w:r>
      <w:proofErr w:type="spellEnd"/>
      <w:r>
        <w:t xml:space="preserve"> 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  <w:r>
        <w:t xml:space="preserve">  (MISSING) .</w:t>
      </w:r>
    </w:p>
    <w:p w14:paraId="248ACAE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7B976AE4" w14:textId="7914D6B9" w:rsidR="00B55771" w:rsidRDefault="00B55771" w:rsidP="00B55771">
      <w:pPr>
        <w:rPr>
          <w:lang w:val="en-US"/>
        </w:rPr>
      </w:pPr>
    </w:p>
    <w:p w14:paraId="7AEC9EA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COMPUTE </w:t>
      </w:r>
      <w:proofErr w:type="spellStart"/>
      <w:r w:rsidRPr="00B55771">
        <w:rPr>
          <w:lang w:val="en-US"/>
        </w:rPr>
        <w:t>totSGmis</w:t>
      </w:r>
      <w:proofErr w:type="spellEnd"/>
      <w:r w:rsidRPr="00B55771">
        <w:rPr>
          <w:lang w:val="en-US"/>
        </w:rPr>
        <w:t xml:space="preserve"> = 0 .</w:t>
      </w:r>
    </w:p>
    <w:p w14:paraId="628EF67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IF (</w:t>
      </w:r>
      <w:proofErr w:type="spellStart"/>
      <w:r w:rsidRPr="00B55771">
        <w:rPr>
          <w:lang w:val="en-US"/>
        </w:rPr>
        <w:t>totSG</w:t>
      </w:r>
      <w:proofErr w:type="spellEnd"/>
      <w:r w:rsidRPr="00B55771">
        <w:rPr>
          <w:lang w:val="en-US"/>
        </w:rPr>
        <w:t xml:space="preserve"> = 24) </w:t>
      </w:r>
      <w:proofErr w:type="spellStart"/>
      <w:r w:rsidRPr="00B55771">
        <w:rPr>
          <w:lang w:val="en-US"/>
        </w:rPr>
        <w:t>totSGmis</w:t>
      </w:r>
      <w:proofErr w:type="spellEnd"/>
      <w:r w:rsidRPr="00B55771">
        <w:rPr>
          <w:lang w:val="en-US"/>
        </w:rPr>
        <w:t xml:space="preserve"> = 1 .</w:t>
      </w:r>
    </w:p>
    <w:p w14:paraId="2192C518" w14:textId="2386F98B" w:rsidR="00B55771" w:rsidRPr="00235821" w:rsidRDefault="00B55771" w:rsidP="00B55771">
      <w:r w:rsidRPr="00235821">
        <w:t>EXECUTE .</w:t>
      </w:r>
    </w:p>
    <w:p w14:paraId="35D5E8CB" w14:textId="77777777" w:rsidR="00E805A4" w:rsidRDefault="00E805A4" w:rsidP="00B55771"/>
    <w:p w14:paraId="131CFD7A" w14:textId="4CAD1FD7" w:rsidR="00B55771" w:rsidRDefault="000A274A" w:rsidP="00B55771">
      <w:r>
        <w:t xml:space="preserve">***Hier wordt aangeraden de </w:t>
      </w:r>
      <w:r w:rsidR="00E93E05">
        <w:t>aantallen</w:t>
      </w:r>
      <w:r>
        <w:t xml:space="preserve"> te controleren***</w:t>
      </w:r>
      <w:r w:rsidR="00E805A4">
        <w:t>.</w:t>
      </w:r>
    </w:p>
    <w:p w14:paraId="5D986D35" w14:textId="12170AD5" w:rsidR="00E93E05" w:rsidRPr="00346CC9" w:rsidRDefault="00E93E05" w:rsidP="00E93E05">
      <w:pPr>
        <w:rPr>
          <w:lang w:val="en-US"/>
        </w:rPr>
      </w:pPr>
      <w:r w:rsidRPr="00346CC9">
        <w:rPr>
          <w:lang w:val="en-US"/>
        </w:rPr>
        <w:t xml:space="preserve">* FREQUENCIES VARIABLES= </w:t>
      </w:r>
      <w:proofErr w:type="spellStart"/>
      <w:r w:rsidRPr="00346CC9">
        <w:rPr>
          <w:lang w:val="en-US"/>
        </w:rPr>
        <w:t>totSG</w:t>
      </w:r>
      <w:proofErr w:type="spellEnd"/>
      <w:r w:rsidRPr="00346CC9">
        <w:rPr>
          <w:lang w:val="en-US"/>
        </w:rPr>
        <w:t xml:space="preserve"> </w:t>
      </w:r>
      <w:proofErr w:type="spellStart"/>
      <w:r w:rsidRPr="00346CC9">
        <w:rPr>
          <w:lang w:val="en-US"/>
        </w:rPr>
        <w:t>totSGmis</w:t>
      </w:r>
      <w:proofErr w:type="spellEnd"/>
    </w:p>
    <w:p w14:paraId="3BA28151" w14:textId="77777777" w:rsidR="00E93E05" w:rsidRPr="00346CC9" w:rsidRDefault="00E93E05" w:rsidP="00E93E05">
      <w:pPr>
        <w:rPr>
          <w:lang w:val="en-US"/>
        </w:rPr>
      </w:pPr>
      <w:r w:rsidRPr="00346CC9">
        <w:rPr>
          <w:lang w:val="en-US"/>
        </w:rPr>
        <w:t xml:space="preserve">  /ORDER=ANALYSIS.</w:t>
      </w:r>
    </w:p>
    <w:p w14:paraId="3656C906" w14:textId="7C6280A0" w:rsidR="00B55771" w:rsidRPr="00346CC9" w:rsidRDefault="00B55771">
      <w:pPr>
        <w:rPr>
          <w:lang w:val="en-US"/>
        </w:rPr>
      </w:pPr>
      <w:r w:rsidRPr="00346CC9">
        <w:rPr>
          <w:lang w:val="en-US"/>
        </w:rPr>
        <w:t xml:space="preserve"> </w:t>
      </w:r>
    </w:p>
    <w:p w14:paraId="1D9BA73A" w14:textId="6BE57608" w:rsidR="00EE5D74" w:rsidRDefault="00167563">
      <w:r>
        <w:t>***per domein.</w:t>
      </w:r>
    </w:p>
    <w:p w14:paraId="5CEDF3F6" w14:textId="77777777" w:rsidR="00167563" w:rsidRDefault="00167563"/>
    <w:p w14:paraId="3A6ACC36" w14:textId="2E0B0B4F" w:rsidR="00B55771" w:rsidRDefault="00B55771" w:rsidP="00B55771">
      <w:r>
        <w:t xml:space="preserve">COUNT </w:t>
      </w:r>
      <w:proofErr w:type="spellStart"/>
      <w:r>
        <w:t>totvervoerSGmis</w:t>
      </w:r>
      <w:proofErr w:type="spellEnd"/>
      <w:r>
        <w:t xml:space="preserve"> = </w:t>
      </w:r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(MISSING) .</w:t>
      </w:r>
    </w:p>
    <w:p w14:paraId="2E291613" w14:textId="77777777" w:rsidR="00B55771" w:rsidRDefault="00B55771" w:rsidP="00B55771">
      <w:r>
        <w:t>EXECUTE .</w:t>
      </w:r>
    </w:p>
    <w:p w14:paraId="3FEC102A" w14:textId="77777777" w:rsidR="00B55771" w:rsidRDefault="00B55771" w:rsidP="00B55771"/>
    <w:p w14:paraId="5E34EE34" w14:textId="77777777" w:rsidR="00B55771" w:rsidRDefault="00B55771" w:rsidP="00B55771">
      <w:r>
        <w:t xml:space="preserve">COUNT </w:t>
      </w:r>
      <w:proofErr w:type="spellStart"/>
      <w:r>
        <w:t>totwerkSGmis</w:t>
      </w:r>
      <w:proofErr w:type="spellEnd"/>
      <w:r>
        <w:t xml:space="preserve"> =</w:t>
      </w:r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(MISSING) .</w:t>
      </w:r>
    </w:p>
    <w:p w14:paraId="2FA31DA7" w14:textId="77777777" w:rsidR="00B55771" w:rsidRDefault="00B55771" w:rsidP="00B55771">
      <w:r>
        <w:t>EXECUTE .</w:t>
      </w:r>
    </w:p>
    <w:p w14:paraId="0CDFBA70" w14:textId="77777777" w:rsidR="00B55771" w:rsidRDefault="00B55771" w:rsidP="00B55771"/>
    <w:p w14:paraId="7E001128" w14:textId="77777777" w:rsidR="00B55771" w:rsidRDefault="00B55771" w:rsidP="00B55771">
      <w:r>
        <w:t xml:space="preserve">COUNT </w:t>
      </w:r>
      <w:proofErr w:type="spellStart"/>
      <w:r>
        <w:t>totstudieSGmis</w:t>
      </w:r>
      <w:proofErr w:type="spellEnd"/>
      <w:r>
        <w:t xml:space="preserve"> =</w:t>
      </w:r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(MISSING) .</w:t>
      </w:r>
    </w:p>
    <w:p w14:paraId="639F2DC1" w14:textId="77777777" w:rsidR="00B55771" w:rsidRDefault="00B55771" w:rsidP="00B55771">
      <w:r>
        <w:t>EXECUTE .</w:t>
      </w:r>
    </w:p>
    <w:p w14:paraId="7FCE9A45" w14:textId="77777777" w:rsidR="00B55771" w:rsidRDefault="00B55771" w:rsidP="00B55771"/>
    <w:p w14:paraId="34013FAE" w14:textId="77777777" w:rsidR="00B55771" w:rsidRDefault="00B55771" w:rsidP="00B55771">
      <w:r>
        <w:t xml:space="preserve">COUNT </w:t>
      </w:r>
      <w:proofErr w:type="spellStart"/>
      <w:r>
        <w:t>tottvSGmis</w:t>
      </w:r>
      <w:proofErr w:type="spellEnd"/>
      <w:r>
        <w:t xml:space="preserve"> = </w:t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(MISSING) .</w:t>
      </w:r>
    </w:p>
    <w:p w14:paraId="2EF4BE5E" w14:textId="77777777" w:rsidR="00B55771" w:rsidRDefault="00B55771" w:rsidP="00B55771">
      <w:r>
        <w:t>EXECUTE .</w:t>
      </w:r>
    </w:p>
    <w:p w14:paraId="436EE1E2" w14:textId="77777777" w:rsidR="00B55771" w:rsidRDefault="00B55771" w:rsidP="00B55771"/>
    <w:p w14:paraId="0FDC8414" w14:textId="77777777" w:rsidR="00B55771" w:rsidRDefault="00B55771" w:rsidP="00B55771">
      <w:r>
        <w:t xml:space="preserve">COUNT </w:t>
      </w:r>
      <w:proofErr w:type="spellStart"/>
      <w:r>
        <w:t>totcomputerSGmis</w:t>
      </w:r>
      <w:proofErr w:type="spellEnd"/>
      <w:r>
        <w:t xml:space="preserve"> =</w:t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 </w:t>
      </w:r>
      <w:proofErr w:type="spellStart"/>
      <w:r>
        <w:t>MinZitWeComputerK</w:t>
      </w:r>
      <w:proofErr w:type="spellEnd"/>
      <w:r>
        <w:t xml:space="preserve"> (MISSING) .</w:t>
      </w:r>
    </w:p>
    <w:p w14:paraId="19C3B91A" w14:textId="77777777" w:rsidR="00B55771" w:rsidRDefault="00B55771" w:rsidP="00B55771">
      <w:r>
        <w:t>EXECUTE .</w:t>
      </w:r>
    </w:p>
    <w:p w14:paraId="29B21545" w14:textId="77777777" w:rsidR="00B55771" w:rsidRDefault="00B55771" w:rsidP="00B55771"/>
    <w:p w14:paraId="2FE6AEFD" w14:textId="77777777" w:rsidR="00B55771" w:rsidRDefault="00B55771" w:rsidP="00B55771">
      <w:r>
        <w:t xml:space="preserve">COUNT </w:t>
      </w:r>
      <w:proofErr w:type="spellStart"/>
      <w:r>
        <w:t>totandersSGmis</w:t>
      </w:r>
      <w:proofErr w:type="spellEnd"/>
      <w:r>
        <w:t xml:space="preserve"> =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  <w:r>
        <w:t xml:space="preserve"> (MISSING) .</w:t>
      </w:r>
    </w:p>
    <w:p w14:paraId="3FD3FF38" w14:textId="77777777" w:rsidR="00B55771" w:rsidRDefault="00B55771" w:rsidP="00B55771">
      <w:r>
        <w:t>EXECUTE .</w:t>
      </w:r>
    </w:p>
    <w:p w14:paraId="7AFA96A4" w14:textId="77777777" w:rsidR="00B55771" w:rsidRDefault="00B55771" w:rsidP="00B55771"/>
    <w:p w14:paraId="7A71FB26" w14:textId="77777777" w:rsidR="00B55771" w:rsidRDefault="00B55771" w:rsidP="00B55771">
      <w:r>
        <w:t xml:space="preserve">COUNT </w:t>
      </w:r>
      <w:proofErr w:type="spellStart"/>
      <w:r>
        <w:t>SlaapSGmis</w:t>
      </w:r>
      <w:proofErr w:type="spellEnd"/>
      <w:r>
        <w:t xml:space="preserve"> =</w:t>
      </w:r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  <w:r>
        <w:t xml:space="preserve"> (MISSING) .</w:t>
      </w:r>
    </w:p>
    <w:p w14:paraId="01BCDE77" w14:textId="77777777" w:rsidR="00B55771" w:rsidRDefault="00B55771" w:rsidP="00B55771">
      <w:r>
        <w:t>EXECUTE .</w:t>
      </w:r>
    </w:p>
    <w:p w14:paraId="6A668108" w14:textId="77777777" w:rsidR="00B55771" w:rsidRDefault="00B55771" w:rsidP="00B55771"/>
    <w:p w14:paraId="79710AA3" w14:textId="77777777" w:rsidR="00B55771" w:rsidRDefault="00B55771" w:rsidP="00B55771">
      <w:r>
        <w:t xml:space="preserve">COUNT </w:t>
      </w:r>
      <w:proofErr w:type="spellStart"/>
      <w:r>
        <w:t>DutSGmis</w:t>
      </w:r>
      <w:proofErr w:type="spellEnd"/>
      <w:r>
        <w:t xml:space="preserve"> =</w:t>
      </w:r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  <w:r>
        <w:t xml:space="preserve"> (MISSING) .</w:t>
      </w:r>
    </w:p>
    <w:p w14:paraId="00B1FD4A" w14:textId="77777777" w:rsidR="00B55771" w:rsidRDefault="00B55771" w:rsidP="00B55771">
      <w:r>
        <w:t>EXECUTE .</w:t>
      </w:r>
    </w:p>
    <w:p w14:paraId="304C6D38" w14:textId="77777777" w:rsidR="00B55771" w:rsidRDefault="00B55771" w:rsidP="00B55771"/>
    <w:p w14:paraId="7F06C4F9" w14:textId="77777777" w:rsidR="00B55771" w:rsidRDefault="00B55771" w:rsidP="00B55771">
      <w:r>
        <w:t>VARIABLE LABELS</w:t>
      </w:r>
    </w:p>
    <w:p w14:paraId="41BF772C" w14:textId="77777777" w:rsidR="00B55771" w:rsidRDefault="00B55771" w:rsidP="00B55771">
      <w:proofErr w:type="spellStart"/>
      <w:r>
        <w:t>totSG</w:t>
      </w:r>
      <w:proofErr w:type="spellEnd"/>
      <w:r>
        <w:t xml:space="preserve"> 'Aantal missende waarden op de vragen over zit gedrag'</w:t>
      </w:r>
    </w:p>
    <w:p w14:paraId="694BB06B" w14:textId="77777777" w:rsidR="00B55771" w:rsidRDefault="00B55771" w:rsidP="00B55771">
      <w:proofErr w:type="spellStart"/>
      <w:r>
        <w:lastRenderedPageBreak/>
        <w:t>totSGmis</w:t>
      </w:r>
      <w:proofErr w:type="spellEnd"/>
      <w:r>
        <w:t xml:space="preserve"> 'Alle vragen over zit gedrag missend ja (1) of nee (0)'</w:t>
      </w:r>
    </w:p>
    <w:p w14:paraId="17BBE61F" w14:textId="77777777" w:rsidR="00B55771" w:rsidRDefault="00B55771" w:rsidP="00B55771">
      <w:proofErr w:type="spellStart"/>
      <w:r>
        <w:t>totvervoerSGmis</w:t>
      </w:r>
      <w:proofErr w:type="spellEnd"/>
      <w:r>
        <w:t xml:space="preserve"> 'Aantal missende waarden op de vragen over zitten tijdens vervoer'</w:t>
      </w:r>
    </w:p>
    <w:p w14:paraId="1E77E04C" w14:textId="77777777" w:rsidR="00B55771" w:rsidRDefault="00B55771" w:rsidP="00B55771">
      <w:proofErr w:type="spellStart"/>
      <w:r>
        <w:t>totwerkSGmis</w:t>
      </w:r>
      <w:proofErr w:type="spellEnd"/>
      <w:r>
        <w:t xml:space="preserve"> 'Aantal missende waarden op de vragen over zitten tijdens werk'</w:t>
      </w:r>
    </w:p>
    <w:p w14:paraId="77E47D73" w14:textId="77777777" w:rsidR="00B55771" w:rsidRDefault="00B55771" w:rsidP="00B55771">
      <w:proofErr w:type="spellStart"/>
      <w:r>
        <w:t>totstudieSGmis</w:t>
      </w:r>
      <w:proofErr w:type="spellEnd"/>
      <w:r>
        <w:t xml:space="preserve"> 'Aantal missende waarden op de vragen over zitten tijdens de studie'</w:t>
      </w:r>
    </w:p>
    <w:p w14:paraId="13ADADAD" w14:textId="77777777" w:rsidR="00B55771" w:rsidRDefault="00B55771" w:rsidP="00B55771">
      <w:proofErr w:type="spellStart"/>
      <w:r>
        <w:t>tottvSGmis</w:t>
      </w:r>
      <w:proofErr w:type="spellEnd"/>
      <w:r>
        <w:t xml:space="preserve"> 'Aantal missende waarden op de vragen over zitten tijdens TV kijken'</w:t>
      </w:r>
    </w:p>
    <w:p w14:paraId="08EC73EF" w14:textId="77777777" w:rsidR="00B55771" w:rsidRDefault="00B55771" w:rsidP="00B55771">
      <w:proofErr w:type="spellStart"/>
      <w:r>
        <w:t>totcomputerSGmis</w:t>
      </w:r>
      <w:proofErr w:type="spellEnd"/>
      <w:r>
        <w:t xml:space="preserve"> 'Aantal missende waarden op de vragen over zitten achter de computer'</w:t>
      </w:r>
    </w:p>
    <w:p w14:paraId="72284022" w14:textId="77777777" w:rsidR="00B55771" w:rsidRDefault="00B55771" w:rsidP="00B55771">
      <w:proofErr w:type="spellStart"/>
      <w:r>
        <w:t>totandersSGmis</w:t>
      </w:r>
      <w:proofErr w:type="spellEnd"/>
      <w:r>
        <w:t xml:space="preserve"> 'Aantal missende waarden op de vragen over zitten tijdens andere zit activiteiten'</w:t>
      </w:r>
    </w:p>
    <w:p w14:paraId="0D314DEB" w14:textId="77777777" w:rsidR="00B55771" w:rsidRDefault="00B55771" w:rsidP="00B55771">
      <w:proofErr w:type="spellStart"/>
      <w:r>
        <w:t>SlaapSGmis</w:t>
      </w:r>
      <w:proofErr w:type="spellEnd"/>
      <w:r>
        <w:t xml:space="preserve"> 'Aantal missende waarden op de vragen over slapen'</w:t>
      </w:r>
    </w:p>
    <w:p w14:paraId="3786E3B3" w14:textId="77777777" w:rsidR="00B55771" w:rsidRDefault="00B55771" w:rsidP="00B55771">
      <w:proofErr w:type="spellStart"/>
      <w:r>
        <w:t>DutSGmis</w:t>
      </w:r>
      <w:proofErr w:type="spellEnd"/>
      <w:r>
        <w:t xml:space="preserve"> 'Aantal missende waarden op de vragen over overdag een dutje doen'.</w:t>
      </w:r>
    </w:p>
    <w:p w14:paraId="4CDA0DC3" w14:textId="07C5FEB2" w:rsidR="00B55771" w:rsidRDefault="00B55771" w:rsidP="00B55771"/>
    <w:p w14:paraId="51C8A52A" w14:textId="5EABEEC1" w:rsidR="001F3F5E" w:rsidRDefault="001F3F5E" w:rsidP="00B55771">
      <w:r w:rsidRPr="001F3F5E">
        <w:t>*</w:t>
      </w:r>
      <w:r w:rsidR="00E93E05">
        <w:t xml:space="preserve">Hier wordt aangeraden om </w:t>
      </w:r>
      <w:r w:rsidR="005563B1">
        <w:t>de</w:t>
      </w:r>
      <w:r w:rsidR="00E93E05">
        <w:t xml:space="preserve"> aantallen te controleren</w:t>
      </w:r>
      <w:r w:rsidRPr="001F3F5E">
        <w:t xml:space="preserve">. </w:t>
      </w:r>
    </w:p>
    <w:p w14:paraId="644ED378" w14:textId="5CCF9147" w:rsidR="00B55771" w:rsidRDefault="001F3F5E" w:rsidP="00B55771">
      <w:r>
        <w:t>*</w:t>
      </w:r>
      <w:r w:rsidR="00B55771">
        <w:t>FREQUENCIES VARIABLES=</w:t>
      </w:r>
      <w:proofErr w:type="spellStart"/>
      <w:r w:rsidR="00B55771">
        <w:t>totSG</w:t>
      </w:r>
      <w:proofErr w:type="spellEnd"/>
      <w:r w:rsidR="00B55771">
        <w:t xml:space="preserve"> </w:t>
      </w:r>
      <w:proofErr w:type="spellStart"/>
      <w:r w:rsidR="00B55771">
        <w:t>totSGmis</w:t>
      </w:r>
      <w:proofErr w:type="spellEnd"/>
      <w:r w:rsidR="00B55771">
        <w:t xml:space="preserve"> </w:t>
      </w:r>
      <w:proofErr w:type="spellStart"/>
      <w:r w:rsidR="00B55771">
        <w:t>totvervoerSGmis</w:t>
      </w:r>
      <w:proofErr w:type="spellEnd"/>
      <w:r w:rsidR="00B55771">
        <w:t xml:space="preserve"> </w:t>
      </w:r>
      <w:proofErr w:type="spellStart"/>
      <w:r w:rsidR="00B55771">
        <w:t>totwerkSGmis</w:t>
      </w:r>
      <w:proofErr w:type="spellEnd"/>
      <w:r w:rsidR="00B55771">
        <w:t xml:space="preserve"> </w:t>
      </w:r>
      <w:proofErr w:type="spellStart"/>
      <w:r w:rsidR="00B55771">
        <w:t>totstudieSGmis</w:t>
      </w:r>
      <w:proofErr w:type="spellEnd"/>
      <w:r w:rsidR="00B55771">
        <w:t xml:space="preserve"> </w:t>
      </w:r>
      <w:proofErr w:type="spellStart"/>
      <w:r w:rsidR="00B55771">
        <w:t>tottvSGmis</w:t>
      </w:r>
      <w:proofErr w:type="spellEnd"/>
      <w:r w:rsidR="00B55771">
        <w:t xml:space="preserve"> </w:t>
      </w:r>
      <w:proofErr w:type="spellStart"/>
      <w:r w:rsidR="00B55771">
        <w:t>totcomputerSGmis</w:t>
      </w:r>
      <w:proofErr w:type="spellEnd"/>
      <w:r w:rsidR="00B55771">
        <w:t xml:space="preserve"> </w:t>
      </w:r>
      <w:proofErr w:type="spellStart"/>
      <w:r w:rsidR="00B55771">
        <w:t>totandersSGmis</w:t>
      </w:r>
      <w:proofErr w:type="spellEnd"/>
      <w:r w:rsidR="00B55771">
        <w:t xml:space="preserve"> </w:t>
      </w:r>
      <w:proofErr w:type="spellStart"/>
      <w:r w:rsidR="00B55771">
        <w:t>SlaapSGmis</w:t>
      </w:r>
      <w:proofErr w:type="spellEnd"/>
      <w:r w:rsidR="00B55771">
        <w:t xml:space="preserve"> </w:t>
      </w:r>
      <w:proofErr w:type="spellStart"/>
      <w:r w:rsidR="00B55771">
        <w:t>DutSGmis</w:t>
      </w:r>
      <w:proofErr w:type="spellEnd"/>
    </w:p>
    <w:p w14:paraId="3F13966F" w14:textId="77777777" w:rsidR="00B55771" w:rsidRDefault="00B55771" w:rsidP="00B55771">
      <w:r>
        <w:t xml:space="preserve">  /ORDER=ANALYSIS.</w:t>
      </w:r>
    </w:p>
    <w:p w14:paraId="6D7EF31E" w14:textId="77777777" w:rsidR="00B55771" w:rsidRDefault="00B55771" w:rsidP="00B55771"/>
    <w:p w14:paraId="3A41BB16" w14:textId="22054648" w:rsidR="00B55771" w:rsidRDefault="001F3F5E" w:rsidP="00B55771">
      <w:r>
        <w:t>*</w:t>
      </w:r>
      <w:r w:rsidR="00B55771">
        <w:t>DESCRIPTIVES VARIABLES=</w:t>
      </w:r>
      <w:proofErr w:type="spellStart"/>
      <w:r w:rsidR="00B55771">
        <w:t>UurZitWkVervoerK</w:t>
      </w:r>
      <w:proofErr w:type="spellEnd"/>
      <w:r w:rsidR="00B55771">
        <w:t xml:space="preserve"> </w:t>
      </w:r>
      <w:proofErr w:type="spellStart"/>
      <w:r w:rsidR="00B55771">
        <w:t>MinZitWkVervoerK</w:t>
      </w:r>
      <w:proofErr w:type="spellEnd"/>
      <w:r w:rsidR="00B55771">
        <w:t xml:space="preserve"> </w:t>
      </w:r>
      <w:proofErr w:type="spellStart"/>
      <w:r w:rsidR="00B55771">
        <w:t>UurZitWeVervoerK</w:t>
      </w:r>
      <w:proofErr w:type="spellEnd"/>
      <w:r w:rsidR="00B55771">
        <w:t xml:space="preserve"> </w:t>
      </w:r>
      <w:proofErr w:type="spellStart"/>
      <w:r w:rsidR="00B55771">
        <w:t>MinZitWeVervoerK</w:t>
      </w:r>
      <w:proofErr w:type="spellEnd"/>
      <w:r w:rsidR="00B55771">
        <w:t xml:space="preserve"> </w:t>
      </w:r>
    </w:p>
    <w:p w14:paraId="06B31822" w14:textId="77777777" w:rsidR="00B55771" w:rsidRDefault="00B55771" w:rsidP="00B55771"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</w:p>
    <w:p w14:paraId="1FB17B5D" w14:textId="77777777" w:rsidR="00B55771" w:rsidRDefault="00B55771" w:rsidP="00B55771"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</w:p>
    <w:p w14:paraId="76D65C4C" w14:textId="77777777" w:rsidR="00B55771" w:rsidRDefault="00B55771" w:rsidP="00B55771"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</w:p>
    <w:p w14:paraId="189FD4AF" w14:textId="77777777" w:rsidR="00B55771" w:rsidRDefault="00B55771" w:rsidP="00B55771"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</w:p>
    <w:p w14:paraId="46AF07D4" w14:textId="77777777" w:rsidR="00B55771" w:rsidRDefault="00B55771" w:rsidP="00B55771"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43CC2A14" w14:textId="77777777" w:rsidR="00B55771" w:rsidRDefault="00B55771" w:rsidP="00B55771"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</w:p>
    <w:p w14:paraId="0A7727D9" w14:textId="77777777" w:rsidR="00B55771" w:rsidRDefault="00B55771" w:rsidP="00B55771"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</w:p>
    <w:p w14:paraId="1840567F" w14:textId="77777777" w:rsidR="00B55771" w:rsidRDefault="00B55771" w:rsidP="00B55771">
      <w:r>
        <w:t xml:space="preserve">  /STATISTICS=MEAN STDDEV MIN MAX .</w:t>
      </w:r>
    </w:p>
    <w:p w14:paraId="7743157C" w14:textId="77777777" w:rsidR="00B55771" w:rsidRDefault="00B55771" w:rsidP="00B55771"/>
    <w:p w14:paraId="639C1D99" w14:textId="77777777" w:rsidR="00B55771" w:rsidRDefault="00B55771" w:rsidP="00B55771"/>
    <w:p w14:paraId="7728519E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60D00ED6" w14:textId="2686DE5A" w:rsidR="00B55771" w:rsidRDefault="00B55771" w:rsidP="00B55771">
      <w:r>
        <w:t xml:space="preserve">***Stap 6 Missende waarden op 0 zetten. </w:t>
      </w:r>
    </w:p>
    <w:p w14:paraId="28D60C13" w14:textId="11C8F925" w:rsidR="00B55771" w:rsidRDefault="00B55771" w:rsidP="00B55771">
      <w:r>
        <w:t>***Per zit</w:t>
      </w:r>
      <w:r w:rsidR="002F53FC">
        <w:t xml:space="preserve">activiteit </w:t>
      </w:r>
      <w:r>
        <w:t xml:space="preserve">wordt gevraagd hoeveel uren en minuten worden besteed aan </w:t>
      </w:r>
      <w:r w:rsidR="002F53FC">
        <w:t>deze zitactiviteit</w:t>
      </w:r>
      <w:r>
        <w:t xml:space="preserve"> op een doordeweekse dag en op een weekenddag. </w:t>
      </w:r>
    </w:p>
    <w:p w14:paraId="7C9470CE" w14:textId="7EA1BAC8" w:rsidR="00E93E05" w:rsidRDefault="00E93E05" w:rsidP="00E93E05">
      <w:r>
        <w:lastRenderedPageBreak/>
        <w:t>***</w:t>
      </w:r>
      <w:r w:rsidR="00DC1D48" w:rsidRPr="00DC1D48">
        <w:t xml:space="preserve"> </w:t>
      </w:r>
      <w:r w:rsidR="00DC1D48">
        <w:t>Om berekeningen te kunnen uitvoeren met de gegevens van alle respondenten worden m</w:t>
      </w:r>
      <w:r>
        <w:t xml:space="preserve">issende waarden </w:t>
      </w:r>
      <w:r w:rsidR="00FF578A">
        <w:t xml:space="preserve">in de uur en minuut variabelen </w:t>
      </w:r>
      <w:r>
        <w:t>op 0 gezet</w:t>
      </w:r>
      <w:r w:rsidR="00FF578A">
        <w:t xml:space="preserve">. </w:t>
      </w:r>
    </w:p>
    <w:p w14:paraId="54D76EEC" w14:textId="77777777" w:rsidR="00B55771" w:rsidRPr="008B576F" w:rsidRDefault="00B55771" w:rsidP="00B55771">
      <w:pPr>
        <w:rPr>
          <w:lang w:val="en-US"/>
        </w:rPr>
      </w:pPr>
      <w:r w:rsidRPr="008B576F">
        <w:rPr>
          <w:lang w:val="en-US"/>
        </w:rPr>
        <w:t>*******************************************************************************************************************.</w:t>
      </w:r>
    </w:p>
    <w:p w14:paraId="67C7354A" w14:textId="77777777" w:rsidR="00B55771" w:rsidRPr="008B576F" w:rsidRDefault="00B55771" w:rsidP="00B55771">
      <w:pPr>
        <w:rPr>
          <w:lang w:val="en-US"/>
        </w:rPr>
      </w:pPr>
    </w:p>
    <w:p w14:paraId="1BDE7708" w14:textId="77777777" w:rsidR="00B55771" w:rsidRPr="008B576F" w:rsidRDefault="00B55771" w:rsidP="00B55771">
      <w:pPr>
        <w:rPr>
          <w:lang w:val="en-US"/>
        </w:rPr>
      </w:pPr>
    </w:p>
    <w:p w14:paraId="40893C5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USE ALL.</w:t>
      </w:r>
    </w:p>
    <w:p w14:paraId="6BDD4FB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OMPUTE filter_$=(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&gt;=0).</w:t>
      </w:r>
    </w:p>
    <w:p w14:paraId="2448057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RIABLE LABELS filter_$ '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&gt;0 (FILTER)'.</w:t>
      </w:r>
    </w:p>
    <w:p w14:paraId="7A063B9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5C28BA6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18454F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CBB729F" w14:textId="77777777" w:rsidR="00B55771" w:rsidRDefault="00B55771" w:rsidP="00B55771">
      <w:r>
        <w:t>EXECUTE.</w:t>
      </w:r>
    </w:p>
    <w:p w14:paraId="2C74266F" w14:textId="77777777" w:rsidR="00FB7FE0" w:rsidRDefault="00FB7FE0" w:rsidP="00FB7FE0"/>
    <w:p w14:paraId="3C8EDD42" w14:textId="77777777" w:rsidR="00B55771" w:rsidRDefault="00B55771" w:rsidP="00B55771">
      <w:r>
        <w:t>IF (missing(</w:t>
      </w:r>
      <w:proofErr w:type="spellStart"/>
      <w:r>
        <w:t>UurZitWkVervoerK</w:t>
      </w:r>
      <w:proofErr w:type="spellEnd"/>
      <w:r>
        <w:t xml:space="preserve">)) </w:t>
      </w:r>
      <w:proofErr w:type="spellStart"/>
      <w:r>
        <w:t>UurZitWkVervoerK</w:t>
      </w:r>
      <w:proofErr w:type="spellEnd"/>
      <w:r>
        <w:t xml:space="preserve"> = 0 .</w:t>
      </w:r>
    </w:p>
    <w:p w14:paraId="4FCAFCC6" w14:textId="77777777" w:rsidR="00B55771" w:rsidRDefault="00B55771" w:rsidP="00B55771">
      <w:r>
        <w:t>IF (missing(</w:t>
      </w:r>
      <w:proofErr w:type="spellStart"/>
      <w:r>
        <w:t>MinZitWkVervoerK</w:t>
      </w:r>
      <w:proofErr w:type="spellEnd"/>
      <w:r>
        <w:t xml:space="preserve">)) </w:t>
      </w:r>
      <w:proofErr w:type="spellStart"/>
      <w:r>
        <w:t>MinZitWkVervoerK</w:t>
      </w:r>
      <w:proofErr w:type="spellEnd"/>
      <w:r>
        <w:t xml:space="preserve"> = 0 .</w:t>
      </w:r>
    </w:p>
    <w:p w14:paraId="395022EE" w14:textId="77777777" w:rsidR="00B55771" w:rsidRDefault="00B55771" w:rsidP="00B55771">
      <w:r>
        <w:t>IF (missing(</w:t>
      </w:r>
      <w:proofErr w:type="spellStart"/>
      <w:r>
        <w:t>UurZitWeVervoerK</w:t>
      </w:r>
      <w:proofErr w:type="spellEnd"/>
      <w:r>
        <w:t xml:space="preserve">)) </w:t>
      </w:r>
      <w:proofErr w:type="spellStart"/>
      <w:r>
        <w:t>UurZitWeVervoerK</w:t>
      </w:r>
      <w:proofErr w:type="spellEnd"/>
      <w:r>
        <w:t xml:space="preserve"> = 0 .</w:t>
      </w:r>
    </w:p>
    <w:p w14:paraId="5258C69F" w14:textId="77777777" w:rsidR="00B55771" w:rsidRDefault="00B55771" w:rsidP="00B55771">
      <w:r>
        <w:t>IF (missing(</w:t>
      </w:r>
      <w:proofErr w:type="spellStart"/>
      <w:r>
        <w:t>MinZitWeVervoerK</w:t>
      </w:r>
      <w:proofErr w:type="spellEnd"/>
      <w:r>
        <w:t xml:space="preserve">)) </w:t>
      </w:r>
      <w:proofErr w:type="spellStart"/>
      <w:r>
        <w:t>MinZitWeVervoerK</w:t>
      </w:r>
      <w:proofErr w:type="spellEnd"/>
      <w:r>
        <w:t xml:space="preserve"> = 0 .</w:t>
      </w:r>
    </w:p>
    <w:p w14:paraId="32C8AA83" w14:textId="77777777" w:rsidR="00B55771" w:rsidRDefault="00B55771" w:rsidP="00B55771">
      <w:r>
        <w:t>IF (missing(</w:t>
      </w:r>
      <w:proofErr w:type="spellStart"/>
      <w:r>
        <w:t>UurZitWkWerkK</w:t>
      </w:r>
      <w:proofErr w:type="spellEnd"/>
      <w:r>
        <w:t xml:space="preserve">)) </w:t>
      </w:r>
      <w:proofErr w:type="spellStart"/>
      <w:r>
        <w:t>UurZitWkWerkK</w:t>
      </w:r>
      <w:proofErr w:type="spellEnd"/>
      <w:r>
        <w:t xml:space="preserve"> = 0 .</w:t>
      </w:r>
    </w:p>
    <w:p w14:paraId="57423AE1" w14:textId="77777777" w:rsidR="00B55771" w:rsidRDefault="00B55771" w:rsidP="00B55771">
      <w:r>
        <w:t>IF (missing(</w:t>
      </w:r>
      <w:proofErr w:type="spellStart"/>
      <w:r>
        <w:t>MinZitWkWerkK</w:t>
      </w:r>
      <w:proofErr w:type="spellEnd"/>
      <w:r>
        <w:t xml:space="preserve">)) </w:t>
      </w:r>
      <w:proofErr w:type="spellStart"/>
      <w:r>
        <w:t>MinZitWkWerkK</w:t>
      </w:r>
      <w:proofErr w:type="spellEnd"/>
      <w:r>
        <w:t xml:space="preserve"> = 0 .</w:t>
      </w:r>
    </w:p>
    <w:p w14:paraId="22D9BB08" w14:textId="77777777" w:rsidR="00B55771" w:rsidRDefault="00B55771" w:rsidP="00B55771">
      <w:r>
        <w:t>IF (missing(</w:t>
      </w:r>
      <w:proofErr w:type="spellStart"/>
      <w:r>
        <w:t>UurZitWeWerkK</w:t>
      </w:r>
      <w:proofErr w:type="spellEnd"/>
      <w:r>
        <w:t xml:space="preserve">)) </w:t>
      </w:r>
      <w:proofErr w:type="spellStart"/>
      <w:r>
        <w:t>UurZitWeWerkK</w:t>
      </w:r>
      <w:proofErr w:type="spellEnd"/>
      <w:r>
        <w:t xml:space="preserve"> = 0 .</w:t>
      </w:r>
    </w:p>
    <w:p w14:paraId="15E8EDF6" w14:textId="77777777" w:rsidR="00B55771" w:rsidRDefault="00B55771" w:rsidP="00B55771">
      <w:r>
        <w:t>IF (missing(</w:t>
      </w:r>
      <w:proofErr w:type="spellStart"/>
      <w:r>
        <w:t>MinZitWeWerkK</w:t>
      </w:r>
      <w:proofErr w:type="spellEnd"/>
      <w:r>
        <w:t xml:space="preserve">)) </w:t>
      </w:r>
      <w:proofErr w:type="spellStart"/>
      <w:r>
        <w:t>MinZitWeWerkK</w:t>
      </w:r>
      <w:proofErr w:type="spellEnd"/>
      <w:r>
        <w:t xml:space="preserve"> = 0 .</w:t>
      </w:r>
    </w:p>
    <w:p w14:paraId="23FDB7DB" w14:textId="77777777" w:rsidR="00B55771" w:rsidRDefault="00B55771" w:rsidP="00B55771">
      <w:r>
        <w:t>IF (missing(</w:t>
      </w:r>
      <w:proofErr w:type="spellStart"/>
      <w:r>
        <w:t>UurZitWkStudieK</w:t>
      </w:r>
      <w:proofErr w:type="spellEnd"/>
      <w:r>
        <w:t xml:space="preserve">)) </w:t>
      </w:r>
      <w:proofErr w:type="spellStart"/>
      <w:r>
        <w:t>UurZitWkStudieK</w:t>
      </w:r>
      <w:proofErr w:type="spellEnd"/>
      <w:r>
        <w:t xml:space="preserve"> = 0 .</w:t>
      </w:r>
    </w:p>
    <w:p w14:paraId="57831CF5" w14:textId="77777777" w:rsidR="00B55771" w:rsidRDefault="00B55771" w:rsidP="00B55771">
      <w:r>
        <w:t>IF (missing(</w:t>
      </w:r>
      <w:proofErr w:type="spellStart"/>
      <w:r>
        <w:t>MinZitWkStudieK</w:t>
      </w:r>
      <w:proofErr w:type="spellEnd"/>
      <w:r>
        <w:t xml:space="preserve">)) </w:t>
      </w:r>
      <w:proofErr w:type="spellStart"/>
      <w:r>
        <w:t>MinZitWkStudieK</w:t>
      </w:r>
      <w:proofErr w:type="spellEnd"/>
      <w:r>
        <w:t xml:space="preserve"> = 0 .</w:t>
      </w:r>
    </w:p>
    <w:p w14:paraId="5BFAB905" w14:textId="77777777" w:rsidR="00B55771" w:rsidRDefault="00B55771" w:rsidP="00B55771">
      <w:r>
        <w:t>IF (missing(</w:t>
      </w:r>
      <w:proofErr w:type="spellStart"/>
      <w:r>
        <w:t>UurZitWeStudieK</w:t>
      </w:r>
      <w:proofErr w:type="spellEnd"/>
      <w:r>
        <w:t xml:space="preserve">)) </w:t>
      </w:r>
      <w:proofErr w:type="spellStart"/>
      <w:r>
        <w:t>UurZitWeStudieK</w:t>
      </w:r>
      <w:proofErr w:type="spellEnd"/>
      <w:r>
        <w:t xml:space="preserve"> = 0 .</w:t>
      </w:r>
    </w:p>
    <w:p w14:paraId="3C98E2BD" w14:textId="77777777" w:rsidR="00B55771" w:rsidRDefault="00B55771" w:rsidP="00B55771">
      <w:r>
        <w:t>IF (missing(</w:t>
      </w:r>
      <w:proofErr w:type="spellStart"/>
      <w:r>
        <w:t>MinZitWeStudieK</w:t>
      </w:r>
      <w:proofErr w:type="spellEnd"/>
      <w:r>
        <w:t xml:space="preserve">)) </w:t>
      </w:r>
      <w:proofErr w:type="spellStart"/>
      <w:r>
        <w:t>MinZitWeStudieK</w:t>
      </w:r>
      <w:proofErr w:type="spellEnd"/>
      <w:r>
        <w:t xml:space="preserve"> = 0 .</w:t>
      </w:r>
    </w:p>
    <w:p w14:paraId="503F320B" w14:textId="77777777" w:rsidR="00B55771" w:rsidRDefault="00B55771" w:rsidP="00B55771">
      <w:r>
        <w:t>IF (missing(</w:t>
      </w:r>
      <w:proofErr w:type="spellStart"/>
      <w:r>
        <w:t>UurZitWkTVK</w:t>
      </w:r>
      <w:proofErr w:type="spellEnd"/>
      <w:r>
        <w:t xml:space="preserve">)) </w:t>
      </w:r>
      <w:proofErr w:type="spellStart"/>
      <w:r>
        <w:t>UurZitWkTVK</w:t>
      </w:r>
      <w:proofErr w:type="spellEnd"/>
      <w:r>
        <w:t xml:space="preserve"> = 0 .</w:t>
      </w:r>
    </w:p>
    <w:p w14:paraId="236FB17B" w14:textId="77777777" w:rsidR="00B55771" w:rsidRDefault="00B55771" w:rsidP="00B55771">
      <w:r>
        <w:t>IF (missing(</w:t>
      </w:r>
      <w:proofErr w:type="spellStart"/>
      <w:r>
        <w:t>MinZitWkTVK</w:t>
      </w:r>
      <w:proofErr w:type="spellEnd"/>
      <w:r>
        <w:t xml:space="preserve">)) </w:t>
      </w:r>
      <w:proofErr w:type="spellStart"/>
      <w:r>
        <w:t>MinZitWkTVK</w:t>
      </w:r>
      <w:proofErr w:type="spellEnd"/>
      <w:r>
        <w:t xml:space="preserve"> = 0 .</w:t>
      </w:r>
    </w:p>
    <w:p w14:paraId="0EF87B3A" w14:textId="77777777" w:rsidR="00B55771" w:rsidRDefault="00B55771" w:rsidP="00B55771">
      <w:r>
        <w:t>IF (missing(</w:t>
      </w:r>
      <w:proofErr w:type="spellStart"/>
      <w:r>
        <w:t>UurZitWeTVK</w:t>
      </w:r>
      <w:proofErr w:type="spellEnd"/>
      <w:r>
        <w:t xml:space="preserve">)) </w:t>
      </w:r>
      <w:proofErr w:type="spellStart"/>
      <w:r>
        <w:t>UurZitWeTVK</w:t>
      </w:r>
      <w:proofErr w:type="spellEnd"/>
      <w:r>
        <w:t xml:space="preserve"> = 0 .</w:t>
      </w:r>
    </w:p>
    <w:p w14:paraId="6D9C14BE" w14:textId="77777777" w:rsidR="00B55771" w:rsidRDefault="00B55771" w:rsidP="00B55771">
      <w:r>
        <w:t>IF (missing(</w:t>
      </w:r>
      <w:proofErr w:type="spellStart"/>
      <w:r>
        <w:t>MinZitWeTVK</w:t>
      </w:r>
      <w:proofErr w:type="spellEnd"/>
      <w:r>
        <w:t xml:space="preserve">)) </w:t>
      </w:r>
      <w:proofErr w:type="spellStart"/>
      <w:r>
        <w:t>MinZitWeTVK</w:t>
      </w:r>
      <w:proofErr w:type="spellEnd"/>
      <w:r>
        <w:t xml:space="preserve"> = 0 .</w:t>
      </w:r>
    </w:p>
    <w:p w14:paraId="17D4B177" w14:textId="77777777" w:rsidR="00B55771" w:rsidRDefault="00B55771" w:rsidP="00B55771">
      <w:r>
        <w:t>IF (missing(</w:t>
      </w:r>
      <w:proofErr w:type="spellStart"/>
      <w:r>
        <w:t>UurZitWkComputerK</w:t>
      </w:r>
      <w:proofErr w:type="spellEnd"/>
      <w:r>
        <w:t xml:space="preserve">)) </w:t>
      </w:r>
      <w:proofErr w:type="spellStart"/>
      <w:r>
        <w:t>UurZitWkComputerK</w:t>
      </w:r>
      <w:proofErr w:type="spellEnd"/>
      <w:r>
        <w:t xml:space="preserve"> = 0 .</w:t>
      </w:r>
    </w:p>
    <w:p w14:paraId="55A8E032" w14:textId="77777777" w:rsidR="00B55771" w:rsidRDefault="00B55771" w:rsidP="00B55771">
      <w:r>
        <w:t>IF (missing(</w:t>
      </w:r>
      <w:proofErr w:type="spellStart"/>
      <w:r>
        <w:t>MinZitWkComputerK</w:t>
      </w:r>
      <w:proofErr w:type="spellEnd"/>
      <w:r>
        <w:t xml:space="preserve">)) </w:t>
      </w:r>
      <w:proofErr w:type="spellStart"/>
      <w:r>
        <w:t>MinZitWkComputerK</w:t>
      </w:r>
      <w:proofErr w:type="spellEnd"/>
      <w:r>
        <w:t xml:space="preserve"> = 0 .</w:t>
      </w:r>
    </w:p>
    <w:p w14:paraId="4AADC052" w14:textId="77777777" w:rsidR="00B55771" w:rsidRDefault="00B55771" w:rsidP="00B55771">
      <w:r>
        <w:lastRenderedPageBreak/>
        <w:t>IF (missing(</w:t>
      </w:r>
      <w:proofErr w:type="spellStart"/>
      <w:r>
        <w:t>UurZitWeComputerK</w:t>
      </w:r>
      <w:proofErr w:type="spellEnd"/>
      <w:r>
        <w:t xml:space="preserve">)) </w:t>
      </w:r>
      <w:proofErr w:type="spellStart"/>
      <w:r>
        <w:t>UurZitWeComputerK</w:t>
      </w:r>
      <w:proofErr w:type="spellEnd"/>
      <w:r>
        <w:t xml:space="preserve"> = 0 .</w:t>
      </w:r>
    </w:p>
    <w:p w14:paraId="06B7E1AF" w14:textId="77777777" w:rsidR="00B55771" w:rsidRDefault="00B55771" w:rsidP="00B55771">
      <w:r>
        <w:t>IF (missing(</w:t>
      </w:r>
      <w:proofErr w:type="spellStart"/>
      <w:r>
        <w:t>MinZitWeComputerK</w:t>
      </w:r>
      <w:proofErr w:type="spellEnd"/>
      <w:r>
        <w:t xml:space="preserve">)) </w:t>
      </w:r>
      <w:proofErr w:type="spellStart"/>
      <w:r>
        <w:t>MinZitWeComputerK</w:t>
      </w:r>
      <w:proofErr w:type="spellEnd"/>
      <w:r>
        <w:t xml:space="preserve"> = 0 .</w:t>
      </w:r>
    </w:p>
    <w:p w14:paraId="5759AC86" w14:textId="77777777" w:rsidR="00B55771" w:rsidRDefault="00B55771" w:rsidP="00B55771">
      <w:r>
        <w:t>IF (missing(</w:t>
      </w:r>
      <w:proofErr w:type="spellStart"/>
      <w:r>
        <w:t>UurZitWkAndersK</w:t>
      </w:r>
      <w:proofErr w:type="spellEnd"/>
      <w:r>
        <w:t xml:space="preserve">)) </w:t>
      </w:r>
      <w:proofErr w:type="spellStart"/>
      <w:r>
        <w:t>UurZitWkAndersK</w:t>
      </w:r>
      <w:proofErr w:type="spellEnd"/>
      <w:r>
        <w:t xml:space="preserve"> = 0 .</w:t>
      </w:r>
    </w:p>
    <w:p w14:paraId="263C6221" w14:textId="77777777" w:rsidR="00B55771" w:rsidRDefault="00B55771" w:rsidP="00B55771">
      <w:r>
        <w:t>IF (missing(</w:t>
      </w:r>
      <w:proofErr w:type="spellStart"/>
      <w:r>
        <w:t>MinZitWkAndersK</w:t>
      </w:r>
      <w:proofErr w:type="spellEnd"/>
      <w:r>
        <w:t xml:space="preserve">)) </w:t>
      </w:r>
      <w:proofErr w:type="spellStart"/>
      <w:r>
        <w:t>MinZitWkAndersK</w:t>
      </w:r>
      <w:proofErr w:type="spellEnd"/>
      <w:r>
        <w:t xml:space="preserve"> = 0 .</w:t>
      </w:r>
    </w:p>
    <w:p w14:paraId="758D5078" w14:textId="77777777" w:rsidR="00B55771" w:rsidRDefault="00B55771" w:rsidP="00B55771">
      <w:r>
        <w:t>IF (missing(</w:t>
      </w:r>
      <w:proofErr w:type="spellStart"/>
      <w:r>
        <w:t>UurZitWeAndersK</w:t>
      </w:r>
      <w:proofErr w:type="spellEnd"/>
      <w:r>
        <w:t xml:space="preserve">)) </w:t>
      </w:r>
      <w:proofErr w:type="spellStart"/>
      <w:r>
        <w:t>UurZitWeAndersK</w:t>
      </w:r>
      <w:proofErr w:type="spellEnd"/>
      <w:r>
        <w:t xml:space="preserve"> = 0 .</w:t>
      </w:r>
    </w:p>
    <w:p w14:paraId="49550C8C" w14:textId="77777777" w:rsidR="00B55771" w:rsidRDefault="00B55771" w:rsidP="00B55771">
      <w:r>
        <w:t>IF (missing(</w:t>
      </w:r>
      <w:proofErr w:type="spellStart"/>
      <w:r>
        <w:t>MinZitWeAndersK</w:t>
      </w:r>
      <w:proofErr w:type="spellEnd"/>
      <w:r>
        <w:t xml:space="preserve">)) </w:t>
      </w:r>
      <w:proofErr w:type="spellStart"/>
      <w:r>
        <w:t>MinZitWeAndersK</w:t>
      </w:r>
      <w:proofErr w:type="spellEnd"/>
      <w:r>
        <w:t xml:space="preserve"> = 0 .</w:t>
      </w:r>
    </w:p>
    <w:p w14:paraId="4B476ED3" w14:textId="77777777" w:rsidR="00B55771" w:rsidRDefault="00B55771" w:rsidP="00B55771">
      <w:r>
        <w:t>IF (missing(</w:t>
      </w:r>
      <w:proofErr w:type="spellStart"/>
      <w:r>
        <w:t>UurLigWkSlaapK</w:t>
      </w:r>
      <w:proofErr w:type="spellEnd"/>
      <w:r>
        <w:t xml:space="preserve">)) </w:t>
      </w:r>
      <w:proofErr w:type="spellStart"/>
      <w:r>
        <w:t>UurLigWkSlaapK</w:t>
      </w:r>
      <w:proofErr w:type="spellEnd"/>
      <w:r>
        <w:t xml:space="preserve"> = 0 .</w:t>
      </w:r>
    </w:p>
    <w:p w14:paraId="0E736282" w14:textId="77777777" w:rsidR="00B55771" w:rsidRDefault="00B55771" w:rsidP="00B55771">
      <w:r>
        <w:t>IF (missing(</w:t>
      </w:r>
      <w:proofErr w:type="spellStart"/>
      <w:r>
        <w:t>MinLigWkSlaapK</w:t>
      </w:r>
      <w:proofErr w:type="spellEnd"/>
      <w:r>
        <w:t xml:space="preserve">)) </w:t>
      </w:r>
      <w:proofErr w:type="spellStart"/>
      <w:r>
        <w:t>MinLigWkSlaapK</w:t>
      </w:r>
      <w:proofErr w:type="spellEnd"/>
      <w:r>
        <w:t xml:space="preserve"> = 0 .</w:t>
      </w:r>
    </w:p>
    <w:p w14:paraId="7B96BE22" w14:textId="77777777" w:rsidR="00B55771" w:rsidRDefault="00B55771" w:rsidP="00B55771">
      <w:r>
        <w:t>IF (missing(</w:t>
      </w:r>
      <w:proofErr w:type="spellStart"/>
      <w:r>
        <w:t>UurLigWeSlaapK</w:t>
      </w:r>
      <w:proofErr w:type="spellEnd"/>
      <w:r>
        <w:t xml:space="preserve">)) </w:t>
      </w:r>
      <w:proofErr w:type="spellStart"/>
      <w:r>
        <w:t>UurLigWeSlaapK</w:t>
      </w:r>
      <w:proofErr w:type="spellEnd"/>
      <w:r>
        <w:t xml:space="preserve"> = 0 .</w:t>
      </w:r>
    </w:p>
    <w:p w14:paraId="6109254C" w14:textId="77777777" w:rsidR="00B55771" w:rsidRDefault="00B55771" w:rsidP="00B55771">
      <w:r>
        <w:t>IF (missing(</w:t>
      </w:r>
      <w:proofErr w:type="spellStart"/>
      <w:r>
        <w:t>MinLigWeSlaapK</w:t>
      </w:r>
      <w:proofErr w:type="spellEnd"/>
      <w:r>
        <w:t xml:space="preserve">)) </w:t>
      </w:r>
      <w:proofErr w:type="spellStart"/>
      <w:r>
        <w:t>MinLigWeSlaapK</w:t>
      </w:r>
      <w:proofErr w:type="spellEnd"/>
      <w:r>
        <w:t xml:space="preserve"> = 0 .</w:t>
      </w:r>
    </w:p>
    <w:p w14:paraId="18427A66" w14:textId="77777777" w:rsidR="00B55771" w:rsidRDefault="00B55771" w:rsidP="00B55771">
      <w:r>
        <w:t>IF (missing(</w:t>
      </w:r>
      <w:proofErr w:type="spellStart"/>
      <w:r>
        <w:t>UurLigWkDutK</w:t>
      </w:r>
      <w:proofErr w:type="spellEnd"/>
      <w:r>
        <w:t xml:space="preserve">)) </w:t>
      </w:r>
      <w:proofErr w:type="spellStart"/>
      <w:r>
        <w:t>UurLigWkDutK</w:t>
      </w:r>
      <w:proofErr w:type="spellEnd"/>
      <w:r>
        <w:t xml:space="preserve"> = 0 .</w:t>
      </w:r>
    </w:p>
    <w:p w14:paraId="495E6083" w14:textId="77777777" w:rsidR="00B55771" w:rsidRDefault="00B55771" w:rsidP="00B55771">
      <w:r>
        <w:t>IF (missing(</w:t>
      </w:r>
      <w:proofErr w:type="spellStart"/>
      <w:r>
        <w:t>MinLigWkDutK</w:t>
      </w:r>
      <w:proofErr w:type="spellEnd"/>
      <w:r>
        <w:t xml:space="preserve">)) </w:t>
      </w:r>
      <w:proofErr w:type="spellStart"/>
      <w:r>
        <w:t>MinLigWkDutK</w:t>
      </w:r>
      <w:proofErr w:type="spellEnd"/>
      <w:r>
        <w:t xml:space="preserve"> = 0 .</w:t>
      </w:r>
    </w:p>
    <w:p w14:paraId="44A96A0A" w14:textId="77777777" w:rsidR="00B55771" w:rsidRDefault="00B55771" w:rsidP="00B55771">
      <w:r>
        <w:t>IF (missing(</w:t>
      </w:r>
      <w:proofErr w:type="spellStart"/>
      <w:r>
        <w:t>UurLigWeDutK</w:t>
      </w:r>
      <w:proofErr w:type="spellEnd"/>
      <w:r>
        <w:t xml:space="preserve">)) </w:t>
      </w:r>
      <w:proofErr w:type="spellStart"/>
      <w:r>
        <w:t>UurLigWeDutK</w:t>
      </w:r>
      <w:proofErr w:type="spellEnd"/>
      <w:r>
        <w:t xml:space="preserve"> = 0 .</w:t>
      </w:r>
    </w:p>
    <w:p w14:paraId="3255E36A" w14:textId="77777777" w:rsidR="00B55771" w:rsidRPr="00972FC3" w:rsidRDefault="00B55771" w:rsidP="00B55771">
      <w:pPr>
        <w:rPr>
          <w:lang w:val="en-US"/>
        </w:rPr>
      </w:pPr>
      <w:r w:rsidRPr="00972FC3">
        <w:rPr>
          <w:lang w:val="en-US"/>
        </w:rPr>
        <w:t>IF (missing(</w:t>
      </w:r>
      <w:proofErr w:type="spellStart"/>
      <w:r w:rsidRPr="00972FC3">
        <w:rPr>
          <w:lang w:val="en-US"/>
        </w:rPr>
        <w:t>MinLigWeDutK</w:t>
      </w:r>
      <w:proofErr w:type="spellEnd"/>
      <w:r w:rsidRPr="00972FC3">
        <w:rPr>
          <w:lang w:val="en-US"/>
        </w:rPr>
        <w:t xml:space="preserve">)) </w:t>
      </w:r>
      <w:proofErr w:type="spellStart"/>
      <w:r w:rsidRPr="00972FC3">
        <w:rPr>
          <w:lang w:val="en-US"/>
        </w:rPr>
        <w:t>MinLigWeDutK</w:t>
      </w:r>
      <w:proofErr w:type="spellEnd"/>
      <w:r w:rsidRPr="00972FC3">
        <w:rPr>
          <w:lang w:val="en-US"/>
        </w:rPr>
        <w:t xml:space="preserve"> = 0 .</w:t>
      </w:r>
    </w:p>
    <w:p w14:paraId="240234EC" w14:textId="77777777" w:rsidR="00B55771" w:rsidRPr="00972FC3" w:rsidRDefault="00B55771" w:rsidP="00B55771">
      <w:pPr>
        <w:rPr>
          <w:lang w:val="en-US"/>
        </w:rPr>
      </w:pPr>
      <w:r w:rsidRPr="00972FC3">
        <w:rPr>
          <w:lang w:val="en-US"/>
        </w:rPr>
        <w:t>EXECUTE .</w:t>
      </w:r>
    </w:p>
    <w:p w14:paraId="03B50C4B" w14:textId="77777777" w:rsidR="00B55771" w:rsidRPr="00972FC3" w:rsidRDefault="00B55771" w:rsidP="00B55771">
      <w:pPr>
        <w:rPr>
          <w:lang w:val="en-US"/>
        </w:rPr>
      </w:pPr>
    </w:p>
    <w:p w14:paraId="53A54275" w14:textId="424708F9" w:rsidR="00B55771" w:rsidRDefault="001F3F5E" w:rsidP="00B55771">
      <w:r>
        <w:t>*******************************************************************************************************************</w:t>
      </w:r>
    </w:p>
    <w:p w14:paraId="2B3F2460" w14:textId="3027C2A8" w:rsidR="00294559" w:rsidRDefault="00B55771" w:rsidP="001F3F5E">
      <w:r>
        <w:t>*</w:t>
      </w:r>
      <w:r w:rsidR="00443B2C">
        <w:t>**</w:t>
      </w:r>
      <w:r>
        <w:t xml:space="preserve">Stap </w:t>
      </w:r>
      <w:r w:rsidR="00DB2D9B">
        <w:t xml:space="preserve">7. </w:t>
      </w:r>
      <w:r w:rsidR="00294559" w:rsidRPr="00294559">
        <w:t xml:space="preserve">Identificeren van respondenten met missende waarden op basis van </w:t>
      </w:r>
      <w:bookmarkStart w:id="4" w:name="_Hlk119480252"/>
      <w:r w:rsidR="009B1F9F" w:rsidRPr="00196D66">
        <w:t xml:space="preserve">“alle variabelen </w:t>
      </w:r>
      <w:r w:rsidR="009B1F9F">
        <w:t xml:space="preserve">zijn </w:t>
      </w:r>
      <w:r w:rsidR="009B1F9F" w:rsidRPr="00196D66">
        <w:t>0”</w:t>
      </w:r>
      <w:r w:rsidR="009B1F9F">
        <w:t xml:space="preserve"> </w:t>
      </w:r>
      <w:bookmarkEnd w:id="4"/>
    </w:p>
    <w:p w14:paraId="6FFDC605" w14:textId="0ADF1541" w:rsidR="00F474F8" w:rsidRDefault="009C787E" w:rsidP="001F3F5E">
      <w:r>
        <w:t xml:space="preserve">***In stap 5 zijn respondenten geïdentificeerd die missende waarden hebben </w:t>
      </w:r>
      <w:r w:rsidR="00BC5772">
        <w:t>voor een volledig domein.</w:t>
      </w:r>
    </w:p>
    <w:p w14:paraId="2C0A6EE1" w14:textId="257D0E66" w:rsidR="00BC5772" w:rsidRDefault="00BC5772" w:rsidP="001F3F5E">
      <w:r>
        <w:t xml:space="preserve">***Respondenten kunnen ook als </w:t>
      </w:r>
      <w:r w:rsidRPr="00BC5772">
        <w:t xml:space="preserve">missend beschouwd worden wanneer zij alleen </w:t>
      </w:r>
      <w:r>
        <w:t xml:space="preserve">de waarde </w:t>
      </w:r>
      <w:r w:rsidRPr="00BC5772">
        <w:t xml:space="preserve">nul hebben ingevuld </w:t>
      </w:r>
      <w:r>
        <w:t xml:space="preserve">bij de uur en minuut variabelen </w:t>
      </w:r>
      <w:r w:rsidRPr="00BC5772">
        <w:t xml:space="preserve">of een combinatie van missende waarden </w:t>
      </w:r>
      <w:r>
        <w:t>en nullen.</w:t>
      </w:r>
    </w:p>
    <w:p w14:paraId="499E20B1" w14:textId="4D75046A" w:rsidR="00BC5772" w:rsidRDefault="00BC5772" w:rsidP="001F3F5E">
      <w:r>
        <w:t>***De respondenten waarvoor dit geldt worden in deze stap geïdentificeerd.</w:t>
      </w:r>
    </w:p>
    <w:p w14:paraId="3A300FE6" w14:textId="3EBCE72F" w:rsidR="001F3F5E" w:rsidRDefault="001F3F5E" w:rsidP="001F3F5E">
      <w:r>
        <w:t>*******************************************************************************************************************</w:t>
      </w:r>
    </w:p>
    <w:p w14:paraId="639AB41B" w14:textId="77777777" w:rsidR="00B55771" w:rsidRDefault="00B55771" w:rsidP="00B55771"/>
    <w:p w14:paraId="40FC576F" w14:textId="77777777" w:rsidR="00B55771" w:rsidRDefault="00B55771" w:rsidP="00B55771">
      <w:r>
        <w:t xml:space="preserve">COUNT </w:t>
      </w:r>
      <w:proofErr w:type="spellStart"/>
      <w:r>
        <w:t>ZitSGnul</w:t>
      </w:r>
      <w:proofErr w:type="spellEnd"/>
      <w:r>
        <w:t xml:space="preserve"> = </w:t>
      </w:r>
      <w:bookmarkStart w:id="5" w:name="_Hlk109292467"/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  <w:proofErr w:type="spellStart"/>
      <w:r>
        <w:t>UurZitWkWerkK</w:t>
      </w:r>
      <w:proofErr w:type="spellEnd"/>
      <w:r>
        <w:t xml:space="preserve"> </w:t>
      </w:r>
    </w:p>
    <w:p w14:paraId="2BB31F2F" w14:textId="77777777" w:rsidR="00B55771" w:rsidRDefault="00B55771" w:rsidP="00B55771">
      <w:r>
        <w:t xml:space="preserve">   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</w:t>
      </w:r>
    </w:p>
    <w:p w14:paraId="11C00A18" w14:textId="77777777" w:rsidR="00B55771" w:rsidRDefault="00B55771" w:rsidP="00B55771">
      <w:r>
        <w:lastRenderedPageBreak/>
        <w:t xml:space="preserve">     </w:t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</w:t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</w:p>
    <w:p w14:paraId="0F500128" w14:textId="77777777" w:rsidR="00B55771" w:rsidRDefault="00B55771" w:rsidP="00B55771">
      <w:r>
        <w:t xml:space="preserve">    </w:t>
      </w:r>
      <w:proofErr w:type="spellStart"/>
      <w:r>
        <w:t>MinZitWeComputerK</w:t>
      </w:r>
      <w:proofErr w:type="spellEnd"/>
      <w:r>
        <w:t xml:space="preserve"> 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  <w:r>
        <w:t xml:space="preserve">  </w:t>
      </w:r>
      <w:bookmarkEnd w:id="5"/>
      <w:r>
        <w:t>(0) .</w:t>
      </w:r>
    </w:p>
    <w:p w14:paraId="0B49051F" w14:textId="6A6ECA8A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375CF0DE" w14:textId="77777777" w:rsidR="00231D0B" w:rsidRPr="00B55771" w:rsidRDefault="00231D0B" w:rsidP="00B55771">
      <w:pPr>
        <w:rPr>
          <w:lang w:val="en-US"/>
        </w:rPr>
      </w:pPr>
    </w:p>
    <w:p w14:paraId="0B56227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COMPUTE </w:t>
      </w:r>
      <w:proofErr w:type="spellStart"/>
      <w:r w:rsidRPr="00B55771">
        <w:rPr>
          <w:lang w:val="en-US"/>
        </w:rPr>
        <w:t>ZitSGmisNul</w:t>
      </w:r>
      <w:proofErr w:type="spellEnd"/>
      <w:r w:rsidRPr="00B55771">
        <w:rPr>
          <w:lang w:val="en-US"/>
        </w:rPr>
        <w:t xml:space="preserve"> = 0 .</w:t>
      </w:r>
    </w:p>
    <w:p w14:paraId="027535E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IF (</w:t>
      </w:r>
      <w:proofErr w:type="spellStart"/>
      <w:r w:rsidRPr="00B55771">
        <w:rPr>
          <w:lang w:val="en-US"/>
        </w:rPr>
        <w:t>ZitSGnul</w:t>
      </w:r>
      <w:proofErr w:type="spellEnd"/>
      <w:r w:rsidRPr="00B55771">
        <w:rPr>
          <w:lang w:val="en-US"/>
        </w:rPr>
        <w:t xml:space="preserve"> = 24) </w:t>
      </w:r>
      <w:proofErr w:type="spellStart"/>
      <w:r w:rsidRPr="00B55771">
        <w:rPr>
          <w:lang w:val="en-US"/>
        </w:rPr>
        <w:t>ZitSGmisNul</w:t>
      </w:r>
      <w:proofErr w:type="spellEnd"/>
      <w:r w:rsidRPr="00B55771">
        <w:rPr>
          <w:lang w:val="en-US"/>
        </w:rPr>
        <w:t xml:space="preserve"> = 1 .</w:t>
      </w:r>
    </w:p>
    <w:p w14:paraId="65A0BBDF" w14:textId="03913B3C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7AAB29EC" w14:textId="77777777" w:rsidR="00F53F57" w:rsidRPr="00972FC3" w:rsidRDefault="00F53F57" w:rsidP="00F53F57">
      <w:pPr>
        <w:rPr>
          <w:lang w:val="en-US"/>
        </w:rPr>
      </w:pPr>
    </w:p>
    <w:p w14:paraId="137433F4" w14:textId="77777777" w:rsidR="00F53F57" w:rsidRDefault="00F53F57" w:rsidP="00F53F57">
      <w:r>
        <w:t>*labels toevoegen.</w:t>
      </w:r>
    </w:p>
    <w:p w14:paraId="49043A18" w14:textId="3312FE1B" w:rsidR="00F53F57" w:rsidRDefault="00F53F57" w:rsidP="00F53F57">
      <w:r>
        <w:t xml:space="preserve">VALUE LABELS </w:t>
      </w:r>
    </w:p>
    <w:p w14:paraId="1C247B88" w14:textId="33B49452" w:rsidR="009B1020" w:rsidRDefault="00DD3E67" w:rsidP="00DD3E67">
      <w:proofErr w:type="spellStart"/>
      <w:r w:rsidRPr="00175245">
        <w:t>ZitSGmisNul</w:t>
      </w:r>
      <w:proofErr w:type="spellEnd"/>
      <w:r>
        <w:t xml:space="preserve"> 0 ‘Alle vragen voor zitten</w:t>
      </w:r>
      <w:r w:rsidR="004278CE">
        <w:t xml:space="preserve"> en slapen</w:t>
      </w:r>
      <w:r>
        <w:t xml:space="preserve"> zijn ingevuld’ </w:t>
      </w:r>
    </w:p>
    <w:p w14:paraId="297084EA" w14:textId="07492531" w:rsidR="00DD3E67" w:rsidRDefault="00DD3E67" w:rsidP="00DD3E67">
      <w:r>
        <w:t>1 ‘Alle domeinen van zitten</w:t>
      </w:r>
      <w:r w:rsidR="004278CE">
        <w:t xml:space="preserve"> en slapen</w:t>
      </w:r>
      <w:r>
        <w:t xml:space="preserve"> zijn niet ingevuld’</w:t>
      </w:r>
      <w:r w:rsidR="00F53F57">
        <w:t>.</w:t>
      </w:r>
    </w:p>
    <w:p w14:paraId="4B5ED216" w14:textId="3324F2AC" w:rsidR="00CA715F" w:rsidRPr="00972FC3" w:rsidRDefault="00CA715F" w:rsidP="00DD3E67">
      <w:pPr>
        <w:rPr>
          <w:lang w:val="en-US"/>
        </w:rPr>
      </w:pPr>
      <w:r w:rsidRPr="00493EFA">
        <w:rPr>
          <w:lang w:val="en-US"/>
        </w:rPr>
        <w:t>E</w:t>
      </w:r>
      <w:r w:rsidR="00AD1F92">
        <w:rPr>
          <w:lang w:val="en-US"/>
        </w:rPr>
        <w:t>XECUTE</w:t>
      </w:r>
      <w:r w:rsidRPr="00972FC3">
        <w:rPr>
          <w:lang w:val="en-US"/>
        </w:rPr>
        <w:t>.</w:t>
      </w:r>
    </w:p>
    <w:p w14:paraId="759A2451" w14:textId="77777777" w:rsidR="00231D0B" w:rsidRPr="00C972A7" w:rsidRDefault="00231D0B" w:rsidP="00B55771">
      <w:pPr>
        <w:rPr>
          <w:lang w:val="en-US"/>
        </w:rPr>
      </w:pPr>
    </w:p>
    <w:p w14:paraId="625450A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FREQUENCIES VARIABLES= </w:t>
      </w:r>
    </w:p>
    <w:p w14:paraId="57A5E93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 </w:t>
      </w:r>
      <w:proofErr w:type="spellStart"/>
      <w:r w:rsidRPr="00B55771">
        <w:rPr>
          <w:lang w:val="en-US"/>
        </w:rPr>
        <w:t>ZitSGnul</w:t>
      </w:r>
      <w:proofErr w:type="spellEnd"/>
      <w:r w:rsidRPr="00B55771">
        <w:rPr>
          <w:lang w:val="en-US"/>
        </w:rPr>
        <w:t xml:space="preserve">  </w:t>
      </w:r>
      <w:proofErr w:type="spellStart"/>
      <w:r w:rsidRPr="00B55771">
        <w:rPr>
          <w:lang w:val="en-US"/>
        </w:rPr>
        <w:t>ZitSGmisNul</w:t>
      </w:r>
      <w:proofErr w:type="spellEnd"/>
      <w:r w:rsidRPr="00B55771">
        <w:rPr>
          <w:lang w:val="en-US"/>
        </w:rPr>
        <w:t xml:space="preserve"> </w:t>
      </w:r>
    </w:p>
    <w:p w14:paraId="12F0835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ORDER=ANALYSIS.</w:t>
      </w:r>
    </w:p>
    <w:p w14:paraId="2FEBD928" w14:textId="77777777" w:rsidR="00B55771" w:rsidRDefault="00B55771" w:rsidP="00B55771">
      <w:proofErr w:type="spellStart"/>
      <w:r>
        <w:t>execute</w:t>
      </w:r>
      <w:proofErr w:type="spellEnd"/>
      <w:r>
        <w:t>.</w:t>
      </w:r>
    </w:p>
    <w:p w14:paraId="40ACA642" w14:textId="77777777" w:rsidR="00B205B8" w:rsidRDefault="00B205B8" w:rsidP="00B55771"/>
    <w:p w14:paraId="4A31B020" w14:textId="570B88DC" w:rsidR="00B55771" w:rsidRDefault="00B55771" w:rsidP="00B55771">
      <w:r>
        <w:t xml:space="preserve">COUNT </w:t>
      </w:r>
      <w:proofErr w:type="spellStart"/>
      <w:r>
        <w:t>SlaapSGnul</w:t>
      </w:r>
      <w:proofErr w:type="spellEnd"/>
      <w:r>
        <w:t xml:space="preserve"> = </w:t>
      </w:r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  <w:r>
        <w:t xml:space="preserve"> (0) .</w:t>
      </w:r>
    </w:p>
    <w:p w14:paraId="6F3E862D" w14:textId="3570281E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2ABFE7EF" w14:textId="77777777" w:rsidR="00231D0B" w:rsidRPr="00B55771" w:rsidRDefault="00231D0B" w:rsidP="00B55771">
      <w:pPr>
        <w:rPr>
          <w:lang w:val="en-US"/>
        </w:rPr>
      </w:pPr>
    </w:p>
    <w:p w14:paraId="4CAE624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COMPUTE </w:t>
      </w:r>
      <w:proofErr w:type="spellStart"/>
      <w:r w:rsidRPr="00B55771">
        <w:rPr>
          <w:lang w:val="en-US"/>
        </w:rPr>
        <w:t>SlaapSGmisNul</w:t>
      </w:r>
      <w:proofErr w:type="spellEnd"/>
      <w:r w:rsidRPr="00B55771">
        <w:rPr>
          <w:lang w:val="en-US"/>
        </w:rPr>
        <w:t xml:space="preserve"> = 0 .</w:t>
      </w:r>
    </w:p>
    <w:p w14:paraId="58FD60C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IF (</w:t>
      </w:r>
      <w:proofErr w:type="spellStart"/>
      <w:r w:rsidRPr="00B55771">
        <w:rPr>
          <w:lang w:val="en-US"/>
        </w:rPr>
        <w:t>SlaapSGnul</w:t>
      </w:r>
      <w:proofErr w:type="spellEnd"/>
      <w:r w:rsidRPr="00B55771">
        <w:rPr>
          <w:lang w:val="en-US"/>
        </w:rPr>
        <w:t xml:space="preserve"> = 4) </w:t>
      </w:r>
      <w:proofErr w:type="spellStart"/>
      <w:r w:rsidRPr="00B55771">
        <w:rPr>
          <w:lang w:val="en-US"/>
        </w:rPr>
        <w:t>SlaapSGmisNul</w:t>
      </w:r>
      <w:proofErr w:type="spellEnd"/>
      <w:r w:rsidRPr="00B55771">
        <w:rPr>
          <w:lang w:val="en-US"/>
        </w:rPr>
        <w:t xml:space="preserve"> = 1 .</w:t>
      </w:r>
    </w:p>
    <w:p w14:paraId="0B75F54E" w14:textId="1F3177EB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47D23FC6" w14:textId="77777777" w:rsidR="00231D0B" w:rsidRPr="00B55771" w:rsidRDefault="00231D0B" w:rsidP="00B55771">
      <w:pPr>
        <w:rPr>
          <w:lang w:val="en-US"/>
        </w:rPr>
      </w:pPr>
    </w:p>
    <w:p w14:paraId="47506A5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FREQUENCIES VARIABLES= </w:t>
      </w:r>
    </w:p>
    <w:p w14:paraId="730D07A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 </w:t>
      </w:r>
      <w:proofErr w:type="spellStart"/>
      <w:r w:rsidRPr="00B55771">
        <w:rPr>
          <w:lang w:val="en-US"/>
        </w:rPr>
        <w:t>SlaapSGnul</w:t>
      </w:r>
      <w:proofErr w:type="spellEnd"/>
      <w:r w:rsidRPr="00B55771">
        <w:rPr>
          <w:lang w:val="en-US"/>
        </w:rPr>
        <w:t xml:space="preserve">  </w:t>
      </w:r>
      <w:proofErr w:type="spellStart"/>
      <w:r w:rsidRPr="00B55771">
        <w:rPr>
          <w:lang w:val="en-US"/>
        </w:rPr>
        <w:t>SlaapSGmisNul</w:t>
      </w:r>
      <w:proofErr w:type="spellEnd"/>
      <w:r w:rsidRPr="00B55771">
        <w:rPr>
          <w:lang w:val="en-US"/>
        </w:rPr>
        <w:t xml:space="preserve"> </w:t>
      </w:r>
    </w:p>
    <w:p w14:paraId="55EBE01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ORDER=ANALYSIS.</w:t>
      </w:r>
    </w:p>
    <w:p w14:paraId="5500E2BE" w14:textId="708E3DCE" w:rsidR="00B55771" w:rsidRDefault="00400171" w:rsidP="00B55771">
      <w:r>
        <w:t>EXECUTE</w:t>
      </w:r>
      <w:r w:rsidR="00B55771">
        <w:t>.</w:t>
      </w:r>
    </w:p>
    <w:p w14:paraId="1E07CA89" w14:textId="77777777" w:rsidR="00B55771" w:rsidRDefault="00B55771" w:rsidP="00B55771"/>
    <w:p w14:paraId="2BF1BC31" w14:textId="382C585C" w:rsidR="00B55771" w:rsidRDefault="00B55771" w:rsidP="00B55771">
      <w:r>
        <w:t xml:space="preserve">*labels </w:t>
      </w:r>
      <w:r w:rsidR="00B01A11">
        <w:t>toevoegen</w:t>
      </w:r>
      <w:r w:rsidR="001F3F5E">
        <w:t>.</w:t>
      </w:r>
    </w:p>
    <w:p w14:paraId="73CD7625" w14:textId="1BE5F888" w:rsidR="00B55771" w:rsidRDefault="005A4443" w:rsidP="00B55771">
      <w:r>
        <w:t>VARIABLE LABELS</w:t>
      </w:r>
    </w:p>
    <w:p w14:paraId="2C3A5B2F" w14:textId="2B771814" w:rsidR="00B55771" w:rsidRDefault="00B55771" w:rsidP="00B55771">
      <w:proofErr w:type="spellStart"/>
      <w:r>
        <w:t>ZitSGmisNul</w:t>
      </w:r>
      <w:proofErr w:type="spellEnd"/>
      <w:r>
        <w:t xml:space="preserve"> 'Alle vragen over zit gedrag missend (of nul) worden niet meegenomen in berekening indicatoren'</w:t>
      </w:r>
    </w:p>
    <w:p w14:paraId="55C8E9B9" w14:textId="77777777" w:rsidR="00B55771" w:rsidRDefault="00B55771" w:rsidP="00B55771">
      <w:proofErr w:type="spellStart"/>
      <w:r>
        <w:t>SlaapSGmisNul</w:t>
      </w:r>
      <w:proofErr w:type="spellEnd"/>
      <w:r>
        <w:t xml:space="preserve"> 'Aantal missende waarden (nul of missend) op vragen over slaap voor de nachtrust'.</w:t>
      </w:r>
    </w:p>
    <w:p w14:paraId="60542C8D" w14:textId="17E69F5C" w:rsidR="00B55771" w:rsidRDefault="00B55771" w:rsidP="00B55771">
      <w:r>
        <w:t>E</w:t>
      </w:r>
      <w:r w:rsidR="00400171">
        <w:t>XECUTE</w:t>
      </w:r>
      <w:r w:rsidR="00DB2D9B">
        <w:t xml:space="preserve">. </w:t>
      </w:r>
    </w:p>
    <w:p w14:paraId="057C59D4" w14:textId="77777777" w:rsidR="00493EFA" w:rsidRDefault="00493EFA" w:rsidP="00B55771"/>
    <w:p w14:paraId="0E449E41" w14:textId="77777777" w:rsidR="00F53F57" w:rsidRDefault="00F53F57" w:rsidP="00F53F57">
      <w:r>
        <w:t xml:space="preserve">VALUE LABELS </w:t>
      </w:r>
    </w:p>
    <w:p w14:paraId="2B7368B7" w14:textId="4F4F868F" w:rsidR="009B1020" w:rsidRDefault="00233D32" w:rsidP="00B55771">
      <w:proofErr w:type="spellStart"/>
      <w:r>
        <w:t>SlaapSGmisNul</w:t>
      </w:r>
      <w:proofErr w:type="spellEnd"/>
      <w:r>
        <w:t xml:space="preserve"> </w:t>
      </w:r>
      <w:r w:rsidR="00231D0B">
        <w:t>0 ‘</w:t>
      </w:r>
      <w:r>
        <w:t>Alle vragen voor slaap zijn ingevuld</w:t>
      </w:r>
      <w:r w:rsidR="00231D0B">
        <w:t xml:space="preserve">’ </w:t>
      </w:r>
    </w:p>
    <w:p w14:paraId="644C7713" w14:textId="3EA3C2C2" w:rsidR="00231D0B" w:rsidRDefault="00231D0B" w:rsidP="00B55771">
      <w:r>
        <w:t>1 ‘</w:t>
      </w:r>
      <w:r w:rsidR="00233D32">
        <w:t>Het domein slaap is niet ingevuld</w:t>
      </w:r>
      <w:r>
        <w:t>’</w:t>
      </w:r>
      <w:r w:rsidR="005A4443">
        <w:t>.</w:t>
      </w:r>
    </w:p>
    <w:p w14:paraId="52F339BA" w14:textId="77777777" w:rsidR="00493EFA" w:rsidRDefault="00493EFA" w:rsidP="00493EFA">
      <w:r>
        <w:t xml:space="preserve">EXECUTE. </w:t>
      </w:r>
    </w:p>
    <w:p w14:paraId="53584B9E" w14:textId="77777777" w:rsidR="00CA715F" w:rsidRDefault="00CA715F" w:rsidP="00B55771"/>
    <w:p w14:paraId="183E115D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202CE518" w14:textId="22229388" w:rsidR="00B55771" w:rsidRDefault="00B55771" w:rsidP="00B55771">
      <w:r>
        <w:t xml:space="preserve">*** Stap </w:t>
      </w:r>
      <w:r w:rsidR="00DB2D9B">
        <w:t>8</w:t>
      </w:r>
      <w:r>
        <w:t xml:space="preserve">: </w:t>
      </w:r>
      <w:r w:rsidR="000D45F9" w:rsidRPr="000D45F9">
        <w:t>Berekenen</w:t>
      </w:r>
      <w:r w:rsidR="00294559">
        <w:t xml:space="preserve"> van</w:t>
      </w:r>
      <w:r w:rsidR="000D45F9" w:rsidRPr="000D45F9">
        <w:t xml:space="preserve"> minuten per dag per zitactiviteit</w:t>
      </w:r>
    </w:p>
    <w:p w14:paraId="755D880E" w14:textId="3B1BB295" w:rsidR="00B55771" w:rsidRDefault="00B55771" w:rsidP="00B55771">
      <w:r>
        <w:t xml:space="preserve">*** </w:t>
      </w:r>
      <w:r w:rsidR="005B7CA4">
        <w:t>D</w:t>
      </w:r>
      <w:r>
        <w:t xml:space="preserve">e tijdvariabelen per domein van zitten en </w:t>
      </w:r>
      <w:r w:rsidR="007A7D01">
        <w:t>dutje</w:t>
      </w:r>
      <w:r w:rsidR="00752C91">
        <w:t xml:space="preserve"> doen</w:t>
      </w:r>
      <w:r>
        <w:t xml:space="preserve"> </w:t>
      </w:r>
      <w:r w:rsidR="003C09BF">
        <w:t>worden omgerekend</w:t>
      </w:r>
      <w:r w:rsidR="00496203">
        <w:t xml:space="preserve"> </w:t>
      </w:r>
      <w:r>
        <w:t>naar minuten per dag</w:t>
      </w:r>
      <w:r w:rsidR="0086783B">
        <w:t>.</w:t>
      </w:r>
    </w:p>
    <w:p w14:paraId="3059D280" w14:textId="66ABE806" w:rsidR="00DB2D9B" w:rsidRDefault="00DB2D9B" w:rsidP="00B55771">
      <w:r>
        <w:t>*** Dit word</w:t>
      </w:r>
      <w:r w:rsidR="00BA7E1A">
        <w:t xml:space="preserve">t apart gedaan </w:t>
      </w:r>
      <w:r w:rsidR="005B7CA4">
        <w:t>voor</w:t>
      </w:r>
      <w:r w:rsidR="00BA7E1A">
        <w:t xml:space="preserve"> de tijdvariabelen van</w:t>
      </w:r>
      <w:r w:rsidR="005B7CA4">
        <w:t xml:space="preserve"> slaap</w:t>
      </w:r>
      <w:r w:rsidR="0086783B">
        <w:t>.</w:t>
      </w:r>
    </w:p>
    <w:p w14:paraId="5F76639D" w14:textId="260F148A" w:rsidR="005A4443" w:rsidRDefault="007A7D01" w:rsidP="005A4443">
      <w:r>
        <w:t>***</w:t>
      </w:r>
      <w:r w:rsidR="005A4443">
        <w:t xml:space="preserve">De gemiddelde waarde wordt alleen berekend als </w:t>
      </w:r>
      <w:r w:rsidR="00D01D76">
        <w:t>doordeweeks</w:t>
      </w:r>
      <w:r w:rsidR="00FE1A49">
        <w:t>e</w:t>
      </w:r>
      <w:r w:rsidR="00D01D76">
        <w:t xml:space="preserve"> </w:t>
      </w:r>
      <w:r w:rsidR="00BA7E1A">
        <w:t>(</w:t>
      </w:r>
      <w:r w:rsidR="005A4443">
        <w:t>WK</w:t>
      </w:r>
      <w:r w:rsidR="00BA7E1A">
        <w:t>)</w:t>
      </w:r>
      <w:r w:rsidR="005A4443">
        <w:t xml:space="preserve"> en </w:t>
      </w:r>
      <w:r w:rsidR="00BA7E1A">
        <w:t>weekend (</w:t>
      </w:r>
      <w:r w:rsidR="005A4443">
        <w:t>WE</w:t>
      </w:r>
      <w:r w:rsidR="00BA7E1A">
        <w:t>)</w:t>
      </w:r>
      <w:r w:rsidR="005A4443">
        <w:t xml:space="preserve"> uren en minuten boven nul zijn. </w:t>
      </w:r>
    </w:p>
    <w:p w14:paraId="75A984FA" w14:textId="77777777" w:rsidR="00BA7E1A" w:rsidRDefault="00BA7E1A" w:rsidP="00BA7E1A">
      <w:r>
        <w:t xml:space="preserve">*** De mediane waarde voor slapen is nodig om extreme waarden per zit activiteit te bepalen (in stap 9). </w:t>
      </w:r>
    </w:p>
    <w:p w14:paraId="20398616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59D9BD5A" w14:textId="77777777" w:rsidR="00B55771" w:rsidRDefault="00B55771" w:rsidP="00B55771"/>
    <w:p w14:paraId="11420ADA" w14:textId="77777777" w:rsidR="00B55771" w:rsidRDefault="00B55771" w:rsidP="00B55771">
      <w:r>
        <w:t xml:space="preserve">COMPUTE  </w:t>
      </w:r>
      <w:proofErr w:type="spellStart"/>
      <w:r>
        <w:t>SGVVWKmdg</w:t>
      </w:r>
      <w:proofErr w:type="spellEnd"/>
      <w:r>
        <w:t xml:space="preserve"> = (</w:t>
      </w:r>
      <w:proofErr w:type="spellStart"/>
      <w:r>
        <w:t>UurZitWkVervoerK</w:t>
      </w:r>
      <w:proofErr w:type="spellEnd"/>
      <w:r>
        <w:t>*60)+</w:t>
      </w:r>
      <w:proofErr w:type="spellStart"/>
      <w:r>
        <w:t>MinZitWkVervoerK</w:t>
      </w:r>
      <w:proofErr w:type="spellEnd"/>
      <w:r>
        <w:t>.</w:t>
      </w:r>
    </w:p>
    <w:p w14:paraId="2DA708EA" w14:textId="77777777" w:rsidR="00B55771" w:rsidRDefault="00B55771" w:rsidP="00B55771">
      <w:r>
        <w:t xml:space="preserve">COMPUTE  </w:t>
      </w:r>
      <w:proofErr w:type="spellStart"/>
      <w:r>
        <w:t>SGVVWEmdg</w:t>
      </w:r>
      <w:proofErr w:type="spellEnd"/>
      <w:r>
        <w:t xml:space="preserve"> = (</w:t>
      </w:r>
      <w:proofErr w:type="spellStart"/>
      <w:r>
        <w:t>UurZitWeVervoerK</w:t>
      </w:r>
      <w:proofErr w:type="spellEnd"/>
      <w:r>
        <w:t>*60)+</w:t>
      </w:r>
      <w:proofErr w:type="spellStart"/>
      <w:r>
        <w:t>MinZitWeVervoerK</w:t>
      </w:r>
      <w:proofErr w:type="spellEnd"/>
      <w:r>
        <w:t>.</w:t>
      </w:r>
    </w:p>
    <w:p w14:paraId="7C0DC9ED" w14:textId="77777777" w:rsidR="00B55771" w:rsidRDefault="00B55771" w:rsidP="00B55771">
      <w:r>
        <w:t xml:space="preserve">COMPUTE  </w:t>
      </w:r>
      <w:proofErr w:type="spellStart"/>
      <w:r>
        <w:t>SGWerkWKmdg</w:t>
      </w:r>
      <w:proofErr w:type="spellEnd"/>
      <w:r>
        <w:t xml:space="preserve"> = (</w:t>
      </w:r>
      <w:proofErr w:type="spellStart"/>
      <w:r>
        <w:t>UurZitWkWerkK</w:t>
      </w:r>
      <w:proofErr w:type="spellEnd"/>
      <w:r>
        <w:t>*60)+</w:t>
      </w:r>
      <w:proofErr w:type="spellStart"/>
      <w:r>
        <w:t>MinZitWkWerkK</w:t>
      </w:r>
      <w:proofErr w:type="spellEnd"/>
      <w:r>
        <w:t>.</w:t>
      </w:r>
    </w:p>
    <w:p w14:paraId="38088FE5" w14:textId="77777777" w:rsidR="00B55771" w:rsidRDefault="00B55771" w:rsidP="00B55771">
      <w:r>
        <w:t xml:space="preserve">COMPUTE  </w:t>
      </w:r>
      <w:proofErr w:type="spellStart"/>
      <w:r>
        <w:t>SGWerkWEmdg</w:t>
      </w:r>
      <w:proofErr w:type="spellEnd"/>
      <w:r>
        <w:t xml:space="preserve"> = (</w:t>
      </w:r>
      <w:proofErr w:type="spellStart"/>
      <w:r>
        <w:t>UurZitWeWerkK</w:t>
      </w:r>
      <w:proofErr w:type="spellEnd"/>
      <w:r>
        <w:t>*60)+</w:t>
      </w:r>
      <w:proofErr w:type="spellStart"/>
      <w:r>
        <w:t>MinZitWeWerkK</w:t>
      </w:r>
      <w:proofErr w:type="spellEnd"/>
      <w:r>
        <w:t>.</w:t>
      </w:r>
    </w:p>
    <w:p w14:paraId="3B851557" w14:textId="77777777" w:rsidR="00B55771" w:rsidRDefault="00B55771" w:rsidP="00B55771">
      <w:r>
        <w:t xml:space="preserve">COMPUTE  </w:t>
      </w:r>
      <w:proofErr w:type="spellStart"/>
      <w:r>
        <w:t>SGSTWKmdg</w:t>
      </w:r>
      <w:proofErr w:type="spellEnd"/>
      <w:r>
        <w:t xml:space="preserve"> = (</w:t>
      </w:r>
      <w:proofErr w:type="spellStart"/>
      <w:r>
        <w:t>UurZitWkStudieK</w:t>
      </w:r>
      <w:proofErr w:type="spellEnd"/>
      <w:r>
        <w:t>*60)+</w:t>
      </w:r>
      <w:proofErr w:type="spellStart"/>
      <w:r>
        <w:t>MinZitWkStudieK</w:t>
      </w:r>
      <w:proofErr w:type="spellEnd"/>
      <w:r>
        <w:t>.</w:t>
      </w:r>
    </w:p>
    <w:p w14:paraId="7B907994" w14:textId="77777777" w:rsidR="00B55771" w:rsidRDefault="00B55771" w:rsidP="00B55771">
      <w:r>
        <w:t xml:space="preserve">COMPUTE  </w:t>
      </w:r>
      <w:proofErr w:type="spellStart"/>
      <w:r>
        <w:t>SGSTWEmdg</w:t>
      </w:r>
      <w:proofErr w:type="spellEnd"/>
      <w:r>
        <w:t xml:space="preserve"> = (</w:t>
      </w:r>
      <w:proofErr w:type="spellStart"/>
      <w:r>
        <w:t>UurZitWeStudieK</w:t>
      </w:r>
      <w:proofErr w:type="spellEnd"/>
      <w:r>
        <w:t>*60)+</w:t>
      </w:r>
      <w:proofErr w:type="spellStart"/>
      <w:r>
        <w:t>MinZitWeStudieK</w:t>
      </w:r>
      <w:proofErr w:type="spellEnd"/>
      <w:r>
        <w:t>.</w:t>
      </w:r>
    </w:p>
    <w:p w14:paraId="70950DD6" w14:textId="77777777" w:rsidR="00B55771" w:rsidRDefault="00B55771" w:rsidP="00B55771">
      <w:r>
        <w:t xml:space="preserve">COMPUTE  </w:t>
      </w:r>
      <w:proofErr w:type="spellStart"/>
      <w:r>
        <w:t>SGTVWKmdg</w:t>
      </w:r>
      <w:proofErr w:type="spellEnd"/>
      <w:r>
        <w:t xml:space="preserve"> = (</w:t>
      </w:r>
      <w:proofErr w:type="spellStart"/>
      <w:r>
        <w:t>UurZitWkTVK</w:t>
      </w:r>
      <w:proofErr w:type="spellEnd"/>
      <w:r>
        <w:t>*60)+</w:t>
      </w:r>
      <w:proofErr w:type="spellStart"/>
      <w:r>
        <w:t>MinZitWkTVK</w:t>
      </w:r>
      <w:proofErr w:type="spellEnd"/>
      <w:r>
        <w:t>.</w:t>
      </w:r>
    </w:p>
    <w:p w14:paraId="2140BA50" w14:textId="77777777" w:rsidR="00B55771" w:rsidRDefault="00B55771" w:rsidP="00B55771">
      <w:r>
        <w:lastRenderedPageBreak/>
        <w:t xml:space="preserve">COMPUTE  </w:t>
      </w:r>
      <w:proofErr w:type="spellStart"/>
      <w:r>
        <w:t>SGTVWEmdg</w:t>
      </w:r>
      <w:proofErr w:type="spellEnd"/>
      <w:r>
        <w:t xml:space="preserve"> = (</w:t>
      </w:r>
      <w:proofErr w:type="spellStart"/>
      <w:r>
        <w:t>UurZitWeTVK</w:t>
      </w:r>
      <w:proofErr w:type="spellEnd"/>
      <w:r>
        <w:t>*60)+</w:t>
      </w:r>
      <w:proofErr w:type="spellStart"/>
      <w:r>
        <w:t>MinZitWeTVK</w:t>
      </w:r>
      <w:proofErr w:type="spellEnd"/>
      <w:r>
        <w:t>.</w:t>
      </w:r>
    </w:p>
    <w:p w14:paraId="4B38545F" w14:textId="77777777" w:rsidR="00B55771" w:rsidRDefault="00B55771" w:rsidP="00B55771">
      <w:r>
        <w:t xml:space="preserve">COMPUTE  </w:t>
      </w:r>
      <w:proofErr w:type="spellStart"/>
      <w:r>
        <w:t>SGCOWKmdg</w:t>
      </w:r>
      <w:proofErr w:type="spellEnd"/>
      <w:r>
        <w:t xml:space="preserve"> = (</w:t>
      </w:r>
      <w:proofErr w:type="spellStart"/>
      <w:r>
        <w:t>UurZitWkComputerK</w:t>
      </w:r>
      <w:proofErr w:type="spellEnd"/>
      <w:r>
        <w:t>*60)+</w:t>
      </w:r>
      <w:proofErr w:type="spellStart"/>
      <w:r>
        <w:t>MinZitWkComputerK</w:t>
      </w:r>
      <w:proofErr w:type="spellEnd"/>
      <w:r>
        <w:t>.</w:t>
      </w:r>
    </w:p>
    <w:p w14:paraId="4B099B06" w14:textId="77777777" w:rsidR="00B55771" w:rsidRDefault="00B55771" w:rsidP="00B55771">
      <w:r>
        <w:t xml:space="preserve">COMPUTE  </w:t>
      </w:r>
      <w:proofErr w:type="spellStart"/>
      <w:r>
        <w:t>SGCOWEmdg</w:t>
      </w:r>
      <w:proofErr w:type="spellEnd"/>
      <w:r>
        <w:t xml:space="preserve"> = (</w:t>
      </w:r>
      <w:proofErr w:type="spellStart"/>
      <w:r>
        <w:t>UurZitWeComputerK</w:t>
      </w:r>
      <w:proofErr w:type="spellEnd"/>
      <w:r>
        <w:t>*60)+</w:t>
      </w:r>
      <w:proofErr w:type="spellStart"/>
      <w:r>
        <w:t>MinZitWeComputerK</w:t>
      </w:r>
      <w:proofErr w:type="spellEnd"/>
      <w:r>
        <w:t>.</w:t>
      </w:r>
    </w:p>
    <w:p w14:paraId="4A8D1F34" w14:textId="77777777" w:rsidR="00B55771" w:rsidRDefault="00B55771" w:rsidP="00B55771">
      <w:r>
        <w:t xml:space="preserve">COMPUTE  </w:t>
      </w:r>
      <w:proofErr w:type="spellStart"/>
      <w:r>
        <w:t>SGANWKmdg</w:t>
      </w:r>
      <w:proofErr w:type="spellEnd"/>
      <w:r>
        <w:t xml:space="preserve"> = (</w:t>
      </w:r>
      <w:proofErr w:type="spellStart"/>
      <w:r>
        <w:t>UurZitWkAndersK</w:t>
      </w:r>
      <w:proofErr w:type="spellEnd"/>
      <w:r>
        <w:t>*60)+</w:t>
      </w:r>
      <w:proofErr w:type="spellStart"/>
      <w:r>
        <w:t>MinZitWkAndersK</w:t>
      </w:r>
      <w:proofErr w:type="spellEnd"/>
      <w:r>
        <w:t>.</w:t>
      </w:r>
    </w:p>
    <w:p w14:paraId="22F2E88E" w14:textId="77777777" w:rsidR="00B55771" w:rsidRDefault="00B55771" w:rsidP="00B55771">
      <w:r>
        <w:t xml:space="preserve">COMPUTE  </w:t>
      </w:r>
      <w:proofErr w:type="spellStart"/>
      <w:r>
        <w:t>SGANWEmdg</w:t>
      </w:r>
      <w:proofErr w:type="spellEnd"/>
      <w:r>
        <w:t xml:space="preserve"> = (</w:t>
      </w:r>
      <w:proofErr w:type="spellStart"/>
      <w:r>
        <w:t>UurZitWeAndersK</w:t>
      </w:r>
      <w:proofErr w:type="spellEnd"/>
      <w:r>
        <w:t>*60)+</w:t>
      </w:r>
      <w:proofErr w:type="spellStart"/>
      <w:r>
        <w:t>MinZitWeAndersK</w:t>
      </w:r>
      <w:proofErr w:type="spellEnd"/>
      <w:r>
        <w:t>.</w:t>
      </w:r>
    </w:p>
    <w:p w14:paraId="642D1A7E" w14:textId="472779B7" w:rsidR="00B55771" w:rsidRDefault="00B55771" w:rsidP="00B55771">
      <w:r>
        <w:t xml:space="preserve">COMPUTE  </w:t>
      </w:r>
      <w:proofErr w:type="spellStart"/>
      <w:r>
        <w:t>SGDUTWKmdg</w:t>
      </w:r>
      <w:proofErr w:type="spellEnd"/>
      <w:r>
        <w:t xml:space="preserve"> = (</w:t>
      </w:r>
      <w:proofErr w:type="spellStart"/>
      <w:r>
        <w:t>UurLigWkDutK</w:t>
      </w:r>
      <w:proofErr w:type="spellEnd"/>
      <w:r>
        <w:t>*60)+</w:t>
      </w:r>
      <w:proofErr w:type="spellStart"/>
      <w:r>
        <w:t>MinLigWkDutK</w:t>
      </w:r>
      <w:proofErr w:type="spellEnd"/>
      <w:r>
        <w:t>.</w:t>
      </w:r>
    </w:p>
    <w:p w14:paraId="315E4C7C" w14:textId="77777777" w:rsidR="00B55771" w:rsidRDefault="00B55771" w:rsidP="00B55771">
      <w:r>
        <w:t xml:space="preserve">COMPUTE  </w:t>
      </w:r>
      <w:proofErr w:type="spellStart"/>
      <w:r>
        <w:t>SGDUTWEmdg</w:t>
      </w:r>
      <w:proofErr w:type="spellEnd"/>
      <w:r>
        <w:t xml:space="preserve"> = (</w:t>
      </w:r>
      <w:proofErr w:type="spellStart"/>
      <w:r>
        <w:t>UurLigWeDutK</w:t>
      </w:r>
      <w:proofErr w:type="spellEnd"/>
      <w:r>
        <w:t>*60)+</w:t>
      </w:r>
      <w:proofErr w:type="spellStart"/>
      <w:r>
        <w:t>MinLigWeDutK</w:t>
      </w:r>
      <w:proofErr w:type="spellEnd"/>
      <w:r>
        <w:t>.</w:t>
      </w:r>
    </w:p>
    <w:p w14:paraId="32E8B119" w14:textId="50753DCB" w:rsidR="00B55771" w:rsidRDefault="00B55771" w:rsidP="00B55771">
      <w:r>
        <w:t>EXECUTE .</w:t>
      </w:r>
    </w:p>
    <w:p w14:paraId="3CD06632" w14:textId="77777777" w:rsidR="00FE1A49" w:rsidRDefault="00FE1A49" w:rsidP="00B55771"/>
    <w:p w14:paraId="670B4C36" w14:textId="77777777" w:rsidR="00B55771" w:rsidRDefault="00B55771" w:rsidP="00B55771">
      <w:r>
        <w:t xml:space="preserve">Do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laapSGmisNul</w:t>
      </w:r>
      <w:proofErr w:type="spellEnd"/>
      <w:r>
        <w:t xml:space="preserve"> = 0).</w:t>
      </w:r>
    </w:p>
    <w:p w14:paraId="3777AA9B" w14:textId="77777777" w:rsidR="00B55771" w:rsidRDefault="00B55771" w:rsidP="00B55771">
      <w:r>
        <w:t xml:space="preserve">COMPUTE  </w:t>
      </w:r>
      <w:proofErr w:type="spellStart"/>
      <w:r>
        <w:t>SGSLAAPWKmdg</w:t>
      </w:r>
      <w:proofErr w:type="spellEnd"/>
      <w:r>
        <w:t xml:space="preserve"> = (</w:t>
      </w:r>
      <w:proofErr w:type="spellStart"/>
      <w:r>
        <w:t>UurLigWkSlaapK</w:t>
      </w:r>
      <w:proofErr w:type="spellEnd"/>
      <w:r>
        <w:t>*60)+</w:t>
      </w:r>
      <w:proofErr w:type="spellStart"/>
      <w:r>
        <w:t>MinLigWkSlaapK</w:t>
      </w:r>
      <w:proofErr w:type="spellEnd"/>
      <w:r>
        <w:t>.</w:t>
      </w:r>
    </w:p>
    <w:p w14:paraId="04D8C0DF" w14:textId="77777777" w:rsidR="00B55771" w:rsidRDefault="00B55771" w:rsidP="00B55771">
      <w:r>
        <w:t xml:space="preserve">COMPUTE  </w:t>
      </w:r>
      <w:proofErr w:type="spellStart"/>
      <w:r>
        <w:t>SGSLAAPWEmdg</w:t>
      </w:r>
      <w:proofErr w:type="spellEnd"/>
      <w:r>
        <w:t xml:space="preserve"> = (</w:t>
      </w:r>
      <w:proofErr w:type="spellStart"/>
      <w:r>
        <w:t>UurLigWeSlaapK</w:t>
      </w:r>
      <w:proofErr w:type="spellEnd"/>
      <w:r>
        <w:t>*60)+</w:t>
      </w:r>
      <w:proofErr w:type="spellStart"/>
      <w:r>
        <w:t>MinLigWeSlaapK</w:t>
      </w:r>
      <w:proofErr w:type="spellEnd"/>
      <w:r>
        <w:t>.</w:t>
      </w:r>
    </w:p>
    <w:p w14:paraId="0A6BE635" w14:textId="77777777" w:rsidR="00B55771" w:rsidRDefault="00B55771" w:rsidP="00B55771">
      <w:r>
        <w:t xml:space="preserve">End </w:t>
      </w:r>
      <w:proofErr w:type="spellStart"/>
      <w:r>
        <w:t>if</w:t>
      </w:r>
      <w:proofErr w:type="spellEnd"/>
      <w:r>
        <w:t>.</w:t>
      </w:r>
    </w:p>
    <w:p w14:paraId="686B45C2" w14:textId="77777777" w:rsidR="00B55771" w:rsidRDefault="00B55771" w:rsidP="00B55771">
      <w:r>
        <w:t>EXECUTE .</w:t>
      </w:r>
    </w:p>
    <w:p w14:paraId="766020C1" w14:textId="77777777" w:rsidR="00B55771" w:rsidRDefault="00B55771" w:rsidP="00B55771"/>
    <w:p w14:paraId="39F2D9ED" w14:textId="349F1D0F" w:rsidR="000D41BD" w:rsidRDefault="000D41BD" w:rsidP="00B55771">
      <w:r>
        <w:t>*Labels toevoegen.</w:t>
      </w:r>
    </w:p>
    <w:p w14:paraId="60D580ED" w14:textId="328BD839" w:rsidR="00B55771" w:rsidRDefault="00B55771" w:rsidP="00B55771">
      <w:r>
        <w:t>VARIABLE LABELS</w:t>
      </w:r>
    </w:p>
    <w:p w14:paraId="79BFE4D4" w14:textId="77777777" w:rsidR="00B55771" w:rsidRDefault="00B55771" w:rsidP="00B55771">
      <w:r>
        <w:t xml:space="preserve"> </w:t>
      </w:r>
      <w:proofErr w:type="spellStart"/>
      <w:r>
        <w:t>SGVVWKmdg</w:t>
      </w:r>
      <w:proofErr w:type="spellEnd"/>
      <w:r>
        <w:t xml:space="preserve"> 'Totaal aantal minuten per dag zitten tijdens vervoer op een doordeweekse dag; afgeleide variabele'</w:t>
      </w:r>
    </w:p>
    <w:p w14:paraId="51BA85F6" w14:textId="77777777" w:rsidR="00B55771" w:rsidRDefault="00B55771" w:rsidP="00B55771">
      <w:r>
        <w:t xml:space="preserve"> </w:t>
      </w:r>
      <w:proofErr w:type="spellStart"/>
      <w:r>
        <w:t>SGVVWEmdg</w:t>
      </w:r>
      <w:proofErr w:type="spellEnd"/>
      <w:r>
        <w:t xml:space="preserve"> 'Totaal aantal minuten per dag zitten tijdens vervoer op een weekend dag; afgeleide variabele'</w:t>
      </w:r>
    </w:p>
    <w:p w14:paraId="7BB20C66" w14:textId="77777777" w:rsidR="00B55771" w:rsidRDefault="00B55771" w:rsidP="00B55771">
      <w:r>
        <w:t xml:space="preserve"> </w:t>
      </w:r>
      <w:proofErr w:type="spellStart"/>
      <w:r>
        <w:t>SGWerkWKmdg</w:t>
      </w:r>
      <w:proofErr w:type="spellEnd"/>
      <w:r>
        <w:t xml:space="preserve"> 'Totaal aantal minuten per dag zitten tijdens werk op een doordeweekse dag; afgeleide variabele'</w:t>
      </w:r>
    </w:p>
    <w:p w14:paraId="7892A3AE" w14:textId="77777777" w:rsidR="00B55771" w:rsidRDefault="00B55771" w:rsidP="00B55771">
      <w:r>
        <w:t xml:space="preserve"> </w:t>
      </w:r>
      <w:proofErr w:type="spellStart"/>
      <w:r>
        <w:t>SGWerkWEmdg</w:t>
      </w:r>
      <w:proofErr w:type="spellEnd"/>
      <w:r>
        <w:t xml:space="preserve"> 'Totaal aantal minuten per dag zitten tijdens werk op een weekend dag; afgeleide variabele'</w:t>
      </w:r>
    </w:p>
    <w:p w14:paraId="2C9E4984" w14:textId="77777777" w:rsidR="00B55771" w:rsidRDefault="00B55771" w:rsidP="00B55771">
      <w:r>
        <w:t xml:space="preserve"> </w:t>
      </w:r>
      <w:proofErr w:type="spellStart"/>
      <w:r>
        <w:t>SGSTWKmdg</w:t>
      </w:r>
      <w:proofErr w:type="spellEnd"/>
      <w:r>
        <w:t xml:space="preserve"> 'Totaal aantal minuten per dag zitten tijdens de studie op een doordeweekse dag; afgeleide variabele'</w:t>
      </w:r>
    </w:p>
    <w:p w14:paraId="4F7717CE" w14:textId="77777777" w:rsidR="00B55771" w:rsidRDefault="00B55771" w:rsidP="00B55771">
      <w:r>
        <w:t xml:space="preserve"> </w:t>
      </w:r>
      <w:proofErr w:type="spellStart"/>
      <w:r>
        <w:t>SGSTWEmdg</w:t>
      </w:r>
      <w:proofErr w:type="spellEnd"/>
      <w:r>
        <w:t xml:space="preserve"> 'Totaal aantal minuten per dag zitten tijdens de studie op een weekend dag; afgeleide variabele'</w:t>
      </w:r>
    </w:p>
    <w:p w14:paraId="26D92549" w14:textId="77777777" w:rsidR="00B55771" w:rsidRDefault="00B55771" w:rsidP="00B55771">
      <w:r>
        <w:t xml:space="preserve"> </w:t>
      </w:r>
      <w:proofErr w:type="spellStart"/>
      <w:r>
        <w:t>SGTVWKmdg</w:t>
      </w:r>
      <w:proofErr w:type="spellEnd"/>
      <w:r>
        <w:t xml:space="preserve"> 'Totaal aantal minuten per dag zitten tijdens TV kijken op een doordeweekse dag; afgeleide variabele'</w:t>
      </w:r>
    </w:p>
    <w:p w14:paraId="73782720" w14:textId="77777777" w:rsidR="00B55771" w:rsidRDefault="00B55771" w:rsidP="00B55771">
      <w:r>
        <w:t xml:space="preserve"> </w:t>
      </w:r>
      <w:proofErr w:type="spellStart"/>
      <w:r>
        <w:t>SGTVWEmdg</w:t>
      </w:r>
      <w:proofErr w:type="spellEnd"/>
      <w:r>
        <w:t xml:space="preserve"> 'Totaal aantal minuten per dag zitten tijdens TV kijken op een weekend dag; afgeleide variabele'</w:t>
      </w:r>
    </w:p>
    <w:p w14:paraId="6381ED03" w14:textId="77777777" w:rsidR="00B55771" w:rsidRDefault="00B55771" w:rsidP="00B55771">
      <w:r>
        <w:lastRenderedPageBreak/>
        <w:t xml:space="preserve"> </w:t>
      </w:r>
      <w:proofErr w:type="spellStart"/>
      <w:r>
        <w:t>SGCOWKmdg</w:t>
      </w:r>
      <w:proofErr w:type="spellEnd"/>
      <w:r>
        <w:t xml:space="preserve"> 'Totaal aantal minuten per dag zitten achter de computer op een doordeweekse dag; afgeleide variabele'</w:t>
      </w:r>
    </w:p>
    <w:p w14:paraId="0A6E65A2" w14:textId="77777777" w:rsidR="00B55771" w:rsidRDefault="00B55771" w:rsidP="00B55771">
      <w:r>
        <w:t xml:space="preserve"> </w:t>
      </w:r>
      <w:proofErr w:type="spellStart"/>
      <w:r>
        <w:t>SGCOWEmdg</w:t>
      </w:r>
      <w:proofErr w:type="spellEnd"/>
      <w:r>
        <w:t xml:space="preserve"> 'Totaal aantal minuten per dag zitten achter de computer op een weekend dag; afgeleide variabele'</w:t>
      </w:r>
    </w:p>
    <w:p w14:paraId="483DADA6" w14:textId="77777777" w:rsidR="00B55771" w:rsidRDefault="00B55771" w:rsidP="00B55771">
      <w:r>
        <w:t xml:space="preserve"> </w:t>
      </w:r>
      <w:proofErr w:type="spellStart"/>
      <w:r>
        <w:t>SGANWKmdg</w:t>
      </w:r>
      <w:proofErr w:type="spellEnd"/>
      <w:r>
        <w:t xml:space="preserve"> 'Totaal aantal minuten per dag zitten tijdens andere zit activiteiten op een doordeweekse dag; afgeleide variabele'</w:t>
      </w:r>
    </w:p>
    <w:p w14:paraId="013BA32F" w14:textId="77777777" w:rsidR="00B55771" w:rsidRDefault="00B55771" w:rsidP="00B55771">
      <w:r>
        <w:t xml:space="preserve"> </w:t>
      </w:r>
      <w:proofErr w:type="spellStart"/>
      <w:r>
        <w:t>SGANWEmdg</w:t>
      </w:r>
      <w:proofErr w:type="spellEnd"/>
      <w:r>
        <w:t xml:space="preserve"> 'Totaal aantal minuten per dag zitten tijdens andere zit activiteiten op een weekend dag; afgeleide variabele'</w:t>
      </w:r>
    </w:p>
    <w:p w14:paraId="67EFE86F" w14:textId="77777777" w:rsidR="00B55771" w:rsidRDefault="00B55771" w:rsidP="00B55771">
      <w:r>
        <w:t xml:space="preserve"> </w:t>
      </w:r>
      <w:proofErr w:type="spellStart"/>
      <w:r>
        <w:t>SGDUTWKmdg</w:t>
      </w:r>
      <w:proofErr w:type="spellEnd"/>
      <w:r>
        <w:t xml:space="preserve"> 'Totaal aantal minuten per dag liggend een dutje doen op een doordeweekse dag; afgeleide variabele'</w:t>
      </w:r>
    </w:p>
    <w:p w14:paraId="79B4EA86" w14:textId="77777777" w:rsidR="00B55771" w:rsidRDefault="00B55771" w:rsidP="00B55771">
      <w:r>
        <w:t xml:space="preserve"> </w:t>
      </w:r>
      <w:proofErr w:type="spellStart"/>
      <w:r>
        <w:t>SGDUTWEmdg</w:t>
      </w:r>
      <w:proofErr w:type="spellEnd"/>
      <w:r>
        <w:t xml:space="preserve"> 'Totaal aantal minuten per dag liggend een dutje doen op een weekend dag; afgeleide variabele'</w:t>
      </w:r>
    </w:p>
    <w:p w14:paraId="2C961A2E" w14:textId="77777777" w:rsidR="00B55771" w:rsidRDefault="00B55771" w:rsidP="00B55771">
      <w:r>
        <w:t xml:space="preserve"> </w:t>
      </w:r>
      <w:proofErr w:type="spellStart"/>
      <w:r>
        <w:t>SGSLAAPWKmdg</w:t>
      </w:r>
      <w:proofErr w:type="spellEnd"/>
      <w:r>
        <w:t xml:space="preserve"> 'Totaal aantal minuten per dag liggend slapen op een doordeweekse dag; afgeleide variabele'</w:t>
      </w:r>
    </w:p>
    <w:p w14:paraId="15772829" w14:textId="77777777" w:rsidR="00B55771" w:rsidRDefault="00B55771" w:rsidP="00B55771">
      <w:r>
        <w:t xml:space="preserve"> </w:t>
      </w:r>
      <w:proofErr w:type="spellStart"/>
      <w:r>
        <w:t>SGSLAAPWEmdg</w:t>
      </w:r>
      <w:proofErr w:type="spellEnd"/>
      <w:r>
        <w:t xml:space="preserve"> 'Totaal aantal minuten per dag liggend slapen op een weekend dag; afgeleide variabele'.</w:t>
      </w:r>
    </w:p>
    <w:p w14:paraId="174C7162" w14:textId="77777777" w:rsidR="00B55771" w:rsidRDefault="00B55771" w:rsidP="00B55771"/>
    <w:p w14:paraId="6AA670D3" w14:textId="77777777" w:rsidR="00B55771" w:rsidRPr="00972FC3" w:rsidRDefault="00B55771" w:rsidP="00B55771">
      <w:r w:rsidRPr="00972FC3">
        <w:t>USE ALL.</w:t>
      </w:r>
    </w:p>
    <w:p w14:paraId="0E433FA6" w14:textId="77777777" w:rsidR="00B55771" w:rsidRPr="00972FC3" w:rsidRDefault="00B55771" w:rsidP="00B55771">
      <w:r w:rsidRPr="00972FC3">
        <w:t>EXECUTE.</w:t>
      </w:r>
    </w:p>
    <w:p w14:paraId="44ED737C" w14:textId="77777777" w:rsidR="00B55771" w:rsidRPr="00972FC3" w:rsidRDefault="00B55771" w:rsidP="00B55771"/>
    <w:p w14:paraId="4BF37F42" w14:textId="77777777" w:rsidR="005563B1" w:rsidRDefault="005563B1" w:rsidP="005563B1">
      <w:r w:rsidRPr="001F3F5E">
        <w:t>*</w:t>
      </w:r>
      <w:r>
        <w:t>Hier wordt aangeraden om de aantallen te controleren</w:t>
      </w:r>
      <w:r w:rsidRPr="001F3F5E">
        <w:t xml:space="preserve">. </w:t>
      </w:r>
    </w:p>
    <w:p w14:paraId="64742E04" w14:textId="772A0D80" w:rsidR="00B55771" w:rsidRPr="00972FC3" w:rsidRDefault="001F3F5E" w:rsidP="00B55771">
      <w:r w:rsidRPr="00972FC3">
        <w:t>*</w:t>
      </w:r>
      <w:r w:rsidR="00B55771" w:rsidRPr="00972FC3">
        <w:t>DESCRIPTIVES VARIABLES=</w:t>
      </w:r>
      <w:proofErr w:type="spellStart"/>
      <w:r w:rsidR="00B55771" w:rsidRPr="00972FC3">
        <w:t>SGVVWKmdg</w:t>
      </w:r>
      <w:proofErr w:type="spellEnd"/>
      <w:r w:rsidR="00B55771" w:rsidRPr="00972FC3">
        <w:t xml:space="preserve"> </w:t>
      </w:r>
      <w:proofErr w:type="spellStart"/>
      <w:r w:rsidR="00B55771" w:rsidRPr="00972FC3">
        <w:t>SGVVWEmdg</w:t>
      </w:r>
      <w:proofErr w:type="spellEnd"/>
    </w:p>
    <w:p w14:paraId="581644B7" w14:textId="77777777" w:rsidR="00B55771" w:rsidRPr="00972FC3" w:rsidRDefault="00B55771" w:rsidP="00B55771">
      <w:proofErr w:type="spellStart"/>
      <w:r w:rsidRPr="00972FC3">
        <w:t>SGWerkWKmdg</w:t>
      </w:r>
      <w:proofErr w:type="spellEnd"/>
      <w:r w:rsidRPr="00972FC3">
        <w:t xml:space="preserve"> </w:t>
      </w:r>
      <w:proofErr w:type="spellStart"/>
      <w:r w:rsidRPr="00972FC3">
        <w:t>SGWerkWEmdg</w:t>
      </w:r>
      <w:proofErr w:type="spellEnd"/>
    </w:p>
    <w:p w14:paraId="69570495" w14:textId="77777777" w:rsidR="00B55771" w:rsidRPr="00972FC3" w:rsidRDefault="00B55771" w:rsidP="00B55771">
      <w:proofErr w:type="spellStart"/>
      <w:r w:rsidRPr="00972FC3">
        <w:t>SGSTWKmdg</w:t>
      </w:r>
      <w:proofErr w:type="spellEnd"/>
      <w:r w:rsidRPr="00972FC3">
        <w:t xml:space="preserve"> </w:t>
      </w:r>
      <w:proofErr w:type="spellStart"/>
      <w:r w:rsidRPr="00972FC3">
        <w:t>SGSTWEmdg</w:t>
      </w:r>
      <w:proofErr w:type="spellEnd"/>
    </w:p>
    <w:p w14:paraId="4A57BBBE" w14:textId="77777777" w:rsidR="00B55771" w:rsidRPr="00972FC3" w:rsidRDefault="00B55771" w:rsidP="00B55771">
      <w:proofErr w:type="spellStart"/>
      <w:r w:rsidRPr="00972FC3">
        <w:t>SGTVWKmdg</w:t>
      </w:r>
      <w:proofErr w:type="spellEnd"/>
      <w:r w:rsidRPr="00972FC3">
        <w:t xml:space="preserve"> </w:t>
      </w:r>
      <w:proofErr w:type="spellStart"/>
      <w:r w:rsidRPr="00972FC3">
        <w:t>SGTVWEmdg</w:t>
      </w:r>
      <w:proofErr w:type="spellEnd"/>
    </w:p>
    <w:p w14:paraId="22CA4C48" w14:textId="77777777" w:rsidR="00B55771" w:rsidRPr="00972FC3" w:rsidRDefault="00B55771" w:rsidP="00B55771">
      <w:proofErr w:type="spellStart"/>
      <w:r w:rsidRPr="00972FC3">
        <w:t>SGCOWKmdg</w:t>
      </w:r>
      <w:proofErr w:type="spellEnd"/>
      <w:r w:rsidRPr="00972FC3">
        <w:t xml:space="preserve"> </w:t>
      </w:r>
      <w:proofErr w:type="spellStart"/>
      <w:r w:rsidRPr="00972FC3">
        <w:t>SGCOWEmdg</w:t>
      </w:r>
      <w:proofErr w:type="spellEnd"/>
    </w:p>
    <w:p w14:paraId="45DD1AFB" w14:textId="77777777" w:rsidR="00B55771" w:rsidRPr="00972FC3" w:rsidRDefault="00B55771" w:rsidP="00B55771">
      <w:proofErr w:type="spellStart"/>
      <w:r w:rsidRPr="00972FC3">
        <w:t>SGANWKmdg</w:t>
      </w:r>
      <w:proofErr w:type="spellEnd"/>
      <w:r w:rsidRPr="00972FC3">
        <w:t xml:space="preserve"> </w:t>
      </w:r>
      <w:proofErr w:type="spellStart"/>
      <w:r w:rsidRPr="00972FC3">
        <w:t>SGANWEmdg</w:t>
      </w:r>
      <w:proofErr w:type="spellEnd"/>
    </w:p>
    <w:p w14:paraId="4E60EB32" w14:textId="77777777" w:rsidR="00B55771" w:rsidRPr="00972FC3" w:rsidRDefault="00B55771" w:rsidP="00B55771">
      <w:proofErr w:type="spellStart"/>
      <w:r w:rsidRPr="00972FC3">
        <w:t>SGDUTWKmdg</w:t>
      </w:r>
      <w:proofErr w:type="spellEnd"/>
      <w:r w:rsidRPr="00972FC3">
        <w:t xml:space="preserve"> </w:t>
      </w:r>
      <w:proofErr w:type="spellStart"/>
      <w:r w:rsidRPr="00972FC3">
        <w:t>SGDUTWEmdg</w:t>
      </w:r>
      <w:proofErr w:type="spellEnd"/>
    </w:p>
    <w:p w14:paraId="772BB919" w14:textId="77777777" w:rsidR="00B55771" w:rsidRPr="00972FC3" w:rsidRDefault="00B55771" w:rsidP="00B55771">
      <w:proofErr w:type="spellStart"/>
      <w:r w:rsidRPr="00972FC3">
        <w:t>SGSLAAPWKmdg</w:t>
      </w:r>
      <w:proofErr w:type="spellEnd"/>
      <w:r w:rsidRPr="00972FC3">
        <w:t xml:space="preserve">  </w:t>
      </w:r>
      <w:proofErr w:type="spellStart"/>
      <w:r w:rsidRPr="00972FC3">
        <w:t>SGSLAAPWEmdg</w:t>
      </w:r>
      <w:proofErr w:type="spellEnd"/>
      <w:r w:rsidRPr="00972FC3">
        <w:t xml:space="preserve">  </w:t>
      </w:r>
    </w:p>
    <w:p w14:paraId="6368EF6A" w14:textId="77777777" w:rsidR="00B55771" w:rsidRPr="00235821" w:rsidRDefault="00B55771" w:rsidP="00B55771">
      <w:pPr>
        <w:rPr>
          <w:lang w:val="en-US"/>
        </w:rPr>
      </w:pPr>
      <w:r w:rsidRPr="00972FC3">
        <w:t xml:space="preserve">  </w:t>
      </w:r>
      <w:r w:rsidRPr="00235821">
        <w:rPr>
          <w:lang w:val="en-US"/>
        </w:rPr>
        <w:t>/STATISTICS=MEAN STDDEV MIN MAX .</w:t>
      </w:r>
    </w:p>
    <w:p w14:paraId="4BB58EBF" w14:textId="77777777" w:rsidR="00B55771" w:rsidRPr="00235821" w:rsidRDefault="00B55771" w:rsidP="00B55771">
      <w:pPr>
        <w:rPr>
          <w:lang w:val="en-US"/>
        </w:rPr>
      </w:pPr>
    </w:p>
    <w:p w14:paraId="58176C79" w14:textId="3F13226A" w:rsidR="000D41BD" w:rsidRDefault="000D41BD" w:rsidP="000D41BD">
      <w:r>
        <w:t>*</w:t>
      </w:r>
      <w:r w:rsidR="005563B1">
        <w:t>Onderstaande commando</w:t>
      </w:r>
      <w:r>
        <w:t xml:space="preserve"> geeft een beeld van de aantallen per leeftijdsgroep en </w:t>
      </w:r>
      <w:r w:rsidR="005563B1">
        <w:t>zit</w:t>
      </w:r>
      <w:r>
        <w:t xml:space="preserve">activiteit. </w:t>
      </w:r>
    </w:p>
    <w:p w14:paraId="15A94B94" w14:textId="3F9DB72B" w:rsidR="000D41BD" w:rsidRDefault="000D41BD" w:rsidP="000D41BD">
      <w:r>
        <w:t>*(behalve voor de slaap variabele omdat deze alleen is aangemaakt voor de personen zonder alle waarden missend)</w:t>
      </w:r>
      <w:r w:rsidR="005A4443">
        <w:t>.</w:t>
      </w:r>
    </w:p>
    <w:p w14:paraId="0F321C0B" w14:textId="77777777" w:rsidR="00B55771" w:rsidRPr="001F3F5E" w:rsidRDefault="00B55771" w:rsidP="00B55771"/>
    <w:p w14:paraId="106A7FA1" w14:textId="0FF1C595" w:rsidR="00B55771" w:rsidRPr="001F3F5E" w:rsidRDefault="00412152" w:rsidP="00B55771">
      <w:r>
        <w:t>*</w:t>
      </w:r>
      <w:r w:rsidR="00B55771" w:rsidRPr="001F3F5E">
        <w:t>MEANS TABLES=</w:t>
      </w:r>
      <w:proofErr w:type="spellStart"/>
      <w:r w:rsidR="00B55771" w:rsidRPr="001F3F5E">
        <w:t>SGVVWKmdg</w:t>
      </w:r>
      <w:proofErr w:type="spellEnd"/>
      <w:r w:rsidR="00B55771" w:rsidRPr="001F3F5E">
        <w:t xml:space="preserve"> </w:t>
      </w:r>
      <w:proofErr w:type="spellStart"/>
      <w:r w:rsidR="00B55771" w:rsidRPr="001F3F5E">
        <w:t>SGVVWEmdg</w:t>
      </w:r>
      <w:proofErr w:type="spellEnd"/>
    </w:p>
    <w:p w14:paraId="60AF0EB7" w14:textId="77777777" w:rsidR="00B55771" w:rsidRPr="001F3F5E" w:rsidRDefault="00B55771" w:rsidP="00B55771">
      <w:proofErr w:type="spellStart"/>
      <w:r w:rsidRPr="001F3F5E">
        <w:t>SGWerkWKmdg</w:t>
      </w:r>
      <w:proofErr w:type="spellEnd"/>
      <w:r w:rsidRPr="001F3F5E">
        <w:t xml:space="preserve"> </w:t>
      </w:r>
      <w:proofErr w:type="spellStart"/>
      <w:r w:rsidRPr="001F3F5E">
        <w:t>SGWerkWEmdg</w:t>
      </w:r>
      <w:proofErr w:type="spellEnd"/>
    </w:p>
    <w:p w14:paraId="36D46A68" w14:textId="77777777" w:rsidR="00B55771" w:rsidRPr="001F3F5E" w:rsidRDefault="00B55771" w:rsidP="00B55771">
      <w:proofErr w:type="spellStart"/>
      <w:r w:rsidRPr="001F3F5E">
        <w:t>SGSTWKmdg</w:t>
      </w:r>
      <w:proofErr w:type="spellEnd"/>
      <w:r w:rsidRPr="001F3F5E">
        <w:t xml:space="preserve"> </w:t>
      </w:r>
      <w:proofErr w:type="spellStart"/>
      <w:r w:rsidRPr="001F3F5E">
        <w:t>SGSTWEmdg</w:t>
      </w:r>
      <w:proofErr w:type="spellEnd"/>
    </w:p>
    <w:p w14:paraId="0E02EF27" w14:textId="77777777" w:rsidR="00B55771" w:rsidRPr="001F3F5E" w:rsidRDefault="00B55771" w:rsidP="00B55771">
      <w:proofErr w:type="spellStart"/>
      <w:r w:rsidRPr="001F3F5E">
        <w:t>SGTVWKmdg</w:t>
      </w:r>
      <w:proofErr w:type="spellEnd"/>
      <w:r w:rsidRPr="001F3F5E">
        <w:t xml:space="preserve"> </w:t>
      </w:r>
      <w:proofErr w:type="spellStart"/>
      <w:r w:rsidRPr="001F3F5E">
        <w:t>SGTVWEmdg</w:t>
      </w:r>
      <w:proofErr w:type="spellEnd"/>
    </w:p>
    <w:p w14:paraId="219D56B4" w14:textId="77777777" w:rsidR="00B55771" w:rsidRPr="001F3F5E" w:rsidRDefault="00B55771" w:rsidP="00B55771">
      <w:proofErr w:type="spellStart"/>
      <w:r w:rsidRPr="001F3F5E">
        <w:t>SGCOWKmdg</w:t>
      </w:r>
      <w:proofErr w:type="spellEnd"/>
      <w:r w:rsidRPr="001F3F5E">
        <w:t xml:space="preserve"> </w:t>
      </w:r>
      <w:proofErr w:type="spellStart"/>
      <w:r w:rsidRPr="001F3F5E">
        <w:t>SGCOWEmdg</w:t>
      </w:r>
      <w:proofErr w:type="spellEnd"/>
    </w:p>
    <w:p w14:paraId="2C13FF53" w14:textId="77777777" w:rsidR="00B55771" w:rsidRPr="001F3F5E" w:rsidRDefault="00B55771" w:rsidP="00B55771">
      <w:proofErr w:type="spellStart"/>
      <w:r w:rsidRPr="001F3F5E">
        <w:t>SGANWKmdg</w:t>
      </w:r>
      <w:proofErr w:type="spellEnd"/>
      <w:r w:rsidRPr="001F3F5E">
        <w:t xml:space="preserve"> </w:t>
      </w:r>
      <w:proofErr w:type="spellStart"/>
      <w:r w:rsidRPr="001F3F5E">
        <w:t>SGANWEmdg</w:t>
      </w:r>
      <w:proofErr w:type="spellEnd"/>
    </w:p>
    <w:p w14:paraId="1636D504" w14:textId="77777777" w:rsidR="00B55771" w:rsidRPr="001F3F5E" w:rsidRDefault="00B55771" w:rsidP="00B55771">
      <w:proofErr w:type="spellStart"/>
      <w:r w:rsidRPr="001F3F5E">
        <w:t>SGDUTWKmdg</w:t>
      </w:r>
      <w:proofErr w:type="spellEnd"/>
      <w:r w:rsidRPr="001F3F5E">
        <w:t xml:space="preserve"> </w:t>
      </w:r>
      <w:proofErr w:type="spellStart"/>
      <w:r w:rsidRPr="001F3F5E">
        <w:t>SGDUTWEmdg</w:t>
      </w:r>
      <w:proofErr w:type="spellEnd"/>
    </w:p>
    <w:p w14:paraId="5096C754" w14:textId="77777777" w:rsidR="00B55771" w:rsidRPr="001F3F5E" w:rsidRDefault="00B55771" w:rsidP="00B55771">
      <w:proofErr w:type="spellStart"/>
      <w:r w:rsidRPr="001F3F5E">
        <w:t>SGSLAAPWKmdg</w:t>
      </w:r>
      <w:proofErr w:type="spellEnd"/>
      <w:r w:rsidRPr="001F3F5E">
        <w:t xml:space="preserve">  </w:t>
      </w:r>
      <w:proofErr w:type="spellStart"/>
      <w:r w:rsidRPr="001F3F5E">
        <w:t>SGSLAAPWEmdg</w:t>
      </w:r>
      <w:proofErr w:type="spellEnd"/>
      <w:r w:rsidRPr="001F3F5E">
        <w:t xml:space="preserve">   </w:t>
      </w:r>
      <w:proofErr w:type="spellStart"/>
      <w:r w:rsidRPr="001F3F5E">
        <w:t>by</w:t>
      </w:r>
      <w:proofErr w:type="spellEnd"/>
      <w:r w:rsidRPr="001F3F5E">
        <w:t xml:space="preserve"> </w:t>
      </w:r>
      <w:proofErr w:type="spellStart"/>
      <w:r w:rsidRPr="001F3F5E">
        <w:t>Lft</w:t>
      </w:r>
      <w:proofErr w:type="spellEnd"/>
    </w:p>
    <w:p w14:paraId="4369C94B" w14:textId="77777777" w:rsidR="00B55771" w:rsidRPr="00B55771" w:rsidRDefault="00B55771" w:rsidP="00B55771">
      <w:pPr>
        <w:rPr>
          <w:lang w:val="en-US"/>
        </w:rPr>
      </w:pPr>
      <w:r w:rsidRPr="001F3F5E">
        <w:t xml:space="preserve">  </w:t>
      </w:r>
      <w:r w:rsidRPr="00B55771">
        <w:rPr>
          <w:lang w:val="en-US"/>
        </w:rPr>
        <w:t>/CELLS= COUNT MIN MAX MEDIAN.</w:t>
      </w:r>
    </w:p>
    <w:p w14:paraId="25C45BA1" w14:textId="77777777" w:rsidR="00B55771" w:rsidRPr="001F3F5E" w:rsidRDefault="00B55771" w:rsidP="00B55771">
      <w:pPr>
        <w:rPr>
          <w:lang w:val="en-US"/>
        </w:rPr>
      </w:pPr>
    </w:p>
    <w:p w14:paraId="78FBEFD9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0A9C01EC" w14:textId="0B3E3DBD" w:rsidR="00117CBA" w:rsidRDefault="00B55771">
      <w:r>
        <w:t xml:space="preserve">***Stap </w:t>
      </w:r>
      <w:r w:rsidR="00A440B7">
        <w:t>9</w:t>
      </w:r>
      <w:r>
        <w:t xml:space="preserve"> </w:t>
      </w:r>
      <w:r w:rsidR="00117CBA" w:rsidRPr="00117CBA">
        <w:t>Media</w:t>
      </w:r>
      <w:r w:rsidR="002022A8">
        <w:t>ne</w:t>
      </w:r>
      <w:r w:rsidR="00117CBA" w:rsidRPr="00117CBA">
        <w:t xml:space="preserve"> waarde</w:t>
      </w:r>
      <w:r w:rsidR="00872317">
        <w:t>n</w:t>
      </w:r>
      <w:r w:rsidR="00117CBA" w:rsidRPr="00117CBA">
        <w:t xml:space="preserve"> berekenen voor het corrigeren van extreme waarden in stap 10.</w:t>
      </w:r>
    </w:p>
    <w:p w14:paraId="594A451E" w14:textId="16886A23" w:rsidR="00B55771" w:rsidRDefault="00A440B7">
      <w:r>
        <w:t xml:space="preserve">***Dit is het grootste </w:t>
      </w:r>
      <w:r w:rsidR="00213F68">
        <w:t>onder</w:t>
      </w:r>
      <w:r>
        <w:t>deel van de syntax. In deze stap worden voor alle zit</w:t>
      </w:r>
      <w:r w:rsidR="009F6A79">
        <w:t xml:space="preserve">activiteiten </w:t>
      </w:r>
      <w:r>
        <w:t>en slaap</w:t>
      </w:r>
      <w:r w:rsidR="009F6A79">
        <w:t xml:space="preserve"> variabelen</w:t>
      </w:r>
      <w:r>
        <w:t xml:space="preserve"> de mediane waarden berekend per </w:t>
      </w:r>
      <w:r w:rsidR="00D01D76">
        <w:t>doordeweekse</w:t>
      </w:r>
      <w:r w:rsidR="00FE1A49">
        <w:t xml:space="preserve"> </w:t>
      </w:r>
      <w:r w:rsidR="00D01D76">
        <w:t>da</w:t>
      </w:r>
      <w:r w:rsidR="00C454AB">
        <w:t>g</w:t>
      </w:r>
      <w:r w:rsidR="00D01D76">
        <w:t xml:space="preserve"> </w:t>
      </w:r>
      <w:r>
        <w:t xml:space="preserve">en weekenddag. </w:t>
      </w:r>
    </w:p>
    <w:p w14:paraId="6E3E8750" w14:textId="551E1698" w:rsidR="00B55771" w:rsidRDefault="00AF3A12" w:rsidP="00B55771">
      <w:r>
        <w:t xml:space="preserve">***Dit onderdeel bevat </w:t>
      </w:r>
      <w:r w:rsidR="00A9760C">
        <w:t>verschillende</w:t>
      </w:r>
      <w:r>
        <w:t xml:space="preserve"> stappen</w:t>
      </w:r>
      <w:r w:rsidR="00A9760C">
        <w:t>:</w:t>
      </w:r>
    </w:p>
    <w:p w14:paraId="6FD9F3A8" w14:textId="47BC731A" w:rsidR="00B55771" w:rsidRDefault="00B55771" w:rsidP="00B55771">
      <w:r>
        <w:t xml:space="preserve">***STAP: </w:t>
      </w:r>
      <w:r w:rsidR="00A440B7">
        <w:t>9</w:t>
      </w:r>
      <w:r>
        <w:t>.1 Berekenen van slaapmediaan</w:t>
      </w:r>
      <w:r w:rsidR="00F34EED">
        <w:t xml:space="preserve"> per leeftijdsgroep.</w:t>
      </w:r>
    </w:p>
    <w:p w14:paraId="17656DF1" w14:textId="5E998AA6" w:rsidR="00B55771" w:rsidRDefault="00B55771" w:rsidP="00B55771">
      <w:r>
        <w:t xml:space="preserve">***STAP: </w:t>
      </w:r>
      <w:r w:rsidR="00A440B7">
        <w:t>9</w:t>
      </w:r>
      <w:r>
        <w:t>.2: medianen berekenen voor  0</w:t>
      </w:r>
      <w:r w:rsidR="00D32636">
        <w:t xml:space="preserve"> t/m</w:t>
      </w:r>
      <w:r w:rsidR="0012514F">
        <w:t xml:space="preserve"> </w:t>
      </w:r>
      <w:r>
        <w:t>3 jaar.</w:t>
      </w:r>
    </w:p>
    <w:p w14:paraId="29377E69" w14:textId="2A9874AE" w:rsidR="00B55771" w:rsidRDefault="00B55771" w:rsidP="00B55771">
      <w:r>
        <w:t xml:space="preserve">***STAP: </w:t>
      </w:r>
      <w:r w:rsidR="00A440B7">
        <w:t>9</w:t>
      </w:r>
      <w:r>
        <w:t>.3: medianen berekenen voor 4</w:t>
      </w:r>
      <w:r w:rsidR="00D32636">
        <w:t xml:space="preserve"> t/m </w:t>
      </w:r>
      <w:r>
        <w:t>11 jaar.</w:t>
      </w:r>
    </w:p>
    <w:p w14:paraId="50F93D0A" w14:textId="4ACEF05C" w:rsidR="00B55771" w:rsidRDefault="00B55771" w:rsidP="00B55771">
      <w:r>
        <w:t xml:space="preserve">***STAP: </w:t>
      </w:r>
      <w:r w:rsidR="00A440B7">
        <w:t>9</w:t>
      </w:r>
      <w:r>
        <w:t>.4: medianen berekenen voor 12</w:t>
      </w:r>
      <w:r w:rsidR="00D32636">
        <w:t xml:space="preserve"> t/m </w:t>
      </w:r>
      <w:r>
        <w:t>17 jaar.</w:t>
      </w:r>
    </w:p>
    <w:p w14:paraId="04A779A2" w14:textId="2398901A" w:rsidR="00B55771" w:rsidRDefault="00B55771" w:rsidP="00B55771">
      <w:r>
        <w:t xml:space="preserve">***STAP: </w:t>
      </w:r>
      <w:r w:rsidR="00A440B7">
        <w:t>9</w:t>
      </w:r>
      <w:r>
        <w:t>.5: medianen berekenen voor 18</w:t>
      </w:r>
      <w:r w:rsidR="00D32636">
        <w:t xml:space="preserve"> t/m</w:t>
      </w:r>
      <w:r w:rsidR="00F34EED">
        <w:t xml:space="preserve"> </w:t>
      </w:r>
      <w:r>
        <w:t>64 jaar.</w:t>
      </w:r>
    </w:p>
    <w:p w14:paraId="27F1FCE4" w14:textId="4EBF385A" w:rsidR="00B55771" w:rsidRDefault="00B55771" w:rsidP="00B55771">
      <w:r>
        <w:t xml:space="preserve">***STAP: </w:t>
      </w:r>
      <w:r w:rsidR="00A440B7">
        <w:t>9</w:t>
      </w:r>
      <w:r>
        <w:t xml:space="preserve">.6: medianen berekenen voor </w:t>
      </w:r>
      <w:r w:rsidR="00526A7B">
        <w:t>65 jaar en ouder.</w:t>
      </w:r>
    </w:p>
    <w:p w14:paraId="7BEF5809" w14:textId="77777777" w:rsidR="00B55771" w:rsidRDefault="00B55771" w:rsidP="00B55771">
      <w:r>
        <w:t>*******************************************************************************************************************.</w:t>
      </w:r>
    </w:p>
    <w:p w14:paraId="28113CF1" w14:textId="77777777" w:rsidR="00B55771" w:rsidRDefault="00B55771" w:rsidP="00B55771"/>
    <w:p w14:paraId="385BC424" w14:textId="2EDCFF40" w:rsidR="00B55771" w:rsidRDefault="00B55771" w:rsidP="00B55771">
      <w:r>
        <w:t>***STAP:</w:t>
      </w:r>
      <w:r w:rsidR="00F34EED">
        <w:t xml:space="preserve"> </w:t>
      </w:r>
      <w:r w:rsidR="00A440B7">
        <w:t>9</w:t>
      </w:r>
      <w:r>
        <w:t>.1 Berekenen van slaapmediaan.</w:t>
      </w:r>
    </w:p>
    <w:p w14:paraId="2CF90CD9" w14:textId="6145CBF1" w:rsidR="00AF3A12" w:rsidRDefault="00AF3A12" w:rsidP="00B55771">
      <w:r>
        <w:t>***Dit onderdeel bevat verschillende stappen:</w:t>
      </w:r>
    </w:p>
    <w:p w14:paraId="7E7DC89E" w14:textId="39529E84" w:rsidR="006609E8" w:rsidRDefault="006609E8" w:rsidP="00E705D2">
      <w:r>
        <w:t xml:space="preserve">***STAP 9.1.1: </w:t>
      </w:r>
      <w:r w:rsidR="003620F8">
        <w:t>Extreme</w:t>
      </w:r>
      <w:r>
        <w:t xml:space="preserve"> waarde voor </w:t>
      </w:r>
      <w:r w:rsidR="001F4EC9">
        <w:t>slaapduur</w:t>
      </w:r>
      <w:r>
        <w:t xml:space="preserve"> berekenen </w:t>
      </w:r>
      <w:r w:rsidR="009B280E">
        <w:t>per</w:t>
      </w:r>
      <w:r>
        <w:t xml:space="preserve"> leeftijdsgroep</w:t>
      </w:r>
    </w:p>
    <w:p w14:paraId="383B6F18" w14:textId="4C7CAEC2" w:rsidR="0085035B" w:rsidRDefault="0085035B" w:rsidP="00E705D2">
      <w:r>
        <w:t xml:space="preserve">***STAP 9.1.2: </w:t>
      </w:r>
      <w:r w:rsidR="00A938F9">
        <w:t>M</w:t>
      </w:r>
      <w:r>
        <w:t>ediaan voor slaapduur wordt berekend zonder extreme waarden per leeftijdsgroep.</w:t>
      </w:r>
    </w:p>
    <w:p w14:paraId="2560E7E2" w14:textId="19403634" w:rsidR="00E705D2" w:rsidRDefault="006609E8" w:rsidP="00E705D2">
      <w:r>
        <w:t>***</w:t>
      </w:r>
      <w:r w:rsidR="003C6258">
        <w:t>STAP 9.1.3: Bereken het maximaal aantal minuten dat gezeten kan worden op een dag per leeftijdsgroep.</w:t>
      </w:r>
      <w:r>
        <w:t>***</w:t>
      </w:r>
    </w:p>
    <w:p w14:paraId="1F3A6979" w14:textId="77777777" w:rsidR="00A9760C" w:rsidRDefault="00A9760C" w:rsidP="00A9760C">
      <w:r>
        <w:lastRenderedPageBreak/>
        <w:t>*******************************************************************************************************************.</w:t>
      </w:r>
    </w:p>
    <w:p w14:paraId="334DC83E" w14:textId="77777777" w:rsidR="003C6258" w:rsidRDefault="003C6258" w:rsidP="00E705D2"/>
    <w:p w14:paraId="11AC92AF" w14:textId="0CB3A17F" w:rsidR="00E705D2" w:rsidRDefault="00E705D2" w:rsidP="00E705D2">
      <w:r>
        <w:t>***</w:t>
      </w:r>
      <w:r w:rsidR="005C6DFA">
        <w:t xml:space="preserve">STAP 9.1.1: </w:t>
      </w:r>
      <w:r w:rsidR="00317262">
        <w:t>Extreme</w:t>
      </w:r>
      <w:r>
        <w:t xml:space="preserve"> waarde voor slapen</w:t>
      </w:r>
      <w:r w:rsidR="006609E8">
        <w:t xml:space="preserve"> berekenen</w:t>
      </w:r>
      <w:r>
        <w:t xml:space="preserve"> </w:t>
      </w:r>
      <w:r w:rsidR="00317262">
        <w:t>per leeftijdsgroep</w:t>
      </w:r>
      <w:r>
        <w:t>.</w:t>
      </w:r>
    </w:p>
    <w:p w14:paraId="4FA47907" w14:textId="0907CD91" w:rsidR="00B55771" w:rsidRDefault="00BA7E1A" w:rsidP="00B55771">
      <w:r>
        <w:t>**</w:t>
      </w:r>
      <w:r w:rsidR="00B55771">
        <w:t>*</w:t>
      </w:r>
      <w:bookmarkStart w:id="6" w:name="_Hlk114142608"/>
      <w:r w:rsidR="00B55771">
        <w:t>Dit wordt al</w:t>
      </w:r>
      <w:r w:rsidR="004933C3">
        <w:t>l</w:t>
      </w:r>
      <w:r w:rsidR="00B55771">
        <w:t xml:space="preserve">een berekend wanneer de </w:t>
      </w:r>
      <w:r w:rsidR="00D01D76">
        <w:t xml:space="preserve">doordeweeks </w:t>
      </w:r>
      <w:r w:rsidR="00772915">
        <w:t xml:space="preserve"> (</w:t>
      </w:r>
      <w:r w:rsidR="00B55771">
        <w:t>WK</w:t>
      </w:r>
      <w:r w:rsidR="00772915">
        <w:t>)</w:t>
      </w:r>
      <w:r w:rsidR="00B55771">
        <w:t xml:space="preserve"> en </w:t>
      </w:r>
      <w:r w:rsidR="00772915">
        <w:t>weekend (</w:t>
      </w:r>
      <w:r w:rsidR="00B55771">
        <w:t>WE</w:t>
      </w:r>
      <w:r w:rsidR="00772915">
        <w:t>)</w:t>
      </w:r>
      <w:r w:rsidR="00B55771">
        <w:t xml:space="preserve"> variabelen beide boven de nul zijn (en dus ook geen van de twee missend</w:t>
      </w:r>
      <w:r w:rsidR="00213F68" w:rsidRPr="00213F68">
        <w:t xml:space="preserve"> </w:t>
      </w:r>
      <w:r w:rsidR="00213F68">
        <w:t>is</w:t>
      </w:r>
      <w:r w:rsidR="00B55771">
        <w:t>).</w:t>
      </w:r>
      <w:bookmarkEnd w:id="6"/>
    </w:p>
    <w:p w14:paraId="746F1E31" w14:textId="16A694CE" w:rsidR="00CA0CE8" w:rsidRDefault="00BA7E1A" w:rsidP="00B55771">
      <w:r>
        <w:t>**</w:t>
      </w:r>
      <w:r w:rsidR="00CA0CE8">
        <w:t>*</w:t>
      </w:r>
      <w:bookmarkStart w:id="7" w:name="_Hlk114142575"/>
      <w:r w:rsidR="00CA0CE8">
        <w:t xml:space="preserve">De </w:t>
      </w:r>
      <w:r w:rsidR="00D01D76">
        <w:t xml:space="preserve">doordeweeks </w:t>
      </w:r>
      <w:r w:rsidR="00CA0CE8">
        <w:t xml:space="preserve">variabele wordt vermenigvuldigd met 5 </w:t>
      </w:r>
      <w:r w:rsidR="00772915">
        <w:t>,dit staat voor</w:t>
      </w:r>
      <w:r w:rsidR="00CA0CE8">
        <w:t xml:space="preserve"> 5 werkdagen</w:t>
      </w:r>
      <w:r w:rsidR="00772915">
        <w:t>,</w:t>
      </w:r>
      <w:r w:rsidR="00CA0CE8">
        <w:t xml:space="preserve"> en de weekendvariabele met 2</w:t>
      </w:r>
      <w:r w:rsidR="00772915">
        <w:t>, dit staat voor</w:t>
      </w:r>
      <w:r w:rsidR="00CA0CE8">
        <w:t xml:space="preserve"> </w:t>
      </w:r>
      <w:r w:rsidR="00031047">
        <w:t xml:space="preserve">2 </w:t>
      </w:r>
      <w:r w:rsidR="00CA0CE8">
        <w:t xml:space="preserve">weekenddagen. </w:t>
      </w:r>
      <w:bookmarkEnd w:id="7"/>
    </w:p>
    <w:p w14:paraId="21734F10" w14:textId="34D71A48" w:rsidR="005C36A9" w:rsidRDefault="00317262" w:rsidP="005C36A9">
      <w:r>
        <w:t>**</w:t>
      </w:r>
      <w:r w:rsidR="005C36A9">
        <w:t xml:space="preserve">*Extreme waarden voor slapen worden aan de hand van het 99ste percentiel bepaald. </w:t>
      </w:r>
    </w:p>
    <w:p w14:paraId="0FA754F7" w14:textId="77777777" w:rsidR="005C36A9" w:rsidRDefault="005C36A9" w:rsidP="00B55771"/>
    <w:p w14:paraId="65C54090" w14:textId="77777777" w:rsidR="00772915" w:rsidRDefault="00772915" w:rsidP="00B55771"/>
    <w:p w14:paraId="73C3E5B8" w14:textId="75B6E597" w:rsidR="00B55771" w:rsidRPr="005425F1" w:rsidRDefault="001855BD" w:rsidP="00B55771">
      <w:r w:rsidRPr="005425F1">
        <w:t xml:space="preserve">*bereken </w:t>
      </w:r>
      <w:r w:rsidR="00FC1F6C" w:rsidRPr="005425F1">
        <w:t xml:space="preserve">gemiddelde </w:t>
      </w:r>
      <w:r w:rsidRPr="005425F1">
        <w:t>slaapduur.</w:t>
      </w:r>
    </w:p>
    <w:p w14:paraId="3D50BE6D" w14:textId="77777777" w:rsidR="00B55771" w:rsidRPr="005425F1" w:rsidRDefault="00B55771" w:rsidP="00B55771">
      <w:r w:rsidRPr="005425F1">
        <w:t xml:space="preserve">Do </w:t>
      </w:r>
      <w:proofErr w:type="spellStart"/>
      <w:r w:rsidRPr="005425F1">
        <w:t>if</w:t>
      </w:r>
      <w:proofErr w:type="spellEnd"/>
      <w:r w:rsidRPr="005425F1">
        <w:t xml:space="preserve"> (</w:t>
      </w:r>
      <w:proofErr w:type="spellStart"/>
      <w:r w:rsidRPr="005425F1">
        <w:t>SGSLAAPWKmdg</w:t>
      </w:r>
      <w:proofErr w:type="spellEnd"/>
      <w:r w:rsidRPr="005425F1">
        <w:t xml:space="preserve">&gt;0 AND </w:t>
      </w:r>
      <w:proofErr w:type="spellStart"/>
      <w:r w:rsidRPr="005425F1">
        <w:t>SGSLAAPWEmdg</w:t>
      </w:r>
      <w:proofErr w:type="spellEnd"/>
      <w:r w:rsidRPr="005425F1">
        <w:t>&gt;0).</w:t>
      </w:r>
    </w:p>
    <w:p w14:paraId="5DA63BB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OMPUTE SGSLAAPMDGGEM = ((</w:t>
      </w:r>
      <w:proofErr w:type="spellStart"/>
      <w:r w:rsidRPr="00B55771">
        <w:rPr>
          <w:lang w:val="en-US"/>
        </w:rPr>
        <w:t>SGSLAAPWKmdg</w:t>
      </w:r>
      <w:proofErr w:type="spellEnd"/>
      <w:r w:rsidRPr="00B55771">
        <w:rPr>
          <w:lang w:val="en-US"/>
        </w:rPr>
        <w:t>*5) + (</w:t>
      </w:r>
      <w:proofErr w:type="spellStart"/>
      <w:r w:rsidRPr="00B55771">
        <w:rPr>
          <w:lang w:val="en-US"/>
        </w:rPr>
        <w:t>SGSLAAPWEmdg</w:t>
      </w:r>
      <w:proofErr w:type="spellEnd"/>
      <w:r w:rsidRPr="00B55771">
        <w:rPr>
          <w:lang w:val="en-US"/>
        </w:rPr>
        <w:t>*2))/7.</w:t>
      </w:r>
    </w:p>
    <w:p w14:paraId="4D4E507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.</w:t>
      </w:r>
    </w:p>
    <w:p w14:paraId="5072F0A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648617D1" w14:textId="77777777" w:rsidR="00B55771" w:rsidRPr="00B55771" w:rsidRDefault="00B55771" w:rsidP="00B55771">
      <w:pPr>
        <w:rPr>
          <w:lang w:val="en-US"/>
        </w:rPr>
      </w:pPr>
    </w:p>
    <w:p w14:paraId="074CAA22" w14:textId="3917457A" w:rsidR="00B55771" w:rsidRPr="0012514F" w:rsidRDefault="00B01A11" w:rsidP="00B55771">
      <w:r w:rsidRPr="0012514F">
        <w:t>*Labels toevoegen</w:t>
      </w:r>
      <w:r w:rsidR="0012514F">
        <w:t xml:space="preserve">. </w:t>
      </w:r>
    </w:p>
    <w:p w14:paraId="2327A1D6" w14:textId="77777777" w:rsidR="00B55771" w:rsidRDefault="00B55771" w:rsidP="00B55771">
      <w:r>
        <w:t xml:space="preserve">VARIABLE LABELS </w:t>
      </w:r>
    </w:p>
    <w:p w14:paraId="42784D28" w14:textId="77777777" w:rsidR="00B55771" w:rsidRDefault="00B55771" w:rsidP="00B55771">
      <w:r>
        <w:t>SGSLAAPMDGGEM 'Totaal aantal minuten per dag liggend slapen op een gemiddelde dag; afgeleide variabele'.</w:t>
      </w:r>
    </w:p>
    <w:p w14:paraId="1C34DD23" w14:textId="2431A717" w:rsidR="00B55771" w:rsidRDefault="00B55771" w:rsidP="00B55771"/>
    <w:p w14:paraId="3BB48B30" w14:textId="3DDB31F2" w:rsidR="00B55771" w:rsidRPr="00CA707D" w:rsidRDefault="00B55771" w:rsidP="00B55771"/>
    <w:p w14:paraId="26F251E3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>CTABLES</w:t>
      </w:r>
    </w:p>
    <w:p w14:paraId="393C429D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 xml:space="preserve">  /FORMAT EMPTY=BLANK MISSING='.'</w:t>
      </w:r>
    </w:p>
    <w:p w14:paraId="57D45002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 xml:space="preserve">  /SMISSING VARIABLE</w:t>
      </w:r>
    </w:p>
    <w:p w14:paraId="070E47CE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 xml:space="preserve">  /VLABELS VARIABLES=SGSLAAPMDGGEM </w:t>
      </w:r>
      <w:proofErr w:type="spellStart"/>
      <w:r w:rsidRPr="00772915">
        <w:rPr>
          <w:lang w:val="en-US"/>
        </w:rPr>
        <w:t>Lft</w:t>
      </w:r>
      <w:proofErr w:type="spellEnd"/>
      <w:r w:rsidRPr="00772915">
        <w:rPr>
          <w:lang w:val="en-US"/>
        </w:rPr>
        <w:t xml:space="preserve"> DISPLAY=LABEL</w:t>
      </w:r>
    </w:p>
    <w:p w14:paraId="49E54C9A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 xml:space="preserve">  /TABLE SGSLAAPMDGGEM [S][MEAN, COUNT F40.0, MAXIMUM, MEDIAN, PTILE 01, PTILE 05, PTILE 95, PTILE 99, </w:t>
      </w:r>
    </w:p>
    <w:p w14:paraId="7CB89492" w14:textId="77777777" w:rsidR="0031478C" w:rsidRPr="00772915" w:rsidRDefault="0031478C" w:rsidP="0031478C">
      <w:pPr>
        <w:rPr>
          <w:lang w:val="en-US"/>
        </w:rPr>
      </w:pPr>
      <w:r w:rsidRPr="00772915">
        <w:rPr>
          <w:lang w:val="en-US"/>
        </w:rPr>
        <w:t xml:space="preserve">    MISSING] BY </w:t>
      </w:r>
      <w:proofErr w:type="spellStart"/>
      <w:r w:rsidRPr="00772915">
        <w:rPr>
          <w:lang w:val="en-US"/>
        </w:rPr>
        <w:t>Lft</w:t>
      </w:r>
      <w:proofErr w:type="spellEnd"/>
      <w:r w:rsidRPr="00772915">
        <w:rPr>
          <w:lang w:val="en-US"/>
        </w:rPr>
        <w:t xml:space="preserve"> [C]</w:t>
      </w:r>
    </w:p>
    <w:p w14:paraId="7AE7A588" w14:textId="3FF895DB" w:rsidR="0012514F" w:rsidRDefault="0031478C" w:rsidP="00B55771">
      <w:pPr>
        <w:rPr>
          <w:lang w:val="en-US"/>
        </w:rPr>
      </w:pPr>
      <w:r w:rsidRPr="00772915">
        <w:rPr>
          <w:lang w:val="en-US"/>
        </w:rPr>
        <w:t xml:space="preserve">  /CATEGORIES VARIABLES=</w:t>
      </w:r>
      <w:proofErr w:type="spellStart"/>
      <w:r w:rsidRPr="00772915">
        <w:rPr>
          <w:lang w:val="en-US"/>
        </w:rPr>
        <w:t>Lft</w:t>
      </w:r>
      <w:proofErr w:type="spellEnd"/>
      <w:r w:rsidRPr="00772915">
        <w:rPr>
          <w:lang w:val="en-US"/>
        </w:rPr>
        <w:t xml:space="preserve"> ORDER=A KEY=VALUE EMPTY=EXCLUDE.</w:t>
      </w:r>
    </w:p>
    <w:p w14:paraId="3E99C1E8" w14:textId="33E9FABA" w:rsidR="00772915" w:rsidRDefault="00772915" w:rsidP="00B55771">
      <w:pPr>
        <w:rPr>
          <w:lang w:val="en-US"/>
        </w:rPr>
      </w:pPr>
    </w:p>
    <w:p w14:paraId="32447C0D" w14:textId="77777777" w:rsidR="00ED01CD" w:rsidRPr="00704E1C" w:rsidRDefault="00ED01CD" w:rsidP="00B55771">
      <w:pPr>
        <w:rPr>
          <w:lang w:val="en-US"/>
        </w:rPr>
      </w:pPr>
    </w:p>
    <w:p w14:paraId="4295D669" w14:textId="77777777" w:rsidR="00ED01CD" w:rsidRDefault="0012514F" w:rsidP="00B55771">
      <w:r>
        <w:lastRenderedPageBreak/>
        <w:t>*</w:t>
      </w:r>
      <w:r w:rsidR="00ED01CD">
        <w:t>**</w:t>
      </w:r>
      <w:r>
        <w:t xml:space="preserve">Vul hieronder </w:t>
      </w:r>
      <w:r w:rsidR="00162874">
        <w:t xml:space="preserve">eerst </w:t>
      </w:r>
      <w:r>
        <w:t xml:space="preserve">het aantal minuten </w:t>
      </w:r>
      <w:r w:rsidR="00772915">
        <w:t xml:space="preserve">uit de voorgaande berekening </w:t>
      </w:r>
      <w:r>
        <w:t xml:space="preserve">in </w:t>
      </w:r>
      <w:r w:rsidR="001855BD">
        <w:t>per leeftijdsgroep</w:t>
      </w:r>
      <w:r w:rsidR="00162874">
        <w:t>.</w:t>
      </w:r>
    </w:p>
    <w:p w14:paraId="34D89F59" w14:textId="52AFEFF8" w:rsidR="00ED01CD" w:rsidRDefault="00ED01CD" w:rsidP="00B55771">
      <w:r>
        <w:t>***</w:t>
      </w:r>
      <w:r w:rsidR="00162874">
        <w:t xml:space="preserve">Bereken vervolgens het aantal uur </w:t>
      </w:r>
      <w:r w:rsidR="00772915">
        <w:t>aan de hand van</w:t>
      </w:r>
      <w:r w:rsidR="00162874">
        <w:t xml:space="preserve"> het aantal minuten (minuten </w:t>
      </w:r>
      <w:r w:rsidR="00772915">
        <w:t>/</w:t>
      </w:r>
      <w:r w:rsidR="00162874">
        <w:t>60)</w:t>
      </w:r>
      <w:r>
        <w:t>, dit is alleen voor de beeldvorming</w:t>
      </w:r>
      <w:r w:rsidR="00F23BFE">
        <w:t xml:space="preserve">. </w:t>
      </w:r>
    </w:p>
    <w:p w14:paraId="408CDC4B" w14:textId="77777777" w:rsidR="00ED01CD" w:rsidRDefault="00ED01CD" w:rsidP="00B55771">
      <w:r>
        <w:t>***</w:t>
      </w:r>
      <w:r w:rsidR="00F23BFE">
        <w:t xml:space="preserve">Rond </w:t>
      </w:r>
      <w:r w:rsidR="000F304D">
        <w:t xml:space="preserve">de minuten af op 0 decimalen en de uren op </w:t>
      </w:r>
      <w:r w:rsidR="00F23BFE" w:rsidRPr="00F23BFE">
        <w:t>één</w:t>
      </w:r>
      <w:r w:rsidR="00F23BFE">
        <w:t xml:space="preserve"> decimaal</w:t>
      </w:r>
      <w:r w:rsidR="002D53BE">
        <w:t>.</w:t>
      </w:r>
      <w:r w:rsidR="00517F98">
        <w:t xml:space="preserve"> </w:t>
      </w:r>
    </w:p>
    <w:p w14:paraId="138431D7" w14:textId="56919FEC" w:rsidR="00B55771" w:rsidRPr="0012514F" w:rsidRDefault="00ED01CD" w:rsidP="00B55771">
      <w:r>
        <w:t>***</w:t>
      </w:r>
      <w:r w:rsidR="001855BD">
        <w:t xml:space="preserve">Slaap </w:t>
      </w:r>
      <w:r w:rsidR="005C6DFA">
        <w:t>extreme waarde</w:t>
      </w:r>
      <w:r w:rsidR="00772915">
        <w:t>n</w:t>
      </w:r>
      <w:r w:rsidR="005C6DFA">
        <w:t xml:space="preserve"> zijn</w:t>
      </w:r>
      <w:r w:rsidR="00162874">
        <w:t xml:space="preserve"> (kijkende naar het 99</w:t>
      </w:r>
      <w:r w:rsidR="00162874" w:rsidRPr="00EF5F7B">
        <w:rPr>
          <w:vertAlign w:val="superscript"/>
        </w:rPr>
        <w:t>e</w:t>
      </w:r>
      <w:r w:rsidR="00162874">
        <w:t xml:space="preserve"> percentiel)</w:t>
      </w:r>
      <w:r w:rsidR="001855BD">
        <w:t>:</w:t>
      </w:r>
    </w:p>
    <w:p w14:paraId="7968141C" w14:textId="17671765" w:rsidR="005C6DFA" w:rsidRDefault="005C6DFA" w:rsidP="005C6DFA">
      <w:r>
        <w:t xml:space="preserve">*Voor kinderen 0 t/m 3 jaar is dit </w:t>
      </w:r>
      <w:r w:rsidRPr="0012514F">
        <w:rPr>
          <w:highlight w:val="lightGray"/>
        </w:rPr>
        <w:t>&lt;&lt;aantal minuten&gt;&gt;</w:t>
      </w:r>
      <w:r>
        <w:t xml:space="preserve"> minuten, ofwel </w:t>
      </w:r>
      <w:r w:rsidRPr="0012514F">
        <w:rPr>
          <w:highlight w:val="lightGray"/>
        </w:rPr>
        <w:t>&lt;&lt;aantal uur&gt;&gt;</w:t>
      </w:r>
      <w:r>
        <w:t xml:space="preserve">  uur.</w:t>
      </w:r>
    </w:p>
    <w:p w14:paraId="28D878EC" w14:textId="7EB215BD" w:rsidR="005C6DFA" w:rsidRDefault="005C6DFA" w:rsidP="005C6DFA">
      <w:r>
        <w:t xml:space="preserve">*Voor kinderen 4 t/m 11 jaar is dit </w:t>
      </w:r>
      <w:r w:rsidRPr="0012514F">
        <w:rPr>
          <w:highlight w:val="lightGray"/>
        </w:rPr>
        <w:t>&lt;&lt;aantal minuten&gt;&gt;</w:t>
      </w:r>
      <w:r>
        <w:t xml:space="preserve"> minuten, </w:t>
      </w:r>
      <w:r w:rsidRPr="001855BD">
        <w:rPr>
          <w:highlight w:val="lightGray"/>
        </w:rPr>
        <w:t>&lt;&lt;aantal uur&gt;&gt;</w:t>
      </w:r>
      <w:r>
        <w:t xml:space="preserve"> uur.</w:t>
      </w:r>
    </w:p>
    <w:p w14:paraId="25902238" w14:textId="36552A33" w:rsidR="00B55771" w:rsidRDefault="00B55771" w:rsidP="00B55771">
      <w:r>
        <w:t>*Voor 12 t</w:t>
      </w:r>
      <w:r w:rsidR="008F51A2">
        <w:t>/</w:t>
      </w:r>
      <w:r>
        <w:t xml:space="preserve">m 17 jaar is dit </w:t>
      </w:r>
      <w:r w:rsidR="00B01A11" w:rsidRPr="0012514F">
        <w:rPr>
          <w:highlight w:val="lightGray"/>
        </w:rPr>
        <w:t>&lt;&lt;aantal minuten&gt;&gt;</w:t>
      </w:r>
      <w:r w:rsidR="00B01A11">
        <w:t xml:space="preserve"> </w:t>
      </w:r>
      <w:r>
        <w:t xml:space="preserve">minuten, ofwel </w:t>
      </w:r>
      <w:r w:rsidR="0093101F" w:rsidRPr="0012514F">
        <w:rPr>
          <w:highlight w:val="lightGray"/>
        </w:rPr>
        <w:t>&lt;&lt;aantal uur&gt;&gt;</w:t>
      </w:r>
      <w:r w:rsidR="0093101F">
        <w:t xml:space="preserve"> </w:t>
      </w:r>
      <w:r>
        <w:t xml:space="preserve">uur. </w:t>
      </w:r>
    </w:p>
    <w:p w14:paraId="257D7A70" w14:textId="6B2BC444" w:rsidR="00B55771" w:rsidRDefault="00B55771" w:rsidP="00B55771">
      <w:r>
        <w:t>*Voor 18 t</w:t>
      </w:r>
      <w:r w:rsidR="008F51A2">
        <w:t>/</w:t>
      </w:r>
      <w:r>
        <w:t xml:space="preserve">m 64 jaar is dit </w:t>
      </w:r>
      <w:r w:rsidR="00B01A11" w:rsidRPr="0012514F">
        <w:rPr>
          <w:highlight w:val="lightGray"/>
        </w:rPr>
        <w:t>&lt;&lt;aantal minuten&gt;&gt;</w:t>
      </w:r>
      <w:r w:rsidR="00B01A11">
        <w:t xml:space="preserve"> </w:t>
      </w:r>
      <w:r>
        <w:t xml:space="preserve">minuten, ofwel </w:t>
      </w:r>
      <w:r w:rsidR="0093101F" w:rsidRPr="0012514F">
        <w:rPr>
          <w:highlight w:val="lightGray"/>
        </w:rPr>
        <w:t>&lt;&lt;aantal uur&gt;&gt;</w:t>
      </w:r>
      <w:r w:rsidR="0093101F">
        <w:t xml:space="preserve"> </w:t>
      </w:r>
      <w:r>
        <w:t xml:space="preserve">uur. </w:t>
      </w:r>
    </w:p>
    <w:p w14:paraId="59CEE816" w14:textId="6192A62C" w:rsidR="00B55771" w:rsidRDefault="00B55771" w:rsidP="00B55771">
      <w:r>
        <w:t xml:space="preserve">*Voor 65 jaar en ouder is dit </w:t>
      </w:r>
      <w:r w:rsidR="00B01A11" w:rsidRPr="0012514F">
        <w:rPr>
          <w:highlight w:val="lightGray"/>
        </w:rPr>
        <w:t>&lt;&lt;aantal minuten&gt;&gt;</w:t>
      </w:r>
      <w:r w:rsidR="00B01A11">
        <w:t xml:space="preserve"> </w:t>
      </w:r>
      <w:r>
        <w:t xml:space="preserve">minuten, ofwel </w:t>
      </w:r>
      <w:r w:rsidR="0093101F" w:rsidRPr="0012514F">
        <w:rPr>
          <w:highlight w:val="lightGray"/>
        </w:rPr>
        <w:t>&lt;&lt;aantal uur&gt;&gt;</w:t>
      </w:r>
      <w:r w:rsidR="0093101F">
        <w:t xml:space="preserve"> </w:t>
      </w:r>
      <w:r>
        <w:t xml:space="preserve">uur. </w:t>
      </w:r>
    </w:p>
    <w:p w14:paraId="71AA862E" w14:textId="77777777" w:rsidR="00B55771" w:rsidRDefault="00B55771" w:rsidP="00B55771"/>
    <w:p w14:paraId="35EA8C05" w14:textId="6508A7C2" w:rsidR="00B55771" w:rsidRDefault="00B55771" w:rsidP="00B55771">
      <w:r>
        <w:t>*</w:t>
      </w:r>
      <w:r w:rsidR="00C5456B">
        <w:t>**</w:t>
      </w:r>
      <w:r w:rsidR="005C6DFA">
        <w:t>STAP 9.1.2</w:t>
      </w:r>
      <w:r w:rsidR="00C5456B">
        <w:t>:</w:t>
      </w:r>
      <w:r w:rsidR="005C6DFA">
        <w:t xml:space="preserve"> </w:t>
      </w:r>
      <w:r w:rsidR="00527079">
        <w:t>M</w:t>
      </w:r>
      <w:r w:rsidR="007A4469">
        <w:t xml:space="preserve">ediaan </w:t>
      </w:r>
      <w:r>
        <w:t>voor slaapduur</w:t>
      </w:r>
      <w:r w:rsidR="007A4469">
        <w:t xml:space="preserve"> wordt berekend</w:t>
      </w:r>
      <w:r>
        <w:t xml:space="preserve"> zonder extreme waarden</w:t>
      </w:r>
      <w:r w:rsidR="005C6DFA">
        <w:t xml:space="preserve"> per leeftijdsgroep</w:t>
      </w:r>
      <w:r w:rsidR="001855BD">
        <w:t>.</w:t>
      </w:r>
      <w:r w:rsidR="00056F3C">
        <w:br/>
      </w:r>
      <w:r w:rsidR="00A2455C">
        <w:rPr>
          <w:rFonts w:cstheme="minorHAnsi"/>
        </w:rPr>
        <w:t>***</w:t>
      </w:r>
      <w:r w:rsidR="00056F3C" w:rsidRPr="00056F3C">
        <w:rPr>
          <w:rFonts w:cstheme="minorHAnsi"/>
        </w:rPr>
        <w:t>Let op</w:t>
      </w:r>
      <w:r w:rsidR="00772915">
        <w:rPr>
          <w:rFonts w:cstheme="minorHAnsi"/>
        </w:rPr>
        <w:t>:</w:t>
      </w:r>
      <w:r w:rsidR="00056F3C" w:rsidRPr="00056F3C">
        <w:rPr>
          <w:rFonts w:cstheme="minorHAnsi"/>
        </w:rPr>
        <w:t xml:space="preserve"> er staan </w:t>
      </w:r>
      <w:r w:rsidR="00056F3C">
        <w:rPr>
          <w:rFonts w:cstheme="minorHAnsi"/>
        </w:rPr>
        <w:t>hieronder</w:t>
      </w:r>
      <w:r w:rsidR="00CF7FBB">
        <w:rPr>
          <w:rFonts w:cstheme="minorHAnsi"/>
        </w:rPr>
        <w:t xml:space="preserve"> in het commando</w:t>
      </w:r>
      <w:r w:rsidR="00056F3C">
        <w:rPr>
          <w:rFonts w:cstheme="minorHAnsi"/>
        </w:rPr>
        <w:t xml:space="preserve"> telkens</w:t>
      </w:r>
      <w:r w:rsidR="00056F3C" w:rsidRPr="00056F3C">
        <w:rPr>
          <w:rFonts w:cstheme="minorHAnsi"/>
        </w:rPr>
        <w:t xml:space="preserve"> 3 </w:t>
      </w:r>
      <w:r w:rsidR="00772915">
        <w:rPr>
          <w:rFonts w:cstheme="minorHAnsi"/>
        </w:rPr>
        <w:t>“</w:t>
      </w:r>
      <w:r w:rsidR="00056F3C" w:rsidRPr="006B3CC4">
        <w:rPr>
          <w:rFonts w:cstheme="minorHAnsi"/>
          <w:color w:val="202124"/>
          <w:shd w:val="clear" w:color="auto" w:fill="FFFFFF"/>
        </w:rPr>
        <w:t>&lt;</w:t>
      </w:r>
      <w:r w:rsidR="00772915">
        <w:rPr>
          <w:rFonts w:cstheme="minorHAnsi"/>
          <w:color w:val="202124"/>
          <w:shd w:val="clear" w:color="auto" w:fill="FFFFFF"/>
        </w:rPr>
        <w:t>”</w:t>
      </w:r>
      <w:r w:rsidR="00056F3C" w:rsidRPr="006B3CC4">
        <w:rPr>
          <w:rFonts w:cstheme="minorHAnsi"/>
          <w:color w:val="202124"/>
          <w:shd w:val="clear" w:color="auto" w:fill="FFFFFF"/>
        </w:rPr>
        <w:t xml:space="preserve"> tekens waarvan </w:t>
      </w:r>
      <w:r w:rsidR="00772915">
        <w:rPr>
          <w:rFonts w:cstheme="minorHAnsi"/>
          <w:color w:val="202124"/>
          <w:shd w:val="clear" w:color="auto" w:fill="FFFFFF"/>
        </w:rPr>
        <w:t>de eerste</w:t>
      </w:r>
      <w:r w:rsidR="00056F3C" w:rsidRPr="006B3CC4">
        <w:rPr>
          <w:rFonts w:cstheme="minorHAnsi"/>
          <w:color w:val="202124"/>
          <w:shd w:val="clear" w:color="auto" w:fill="FFFFFF"/>
        </w:rPr>
        <w:t xml:space="preserve"> een kleiner dan teken is</w:t>
      </w:r>
      <w:r w:rsidR="00CF7FBB">
        <w:rPr>
          <w:rFonts w:cstheme="minorHAnsi"/>
          <w:color w:val="202124"/>
          <w:shd w:val="clear" w:color="auto" w:fill="FFFFFF"/>
        </w:rPr>
        <w:t xml:space="preserve">, het is belangrijk om </w:t>
      </w:r>
      <w:r w:rsidR="00056F3C">
        <w:rPr>
          <w:rFonts w:cstheme="minorHAnsi"/>
          <w:color w:val="202124"/>
          <w:shd w:val="clear" w:color="auto" w:fill="FFFFFF"/>
        </w:rPr>
        <w:t xml:space="preserve">deze </w:t>
      </w:r>
      <w:r w:rsidR="00CF7FBB">
        <w:rPr>
          <w:rFonts w:cstheme="minorHAnsi"/>
          <w:color w:val="202124"/>
          <w:shd w:val="clear" w:color="auto" w:fill="FFFFFF"/>
        </w:rPr>
        <w:t>te</w:t>
      </w:r>
      <w:r w:rsidR="00056F3C">
        <w:rPr>
          <w:rFonts w:cstheme="minorHAnsi"/>
          <w:color w:val="202124"/>
          <w:shd w:val="clear" w:color="auto" w:fill="FFFFFF"/>
        </w:rPr>
        <w:t xml:space="preserve"> laten staan. </w:t>
      </w:r>
      <w:r w:rsidR="00056F3C"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72F6EF35" w14:textId="77777777" w:rsidR="007A4469" w:rsidRDefault="007A4469" w:rsidP="00B55771"/>
    <w:p w14:paraId="020A78A8" w14:textId="2A2C5FDB" w:rsidR="00B55771" w:rsidRPr="005C6DFA" w:rsidRDefault="00B55771" w:rsidP="00B55771">
      <w:pPr>
        <w:rPr>
          <w:lang w:val="en-US"/>
        </w:rPr>
      </w:pPr>
      <w:r w:rsidRPr="005C6DFA">
        <w:rPr>
          <w:lang w:val="en-US"/>
        </w:rPr>
        <w:t>* 0</w:t>
      </w:r>
      <w:r w:rsidR="005C6DFA" w:rsidRPr="005C6DFA">
        <w:rPr>
          <w:lang w:val="en-US"/>
        </w:rPr>
        <w:t xml:space="preserve"> t/m </w:t>
      </w:r>
      <w:r w:rsidRPr="005C6DFA">
        <w:rPr>
          <w:lang w:val="en-US"/>
        </w:rPr>
        <w:t xml:space="preserve">3 </w:t>
      </w:r>
      <w:proofErr w:type="spellStart"/>
      <w:r w:rsidRPr="005C6DFA">
        <w:rPr>
          <w:lang w:val="en-US"/>
        </w:rPr>
        <w:t>jaar</w:t>
      </w:r>
      <w:proofErr w:type="spellEnd"/>
      <w:r w:rsidR="005C6DFA" w:rsidRPr="005C6DFA">
        <w:rPr>
          <w:lang w:val="en-US"/>
        </w:rPr>
        <w:t>.</w:t>
      </w:r>
    </w:p>
    <w:p w14:paraId="74408168" w14:textId="77777777" w:rsidR="00B55771" w:rsidRPr="005C6DFA" w:rsidRDefault="00B55771" w:rsidP="00B55771">
      <w:pPr>
        <w:rPr>
          <w:lang w:val="en-US"/>
        </w:rPr>
      </w:pPr>
      <w:r w:rsidRPr="005C6DFA">
        <w:rPr>
          <w:lang w:val="en-US"/>
        </w:rPr>
        <w:t>USE ALL.</w:t>
      </w:r>
    </w:p>
    <w:p w14:paraId="69B166FE" w14:textId="5E996DA4" w:rsidR="00B55771" w:rsidRPr="0012514F" w:rsidRDefault="00B55771" w:rsidP="00B55771">
      <w:r w:rsidRPr="0012514F">
        <w:t>COMPUTE filter_$=(SGSLAAPMDGGEM</w:t>
      </w:r>
      <w:r w:rsidR="0053062C">
        <w:t xml:space="preserve"> </w:t>
      </w:r>
      <w:r w:rsidR="00A32687">
        <w:t xml:space="preserve">&lt; </w:t>
      </w:r>
      <w:r w:rsidR="00A32687" w:rsidRPr="006B3CC4">
        <w:rPr>
          <w:highlight w:val="lightGray"/>
        </w:rPr>
        <w:t xml:space="preserve">&lt;&lt;extreme slaapwaarde van deze leeftijdsgroep in minuten </w:t>
      </w:r>
      <w:r w:rsidR="00B678C3" w:rsidRPr="00C454AB">
        <w:rPr>
          <w:highlight w:val="lightGray"/>
        </w:rPr>
        <w:t>&gt;&gt;</w:t>
      </w:r>
      <w:r w:rsidR="002258D3">
        <w:rPr>
          <w:rStyle w:val="CommentReference"/>
        </w:rPr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0 ).</w:t>
      </w:r>
    </w:p>
    <w:p w14:paraId="55C913FC" w14:textId="160C28F4" w:rsidR="00B55771" w:rsidRPr="0012514F" w:rsidRDefault="00B55771" w:rsidP="00B55771">
      <w:r w:rsidRPr="0012514F">
        <w:t>VARIABLE LABELS filter_$ 'SGSLAAPMDGGEM</w:t>
      </w:r>
      <w:r w:rsidR="0053062C">
        <w:t xml:space="preserve"> </w:t>
      </w:r>
      <w:r w:rsidR="00A32687">
        <w:t xml:space="preserve">&lt; </w:t>
      </w:r>
      <w:r w:rsidR="00A32687" w:rsidRPr="006B3CC4">
        <w:rPr>
          <w:highlight w:val="lightGray"/>
        </w:rPr>
        <w:t xml:space="preserve">&lt;&lt;extreme slaapwaarde van deze leeftijdsgroep in minuten </w:t>
      </w:r>
      <w:r w:rsidR="00B678C3" w:rsidRPr="00C454AB">
        <w:rPr>
          <w:highlight w:val="lightGray"/>
        </w:rPr>
        <w:t>&gt;&gt;</w:t>
      </w:r>
      <w:r w:rsidR="00B678C3">
        <w:t xml:space="preserve"> </w:t>
      </w:r>
      <w:r w:rsidRPr="0012514F">
        <w:t xml:space="preserve"> AND </w:t>
      </w:r>
      <w:proofErr w:type="spellStart"/>
      <w:r w:rsidRPr="0012514F">
        <w:t>Lft</w:t>
      </w:r>
      <w:proofErr w:type="spellEnd"/>
      <w:r w:rsidRPr="0012514F">
        <w:t>= 0  (FILTER)'.</w:t>
      </w:r>
    </w:p>
    <w:p w14:paraId="1E10921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CC1A3F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BBC479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1137EA3" w14:textId="6EFB80D2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189E0E4" w14:textId="77777777" w:rsidR="00BD1F20" w:rsidRDefault="00BD1F20" w:rsidP="00B55771">
      <w:pPr>
        <w:rPr>
          <w:lang w:val="en-US"/>
        </w:rPr>
      </w:pPr>
    </w:p>
    <w:p w14:paraId="3543516D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>CTABLES</w:t>
      </w:r>
    </w:p>
    <w:p w14:paraId="7297983D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FORMAT EMPTY=BLANK MISSING='.'</w:t>
      </w:r>
    </w:p>
    <w:p w14:paraId="3CB84D9A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SMISSING VARIABLE</w:t>
      </w:r>
    </w:p>
    <w:p w14:paraId="0585E717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VLABELS VARIABLES=SGSLAAPMDGGEM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DISPLAY=LABEL</w:t>
      </w:r>
    </w:p>
    <w:p w14:paraId="7CFEFE2C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TABLE SGSLAAPMDGGEM [S][MEAN, COUNT F40.0, MAXIMUM, MEDIAN, PTILE 05, PTILE 95, PTILE 99, </w:t>
      </w:r>
    </w:p>
    <w:p w14:paraId="5D69CD40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lastRenderedPageBreak/>
        <w:t xml:space="preserve">    MISSING] BY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>[C]</w:t>
      </w:r>
    </w:p>
    <w:p w14:paraId="34D539AC" w14:textId="3EF4066A" w:rsid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CATEGORIES VARIABLES=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ORDER=A KEY=VALUE EMPTY=EXCLUDE.</w:t>
      </w:r>
    </w:p>
    <w:p w14:paraId="517F397E" w14:textId="77777777" w:rsidR="00423EA0" w:rsidRPr="00B55771" w:rsidRDefault="00423EA0" w:rsidP="00B55771">
      <w:pPr>
        <w:rPr>
          <w:lang w:val="en-US"/>
        </w:rPr>
      </w:pPr>
    </w:p>
    <w:p w14:paraId="065E3B15" w14:textId="6185542E" w:rsidR="009934B4" w:rsidRPr="00B55771" w:rsidRDefault="009934B4" w:rsidP="00B55771">
      <w:pPr>
        <w:rPr>
          <w:lang w:val="en-US"/>
        </w:rPr>
      </w:pPr>
    </w:p>
    <w:p w14:paraId="46B56FBF" w14:textId="77777777" w:rsidR="00B55771" w:rsidRPr="005425F1" w:rsidRDefault="00B55771" w:rsidP="00B55771">
      <w:pPr>
        <w:rPr>
          <w:lang w:val="en-US"/>
        </w:rPr>
      </w:pPr>
    </w:p>
    <w:p w14:paraId="6C57FE26" w14:textId="77D9E8D2" w:rsidR="00B55771" w:rsidRPr="005C6DFA" w:rsidRDefault="006227F8" w:rsidP="00B55771">
      <w:pPr>
        <w:rPr>
          <w:lang w:val="en-US"/>
        </w:rPr>
      </w:pPr>
      <w:r w:rsidRPr="005C6DFA">
        <w:rPr>
          <w:lang w:val="en-US"/>
        </w:rPr>
        <w:t xml:space="preserve">* </w:t>
      </w:r>
      <w:r w:rsidR="00B55771" w:rsidRPr="005C6DFA">
        <w:rPr>
          <w:lang w:val="en-US"/>
        </w:rPr>
        <w:t>4</w:t>
      </w:r>
      <w:r w:rsidR="005C6DFA" w:rsidRPr="005C6DFA">
        <w:rPr>
          <w:lang w:val="en-US"/>
        </w:rPr>
        <w:t xml:space="preserve"> t/m </w:t>
      </w:r>
      <w:r w:rsidR="00B55771" w:rsidRPr="005C6DFA">
        <w:rPr>
          <w:lang w:val="en-US"/>
        </w:rPr>
        <w:t xml:space="preserve">11 </w:t>
      </w:r>
      <w:proofErr w:type="spellStart"/>
      <w:r w:rsidR="00B55771" w:rsidRPr="005C6DFA">
        <w:rPr>
          <w:lang w:val="en-US"/>
        </w:rPr>
        <w:t>jaar</w:t>
      </w:r>
      <w:proofErr w:type="spellEnd"/>
      <w:r w:rsidR="0012514F" w:rsidRPr="005C6DFA">
        <w:rPr>
          <w:lang w:val="en-US"/>
        </w:rPr>
        <w:t>.</w:t>
      </w:r>
    </w:p>
    <w:p w14:paraId="40677BE8" w14:textId="77777777" w:rsidR="00B55771" w:rsidRPr="005C6DFA" w:rsidRDefault="00B55771" w:rsidP="00B55771">
      <w:pPr>
        <w:rPr>
          <w:lang w:val="en-US"/>
        </w:rPr>
      </w:pPr>
      <w:r w:rsidRPr="005C6DFA">
        <w:rPr>
          <w:lang w:val="en-US"/>
        </w:rPr>
        <w:t>USE ALL.</w:t>
      </w:r>
    </w:p>
    <w:p w14:paraId="5D0940E8" w14:textId="010EBF54" w:rsidR="00B55771" w:rsidRPr="0012514F" w:rsidRDefault="00B55771" w:rsidP="00B55771">
      <w:r w:rsidRPr="0012514F">
        <w:t>COMPUTE filter_$=(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1 ).</w:t>
      </w:r>
    </w:p>
    <w:p w14:paraId="470BE503" w14:textId="577C49C5" w:rsidR="00B55771" w:rsidRPr="0012514F" w:rsidRDefault="00B55771" w:rsidP="00B55771">
      <w:r w:rsidRPr="0012514F">
        <w:t>VARIABLE LABELS filter_$ '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1  (FILTER)'.</w:t>
      </w:r>
    </w:p>
    <w:p w14:paraId="2E5D910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5691E42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5EA9CD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A129263" w14:textId="39C2E7F5" w:rsidR="00517F98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5497ADF" w14:textId="77777777" w:rsidR="00BD1F20" w:rsidRPr="00B55771" w:rsidRDefault="00BD1F20" w:rsidP="00B55771">
      <w:pPr>
        <w:rPr>
          <w:lang w:val="en-US"/>
        </w:rPr>
      </w:pPr>
    </w:p>
    <w:p w14:paraId="37496719" w14:textId="664553E2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TABLES</w:t>
      </w:r>
    </w:p>
    <w:p w14:paraId="1604F77C" w14:textId="573E593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FORMAT EMPTY=BLANK MISSING='.'</w:t>
      </w:r>
    </w:p>
    <w:p w14:paraId="57971BE0" w14:textId="02BD3C65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SMISSING VARIABLE</w:t>
      </w:r>
    </w:p>
    <w:p w14:paraId="5B153352" w14:textId="360D9AB6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VLABELS VARIABLES=SGSLAAPMDGGEM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 xml:space="preserve"> DISPLAY=LABEL</w:t>
      </w:r>
    </w:p>
    <w:p w14:paraId="575EAD8D" w14:textId="4B85BACB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TABLE SGSLAAPMDGGEM [S][MEAN, COUNT F40.0, MAXIMUM, MEDIAN, PTILE 05, PTILE 95, PTILE 99, </w:t>
      </w:r>
    </w:p>
    <w:p w14:paraId="6634CF1D" w14:textId="315F1331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  MISSING] BY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[C]</w:t>
      </w:r>
    </w:p>
    <w:p w14:paraId="12FA8406" w14:textId="6A592787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ATEGORIES VARIABLES=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 xml:space="preserve"> ORDER=A KEY=VALUE EMPTY=EXCLUDE.</w:t>
      </w:r>
    </w:p>
    <w:p w14:paraId="794E54DC" w14:textId="2117B581" w:rsidR="009F5457" w:rsidRPr="00B55771" w:rsidRDefault="009F5457" w:rsidP="00B55771">
      <w:pPr>
        <w:rPr>
          <w:lang w:val="en-US"/>
        </w:rPr>
      </w:pPr>
    </w:p>
    <w:p w14:paraId="4A653288" w14:textId="77777777" w:rsidR="00B55771" w:rsidRPr="005425F1" w:rsidRDefault="00B55771" w:rsidP="00B55771">
      <w:pPr>
        <w:rPr>
          <w:lang w:val="en-US"/>
        </w:rPr>
      </w:pPr>
    </w:p>
    <w:p w14:paraId="27505969" w14:textId="4A6E26C4" w:rsidR="00B55771" w:rsidRPr="005C6DFA" w:rsidRDefault="00B55771" w:rsidP="00B55771">
      <w:pPr>
        <w:rPr>
          <w:lang w:val="en-US"/>
        </w:rPr>
      </w:pPr>
      <w:r w:rsidRPr="005C6DFA">
        <w:rPr>
          <w:lang w:val="en-US"/>
        </w:rPr>
        <w:t>* 12 t</w:t>
      </w:r>
      <w:r w:rsidR="0012514F" w:rsidRPr="005C6DFA">
        <w:rPr>
          <w:lang w:val="en-US"/>
        </w:rPr>
        <w:t>/</w:t>
      </w:r>
      <w:r w:rsidRPr="005C6DFA">
        <w:rPr>
          <w:lang w:val="en-US"/>
        </w:rPr>
        <w:t xml:space="preserve">m 17 </w:t>
      </w:r>
      <w:proofErr w:type="spellStart"/>
      <w:r w:rsidRPr="005C6DFA">
        <w:rPr>
          <w:lang w:val="en-US"/>
        </w:rPr>
        <w:t>jaar</w:t>
      </w:r>
      <w:proofErr w:type="spellEnd"/>
      <w:r w:rsidR="0012514F" w:rsidRPr="005C6DFA">
        <w:rPr>
          <w:lang w:val="en-US"/>
        </w:rPr>
        <w:t>.</w:t>
      </w:r>
    </w:p>
    <w:p w14:paraId="443F339D" w14:textId="77777777" w:rsidR="00B55771" w:rsidRPr="005C6DFA" w:rsidRDefault="00B55771" w:rsidP="00B55771">
      <w:pPr>
        <w:rPr>
          <w:lang w:val="en-US"/>
        </w:rPr>
      </w:pPr>
      <w:r w:rsidRPr="005C6DFA">
        <w:rPr>
          <w:lang w:val="en-US"/>
        </w:rPr>
        <w:t>USE ALL.</w:t>
      </w:r>
    </w:p>
    <w:p w14:paraId="47ABEDCB" w14:textId="10FC3188" w:rsidR="00B55771" w:rsidRPr="0012514F" w:rsidRDefault="00B55771" w:rsidP="00B55771">
      <w:r w:rsidRPr="0012514F">
        <w:t>COMPUTE filter_$=(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2 ).</w:t>
      </w:r>
    </w:p>
    <w:p w14:paraId="29CE63D5" w14:textId="3C390F46" w:rsidR="00B55771" w:rsidRPr="0012514F" w:rsidRDefault="00B55771" w:rsidP="00B55771">
      <w:r w:rsidRPr="0012514F">
        <w:t>VARIABLE LABELS filter_$ '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2  (FILTER)'.</w:t>
      </w:r>
    </w:p>
    <w:p w14:paraId="6DD8A91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BDC82F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FORMATS filter_$ (f1.0).</w:t>
      </w:r>
    </w:p>
    <w:p w14:paraId="459A32C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79BA4DC" w14:textId="6ED0EF93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6083C254" w14:textId="77777777" w:rsidR="00BD1F20" w:rsidRPr="00B55771" w:rsidRDefault="00BD1F20" w:rsidP="00B55771">
      <w:pPr>
        <w:rPr>
          <w:lang w:val="en-US"/>
        </w:rPr>
      </w:pPr>
    </w:p>
    <w:p w14:paraId="39106337" w14:textId="5EA2C74E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TABLES</w:t>
      </w:r>
    </w:p>
    <w:p w14:paraId="44BAFFE9" w14:textId="0CBCBF4E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FORMAT EMPTY=BLANK MISSING='.'</w:t>
      </w:r>
    </w:p>
    <w:p w14:paraId="54F859B2" w14:textId="6D7E7941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SMISSING VARIABLE</w:t>
      </w:r>
    </w:p>
    <w:p w14:paraId="5695E983" w14:textId="717229D8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VLABELS VARIABLES=SGSLAAPMDGGEM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 xml:space="preserve"> DISPLAY=LABEL</w:t>
      </w:r>
    </w:p>
    <w:p w14:paraId="502C3D5A" w14:textId="1AA96490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TABLE SGSLAAPMDGGEM [S][MEAN, COUNT F40.0, MAXIMUM, MEDIAN, PTILE 05, PTILE 95, PTILE 99, </w:t>
      </w:r>
    </w:p>
    <w:p w14:paraId="4C3A7BB6" w14:textId="2A8B9D0F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  MISSING] BY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[C]</w:t>
      </w:r>
    </w:p>
    <w:p w14:paraId="7AA8E309" w14:textId="1025DE7A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ATEGORIES VARIABLES=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 xml:space="preserve"> ORDER=A KEY=VALUE EMPTY=EXCLUDE.</w:t>
      </w:r>
    </w:p>
    <w:p w14:paraId="68ABC715" w14:textId="77777777" w:rsidR="00B55771" w:rsidRPr="005425F1" w:rsidRDefault="00B55771" w:rsidP="00B55771">
      <w:pPr>
        <w:rPr>
          <w:lang w:val="en-US"/>
        </w:rPr>
      </w:pPr>
    </w:p>
    <w:p w14:paraId="21016478" w14:textId="77777777" w:rsidR="00B55771" w:rsidRPr="005425F1" w:rsidRDefault="00B55771" w:rsidP="00B55771">
      <w:pPr>
        <w:rPr>
          <w:lang w:val="en-US"/>
        </w:rPr>
      </w:pPr>
    </w:p>
    <w:p w14:paraId="4D782264" w14:textId="52A930AE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* 18 t</w:t>
      </w:r>
      <w:r w:rsidR="0012514F" w:rsidRPr="005425F1">
        <w:rPr>
          <w:lang w:val="en-US"/>
        </w:rPr>
        <w:t>/</w:t>
      </w:r>
      <w:r w:rsidRPr="005425F1">
        <w:rPr>
          <w:lang w:val="en-US"/>
        </w:rPr>
        <w:t xml:space="preserve">m 64 </w:t>
      </w:r>
      <w:proofErr w:type="spellStart"/>
      <w:r w:rsidRPr="005425F1">
        <w:rPr>
          <w:lang w:val="en-US"/>
        </w:rPr>
        <w:t>jaar</w:t>
      </w:r>
      <w:proofErr w:type="spellEnd"/>
      <w:r w:rsidR="0012514F" w:rsidRPr="005425F1">
        <w:rPr>
          <w:lang w:val="en-US"/>
        </w:rPr>
        <w:t>.</w:t>
      </w:r>
    </w:p>
    <w:p w14:paraId="76BA264D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USE ALL.</w:t>
      </w:r>
    </w:p>
    <w:p w14:paraId="5E5C4FB5" w14:textId="32B38AB4" w:rsidR="00B55771" w:rsidRPr="0012514F" w:rsidRDefault="00B55771" w:rsidP="00B55771">
      <w:r w:rsidRPr="0012514F">
        <w:t>COMPUTE filter_$=(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3 ).</w:t>
      </w:r>
    </w:p>
    <w:p w14:paraId="166AB6C9" w14:textId="0817E04D" w:rsidR="00B55771" w:rsidRPr="0012514F" w:rsidRDefault="00B55771" w:rsidP="00B55771">
      <w:r w:rsidRPr="0012514F">
        <w:t>VARIABLE LABELS filter_$ 'SGSLAAPMDGGEM</w:t>
      </w:r>
      <w:r w:rsidR="0053062C">
        <w:t xml:space="preserve"> </w:t>
      </w:r>
      <w:r w:rsidR="00480A0F">
        <w:t xml:space="preserve">&lt; </w:t>
      </w:r>
      <w:r w:rsidR="00480A0F" w:rsidRPr="00544D69">
        <w:rPr>
          <w:highlight w:val="lightGray"/>
        </w:rPr>
        <w:t>&lt;&lt;extreme slaapwaarde van deze leeftijdsgroep in minuten&gt;&gt;</w:t>
      </w:r>
      <w:r w:rsidR="00480A0F">
        <w:t xml:space="preserve"> </w:t>
      </w:r>
      <w:r w:rsidRPr="0012514F">
        <w:t xml:space="preserve">AND </w:t>
      </w:r>
      <w:proofErr w:type="spellStart"/>
      <w:r w:rsidRPr="0012514F">
        <w:t>Lft</w:t>
      </w:r>
      <w:proofErr w:type="spellEnd"/>
      <w:r w:rsidRPr="0012514F">
        <w:t>= 3  (FILTER)'.</w:t>
      </w:r>
    </w:p>
    <w:p w14:paraId="16F3034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03D2895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EEBF62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D4EC8F9" w14:textId="12B63E6F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485DDE5" w14:textId="77777777" w:rsidR="00BD1F20" w:rsidRDefault="00BD1F20" w:rsidP="00B55771">
      <w:pPr>
        <w:rPr>
          <w:lang w:val="en-US"/>
        </w:rPr>
      </w:pPr>
    </w:p>
    <w:p w14:paraId="70AA551C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>CTABLES</w:t>
      </w:r>
    </w:p>
    <w:p w14:paraId="519016BF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FORMAT EMPTY=BLANK MISSING='.'</w:t>
      </w:r>
    </w:p>
    <w:p w14:paraId="1FC575BB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SMISSING VARIABLE</w:t>
      </w:r>
    </w:p>
    <w:p w14:paraId="75424053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VLABELS VARIABLES=SGSLAAPMDGGEM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DISPLAY=LABEL</w:t>
      </w:r>
    </w:p>
    <w:p w14:paraId="09AAB59A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TABLE SGSLAAPMDGGEM [S][MEAN, COUNT F40.0, MAXIMUM, MEDIAN, PTILE 05, PTILE 95, PTILE 99, </w:t>
      </w:r>
    </w:p>
    <w:p w14:paraId="75059BC0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  MISSING] BY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>[C]</w:t>
      </w:r>
    </w:p>
    <w:p w14:paraId="4E0EA75A" w14:textId="7335078A" w:rsidR="002C3BE3" w:rsidRPr="00B55771" w:rsidRDefault="002C3BE3" w:rsidP="002C3BE3">
      <w:pPr>
        <w:rPr>
          <w:lang w:val="en-US"/>
        </w:rPr>
      </w:pPr>
      <w:r w:rsidRPr="002C3BE3">
        <w:rPr>
          <w:lang w:val="en-US"/>
        </w:rPr>
        <w:lastRenderedPageBreak/>
        <w:t xml:space="preserve">  /CATEGORIES VARIABLES=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ORDER=A KEY=VALUE EMPTY=EXCLUDE.</w:t>
      </w:r>
    </w:p>
    <w:p w14:paraId="7FBF603C" w14:textId="77777777" w:rsidR="009F5457" w:rsidRPr="00B55771" w:rsidRDefault="009F5457" w:rsidP="00B55771">
      <w:pPr>
        <w:rPr>
          <w:lang w:val="en-US"/>
        </w:rPr>
      </w:pPr>
    </w:p>
    <w:p w14:paraId="3EFE7CE3" w14:textId="77777777" w:rsidR="00B55771" w:rsidRPr="005425F1" w:rsidRDefault="00B55771" w:rsidP="00B55771">
      <w:pPr>
        <w:rPr>
          <w:lang w:val="en-US"/>
        </w:rPr>
      </w:pPr>
    </w:p>
    <w:p w14:paraId="4409D360" w14:textId="00B047B2" w:rsidR="00B55771" w:rsidRDefault="00B55771" w:rsidP="00B55771">
      <w:r>
        <w:t>* 65 jaar en ouder</w:t>
      </w:r>
      <w:r w:rsidR="00F34EED">
        <w:t>.</w:t>
      </w:r>
    </w:p>
    <w:p w14:paraId="19A08793" w14:textId="77777777" w:rsidR="00B55771" w:rsidRPr="00F34EED" w:rsidRDefault="00B55771" w:rsidP="00B55771">
      <w:r w:rsidRPr="00F34EED">
        <w:t>USE ALL.</w:t>
      </w:r>
    </w:p>
    <w:p w14:paraId="3E7DE114" w14:textId="59BEE544" w:rsidR="00B55771" w:rsidRPr="00F34EED" w:rsidRDefault="00B55771" w:rsidP="00B55771">
      <w:r w:rsidRPr="00F34EED">
        <w:t>COMPUTE filter_$=(SGSLAAPMDGGEM</w:t>
      </w:r>
      <w:r w:rsidR="00297181">
        <w:t xml:space="preserve"> &lt; </w:t>
      </w:r>
      <w:r w:rsidR="00B678C3" w:rsidRPr="00F34EED">
        <w:rPr>
          <w:highlight w:val="lightGray"/>
        </w:rPr>
        <w:t>&lt;&lt;extreme slaapwaarde van deze leeftijdsgroep&gt;&gt;</w:t>
      </w:r>
      <w:r w:rsidRPr="00F34EED">
        <w:t xml:space="preserve"> AND </w:t>
      </w:r>
      <w:proofErr w:type="spellStart"/>
      <w:r w:rsidRPr="00F34EED">
        <w:t>Lft</w:t>
      </w:r>
      <w:proofErr w:type="spellEnd"/>
      <w:r w:rsidRPr="00F34EED">
        <w:t>= 4 ).</w:t>
      </w:r>
    </w:p>
    <w:p w14:paraId="7E308B76" w14:textId="0AE26BA9" w:rsidR="00B55771" w:rsidRPr="00F34EED" w:rsidRDefault="00B55771" w:rsidP="00B55771">
      <w:r w:rsidRPr="00F34EED">
        <w:t>VARIABLE LABELS filter_$ 'SGSLAAPMDGGEM</w:t>
      </w:r>
      <w:r w:rsidR="0053062C">
        <w:t xml:space="preserve"> </w:t>
      </w:r>
      <w:r w:rsidR="00480A0F">
        <w:t xml:space="preserve">&lt; </w:t>
      </w:r>
      <w:r w:rsidR="00480A0F" w:rsidRPr="00297181">
        <w:rPr>
          <w:highlight w:val="lightGray"/>
        </w:rPr>
        <w:t>&lt;&lt;extreme slaapwaarde van deze leeftijdsgroep in minuten&gt;&gt;</w:t>
      </w:r>
      <w:r w:rsidRPr="00F34EED">
        <w:t xml:space="preserve">AND </w:t>
      </w:r>
      <w:proofErr w:type="spellStart"/>
      <w:r w:rsidRPr="00F34EED">
        <w:t>Lft</w:t>
      </w:r>
      <w:proofErr w:type="spellEnd"/>
      <w:r w:rsidRPr="00F34EED">
        <w:t>= 4  (FILTER)'.</w:t>
      </w:r>
    </w:p>
    <w:p w14:paraId="27632DD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2E29A9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A51C55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E0C4158" w14:textId="2FF1F3A3" w:rsid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01C8F66" w14:textId="77777777" w:rsidR="00BD1F20" w:rsidRDefault="00BD1F20" w:rsidP="00B55771">
      <w:pPr>
        <w:rPr>
          <w:lang w:val="en-US"/>
        </w:rPr>
      </w:pPr>
    </w:p>
    <w:p w14:paraId="45CCBA42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>CTABLES</w:t>
      </w:r>
    </w:p>
    <w:p w14:paraId="5A1260C0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FORMAT EMPTY=BLANK MISSING='.'</w:t>
      </w:r>
    </w:p>
    <w:p w14:paraId="0E1684D6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SMISSING VARIABLE</w:t>
      </w:r>
    </w:p>
    <w:p w14:paraId="10F2CC7A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VLABELS VARIABLES=SGSLAAPMDGGEM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DISPLAY=LABEL</w:t>
      </w:r>
    </w:p>
    <w:p w14:paraId="4D9B29C7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TABLE SGSLAAPMDGGEM [S][MEAN, COUNT F40.0, MAXIMUM, MEDIAN, PTILE 05, PTILE 95, PTILE 99, </w:t>
      </w:r>
    </w:p>
    <w:p w14:paraId="549E9FBE" w14:textId="77777777" w:rsidR="002C3BE3" w:rsidRP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  MISSING] BY 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>[C]</w:t>
      </w:r>
    </w:p>
    <w:p w14:paraId="23F6FB29" w14:textId="64631DCE" w:rsidR="002C3BE3" w:rsidRDefault="002C3BE3" w:rsidP="002C3BE3">
      <w:pPr>
        <w:rPr>
          <w:lang w:val="en-US"/>
        </w:rPr>
      </w:pPr>
      <w:r w:rsidRPr="002C3BE3">
        <w:rPr>
          <w:lang w:val="en-US"/>
        </w:rPr>
        <w:t xml:space="preserve">  /CATEGORIES VARIABLES=</w:t>
      </w:r>
      <w:proofErr w:type="spellStart"/>
      <w:r w:rsidRPr="002C3BE3">
        <w:rPr>
          <w:lang w:val="en-US"/>
        </w:rPr>
        <w:t>Lft</w:t>
      </w:r>
      <w:proofErr w:type="spellEnd"/>
      <w:r w:rsidRPr="002C3BE3">
        <w:rPr>
          <w:lang w:val="en-US"/>
        </w:rPr>
        <w:t xml:space="preserve"> ORDER=A KEY=VALUE EMPTY=EXCLUDE.</w:t>
      </w:r>
    </w:p>
    <w:p w14:paraId="4591EF50" w14:textId="77777777" w:rsidR="00DB56A5" w:rsidRDefault="00DB56A5" w:rsidP="00DB56A5">
      <w:r>
        <w:t>USE ALL.</w:t>
      </w:r>
    </w:p>
    <w:p w14:paraId="43592EA6" w14:textId="6C8CE7E6" w:rsidR="0093101F" w:rsidRPr="00BD1F20" w:rsidRDefault="0093101F" w:rsidP="00B55771"/>
    <w:p w14:paraId="57629FDA" w14:textId="5A8A9F28" w:rsidR="009F5457" w:rsidRPr="00BD1F20" w:rsidRDefault="00AD23E0" w:rsidP="00B55771">
      <w:r w:rsidRPr="00BD1F20">
        <w:t>*Er wordt a</w:t>
      </w:r>
      <w:r>
        <w:t xml:space="preserve">angeraden om onderstaande slaap medianen te kopiëren naar een eigen </w:t>
      </w:r>
      <w:r w:rsidR="00FE0DB7">
        <w:t>W</w:t>
      </w:r>
      <w:r>
        <w:t>ord document</w:t>
      </w:r>
      <w:r w:rsidR="008A09A2">
        <w:t xml:space="preserve"> en de stap te noteren</w:t>
      </w:r>
      <w:r w:rsidR="00297181">
        <w:t>.</w:t>
      </w:r>
      <w:r>
        <w:t xml:space="preserve"> Deze getallen zul</w:t>
      </w:r>
      <w:r w:rsidR="00297181">
        <w:t>t</w:t>
      </w:r>
      <w:r>
        <w:t xml:space="preserve"> </w:t>
      </w:r>
      <w:r w:rsidR="00297181">
        <w:t>u</w:t>
      </w:r>
      <w:r>
        <w:t xml:space="preserve"> later weer nodig hebben. </w:t>
      </w:r>
    </w:p>
    <w:p w14:paraId="7B924E46" w14:textId="4017F3B1" w:rsidR="00B55771" w:rsidRDefault="00B55771" w:rsidP="00B55771">
      <w:r>
        <w:t xml:space="preserve">*De </w:t>
      </w:r>
      <w:r w:rsidR="00F34EED">
        <w:t xml:space="preserve">slaap </w:t>
      </w:r>
      <w:r>
        <w:t xml:space="preserve">mediaan </w:t>
      </w:r>
      <w:r w:rsidR="005C6DFA">
        <w:t>per leeftijdsgroep zijn:</w:t>
      </w:r>
    </w:p>
    <w:p w14:paraId="14EB5004" w14:textId="6DEBBCDB" w:rsidR="005C6DFA" w:rsidRDefault="005C6DFA" w:rsidP="005C6DFA">
      <w:r>
        <w:t xml:space="preserve">* Voor kinderen 0 t/m 3 jaar is dit </w:t>
      </w:r>
      <w:r w:rsidRPr="0012514F">
        <w:rPr>
          <w:highlight w:val="lightGray"/>
        </w:rPr>
        <w:t>&lt;&lt;aantal minuten&gt;&gt;</w:t>
      </w:r>
      <w:r>
        <w:t xml:space="preserve"> minuten, ofwel </w:t>
      </w:r>
      <w:r w:rsidRPr="0012514F">
        <w:rPr>
          <w:highlight w:val="lightGray"/>
        </w:rPr>
        <w:t>&lt;&lt;aantal uur&gt;&gt;</w:t>
      </w:r>
      <w:r>
        <w:t xml:space="preserve">  uur.</w:t>
      </w:r>
    </w:p>
    <w:p w14:paraId="226974D5" w14:textId="07B9105A" w:rsidR="005C6DFA" w:rsidRDefault="005C6DFA" w:rsidP="005C6DFA">
      <w:r>
        <w:t xml:space="preserve">*Voor kinderen 4 t/m 11 jaar is dit </w:t>
      </w:r>
      <w:r w:rsidRPr="0012514F">
        <w:rPr>
          <w:highlight w:val="lightGray"/>
        </w:rPr>
        <w:t>&lt;&lt;aantal minuten&gt;&gt;</w:t>
      </w:r>
      <w:r>
        <w:t xml:space="preserve"> minuten, </w:t>
      </w:r>
      <w:r w:rsidRPr="001855BD">
        <w:rPr>
          <w:highlight w:val="lightGray"/>
        </w:rPr>
        <w:t>&lt;&lt;aantal uur&gt;&gt;</w:t>
      </w:r>
      <w:r>
        <w:t xml:space="preserve"> uur.</w:t>
      </w:r>
    </w:p>
    <w:p w14:paraId="42B3DEE1" w14:textId="71C527DA" w:rsidR="005C6DFA" w:rsidRDefault="005C6DFA" w:rsidP="005C6DFA">
      <w:r>
        <w:t xml:space="preserve">*Voor 12 t/m 17 jaar is dit </w:t>
      </w:r>
      <w:r w:rsidRPr="0012514F">
        <w:rPr>
          <w:highlight w:val="lightGray"/>
        </w:rPr>
        <w:t>&lt;&lt;aantal minuten&gt;&gt;</w:t>
      </w:r>
      <w:r>
        <w:t xml:space="preserve"> minuten, ofwel </w:t>
      </w:r>
      <w:r w:rsidRPr="0012514F">
        <w:rPr>
          <w:highlight w:val="lightGray"/>
        </w:rPr>
        <w:t>&lt;&lt;aantal uur&gt;&gt;</w:t>
      </w:r>
      <w:r>
        <w:t xml:space="preserve"> uur. </w:t>
      </w:r>
    </w:p>
    <w:p w14:paraId="097A2CDE" w14:textId="3396CC22" w:rsidR="005C6DFA" w:rsidRDefault="005C6DFA" w:rsidP="005C6DFA">
      <w:r>
        <w:t xml:space="preserve">*Voor 18 t/m 64 jaar is dit </w:t>
      </w:r>
      <w:r w:rsidRPr="0012514F">
        <w:rPr>
          <w:highlight w:val="lightGray"/>
        </w:rPr>
        <w:t>&lt;&lt;aantal minuten&gt;&gt;</w:t>
      </w:r>
      <w:r>
        <w:t xml:space="preserve"> minuten, ofwel </w:t>
      </w:r>
      <w:r w:rsidRPr="0012514F">
        <w:rPr>
          <w:highlight w:val="lightGray"/>
        </w:rPr>
        <w:t>&lt;&lt;aantal uur&gt;&gt;</w:t>
      </w:r>
      <w:r>
        <w:t xml:space="preserve"> uur. </w:t>
      </w:r>
    </w:p>
    <w:p w14:paraId="2F17ECEF" w14:textId="77777777" w:rsidR="005C6DFA" w:rsidRDefault="005C6DFA" w:rsidP="005C6DFA">
      <w:r>
        <w:t xml:space="preserve">*Voor 65 jaar en ouder is dit </w:t>
      </w:r>
      <w:r w:rsidRPr="0012514F">
        <w:rPr>
          <w:highlight w:val="lightGray"/>
        </w:rPr>
        <w:t>&lt;&lt;aantal minuten&gt;&gt;</w:t>
      </w:r>
      <w:r>
        <w:t xml:space="preserve"> minuten, ofwel </w:t>
      </w:r>
      <w:r w:rsidRPr="0012514F">
        <w:rPr>
          <w:highlight w:val="lightGray"/>
        </w:rPr>
        <w:t>&lt;&lt;aantal uur&gt;&gt;</w:t>
      </w:r>
      <w:r>
        <w:t xml:space="preserve"> uur. </w:t>
      </w:r>
    </w:p>
    <w:p w14:paraId="36D1DB5A" w14:textId="77777777" w:rsidR="00B55771" w:rsidRDefault="00B55771" w:rsidP="00B55771"/>
    <w:p w14:paraId="76535106" w14:textId="77777777" w:rsidR="007A4469" w:rsidRDefault="007A4469" w:rsidP="00B55771"/>
    <w:p w14:paraId="0B132CE1" w14:textId="6CE0BC75" w:rsidR="00C5456B" w:rsidRDefault="00C5456B" w:rsidP="00B55771">
      <w:r>
        <w:t>**</w:t>
      </w:r>
      <w:r w:rsidR="00B55771">
        <w:t>*</w:t>
      </w:r>
      <w:r>
        <w:t>STAP 9.1.3: Bereken het maximaal aantal minuten dat gezeten kan worden op een dag per leeftijdsgroep.</w:t>
      </w:r>
    </w:p>
    <w:p w14:paraId="74578B5D" w14:textId="2A3742CF" w:rsidR="00B55771" w:rsidRDefault="00C5456B" w:rsidP="00B55771">
      <w:r>
        <w:t>*</w:t>
      </w:r>
      <w:r w:rsidR="00FE0DB7">
        <w:t>**</w:t>
      </w:r>
      <w:r w:rsidR="00B55771">
        <w:t xml:space="preserve">De mediaan van zitactiviteiten wordt leeftijdsafhankelijk bepaald voor mensen die geen extreme waarden hebben en tenminste 1 antwoord van de 4 vragen heeft gegeven.  </w:t>
      </w:r>
    </w:p>
    <w:p w14:paraId="5D8A7415" w14:textId="2AE7B54F" w:rsidR="00B55771" w:rsidRDefault="00FE0DB7" w:rsidP="00B55771">
      <w:r>
        <w:t>**</w:t>
      </w:r>
      <w:r w:rsidR="00B55771">
        <w:t xml:space="preserve">*Extreme waarde voor zitactiviteiten worden als volgt bepaald: </w:t>
      </w:r>
    </w:p>
    <w:p w14:paraId="78F427FE" w14:textId="659CF146" w:rsidR="00487576" w:rsidRDefault="00FE0DB7" w:rsidP="00B55771">
      <w:r>
        <w:t>**</w:t>
      </w:r>
      <w:r w:rsidR="00487576">
        <w:t xml:space="preserve">*Dit gebeurt aan de hand van minuten. </w:t>
      </w:r>
    </w:p>
    <w:p w14:paraId="242E9962" w14:textId="603FEA1D" w:rsidR="00487576" w:rsidRDefault="00FE0DB7" w:rsidP="00B55771">
      <w:r>
        <w:t>**</w:t>
      </w:r>
      <w:r w:rsidR="00487576">
        <w:t>*</w:t>
      </w:r>
      <w:r w:rsidR="007D6BBE">
        <w:t xml:space="preserve">Bereken zelf de volgende som: </w:t>
      </w:r>
      <w:r w:rsidR="00487576">
        <w:t xml:space="preserve">Totaal aantal minuten per dag – mediaan voor slaapduur = aantal minuten dat max gezeten kan worden. </w:t>
      </w:r>
    </w:p>
    <w:p w14:paraId="62A68A6B" w14:textId="58B3B625" w:rsidR="00AD23E0" w:rsidRDefault="00AD23E0" w:rsidP="00B55771">
      <w:r>
        <w:t>*</w:t>
      </w:r>
      <w:r w:rsidR="00FE0DB7">
        <w:t>**</w:t>
      </w:r>
      <w:r>
        <w:t xml:space="preserve">Ook voor onderstaande gegevens wordt aangeraden om deze te kopiëren naar het </w:t>
      </w:r>
      <w:r w:rsidR="00FE0DB7">
        <w:t>Word document</w:t>
      </w:r>
      <w:r>
        <w:t xml:space="preserve"> voor </w:t>
      </w:r>
      <w:r w:rsidR="00FE0DB7">
        <w:t>een</w:t>
      </w:r>
      <w:r>
        <w:t xml:space="preserve"> eigen overzicht</w:t>
      </w:r>
      <w:r w:rsidR="008A09A2">
        <w:t xml:space="preserve"> en de stap te noteren</w:t>
      </w:r>
      <w:r>
        <w:t xml:space="preserve">. </w:t>
      </w:r>
    </w:p>
    <w:p w14:paraId="5FCC47C7" w14:textId="71B3B079" w:rsidR="00487576" w:rsidRDefault="00487576" w:rsidP="00487576"/>
    <w:p w14:paraId="3220CEC0" w14:textId="6B733BE9" w:rsidR="00487576" w:rsidRDefault="00487576" w:rsidP="00487576">
      <w:r>
        <w:t>* 0 t</w:t>
      </w:r>
      <w:r w:rsidR="00A378E3">
        <w:t>/</w:t>
      </w:r>
      <w:r>
        <w:t>m 3 jaar 1440</w:t>
      </w:r>
      <w:r w:rsidR="00A378E3">
        <w:t xml:space="preserve"> </w:t>
      </w:r>
      <w:r w:rsidRPr="00A378E3">
        <w:t>-</w:t>
      </w:r>
      <w:r w:rsidR="00A378E3">
        <w:t xml:space="preserve"> </w:t>
      </w:r>
      <w:r w:rsidRPr="00A378E3">
        <w:rPr>
          <w:highlight w:val="lightGray"/>
        </w:rPr>
        <w:t>&lt;&lt;aantal minuten slaapmediaan voor deze leeftijdsgroep&gt;&gt;</w:t>
      </w:r>
      <w:r>
        <w:t xml:space="preserve"> = </w:t>
      </w:r>
      <w:r w:rsidRPr="00A378E3">
        <w:rPr>
          <w:highlight w:val="lightGray"/>
        </w:rPr>
        <w:t>&lt;&lt;</w:t>
      </w:r>
      <w:r w:rsidR="00B03005">
        <w:rPr>
          <w:highlight w:val="lightGray"/>
        </w:rPr>
        <w:t xml:space="preserve">max </w:t>
      </w:r>
      <w:r w:rsidRPr="00A378E3">
        <w:rPr>
          <w:highlight w:val="lightGray"/>
        </w:rPr>
        <w:t>aantal minuten</w:t>
      </w:r>
      <w:r w:rsidR="006C6700">
        <w:rPr>
          <w:highlight w:val="lightGray"/>
        </w:rPr>
        <w:t xml:space="preserve"> zitten</w:t>
      </w:r>
      <w:r w:rsidRPr="00A378E3">
        <w:rPr>
          <w:highlight w:val="lightGray"/>
        </w:rPr>
        <w:t>&gt;&gt;</w:t>
      </w:r>
      <w:r>
        <w:t xml:space="preserve"> </w:t>
      </w:r>
    </w:p>
    <w:p w14:paraId="2FA8652F" w14:textId="35FDC4FC" w:rsidR="00487576" w:rsidRDefault="00487576" w:rsidP="00487576">
      <w:r>
        <w:t>* 4 t</w:t>
      </w:r>
      <w:r w:rsidR="00A378E3">
        <w:t>/</w:t>
      </w:r>
      <w:r>
        <w:t>m 11 jaar 1440</w:t>
      </w:r>
      <w:r w:rsidR="00A378E3">
        <w:t xml:space="preserve"> </w:t>
      </w:r>
      <w:r>
        <w:t xml:space="preserve">- </w:t>
      </w:r>
      <w:r w:rsidRPr="00A378E3">
        <w:rPr>
          <w:highlight w:val="lightGray"/>
        </w:rPr>
        <w:t>&lt;&lt;aantal minuten slaapmediaan voor deze leeftijdsgroep&gt;&gt;</w:t>
      </w:r>
      <w:r>
        <w:t xml:space="preserve"> = </w:t>
      </w:r>
      <w:r w:rsidRPr="00A378E3">
        <w:rPr>
          <w:highlight w:val="lightGray"/>
        </w:rPr>
        <w:t>&lt;&lt;</w:t>
      </w:r>
      <w:r w:rsidR="00B03005">
        <w:rPr>
          <w:highlight w:val="lightGray"/>
        </w:rPr>
        <w:t xml:space="preserve">max </w:t>
      </w:r>
      <w:r w:rsidRPr="00A378E3">
        <w:rPr>
          <w:highlight w:val="lightGray"/>
        </w:rPr>
        <w:t>aantal minuten</w:t>
      </w:r>
      <w:r w:rsidR="006C6700">
        <w:rPr>
          <w:highlight w:val="lightGray"/>
        </w:rPr>
        <w:t xml:space="preserve"> zitten</w:t>
      </w:r>
      <w:r w:rsidRPr="00A378E3">
        <w:rPr>
          <w:highlight w:val="lightGray"/>
        </w:rPr>
        <w:t>&gt;&gt;</w:t>
      </w:r>
      <w:r>
        <w:t xml:space="preserve"> </w:t>
      </w:r>
    </w:p>
    <w:p w14:paraId="6A3E7E3C" w14:textId="363171F7" w:rsidR="00487576" w:rsidRDefault="00487576" w:rsidP="00487576">
      <w:r>
        <w:t>* 12 t</w:t>
      </w:r>
      <w:r w:rsidR="00A378E3">
        <w:t>/</w:t>
      </w:r>
      <w:r>
        <w:t>m 17 jaar 1440</w:t>
      </w:r>
      <w:r w:rsidR="00A378E3">
        <w:t xml:space="preserve"> </w:t>
      </w:r>
      <w:r>
        <w:t>-</w:t>
      </w:r>
      <w:r w:rsidR="00A378E3">
        <w:t xml:space="preserve"> </w:t>
      </w:r>
      <w:r w:rsidRPr="00A378E3">
        <w:rPr>
          <w:highlight w:val="lightGray"/>
        </w:rPr>
        <w:t>&lt;&lt;aantal minuten slaapmediaan voor deze leeftijdsgroep&gt;&gt;</w:t>
      </w:r>
      <w:r>
        <w:t xml:space="preserve"> = </w:t>
      </w:r>
      <w:r w:rsidRPr="00A378E3">
        <w:rPr>
          <w:highlight w:val="lightGray"/>
        </w:rPr>
        <w:t>&lt;&lt;</w:t>
      </w:r>
      <w:r w:rsidR="00B03005">
        <w:rPr>
          <w:highlight w:val="lightGray"/>
        </w:rPr>
        <w:t xml:space="preserve">max </w:t>
      </w:r>
      <w:r w:rsidRPr="00A378E3">
        <w:rPr>
          <w:highlight w:val="lightGray"/>
        </w:rPr>
        <w:t>aantal minuten</w:t>
      </w:r>
      <w:r w:rsidR="006C6700">
        <w:rPr>
          <w:highlight w:val="lightGray"/>
        </w:rPr>
        <w:t xml:space="preserve"> zitten</w:t>
      </w:r>
      <w:r w:rsidRPr="00A378E3">
        <w:rPr>
          <w:highlight w:val="lightGray"/>
        </w:rPr>
        <w:t>&gt;&gt;</w:t>
      </w:r>
      <w:r>
        <w:t xml:space="preserve"> </w:t>
      </w:r>
    </w:p>
    <w:p w14:paraId="7A7DAC8B" w14:textId="28367327" w:rsidR="00487576" w:rsidRDefault="00487576" w:rsidP="00487576">
      <w:r>
        <w:t>* 18 t</w:t>
      </w:r>
      <w:r w:rsidR="00A378E3">
        <w:t>/</w:t>
      </w:r>
      <w:r>
        <w:t>m 64 jaar 1440</w:t>
      </w:r>
      <w:r w:rsidR="00A378E3">
        <w:t xml:space="preserve"> </w:t>
      </w:r>
      <w:r>
        <w:t>-</w:t>
      </w:r>
      <w:r w:rsidR="00A378E3">
        <w:t xml:space="preserve"> </w:t>
      </w:r>
      <w:r w:rsidRPr="00A378E3">
        <w:rPr>
          <w:highlight w:val="lightGray"/>
        </w:rPr>
        <w:t>&lt;&lt;aantal minuten slaapmediaan voor deze leeftijdsgroep&gt;&gt;</w:t>
      </w:r>
      <w:r>
        <w:t xml:space="preserve"> = </w:t>
      </w:r>
      <w:r w:rsidRPr="00A378E3">
        <w:rPr>
          <w:highlight w:val="lightGray"/>
        </w:rPr>
        <w:t>&lt;&lt;</w:t>
      </w:r>
      <w:r w:rsidR="00B03005">
        <w:rPr>
          <w:highlight w:val="lightGray"/>
        </w:rPr>
        <w:t xml:space="preserve">max </w:t>
      </w:r>
      <w:r w:rsidRPr="00A378E3">
        <w:rPr>
          <w:highlight w:val="lightGray"/>
        </w:rPr>
        <w:t>aantal minuten</w:t>
      </w:r>
      <w:r w:rsidR="006C6700">
        <w:rPr>
          <w:highlight w:val="lightGray"/>
        </w:rPr>
        <w:t xml:space="preserve"> zitten</w:t>
      </w:r>
      <w:r w:rsidRPr="00A378E3">
        <w:rPr>
          <w:highlight w:val="lightGray"/>
        </w:rPr>
        <w:t>&gt;&gt;</w:t>
      </w:r>
      <w:r>
        <w:t xml:space="preserve"> </w:t>
      </w:r>
    </w:p>
    <w:p w14:paraId="0DFB33EC" w14:textId="61F51ACB" w:rsidR="00487576" w:rsidRDefault="00487576" w:rsidP="00487576">
      <w:r>
        <w:t>* 65 jaar en ouder 1440</w:t>
      </w:r>
      <w:r w:rsidR="00A378E3">
        <w:t xml:space="preserve"> </w:t>
      </w:r>
      <w:r>
        <w:t>-</w:t>
      </w:r>
      <w:r w:rsidR="00A378E3">
        <w:t xml:space="preserve"> </w:t>
      </w:r>
      <w:r w:rsidRPr="00A378E3">
        <w:rPr>
          <w:highlight w:val="lightGray"/>
        </w:rPr>
        <w:t>&lt;&lt;aantal minuten slaapmediaan voor deze leeftijdsgroep&gt;&gt;</w:t>
      </w:r>
      <w:r>
        <w:t xml:space="preserve"> = </w:t>
      </w:r>
      <w:r w:rsidRPr="00A378E3">
        <w:rPr>
          <w:highlight w:val="lightGray"/>
        </w:rPr>
        <w:t>&lt;&lt;</w:t>
      </w:r>
      <w:r w:rsidR="00B03005">
        <w:rPr>
          <w:highlight w:val="lightGray"/>
        </w:rPr>
        <w:t xml:space="preserve">max </w:t>
      </w:r>
      <w:r w:rsidRPr="00A378E3">
        <w:rPr>
          <w:highlight w:val="lightGray"/>
        </w:rPr>
        <w:t>aantal minuten</w:t>
      </w:r>
      <w:r w:rsidR="006C6700">
        <w:rPr>
          <w:highlight w:val="lightGray"/>
        </w:rPr>
        <w:t xml:space="preserve"> zitten</w:t>
      </w:r>
      <w:r w:rsidRPr="00A378E3">
        <w:rPr>
          <w:highlight w:val="lightGray"/>
        </w:rPr>
        <w:t>&gt;&gt;</w:t>
      </w:r>
      <w:r>
        <w:t xml:space="preserve"> </w:t>
      </w:r>
    </w:p>
    <w:p w14:paraId="004A014E" w14:textId="77777777" w:rsidR="00487576" w:rsidRDefault="00487576" w:rsidP="00B55771"/>
    <w:p w14:paraId="475A1DD5" w14:textId="77777777" w:rsidR="00F34EED" w:rsidRDefault="00F34EED" w:rsidP="00F34EED">
      <w:r>
        <w:t>*******************************************************************************************************************.</w:t>
      </w:r>
    </w:p>
    <w:p w14:paraId="0C71C0B7" w14:textId="77777777" w:rsidR="00B55771" w:rsidRDefault="00B55771" w:rsidP="00B55771"/>
    <w:p w14:paraId="02FAF457" w14:textId="41697F7E" w:rsidR="00B55771" w:rsidRDefault="00B55771" w:rsidP="00B55771">
      <w:r>
        <w:t xml:space="preserve">***STAP: </w:t>
      </w:r>
      <w:r w:rsidR="00EA770E">
        <w:t>9</w:t>
      </w:r>
      <w:r>
        <w:t>.2: medianen berekenen voor  0</w:t>
      </w:r>
      <w:r w:rsidR="007E7A24">
        <w:t xml:space="preserve"> t/m </w:t>
      </w:r>
      <w:r>
        <w:t>3 jaar.</w:t>
      </w:r>
    </w:p>
    <w:p w14:paraId="1914BE35" w14:textId="6521AD8F" w:rsidR="00C5456B" w:rsidRDefault="00C5456B" w:rsidP="00C5456B">
      <w:r>
        <w:t xml:space="preserve">***Per variabele wordt een filter aangemaakt, zodat voor iedere </w:t>
      </w:r>
      <w:r w:rsidR="00DB56A5">
        <w:t xml:space="preserve">zit variabele de mediaan bepaald kan worden. </w:t>
      </w:r>
    </w:p>
    <w:p w14:paraId="49A5EA88" w14:textId="0077CD4D" w:rsidR="00C5456B" w:rsidRDefault="00C5456B" w:rsidP="00C5456B">
      <w:r>
        <w:t>***Deze mediaan word</w:t>
      </w:r>
      <w:r w:rsidR="004E05F4">
        <w:t>t</w:t>
      </w:r>
      <w:r>
        <w:t xml:space="preserve"> berekend onder </w:t>
      </w:r>
      <w:r w:rsidR="00BD1F20">
        <w:t>respondenten</w:t>
      </w:r>
      <w:r>
        <w:t xml:space="preserve"> die de vragen wel hebben ingevuld maar geen extreme waarden hebben. </w:t>
      </w:r>
    </w:p>
    <w:p w14:paraId="7D2338E5" w14:textId="1B65BDBF" w:rsidR="00C5456B" w:rsidRDefault="00C5456B" w:rsidP="00C5456B">
      <w:r>
        <w:t xml:space="preserve">**De mediane waarden die hier uitkomen zijn geen gegeven waarden, vandaar dat die zelf ingevuld moeten worden. </w:t>
      </w:r>
    </w:p>
    <w:p w14:paraId="7F3738AD" w14:textId="77777777" w:rsidR="001264C5" w:rsidRDefault="001264C5" w:rsidP="00C5456B"/>
    <w:p w14:paraId="6FC1C77F" w14:textId="048646C7" w:rsidR="00B55771" w:rsidRDefault="00B55771" w:rsidP="00B55771">
      <w:r>
        <w:t xml:space="preserve">*vervoer doordeweeks </w:t>
      </w:r>
      <w:r w:rsidR="00526A7B">
        <w:t>0 t/m 3 jaar</w:t>
      </w:r>
      <w:r w:rsidR="007E7A24">
        <w:t xml:space="preserve">. </w:t>
      </w:r>
    </w:p>
    <w:p w14:paraId="7EB80574" w14:textId="77777777" w:rsidR="00B55771" w:rsidRDefault="00B55771" w:rsidP="00B55771">
      <w:r>
        <w:lastRenderedPageBreak/>
        <w:t>USE ALL.</w:t>
      </w:r>
    </w:p>
    <w:p w14:paraId="74B629C0" w14:textId="0141B5FD" w:rsidR="00B55771" w:rsidRDefault="00B55771" w:rsidP="00B55771">
      <w:r>
        <w:t>COMPUTE filter_$=(</w:t>
      </w:r>
      <w:proofErr w:type="spellStart"/>
      <w:r>
        <w:t>SGVVWKmdg</w:t>
      </w:r>
      <w:proofErr w:type="spellEnd"/>
      <w:r w:rsidR="00783F15">
        <w:t xml:space="preserve"> </w:t>
      </w:r>
      <w:r w:rsidR="007C1733" w:rsidRPr="001264C5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rPr>
          <w:rStyle w:val="CommentReference"/>
        </w:rPr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vervoerSGmis</w:t>
      </w:r>
      <w:proofErr w:type="spellEnd"/>
      <w:r>
        <w:t xml:space="preserve"> &lt; 4).</w:t>
      </w:r>
    </w:p>
    <w:p w14:paraId="0B6C9946" w14:textId="53D451F0" w:rsidR="00B55771" w:rsidRDefault="00B55771" w:rsidP="00B55771">
      <w:r>
        <w:t>VARIABLE LABELS filter_$ '</w:t>
      </w:r>
      <w:proofErr w:type="spellStart"/>
      <w:r>
        <w:t>SGVVWKmdg</w:t>
      </w:r>
      <w:proofErr w:type="spellEnd"/>
      <w:r w:rsidR="00783F15">
        <w:t xml:space="preserve"> </w:t>
      </w:r>
      <w:r w:rsidR="007C1733" w:rsidRPr="001264C5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vervoerSGmis</w:t>
      </w:r>
      <w:proofErr w:type="spellEnd"/>
      <w:r>
        <w:t xml:space="preserve"> &lt; 4 (FILTER)'.</w:t>
      </w:r>
    </w:p>
    <w:p w14:paraId="6040C2E8" w14:textId="77777777" w:rsidR="00B55771" w:rsidRPr="00A378E3" w:rsidRDefault="00B55771" w:rsidP="00B55771">
      <w:pPr>
        <w:rPr>
          <w:lang w:val="en-US"/>
        </w:rPr>
      </w:pPr>
      <w:r w:rsidRPr="00A378E3">
        <w:rPr>
          <w:lang w:val="en-US"/>
        </w:rPr>
        <w:t>VALUE LABELS filter_$ 0 'Not Selected' 1 'Selected'.</w:t>
      </w:r>
    </w:p>
    <w:p w14:paraId="2F822C2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FE3AC6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C59D10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2CB4925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</w:p>
    <w:p w14:paraId="265F188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33F129E" w14:textId="700BFE85" w:rsidR="005059F6" w:rsidRDefault="00631749" w:rsidP="005059F6">
      <w:r>
        <w:t>*</w:t>
      </w:r>
      <w:r w:rsidR="003437E3">
        <w:t xml:space="preserve">In de </w:t>
      </w:r>
      <w:r w:rsidR="00B03005">
        <w:t>MEANS TABLES</w:t>
      </w:r>
      <w:r w:rsidR="003437E3">
        <w:t xml:space="preserve"> </w:t>
      </w:r>
      <w:r w:rsidR="00B03005">
        <w:t xml:space="preserve">staat </w:t>
      </w:r>
      <w:r w:rsidR="003437E3">
        <w:t xml:space="preserve">de volgende mediaan </w:t>
      </w:r>
      <w:r w:rsidR="003437E3" w:rsidRPr="006415A3">
        <w:rPr>
          <w:highlight w:val="lightGray"/>
        </w:rPr>
        <w:t>&lt;&lt;</w:t>
      </w:r>
      <w:r w:rsidR="003437E3">
        <w:rPr>
          <w:highlight w:val="lightGray"/>
        </w:rPr>
        <w:t xml:space="preserve">zelf </w:t>
      </w:r>
      <w:r w:rsidR="003437E3" w:rsidRPr="006415A3">
        <w:rPr>
          <w:highlight w:val="lightGray"/>
        </w:rPr>
        <w:t>invullen&gt;&gt;</w:t>
      </w:r>
      <w:r w:rsidR="003437E3">
        <w:t>.</w:t>
      </w:r>
    </w:p>
    <w:p w14:paraId="293CD5BA" w14:textId="16BBBE1B" w:rsidR="00B55771" w:rsidRDefault="00B55771" w:rsidP="00B55771"/>
    <w:p w14:paraId="1DDFFC84" w14:textId="77777777" w:rsidR="00B55771" w:rsidRDefault="00B55771" w:rsidP="00B55771"/>
    <w:p w14:paraId="1FE0C3F1" w14:textId="0FBADE14" w:rsidR="00B55771" w:rsidRDefault="00B55771" w:rsidP="00B55771">
      <w:r>
        <w:t xml:space="preserve">*vervoer weekend </w:t>
      </w:r>
      <w:r w:rsidR="00526A7B">
        <w:t>0 t/m 3 jaar</w:t>
      </w:r>
      <w:r w:rsidR="007E7A24">
        <w:t>.</w:t>
      </w:r>
    </w:p>
    <w:p w14:paraId="0CC9C6C0" w14:textId="77777777" w:rsidR="00B55771" w:rsidRDefault="00B55771" w:rsidP="00B55771">
      <w:r>
        <w:t>USE ALL.</w:t>
      </w:r>
    </w:p>
    <w:p w14:paraId="33DA7131" w14:textId="011D4B7A" w:rsidR="00B55771" w:rsidRDefault="00B55771" w:rsidP="00B55771">
      <w:r>
        <w:t>COMPUTE filter_$=(</w:t>
      </w:r>
      <w:proofErr w:type="spellStart"/>
      <w:r>
        <w:t>SGVVWEmdg</w:t>
      </w:r>
      <w:proofErr w:type="spellEnd"/>
      <w:r w:rsidR="00783F15" w:rsidRPr="00631749">
        <w:t xml:space="preserve"> </w:t>
      </w:r>
      <w:r w:rsidR="00A26C22" w:rsidRPr="00631749">
        <w:t xml:space="preserve"> </w:t>
      </w:r>
      <w:r w:rsidR="007C1733" w:rsidRPr="00631749">
        <w:t xml:space="preserve">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vervoerSGmis</w:t>
      </w:r>
      <w:proofErr w:type="spellEnd"/>
      <w:r>
        <w:t xml:space="preserve"> &lt; 4 ).</w:t>
      </w:r>
    </w:p>
    <w:p w14:paraId="5E353C8A" w14:textId="5A0F158E" w:rsidR="00B55771" w:rsidRDefault="00B55771" w:rsidP="00B55771">
      <w:r>
        <w:t>VARIABLE LABELS filter_$ '</w:t>
      </w:r>
      <w:proofErr w:type="spellStart"/>
      <w:r>
        <w:t>SGVVWEmdg</w:t>
      </w:r>
      <w:proofErr w:type="spellEnd"/>
      <w:r w:rsidR="00783F15">
        <w:t xml:space="preserve"> </w:t>
      </w:r>
      <w:r w:rsidR="007C1733" w:rsidRPr="0063174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vervoerSGmis</w:t>
      </w:r>
      <w:proofErr w:type="spellEnd"/>
      <w:r>
        <w:t xml:space="preserve"> &lt; 4 (FILTER)'.</w:t>
      </w:r>
    </w:p>
    <w:p w14:paraId="3B606EDF" w14:textId="77777777" w:rsidR="00B55771" w:rsidRPr="00A378E3" w:rsidRDefault="00B55771" w:rsidP="00B55771">
      <w:pPr>
        <w:rPr>
          <w:lang w:val="en-US"/>
        </w:rPr>
      </w:pPr>
      <w:r w:rsidRPr="00A378E3">
        <w:rPr>
          <w:lang w:val="en-US"/>
        </w:rPr>
        <w:t>VALUE LABELS filter_$ 0 'Not Selected' 1 'Selected'.</w:t>
      </w:r>
    </w:p>
    <w:p w14:paraId="7D8A3AB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AFACF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2E8E04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AF0117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</w:p>
    <w:p w14:paraId="66DA61EF" w14:textId="1D199AD3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61D60E6" w14:textId="201B34B1" w:rsidR="00B03005" w:rsidRDefault="00B03005" w:rsidP="00B03005">
      <w:r>
        <w:t xml:space="preserve">*In de MEANS TABLES staat de volgende mediaan </w:t>
      </w:r>
      <w:r w:rsidRPr="006415A3">
        <w:rPr>
          <w:highlight w:val="lightGray"/>
        </w:rPr>
        <w:t>&lt;&lt;</w:t>
      </w:r>
      <w:r>
        <w:rPr>
          <w:highlight w:val="lightGray"/>
        </w:rPr>
        <w:t xml:space="preserve">zelf </w:t>
      </w:r>
      <w:r w:rsidRPr="006415A3">
        <w:rPr>
          <w:highlight w:val="lightGray"/>
        </w:rPr>
        <w:t>invullen&gt;&gt;</w:t>
      </w:r>
      <w:r>
        <w:t>.</w:t>
      </w:r>
    </w:p>
    <w:p w14:paraId="133F4719" w14:textId="77777777" w:rsidR="00B55771" w:rsidRDefault="00B55771" w:rsidP="00B55771"/>
    <w:p w14:paraId="7D975754" w14:textId="386695E0" w:rsidR="00B55771" w:rsidRDefault="00B55771" w:rsidP="00B55771">
      <w:r>
        <w:t xml:space="preserve">*werk  doordeweeks </w:t>
      </w:r>
      <w:r w:rsidR="00526A7B">
        <w:t>0 t/m 3 jaar</w:t>
      </w:r>
      <w:r>
        <w:t xml:space="preserve"> NIET BEREKEN</w:t>
      </w:r>
      <w:r w:rsidR="00744078">
        <w:t>EN</w:t>
      </w:r>
      <w:r>
        <w:t xml:space="preserve"> kinderen werken niet</w:t>
      </w:r>
    </w:p>
    <w:p w14:paraId="31FE3C22" w14:textId="77777777" w:rsidR="00B55771" w:rsidRDefault="00B55771" w:rsidP="00B55771"/>
    <w:p w14:paraId="0155BFB1" w14:textId="0ED2E67C" w:rsidR="00B55771" w:rsidRDefault="00B55771" w:rsidP="00B55771">
      <w:r>
        <w:t xml:space="preserve">*werk  weekend </w:t>
      </w:r>
      <w:r w:rsidR="00526A7B">
        <w:t>0 t/m 3 jaar</w:t>
      </w:r>
      <w:r>
        <w:t>. NIET BEREKEN</w:t>
      </w:r>
      <w:r w:rsidR="00744078">
        <w:t>EN</w:t>
      </w:r>
      <w:r>
        <w:t xml:space="preserve"> kinderen werken niet</w:t>
      </w:r>
    </w:p>
    <w:p w14:paraId="51A7ACE3" w14:textId="77777777" w:rsidR="00B55771" w:rsidRDefault="00B55771" w:rsidP="00B55771"/>
    <w:p w14:paraId="28A0542A" w14:textId="09CC78CA" w:rsidR="00B55771" w:rsidRDefault="00B55771" w:rsidP="00B55771">
      <w:r>
        <w:lastRenderedPageBreak/>
        <w:t xml:space="preserve">*studie  doordeweeks </w:t>
      </w:r>
      <w:r w:rsidR="00526A7B">
        <w:t>0 t/m 3 jaar</w:t>
      </w:r>
      <w:r>
        <w:t xml:space="preserve"> NIET BEREKEN</w:t>
      </w:r>
      <w:r w:rsidR="00744078">
        <w:t>EN</w:t>
      </w:r>
      <w:r>
        <w:t xml:space="preserve"> kinderen studeren niet</w:t>
      </w:r>
    </w:p>
    <w:p w14:paraId="29C98A14" w14:textId="77777777" w:rsidR="00B55771" w:rsidRDefault="00B55771" w:rsidP="00B55771"/>
    <w:p w14:paraId="33C2EB4C" w14:textId="08829C2F" w:rsidR="00B55771" w:rsidRDefault="00B55771" w:rsidP="00B55771">
      <w:r>
        <w:t xml:space="preserve">*studie  weekend </w:t>
      </w:r>
      <w:r w:rsidR="00526A7B">
        <w:t>0 t/m 3 jaar</w:t>
      </w:r>
      <w:r>
        <w:t xml:space="preserve"> NIET BEREKEN</w:t>
      </w:r>
      <w:r w:rsidR="00744078">
        <w:t>EN</w:t>
      </w:r>
      <w:r>
        <w:t xml:space="preserve"> kinderen studeren niet</w:t>
      </w:r>
    </w:p>
    <w:p w14:paraId="57C987C4" w14:textId="77777777" w:rsidR="00B55771" w:rsidRDefault="00B55771" w:rsidP="00B55771"/>
    <w:p w14:paraId="30842058" w14:textId="6FEFE8D6" w:rsidR="00B55771" w:rsidRPr="00526A7B" w:rsidRDefault="00B55771" w:rsidP="00B55771">
      <w:r w:rsidRPr="00526A7B">
        <w:t xml:space="preserve">*TV doordeweeks </w:t>
      </w:r>
      <w:r w:rsidR="00526A7B" w:rsidRPr="00526A7B">
        <w:t>0 t/m 3 jaar</w:t>
      </w:r>
      <w:r w:rsidR="00A378E3" w:rsidRPr="00526A7B">
        <w:t>.</w:t>
      </w:r>
    </w:p>
    <w:p w14:paraId="57D9A9E2" w14:textId="77777777" w:rsidR="00B55771" w:rsidRPr="005425F1" w:rsidRDefault="00B55771" w:rsidP="00B55771">
      <w:r w:rsidRPr="005425F1">
        <w:t>USE ALL.</w:t>
      </w:r>
    </w:p>
    <w:p w14:paraId="54571BBE" w14:textId="5B1330E6" w:rsidR="00B55771" w:rsidRPr="00A378E3" w:rsidRDefault="00B55771" w:rsidP="00B55771">
      <w:r w:rsidRPr="00A378E3">
        <w:t>COMPUTE filter_$=(</w:t>
      </w:r>
      <w:proofErr w:type="spellStart"/>
      <w:r w:rsidRPr="00A378E3">
        <w:t>SGTVWK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tvSGmis</w:t>
      </w:r>
      <w:proofErr w:type="spellEnd"/>
      <w:r w:rsidRPr="00A378E3">
        <w:t xml:space="preserve"> &lt; 4).</w:t>
      </w:r>
    </w:p>
    <w:p w14:paraId="2CD01D4B" w14:textId="78BFC4DA" w:rsidR="00B55771" w:rsidRPr="00A378E3" w:rsidRDefault="00B55771" w:rsidP="00B55771">
      <w:r w:rsidRPr="00A378E3">
        <w:t>VARIABLE LABELS filter_$ '</w:t>
      </w:r>
      <w:proofErr w:type="spellStart"/>
      <w:r w:rsidRPr="00A378E3">
        <w:t>SGTVWK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tvSGmis</w:t>
      </w:r>
      <w:proofErr w:type="spellEnd"/>
      <w:r w:rsidRPr="00A378E3">
        <w:t xml:space="preserve"> &lt; 4  (FILTER)'.</w:t>
      </w:r>
    </w:p>
    <w:p w14:paraId="470094D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C5B110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CAA708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1AC8DB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3C4892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</w:p>
    <w:p w14:paraId="75CF874B" w14:textId="1B78B889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6070F3B3" w14:textId="684213DC" w:rsidR="00B03005" w:rsidRDefault="00B03005" w:rsidP="00B03005">
      <w:r>
        <w:t xml:space="preserve">*In de MEANS TABLES staat de volgende mediaan </w:t>
      </w:r>
      <w:r w:rsidRPr="006415A3">
        <w:rPr>
          <w:highlight w:val="lightGray"/>
        </w:rPr>
        <w:t>&lt;&lt;</w:t>
      </w:r>
      <w:r>
        <w:rPr>
          <w:highlight w:val="lightGray"/>
        </w:rPr>
        <w:t xml:space="preserve">zelf </w:t>
      </w:r>
      <w:r w:rsidRPr="006415A3">
        <w:rPr>
          <w:highlight w:val="lightGray"/>
        </w:rPr>
        <w:t>invullen&gt;&gt;</w:t>
      </w:r>
      <w:r>
        <w:t>.</w:t>
      </w:r>
    </w:p>
    <w:p w14:paraId="014C1FEA" w14:textId="77777777" w:rsidR="00B03005" w:rsidRPr="00631749" w:rsidRDefault="00B03005" w:rsidP="00B55771"/>
    <w:p w14:paraId="7AD59E1C" w14:textId="77777777" w:rsidR="00B55771" w:rsidRDefault="00B55771" w:rsidP="00B55771"/>
    <w:p w14:paraId="0836806A" w14:textId="51558810" w:rsidR="00B55771" w:rsidRPr="00526A7B" w:rsidRDefault="00B55771" w:rsidP="00B55771">
      <w:r w:rsidRPr="00526A7B">
        <w:t xml:space="preserve">*TV weekend </w:t>
      </w:r>
      <w:r w:rsidR="00526A7B" w:rsidRPr="00526A7B">
        <w:t>0 t/m 3 jaar</w:t>
      </w:r>
      <w:r w:rsidR="00A378E3" w:rsidRPr="00526A7B">
        <w:t>.</w:t>
      </w:r>
    </w:p>
    <w:p w14:paraId="2DE91BAE" w14:textId="77777777" w:rsidR="00B55771" w:rsidRPr="005425F1" w:rsidRDefault="00B55771" w:rsidP="00B55771">
      <w:r w:rsidRPr="005425F1">
        <w:t>USE ALL.</w:t>
      </w:r>
    </w:p>
    <w:p w14:paraId="62D7AC63" w14:textId="3AA49DC0" w:rsidR="00B55771" w:rsidRPr="00A378E3" w:rsidRDefault="00B55771" w:rsidP="00B55771">
      <w:r w:rsidRPr="00A378E3">
        <w:t>COMPUTE filter_$=(</w:t>
      </w:r>
      <w:proofErr w:type="spellStart"/>
      <w:r w:rsidRPr="00A378E3">
        <w:t>SGTVWE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tvSGmis</w:t>
      </w:r>
      <w:proofErr w:type="spellEnd"/>
      <w:r w:rsidRPr="00A378E3">
        <w:t xml:space="preserve"> &lt; 4).</w:t>
      </w:r>
    </w:p>
    <w:p w14:paraId="06FD4B6D" w14:textId="556E03D0" w:rsidR="00B55771" w:rsidRPr="00A378E3" w:rsidRDefault="00B55771" w:rsidP="00B55771">
      <w:r w:rsidRPr="00A378E3">
        <w:t>VARIABLE LABELS filter_$ '</w:t>
      </w:r>
      <w:proofErr w:type="spellStart"/>
      <w:r w:rsidRPr="00A378E3">
        <w:t>SGTVWE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tvSGmis</w:t>
      </w:r>
      <w:proofErr w:type="spellEnd"/>
      <w:r w:rsidRPr="00A378E3">
        <w:t xml:space="preserve"> &lt; 4  (FILTER)'.</w:t>
      </w:r>
    </w:p>
    <w:p w14:paraId="3E4358E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8B7957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5EE3C3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F87F99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2E7F154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</w:p>
    <w:p w14:paraId="5C61506A" w14:textId="1B78B791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126F66B" w14:textId="4EC817F3" w:rsidR="00B03005" w:rsidRPr="00631749" w:rsidRDefault="00B03005" w:rsidP="00B55771">
      <w:r>
        <w:t xml:space="preserve">*In de MEANS TABLES staat de volgende mediaan </w:t>
      </w:r>
      <w:r w:rsidRPr="006415A3">
        <w:rPr>
          <w:highlight w:val="lightGray"/>
        </w:rPr>
        <w:t>&lt;&lt;</w:t>
      </w:r>
      <w:r>
        <w:rPr>
          <w:highlight w:val="lightGray"/>
        </w:rPr>
        <w:t xml:space="preserve">zelf </w:t>
      </w:r>
      <w:r w:rsidRPr="006415A3">
        <w:rPr>
          <w:highlight w:val="lightGray"/>
        </w:rPr>
        <w:t>invullen&gt;&gt;</w:t>
      </w:r>
      <w:r>
        <w:t>.</w:t>
      </w:r>
    </w:p>
    <w:p w14:paraId="63A544DB" w14:textId="77777777" w:rsidR="00045F5F" w:rsidRDefault="00045F5F" w:rsidP="00B55771"/>
    <w:p w14:paraId="3669C7D4" w14:textId="18B776CE" w:rsidR="00B55771" w:rsidRDefault="00B55771" w:rsidP="00B55771">
      <w:r>
        <w:t xml:space="preserve">*Computer doordeweeks </w:t>
      </w:r>
      <w:r w:rsidR="00526A7B">
        <w:t>0 t/m 3 jaar</w:t>
      </w:r>
      <w:r w:rsidR="00A378E3">
        <w:t>.</w:t>
      </w:r>
    </w:p>
    <w:p w14:paraId="1323DE2B" w14:textId="77777777" w:rsidR="00B55771" w:rsidRDefault="00B55771" w:rsidP="00B55771">
      <w:r>
        <w:t>USE ALL.</w:t>
      </w:r>
    </w:p>
    <w:p w14:paraId="620EDC67" w14:textId="727C96A0" w:rsidR="00B55771" w:rsidRPr="00A378E3" w:rsidRDefault="00B55771" w:rsidP="00B55771">
      <w:r w:rsidRPr="00A378E3">
        <w:t>COMPUTE filter_$=(</w:t>
      </w:r>
      <w:proofErr w:type="spellStart"/>
      <w:r w:rsidRPr="00A378E3">
        <w:t>SGCOWK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computerSGmis</w:t>
      </w:r>
      <w:proofErr w:type="spellEnd"/>
      <w:r w:rsidRPr="00A378E3">
        <w:t xml:space="preserve"> &lt; 4).</w:t>
      </w:r>
    </w:p>
    <w:p w14:paraId="6F2A51E1" w14:textId="1C7D9485" w:rsidR="00B55771" w:rsidRPr="00A378E3" w:rsidRDefault="00B55771" w:rsidP="00B55771">
      <w:r w:rsidRPr="00A378E3">
        <w:t>VARIABLE LABELS filter_$ '</w:t>
      </w:r>
      <w:proofErr w:type="spellStart"/>
      <w:r w:rsidRPr="00A378E3">
        <w:t>SGCOWKmdg</w:t>
      </w:r>
      <w:proofErr w:type="spellEnd"/>
      <w:r w:rsidR="007C1733" w:rsidRPr="0063174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computerSGmis</w:t>
      </w:r>
      <w:proofErr w:type="spellEnd"/>
      <w:r w:rsidRPr="00A378E3">
        <w:t xml:space="preserve"> &lt; 4  (FILTER)'.</w:t>
      </w:r>
    </w:p>
    <w:p w14:paraId="4594053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5A9A19E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4E1835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A78B68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3FF915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</w:p>
    <w:p w14:paraId="3E7896B2" w14:textId="29243DDC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6E65DB97" w14:textId="54A6124F" w:rsidR="00B03005" w:rsidRPr="00631749" w:rsidRDefault="00B03005" w:rsidP="00B55771">
      <w:r>
        <w:t xml:space="preserve">*In de MEANS TABLES staat de volgende mediaan </w:t>
      </w:r>
      <w:r w:rsidRPr="006415A3">
        <w:rPr>
          <w:highlight w:val="lightGray"/>
        </w:rPr>
        <w:t>&lt;&lt;</w:t>
      </w:r>
      <w:r>
        <w:rPr>
          <w:highlight w:val="lightGray"/>
        </w:rPr>
        <w:t xml:space="preserve">zelf </w:t>
      </w:r>
      <w:r w:rsidRPr="006415A3">
        <w:rPr>
          <w:highlight w:val="lightGray"/>
        </w:rPr>
        <w:t>invullen&gt;&gt;</w:t>
      </w:r>
      <w:r>
        <w:t>.</w:t>
      </w:r>
    </w:p>
    <w:p w14:paraId="5116D9B4" w14:textId="77777777" w:rsidR="00B55771" w:rsidRDefault="00B55771" w:rsidP="00B55771"/>
    <w:p w14:paraId="514F9941" w14:textId="3CC360B5" w:rsidR="00B55771" w:rsidRDefault="00B55771" w:rsidP="00B55771">
      <w:r>
        <w:t xml:space="preserve">*Computer weekend </w:t>
      </w:r>
      <w:r w:rsidR="00526A7B">
        <w:t>0 t/m 3 jaar</w:t>
      </w:r>
      <w:r w:rsidR="00045F5F">
        <w:t>.</w:t>
      </w:r>
    </w:p>
    <w:p w14:paraId="75B72329" w14:textId="77777777" w:rsidR="00B55771" w:rsidRDefault="00B55771" w:rsidP="00B55771">
      <w:r>
        <w:t>USE ALL.</w:t>
      </w:r>
    </w:p>
    <w:p w14:paraId="0DCCBFDA" w14:textId="53DA1695" w:rsidR="00B55771" w:rsidRDefault="00B55771" w:rsidP="00B55771">
      <w:r>
        <w:t>COMPUTE filter_$=(</w:t>
      </w:r>
      <w:proofErr w:type="spellStart"/>
      <w:r>
        <w:t>SGCO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computerSGmis</w:t>
      </w:r>
      <w:proofErr w:type="spellEnd"/>
      <w:r>
        <w:t xml:space="preserve"> &lt; 4).</w:t>
      </w:r>
    </w:p>
    <w:p w14:paraId="02E8CDAA" w14:textId="1597D740" w:rsidR="00B55771" w:rsidRDefault="00B55771" w:rsidP="00B55771">
      <w:r>
        <w:t>VARIABLE LABELS filter_$ '</w:t>
      </w:r>
      <w:proofErr w:type="spellStart"/>
      <w:r>
        <w:t>SGCO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0 AND </w:t>
      </w:r>
      <w:proofErr w:type="spellStart"/>
      <w:r>
        <w:t>totcomputerSGmis</w:t>
      </w:r>
      <w:proofErr w:type="spellEnd"/>
      <w:r>
        <w:t xml:space="preserve"> &lt; 4  (FILTER)'.</w:t>
      </w:r>
    </w:p>
    <w:p w14:paraId="3826A07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CE6C76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C7D9B6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9BFB37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A545ED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</w:p>
    <w:p w14:paraId="21C7B8D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60A3226" w14:textId="44976C62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503297D2" w14:textId="77777777" w:rsidR="00B55771" w:rsidRDefault="00B55771" w:rsidP="00B55771"/>
    <w:p w14:paraId="0B625BF2" w14:textId="2118500A" w:rsidR="00B55771" w:rsidRDefault="00B55771" w:rsidP="00B55771">
      <w:r>
        <w:t xml:space="preserve">*Andere zit activiteiten doordeweeks </w:t>
      </w:r>
      <w:r w:rsidR="00526A7B">
        <w:t>0 t/m 3 jaar</w:t>
      </w:r>
      <w:r w:rsidR="006415A3">
        <w:t>.</w:t>
      </w:r>
    </w:p>
    <w:p w14:paraId="576DFF1F" w14:textId="77777777" w:rsidR="00B55771" w:rsidRDefault="00B55771" w:rsidP="00B55771">
      <w:r>
        <w:t>USE ALL.</w:t>
      </w:r>
    </w:p>
    <w:p w14:paraId="31E1288C" w14:textId="2BAB47EB" w:rsidR="00B55771" w:rsidRPr="00A378E3" w:rsidRDefault="00B55771" w:rsidP="00B55771">
      <w:r w:rsidRPr="00A378E3">
        <w:t>COMPUTE filter_$=(</w:t>
      </w:r>
      <w:proofErr w:type="spellStart"/>
      <w:r w:rsidRPr="00A378E3">
        <w:t>SGAN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25DD45FF" w14:textId="592A188D" w:rsidR="00B55771" w:rsidRPr="00A378E3" w:rsidRDefault="00B55771" w:rsidP="00B55771">
      <w:r w:rsidRPr="00A378E3">
        <w:lastRenderedPageBreak/>
        <w:t>VARIABLE LABELS filter_$ '</w:t>
      </w:r>
      <w:proofErr w:type="spellStart"/>
      <w:r w:rsidRPr="00A378E3">
        <w:t>SGAN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34D317E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148278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821F5A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9DA190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EFF0A1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</w:p>
    <w:p w14:paraId="5932170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1A93942" w14:textId="65864DE3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04068627" w14:textId="77777777" w:rsidR="00B55771" w:rsidRDefault="00B55771" w:rsidP="00B55771"/>
    <w:p w14:paraId="239197A3" w14:textId="6CCB6BFE" w:rsidR="00B55771" w:rsidRDefault="00B55771" w:rsidP="00B55771">
      <w:r>
        <w:t xml:space="preserve">*Andere zit activiteiten weekend </w:t>
      </w:r>
      <w:r w:rsidR="00526A7B">
        <w:t>0 t/m 3 jaar</w:t>
      </w:r>
      <w:r w:rsidR="006415A3">
        <w:t>.</w:t>
      </w:r>
    </w:p>
    <w:p w14:paraId="2372FFE3" w14:textId="77777777" w:rsidR="00B55771" w:rsidRDefault="00B55771" w:rsidP="00B55771">
      <w:r>
        <w:t>USE ALL.</w:t>
      </w:r>
    </w:p>
    <w:p w14:paraId="0DCF7FBC" w14:textId="00600609" w:rsidR="00B55771" w:rsidRPr="00A378E3" w:rsidRDefault="00B55771" w:rsidP="00B55771">
      <w:r w:rsidRPr="00A378E3">
        <w:t>COMPUTE filter_$=(</w:t>
      </w:r>
      <w:proofErr w:type="spellStart"/>
      <w:r w:rsidRPr="00A378E3">
        <w:t>SGAN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F9637A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6C6401B9" w14:textId="32E3C6B5" w:rsidR="00B55771" w:rsidRPr="00A378E3" w:rsidRDefault="00B55771" w:rsidP="00B55771">
      <w:r w:rsidRPr="00A378E3">
        <w:t>VARIABLE LABELS filter_$ '</w:t>
      </w:r>
      <w:proofErr w:type="spellStart"/>
      <w:r w:rsidRPr="00A378E3">
        <w:t>SGAN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53A2F96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E471DD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95196A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A0C752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AF845B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01968B4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1A5551FC" w14:textId="365BDD34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5636F392" w14:textId="77777777" w:rsidR="00B55771" w:rsidRDefault="00B55771" w:rsidP="00B55771"/>
    <w:p w14:paraId="2DD2D7DD" w14:textId="3394C161" w:rsidR="00B55771" w:rsidRDefault="00B55771" w:rsidP="00B55771">
      <w:r>
        <w:t xml:space="preserve">*Dutjes activiteiten </w:t>
      </w:r>
      <w:r w:rsidR="00C11A54">
        <w:t>doordeweeks</w:t>
      </w:r>
      <w:r>
        <w:t xml:space="preserve"> </w:t>
      </w:r>
      <w:r w:rsidR="00526A7B">
        <w:t>0 t/m 3 jaar</w:t>
      </w:r>
      <w:r w:rsidR="006415A3">
        <w:t>.</w:t>
      </w:r>
    </w:p>
    <w:p w14:paraId="0CAFF1DC" w14:textId="77777777" w:rsidR="00B55771" w:rsidRDefault="00B55771" w:rsidP="00B55771">
      <w:r>
        <w:t>USE ALL.</w:t>
      </w:r>
    </w:p>
    <w:p w14:paraId="54DE3DB7" w14:textId="5926296A" w:rsidR="00B55771" w:rsidRPr="00A378E3" w:rsidRDefault="00B55771" w:rsidP="00B55771">
      <w:r w:rsidRPr="00A378E3">
        <w:t>COMPUTE filter_$=(</w:t>
      </w:r>
      <w:proofErr w:type="spellStart"/>
      <w:r w:rsidRPr="00A378E3">
        <w:t>SGDUT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6CF2898B" w14:textId="3B8C4A5D" w:rsidR="00B55771" w:rsidRPr="00A378E3" w:rsidRDefault="00B55771" w:rsidP="00B55771">
      <w:r w:rsidRPr="00A378E3">
        <w:t>VARIABLE LABELS filter_$ '</w:t>
      </w:r>
      <w:proofErr w:type="spellStart"/>
      <w:r w:rsidRPr="00A378E3">
        <w:t>SGDUT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2F9381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8D043F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8CD1F2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031A1C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3B18B54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Kmdg</w:t>
      </w:r>
      <w:proofErr w:type="spellEnd"/>
    </w:p>
    <w:p w14:paraId="3DEE1D42" w14:textId="7C5E6B4E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531AC5B" w14:textId="73D1B80E" w:rsidR="006415A3" w:rsidRDefault="00DB1C19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27A130DC" w14:textId="77777777" w:rsidR="00F9637A" w:rsidRDefault="00F9637A" w:rsidP="00B55771"/>
    <w:p w14:paraId="49AB73C4" w14:textId="6DDC32C6" w:rsidR="00B55771" w:rsidRDefault="00B55771" w:rsidP="00B55771">
      <w:r>
        <w:t xml:space="preserve">*Dutjes activiteiten weekend </w:t>
      </w:r>
      <w:r w:rsidR="00526A7B">
        <w:t>0 t/m 3 jaar</w:t>
      </w:r>
      <w:r w:rsidR="006415A3">
        <w:t>.</w:t>
      </w:r>
    </w:p>
    <w:p w14:paraId="5184FA59" w14:textId="77777777" w:rsidR="00B55771" w:rsidRDefault="00B55771" w:rsidP="00B55771">
      <w:r>
        <w:t>USE ALL.</w:t>
      </w:r>
    </w:p>
    <w:p w14:paraId="7585017E" w14:textId="2063505C" w:rsidR="00B55771" w:rsidRPr="00A378E3" w:rsidRDefault="00B55771" w:rsidP="00B55771">
      <w:r w:rsidRPr="00A378E3">
        <w:t>COMPUTE filter_$=(</w:t>
      </w:r>
      <w:proofErr w:type="spellStart"/>
      <w:r w:rsidRPr="00A378E3">
        <w:t>SGDUTWEmdg</w:t>
      </w:r>
      <w:proofErr w:type="spellEnd"/>
      <w:r w:rsidR="00A26C22" w:rsidRPr="00F9637A">
        <w:t xml:space="preserve"> &lt; </w:t>
      </w:r>
      <w:r w:rsidR="00A26C22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0A9744D3" w14:textId="0795A7A8" w:rsidR="00B55771" w:rsidRPr="00A378E3" w:rsidRDefault="00B55771" w:rsidP="00B55771">
      <w:r w:rsidRPr="00A378E3">
        <w:t>VARIABLE LABELS filter_$ '</w:t>
      </w:r>
      <w:proofErr w:type="spellStart"/>
      <w:r w:rsidRPr="00A378E3">
        <w:t>SGDUT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0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6838047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810B48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3E9A03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4B33DC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B56148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Emdg</w:t>
      </w:r>
      <w:proofErr w:type="spellEnd"/>
    </w:p>
    <w:p w14:paraId="505E1DB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45A5CDF1" w14:textId="19864C7A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04DA6AB3" w14:textId="77777777" w:rsidR="00B55771" w:rsidRDefault="00B55771" w:rsidP="00B55771"/>
    <w:p w14:paraId="4A3C07D4" w14:textId="77777777" w:rsidR="00B55771" w:rsidRDefault="00B55771" w:rsidP="00B55771"/>
    <w:p w14:paraId="7C052FB2" w14:textId="77777777" w:rsidR="00B55771" w:rsidRDefault="00B55771" w:rsidP="00B55771"/>
    <w:p w14:paraId="6E03BE24" w14:textId="1FD0D583" w:rsidR="00B55771" w:rsidRDefault="00B55771" w:rsidP="00B55771">
      <w:r>
        <w:t xml:space="preserve">***STAP: </w:t>
      </w:r>
      <w:r w:rsidR="00EA770E">
        <w:t>9</w:t>
      </w:r>
      <w:r>
        <w:t xml:space="preserve">.3: medianen berekenen voor </w:t>
      </w:r>
      <w:r w:rsidR="00526A7B">
        <w:t>4 t/m 11 jaar</w:t>
      </w:r>
      <w:r>
        <w:t>.</w:t>
      </w:r>
    </w:p>
    <w:p w14:paraId="20A25C4C" w14:textId="77777777" w:rsidR="00B55771" w:rsidRDefault="00B55771" w:rsidP="00B55771"/>
    <w:p w14:paraId="2A471625" w14:textId="50EF5FBC" w:rsidR="00B55771" w:rsidRDefault="00B55771" w:rsidP="00B55771">
      <w:r>
        <w:t xml:space="preserve">*vervoer doordeweeks </w:t>
      </w:r>
      <w:r w:rsidR="00526A7B">
        <w:t>4 t/m 11 jaar</w:t>
      </w:r>
      <w:r w:rsidR="006415A3">
        <w:t>.</w:t>
      </w:r>
    </w:p>
    <w:p w14:paraId="04295559" w14:textId="07459E8A" w:rsidR="00B55771" w:rsidRDefault="00B55771" w:rsidP="00B55771">
      <w:r>
        <w:t>USE ALL.</w:t>
      </w:r>
    </w:p>
    <w:p w14:paraId="40BBEAE2" w14:textId="7E6ECF55" w:rsidR="00B55771" w:rsidRDefault="00B55771" w:rsidP="00B55771">
      <w:r>
        <w:t>COMPUTE filter_$=(</w:t>
      </w:r>
      <w:proofErr w:type="spellStart"/>
      <w:r>
        <w:t>SGVV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9E1B26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vervoerSGmis</w:t>
      </w:r>
      <w:proofErr w:type="spellEnd"/>
      <w:r>
        <w:t xml:space="preserve"> &lt; 4).</w:t>
      </w:r>
    </w:p>
    <w:p w14:paraId="042EB8BF" w14:textId="36453D1A" w:rsidR="00B55771" w:rsidRDefault="00B55771" w:rsidP="00B55771">
      <w:r>
        <w:t>VARIABLE LABELS filter_$ '</w:t>
      </w:r>
      <w:proofErr w:type="spellStart"/>
      <w:r>
        <w:t>SGVVWKmdg</w:t>
      </w:r>
      <w:proofErr w:type="spellEnd"/>
      <w:r w:rsidR="00783F15" w:rsidDel="00783F15">
        <w:t xml:space="preserve"> </w:t>
      </w:r>
      <w:r w:rsidR="00783F15">
        <w:t xml:space="preserve"> </w:t>
      </w:r>
      <w:r w:rsidR="007C1733" w:rsidRPr="00F9637A">
        <w:t xml:space="preserve">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vervoerSGmis</w:t>
      </w:r>
      <w:proofErr w:type="spellEnd"/>
      <w:r>
        <w:t xml:space="preserve"> &lt; 4 (FILTER)'.</w:t>
      </w:r>
    </w:p>
    <w:p w14:paraId="0F72264C" w14:textId="77777777" w:rsidR="00B55771" w:rsidRPr="00A378E3" w:rsidRDefault="00B55771" w:rsidP="00B55771">
      <w:pPr>
        <w:rPr>
          <w:lang w:val="en-US"/>
        </w:rPr>
      </w:pPr>
      <w:r w:rsidRPr="00A378E3">
        <w:rPr>
          <w:lang w:val="en-US"/>
        </w:rPr>
        <w:t>VALUE LABELS filter_$ 0 'Not Selected' 1 'Selected'.</w:t>
      </w:r>
    </w:p>
    <w:p w14:paraId="2933D9D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539221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BDC9D8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1994E69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</w:p>
    <w:p w14:paraId="005FFE5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DABFE67" w14:textId="47E6E2FF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4A4BB03A" w14:textId="77777777" w:rsidR="00B55771" w:rsidRDefault="00B55771" w:rsidP="00B55771"/>
    <w:p w14:paraId="2B5A88A1" w14:textId="0025B629" w:rsidR="00B55771" w:rsidRDefault="00B55771" w:rsidP="00B55771">
      <w:r>
        <w:t xml:space="preserve">*vervoer weekend </w:t>
      </w:r>
      <w:r w:rsidR="00526A7B">
        <w:t>4 t/m 11 jaar</w:t>
      </w:r>
      <w:r w:rsidR="006415A3">
        <w:t>.</w:t>
      </w:r>
    </w:p>
    <w:p w14:paraId="4B384601" w14:textId="77777777" w:rsidR="00B55771" w:rsidRDefault="00B55771" w:rsidP="00B55771">
      <w:r>
        <w:t>USE ALL.</w:t>
      </w:r>
    </w:p>
    <w:p w14:paraId="48E27313" w14:textId="7A739DE6" w:rsidR="00B55771" w:rsidRDefault="00B55771" w:rsidP="00B55771">
      <w:r>
        <w:t>COMPUTE filter_$=(</w:t>
      </w:r>
      <w:proofErr w:type="spellStart"/>
      <w:r>
        <w:t>SGVVWEmdg</w:t>
      </w:r>
      <w:proofErr w:type="spellEnd"/>
      <w:r w:rsidR="00A26C22">
        <w:t xml:space="preserve"> </w:t>
      </w:r>
      <w:r w:rsidR="007C1733" w:rsidRPr="00F9637A">
        <w:t xml:space="preserve">&lt; </w:t>
      </w:r>
      <w:r w:rsidR="007C1733">
        <w:rPr>
          <w:highlight w:val="lightGray"/>
        </w:rPr>
        <w:t>&lt;&lt;max aantal minuten zitten voor deze leeftijdsgroep&gt;&gt;</w:t>
      </w:r>
      <w:r w:rsidR="009E1B26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vervoerSGmis</w:t>
      </w:r>
      <w:proofErr w:type="spellEnd"/>
      <w:r>
        <w:t xml:space="preserve"> &lt; 4 ).</w:t>
      </w:r>
    </w:p>
    <w:p w14:paraId="32656A28" w14:textId="6658535C" w:rsidR="00B55771" w:rsidRDefault="00B55771" w:rsidP="00B55771">
      <w:r>
        <w:t>VARIABLE LABELS filter_$ '</w:t>
      </w:r>
      <w:proofErr w:type="spellStart"/>
      <w:r>
        <w:t>SGVVWEmdg</w:t>
      </w:r>
      <w:proofErr w:type="spellEnd"/>
      <w:r w:rsidR="00A26C22" w:rsidRPr="00F9637A">
        <w:t xml:space="preserve"> &lt; </w:t>
      </w:r>
      <w:r w:rsidR="00A26C22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vervoerSGmis</w:t>
      </w:r>
      <w:proofErr w:type="spellEnd"/>
      <w:r>
        <w:t xml:space="preserve"> &lt; 4 (FILTER)'.</w:t>
      </w:r>
    </w:p>
    <w:p w14:paraId="77A65A98" w14:textId="77777777" w:rsidR="00B55771" w:rsidRPr="00A378E3" w:rsidRDefault="00B55771" w:rsidP="00B55771">
      <w:pPr>
        <w:rPr>
          <w:lang w:val="en-US"/>
        </w:rPr>
      </w:pPr>
      <w:r w:rsidRPr="00A378E3">
        <w:rPr>
          <w:lang w:val="en-US"/>
        </w:rPr>
        <w:t>VALUE LABELS filter_$ 0 'Not Selected' 1 'Selected'.</w:t>
      </w:r>
    </w:p>
    <w:p w14:paraId="43EE5FC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ADDE23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1D3C07F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23093F4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</w:p>
    <w:p w14:paraId="34CC7BE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3B9235B" w14:textId="2A373ED9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108E31E1" w14:textId="77777777" w:rsidR="00B55771" w:rsidRDefault="00B55771" w:rsidP="00B55771"/>
    <w:p w14:paraId="3A1C33B8" w14:textId="4230DD05" w:rsidR="00B55771" w:rsidRDefault="00B55771" w:rsidP="00B55771">
      <w:r>
        <w:t xml:space="preserve">*werk doordeweeks </w:t>
      </w:r>
      <w:r w:rsidR="00526A7B">
        <w:t>4 t/m 11 jaar</w:t>
      </w:r>
      <w:r>
        <w:t>. NIET BEREKEND. Kinderen werken niet.</w:t>
      </w:r>
    </w:p>
    <w:p w14:paraId="66F8EF69" w14:textId="77777777" w:rsidR="00B55771" w:rsidRDefault="00B55771" w:rsidP="00B55771"/>
    <w:p w14:paraId="7705799D" w14:textId="679BDBC3" w:rsidR="00B55771" w:rsidRDefault="00B55771" w:rsidP="00B55771">
      <w:r>
        <w:t xml:space="preserve">*werk weekend </w:t>
      </w:r>
      <w:r w:rsidR="00526A7B">
        <w:t>4 t/m 11 jaar</w:t>
      </w:r>
      <w:r>
        <w:t>. NIET BEREKEND. Kinderen werken niet.</w:t>
      </w:r>
    </w:p>
    <w:p w14:paraId="28178083" w14:textId="77777777" w:rsidR="00B55771" w:rsidRDefault="00B55771" w:rsidP="00B55771"/>
    <w:p w14:paraId="172EB58A" w14:textId="7442CFF5" w:rsidR="00B55771" w:rsidRDefault="00B55771" w:rsidP="00B55771">
      <w:r>
        <w:t xml:space="preserve">*studie doordeweeks </w:t>
      </w:r>
      <w:r w:rsidR="00526A7B">
        <w:t>4 t/m 11 jaar</w:t>
      </w:r>
      <w:r w:rsidR="006415A3">
        <w:t>.</w:t>
      </w:r>
    </w:p>
    <w:p w14:paraId="75F72C59" w14:textId="77777777" w:rsidR="00B55771" w:rsidRDefault="00B55771" w:rsidP="00B55771">
      <w:r>
        <w:t>USE ALL.</w:t>
      </w:r>
    </w:p>
    <w:p w14:paraId="266D3B89" w14:textId="645727B3" w:rsidR="00B55771" w:rsidRPr="00A378E3" w:rsidRDefault="00B55771" w:rsidP="00B55771">
      <w:r w:rsidRPr="00A378E3">
        <w:t>COMPUTE filter_$=(</w:t>
      </w:r>
      <w:proofErr w:type="spellStart"/>
      <w:r w:rsidRPr="00A378E3">
        <w:t>SGST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9E1B26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studieSGmis</w:t>
      </w:r>
      <w:proofErr w:type="spellEnd"/>
      <w:r w:rsidRPr="00A378E3">
        <w:t xml:space="preserve"> &lt; 4).</w:t>
      </w:r>
    </w:p>
    <w:p w14:paraId="4791AB25" w14:textId="4BD69781" w:rsidR="00B55771" w:rsidRPr="00A378E3" w:rsidRDefault="00B55771" w:rsidP="00B55771">
      <w:r w:rsidRPr="00A378E3">
        <w:t>VARIABLE LABELS filter_$ '</w:t>
      </w:r>
      <w:proofErr w:type="spellStart"/>
      <w:r w:rsidRPr="00A378E3">
        <w:t>SGSTWKmdg</w:t>
      </w:r>
      <w:proofErr w:type="spellEnd"/>
      <w:r w:rsidR="007C1733" w:rsidRPr="00F9637A">
        <w:t xml:space="preserve">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studieSGmis</w:t>
      </w:r>
      <w:proofErr w:type="spellEnd"/>
      <w:r w:rsidRPr="00A378E3">
        <w:t xml:space="preserve"> &lt; 4  (FILTER)'.</w:t>
      </w:r>
    </w:p>
    <w:p w14:paraId="3A5F830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D31B20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687894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8A9BD8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32D9F84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Kmdg</w:t>
      </w:r>
      <w:proofErr w:type="spellEnd"/>
      <w:r w:rsidRPr="00B55771">
        <w:rPr>
          <w:lang w:val="en-US"/>
        </w:rPr>
        <w:t xml:space="preserve"> </w:t>
      </w:r>
    </w:p>
    <w:p w14:paraId="6F16BA1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5EF1A8A" w14:textId="1A5757C6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9E1B26">
        <w:t>.</w:t>
      </w:r>
    </w:p>
    <w:p w14:paraId="50DA13E5" w14:textId="77777777" w:rsidR="00B55771" w:rsidRDefault="00B55771" w:rsidP="00B55771"/>
    <w:p w14:paraId="2778C48D" w14:textId="7D384F30" w:rsidR="00B55771" w:rsidRDefault="00B55771" w:rsidP="00B55771">
      <w:r>
        <w:t xml:space="preserve">*studie weekend </w:t>
      </w:r>
      <w:r w:rsidR="00526A7B">
        <w:t>4 t/m 11 jaar</w:t>
      </w:r>
      <w:r w:rsidR="006415A3">
        <w:t>.</w:t>
      </w:r>
    </w:p>
    <w:p w14:paraId="5F190B9E" w14:textId="77777777" w:rsidR="00B55771" w:rsidRDefault="00B55771" w:rsidP="00B55771">
      <w:r>
        <w:t>USE ALL.</w:t>
      </w:r>
    </w:p>
    <w:p w14:paraId="5EDFA7A7" w14:textId="3C4D5496" w:rsidR="00B55771" w:rsidRPr="00A378E3" w:rsidRDefault="00B55771" w:rsidP="00B55771">
      <w:r w:rsidRPr="00A378E3">
        <w:t>COMPUTE filter_$=(</w:t>
      </w:r>
      <w:proofErr w:type="spellStart"/>
      <w:r w:rsidRPr="00A378E3">
        <w:t>SGST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studieSGmis</w:t>
      </w:r>
      <w:proofErr w:type="spellEnd"/>
      <w:r w:rsidRPr="00A378E3">
        <w:t xml:space="preserve"> &lt; 4).</w:t>
      </w:r>
    </w:p>
    <w:p w14:paraId="452FAA27" w14:textId="225B8D9C" w:rsidR="00B55771" w:rsidRPr="00A378E3" w:rsidRDefault="00B55771" w:rsidP="00B55771">
      <w:r w:rsidRPr="00A378E3">
        <w:t>VARIABLE LABELS filter_$ '</w:t>
      </w:r>
      <w:proofErr w:type="spellStart"/>
      <w:r w:rsidRPr="00A378E3">
        <w:t>SGST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studieSGmis</w:t>
      </w:r>
      <w:proofErr w:type="spellEnd"/>
      <w:r w:rsidRPr="00A378E3">
        <w:t xml:space="preserve"> &lt; 4  (FILTER)'.</w:t>
      </w:r>
    </w:p>
    <w:p w14:paraId="509F770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10A53D3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E2AA81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57E97C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490791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Emdg</w:t>
      </w:r>
      <w:proofErr w:type="spellEnd"/>
      <w:r w:rsidRPr="00B55771">
        <w:rPr>
          <w:lang w:val="en-US"/>
        </w:rPr>
        <w:t xml:space="preserve"> </w:t>
      </w:r>
    </w:p>
    <w:p w14:paraId="4582471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1EF029F" w14:textId="51B49FF4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3944547F" w14:textId="77777777" w:rsidR="00B55771" w:rsidRDefault="00B55771" w:rsidP="00B55771"/>
    <w:p w14:paraId="42C91CAB" w14:textId="2E57E6A7" w:rsidR="00B55771" w:rsidRPr="00526A7B" w:rsidRDefault="00B55771" w:rsidP="00B55771">
      <w:r w:rsidRPr="00526A7B">
        <w:t xml:space="preserve">*TV doordeweeks </w:t>
      </w:r>
      <w:r w:rsidR="00526A7B" w:rsidRPr="00526A7B">
        <w:t>4 t/m 11 jaar</w:t>
      </w:r>
      <w:r w:rsidR="006415A3" w:rsidRPr="00526A7B">
        <w:t>.</w:t>
      </w:r>
    </w:p>
    <w:p w14:paraId="385DADE7" w14:textId="77777777" w:rsidR="00B55771" w:rsidRPr="005425F1" w:rsidRDefault="00B55771" w:rsidP="00B55771">
      <w:r w:rsidRPr="005425F1">
        <w:t>USE ALL.</w:t>
      </w:r>
    </w:p>
    <w:p w14:paraId="7CE55254" w14:textId="75F3B778" w:rsidR="00B55771" w:rsidRPr="00A378E3" w:rsidRDefault="00B55771" w:rsidP="00B55771">
      <w:r w:rsidRPr="00A378E3">
        <w:t>COMPUTE filter_$=(</w:t>
      </w:r>
      <w:proofErr w:type="spellStart"/>
      <w:r w:rsidRPr="00A378E3">
        <w:t>SGTV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tvSGmis</w:t>
      </w:r>
      <w:proofErr w:type="spellEnd"/>
      <w:r w:rsidRPr="00A378E3">
        <w:t xml:space="preserve"> &lt; 4).</w:t>
      </w:r>
    </w:p>
    <w:p w14:paraId="04945170" w14:textId="01CEC630" w:rsidR="00B55771" w:rsidRPr="00A378E3" w:rsidRDefault="00B55771" w:rsidP="00B55771">
      <w:r w:rsidRPr="00A378E3">
        <w:t>VARIABLE LABELS filter_$ '</w:t>
      </w:r>
      <w:proofErr w:type="spellStart"/>
      <w:r w:rsidRPr="00A378E3">
        <w:t>SGTV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tvSGmis</w:t>
      </w:r>
      <w:proofErr w:type="spellEnd"/>
      <w:r w:rsidRPr="00A378E3">
        <w:t xml:space="preserve"> &lt; 4  (FILTER)'.</w:t>
      </w:r>
    </w:p>
    <w:p w14:paraId="4904DEF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5AEAD3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DC15FB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E81FDD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BF425C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</w:p>
    <w:p w14:paraId="405B1DB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28EB837" w14:textId="213E4C34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383DD033" w14:textId="77777777" w:rsidR="00B55771" w:rsidRDefault="00B55771" w:rsidP="00B55771"/>
    <w:p w14:paraId="781F6BE6" w14:textId="0213029D" w:rsidR="00B55771" w:rsidRPr="00526A7B" w:rsidRDefault="00B55771" w:rsidP="00B55771">
      <w:r w:rsidRPr="00526A7B">
        <w:t xml:space="preserve">*TV weekend </w:t>
      </w:r>
      <w:r w:rsidR="00526A7B" w:rsidRPr="00526A7B">
        <w:t>4 t/m 11 jaar</w:t>
      </w:r>
      <w:r w:rsidR="006415A3" w:rsidRPr="00526A7B">
        <w:t>.</w:t>
      </w:r>
    </w:p>
    <w:p w14:paraId="687B3D6E" w14:textId="77777777" w:rsidR="00B55771" w:rsidRPr="005425F1" w:rsidRDefault="00B55771" w:rsidP="00B55771">
      <w:r w:rsidRPr="005425F1">
        <w:t>USE ALL.</w:t>
      </w:r>
    </w:p>
    <w:p w14:paraId="5AF08DEF" w14:textId="4CAA4741" w:rsidR="00B55771" w:rsidRPr="00A378E3" w:rsidRDefault="00B55771" w:rsidP="00B55771">
      <w:r w:rsidRPr="00A378E3">
        <w:t>COMPUTE filter_$=(</w:t>
      </w:r>
      <w:proofErr w:type="spellStart"/>
      <w:r w:rsidRPr="00A378E3">
        <w:t>SGTV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tvSGmis</w:t>
      </w:r>
      <w:proofErr w:type="spellEnd"/>
      <w:r w:rsidRPr="00A378E3">
        <w:t xml:space="preserve"> &lt; 4).</w:t>
      </w:r>
    </w:p>
    <w:p w14:paraId="5981F605" w14:textId="72AC2128" w:rsidR="00B55771" w:rsidRPr="00A378E3" w:rsidRDefault="00B55771" w:rsidP="00B55771">
      <w:r w:rsidRPr="00A378E3">
        <w:t>VARIABLE LABELS filter_$ '</w:t>
      </w:r>
      <w:proofErr w:type="spellStart"/>
      <w:r w:rsidRPr="00A378E3">
        <w:t>SGTV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tvSGmis</w:t>
      </w:r>
      <w:proofErr w:type="spellEnd"/>
      <w:r w:rsidRPr="00A378E3">
        <w:t xml:space="preserve"> &lt; 4  (FILTER)'.</w:t>
      </w:r>
    </w:p>
    <w:p w14:paraId="69C802B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91E269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4BA3F9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826AFE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F36997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</w:p>
    <w:p w14:paraId="7CAA49B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BD9CE83" w14:textId="346E2E7B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.</w:t>
      </w:r>
    </w:p>
    <w:p w14:paraId="5DD44EE1" w14:textId="77777777" w:rsidR="00B55771" w:rsidRDefault="00B55771" w:rsidP="00B55771"/>
    <w:p w14:paraId="035EA1F6" w14:textId="7E4ECC4B" w:rsidR="00B55771" w:rsidRDefault="00B55771" w:rsidP="00B55771">
      <w:r>
        <w:t xml:space="preserve">*Computer  doordeweeks </w:t>
      </w:r>
      <w:r w:rsidR="00526A7B">
        <w:t>4 t/m 11 jaar</w:t>
      </w:r>
      <w:r w:rsidR="006415A3">
        <w:t>.</w:t>
      </w:r>
    </w:p>
    <w:p w14:paraId="60781BDA" w14:textId="77777777" w:rsidR="00B55771" w:rsidRDefault="00B55771" w:rsidP="00B55771">
      <w:r>
        <w:t>USE ALL.</w:t>
      </w:r>
    </w:p>
    <w:p w14:paraId="7AD170F4" w14:textId="2657163B" w:rsidR="00B55771" w:rsidRPr="00A378E3" w:rsidRDefault="00B55771" w:rsidP="00B55771">
      <w:r w:rsidRPr="00A378E3">
        <w:t>COMPUTE filter_$=(</w:t>
      </w:r>
      <w:proofErr w:type="spellStart"/>
      <w:r w:rsidRPr="00A378E3">
        <w:t>SGCO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computerSGmis</w:t>
      </w:r>
      <w:proofErr w:type="spellEnd"/>
      <w:r w:rsidRPr="00A378E3">
        <w:t xml:space="preserve"> &lt; 4).</w:t>
      </w:r>
    </w:p>
    <w:p w14:paraId="4FE73D05" w14:textId="2E8DD7A2" w:rsidR="00B55771" w:rsidRPr="00A378E3" w:rsidRDefault="00B55771" w:rsidP="00B55771">
      <w:r w:rsidRPr="00A378E3">
        <w:t>VARIABLE LABELS filter_$ '</w:t>
      </w:r>
      <w:proofErr w:type="spellStart"/>
      <w:r w:rsidRPr="00A378E3">
        <w:t>SGCO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computerSGmis</w:t>
      </w:r>
      <w:proofErr w:type="spellEnd"/>
      <w:r w:rsidRPr="00A378E3">
        <w:t xml:space="preserve"> &lt; 4  (FILTER)'.</w:t>
      </w:r>
    </w:p>
    <w:p w14:paraId="751CD6B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E66D60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A2E45A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C31FF0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511FC7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</w:p>
    <w:p w14:paraId="1E0F7FA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3A01CE0" w14:textId="74901F24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4080B1F7" w14:textId="77777777" w:rsidR="00B55771" w:rsidRDefault="00B55771" w:rsidP="00B55771"/>
    <w:p w14:paraId="17A98D07" w14:textId="58079C97" w:rsidR="00B55771" w:rsidRDefault="00B55771" w:rsidP="00B55771">
      <w:r>
        <w:t xml:space="preserve">*Computer weekend </w:t>
      </w:r>
      <w:r w:rsidR="00526A7B">
        <w:t>4 t/m 11 jaar</w:t>
      </w:r>
      <w:r w:rsidR="006415A3">
        <w:t>.</w:t>
      </w:r>
    </w:p>
    <w:p w14:paraId="5E94000F" w14:textId="77777777" w:rsidR="00B55771" w:rsidRDefault="00B55771" w:rsidP="00B55771">
      <w:r>
        <w:t>USE ALL.</w:t>
      </w:r>
    </w:p>
    <w:p w14:paraId="6ED33A54" w14:textId="5DE72E55" w:rsidR="00B55771" w:rsidRDefault="00B55771" w:rsidP="00B55771">
      <w:r>
        <w:t>COMPUTE filter_$=(</w:t>
      </w:r>
      <w:proofErr w:type="spellStart"/>
      <w:r>
        <w:t>SGCO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computerSGmis</w:t>
      </w:r>
      <w:proofErr w:type="spellEnd"/>
      <w:r>
        <w:t xml:space="preserve"> &lt; 4).</w:t>
      </w:r>
    </w:p>
    <w:p w14:paraId="3871A486" w14:textId="128B4EC3" w:rsidR="00B55771" w:rsidRDefault="00B55771" w:rsidP="00B55771">
      <w:r>
        <w:lastRenderedPageBreak/>
        <w:t>VARIABLE LABELS filter_$ '</w:t>
      </w:r>
      <w:proofErr w:type="spellStart"/>
      <w:r>
        <w:t>SGCOWEmdg</w:t>
      </w:r>
      <w:proofErr w:type="spellEnd"/>
      <w:r w:rsidR="007C1733">
        <w:t>&lt;</w:t>
      </w:r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1 AND </w:t>
      </w:r>
      <w:proofErr w:type="spellStart"/>
      <w:r>
        <w:t>totcomputerSGmis</w:t>
      </w:r>
      <w:proofErr w:type="spellEnd"/>
      <w:r>
        <w:t xml:space="preserve"> &lt; 4  (FILTER)'.</w:t>
      </w:r>
    </w:p>
    <w:p w14:paraId="7AC173D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A85935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17225E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32408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85B4FB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</w:p>
    <w:p w14:paraId="320EDCE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F3C67B2" w14:textId="7992BC1E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4B630E33" w14:textId="77777777" w:rsidR="00B55771" w:rsidRDefault="00B55771" w:rsidP="00B55771"/>
    <w:p w14:paraId="426D9406" w14:textId="0D47B1A1" w:rsidR="00B55771" w:rsidRDefault="00B55771" w:rsidP="00B55771">
      <w:r>
        <w:t xml:space="preserve">*Andere zit activiteiten doordeweeks </w:t>
      </w:r>
      <w:r w:rsidR="00526A7B">
        <w:t>4 t/m 11 jaar</w:t>
      </w:r>
      <w:r w:rsidR="006415A3">
        <w:t>.</w:t>
      </w:r>
    </w:p>
    <w:p w14:paraId="00D48C91" w14:textId="77777777" w:rsidR="00B55771" w:rsidRDefault="00B55771" w:rsidP="00B55771">
      <w:r>
        <w:t>USE ALL.</w:t>
      </w:r>
    </w:p>
    <w:p w14:paraId="752136BE" w14:textId="59097355" w:rsidR="00B55771" w:rsidRPr="00A378E3" w:rsidRDefault="00B55771" w:rsidP="00B55771">
      <w:r w:rsidRPr="00A378E3">
        <w:t>COMPUTE filter_$=(</w:t>
      </w:r>
      <w:proofErr w:type="spellStart"/>
      <w:r w:rsidRPr="00A378E3">
        <w:t>SGAN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163E0D57" w14:textId="0BC5B30D" w:rsidR="00B55771" w:rsidRPr="00A378E3" w:rsidRDefault="00B55771" w:rsidP="00B55771">
      <w:r w:rsidRPr="00A378E3">
        <w:t>VARIABLE LABELS filter_$ '</w:t>
      </w:r>
      <w:proofErr w:type="spellStart"/>
      <w:r w:rsidRPr="00A378E3">
        <w:t>SGAN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65927A6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F6F8DC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59FC20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CE31DC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FF9F43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</w:p>
    <w:p w14:paraId="731BDB0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EAE2942" w14:textId="7096DBAA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4A7185BE" w14:textId="77777777" w:rsidR="00B55771" w:rsidRDefault="00B55771" w:rsidP="00B55771"/>
    <w:p w14:paraId="1A783266" w14:textId="19C6D2B6" w:rsidR="00B55771" w:rsidRDefault="00B55771" w:rsidP="00B55771">
      <w:r>
        <w:t xml:space="preserve">*Andere zit activiteiten weekend </w:t>
      </w:r>
      <w:r w:rsidR="00526A7B">
        <w:t>4 t/m 11 jaar</w:t>
      </w:r>
      <w:r w:rsidR="006415A3">
        <w:t>.</w:t>
      </w:r>
    </w:p>
    <w:p w14:paraId="10322303" w14:textId="77777777" w:rsidR="00B55771" w:rsidRDefault="00B55771" w:rsidP="00B55771">
      <w:r>
        <w:t>USE ALL.</w:t>
      </w:r>
    </w:p>
    <w:p w14:paraId="6E75F585" w14:textId="5A340C40" w:rsidR="00B55771" w:rsidRPr="00A378E3" w:rsidRDefault="00B55771" w:rsidP="00B55771">
      <w:r w:rsidRPr="00A378E3">
        <w:t>COMPUTE filter_$=(</w:t>
      </w:r>
      <w:proofErr w:type="spellStart"/>
      <w:r w:rsidRPr="00A378E3">
        <w:t>SGANWEmdg</w:t>
      </w:r>
      <w:proofErr w:type="spellEnd"/>
      <w:r w:rsidR="007C1733" w:rsidRPr="00F9637A">
        <w:t xml:space="preserve"> 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3E58F3FF" w14:textId="761B9B28" w:rsidR="00B55771" w:rsidRPr="00A378E3" w:rsidRDefault="00B55771" w:rsidP="00B55771">
      <w:r w:rsidRPr="00A378E3">
        <w:t>VARIABLE LABELS filter_$ '</w:t>
      </w:r>
      <w:proofErr w:type="spellStart"/>
      <w:r w:rsidRPr="00A378E3">
        <w:t>SGANWE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7595534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CA8BC3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04A23E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751757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3B13665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724AD05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B281358" w14:textId="1E1F94BC" w:rsidR="00B55771" w:rsidRDefault="00E109D1" w:rsidP="00B55771">
      <w:r>
        <w:t xml:space="preserve">*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0B7ADA2F" w14:textId="77777777" w:rsidR="00B55771" w:rsidRDefault="00B55771" w:rsidP="00B55771"/>
    <w:p w14:paraId="3B84876C" w14:textId="2B9C5148" w:rsidR="00B55771" w:rsidRDefault="00B55771" w:rsidP="00B55771">
      <w:r>
        <w:t xml:space="preserve">*Dutjes activiteiten </w:t>
      </w:r>
      <w:r w:rsidR="00D01D76">
        <w:t>doordeweeks</w:t>
      </w:r>
      <w:r>
        <w:t xml:space="preserve"> </w:t>
      </w:r>
      <w:r w:rsidR="00526A7B">
        <w:t>4 t/m 11 jaar</w:t>
      </w:r>
      <w:r w:rsidR="006415A3">
        <w:t>.</w:t>
      </w:r>
    </w:p>
    <w:p w14:paraId="664C0A68" w14:textId="77777777" w:rsidR="00B55771" w:rsidRDefault="00B55771" w:rsidP="00B55771">
      <w:r>
        <w:t>USE ALL.</w:t>
      </w:r>
    </w:p>
    <w:p w14:paraId="0E383643" w14:textId="6FA51826" w:rsidR="00B55771" w:rsidRPr="00A378E3" w:rsidRDefault="00B55771" w:rsidP="00B55771">
      <w:r w:rsidRPr="00A378E3">
        <w:t>COMPUTE filter_$=(</w:t>
      </w:r>
      <w:proofErr w:type="spellStart"/>
      <w:r w:rsidRPr="00A378E3">
        <w:t>SGDUT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1D867332" w14:textId="232FAF3F" w:rsidR="00B55771" w:rsidRPr="00A378E3" w:rsidRDefault="00B55771" w:rsidP="00B55771">
      <w:r w:rsidRPr="00A378E3">
        <w:t>VARIABLE LABELS filter_$ '</w:t>
      </w:r>
      <w:proofErr w:type="spellStart"/>
      <w:r w:rsidRPr="00A378E3">
        <w:t>SGDUT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49FE0A3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1DBFED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FCD0DF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89CD67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3DBFC4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Kmdg</w:t>
      </w:r>
      <w:proofErr w:type="spellEnd"/>
    </w:p>
    <w:p w14:paraId="796AFFD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18E5F490" w14:textId="08A3A266" w:rsidR="00B55771" w:rsidRDefault="00B55771" w:rsidP="00B55771">
      <w:r>
        <w:t>*</w:t>
      </w:r>
      <w:r w:rsidR="00A26C22">
        <w:t xml:space="preserve">In de MEANS TABLES staat de volgende mediaan </w:t>
      </w:r>
      <w:r w:rsidR="00A26C22" w:rsidRPr="00F9637A">
        <w:rPr>
          <w:highlight w:val="lightGray"/>
        </w:rPr>
        <w:t>&lt;&lt;zelf invullen&gt;&gt;</w:t>
      </w:r>
      <w:r w:rsidR="002029C9">
        <w:t>.</w:t>
      </w:r>
    </w:p>
    <w:p w14:paraId="48E3EBCA" w14:textId="77777777" w:rsidR="00B55771" w:rsidRDefault="00B55771" w:rsidP="00B55771"/>
    <w:p w14:paraId="3392D07A" w14:textId="0899E49F" w:rsidR="00B55771" w:rsidRDefault="00B55771" w:rsidP="00B55771">
      <w:r>
        <w:t xml:space="preserve">*Dutjes activiteiten weekend </w:t>
      </w:r>
      <w:r w:rsidR="00526A7B">
        <w:t>4 t/m 11 jaar</w:t>
      </w:r>
      <w:r w:rsidR="006415A3">
        <w:t>.</w:t>
      </w:r>
    </w:p>
    <w:p w14:paraId="2254A69F" w14:textId="77777777" w:rsidR="00B55771" w:rsidRDefault="00B55771" w:rsidP="00B55771">
      <w:r>
        <w:t>USE ALL.</w:t>
      </w:r>
    </w:p>
    <w:p w14:paraId="2488F47C" w14:textId="5D2E2919" w:rsidR="00B55771" w:rsidRPr="00A378E3" w:rsidRDefault="00B55771" w:rsidP="00B55771">
      <w:r w:rsidRPr="00A378E3">
        <w:t>COMPUTE filter_$=(</w:t>
      </w:r>
      <w:proofErr w:type="spellStart"/>
      <w:r w:rsidRPr="00A378E3">
        <w:t>SGDUTWEmdg</w:t>
      </w:r>
      <w:proofErr w:type="spellEnd"/>
      <w:r w:rsidR="00A26C22" w:rsidRPr="000E1B8D">
        <w:t xml:space="preserve"> </w:t>
      </w:r>
      <w:r w:rsidR="00A26C22" w:rsidRPr="00F9637A">
        <w:t xml:space="preserve">&lt; </w:t>
      </w:r>
      <w:r w:rsidR="00A26C22">
        <w:rPr>
          <w:highlight w:val="lightGray"/>
        </w:rPr>
        <w:t>&lt;&lt;max aantal minuten zitten voor deze leeftijdsgroep&gt;&gt;</w:t>
      </w:r>
      <w:r w:rsidR="002029C9">
        <w:t xml:space="preserve">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).</w:t>
      </w:r>
    </w:p>
    <w:p w14:paraId="351800E7" w14:textId="27550E2B" w:rsidR="00B55771" w:rsidRPr="00A378E3" w:rsidRDefault="00B55771" w:rsidP="00B55771">
      <w:r w:rsidRPr="00A378E3">
        <w:t>VARIABLE LABELS filter_$ '</w:t>
      </w:r>
      <w:proofErr w:type="spellStart"/>
      <w:r w:rsidRPr="00A378E3">
        <w:t>SGDUTWEmdg</w:t>
      </w:r>
      <w:proofErr w:type="spellEnd"/>
      <w:r w:rsidRPr="00A378E3">
        <w:t>&lt;</w:t>
      </w:r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A378E3">
        <w:t xml:space="preserve">AND </w:t>
      </w:r>
      <w:proofErr w:type="spellStart"/>
      <w:r w:rsidRPr="00A378E3">
        <w:t>Lft</w:t>
      </w:r>
      <w:proofErr w:type="spellEnd"/>
      <w:r w:rsidRPr="00A378E3">
        <w:t xml:space="preserve">= 1 AND </w:t>
      </w:r>
      <w:proofErr w:type="spellStart"/>
      <w:r w:rsidRPr="00A378E3">
        <w:t>totandersSGmis</w:t>
      </w:r>
      <w:proofErr w:type="spellEnd"/>
      <w:r w:rsidRPr="00A378E3">
        <w:t xml:space="preserve"> &lt; 4  (FILTER)'.</w:t>
      </w:r>
    </w:p>
    <w:p w14:paraId="74E77F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006B25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BF4C17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7AE066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A38B56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Emdg</w:t>
      </w:r>
      <w:proofErr w:type="spellEnd"/>
    </w:p>
    <w:p w14:paraId="2C92E57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7F8D7FC" w14:textId="3E5B551A" w:rsidR="00B55771" w:rsidRDefault="00A26C22" w:rsidP="00B55771">
      <w:r>
        <w:t>*</w:t>
      </w:r>
      <w:r w:rsidRPr="00A26C22">
        <w:t xml:space="preserve"> </w:t>
      </w:r>
      <w:r>
        <w:t xml:space="preserve">In de MEANS TABLES staat de volgende mediaan </w:t>
      </w:r>
      <w:r w:rsidRPr="00F9637A">
        <w:rPr>
          <w:highlight w:val="lightGray"/>
        </w:rPr>
        <w:t>&lt;&lt;zelf invullen&gt;&gt;</w:t>
      </w:r>
      <w:r w:rsidR="002029C9">
        <w:t>.</w:t>
      </w:r>
    </w:p>
    <w:p w14:paraId="1082A67B" w14:textId="77777777" w:rsidR="00B55771" w:rsidRDefault="00B55771" w:rsidP="00B55771"/>
    <w:p w14:paraId="7F397E8B" w14:textId="197EA3B6" w:rsidR="00B55771" w:rsidRDefault="00B55771" w:rsidP="00B55771">
      <w:r>
        <w:t xml:space="preserve">***STAP: </w:t>
      </w:r>
      <w:r w:rsidR="00EA770E">
        <w:t>9</w:t>
      </w:r>
      <w:r>
        <w:t>.4: medianen berekenen voor 12</w:t>
      </w:r>
      <w:r w:rsidR="00A378E3">
        <w:t xml:space="preserve"> t/m 17</w:t>
      </w:r>
      <w:r>
        <w:t xml:space="preserve"> jaar.</w:t>
      </w:r>
    </w:p>
    <w:p w14:paraId="5BB88DBC" w14:textId="77777777" w:rsidR="00B55771" w:rsidRDefault="00B55771" w:rsidP="00B55771"/>
    <w:p w14:paraId="08F95B14" w14:textId="3345BC1B" w:rsidR="00B55771" w:rsidRDefault="00B55771" w:rsidP="00B55771">
      <w:r>
        <w:t>*vervoer doordeweeks 12 t</w:t>
      </w:r>
      <w:r w:rsidR="00A378E3">
        <w:t>/</w:t>
      </w:r>
      <w:r>
        <w:t>m 1</w:t>
      </w:r>
      <w:r w:rsidR="00A378E3">
        <w:t>7</w:t>
      </w:r>
      <w:r>
        <w:t xml:space="preserve"> jaar </w:t>
      </w:r>
      <w:r w:rsidR="006415A3">
        <w:t>.</w:t>
      </w:r>
    </w:p>
    <w:p w14:paraId="6127B9CC" w14:textId="77777777" w:rsidR="00B55771" w:rsidRDefault="00B55771" w:rsidP="00B55771">
      <w:r>
        <w:t>USE ALL.</w:t>
      </w:r>
    </w:p>
    <w:p w14:paraId="4C0FB567" w14:textId="390C9891" w:rsidR="00B55771" w:rsidRDefault="00B55771" w:rsidP="00B55771">
      <w:r>
        <w:t>COMPUTE filter_$=(</w:t>
      </w:r>
      <w:proofErr w:type="spellStart"/>
      <w:r>
        <w:t>SGVV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2029C9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vervoerSGmis</w:t>
      </w:r>
      <w:proofErr w:type="spellEnd"/>
      <w:r>
        <w:t xml:space="preserve"> &lt; 4).</w:t>
      </w:r>
    </w:p>
    <w:p w14:paraId="11AF18A5" w14:textId="5291A8D1" w:rsidR="00B55771" w:rsidRDefault="00B55771" w:rsidP="00B55771">
      <w:r>
        <w:t>VARIABLE LABELS filter_$ '</w:t>
      </w:r>
      <w:proofErr w:type="spellStart"/>
      <w:r>
        <w:t>SGVVWKmdg</w:t>
      </w:r>
      <w:proofErr w:type="spellEnd"/>
      <w:r w:rsidR="007C1733" w:rsidRPr="00F9637A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vervoerSGmis</w:t>
      </w:r>
      <w:proofErr w:type="spellEnd"/>
      <w:r>
        <w:t xml:space="preserve"> &lt; 4 (FILTER)'.</w:t>
      </w:r>
    </w:p>
    <w:p w14:paraId="05513ED2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18E3BFB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43E25D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F3DC36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F7F1A3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</w:p>
    <w:p w14:paraId="5A1DA63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E7E7DF2" w14:textId="73DEFE75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2029C9">
        <w:t>.</w:t>
      </w:r>
    </w:p>
    <w:p w14:paraId="15B29152" w14:textId="77777777" w:rsidR="00B55771" w:rsidRDefault="00B55771" w:rsidP="00B55771"/>
    <w:p w14:paraId="384429FE" w14:textId="3C1EE016" w:rsidR="00B55771" w:rsidRDefault="00B55771" w:rsidP="00B55771">
      <w:r>
        <w:t xml:space="preserve">*vervoer  weekend </w:t>
      </w:r>
      <w:r w:rsidR="00526A7B">
        <w:t>12 t/m 17 jaar.</w:t>
      </w:r>
    </w:p>
    <w:p w14:paraId="2A0BD21C" w14:textId="77777777" w:rsidR="00B55771" w:rsidRDefault="00B55771" w:rsidP="00B55771">
      <w:r>
        <w:t>USE ALL.</w:t>
      </w:r>
    </w:p>
    <w:p w14:paraId="22885809" w14:textId="664C9579" w:rsidR="00B55771" w:rsidRDefault="00B55771" w:rsidP="00B55771">
      <w:r>
        <w:t>COMPUTE filter_$=(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vervoerSGmis</w:t>
      </w:r>
      <w:proofErr w:type="spellEnd"/>
      <w:r>
        <w:t xml:space="preserve"> &lt; 4 ).</w:t>
      </w:r>
    </w:p>
    <w:p w14:paraId="63A61F45" w14:textId="65DBEB46" w:rsidR="00B55771" w:rsidRDefault="00B55771" w:rsidP="00B55771">
      <w:r>
        <w:t>VARIABLE LABELS filter_$ '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vervoerSGmis</w:t>
      </w:r>
      <w:proofErr w:type="spellEnd"/>
      <w:r>
        <w:t xml:space="preserve"> &lt; 4 (FILTER)'.</w:t>
      </w:r>
    </w:p>
    <w:p w14:paraId="770A7746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678EB72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914732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093B8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E0B8C9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</w:p>
    <w:p w14:paraId="2C1DB5C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AD3783A" w14:textId="0AD22E29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.</w:t>
      </w:r>
    </w:p>
    <w:p w14:paraId="6DB7EFE1" w14:textId="77777777" w:rsidR="00B55771" w:rsidRDefault="00B55771" w:rsidP="00B55771"/>
    <w:p w14:paraId="2CB54B5A" w14:textId="179B4E7D" w:rsidR="00B55771" w:rsidRDefault="00B55771" w:rsidP="00B55771">
      <w:r>
        <w:t xml:space="preserve">*werk  doordeweeks </w:t>
      </w:r>
      <w:r w:rsidR="00526A7B">
        <w:t>12 t/m 17 jaar.</w:t>
      </w:r>
    </w:p>
    <w:p w14:paraId="421877F0" w14:textId="77777777" w:rsidR="00B55771" w:rsidRDefault="00B55771" w:rsidP="00B55771">
      <w:r>
        <w:lastRenderedPageBreak/>
        <w:t>USE ALL.</w:t>
      </w:r>
    </w:p>
    <w:p w14:paraId="3FBE0D87" w14:textId="19378899" w:rsidR="00B55771" w:rsidRDefault="00B55771" w:rsidP="00B55771">
      <w:r>
        <w:t>COMPUTE filter_$=(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werkSGmis</w:t>
      </w:r>
      <w:proofErr w:type="spellEnd"/>
      <w:r>
        <w:t xml:space="preserve"> &lt; 4).</w:t>
      </w:r>
    </w:p>
    <w:p w14:paraId="7919B7A0" w14:textId="437D77F6" w:rsidR="00B55771" w:rsidRDefault="00B55771" w:rsidP="00B55771">
      <w:r>
        <w:t>VARIABLE LABELS filter_$ '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werkSGmis</w:t>
      </w:r>
      <w:proofErr w:type="spellEnd"/>
      <w:r>
        <w:t xml:space="preserve"> &lt; 4  (FILTER)'.</w:t>
      </w:r>
    </w:p>
    <w:p w14:paraId="6AA66F2E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0E0433D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246A4A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B27DF8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3B6383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werkWKmdg</w:t>
      </w:r>
      <w:proofErr w:type="spellEnd"/>
      <w:r w:rsidRPr="00B55771">
        <w:rPr>
          <w:lang w:val="en-US"/>
        </w:rPr>
        <w:t xml:space="preserve"> </w:t>
      </w:r>
    </w:p>
    <w:p w14:paraId="4097ACF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15D3336F" w14:textId="076F1907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  <w:r w:rsidR="00B55771">
        <w:t xml:space="preserve"> </w:t>
      </w:r>
    </w:p>
    <w:p w14:paraId="6268E989" w14:textId="77777777" w:rsidR="00B55771" w:rsidRDefault="00B55771" w:rsidP="00B55771"/>
    <w:p w14:paraId="7DE2943D" w14:textId="08614B88" w:rsidR="00B55771" w:rsidRDefault="00B55771" w:rsidP="00B55771">
      <w:r>
        <w:t xml:space="preserve">*werk  weekend </w:t>
      </w:r>
      <w:r w:rsidR="00526A7B">
        <w:t>12 t/m 17 jaar.</w:t>
      </w:r>
    </w:p>
    <w:p w14:paraId="785DF625" w14:textId="77777777" w:rsidR="00B55771" w:rsidRDefault="00B55771" w:rsidP="00B55771">
      <w:r>
        <w:t>USE ALL.</w:t>
      </w:r>
    </w:p>
    <w:p w14:paraId="47B8F1BC" w14:textId="7B30B582" w:rsidR="00B55771" w:rsidRDefault="00B55771" w:rsidP="00B55771">
      <w:r>
        <w:t>COMPUTE filter_$=(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werkSGmis</w:t>
      </w:r>
      <w:proofErr w:type="spellEnd"/>
      <w:r>
        <w:t xml:space="preserve"> &lt; 4).</w:t>
      </w:r>
    </w:p>
    <w:p w14:paraId="1D1EA2B9" w14:textId="566F9F6B" w:rsidR="00B55771" w:rsidRDefault="00B55771" w:rsidP="00B55771">
      <w:r>
        <w:t>VARIABLE LABELS filter_$ '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werkSGmis</w:t>
      </w:r>
      <w:proofErr w:type="spellEnd"/>
      <w:r>
        <w:t xml:space="preserve"> &lt; 4  (FILTER)'.</w:t>
      </w:r>
    </w:p>
    <w:p w14:paraId="3B555C7D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54C9F39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2939D7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40C800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E983CF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werkWEmdg</w:t>
      </w:r>
      <w:proofErr w:type="spellEnd"/>
      <w:r w:rsidRPr="00B55771">
        <w:rPr>
          <w:lang w:val="en-US"/>
        </w:rPr>
        <w:t xml:space="preserve"> </w:t>
      </w:r>
    </w:p>
    <w:p w14:paraId="3166F6C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6168C5B" w14:textId="7E45452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A136B41" w14:textId="77777777" w:rsidR="00B55771" w:rsidRDefault="00B55771" w:rsidP="00B55771"/>
    <w:p w14:paraId="12A47EAD" w14:textId="758B9F0A" w:rsidR="00B55771" w:rsidRDefault="00B55771" w:rsidP="00B55771">
      <w:r>
        <w:t xml:space="preserve">*studie  doordeweeks </w:t>
      </w:r>
      <w:r w:rsidR="00526A7B">
        <w:t>12 t/m 17 jaar.</w:t>
      </w:r>
    </w:p>
    <w:p w14:paraId="4B9C69C5" w14:textId="77777777" w:rsidR="00B55771" w:rsidRDefault="00B55771" w:rsidP="00B55771">
      <w:r>
        <w:t>USE ALL.</w:t>
      </w:r>
    </w:p>
    <w:p w14:paraId="4A9289E0" w14:textId="079B7FAA" w:rsidR="00B55771" w:rsidRPr="006415A3" w:rsidRDefault="00B55771" w:rsidP="00B55771">
      <w:r w:rsidRPr="006415A3">
        <w:t>COMPUTE filter_$=(</w:t>
      </w:r>
      <w:proofErr w:type="spellStart"/>
      <w:r w:rsidRPr="006415A3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studieSGmis</w:t>
      </w:r>
      <w:proofErr w:type="spellEnd"/>
      <w:r w:rsidRPr="006415A3">
        <w:t xml:space="preserve"> &lt; 4).</w:t>
      </w:r>
    </w:p>
    <w:p w14:paraId="72C03202" w14:textId="3A0F9493" w:rsidR="00B55771" w:rsidRPr="006415A3" w:rsidRDefault="00B55771" w:rsidP="00B55771">
      <w:r w:rsidRPr="006415A3">
        <w:t>VARIABLE LABELS filter_$ '</w:t>
      </w:r>
      <w:proofErr w:type="spellStart"/>
      <w:r w:rsidRPr="006415A3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studieSGmis</w:t>
      </w:r>
      <w:proofErr w:type="spellEnd"/>
      <w:r w:rsidRPr="006415A3">
        <w:t xml:space="preserve"> &lt; 4  (FILTER)'.</w:t>
      </w:r>
    </w:p>
    <w:p w14:paraId="524B7C8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VALUE LABELS filter_$ 0 'Not Selected' 1 'Selected'.</w:t>
      </w:r>
    </w:p>
    <w:p w14:paraId="34F5F09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A1B694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8A2D13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941E21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Kmdg</w:t>
      </w:r>
      <w:proofErr w:type="spellEnd"/>
      <w:r w:rsidRPr="00B55771">
        <w:rPr>
          <w:lang w:val="en-US"/>
        </w:rPr>
        <w:t xml:space="preserve"> </w:t>
      </w:r>
    </w:p>
    <w:p w14:paraId="7F8B200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1759D6E3" w14:textId="289E896E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6C958A9E" w14:textId="77777777" w:rsidR="00B55771" w:rsidRDefault="00B55771" w:rsidP="00B55771"/>
    <w:p w14:paraId="06FA3E13" w14:textId="7EF76FDE" w:rsidR="00B55771" w:rsidRDefault="00B55771" w:rsidP="00B55771">
      <w:r>
        <w:t xml:space="preserve">*studie  weekend </w:t>
      </w:r>
      <w:r w:rsidR="00526A7B">
        <w:t>12 t/m 17 jaar.</w:t>
      </w:r>
    </w:p>
    <w:p w14:paraId="492C0903" w14:textId="77777777" w:rsidR="00B55771" w:rsidRDefault="00B55771" w:rsidP="00B55771">
      <w:r>
        <w:t>USE ALL.</w:t>
      </w:r>
    </w:p>
    <w:p w14:paraId="39629514" w14:textId="71D16D07" w:rsidR="00B55771" w:rsidRDefault="00B55771" w:rsidP="00B55771">
      <w:r>
        <w:t>COMPUTE filter_$=(</w:t>
      </w:r>
      <w:proofErr w:type="spellStart"/>
      <w:r>
        <w:t>SGSTWEmdg</w:t>
      </w:r>
      <w:proofErr w:type="spellEnd"/>
      <w:r w:rsidR="002133A7" w:rsidRPr="002029C9">
        <w:t xml:space="preserve"> &lt; </w:t>
      </w:r>
      <w:r w:rsidR="002133A7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studieSGmis</w:t>
      </w:r>
      <w:proofErr w:type="spellEnd"/>
      <w:r>
        <w:t xml:space="preserve"> &lt; 4).</w:t>
      </w:r>
    </w:p>
    <w:p w14:paraId="15FDE3B4" w14:textId="11B8578C" w:rsidR="00B55771" w:rsidRDefault="00B55771" w:rsidP="00B55771">
      <w:r>
        <w:t>VARIABLE LABELS filter_$ '</w:t>
      </w:r>
      <w:proofErr w:type="spellStart"/>
      <w:r>
        <w:t>SGSTWEmdg</w:t>
      </w:r>
      <w:proofErr w:type="spellEnd"/>
      <w:r w:rsidR="002133A7" w:rsidRPr="000E1B8D">
        <w:t xml:space="preserve"> </w:t>
      </w:r>
      <w:r w:rsidR="002133A7" w:rsidRPr="002029C9">
        <w:t xml:space="preserve">&lt; </w:t>
      </w:r>
      <w:r w:rsidR="002133A7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studieSGmis</w:t>
      </w:r>
      <w:proofErr w:type="spellEnd"/>
      <w:r>
        <w:t xml:space="preserve"> &lt; 4  (FILTER)'.</w:t>
      </w:r>
    </w:p>
    <w:p w14:paraId="4815362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0CB2DC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DA7898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F52D07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7150ED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Emdg</w:t>
      </w:r>
      <w:proofErr w:type="spellEnd"/>
      <w:r w:rsidRPr="00B55771">
        <w:rPr>
          <w:lang w:val="en-US"/>
        </w:rPr>
        <w:t xml:space="preserve"> </w:t>
      </w:r>
    </w:p>
    <w:p w14:paraId="4DE7609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40715ED1" w14:textId="509D7D0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  <w:r w:rsidR="00B55771">
        <w:t xml:space="preserve"> </w:t>
      </w:r>
    </w:p>
    <w:p w14:paraId="584F4939" w14:textId="77777777" w:rsidR="00B55771" w:rsidRDefault="00B55771" w:rsidP="00B55771"/>
    <w:p w14:paraId="755A4C3A" w14:textId="7A508B28" w:rsidR="00B55771" w:rsidRPr="00526A7B" w:rsidRDefault="00B55771" w:rsidP="00B55771">
      <w:r w:rsidRPr="00526A7B">
        <w:t xml:space="preserve">*TV  doordeweeks </w:t>
      </w:r>
      <w:r w:rsidR="00526A7B" w:rsidRPr="00526A7B">
        <w:t>12 t/m 17 jaar.</w:t>
      </w:r>
    </w:p>
    <w:p w14:paraId="242B3D64" w14:textId="77777777" w:rsidR="00B55771" w:rsidRPr="005425F1" w:rsidRDefault="00B55771" w:rsidP="00B55771">
      <w:r w:rsidRPr="005425F1">
        <w:t>USE ALL.</w:t>
      </w:r>
    </w:p>
    <w:p w14:paraId="29DEE398" w14:textId="5BEFF00B" w:rsidR="00B55771" w:rsidRPr="006415A3" w:rsidRDefault="00B55771" w:rsidP="00B55771">
      <w:r w:rsidRPr="006415A3">
        <w:t>COMPUTE filter_$=(</w:t>
      </w:r>
      <w:proofErr w:type="spellStart"/>
      <w:r w:rsidRPr="006415A3">
        <w:t>SGT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tvSGmis</w:t>
      </w:r>
      <w:proofErr w:type="spellEnd"/>
      <w:r w:rsidRPr="006415A3">
        <w:t xml:space="preserve"> &lt; 4).</w:t>
      </w:r>
    </w:p>
    <w:p w14:paraId="66CE15E2" w14:textId="21601285" w:rsidR="00B55771" w:rsidRPr="002133A7" w:rsidRDefault="00B55771" w:rsidP="00B55771">
      <w:r w:rsidRPr="002133A7">
        <w:t>VARIABLE LABELS filter_$ '</w:t>
      </w:r>
      <w:proofErr w:type="spellStart"/>
      <w:r w:rsidRPr="002133A7">
        <w:t>SGTVWKmdg</w:t>
      </w:r>
      <w:proofErr w:type="spellEnd"/>
      <w:r w:rsidR="002133A7" w:rsidRPr="002133A7">
        <w:t xml:space="preserve"> </w:t>
      </w:r>
      <w:r w:rsidR="002133A7" w:rsidRPr="002029C9">
        <w:t xml:space="preserve">&lt; </w:t>
      </w:r>
      <w:r w:rsidR="002133A7">
        <w:rPr>
          <w:highlight w:val="lightGray"/>
        </w:rPr>
        <w:t xml:space="preserve">&lt;&lt;max aantal minuten zitten voor deze leeftijdsgroep&gt;&gt; </w:t>
      </w:r>
      <w:r w:rsidRPr="002133A7">
        <w:t xml:space="preserve">AND </w:t>
      </w:r>
      <w:proofErr w:type="spellStart"/>
      <w:r w:rsidRPr="002133A7">
        <w:t>Lft</w:t>
      </w:r>
      <w:proofErr w:type="spellEnd"/>
      <w:r w:rsidRPr="002133A7">
        <w:t xml:space="preserve">= 2 AND </w:t>
      </w:r>
      <w:proofErr w:type="spellStart"/>
      <w:r w:rsidRPr="002133A7">
        <w:t>tottvSGmis</w:t>
      </w:r>
      <w:proofErr w:type="spellEnd"/>
      <w:r w:rsidRPr="002133A7">
        <w:t xml:space="preserve"> &lt; 4  (FILTER)'.</w:t>
      </w:r>
    </w:p>
    <w:p w14:paraId="0B2A6CE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59F84D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3B7560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2B6B965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9728A7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MEANS TABLES=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</w:p>
    <w:p w14:paraId="1A3737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34A8111" w14:textId="7E1A25A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6C465D16" w14:textId="77777777" w:rsidR="00B55771" w:rsidRDefault="00B55771" w:rsidP="00B55771"/>
    <w:p w14:paraId="342D111E" w14:textId="1A7AF688" w:rsidR="00B55771" w:rsidRPr="00526A7B" w:rsidRDefault="00B55771" w:rsidP="00B55771">
      <w:r w:rsidRPr="00526A7B">
        <w:t xml:space="preserve">*TV  weekend </w:t>
      </w:r>
      <w:r w:rsidR="00526A7B" w:rsidRPr="00526A7B">
        <w:t>12 t/m 17 jaar.</w:t>
      </w:r>
    </w:p>
    <w:p w14:paraId="3FF670FC" w14:textId="77777777" w:rsidR="00B55771" w:rsidRPr="005425F1" w:rsidRDefault="00B55771" w:rsidP="00B55771">
      <w:r w:rsidRPr="005425F1">
        <w:t>USE ALL.</w:t>
      </w:r>
    </w:p>
    <w:p w14:paraId="6C593927" w14:textId="0A8BF760" w:rsidR="00B55771" w:rsidRPr="006415A3" w:rsidRDefault="00B55771" w:rsidP="00B55771">
      <w:r w:rsidRPr="006415A3">
        <w:t>COMPUTE filter_$=(</w:t>
      </w:r>
      <w:proofErr w:type="spellStart"/>
      <w:r w:rsidRPr="006415A3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tvSGmis</w:t>
      </w:r>
      <w:proofErr w:type="spellEnd"/>
      <w:r w:rsidRPr="006415A3">
        <w:t xml:space="preserve"> &lt; 4).</w:t>
      </w:r>
    </w:p>
    <w:p w14:paraId="35F2838E" w14:textId="571C82DB" w:rsidR="00B55771" w:rsidRPr="006415A3" w:rsidRDefault="00B55771" w:rsidP="00B55771">
      <w:r w:rsidRPr="006415A3">
        <w:t>VARIABLE LABELS filter_$ '</w:t>
      </w:r>
      <w:proofErr w:type="spellStart"/>
      <w:r w:rsidRPr="006415A3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tvSGmis</w:t>
      </w:r>
      <w:proofErr w:type="spellEnd"/>
      <w:r w:rsidRPr="006415A3">
        <w:t xml:space="preserve"> &lt; 4  (FILTER)'.</w:t>
      </w:r>
    </w:p>
    <w:p w14:paraId="33ADB8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A7D7FC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B9C2BE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214CBCE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7F85D3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</w:p>
    <w:p w14:paraId="2E1CB24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1DF09A46" w14:textId="61B141A1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25B3DA8" w14:textId="77777777" w:rsidR="00B55771" w:rsidRDefault="00B55771" w:rsidP="00B55771"/>
    <w:p w14:paraId="0371E800" w14:textId="43C5E8A6" w:rsidR="00B55771" w:rsidRDefault="00B55771" w:rsidP="00B55771">
      <w:r>
        <w:t xml:space="preserve">*Computer  doordeweeks </w:t>
      </w:r>
      <w:r w:rsidR="00526A7B">
        <w:t>12 t/m 17 jaar.</w:t>
      </w:r>
    </w:p>
    <w:p w14:paraId="43DE02AB" w14:textId="77777777" w:rsidR="00B55771" w:rsidRDefault="00B55771" w:rsidP="00B55771">
      <w:r>
        <w:t>USE ALL.</w:t>
      </w:r>
    </w:p>
    <w:p w14:paraId="37193C94" w14:textId="0850FAB6" w:rsidR="00B55771" w:rsidRPr="006415A3" w:rsidRDefault="00B55771" w:rsidP="00B55771">
      <w:r w:rsidRPr="006415A3">
        <w:t>COMPUTE filter_$=(</w:t>
      </w:r>
      <w:proofErr w:type="spellStart"/>
      <w:r w:rsidRPr="006415A3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computerSGmis</w:t>
      </w:r>
      <w:proofErr w:type="spellEnd"/>
      <w:r w:rsidRPr="006415A3">
        <w:t xml:space="preserve"> &lt; 4).</w:t>
      </w:r>
    </w:p>
    <w:p w14:paraId="5E35C72A" w14:textId="3DE9B312" w:rsidR="00B55771" w:rsidRPr="006415A3" w:rsidRDefault="00B55771" w:rsidP="00B55771">
      <w:r w:rsidRPr="006415A3">
        <w:t>VARIABLE LABELS filter_$ '</w:t>
      </w:r>
      <w:proofErr w:type="spellStart"/>
      <w:r w:rsidRPr="006415A3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computerSGmis</w:t>
      </w:r>
      <w:proofErr w:type="spellEnd"/>
      <w:r w:rsidRPr="006415A3">
        <w:t xml:space="preserve"> &lt; 4  (FILTER)'.</w:t>
      </w:r>
    </w:p>
    <w:p w14:paraId="5026887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14D76B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3D073F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2EFDC62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8A70CC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</w:p>
    <w:p w14:paraId="1BA1DC8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B95DD4B" w14:textId="3FDEDFB5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2F574D34" w14:textId="77777777" w:rsidR="00B55771" w:rsidRDefault="00B55771" w:rsidP="00B55771"/>
    <w:p w14:paraId="1478FFB4" w14:textId="0A49942B" w:rsidR="00B55771" w:rsidRDefault="00B55771" w:rsidP="00B55771">
      <w:r>
        <w:lastRenderedPageBreak/>
        <w:t xml:space="preserve">*Computer  weekend </w:t>
      </w:r>
      <w:r w:rsidR="00526A7B">
        <w:t>12 t/m 17 jaar.</w:t>
      </w:r>
    </w:p>
    <w:p w14:paraId="00F658F0" w14:textId="77777777" w:rsidR="00B55771" w:rsidRDefault="00B55771" w:rsidP="00B55771">
      <w:r>
        <w:t>USE ALL.</w:t>
      </w:r>
    </w:p>
    <w:p w14:paraId="05BE99AD" w14:textId="78AC8B7C" w:rsidR="00B55771" w:rsidRDefault="00B55771" w:rsidP="00B55771">
      <w:r>
        <w:t>COMPUTE filter_$=(</w:t>
      </w:r>
      <w:proofErr w:type="spellStart"/>
      <w:r>
        <w:t>SGCO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computerSGmis</w:t>
      </w:r>
      <w:proofErr w:type="spellEnd"/>
      <w:r>
        <w:t xml:space="preserve"> &lt; 4).</w:t>
      </w:r>
    </w:p>
    <w:p w14:paraId="7C1A34F2" w14:textId="46DA7FC9" w:rsidR="00B55771" w:rsidRDefault="00B55771" w:rsidP="00B55771">
      <w:r>
        <w:t>VARIABLE LABELS filter_$ '</w:t>
      </w:r>
      <w:proofErr w:type="spellStart"/>
      <w:r>
        <w:t>SGCO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2 AND </w:t>
      </w:r>
      <w:proofErr w:type="spellStart"/>
      <w:r>
        <w:t>totcomputerSGmis</w:t>
      </w:r>
      <w:proofErr w:type="spellEnd"/>
      <w:r>
        <w:t xml:space="preserve"> &lt; 4  (FILTER)'.</w:t>
      </w:r>
    </w:p>
    <w:p w14:paraId="146E2EF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20CAED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1B9C6AA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AB3C4B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D8E374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</w:p>
    <w:p w14:paraId="13EAC13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002ED1D" w14:textId="79B4F060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7B4F49B9" w14:textId="77777777" w:rsidR="00B55771" w:rsidRDefault="00B55771" w:rsidP="00B55771"/>
    <w:p w14:paraId="544F81A7" w14:textId="2733C581" w:rsidR="00B55771" w:rsidRDefault="00B55771" w:rsidP="00B55771">
      <w:r>
        <w:t xml:space="preserve">*Andere zit activiteiten  doordeweeks </w:t>
      </w:r>
      <w:r w:rsidR="00526A7B">
        <w:t>12 t/m 17 jaar.</w:t>
      </w:r>
    </w:p>
    <w:p w14:paraId="092DD005" w14:textId="77777777" w:rsidR="00B55771" w:rsidRPr="006415A3" w:rsidRDefault="00B55771" w:rsidP="00B55771">
      <w:r w:rsidRPr="006415A3">
        <w:t>USE ALL.</w:t>
      </w:r>
    </w:p>
    <w:p w14:paraId="3D91F5F5" w14:textId="371AED6D" w:rsidR="00B55771" w:rsidRPr="006415A3" w:rsidRDefault="00B55771" w:rsidP="00B55771">
      <w:r w:rsidRPr="006415A3">
        <w:t>COMPUTE filter_$=(</w:t>
      </w:r>
      <w:proofErr w:type="spellStart"/>
      <w:r w:rsidRPr="006415A3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23957CF1" w14:textId="2CB8B7FB" w:rsidR="00B55771" w:rsidRPr="006415A3" w:rsidRDefault="00B55771" w:rsidP="00B55771">
      <w:r w:rsidRPr="006415A3">
        <w:t>VARIABLE LABELS filter_$ '</w:t>
      </w:r>
      <w:proofErr w:type="spellStart"/>
      <w:r w:rsidRPr="006415A3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andersSGmis</w:t>
      </w:r>
      <w:proofErr w:type="spellEnd"/>
      <w:r w:rsidRPr="006415A3">
        <w:t xml:space="preserve"> &lt; 4  (FILTER)'.</w:t>
      </w:r>
    </w:p>
    <w:p w14:paraId="38E6E13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0C5B1FF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1EE66C4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8D3901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74BAF1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</w:p>
    <w:p w14:paraId="6D885B3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3215695" w14:textId="423EDD51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51034BC0" w14:textId="77777777" w:rsidR="00B55771" w:rsidRDefault="00B55771" w:rsidP="00B55771"/>
    <w:p w14:paraId="23FC8D9C" w14:textId="6029306E" w:rsidR="00B55771" w:rsidRDefault="00B55771" w:rsidP="00B55771">
      <w:r>
        <w:t xml:space="preserve">*Andere zit activiteiten  weekend </w:t>
      </w:r>
      <w:r w:rsidR="00526A7B">
        <w:t>12 t/m 17 jaar.</w:t>
      </w:r>
    </w:p>
    <w:p w14:paraId="2AD16042" w14:textId="77777777" w:rsidR="00B55771" w:rsidRPr="006415A3" w:rsidRDefault="00B55771" w:rsidP="00B55771">
      <w:r w:rsidRPr="006415A3">
        <w:t>USE ALL.</w:t>
      </w:r>
    </w:p>
    <w:p w14:paraId="3D667B80" w14:textId="77155DB1" w:rsidR="00B55771" w:rsidRPr="006415A3" w:rsidRDefault="00B55771" w:rsidP="00B55771">
      <w:r w:rsidRPr="006415A3">
        <w:t>COMPUTE filter_$=(</w:t>
      </w:r>
      <w:proofErr w:type="spellStart"/>
      <w:r w:rsidRPr="006415A3">
        <w:t>SGAN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1F9CA7D5" w14:textId="64773E64" w:rsidR="00B55771" w:rsidRPr="006415A3" w:rsidRDefault="00B55771" w:rsidP="00B55771">
      <w:r w:rsidRPr="006415A3">
        <w:lastRenderedPageBreak/>
        <w:t>VARIABLE LABELS filter_$ '</w:t>
      </w:r>
      <w:proofErr w:type="spellStart"/>
      <w:r w:rsidRPr="006415A3">
        <w:t>SGAN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andersSGmis</w:t>
      </w:r>
      <w:proofErr w:type="spellEnd"/>
      <w:r w:rsidRPr="006415A3">
        <w:t xml:space="preserve"> &lt; 4  (FILTER)'.</w:t>
      </w:r>
    </w:p>
    <w:p w14:paraId="57DF510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D351BD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978EE5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F5BD85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61877AE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25833FC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7323D76" w14:textId="7F1C8194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D6CA9FE" w14:textId="77777777" w:rsidR="00B55771" w:rsidRDefault="00B55771" w:rsidP="00B55771"/>
    <w:p w14:paraId="70151A3F" w14:textId="47433E25" w:rsidR="00B55771" w:rsidRDefault="00B55771" w:rsidP="00B55771">
      <w:r>
        <w:t xml:space="preserve">*Dutjes activiteiten </w:t>
      </w:r>
      <w:r w:rsidR="00D01D76">
        <w:t>doordeweeks</w:t>
      </w:r>
      <w:r>
        <w:t xml:space="preserve"> </w:t>
      </w:r>
      <w:r w:rsidR="00526A7B">
        <w:t>12 t/m 17 jaar.</w:t>
      </w:r>
    </w:p>
    <w:p w14:paraId="749CD766" w14:textId="77777777" w:rsidR="00B55771" w:rsidRPr="002029C9" w:rsidRDefault="00B55771" w:rsidP="00B55771">
      <w:r w:rsidRPr="002029C9">
        <w:t>USE ALL.</w:t>
      </w:r>
    </w:p>
    <w:p w14:paraId="40004F47" w14:textId="479EB9E8" w:rsidR="00B55771" w:rsidRPr="002029C9" w:rsidRDefault="00B55771" w:rsidP="00B55771">
      <w:r w:rsidRPr="002029C9">
        <w:t>COMPUTE filter_$=(</w:t>
      </w:r>
      <w:proofErr w:type="spellStart"/>
      <w:r w:rsidRPr="002029C9">
        <w:t>SGDU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2029C9">
        <w:t xml:space="preserve">AND </w:t>
      </w:r>
      <w:proofErr w:type="spellStart"/>
      <w:r w:rsidRPr="002029C9">
        <w:t>Lft</w:t>
      </w:r>
      <w:proofErr w:type="spellEnd"/>
      <w:r w:rsidRPr="002029C9">
        <w:t xml:space="preserve">= 2 AND </w:t>
      </w:r>
      <w:proofErr w:type="spellStart"/>
      <w:r w:rsidRPr="002029C9">
        <w:t>totandersSGmis</w:t>
      </w:r>
      <w:proofErr w:type="spellEnd"/>
      <w:r w:rsidRPr="002029C9">
        <w:t xml:space="preserve"> &lt; 4).</w:t>
      </w:r>
    </w:p>
    <w:p w14:paraId="6693D285" w14:textId="7DC9725E" w:rsidR="008C6E88" w:rsidRPr="008C6E88" w:rsidRDefault="008C6E88" w:rsidP="008C6E88">
      <w:r w:rsidRPr="008C6E88">
        <w:t xml:space="preserve">VARIABLE LABELS filter_$ </w:t>
      </w:r>
      <w:r w:rsidRPr="000E1B8D">
        <w:t>'</w:t>
      </w:r>
      <w:proofErr w:type="spellStart"/>
      <w:r w:rsidRPr="002029C9">
        <w:t>SGDU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8C6E88">
        <w:t xml:space="preserve"> AND </w:t>
      </w:r>
      <w:proofErr w:type="spellStart"/>
      <w:r w:rsidRPr="008C6E88">
        <w:t>Lft</w:t>
      </w:r>
      <w:proofErr w:type="spellEnd"/>
      <w:r w:rsidRPr="008C6E88">
        <w:t xml:space="preserve">= 2 AND </w:t>
      </w:r>
      <w:proofErr w:type="spellStart"/>
      <w:r w:rsidRPr="008C6E88">
        <w:t>totandersSGmis</w:t>
      </w:r>
      <w:proofErr w:type="spellEnd"/>
      <w:r w:rsidRPr="008C6E88">
        <w:t xml:space="preserve"> &lt; 4  (FILTER)'.</w:t>
      </w:r>
    </w:p>
    <w:p w14:paraId="0BF9DA82" w14:textId="5000239D" w:rsidR="008C6E88" w:rsidRPr="008C6E88" w:rsidRDefault="008C6E88" w:rsidP="008C6E88">
      <w:pPr>
        <w:rPr>
          <w:lang w:val="en-US"/>
        </w:rPr>
      </w:pPr>
      <w:r w:rsidRPr="002029C9">
        <w:rPr>
          <w:lang w:val="en-US"/>
        </w:rPr>
        <w:t>VALUE LABELS filter_$ 0 'Not Selected' 1 'Selected'.</w:t>
      </w:r>
    </w:p>
    <w:p w14:paraId="66EE2DE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A650D2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1B7720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259D777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Kmdg</w:t>
      </w:r>
      <w:proofErr w:type="spellEnd"/>
    </w:p>
    <w:p w14:paraId="24FCE7AC" w14:textId="77777777" w:rsidR="00B55771" w:rsidRPr="005425F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5425F1">
        <w:rPr>
          <w:lang w:val="en-US"/>
        </w:rPr>
        <w:t>/CELLS=COUNT MEDIAN.</w:t>
      </w:r>
    </w:p>
    <w:p w14:paraId="15508A5A" w14:textId="7E25BC82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4DD86281" w14:textId="77777777" w:rsidR="00B55771" w:rsidRDefault="00B55771" w:rsidP="00B55771"/>
    <w:p w14:paraId="3C21B996" w14:textId="6B353787" w:rsidR="00B55771" w:rsidRDefault="00B55771" w:rsidP="00B55771">
      <w:r>
        <w:t>*Dutjes activiteiten weekend 12</w:t>
      </w:r>
      <w:r w:rsidR="00304E74">
        <w:t xml:space="preserve"> t/m </w:t>
      </w:r>
      <w:r>
        <w:t>1</w:t>
      </w:r>
      <w:r w:rsidR="00304E74">
        <w:t>7</w:t>
      </w:r>
      <w:r>
        <w:t xml:space="preserve"> jaar</w:t>
      </w:r>
      <w:r w:rsidR="00304E74">
        <w:t>.</w:t>
      </w:r>
    </w:p>
    <w:p w14:paraId="74D982A9" w14:textId="77777777" w:rsidR="00B55771" w:rsidRDefault="00B55771" w:rsidP="00B55771">
      <w:r>
        <w:t>USE ALL.</w:t>
      </w:r>
    </w:p>
    <w:p w14:paraId="57768A86" w14:textId="727C056F" w:rsidR="00B55771" w:rsidRDefault="00B55771" w:rsidP="00B55771">
      <w:r w:rsidRPr="006415A3">
        <w:t>COMPUTE filter_$=(</w:t>
      </w:r>
      <w:proofErr w:type="spellStart"/>
      <w:r w:rsidRPr="006415A3">
        <w:t>SGDUTWEmdg</w:t>
      </w:r>
      <w:proofErr w:type="spellEnd"/>
      <w:r w:rsidR="002133A7">
        <w:t xml:space="preserve"> </w:t>
      </w:r>
      <w:r w:rsidR="002133A7" w:rsidRPr="002029C9">
        <w:t xml:space="preserve">&lt; </w:t>
      </w:r>
      <w:r w:rsidR="002133A7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2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3053C329" w14:textId="201EB2C7" w:rsidR="008C6E88" w:rsidRPr="008C6E88" w:rsidRDefault="008C6E88" w:rsidP="008C6E88">
      <w:r w:rsidRPr="008C6E88">
        <w:t xml:space="preserve">VARIABLE LABELS filter_$ </w:t>
      </w:r>
      <w:r w:rsidRPr="000E1B8D">
        <w:t>'</w:t>
      </w:r>
      <w:proofErr w:type="spellStart"/>
      <w:r w:rsidRPr="00911F8B">
        <w:t>SGDUTW</w:t>
      </w:r>
      <w:r w:rsidRPr="000E1B8D">
        <w:t>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8C6E88">
        <w:t xml:space="preserve"> AND </w:t>
      </w:r>
      <w:proofErr w:type="spellStart"/>
      <w:r w:rsidRPr="008C6E88">
        <w:t>Lft</w:t>
      </w:r>
      <w:proofErr w:type="spellEnd"/>
      <w:r w:rsidRPr="008C6E88">
        <w:t xml:space="preserve">= 2 AND </w:t>
      </w:r>
      <w:proofErr w:type="spellStart"/>
      <w:r w:rsidRPr="008C6E88">
        <w:t>totandersSGmis</w:t>
      </w:r>
      <w:proofErr w:type="spellEnd"/>
      <w:r w:rsidRPr="008C6E88">
        <w:t xml:space="preserve"> &lt; 4  (FILTER)'.</w:t>
      </w:r>
    </w:p>
    <w:p w14:paraId="6F552405" w14:textId="080B6425" w:rsidR="008C6E88" w:rsidRPr="002029C9" w:rsidRDefault="008C6E88" w:rsidP="00B55771">
      <w:pPr>
        <w:rPr>
          <w:lang w:val="en-US"/>
        </w:rPr>
      </w:pPr>
      <w:r w:rsidRPr="00455883">
        <w:rPr>
          <w:lang w:val="en-US"/>
        </w:rPr>
        <w:t>VALUE LABELS filter_$ 0 'Not Selected' 1 'Selected'.</w:t>
      </w:r>
    </w:p>
    <w:p w14:paraId="79AD1DB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159793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08C833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099259A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Emdg</w:t>
      </w:r>
      <w:proofErr w:type="spellEnd"/>
    </w:p>
    <w:p w14:paraId="4E853E78" w14:textId="77777777" w:rsidR="00B55771" w:rsidRPr="006415A3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6415A3">
        <w:rPr>
          <w:lang w:val="en-US"/>
        </w:rPr>
        <w:t>/CELLS=COUNT MEDIAN.</w:t>
      </w:r>
    </w:p>
    <w:p w14:paraId="68BA5849" w14:textId="06D70CD4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4FD9C86D" w14:textId="77777777" w:rsidR="00B55771" w:rsidRDefault="00B55771" w:rsidP="00B55771"/>
    <w:p w14:paraId="70EAEA9E" w14:textId="77777777" w:rsidR="00B55771" w:rsidRDefault="00B55771" w:rsidP="00B55771"/>
    <w:p w14:paraId="7F379440" w14:textId="77777777" w:rsidR="00B55771" w:rsidRDefault="00B55771" w:rsidP="00B55771"/>
    <w:p w14:paraId="123F47F9" w14:textId="4418DE39" w:rsidR="00B55771" w:rsidRDefault="00B55771" w:rsidP="00B55771">
      <w:r>
        <w:t xml:space="preserve">***STAP: </w:t>
      </w:r>
      <w:r w:rsidR="006D5886">
        <w:t>9</w:t>
      </w:r>
      <w:r>
        <w:t>.5: medianen berekenen voor 18</w:t>
      </w:r>
      <w:r w:rsidR="00304E74">
        <w:t xml:space="preserve"> t/m </w:t>
      </w:r>
      <w:r>
        <w:t>64 jaar.</w:t>
      </w:r>
    </w:p>
    <w:p w14:paraId="20B8E484" w14:textId="77777777" w:rsidR="00B55771" w:rsidRDefault="00B55771" w:rsidP="00B55771"/>
    <w:p w14:paraId="163D9A0A" w14:textId="27732392" w:rsidR="00B55771" w:rsidRDefault="00B55771" w:rsidP="00B55771">
      <w:r>
        <w:t>*vervoer  doordeweeks 18 t</w:t>
      </w:r>
      <w:r w:rsidR="00304E74">
        <w:t>/</w:t>
      </w:r>
      <w:r>
        <w:t>m 64 jaar</w:t>
      </w:r>
      <w:r w:rsidR="00304E74">
        <w:t>.</w:t>
      </w:r>
      <w:r>
        <w:t xml:space="preserve"> </w:t>
      </w:r>
    </w:p>
    <w:p w14:paraId="544B38BD" w14:textId="77777777" w:rsidR="00B55771" w:rsidRDefault="00B55771" w:rsidP="00B55771">
      <w:r>
        <w:t>USE ALL.</w:t>
      </w:r>
    </w:p>
    <w:p w14:paraId="64CC92F5" w14:textId="2B4751E3" w:rsidR="00B55771" w:rsidRDefault="00B55771" w:rsidP="00B55771">
      <w:r>
        <w:t>COMPUTE filter_$=(</w:t>
      </w:r>
      <w:proofErr w:type="spellStart"/>
      <w:r>
        <w:t>SGV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vervoerSGmis</w:t>
      </w:r>
      <w:proofErr w:type="spellEnd"/>
      <w:r>
        <w:t xml:space="preserve"> &lt; 4).</w:t>
      </w:r>
    </w:p>
    <w:p w14:paraId="172EBB37" w14:textId="4EF088BE" w:rsidR="00B55771" w:rsidRDefault="00B55771" w:rsidP="00B55771">
      <w:r>
        <w:t>VARIABLE LABELS filter_$ '</w:t>
      </w:r>
      <w:proofErr w:type="spellStart"/>
      <w:r>
        <w:t>SGV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vervoerSGmis</w:t>
      </w:r>
      <w:proofErr w:type="spellEnd"/>
      <w:r>
        <w:t xml:space="preserve"> &lt; 4 (FILTER)'.</w:t>
      </w:r>
    </w:p>
    <w:p w14:paraId="76D0EA45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47B8493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3DE597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41BF05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EDF407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</w:p>
    <w:p w14:paraId="15B83A4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7A02F46" w14:textId="7D3E61C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74271D6" w14:textId="77777777" w:rsidR="00B55771" w:rsidRDefault="00B55771" w:rsidP="00B55771"/>
    <w:p w14:paraId="65B1B501" w14:textId="159C5B69" w:rsidR="00B55771" w:rsidRDefault="00B55771" w:rsidP="00B55771">
      <w:r>
        <w:t>*vervoer  weekend 18 t</w:t>
      </w:r>
      <w:r w:rsidR="00304E74">
        <w:t>/</w:t>
      </w:r>
      <w:r>
        <w:t>m 64 jaar</w:t>
      </w:r>
      <w:r w:rsidR="00304E74">
        <w:t>.</w:t>
      </w:r>
    </w:p>
    <w:p w14:paraId="6D79DB6D" w14:textId="77777777" w:rsidR="00B55771" w:rsidRDefault="00B55771" w:rsidP="00B55771">
      <w:r>
        <w:t>USE ALL.</w:t>
      </w:r>
    </w:p>
    <w:p w14:paraId="76E3CC4C" w14:textId="1A066F24" w:rsidR="00B55771" w:rsidRDefault="00B55771" w:rsidP="00B55771">
      <w:r>
        <w:t>COMPUTE filter_$=(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vervoerSGmis</w:t>
      </w:r>
      <w:proofErr w:type="spellEnd"/>
      <w:r>
        <w:t xml:space="preserve"> &lt; 4 ).</w:t>
      </w:r>
    </w:p>
    <w:p w14:paraId="1C216870" w14:textId="49DF014A" w:rsidR="00B55771" w:rsidRDefault="00B55771" w:rsidP="00B55771">
      <w:r>
        <w:t>VARIABLE LABELS filter_$ '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vervoerSGmis</w:t>
      </w:r>
      <w:proofErr w:type="spellEnd"/>
      <w:r>
        <w:t xml:space="preserve"> &lt; 4 (FILTER)'.</w:t>
      </w:r>
    </w:p>
    <w:p w14:paraId="48B048A9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2DE049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1063E54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3602C9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7B9B55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</w:p>
    <w:p w14:paraId="111D964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71AD9C4" w14:textId="22EE399C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C2101FB" w14:textId="77777777" w:rsidR="00B55771" w:rsidRDefault="00B55771" w:rsidP="00B55771"/>
    <w:p w14:paraId="2A131A1E" w14:textId="36DD546F" w:rsidR="00B55771" w:rsidRDefault="00B55771" w:rsidP="00B55771">
      <w:r>
        <w:t>*werk  doordeweeks 18 t</w:t>
      </w:r>
      <w:r w:rsidR="00304E74">
        <w:t>/</w:t>
      </w:r>
      <w:r>
        <w:t>m 64 jaar</w:t>
      </w:r>
      <w:r w:rsidR="00304E74">
        <w:t>.</w:t>
      </w:r>
    </w:p>
    <w:p w14:paraId="39DDA92C" w14:textId="77777777" w:rsidR="00B55771" w:rsidRDefault="00B55771" w:rsidP="00B55771">
      <w:r>
        <w:t>USE ALL.</w:t>
      </w:r>
    </w:p>
    <w:p w14:paraId="07AFC046" w14:textId="2950856E" w:rsidR="00B55771" w:rsidRDefault="00B55771" w:rsidP="00B55771">
      <w:r>
        <w:t>COMPUTE filter_$=(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werkSGmis</w:t>
      </w:r>
      <w:proofErr w:type="spellEnd"/>
      <w:r>
        <w:t xml:space="preserve"> &lt; 4).</w:t>
      </w:r>
    </w:p>
    <w:p w14:paraId="7C6FF53F" w14:textId="7C284FF1" w:rsidR="00B55771" w:rsidRDefault="00B55771" w:rsidP="00B55771">
      <w:r>
        <w:t>VARIABLE LABELS filter_$ '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werkSGmis</w:t>
      </w:r>
      <w:proofErr w:type="spellEnd"/>
      <w:r>
        <w:t xml:space="preserve"> &lt; 4  (FILTER)'.</w:t>
      </w:r>
    </w:p>
    <w:p w14:paraId="6E207E73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6F9FF8B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7145BF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1318FF7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410CCE1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werkWKmdg</w:t>
      </w:r>
      <w:proofErr w:type="spellEnd"/>
      <w:r w:rsidRPr="00B55771">
        <w:rPr>
          <w:lang w:val="en-US"/>
        </w:rPr>
        <w:t xml:space="preserve"> </w:t>
      </w:r>
    </w:p>
    <w:p w14:paraId="234C51F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41F0DD8D" w14:textId="0D36E8FC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507030E1" w14:textId="77777777" w:rsidR="00B55771" w:rsidRDefault="00B55771" w:rsidP="00B55771"/>
    <w:p w14:paraId="31BFE96E" w14:textId="51674160" w:rsidR="00B55771" w:rsidRDefault="00B55771" w:rsidP="00B55771">
      <w:r>
        <w:t>*werk  weekend 18 t</w:t>
      </w:r>
      <w:r w:rsidR="00304E74">
        <w:t>/</w:t>
      </w:r>
      <w:r>
        <w:t>m 64 jaar</w:t>
      </w:r>
      <w:r w:rsidR="00304E74">
        <w:t>.</w:t>
      </w:r>
    </w:p>
    <w:p w14:paraId="2A6ADC15" w14:textId="77777777" w:rsidR="00B55771" w:rsidRDefault="00B55771" w:rsidP="00B55771">
      <w:r>
        <w:t>USE ALL.</w:t>
      </w:r>
    </w:p>
    <w:p w14:paraId="6089D12B" w14:textId="7A2F2955" w:rsidR="00B55771" w:rsidRDefault="00B55771" w:rsidP="00B55771">
      <w:r>
        <w:t>COMPUTE filter_$=(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werkSGmis</w:t>
      </w:r>
      <w:proofErr w:type="spellEnd"/>
      <w:r>
        <w:t xml:space="preserve"> &lt; 4).</w:t>
      </w:r>
    </w:p>
    <w:p w14:paraId="222A39A9" w14:textId="167A73A5" w:rsidR="00B55771" w:rsidRDefault="00B55771" w:rsidP="00B55771">
      <w:r>
        <w:t>VARIABLE LABELS filter_$ '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werkSGmis</w:t>
      </w:r>
      <w:proofErr w:type="spellEnd"/>
      <w:r>
        <w:t xml:space="preserve"> &lt; 4  (FILTER)'.</w:t>
      </w:r>
    </w:p>
    <w:p w14:paraId="48F2D678" w14:textId="77777777" w:rsidR="00B55771" w:rsidRPr="006415A3" w:rsidRDefault="00B55771" w:rsidP="00B55771">
      <w:pPr>
        <w:rPr>
          <w:lang w:val="en-US"/>
        </w:rPr>
      </w:pPr>
      <w:r w:rsidRPr="006415A3">
        <w:rPr>
          <w:lang w:val="en-US"/>
        </w:rPr>
        <w:t>VALUE LABELS filter_$ 0 'Not Selected' 1 'Selected'.</w:t>
      </w:r>
    </w:p>
    <w:p w14:paraId="271A9DC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323892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55156F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C8110C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werkWEmdg</w:t>
      </w:r>
      <w:proofErr w:type="spellEnd"/>
      <w:r w:rsidRPr="00B55771">
        <w:rPr>
          <w:lang w:val="en-US"/>
        </w:rPr>
        <w:t xml:space="preserve"> </w:t>
      </w:r>
    </w:p>
    <w:p w14:paraId="5E6C6E3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0CE07DC" w14:textId="1CE09016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7B103366" w14:textId="77777777" w:rsidR="00B55771" w:rsidRDefault="00B55771" w:rsidP="00B55771"/>
    <w:p w14:paraId="46D210DF" w14:textId="1E63292C" w:rsidR="00B55771" w:rsidRDefault="00B55771" w:rsidP="00B55771">
      <w:r>
        <w:t>*studie  doordeweeks 18 t</w:t>
      </w:r>
      <w:r w:rsidR="00304E74">
        <w:t>/</w:t>
      </w:r>
      <w:r>
        <w:t>m 64 jaar</w:t>
      </w:r>
      <w:r w:rsidR="00304E74">
        <w:t>.</w:t>
      </w:r>
    </w:p>
    <w:p w14:paraId="03DE1F92" w14:textId="77777777" w:rsidR="00B55771" w:rsidRDefault="00B55771" w:rsidP="00B55771">
      <w:r>
        <w:t>USE ALL.</w:t>
      </w:r>
    </w:p>
    <w:p w14:paraId="7B6DCE5F" w14:textId="36F939CD" w:rsidR="00B55771" w:rsidRPr="006415A3" w:rsidRDefault="00B55771" w:rsidP="00B55771">
      <w:r w:rsidRPr="006415A3">
        <w:t>COMPUTE filter_$=(</w:t>
      </w:r>
      <w:proofErr w:type="spellStart"/>
      <w:r w:rsidRPr="006415A3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studieSGmis</w:t>
      </w:r>
      <w:proofErr w:type="spellEnd"/>
      <w:r w:rsidRPr="006415A3">
        <w:t xml:space="preserve"> &lt; 4).</w:t>
      </w:r>
    </w:p>
    <w:p w14:paraId="3E930467" w14:textId="5A66C699" w:rsidR="00B55771" w:rsidRPr="006415A3" w:rsidRDefault="00B55771" w:rsidP="00B55771">
      <w:r w:rsidRPr="006415A3">
        <w:t>VARIABLE LABELS filter_$ '</w:t>
      </w:r>
      <w:proofErr w:type="spellStart"/>
      <w:r w:rsidRPr="006415A3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studieSGmis</w:t>
      </w:r>
      <w:proofErr w:type="spellEnd"/>
      <w:r w:rsidRPr="006415A3">
        <w:t xml:space="preserve"> &lt; 4  (FILTER)'.</w:t>
      </w:r>
    </w:p>
    <w:p w14:paraId="291CC0D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F1F587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090BA7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B4D879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858C14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Kmdg</w:t>
      </w:r>
      <w:proofErr w:type="spellEnd"/>
      <w:r w:rsidRPr="00B55771">
        <w:rPr>
          <w:lang w:val="en-US"/>
        </w:rPr>
        <w:t xml:space="preserve"> </w:t>
      </w:r>
    </w:p>
    <w:p w14:paraId="7FFC3A1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A4CF766" w14:textId="1F283316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45BBA759" w14:textId="77777777" w:rsidR="00B55771" w:rsidRDefault="00B55771" w:rsidP="00B55771"/>
    <w:p w14:paraId="37C5B646" w14:textId="4F9EB533" w:rsidR="00B55771" w:rsidRDefault="00B55771" w:rsidP="00B55771">
      <w:r>
        <w:t>*studie  weekend 18 t</w:t>
      </w:r>
      <w:r w:rsidR="00304E74">
        <w:t>/</w:t>
      </w:r>
      <w:r>
        <w:t>m 64 jaar</w:t>
      </w:r>
      <w:r w:rsidR="00304E74">
        <w:t>.</w:t>
      </w:r>
    </w:p>
    <w:p w14:paraId="36EE6576" w14:textId="77777777" w:rsidR="00B55771" w:rsidRDefault="00B55771" w:rsidP="00B55771">
      <w:r>
        <w:t>USE ALL.</w:t>
      </w:r>
    </w:p>
    <w:p w14:paraId="72B72506" w14:textId="013EB86D" w:rsidR="00B55771" w:rsidRDefault="00B55771" w:rsidP="00B55771">
      <w:r>
        <w:t>COMPUTE filter_$=(</w:t>
      </w:r>
      <w:proofErr w:type="spellStart"/>
      <w:r>
        <w:t>SGST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studieSGmis</w:t>
      </w:r>
      <w:proofErr w:type="spellEnd"/>
      <w:r>
        <w:t xml:space="preserve"> &lt; 4).</w:t>
      </w:r>
    </w:p>
    <w:p w14:paraId="77144A1E" w14:textId="1EEA5D92" w:rsidR="00B55771" w:rsidRDefault="00B55771" w:rsidP="00B55771">
      <w:r>
        <w:t>VARIABLE LABELS filter_$ '</w:t>
      </w:r>
      <w:proofErr w:type="spellStart"/>
      <w:r>
        <w:t>SGST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studieSGmis</w:t>
      </w:r>
      <w:proofErr w:type="spellEnd"/>
      <w:r>
        <w:t xml:space="preserve"> &lt; 4  (FILTER)'.</w:t>
      </w:r>
    </w:p>
    <w:p w14:paraId="606C535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6C50BF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069C04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40235B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3D28F3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Emdg</w:t>
      </w:r>
      <w:proofErr w:type="spellEnd"/>
      <w:r w:rsidRPr="00B55771">
        <w:rPr>
          <w:lang w:val="en-US"/>
        </w:rPr>
        <w:t xml:space="preserve"> </w:t>
      </w:r>
    </w:p>
    <w:p w14:paraId="4FCDB2A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14BCA46" w14:textId="51E0806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739BA0D7" w14:textId="77777777" w:rsidR="00B55771" w:rsidRDefault="00B55771" w:rsidP="00B55771"/>
    <w:p w14:paraId="38B11CB2" w14:textId="0C126003" w:rsidR="00B55771" w:rsidRPr="00304E74" w:rsidRDefault="00B55771" w:rsidP="00B55771">
      <w:r w:rsidRPr="00304E74">
        <w:t>*TV  doordeweeks 18 t</w:t>
      </w:r>
      <w:r w:rsidR="00304E74" w:rsidRPr="00304E74">
        <w:t>/</w:t>
      </w:r>
      <w:r w:rsidRPr="00304E74">
        <w:t>m 64 jaar</w:t>
      </w:r>
      <w:r w:rsidR="00304E74" w:rsidRPr="00304E74">
        <w:t>.</w:t>
      </w:r>
    </w:p>
    <w:p w14:paraId="7DA69FD8" w14:textId="77777777" w:rsidR="00B55771" w:rsidRPr="00235821" w:rsidRDefault="00B55771" w:rsidP="00B55771">
      <w:r w:rsidRPr="00235821">
        <w:t>USE ALL.</w:t>
      </w:r>
    </w:p>
    <w:p w14:paraId="7C4F10BC" w14:textId="34361E41" w:rsidR="00B55771" w:rsidRPr="006415A3" w:rsidRDefault="00B55771" w:rsidP="00B55771">
      <w:r w:rsidRPr="006415A3">
        <w:t>COMPUTE filter_$=(</w:t>
      </w:r>
      <w:proofErr w:type="spellStart"/>
      <w:r w:rsidRPr="006415A3">
        <w:t>SGT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tvSGmis</w:t>
      </w:r>
      <w:proofErr w:type="spellEnd"/>
      <w:r w:rsidRPr="006415A3">
        <w:t xml:space="preserve"> &lt; 4).</w:t>
      </w:r>
    </w:p>
    <w:p w14:paraId="0041F277" w14:textId="38253C49" w:rsidR="00B55771" w:rsidRPr="006415A3" w:rsidRDefault="00B55771" w:rsidP="00B55771">
      <w:r w:rsidRPr="006415A3">
        <w:lastRenderedPageBreak/>
        <w:t>VARIABLE LABELS filter_$ '</w:t>
      </w:r>
      <w:proofErr w:type="spellStart"/>
      <w:r w:rsidRPr="006415A3">
        <w:t>SGT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tvSGmis</w:t>
      </w:r>
      <w:proofErr w:type="spellEnd"/>
      <w:r w:rsidRPr="006415A3">
        <w:t xml:space="preserve"> &lt; 4  (FILTER)'.</w:t>
      </w:r>
    </w:p>
    <w:p w14:paraId="7CFF5D9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BB5BFE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68FA73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400E6F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4CCD44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</w:p>
    <w:p w14:paraId="40F8EFC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913776B" w14:textId="205B0895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6AD8FA57" w14:textId="77777777" w:rsidR="00B55771" w:rsidRDefault="00B55771" w:rsidP="00B55771"/>
    <w:p w14:paraId="6C330287" w14:textId="2D7F25CE" w:rsidR="00B55771" w:rsidRPr="00304E74" w:rsidRDefault="00B55771" w:rsidP="00B55771">
      <w:r w:rsidRPr="00304E74">
        <w:t>*TV  weekend 18 t</w:t>
      </w:r>
      <w:r w:rsidR="00304E74" w:rsidRPr="00304E74">
        <w:t>/</w:t>
      </w:r>
      <w:r w:rsidRPr="00304E74">
        <w:t>m 64 jaar</w:t>
      </w:r>
      <w:r w:rsidR="00304E74" w:rsidRPr="00304E74">
        <w:t>.</w:t>
      </w:r>
    </w:p>
    <w:p w14:paraId="7BF4E030" w14:textId="77777777" w:rsidR="00B55771" w:rsidRPr="00235821" w:rsidRDefault="00B55771" w:rsidP="00B55771">
      <w:r w:rsidRPr="00235821">
        <w:t>USE ALL.</w:t>
      </w:r>
    </w:p>
    <w:p w14:paraId="7C49880C" w14:textId="42ACCC6A" w:rsidR="00B55771" w:rsidRPr="006415A3" w:rsidRDefault="00B55771" w:rsidP="00B55771">
      <w:r w:rsidRPr="006415A3">
        <w:t>COMPUTE filter_$=(</w:t>
      </w:r>
      <w:proofErr w:type="spellStart"/>
      <w:r w:rsidRPr="006415A3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tvSGmis</w:t>
      </w:r>
      <w:proofErr w:type="spellEnd"/>
      <w:r w:rsidRPr="006415A3">
        <w:t xml:space="preserve"> &lt; 4).</w:t>
      </w:r>
    </w:p>
    <w:p w14:paraId="2BF522E1" w14:textId="6A0D9A2E" w:rsidR="00B55771" w:rsidRPr="006415A3" w:rsidRDefault="00B55771" w:rsidP="00B55771">
      <w:r w:rsidRPr="006415A3">
        <w:t>VARIABLE LABELS filter_$ '</w:t>
      </w:r>
      <w:proofErr w:type="spellStart"/>
      <w:r w:rsidRPr="006415A3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tvSGmis</w:t>
      </w:r>
      <w:proofErr w:type="spellEnd"/>
      <w:r w:rsidRPr="006415A3">
        <w:t xml:space="preserve"> &lt; 4  (FILTER)'.</w:t>
      </w:r>
    </w:p>
    <w:p w14:paraId="7647E89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FB2639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9A43C9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CB5AD1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0BF5B8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</w:p>
    <w:p w14:paraId="1827E93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4E2BD221" w14:textId="58A680E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02291754" w14:textId="77777777" w:rsidR="00B55771" w:rsidRDefault="00B55771" w:rsidP="00B55771"/>
    <w:p w14:paraId="67E07A24" w14:textId="133F3F26" w:rsidR="00B55771" w:rsidRDefault="00B55771" w:rsidP="00B55771">
      <w:r>
        <w:t>*Computer  doordeweeks 18 t</w:t>
      </w:r>
      <w:r w:rsidR="00304E74">
        <w:t>/</w:t>
      </w:r>
      <w:r>
        <w:t>m 64 jaar</w:t>
      </w:r>
      <w:r w:rsidR="00304E74">
        <w:t>.</w:t>
      </w:r>
    </w:p>
    <w:p w14:paraId="29BAA3CD" w14:textId="77777777" w:rsidR="00B55771" w:rsidRDefault="00B55771" w:rsidP="00B55771">
      <w:r>
        <w:t>USE ALL.</w:t>
      </w:r>
    </w:p>
    <w:p w14:paraId="782AB873" w14:textId="1850ABCB" w:rsidR="00B55771" w:rsidRPr="006415A3" w:rsidRDefault="00B55771" w:rsidP="00B55771">
      <w:r w:rsidRPr="006415A3">
        <w:t>COMPUTE filter_$=(</w:t>
      </w:r>
      <w:proofErr w:type="spellStart"/>
      <w:r w:rsidRPr="006415A3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computerSGmis</w:t>
      </w:r>
      <w:proofErr w:type="spellEnd"/>
      <w:r w:rsidRPr="006415A3">
        <w:t xml:space="preserve"> &lt; 4).</w:t>
      </w:r>
    </w:p>
    <w:p w14:paraId="19F310D6" w14:textId="663D1E26" w:rsidR="00B55771" w:rsidRPr="006415A3" w:rsidRDefault="00B55771" w:rsidP="00B55771">
      <w:r w:rsidRPr="006415A3">
        <w:t>VARIABLE LABELS filter_$ '</w:t>
      </w:r>
      <w:proofErr w:type="spellStart"/>
      <w:r w:rsidRPr="006415A3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computerSGmis</w:t>
      </w:r>
      <w:proofErr w:type="spellEnd"/>
      <w:r w:rsidRPr="006415A3">
        <w:t xml:space="preserve"> &lt; 4  (FILTER)'.</w:t>
      </w:r>
    </w:p>
    <w:p w14:paraId="1CD99B5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32A0C6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F2AF8E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E9A965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5B85A5A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</w:p>
    <w:p w14:paraId="3131A82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90DA761" w14:textId="1BE61742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F027811" w14:textId="77777777" w:rsidR="00B55771" w:rsidRDefault="00B55771" w:rsidP="00B55771"/>
    <w:p w14:paraId="6A3B092D" w14:textId="4F6DB984" w:rsidR="00B55771" w:rsidRDefault="00B55771" w:rsidP="00B55771">
      <w:r>
        <w:t>*Computer  weekend 18 t</w:t>
      </w:r>
      <w:r w:rsidR="00304E74">
        <w:t>/</w:t>
      </w:r>
      <w:r>
        <w:t>m 64 jaar</w:t>
      </w:r>
      <w:r w:rsidR="00304E74">
        <w:t>.</w:t>
      </w:r>
    </w:p>
    <w:p w14:paraId="75DC0259" w14:textId="77777777" w:rsidR="00B55771" w:rsidRDefault="00B55771" w:rsidP="00B55771">
      <w:r>
        <w:t>USE ALL.</w:t>
      </w:r>
    </w:p>
    <w:p w14:paraId="14530BF7" w14:textId="40AFEC27" w:rsidR="00B55771" w:rsidRDefault="00B55771" w:rsidP="00B55771">
      <w:r>
        <w:t>COMPUTE filter_$=(</w:t>
      </w:r>
      <w:proofErr w:type="spellStart"/>
      <w:r>
        <w:t>SGCOWEmdg</w:t>
      </w:r>
      <w:proofErr w:type="spellEnd"/>
      <w:r w:rsidR="002133A7" w:rsidRPr="000E1B8D">
        <w:t xml:space="preserve"> </w:t>
      </w:r>
      <w:r w:rsidR="002133A7" w:rsidRPr="002029C9">
        <w:t xml:space="preserve">&lt; </w:t>
      </w:r>
      <w:r w:rsidR="002133A7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3 AND </w:t>
      </w:r>
      <w:proofErr w:type="spellStart"/>
      <w:r>
        <w:t>totcomputerSGmis</w:t>
      </w:r>
      <w:proofErr w:type="spellEnd"/>
      <w:r>
        <w:t xml:space="preserve"> &lt; 4).</w:t>
      </w:r>
    </w:p>
    <w:p w14:paraId="50FED17B" w14:textId="1F464351" w:rsidR="00B55771" w:rsidRPr="008A09A2" w:rsidRDefault="00B55771" w:rsidP="00B55771">
      <w:r>
        <w:t>VARIABLE LABELS filter_$ '</w:t>
      </w:r>
      <w:proofErr w:type="spellStart"/>
      <w:r>
        <w:t>SGCO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</w:t>
      </w:r>
      <w:r w:rsidR="007C1733" w:rsidRPr="008A09A2">
        <w:rPr>
          <w:highlight w:val="lightGray"/>
        </w:rPr>
        <w:t xml:space="preserve">&gt; </w:t>
      </w:r>
      <w:r w:rsidRPr="008A09A2">
        <w:t xml:space="preserve">AND </w:t>
      </w:r>
      <w:proofErr w:type="spellStart"/>
      <w:r w:rsidRPr="008A09A2">
        <w:t>Lft</w:t>
      </w:r>
      <w:proofErr w:type="spellEnd"/>
      <w:r w:rsidRPr="008A09A2">
        <w:t xml:space="preserve">= 3 AND </w:t>
      </w:r>
      <w:proofErr w:type="spellStart"/>
      <w:r w:rsidRPr="008A09A2">
        <w:t>totcomputerSGmis</w:t>
      </w:r>
      <w:proofErr w:type="spellEnd"/>
      <w:r w:rsidRPr="008A09A2">
        <w:t xml:space="preserve"> &lt; 4  (FILTER)'.</w:t>
      </w:r>
    </w:p>
    <w:p w14:paraId="5AB731D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1004DB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3B13C7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1689D4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2566B20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</w:p>
    <w:p w14:paraId="6FC81BA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6AD96643" w14:textId="751EE5BA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1350E5A" w14:textId="77777777" w:rsidR="00B55771" w:rsidRDefault="00B55771" w:rsidP="00B55771"/>
    <w:p w14:paraId="1CF30FC1" w14:textId="12F55D59" w:rsidR="00B55771" w:rsidRDefault="00B55771" w:rsidP="00B55771">
      <w:r>
        <w:t>*Andere zit activiteiten  doordeweeks 18 t</w:t>
      </w:r>
      <w:r w:rsidR="006415A3">
        <w:t>/</w:t>
      </w:r>
      <w:r>
        <w:t xml:space="preserve">m </w:t>
      </w:r>
      <w:r w:rsidR="00304E74">
        <w:t>64</w:t>
      </w:r>
      <w:r>
        <w:t xml:space="preserve"> jaar</w:t>
      </w:r>
      <w:r w:rsidR="006415A3">
        <w:t>.</w:t>
      </w:r>
    </w:p>
    <w:p w14:paraId="33B01CA1" w14:textId="77777777" w:rsidR="00B55771" w:rsidRPr="006415A3" w:rsidRDefault="00B55771" w:rsidP="00B55771">
      <w:r w:rsidRPr="006415A3">
        <w:t>USE ALL.</w:t>
      </w:r>
    </w:p>
    <w:p w14:paraId="06472B34" w14:textId="25E3F68C" w:rsidR="00B55771" w:rsidRPr="006415A3" w:rsidRDefault="00B55771" w:rsidP="00B55771">
      <w:r w:rsidRPr="006415A3">
        <w:t>COMPUTE filter_$=(</w:t>
      </w:r>
      <w:proofErr w:type="spellStart"/>
      <w:r w:rsidRPr="006415A3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73510DC7" w14:textId="0A32B8C3" w:rsidR="00B55771" w:rsidRPr="006415A3" w:rsidRDefault="00B55771" w:rsidP="00B55771">
      <w:r w:rsidRPr="006415A3">
        <w:t>VARIABLE LABELS filter_$ '</w:t>
      </w:r>
      <w:proofErr w:type="spellStart"/>
      <w:r w:rsidRPr="006415A3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 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  (FILTER)'.</w:t>
      </w:r>
    </w:p>
    <w:p w14:paraId="078A8BB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91EF89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432D40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CFBF17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86B70E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</w:p>
    <w:p w14:paraId="0CD6D50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8B79DED" w14:textId="0D6DA94A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273256E7" w14:textId="77777777" w:rsidR="00B55771" w:rsidRDefault="00B55771" w:rsidP="00B55771"/>
    <w:p w14:paraId="209A0AB6" w14:textId="1A1D7300" w:rsidR="00B55771" w:rsidRDefault="00B55771" w:rsidP="00B55771">
      <w:r>
        <w:t>*Andere zit activiteiten weekend 18 t</w:t>
      </w:r>
      <w:r w:rsidR="006415A3">
        <w:t>/</w:t>
      </w:r>
      <w:r>
        <w:t>m 64 jaar</w:t>
      </w:r>
      <w:r w:rsidR="006415A3">
        <w:t>.</w:t>
      </w:r>
    </w:p>
    <w:p w14:paraId="5099B2E5" w14:textId="77777777" w:rsidR="00B55771" w:rsidRPr="006415A3" w:rsidRDefault="00B55771" w:rsidP="00B55771">
      <w:r w:rsidRPr="006415A3">
        <w:t>USE ALL.</w:t>
      </w:r>
    </w:p>
    <w:p w14:paraId="3370DFAC" w14:textId="1097253F" w:rsidR="00B55771" w:rsidRPr="006415A3" w:rsidRDefault="00B55771" w:rsidP="00B55771">
      <w:r w:rsidRPr="006415A3">
        <w:t>COMPUTE filter_$=(</w:t>
      </w:r>
      <w:proofErr w:type="spellStart"/>
      <w:r w:rsidRPr="006415A3">
        <w:t>SGAN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0C419338" w14:textId="367ECB05" w:rsidR="00B55771" w:rsidRPr="006415A3" w:rsidRDefault="00B55771" w:rsidP="00B55771">
      <w:r w:rsidRPr="006415A3">
        <w:t>VARIABLE LABELS filter_$ '</w:t>
      </w:r>
      <w:proofErr w:type="spellStart"/>
      <w:r w:rsidRPr="006415A3">
        <w:t>SGANWEmdg</w:t>
      </w:r>
      <w:proofErr w:type="spellEnd"/>
      <w:r w:rsidR="007C1733" w:rsidRPr="002029C9">
        <w:t xml:space="preserve"> &lt;</w:t>
      </w:r>
      <w:r w:rsidR="007C1733">
        <w:rPr>
          <w:highlight w:val="lightGray"/>
        </w:rPr>
        <w:t xml:space="preserve"> &lt;&lt;max aantal minuten zitten voor deze leeftijdsgroep&gt;&gt; </w:t>
      </w:r>
      <w:r w:rsidRPr="006415A3">
        <w:t xml:space="preserve"> 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  (FILTER)'.</w:t>
      </w:r>
    </w:p>
    <w:p w14:paraId="4AB974A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7BC218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175FE8A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56C2A2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198EBF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52A10A2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70EF5C0" w14:textId="74B9F419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63F68517" w14:textId="77777777" w:rsidR="00B55771" w:rsidRDefault="00B55771" w:rsidP="00B55771"/>
    <w:p w14:paraId="13BF5090" w14:textId="411E3478" w:rsidR="00B55771" w:rsidRDefault="00B55771" w:rsidP="00B55771">
      <w:r>
        <w:t xml:space="preserve">*Dutjes activiteiten </w:t>
      </w:r>
      <w:r w:rsidR="00D01D76">
        <w:t>doordeweeks</w:t>
      </w:r>
      <w:r>
        <w:t xml:space="preserve"> </w:t>
      </w:r>
      <w:r w:rsidR="00526A7B">
        <w:t>18 t/m 64 jaar.</w:t>
      </w:r>
    </w:p>
    <w:p w14:paraId="2D825C23" w14:textId="77777777" w:rsidR="00B55771" w:rsidRDefault="00B55771" w:rsidP="00B55771">
      <w:r>
        <w:t>USE ALL.</w:t>
      </w:r>
    </w:p>
    <w:p w14:paraId="7D156A8D" w14:textId="6C676A88" w:rsidR="00B55771" w:rsidRPr="006415A3" w:rsidRDefault="00B55771" w:rsidP="00B55771">
      <w:r w:rsidRPr="006415A3">
        <w:t>COMPUTE filter_$=(</w:t>
      </w:r>
      <w:proofErr w:type="spellStart"/>
      <w:r w:rsidRPr="006415A3">
        <w:t>SGDU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415A3">
        <w:t xml:space="preserve"> 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424D1CE4" w14:textId="58703541" w:rsidR="006D7E7B" w:rsidRDefault="006D7E7B" w:rsidP="00B55771">
      <w:r w:rsidRPr="00621CC5">
        <w:t>VARIABLE LABELS filter_$ '</w:t>
      </w:r>
      <w:r w:rsidRPr="006D7E7B">
        <w:t xml:space="preserve"> </w:t>
      </w:r>
      <w:proofErr w:type="spellStart"/>
      <w:r w:rsidRPr="00621CC5">
        <w:t>SGDUTWKmdg</w:t>
      </w:r>
      <w:proofErr w:type="spellEnd"/>
      <w:r w:rsidRPr="00621CC5">
        <w:t xml:space="preserve"> </w:t>
      </w:r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621CC5">
        <w:t xml:space="preserve"> </w:t>
      </w:r>
      <w:r w:rsidRPr="006D7E7B">
        <w:t xml:space="preserve">AND </w:t>
      </w:r>
      <w:proofErr w:type="spellStart"/>
      <w:r w:rsidRPr="006D7E7B">
        <w:t>Lft</w:t>
      </w:r>
      <w:proofErr w:type="spellEnd"/>
      <w:r w:rsidRPr="006D7E7B">
        <w:t xml:space="preserve">= 3 AND </w:t>
      </w:r>
      <w:proofErr w:type="spellStart"/>
      <w:r w:rsidRPr="006D7E7B">
        <w:t>totandersSGmis</w:t>
      </w:r>
      <w:proofErr w:type="spellEnd"/>
      <w:r w:rsidRPr="006D7E7B">
        <w:t xml:space="preserve"> &lt; 4  (FILTER)'.</w:t>
      </w:r>
    </w:p>
    <w:p w14:paraId="0BDE40E2" w14:textId="5CDC3A00" w:rsidR="002C7CC5" w:rsidRPr="002029C9" w:rsidRDefault="002C7CC5" w:rsidP="00B55771">
      <w:pPr>
        <w:rPr>
          <w:lang w:val="en-US"/>
        </w:rPr>
      </w:pPr>
      <w:r w:rsidRPr="002029C9">
        <w:rPr>
          <w:lang w:val="en-US"/>
        </w:rPr>
        <w:t>VALUE LABELS filter_$ 0 'Not Selected' 1 'Selected'.</w:t>
      </w:r>
    </w:p>
    <w:p w14:paraId="39A59A2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116EE6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7C3EBE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23D257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Kmdg</w:t>
      </w:r>
      <w:proofErr w:type="spellEnd"/>
    </w:p>
    <w:p w14:paraId="7ED39421" w14:textId="77777777" w:rsidR="00B55771" w:rsidRPr="006415A3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6415A3">
        <w:rPr>
          <w:lang w:val="en-US"/>
        </w:rPr>
        <w:t>/CELLS=COUNT MEDIAN.</w:t>
      </w:r>
    </w:p>
    <w:p w14:paraId="15E6BBE4" w14:textId="680A94EC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4FC2D4A5" w14:textId="77777777" w:rsidR="00B55771" w:rsidRDefault="00B55771" w:rsidP="00B55771"/>
    <w:p w14:paraId="3180DE67" w14:textId="2E32F4E2" w:rsidR="00B55771" w:rsidRDefault="00B55771" w:rsidP="00B55771">
      <w:r>
        <w:t xml:space="preserve">*Dutjes activiteiten weekend </w:t>
      </w:r>
      <w:r w:rsidR="00526A7B">
        <w:t>18 t/m 64 jaar.</w:t>
      </w:r>
    </w:p>
    <w:p w14:paraId="37E0E1FF" w14:textId="77777777" w:rsidR="00B55771" w:rsidRDefault="00B55771" w:rsidP="00B55771">
      <w:r>
        <w:t>USE ALL.</w:t>
      </w:r>
    </w:p>
    <w:p w14:paraId="494ACDED" w14:textId="11EF8AB8" w:rsidR="00B55771" w:rsidRDefault="00B55771" w:rsidP="00B55771">
      <w:r w:rsidRPr="006415A3">
        <w:t>COMPUTE filter_$=(</w:t>
      </w:r>
      <w:proofErr w:type="spellStart"/>
      <w:r w:rsidRPr="006415A3">
        <w:t>SGDUTWEmdg</w:t>
      </w:r>
      <w:proofErr w:type="spellEnd"/>
      <w:r w:rsidR="006D7E7B" w:rsidRPr="006D7E7B">
        <w:t xml:space="preserve"> </w:t>
      </w:r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6415A3">
        <w:t xml:space="preserve">AND </w:t>
      </w:r>
      <w:proofErr w:type="spellStart"/>
      <w:r w:rsidRPr="006415A3">
        <w:t>Lft</w:t>
      </w:r>
      <w:proofErr w:type="spellEnd"/>
      <w:r w:rsidRPr="006415A3">
        <w:t xml:space="preserve">= 3 AND </w:t>
      </w:r>
      <w:proofErr w:type="spellStart"/>
      <w:r w:rsidRPr="006415A3">
        <w:t>totandersSGmis</w:t>
      </w:r>
      <w:proofErr w:type="spellEnd"/>
      <w:r w:rsidRPr="006415A3">
        <w:t xml:space="preserve"> &lt; 4).</w:t>
      </w:r>
    </w:p>
    <w:p w14:paraId="355F2CEC" w14:textId="3752EA48" w:rsidR="002C7CC5" w:rsidRPr="002C7CC5" w:rsidRDefault="002C7CC5" w:rsidP="002C7CC5">
      <w:r w:rsidRPr="002C7CC5">
        <w:lastRenderedPageBreak/>
        <w:t xml:space="preserve">VARIABLE LABELS filter_$ ' </w:t>
      </w:r>
      <w:proofErr w:type="spellStart"/>
      <w:r w:rsidRPr="002C7CC5">
        <w:t>SGDUTW</w:t>
      </w:r>
      <w:r w:rsidRPr="002029C9">
        <w:t>E</w:t>
      </w:r>
      <w:r w:rsidRPr="002C7CC5">
        <w:t>mdg</w:t>
      </w:r>
      <w:proofErr w:type="spellEnd"/>
      <w:r w:rsidRPr="002C7CC5">
        <w:t xml:space="preserve"> </w:t>
      </w:r>
      <w:r w:rsidR="007C1733" w:rsidRPr="002029C9">
        <w:t xml:space="preserve">&lt; </w:t>
      </w:r>
      <w:r w:rsidR="007C1733">
        <w:rPr>
          <w:highlight w:val="lightGray"/>
        </w:rPr>
        <w:t xml:space="preserve">&lt;&lt;max aantal minuten zitten voor deze leeftijdsgroep&gt;&gt; </w:t>
      </w:r>
      <w:r w:rsidRPr="002C7CC5">
        <w:t xml:space="preserve"> AND </w:t>
      </w:r>
      <w:proofErr w:type="spellStart"/>
      <w:r w:rsidRPr="002C7CC5">
        <w:t>Lft</w:t>
      </w:r>
      <w:proofErr w:type="spellEnd"/>
      <w:r w:rsidRPr="002C7CC5">
        <w:t xml:space="preserve">= 3 AND </w:t>
      </w:r>
      <w:proofErr w:type="spellStart"/>
      <w:r w:rsidRPr="002C7CC5">
        <w:t>totandersSGmis</w:t>
      </w:r>
      <w:proofErr w:type="spellEnd"/>
      <w:r w:rsidRPr="002C7CC5">
        <w:t xml:space="preserve"> &lt; 4  (FILTER)'.</w:t>
      </w:r>
    </w:p>
    <w:p w14:paraId="6D2765A5" w14:textId="1F4B26D7" w:rsidR="002C7CC5" w:rsidRPr="002029C9" w:rsidRDefault="002C7CC5" w:rsidP="002C7CC5">
      <w:pPr>
        <w:rPr>
          <w:lang w:val="en-US"/>
        </w:rPr>
      </w:pPr>
      <w:r w:rsidRPr="002029C9">
        <w:rPr>
          <w:lang w:val="en-US"/>
        </w:rPr>
        <w:t>VALUE LABELS filter_$ 0 'Not Selected' 1 'Selected'.</w:t>
      </w:r>
    </w:p>
    <w:p w14:paraId="55CAD23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0EF6F0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C8270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31731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Emdg</w:t>
      </w:r>
      <w:proofErr w:type="spellEnd"/>
    </w:p>
    <w:p w14:paraId="7BD35863" w14:textId="77777777" w:rsidR="00B55771" w:rsidRPr="006415A3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6415A3">
        <w:rPr>
          <w:lang w:val="en-US"/>
        </w:rPr>
        <w:t>/CELLS=COUNT MEDIAN.</w:t>
      </w:r>
    </w:p>
    <w:p w14:paraId="75F2BA15" w14:textId="5A8EFB5E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7BD9BC06" w14:textId="77777777" w:rsidR="00B55771" w:rsidRDefault="00B55771" w:rsidP="00B55771"/>
    <w:p w14:paraId="6B0F30E2" w14:textId="77777777" w:rsidR="00B55771" w:rsidRDefault="00B55771" w:rsidP="00B55771"/>
    <w:p w14:paraId="40D32DEF" w14:textId="5D11EF75" w:rsidR="00B55771" w:rsidRDefault="00B55771" w:rsidP="00B55771">
      <w:r>
        <w:t xml:space="preserve">***STAP: </w:t>
      </w:r>
      <w:r w:rsidR="00B26BC6">
        <w:t>9</w:t>
      </w:r>
      <w:r>
        <w:t>.6: medianen berekenen voor 65</w:t>
      </w:r>
      <w:r w:rsidR="00526A7B">
        <w:t xml:space="preserve"> jaar en ouder.</w:t>
      </w:r>
    </w:p>
    <w:p w14:paraId="00960FF5" w14:textId="77777777" w:rsidR="00B55771" w:rsidRDefault="00B55771" w:rsidP="00B55771"/>
    <w:p w14:paraId="3F43C56C" w14:textId="141C287B" w:rsidR="00B55771" w:rsidRDefault="00B55771" w:rsidP="00B55771">
      <w:r>
        <w:t>*vervoer  doordeweeks 65 jaar en ouder</w:t>
      </w:r>
      <w:r w:rsidR="006415A3">
        <w:t>.</w:t>
      </w:r>
    </w:p>
    <w:p w14:paraId="25F98AAD" w14:textId="77777777" w:rsidR="00B55771" w:rsidRDefault="00B55771" w:rsidP="00B55771">
      <w:r>
        <w:t>USE ALL.</w:t>
      </w:r>
    </w:p>
    <w:p w14:paraId="7149E71C" w14:textId="65FB740F" w:rsidR="00B55771" w:rsidRDefault="00B55771" w:rsidP="00B55771">
      <w:r>
        <w:t>COMPUTE filter_$=(</w:t>
      </w:r>
      <w:proofErr w:type="spellStart"/>
      <w:r>
        <w:t>SGV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vervoerSGmis</w:t>
      </w:r>
      <w:proofErr w:type="spellEnd"/>
      <w:r>
        <w:t xml:space="preserve"> &lt; 4).</w:t>
      </w:r>
    </w:p>
    <w:p w14:paraId="3B341C53" w14:textId="5D0ABE33" w:rsidR="00B55771" w:rsidRDefault="00B55771" w:rsidP="00B55771">
      <w:r>
        <w:t>VARIABLE LABELS filter_$ '</w:t>
      </w:r>
      <w:proofErr w:type="spellStart"/>
      <w:r>
        <w:t>SGV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 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vervoerSGmis</w:t>
      </w:r>
      <w:proofErr w:type="spellEnd"/>
      <w:r>
        <w:t xml:space="preserve"> &lt; 4 (FILTER)'.</w:t>
      </w:r>
    </w:p>
    <w:p w14:paraId="592F7F6E" w14:textId="77777777" w:rsidR="00B55771" w:rsidRPr="00173821" w:rsidRDefault="00B55771" w:rsidP="00B55771">
      <w:pPr>
        <w:rPr>
          <w:lang w:val="en-US"/>
        </w:rPr>
      </w:pPr>
      <w:r w:rsidRPr="00173821">
        <w:rPr>
          <w:lang w:val="en-US"/>
        </w:rPr>
        <w:t>VALUE LABELS filter_$ 0 'Not Selected' 1 'Selected'.</w:t>
      </w:r>
    </w:p>
    <w:p w14:paraId="0E3892A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B5ED58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032731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A76D58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</w:p>
    <w:p w14:paraId="1BEBA77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A836162" w14:textId="715EC5EA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5D3BC371" w14:textId="77777777" w:rsidR="00B55771" w:rsidRDefault="00B55771" w:rsidP="00B55771"/>
    <w:p w14:paraId="33933CF9" w14:textId="08A56436" w:rsidR="00B55771" w:rsidRDefault="00B55771" w:rsidP="00B55771">
      <w:r>
        <w:t>*vervoer  weekend 65 jaar en ouder</w:t>
      </w:r>
      <w:r w:rsidR="00526A7B">
        <w:t>.</w:t>
      </w:r>
    </w:p>
    <w:p w14:paraId="3296DBB3" w14:textId="77777777" w:rsidR="00B55771" w:rsidRDefault="00B55771" w:rsidP="00B55771">
      <w:r>
        <w:t>USE ALL.</w:t>
      </w:r>
    </w:p>
    <w:p w14:paraId="60772131" w14:textId="5BDB8822" w:rsidR="00B55771" w:rsidRDefault="00B55771" w:rsidP="00B55771">
      <w:r>
        <w:t>COMPUTE filter_$=(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>
        <w:t xml:space="preserve"> 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vervoerSGmis</w:t>
      </w:r>
      <w:proofErr w:type="spellEnd"/>
      <w:r>
        <w:t xml:space="preserve"> &lt; 4 ).</w:t>
      </w:r>
    </w:p>
    <w:p w14:paraId="5541335C" w14:textId="1D8AD399" w:rsidR="00B55771" w:rsidRDefault="00B55771" w:rsidP="00B55771">
      <w:r>
        <w:t>VARIABLE LABELS filter_$ '</w:t>
      </w:r>
      <w:proofErr w:type="spellStart"/>
      <w:r>
        <w:t>SGV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 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vervoerSGmis</w:t>
      </w:r>
      <w:proofErr w:type="spellEnd"/>
      <w:r>
        <w:t xml:space="preserve"> &lt; 4 (FILTER)'.</w:t>
      </w:r>
    </w:p>
    <w:p w14:paraId="415C331A" w14:textId="77777777" w:rsidR="00B55771" w:rsidRPr="00173821" w:rsidRDefault="00B55771" w:rsidP="00B55771">
      <w:pPr>
        <w:rPr>
          <w:lang w:val="en-US"/>
        </w:rPr>
      </w:pPr>
      <w:r w:rsidRPr="00173821">
        <w:rPr>
          <w:lang w:val="en-US"/>
        </w:rPr>
        <w:lastRenderedPageBreak/>
        <w:t>VALUE LABELS filter_$ 0 'Not Selected' 1 'Selected'.</w:t>
      </w:r>
    </w:p>
    <w:p w14:paraId="09214EC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DD7019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1C645ED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19709F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</w:p>
    <w:p w14:paraId="2A651FF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04892B05" w14:textId="489DB531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D4406D5" w14:textId="77777777" w:rsidR="00B55771" w:rsidRDefault="00B55771" w:rsidP="00B55771"/>
    <w:p w14:paraId="46A7FF7D" w14:textId="522144F1" w:rsidR="00B55771" w:rsidRDefault="00B55771" w:rsidP="00B55771">
      <w:r>
        <w:t>*werk  doordeweeks 65 jaar en ouder</w:t>
      </w:r>
      <w:r w:rsidR="00526A7B">
        <w:t>.</w:t>
      </w:r>
    </w:p>
    <w:p w14:paraId="3601400B" w14:textId="77777777" w:rsidR="00B55771" w:rsidRDefault="00B55771" w:rsidP="00B55771">
      <w:r>
        <w:t>USE ALL.</w:t>
      </w:r>
    </w:p>
    <w:p w14:paraId="6902B378" w14:textId="653CF9FB" w:rsidR="00B55771" w:rsidRDefault="00B55771" w:rsidP="00B55771">
      <w:r>
        <w:t>COMPUTE filter_$=(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>
        <w:t xml:space="preserve"> 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werkSGmis</w:t>
      </w:r>
      <w:proofErr w:type="spellEnd"/>
      <w:r>
        <w:t xml:space="preserve"> &lt; 4).</w:t>
      </w:r>
    </w:p>
    <w:p w14:paraId="27ABFBC1" w14:textId="391AFE3F" w:rsidR="00B55771" w:rsidRDefault="00B55771" w:rsidP="00B55771">
      <w:r>
        <w:t>VARIABLE LABELS filter_$ '</w:t>
      </w:r>
      <w:proofErr w:type="spellStart"/>
      <w:r>
        <w:t>SGwerk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 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werkSGmis</w:t>
      </w:r>
      <w:proofErr w:type="spellEnd"/>
      <w:r>
        <w:t xml:space="preserve"> &lt; 4  (FILTER)'.</w:t>
      </w:r>
    </w:p>
    <w:p w14:paraId="0BE5E9F1" w14:textId="77777777" w:rsidR="00B55771" w:rsidRPr="00173821" w:rsidRDefault="00B55771" w:rsidP="00B55771">
      <w:pPr>
        <w:rPr>
          <w:lang w:val="en-US"/>
        </w:rPr>
      </w:pPr>
      <w:r w:rsidRPr="00173821">
        <w:rPr>
          <w:lang w:val="en-US"/>
        </w:rPr>
        <w:t>VALUE LABELS filter_$ 0 'Not Selected' 1 'Selected'.</w:t>
      </w:r>
    </w:p>
    <w:p w14:paraId="0E4C795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6D7368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2953969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6C3CAA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werkWKmdg</w:t>
      </w:r>
      <w:proofErr w:type="spellEnd"/>
      <w:r w:rsidRPr="00B55771">
        <w:rPr>
          <w:lang w:val="en-US"/>
        </w:rPr>
        <w:t xml:space="preserve"> </w:t>
      </w:r>
    </w:p>
    <w:p w14:paraId="20427FA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227DD5F" w14:textId="4522ACED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E6445BA" w14:textId="77777777" w:rsidR="00B55771" w:rsidRDefault="00B55771" w:rsidP="00B55771"/>
    <w:p w14:paraId="011D65EF" w14:textId="2164E608" w:rsidR="00B55771" w:rsidRDefault="00B55771" w:rsidP="00B55771">
      <w:r>
        <w:t>*werk  weekend 65 jaar en ouder</w:t>
      </w:r>
      <w:r w:rsidR="00526A7B">
        <w:t>.</w:t>
      </w:r>
    </w:p>
    <w:p w14:paraId="5FDC4303" w14:textId="77777777" w:rsidR="00B55771" w:rsidRDefault="00B55771" w:rsidP="00B55771">
      <w:r>
        <w:t>USE ALL.</w:t>
      </w:r>
    </w:p>
    <w:p w14:paraId="2003A4FB" w14:textId="5CCBB49F" w:rsidR="00B55771" w:rsidRDefault="00B55771" w:rsidP="00B55771">
      <w:r>
        <w:t>COMPUTE filter_$=(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>
        <w:t xml:space="preserve">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werkSGmis</w:t>
      </w:r>
      <w:proofErr w:type="spellEnd"/>
      <w:r>
        <w:t xml:space="preserve"> &lt; 4).</w:t>
      </w:r>
    </w:p>
    <w:p w14:paraId="46DCFCC9" w14:textId="559F4631" w:rsidR="00B55771" w:rsidRDefault="00B55771" w:rsidP="00B55771">
      <w:r>
        <w:t>VARIABLE LABELS filter_$ '</w:t>
      </w:r>
      <w:proofErr w:type="spellStart"/>
      <w:r>
        <w:t>SGwerk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>
        <w:t xml:space="preserve">AND </w:t>
      </w:r>
      <w:proofErr w:type="spellStart"/>
      <w:r>
        <w:t>Lft</w:t>
      </w:r>
      <w:proofErr w:type="spellEnd"/>
      <w:r>
        <w:t xml:space="preserve">= 4 AND </w:t>
      </w:r>
      <w:proofErr w:type="spellStart"/>
      <w:r>
        <w:t>totwerkSGmis</w:t>
      </w:r>
      <w:proofErr w:type="spellEnd"/>
      <w:r>
        <w:t xml:space="preserve"> &lt; 4  (FILTER)'.</w:t>
      </w:r>
    </w:p>
    <w:p w14:paraId="26DA8F6D" w14:textId="77777777" w:rsidR="00B55771" w:rsidRPr="00173821" w:rsidRDefault="00B55771" w:rsidP="00B55771">
      <w:pPr>
        <w:rPr>
          <w:lang w:val="en-US"/>
        </w:rPr>
      </w:pPr>
      <w:r w:rsidRPr="00173821">
        <w:rPr>
          <w:lang w:val="en-US"/>
        </w:rPr>
        <w:t>VALUE LABELS filter_$ 0 'Not Selected' 1 'Selected'.</w:t>
      </w:r>
    </w:p>
    <w:p w14:paraId="29BD0B5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4699C3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299E07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445E95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MEANS TABLES=</w:t>
      </w:r>
      <w:proofErr w:type="spellStart"/>
      <w:r w:rsidRPr="00B55771">
        <w:rPr>
          <w:lang w:val="en-US"/>
        </w:rPr>
        <w:t>SGwerkWEmdg</w:t>
      </w:r>
      <w:proofErr w:type="spellEnd"/>
      <w:r w:rsidRPr="00B55771">
        <w:rPr>
          <w:lang w:val="en-US"/>
        </w:rPr>
        <w:t xml:space="preserve"> </w:t>
      </w:r>
    </w:p>
    <w:p w14:paraId="59155E7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3D69783" w14:textId="0DDD0D8F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.</w:t>
      </w:r>
      <w:r w:rsidR="00BC6B22">
        <w:t>.</w:t>
      </w:r>
    </w:p>
    <w:p w14:paraId="7A7F359B" w14:textId="77777777" w:rsidR="00B55771" w:rsidRDefault="00B55771" w:rsidP="00B55771"/>
    <w:p w14:paraId="7D388446" w14:textId="77777777" w:rsidR="00B55771" w:rsidRDefault="00B55771" w:rsidP="00B55771"/>
    <w:p w14:paraId="7648A302" w14:textId="4F71BAB1" w:rsidR="00B55771" w:rsidRDefault="00B55771" w:rsidP="00B55771">
      <w:r>
        <w:t>*studie  doordeweeks 65 jaar en ouder</w:t>
      </w:r>
      <w:r w:rsidR="00BC6B22">
        <w:t>.</w:t>
      </w:r>
    </w:p>
    <w:p w14:paraId="5BA284D4" w14:textId="77777777" w:rsidR="00B55771" w:rsidRDefault="00B55771" w:rsidP="00B55771">
      <w:r>
        <w:t>USE ALL.</w:t>
      </w:r>
    </w:p>
    <w:p w14:paraId="04CE91A9" w14:textId="6E3A155E" w:rsidR="00B55771" w:rsidRPr="00173821" w:rsidRDefault="00B55771" w:rsidP="00B55771">
      <w:r w:rsidRPr="00173821">
        <w:t>COMPUTE filter_$=(</w:t>
      </w:r>
      <w:proofErr w:type="spellStart"/>
      <w:r w:rsidRPr="00173821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studieSGmis</w:t>
      </w:r>
      <w:proofErr w:type="spellEnd"/>
      <w:r w:rsidRPr="00173821">
        <w:t xml:space="preserve"> &lt; 4).</w:t>
      </w:r>
    </w:p>
    <w:p w14:paraId="03B6AF4E" w14:textId="3EAB9575" w:rsidR="00B55771" w:rsidRPr="00173821" w:rsidRDefault="00B55771" w:rsidP="00B55771">
      <w:r w:rsidRPr="00173821">
        <w:t>VARIABLE LABELS filter_$ '</w:t>
      </w:r>
      <w:proofErr w:type="spellStart"/>
      <w:r w:rsidRPr="00173821">
        <w:t>SGS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studieSGmis</w:t>
      </w:r>
      <w:proofErr w:type="spellEnd"/>
      <w:r w:rsidRPr="00173821">
        <w:t xml:space="preserve"> &lt; 4  (FILTER)'.</w:t>
      </w:r>
    </w:p>
    <w:p w14:paraId="126FEB9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6AAD2EA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10E2DA9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9E88F3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19CC4D2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Kmdg</w:t>
      </w:r>
      <w:proofErr w:type="spellEnd"/>
      <w:r w:rsidRPr="00B55771">
        <w:rPr>
          <w:lang w:val="en-US"/>
        </w:rPr>
        <w:t xml:space="preserve"> </w:t>
      </w:r>
    </w:p>
    <w:p w14:paraId="4DB8FF9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4D328B64" w14:textId="0EA4A83A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  <w:r w:rsidR="00B55771">
        <w:t xml:space="preserve"> </w:t>
      </w:r>
    </w:p>
    <w:p w14:paraId="271A4A01" w14:textId="77777777" w:rsidR="00B55771" w:rsidRDefault="00B55771" w:rsidP="00B55771"/>
    <w:p w14:paraId="2D7B88EE" w14:textId="67D56D0D" w:rsidR="00B55771" w:rsidRDefault="00B55771" w:rsidP="00B55771">
      <w:r>
        <w:t>*studie  weekend 65 jaar en ouder</w:t>
      </w:r>
      <w:r w:rsidR="00526A7B">
        <w:t>.</w:t>
      </w:r>
    </w:p>
    <w:p w14:paraId="7740CF3A" w14:textId="77777777" w:rsidR="00B55771" w:rsidRDefault="00B55771" w:rsidP="00B55771">
      <w:r>
        <w:t>USE ALL.</w:t>
      </w:r>
    </w:p>
    <w:p w14:paraId="0C5AC9D4" w14:textId="048AF9FF" w:rsidR="00B55771" w:rsidRPr="00173821" w:rsidRDefault="00B55771" w:rsidP="00B55771">
      <w:r w:rsidRPr="00173821">
        <w:t>COMPUTE filter_$=(</w:t>
      </w:r>
      <w:proofErr w:type="spellStart"/>
      <w:r w:rsidRPr="00173821">
        <w:t>SGST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studieSGmis</w:t>
      </w:r>
      <w:proofErr w:type="spellEnd"/>
      <w:r w:rsidRPr="00173821">
        <w:t xml:space="preserve"> &lt; 4).</w:t>
      </w:r>
    </w:p>
    <w:p w14:paraId="11FD70E8" w14:textId="6FDCC8B3" w:rsidR="00B55771" w:rsidRPr="00173821" w:rsidRDefault="00B55771" w:rsidP="00B55771">
      <w:r w:rsidRPr="00173821">
        <w:t>VARIABLE LABELS filter_$ '</w:t>
      </w:r>
      <w:proofErr w:type="spellStart"/>
      <w:r w:rsidRPr="00173821">
        <w:t>SGST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studieSGmis</w:t>
      </w:r>
      <w:proofErr w:type="spellEnd"/>
      <w:r w:rsidRPr="00173821">
        <w:t xml:space="preserve"> &lt; 4  (FILTER)'.</w:t>
      </w:r>
    </w:p>
    <w:p w14:paraId="42E132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544E9D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66F07CF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32F81E9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73B9C25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STWEmdg</w:t>
      </w:r>
      <w:proofErr w:type="spellEnd"/>
      <w:r w:rsidRPr="00B55771">
        <w:rPr>
          <w:lang w:val="en-US"/>
        </w:rPr>
        <w:t xml:space="preserve"> </w:t>
      </w:r>
    </w:p>
    <w:p w14:paraId="38628F9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382BDFBC" w14:textId="7A506EF5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06331281" w14:textId="77777777" w:rsidR="00B55771" w:rsidRDefault="00B55771" w:rsidP="00B55771"/>
    <w:p w14:paraId="3A2444B0" w14:textId="03A376DF" w:rsidR="00B55771" w:rsidRDefault="00B55771" w:rsidP="00B55771">
      <w:r>
        <w:t>*TV  doordeweeks 65 jaar en ouder</w:t>
      </w:r>
      <w:r w:rsidR="00526A7B">
        <w:t>.</w:t>
      </w:r>
    </w:p>
    <w:p w14:paraId="1C6BEAC8" w14:textId="77777777" w:rsidR="00B55771" w:rsidRDefault="00B55771" w:rsidP="00B55771">
      <w:r>
        <w:t>USE ALL.</w:t>
      </w:r>
    </w:p>
    <w:p w14:paraId="731AC223" w14:textId="59CFFA3E" w:rsidR="00B55771" w:rsidRPr="00173821" w:rsidRDefault="00B55771" w:rsidP="00B55771">
      <w:r w:rsidRPr="00173821">
        <w:t>COMPUTE filter_$=(</w:t>
      </w:r>
      <w:proofErr w:type="spellStart"/>
      <w:r w:rsidRPr="00173821">
        <w:t>SGT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tvSGmis</w:t>
      </w:r>
      <w:proofErr w:type="spellEnd"/>
      <w:r w:rsidRPr="00173821">
        <w:t xml:space="preserve"> &lt; 4).</w:t>
      </w:r>
    </w:p>
    <w:p w14:paraId="64969D7E" w14:textId="53992863" w:rsidR="00B55771" w:rsidRPr="00173821" w:rsidRDefault="00B55771" w:rsidP="00B55771">
      <w:r w:rsidRPr="00173821">
        <w:t>VARIABLE LABELS filter_$ '</w:t>
      </w:r>
      <w:proofErr w:type="spellStart"/>
      <w:r w:rsidRPr="00173821">
        <w:t>SGTV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tvSGmis</w:t>
      </w:r>
      <w:proofErr w:type="spellEnd"/>
      <w:r w:rsidRPr="00173821">
        <w:t xml:space="preserve"> &lt; 4  (FILTER)'.</w:t>
      </w:r>
    </w:p>
    <w:p w14:paraId="0124D07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C5DB84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2732FD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800465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D96762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</w:p>
    <w:p w14:paraId="603EAE9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FBDF369" w14:textId="54C4F824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52FE155" w14:textId="77777777" w:rsidR="00B55771" w:rsidRDefault="00B55771" w:rsidP="00B55771"/>
    <w:p w14:paraId="16871865" w14:textId="3CBFCB99" w:rsidR="00B55771" w:rsidRDefault="00B55771" w:rsidP="00B55771">
      <w:r>
        <w:t>*TV  weekend 65 jaar en ouder</w:t>
      </w:r>
      <w:r w:rsidR="00526A7B">
        <w:t>.</w:t>
      </w:r>
    </w:p>
    <w:p w14:paraId="57BF9848" w14:textId="77777777" w:rsidR="00B55771" w:rsidRDefault="00B55771" w:rsidP="00B55771">
      <w:r>
        <w:t>USE ALL.</w:t>
      </w:r>
    </w:p>
    <w:p w14:paraId="6C41E7D5" w14:textId="5CDBFE61" w:rsidR="00B55771" w:rsidRPr="00173821" w:rsidRDefault="00B55771" w:rsidP="00B55771">
      <w:r w:rsidRPr="00173821">
        <w:t>COMPUTE filter_$=(</w:t>
      </w:r>
      <w:proofErr w:type="spellStart"/>
      <w:r w:rsidRPr="00173821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tvSGmis</w:t>
      </w:r>
      <w:proofErr w:type="spellEnd"/>
      <w:r w:rsidRPr="00173821">
        <w:t xml:space="preserve"> &lt; 4).</w:t>
      </w:r>
    </w:p>
    <w:p w14:paraId="3767C2E0" w14:textId="7994E02D" w:rsidR="00B55771" w:rsidRPr="00173821" w:rsidRDefault="00B55771" w:rsidP="00B55771">
      <w:r w:rsidRPr="00173821">
        <w:t>VARIABLE LABELS filter_$ '</w:t>
      </w:r>
      <w:proofErr w:type="spellStart"/>
      <w:r w:rsidRPr="00173821">
        <w:t>SGTV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tvSGmis</w:t>
      </w:r>
      <w:proofErr w:type="spellEnd"/>
      <w:r w:rsidRPr="00173821">
        <w:t xml:space="preserve"> &lt; 4  (FILTER)'.</w:t>
      </w:r>
    </w:p>
    <w:p w14:paraId="22ABE5D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79C3F9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0416F3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9532F4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374A4C8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</w:p>
    <w:p w14:paraId="3867B29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D3A0305" w14:textId="29ABF10F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592C650" w14:textId="77777777" w:rsidR="00B55771" w:rsidRDefault="00B55771" w:rsidP="00B55771"/>
    <w:p w14:paraId="4542D32F" w14:textId="04EA1851" w:rsidR="00B55771" w:rsidRDefault="00B55771" w:rsidP="00B55771">
      <w:r>
        <w:t>*Computer  doordeweeks 65 jaar en ouder</w:t>
      </w:r>
      <w:r w:rsidR="00526A7B">
        <w:t>.</w:t>
      </w:r>
    </w:p>
    <w:p w14:paraId="2FAC797B" w14:textId="77777777" w:rsidR="00B55771" w:rsidRDefault="00B55771" w:rsidP="00B55771">
      <w:r>
        <w:t>USE ALL.</w:t>
      </w:r>
    </w:p>
    <w:p w14:paraId="06BD417F" w14:textId="23A4C8AA" w:rsidR="00B55771" w:rsidRPr="00173821" w:rsidRDefault="00B55771" w:rsidP="00B55771">
      <w:r w:rsidRPr="00173821">
        <w:t>COMPUTE filter_$=(</w:t>
      </w:r>
      <w:proofErr w:type="spellStart"/>
      <w:r w:rsidRPr="00173821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computerSGmis</w:t>
      </w:r>
      <w:proofErr w:type="spellEnd"/>
      <w:r w:rsidRPr="00173821">
        <w:t xml:space="preserve"> &lt; 4).</w:t>
      </w:r>
    </w:p>
    <w:p w14:paraId="25866880" w14:textId="33CD7D68" w:rsidR="00B55771" w:rsidRPr="00173821" w:rsidRDefault="00B55771" w:rsidP="00B55771">
      <w:r w:rsidRPr="00173821">
        <w:lastRenderedPageBreak/>
        <w:t>VARIABLE LABELS filter_$ '</w:t>
      </w:r>
      <w:proofErr w:type="spellStart"/>
      <w:r w:rsidRPr="00173821">
        <w:t>SGCO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computerSGmis</w:t>
      </w:r>
      <w:proofErr w:type="spellEnd"/>
      <w:r w:rsidRPr="00173821">
        <w:t xml:space="preserve"> &lt; 4  (FILTER)'.</w:t>
      </w:r>
    </w:p>
    <w:p w14:paraId="3063B54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7C2EB9F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7A109A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7FC2C1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034B2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</w:p>
    <w:p w14:paraId="10B1605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FC918FB" w14:textId="7ED36EA8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60D0444D" w14:textId="77777777" w:rsidR="00B55771" w:rsidRDefault="00B55771" w:rsidP="00B55771"/>
    <w:p w14:paraId="159B3F68" w14:textId="02283B92" w:rsidR="00B55771" w:rsidRDefault="00B55771" w:rsidP="00B55771">
      <w:r>
        <w:t>*Computer  weekend 65 jaar en ouder</w:t>
      </w:r>
      <w:r w:rsidR="00526A7B">
        <w:t>.</w:t>
      </w:r>
    </w:p>
    <w:p w14:paraId="7FDC3A31" w14:textId="77777777" w:rsidR="00B55771" w:rsidRDefault="00B55771" w:rsidP="00B55771">
      <w:r>
        <w:t>USE ALL.</w:t>
      </w:r>
    </w:p>
    <w:p w14:paraId="3EB15998" w14:textId="5DE2A8AF" w:rsidR="00B55771" w:rsidRPr="00173821" w:rsidRDefault="00B55771" w:rsidP="00B55771">
      <w:r w:rsidRPr="00173821">
        <w:t>COMPUTE filter_$=(</w:t>
      </w:r>
      <w:proofErr w:type="spellStart"/>
      <w:r w:rsidRPr="00173821">
        <w:t>SGCO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computerSGmis</w:t>
      </w:r>
      <w:proofErr w:type="spellEnd"/>
      <w:r w:rsidRPr="00173821">
        <w:t xml:space="preserve"> &lt; 4).</w:t>
      </w:r>
    </w:p>
    <w:p w14:paraId="34C6F65C" w14:textId="17C4067B" w:rsidR="00B55771" w:rsidRPr="00173821" w:rsidRDefault="00B55771" w:rsidP="00B55771">
      <w:r w:rsidRPr="00173821">
        <w:t>VARIABLE LABELS filter_$ '</w:t>
      </w:r>
      <w:proofErr w:type="spellStart"/>
      <w:r w:rsidRPr="00173821">
        <w:t>SGCO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computerSGmis</w:t>
      </w:r>
      <w:proofErr w:type="spellEnd"/>
      <w:r w:rsidRPr="00173821">
        <w:t xml:space="preserve"> &lt; 4  (FILTER)'.</w:t>
      </w:r>
    </w:p>
    <w:p w14:paraId="4FE5EE9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42FF793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5DDA02B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0FA6976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50BD08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</w:p>
    <w:p w14:paraId="314B405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2EEFB155" w14:textId="2D298022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3C72C30D" w14:textId="77777777" w:rsidR="00B55771" w:rsidRDefault="00B55771" w:rsidP="00B55771"/>
    <w:p w14:paraId="4C83D803" w14:textId="1AF54715" w:rsidR="00B55771" w:rsidRDefault="00B55771" w:rsidP="00B55771">
      <w:r>
        <w:t>*Andere zit activiteiten  doordeweeks 65 jaar en ouder</w:t>
      </w:r>
      <w:r w:rsidR="00526A7B">
        <w:t>.</w:t>
      </w:r>
    </w:p>
    <w:p w14:paraId="7902D5C9" w14:textId="77777777" w:rsidR="00B55771" w:rsidRPr="00173821" w:rsidRDefault="00B55771" w:rsidP="00B55771">
      <w:r w:rsidRPr="00173821">
        <w:t>USE ALL.</w:t>
      </w:r>
    </w:p>
    <w:p w14:paraId="7CD07308" w14:textId="32E57B9F" w:rsidR="00B55771" w:rsidRPr="00173821" w:rsidRDefault="00B55771" w:rsidP="00B55771">
      <w:r w:rsidRPr="00173821">
        <w:t>COMPUTE filter_$=(</w:t>
      </w:r>
      <w:proofErr w:type="spellStart"/>
      <w:r w:rsidRPr="00173821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).</w:t>
      </w:r>
    </w:p>
    <w:p w14:paraId="63D9F337" w14:textId="394F6A97" w:rsidR="00B55771" w:rsidRPr="00173821" w:rsidRDefault="00B55771" w:rsidP="00B55771">
      <w:r w:rsidRPr="00173821">
        <w:t>VARIABLE LABELS filter_$ '</w:t>
      </w:r>
      <w:proofErr w:type="spellStart"/>
      <w:r w:rsidRPr="00173821">
        <w:t>SGAN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  (FILTER)'.</w:t>
      </w:r>
    </w:p>
    <w:p w14:paraId="3B5461D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2F396AC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48C2956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6BE9ADC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XECUTE.</w:t>
      </w:r>
    </w:p>
    <w:p w14:paraId="7EBDDCE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</w:p>
    <w:p w14:paraId="54D069C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5A75D0E0" w14:textId="79063142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74DB1151" w14:textId="77777777" w:rsidR="00B55771" w:rsidRDefault="00B55771" w:rsidP="00B55771"/>
    <w:p w14:paraId="55686BE1" w14:textId="03597F25" w:rsidR="00B55771" w:rsidRDefault="00B55771" w:rsidP="00B55771">
      <w:r>
        <w:t>*Andere zit activiteiten  weekend 65 jaar en ouder</w:t>
      </w:r>
      <w:r w:rsidR="00526A7B">
        <w:t>.</w:t>
      </w:r>
    </w:p>
    <w:p w14:paraId="21FF675D" w14:textId="77777777" w:rsidR="00B55771" w:rsidRPr="00173821" w:rsidRDefault="00B55771" w:rsidP="00B55771">
      <w:r w:rsidRPr="00173821">
        <w:t>USE ALL.</w:t>
      </w:r>
    </w:p>
    <w:p w14:paraId="5E2D1F58" w14:textId="7FE41C6B" w:rsidR="00B55771" w:rsidRPr="00173821" w:rsidRDefault="00B55771" w:rsidP="00B55771">
      <w:r w:rsidRPr="00173821">
        <w:t>COMPUTE filter_$=(</w:t>
      </w:r>
      <w:proofErr w:type="spellStart"/>
      <w:r w:rsidRPr="00173821">
        <w:t>SGAN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).</w:t>
      </w:r>
    </w:p>
    <w:p w14:paraId="04185488" w14:textId="15B1022E" w:rsidR="00B55771" w:rsidRPr="00173821" w:rsidRDefault="00B55771" w:rsidP="00B55771">
      <w:r w:rsidRPr="00173821">
        <w:t>VARIABLE LABELS filter_$ '</w:t>
      </w:r>
      <w:proofErr w:type="spellStart"/>
      <w:r w:rsidRPr="00173821">
        <w:t>SGAN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  (FILTER)'.</w:t>
      </w:r>
    </w:p>
    <w:p w14:paraId="346F858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VALUE LABELS filter_$ 0 'Not Selected' 1 'Selected'.</w:t>
      </w:r>
    </w:p>
    <w:p w14:paraId="3563492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3CF9B88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328F3B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651A0001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317F085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.</w:t>
      </w:r>
    </w:p>
    <w:p w14:paraId="7170EE77" w14:textId="77879060" w:rsidR="00B55771" w:rsidRDefault="00E109D1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</w:p>
    <w:p w14:paraId="14792FCA" w14:textId="77777777" w:rsidR="00B55771" w:rsidRDefault="00B55771" w:rsidP="00B55771"/>
    <w:p w14:paraId="7519D81C" w14:textId="22F80A23" w:rsidR="00B55771" w:rsidRDefault="00B55771" w:rsidP="00B55771">
      <w:r>
        <w:t xml:space="preserve">*Dutjes activiteiten  </w:t>
      </w:r>
      <w:r w:rsidR="00D01D76">
        <w:t>doordeweeks</w:t>
      </w:r>
      <w:r>
        <w:t xml:space="preserve"> </w:t>
      </w:r>
      <w:r w:rsidR="00526A7B">
        <w:t>65 jaar en ouder.</w:t>
      </w:r>
    </w:p>
    <w:p w14:paraId="7B84A5BA" w14:textId="77777777" w:rsidR="00B55771" w:rsidRDefault="00B55771" w:rsidP="00B55771">
      <w:r>
        <w:t>USE ALL.</w:t>
      </w:r>
    </w:p>
    <w:p w14:paraId="2AD6BEA4" w14:textId="619D6D38" w:rsidR="00B55771" w:rsidRDefault="00B55771" w:rsidP="00B55771">
      <w:r w:rsidRPr="00173821">
        <w:t>COMPUTE filter_$=(</w:t>
      </w:r>
      <w:proofErr w:type="spellStart"/>
      <w:r w:rsidRPr="00173821">
        <w:t>SGDUTWK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).</w:t>
      </w:r>
    </w:p>
    <w:p w14:paraId="6211B191" w14:textId="380896FE" w:rsidR="00DD46EC" w:rsidRPr="00DD46EC" w:rsidRDefault="00DD46EC" w:rsidP="00DD46EC">
      <w:r w:rsidRPr="00DD46EC">
        <w:t xml:space="preserve">VARIABLE LABELS filter_$ ' </w:t>
      </w:r>
      <w:proofErr w:type="spellStart"/>
      <w:r w:rsidRPr="00173821">
        <w:t>SGDUTWKmdg</w:t>
      </w:r>
      <w:proofErr w:type="spellEnd"/>
      <w:r w:rsidRPr="002029C9">
        <w:t xml:space="preserve"> </w:t>
      </w:r>
      <w:r w:rsidR="007C1733">
        <w:rPr>
          <w:highlight w:val="lightGray"/>
        </w:rPr>
        <w:t xml:space="preserve">&lt; &lt;&lt;max aantal minuten zitten voor deze leeftijdsgroep&gt;&gt; </w:t>
      </w:r>
      <w:r w:rsidRPr="00173821">
        <w:t xml:space="preserve"> </w:t>
      </w:r>
      <w:r w:rsidRPr="00DD46EC">
        <w:t xml:space="preserve">AND </w:t>
      </w:r>
      <w:proofErr w:type="spellStart"/>
      <w:r w:rsidRPr="00DD46EC">
        <w:t>Lft</w:t>
      </w:r>
      <w:proofErr w:type="spellEnd"/>
      <w:r w:rsidRPr="00DD46EC">
        <w:t xml:space="preserve">= 4 AND </w:t>
      </w:r>
      <w:proofErr w:type="spellStart"/>
      <w:r w:rsidRPr="00DD46EC">
        <w:t>totandersSGmis</w:t>
      </w:r>
      <w:proofErr w:type="spellEnd"/>
      <w:r w:rsidRPr="00DD46EC">
        <w:t xml:space="preserve"> &lt; 4  (FILTER)'.</w:t>
      </w:r>
    </w:p>
    <w:p w14:paraId="0FE5D7D9" w14:textId="5BD5E6D5" w:rsidR="00DD46EC" w:rsidRPr="002029C9" w:rsidRDefault="00DD46EC" w:rsidP="00DD46EC">
      <w:pPr>
        <w:rPr>
          <w:lang w:val="en-US"/>
        </w:rPr>
      </w:pPr>
      <w:r w:rsidRPr="002029C9">
        <w:rPr>
          <w:lang w:val="en-US"/>
        </w:rPr>
        <w:t>VALUE LABELS filter_$ 0 'Not Selected' 1 'Selected'.</w:t>
      </w:r>
    </w:p>
    <w:p w14:paraId="0B5C6CF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73CD6CA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2ACE984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2B5235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Kmdg</w:t>
      </w:r>
      <w:proofErr w:type="spellEnd"/>
    </w:p>
    <w:p w14:paraId="0A191C32" w14:textId="77777777" w:rsidR="00B55771" w:rsidRPr="0017382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173821">
        <w:rPr>
          <w:lang w:val="en-US"/>
        </w:rPr>
        <w:t>/CELLS=COUNT MEDIAN.</w:t>
      </w:r>
    </w:p>
    <w:p w14:paraId="4A8C009D" w14:textId="4E9963A1" w:rsidR="00B55771" w:rsidRDefault="00901BB2" w:rsidP="00B55771">
      <w:r w:rsidRPr="00233FD3">
        <w:rPr>
          <w:lang w:val="en-US"/>
        </w:rPr>
        <w:t xml:space="preserve"> </w:t>
      </w:r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  <w:r>
        <w:t xml:space="preserve">  </w:t>
      </w:r>
    </w:p>
    <w:p w14:paraId="106C1744" w14:textId="77777777" w:rsidR="002029C9" w:rsidRDefault="002029C9" w:rsidP="00B55771"/>
    <w:p w14:paraId="42F5C166" w14:textId="1CB96BDF" w:rsidR="00B55771" w:rsidRDefault="00B55771" w:rsidP="00B55771">
      <w:r>
        <w:t xml:space="preserve">*Dutjes activiteiten  weekend </w:t>
      </w:r>
      <w:r w:rsidR="00526A7B">
        <w:t>65 jaar en ouder.</w:t>
      </w:r>
    </w:p>
    <w:p w14:paraId="69092E82" w14:textId="77777777" w:rsidR="00B55771" w:rsidRDefault="00B55771" w:rsidP="00B55771">
      <w:r>
        <w:t>USE ALL.</w:t>
      </w:r>
    </w:p>
    <w:p w14:paraId="204A23DE" w14:textId="446F491B" w:rsidR="00B55771" w:rsidRDefault="00B55771" w:rsidP="00B55771">
      <w:r w:rsidRPr="00173821">
        <w:t>COMPUTE filter_$=(</w:t>
      </w:r>
      <w:proofErr w:type="spellStart"/>
      <w:r w:rsidRPr="00173821">
        <w:t>SGDUTWEmdg</w:t>
      </w:r>
      <w:proofErr w:type="spellEnd"/>
      <w:r w:rsidR="007C1733" w:rsidRPr="002029C9">
        <w:t xml:space="preserve"> &lt; </w:t>
      </w:r>
      <w:r w:rsidR="007C1733">
        <w:rPr>
          <w:highlight w:val="lightGray"/>
        </w:rPr>
        <w:t>&lt;&lt;max aantal minuten zitten voor deze leeftijdsgroep&gt;&gt;</w:t>
      </w:r>
      <w:r w:rsidR="00BC6B22">
        <w:t xml:space="preserve"> </w:t>
      </w:r>
      <w:r w:rsidRPr="00173821">
        <w:t xml:space="preserve">AND </w:t>
      </w:r>
      <w:proofErr w:type="spellStart"/>
      <w:r w:rsidRPr="00173821">
        <w:t>Lft</w:t>
      </w:r>
      <w:proofErr w:type="spellEnd"/>
      <w:r w:rsidRPr="00173821">
        <w:t xml:space="preserve">= 4 AND </w:t>
      </w:r>
      <w:proofErr w:type="spellStart"/>
      <w:r w:rsidRPr="00173821">
        <w:t>totandersSGmis</w:t>
      </w:r>
      <w:proofErr w:type="spellEnd"/>
      <w:r w:rsidRPr="00173821">
        <w:t xml:space="preserve"> &lt; 4).</w:t>
      </w:r>
    </w:p>
    <w:p w14:paraId="20BE4749" w14:textId="38840BE9" w:rsidR="00DD46EC" w:rsidRPr="00DD46EC" w:rsidRDefault="00DD46EC" w:rsidP="00DD46EC">
      <w:r w:rsidRPr="00DD46EC">
        <w:t xml:space="preserve">VARIABLE LABELS filter_$ ' </w:t>
      </w:r>
      <w:proofErr w:type="spellStart"/>
      <w:r w:rsidRPr="00173821">
        <w:t>SGDUTW</w:t>
      </w:r>
      <w:r>
        <w:t>E</w:t>
      </w:r>
      <w:r w:rsidRPr="00173821">
        <w:t>mdg</w:t>
      </w:r>
      <w:proofErr w:type="spellEnd"/>
      <w:r w:rsidRPr="00455883">
        <w:t xml:space="preserve"> </w:t>
      </w:r>
      <w:r w:rsidR="007C1733" w:rsidRPr="002029C9">
        <w:t xml:space="preserve">&lt; </w:t>
      </w:r>
      <w:r w:rsidR="007C1733">
        <w:rPr>
          <w:highlight w:val="lightGray"/>
        </w:rPr>
        <w:t xml:space="preserve">&lt;&lt;max aantal minuten zitten voor deze leeftijdsgroep&gt;&gt; </w:t>
      </w:r>
      <w:r w:rsidRPr="00173821">
        <w:t xml:space="preserve"> </w:t>
      </w:r>
      <w:r w:rsidRPr="00DD46EC">
        <w:t xml:space="preserve">AND </w:t>
      </w:r>
      <w:proofErr w:type="spellStart"/>
      <w:r w:rsidRPr="00DD46EC">
        <w:t>Lft</w:t>
      </w:r>
      <w:proofErr w:type="spellEnd"/>
      <w:r w:rsidRPr="00DD46EC">
        <w:t xml:space="preserve">= 4 AND </w:t>
      </w:r>
      <w:proofErr w:type="spellStart"/>
      <w:r w:rsidRPr="00DD46EC">
        <w:t>totandersSGmis</w:t>
      </w:r>
      <w:proofErr w:type="spellEnd"/>
      <w:r w:rsidRPr="00DD46EC">
        <w:t xml:space="preserve"> &lt; 4  (FILTER)'.</w:t>
      </w:r>
    </w:p>
    <w:p w14:paraId="3EC18360" w14:textId="77777777" w:rsidR="00DD46EC" w:rsidRPr="00455883" w:rsidRDefault="00DD46EC" w:rsidP="00DD46EC">
      <w:pPr>
        <w:rPr>
          <w:lang w:val="en-US"/>
        </w:rPr>
      </w:pPr>
      <w:r w:rsidRPr="00455883">
        <w:rPr>
          <w:lang w:val="en-US"/>
        </w:rPr>
        <w:t>VALUE LABELS filter_$ 0 'Not Selected' 1 'Selected'.</w:t>
      </w:r>
    </w:p>
    <w:p w14:paraId="4704DDD0" w14:textId="77777777" w:rsidR="00DD46EC" w:rsidRPr="002029C9" w:rsidRDefault="00DD46EC" w:rsidP="00B55771">
      <w:pPr>
        <w:rPr>
          <w:lang w:val="en-US"/>
        </w:rPr>
      </w:pPr>
    </w:p>
    <w:p w14:paraId="574ED20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05DCB40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7EF36E0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5BD1A5B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DUTWEmdg</w:t>
      </w:r>
      <w:proofErr w:type="spellEnd"/>
    </w:p>
    <w:p w14:paraId="14CF31ED" w14:textId="77777777" w:rsidR="00B55771" w:rsidRPr="0017382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</w:t>
      </w:r>
      <w:r w:rsidRPr="00173821">
        <w:rPr>
          <w:lang w:val="en-US"/>
        </w:rPr>
        <w:t>/CELLS=COUNT MEDIAN.</w:t>
      </w:r>
    </w:p>
    <w:p w14:paraId="1662A824" w14:textId="77777777" w:rsidR="006D5886" w:rsidRDefault="006D5886" w:rsidP="006D5886">
      <w:r>
        <w:t>USE ALL.</w:t>
      </w:r>
    </w:p>
    <w:p w14:paraId="38BBE479" w14:textId="4ADA5304" w:rsidR="00901BB2" w:rsidRPr="00901BB2" w:rsidRDefault="00901BB2" w:rsidP="00B55771">
      <w:r>
        <w:t xml:space="preserve">*In de MEANS TABLES staat de volgende mediaan </w:t>
      </w:r>
      <w:r w:rsidRPr="002029C9">
        <w:rPr>
          <w:highlight w:val="lightGray"/>
        </w:rPr>
        <w:t>&lt;&lt;zelf invullen&gt;&gt;</w:t>
      </w:r>
      <w:r w:rsidR="00BC6B22">
        <w:t>.</w:t>
      </w:r>
      <w:r>
        <w:t xml:space="preserve"> </w:t>
      </w:r>
    </w:p>
    <w:p w14:paraId="62C8C3F2" w14:textId="77777777" w:rsidR="00B55771" w:rsidRDefault="00B55771" w:rsidP="00B55771"/>
    <w:p w14:paraId="4B11FC8C" w14:textId="77777777" w:rsidR="00B55771" w:rsidRDefault="00B55771" w:rsidP="00B55771"/>
    <w:p w14:paraId="0C125457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363A3A0A" w14:textId="5AA2B8A5" w:rsidR="00B55771" w:rsidRDefault="00067775" w:rsidP="00B55771">
      <w:r>
        <w:t>**</w:t>
      </w:r>
      <w:r w:rsidR="00B55771">
        <w:t xml:space="preserve">*Stap </w:t>
      </w:r>
      <w:r w:rsidR="00C50DC1">
        <w:t>10</w:t>
      </w:r>
      <w:r w:rsidR="00B55771">
        <w:t xml:space="preserve">: </w:t>
      </w:r>
      <w:r w:rsidR="00B26BC6">
        <w:t xml:space="preserve">Correctie extreme waarden per zitactiviteit </w:t>
      </w:r>
    </w:p>
    <w:p w14:paraId="6322EAB6" w14:textId="143B2FF9" w:rsidR="00526A7B" w:rsidRDefault="00526A7B" w:rsidP="00526A7B">
      <w:r>
        <w:t>*</w:t>
      </w:r>
      <w:r w:rsidR="00067775">
        <w:t>**</w:t>
      </w:r>
      <w:r>
        <w:t xml:space="preserve">Dit wordt per leeftijdsgroep </w:t>
      </w:r>
      <w:r w:rsidR="00DB0109">
        <w:t>uitgevoerd</w:t>
      </w:r>
      <w:r>
        <w:t>.</w:t>
      </w:r>
    </w:p>
    <w:p w14:paraId="738B9A03" w14:textId="77777777" w:rsidR="00DB0109" w:rsidRDefault="00B55771" w:rsidP="00B55771">
      <w:r>
        <w:t>*</w:t>
      </w:r>
      <w:r w:rsidR="00067775">
        <w:t>**</w:t>
      </w:r>
      <w:r>
        <w:t xml:space="preserve">De mediane waarden die bepaald zijn in stap </w:t>
      </w:r>
      <w:r w:rsidR="00B26BC6">
        <w:t>9</w:t>
      </w:r>
      <w:r w:rsidR="00526A7B">
        <w:t xml:space="preserve"> </w:t>
      </w:r>
      <w:r>
        <w:t>worden hier</w:t>
      </w:r>
      <w:r w:rsidR="00526A7B">
        <w:t>bij</w:t>
      </w:r>
      <w:r>
        <w:t xml:space="preserve"> </w:t>
      </w:r>
      <w:r w:rsidR="00526A7B">
        <w:t>gebruikt</w:t>
      </w:r>
      <w:r>
        <w:t xml:space="preserve">. </w:t>
      </w:r>
    </w:p>
    <w:p w14:paraId="783BE49F" w14:textId="18DD0EC0" w:rsidR="005F4B9F" w:rsidRDefault="005F4B9F" w:rsidP="00B55771">
      <w:r>
        <w:t>***Voor het invullen van onderstaande commando’s gebruik de informatie uit stap 9.1.2 (slaapmediaan), stap 9.1.3 (maximaal aantal minuten zitten), stap 9.2 (mediaan zitactiviteit).</w:t>
      </w:r>
    </w:p>
    <w:p w14:paraId="52727606" w14:textId="77777777" w:rsidR="00B55771" w:rsidRDefault="00B55771" w:rsidP="00B55771">
      <w:r>
        <w:t>*******************************************************************************************************************.</w:t>
      </w:r>
    </w:p>
    <w:p w14:paraId="0C26AF08" w14:textId="77777777" w:rsidR="00B55771" w:rsidRDefault="00B55771" w:rsidP="00B55771"/>
    <w:p w14:paraId="33C7C71F" w14:textId="77777777" w:rsidR="00526A7B" w:rsidRDefault="00B55771" w:rsidP="00B55771">
      <w:r>
        <w:t>*Voor 0 t</w:t>
      </w:r>
      <w:r w:rsidR="00526A7B">
        <w:t>/</w:t>
      </w:r>
      <w:r>
        <w:t>m 3 jaar (</w:t>
      </w:r>
      <w:proofErr w:type="spellStart"/>
      <w:r>
        <w:t>Lft</w:t>
      </w:r>
      <w:proofErr w:type="spellEnd"/>
      <w:r>
        <w:t>=0)</w:t>
      </w:r>
      <w:r w:rsidR="00526A7B">
        <w:t>.</w:t>
      </w:r>
    </w:p>
    <w:p w14:paraId="098FAB36" w14:textId="77777777" w:rsidR="002302B8" w:rsidRDefault="00526A7B" w:rsidP="00B55771">
      <w:r>
        <w:t>*N</w:t>
      </w:r>
      <w:r w:rsidR="00B55771">
        <w:t xml:space="preserve">emen we aan dat ze gemiddeld </w:t>
      </w:r>
      <w:r w:rsidR="00893744" w:rsidRPr="00173821">
        <w:rPr>
          <w:highlight w:val="lightGray"/>
        </w:rPr>
        <w:t>&lt;&lt;aantal minuten&gt;&gt;</w:t>
      </w:r>
      <w:r w:rsidR="00893744">
        <w:t xml:space="preserve"> </w:t>
      </w:r>
      <w:r w:rsidR="00036BDE">
        <w:t xml:space="preserve">minuten </w:t>
      </w:r>
      <w:r w:rsidR="00B55771">
        <w:t xml:space="preserve">slapen (conform mediaan deze studie) en maximaal </w:t>
      </w:r>
      <w:r w:rsidR="00893744" w:rsidRPr="00173821">
        <w:rPr>
          <w:highlight w:val="lightGray"/>
        </w:rPr>
        <w:t>&lt;&lt;aantal minuten&gt;&gt;</w:t>
      </w:r>
      <w:r w:rsidR="00036BDE">
        <w:t xml:space="preserve"> </w:t>
      </w:r>
      <w:r w:rsidR="00B55771">
        <w:t>mi</w:t>
      </w:r>
      <w:r w:rsidR="00173821">
        <w:t>nuten</w:t>
      </w:r>
      <w:r w:rsidR="00B55771">
        <w:t xml:space="preserve"> kunnen zi</w:t>
      </w:r>
      <w:r w:rsidR="006F668A">
        <w:t>tten</w:t>
      </w:r>
      <w:r w:rsidR="00B55771">
        <w:t>.</w:t>
      </w:r>
      <w:r w:rsidR="00036BDE">
        <w:t xml:space="preserve"> </w:t>
      </w:r>
    </w:p>
    <w:p w14:paraId="43157A22" w14:textId="67A7E8AB" w:rsidR="00B55771" w:rsidRDefault="002302B8" w:rsidP="00B55771">
      <w:r>
        <w:t>*</w:t>
      </w:r>
      <w:r w:rsidR="00036BDE">
        <w:t>Immers tellen zij samen op tot 1440 minuten (24 uur).</w:t>
      </w:r>
    </w:p>
    <w:p w14:paraId="1DD7FC75" w14:textId="6CC2E80D" w:rsidR="00526A7B" w:rsidRDefault="00526A7B" w:rsidP="00526A7B">
      <w:r>
        <w:lastRenderedPageBreak/>
        <w:t>*</w:t>
      </w:r>
      <w:r w:rsidR="006F0D61" w:rsidRPr="006F0D61">
        <w:t xml:space="preserve"> </w:t>
      </w:r>
      <w:r w:rsidR="006F0D61">
        <w:t xml:space="preserve">Vul de medianen in </w:t>
      </w:r>
      <w:r w:rsidR="008F177E">
        <w:t>voor de respondenten van 0 t/m 3 jaar. Hierbij worden werk en studie wederom niet meegenomen</w:t>
      </w:r>
      <w:r>
        <w:t>.</w:t>
      </w:r>
    </w:p>
    <w:p w14:paraId="252C57BA" w14:textId="2F95CED9" w:rsidR="00B55771" w:rsidRDefault="00B55771" w:rsidP="00B55771">
      <w:r>
        <w:t>*Minuten per dag</w:t>
      </w:r>
      <w:r>
        <w:tab/>
      </w:r>
    </w:p>
    <w:p w14:paraId="312E4C8B" w14:textId="2F52D3B9" w:rsidR="00B55771" w:rsidRDefault="00B55771" w:rsidP="00B55771">
      <w:r>
        <w:t>*Vervoer</w:t>
      </w:r>
      <w:r>
        <w:tab/>
        <w:t>Doordeweeks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>
        <w:tab/>
      </w:r>
    </w:p>
    <w:p w14:paraId="583B3F65" w14:textId="17911FE6" w:rsidR="00B55771" w:rsidRDefault="00B55771" w:rsidP="00B55771">
      <w:r>
        <w:t>*</w:t>
      </w:r>
      <w:r>
        <w:tab/>
        <w:t>Weekend dag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73FBE9CB" w14:textId="35817D2B" w:rsidR="00B55771" w:rsidRDefault="00B55771" w:rsidP="00B55771">
      <w:r>
        <w:t>*TV</w:t>
      </w:r>
      <w:r>
        <w:tab/>
        <w:t>Doordeweeks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2245045D" w14:textId="43ABA074" w:rsidR="00B55771" w:rsidRDefault="00B55771" w:rsidP="00B55771">
      <w:r>
        <w:t>*</w:t>
      </w:r>
      <w:r>
        <w:tab/>
        <w:t>Weekend dag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4CC521C0" w14:textId="212D35CC" w:rsidR="00B55771" w:rsidRDefault="00B55771" w:rsidP="00B55771">
      <w:r>
        <w:t>*Compute</w:t>
      </w:r>
      <w:r w:rsidR="008F177E">
        <w:t xml:space="preserve">r </w:t>
      </w:r>
      <w:r>
        <w:t>Doordeweeks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41ACA4E8" w14:textId="2A79EAB8" w:rsidR="00B55771" w:rsidRDefault="00B55771" w:rsidP="00B55771">
      <w:r>
        <w:t>*</w:t>
      </w:r>
      <w:r>
        <w:tab/>
        <w:t>Weekend dag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173F302D" w14:textId="51A6B410" w:rsidR="00B55771" w:rsidRDefault="00B55771" w:rsidP="00B55771">
      <w:r>
        <w:t>*And</w:t>
      </w:r>
      <w:r w:rsidR="00D968C9">
        <w:t>ere</w:t>
      </w:r>
      <w:r>
        <w:t xml:space="preserve"> zit</w:t>
      </w:r>
      <w:r w:rsidR="00D968C9">
        <w:t>activiteiten</w:t>
      </w:r>
      <w:r>
        <w:tab/>
        <w:t>Doordeweeks</w:t>
      </w:r>
      <w:r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>
        <w:tab/>
      </w:r>
    </w:p>
    <w:p w14:paraId="36A38529" w14:textId="77777777" w:rsidR="002B7E4D" w:rsidRDefault="00B55771" w:rsidP="00B55771">
      <w:r w:rsidRPr="00173821">
        <w:t>*</w:t>
      </w:r>
      <w:r w:rsidRPr="00173821">
        <w:tab/>
      </w:r>
      <w:r w:rsidRPr="00EF7B95">
        <w:rPr>
          <w:highlight w:val="lightGray"/>
        </w:rPr>
        <w:t>Weekend d</w:t>
      </w:r>
      <w:r w:rsidRPr="00173821">
        <w:t>ag</w:t>
      </w:r>
      <w:r w:rsidRPr="00173821">
        <w:tab/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</w:p>
    <w:p w14:paraId="6E27E44B" w14:textId="4888E635" w:rsidR="00B55771" w:rsidRDefault="002B7E4D" w:rsidP="00B55771">
      <w:r>
        <w:t>*</w:t>
      </w:r>
      <w:r w:rsidR="006F205C">
        <w:t>Dut</w:t>
      </w:r>
      <w:r w:rsidR="00901BB2">
        <w:t>jes activiteiten</w:t>
      </w:r>
      <w:r w:rsidR="006F205C">
        <w:tab/>
        <w:t xml:space="preserve">Doordeweeks </w:t>
      </w:r>
      <w:r w:rsidR="00B55771" w:rsidRPr="00173821">
        <w:tab/>
      </w:r>
      <w:r w:rsidR="006F205C" w:rsidRPr="00EF7B95">
        <w:t>&lt;&lt;berekende mediaan in minuten&gt;&gt;</w:t>
      </w:r>
      <w:r w:rsidR="006F205C">
        <w:t xml:space="preserve"> </w:t>
      </w:r>
      <w:r w:rsidR="006F205C">
        <w:tab/>
      </w:r>
    </w:p>
    <w:p w14:paraId="65D6D5BF" w14:textId="3401EB58" w:rsidR="006F205C" w:rsidRPr="00173821" w:rsidRDefault="006F205C" w:rsidP="00B55771">
      <w:r>
        <w:t>*</w:t>
      </w:r>
      <w:r>
        <w:tab/>
        <w:t>Weekenddag</w:t>
      </w:r>
      <w:r>
        <w:tab/>
      </w:r>
      <w:r w:rsidRPr="009B0739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12FAC215" w14:textId="77777777" w:rsidR="00901BB2" w:rsidRDefault="00901BB2" w:rsidP="00B55771"/>
    <w:p w14:paraId="0B6E090F" w14:textId="7D79B309" w:rsidR="00B55771" w:rsidRPr="00C50AFE" w:rsidRDefault="00C50AFE" w:rsidP="00B55771">
      <w:r w:rsidRPr="00C50AFE">
        <w:t>*</w:t>
      </w:r>
      <w:r w:rsidR="00EF7B95">
        <w:t>Dit commando vervangt e</w:t>
      </w:r>
      <w:r w:rsidR="00720334">
        <w:t>xtreme waarde</w:t>
      </w:r>
      <w:r w:rsidR="00587508">
        <w:t>n</w:t>
      </w:r>
      <w:r w:rsidR="00720334">
        <w:t xml:space="preserve"> door </w:t>
      </w:r>
      <w:r w:rsidR="00EF7B95">
        <w:t xml:space="preserve">de </w:t>
      </w:r>
      <w:r w:rsidR="00720334">
        <w:t>mediaan van de</w:t>
      </w:r>
      <w:r w:rsidR="00B73EEA">
        <w:t>sbetreffende</w:t>
      </w:r>
      <w:r w:rsidR="00720334">
        <w:t xml:space="preserve"> zitactiviteit.</w:t>
      </w:r>
    </w:p>
    <w:p w14:paraId="175E4903" w14:textId="77777777" w:rsidR="00B55771" w:rsidRPr="0077555F" w:rsidRDefault="00B55771" w:rsidP="00B55771">
      <w:r w:rsidRPr="0077555F">
        <w:t xml:space="preserve">DO IF </w:t>
      </w:r>
      <w:proofErr w:type="spellStart"/>
      <w:r w:rsidRPr="0077555F">
        <w:t>Lft</w:t>
      </w:r>
      <w:proofErr w:type="spellEnd"/>
      <w:r w:rsidRPr="0077555F">
        <w:t>=0.</w:t>
      </w:r>
    </w:p>
    <w:p w14:paraId="1723B349" w14:textId="401F2498" w:rsidR="00B55771" w:rsidRPr="00173821" w:rsidRDefault="00B55771" w:rsidP="00B55771">
      <w:r w:rsidRPr="00173821">
        <w:t>IF (</w:t>
      </w:r>
      <w:proofErr w:type="spellStart"/>
      <w:r w:rsidRPr="00173821">
        <w:t>SGVVWK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VVWK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 . </w:t>
      </w:r>
    </w:p>
    <w:p w14:paraId="4FA1BE07" w14:textId="05CBBC41" w:rsidR="00B55771" w:rsidRPr="00173821" w:rsidRDefault="00B55771" w:rsidP="00B55771">
      <w:r w:rsidRPr="00173821">
        <w:t>IF (</w:t>
      </w:r>
      <w:proofErr w:type="spellStart"/>
      <w:r w:rsidRPr="00173821">
        <w:t>SGVVWE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VVWE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 .</w:t>
      </w:r>
    </w:p>
    <w:p w14:paraId="0B03E977" w14:textId="77777777" w:rsidR="00B55771" w:rsidRPr="00173821" w:rsidRDefault="00B55771" w:rsidP="00B55771"/>
    <w:p w14:paraId="30202252" w14:textId="170523A4" w:rsidR="00B55771" w:rsidRPr="00173821" w:rsidRDefault="00B55771" w:rsidP="00B55771">
      <w:r w:rsidRPr="00173821">
        <w:t>IF (</w:t>
      </w:r>
      <w:proofErr w:type="spellStart"/>
      <w:r w:rsidRPr="00173821">
        <w:t>SGTVWK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TVWK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.  </w:t>
      </w:r>
    </w:p>
    <w:p w14:paraId="5BD15E15" w14:textId="3B35058C" w:rsidR="00B55771" w:rsidRPr="00173821" w:rsidRDefault="00B55771" w:rsidP="00B55771">
      <w:r w:rsidRPr="00173821">
        <w:t>IF (</w:t>
      </w:r>
      <w:proofErr w:type="spellStart"/>
      <w:r w:rsidRPr="00173821">
        <w:t>SGTVWE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TVWE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 .</w:t>
      </w:r>
    </w:p>
    <w:p w14:paraId="0A13319C" w14:textId="77777777" w:rsidR="00B55771" w:rsidRPr="00173821" w:rsidRDefault="00B55771" w:rsidP="00B55771"/>
    <w:p w14:paraId="1D62E951" w14:textId="7C22A3D2" w:rsidR="00B55771" w:rsidRPr="00173821" w:rsidRDefault="00B55771" w:rsidP="00B55771">
      <w:r w:rsidRPr="00173821">
        <w:t>IF (</w:t>
      </w:r>
      <w:proofErr w:type="spellStart"/>
      <w:r w:rsidRPr="00173821">
        <w:t>SGCOWK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COWK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. </w:t>
      </w:r>
    </w:p>
    <w:p w14:paraId="769D9261" w14:textId="57F3B8EE" w:rsidR="00B55771" w:rsidRPr="00173821" w:rsidRDefault="00B55771" w:rsidP="00B55771">
      <w:r w:rsidRPr="00173821">
        <w:t>IF (</w:t>
      </w:r>
      <w:proofErr w:type="spellStart"/>
      <w:r w:rsidRPr="00173821">
        <w:t>SGCOWE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COWE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 .</w:t>
      </w:r>
    </w:p>
    <w:p w14:paraId="160577CC" w14:textId="77777777" w:rsidR="00B55771" w:rsidRPr="00173821" w:rsidRDefault="00B55771" w:rsidP="00B55771"/>
    <w:p w14:paraId="6AD17797" w14:textId="3C0A763A" w:rsidR="00B55771" w:rsidRPr="00173821" w:rsidRDefault="00B55771" w:rsidP="00B55771">
      <w:r w:rsidRPr="00173821">
        <w:t>IF (</w:t>
      </w:r>
      <w:proofErr w:type="spellStart"/>
      <w:r w:rsidRPr="00173821">
        <w:t>SGANWK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ANWK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. </w:t>
      </w:r>
    </w:p>
    <w:p w14:paraId="00E5DBB0" w14:textId="78665AE5" w:rsidR="00B55771" w:rsidRPr="00173821" w:rsidRDefault="00B55771" w:rsidP="00B55771">
      <w:r w:rsidRPr="00173821">
        <w:lastRenderedPageBreak/>
        <w:t>IF (</w:t>
      </w:r>
      <w:proofErr w:type="spellStart"/>
      <w:r w:rsidRPr="00173821">
        <w:t>SGANWE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ANWE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 .</w:t>
      </w:r>
    </w:p>
    <w:p w14:paraId="0D299DEC" w14:textId="77777777" w:rsidR="00B55771" w:rsidRPr="00173821" w:rsidRDefault="00B55771" w:rsidP="00B55771"/>
    <w:p w14:paraId="109C15F2" w14:textId="09B9FC81" w:rsidR="00B55771" w:rsidRPr="00173821" w:rsidRDefault="00B55771" w:rsidP="00B55771">
      <w:r w:rsidRPr="00173821">
        <w:t>IF (</w:t>
      </w:r>
      <w:proofErr w:type="spellStart"/>
      <w:r w:rsidRPr="00173821">
        <w:t>SGDUTWK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DUTWKmdg</w:t>
      </w:r>
      <w:proofErr w:type="spellEnd"/>
      <w:r w:rsidRPr="00173821">
        <w:t xml:space="preserve"> =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 xml:space="preserve">. </w:t>
      </w:r>
    </w:p>
    <w:p w14:paraId="4F028E29" w14:textId="3F189756" w:rsidR="00B55771" w:rsidRPr="00173821" w:rsidRDefault="00B55771" w:rsidP="00B55771">
      <w:r w:rsidRPr="00173821">
        <w:t>IF (</w:t>
      </w:r>
      <w:proofErr w:type="spellStart"/>
      <w:r w:rsidRPr="00173821">
        <w:t>SGDUTWEmdg</w:t>
      </w:r>
      <w:proofErr w:type="spellEnd"/>
      <w:r w:rsidRPr="00173821">
        <w:t xml:space="preserve"> &gt; </w:t>
      </w:r>
      <w:r w:rsidR="00C833A2" w:rsidRPr="00EF7B95">
        <w:rPr>
          <w:highlight w:val="lightGray"/>
        </w:rPr>
        <w:t>&lt;&lt;maximaal aantal minuten</w:t>
      </w:r>
      <w:r w:rsidR="00C833A2">
        <w:t xml:space="preserve"> </w:t>
      </w:r>
      <w:r w:rsidR="00C833A2" w:rsidRPr="00EF7B95">
        <w:rPr>
          <w:highlight w:val="lightGray"/>
        </w:rPr>
        <w:t>zitten&gt;&gt;</w:t>
      </w:r>
      <w:r w:rsidRPr="00173821">
        <w:t xml:space="preserve">) </w:t>
      </w:r>
      <w:proofErr w:type="spellStart"/>
      <w:r w:rsidRPr="00173821">
        <w:t>SGDUTWEmdg</w:t>
      </w:r>
      <w:proofErr w:type="spellEnd"/>
      <w:r w:rsidRPr="00173821">
        <w:t xml:space="preserve"> =  </w:t>
      </w:r>
      <w:r w:rsidR="00893744" w:rsidRPr="00173821">
        <w:rPr>
          <w:highlight w:val="lightGray"/>
        </w:rPr>
        <w:t>&lt;&lt;berekende mediaan in minuten&gt;&gt;</w:t>
      </w:r>
      <w:r w:rsidR="00893744">
        <w:t xml:space="preserve"> </w:t>
      </w:r>
      <w:r w:rsidR="00893744">
        <w:tab/>
      </w:r>
      <w:r w:rsidRPr="00173821">
        <w:t>.</w:t>
      </w:r>
    </w:p>
    <w:p w14:paraId="3014A7A7" w14:textId="77777777" w:rsidR="00B55771" w:rsidRPr="00173821" w:rsidRDefault="00B55771" w:rsidP="00B55771"/>
    <w:p w14:paraId="23709147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ND IF.</w:t>
      </w:r>
    </w:p>
    <w:p w14:paraId="308221F1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XECUTE .</w:t>
      </w:r>
    </w:p>
    <w:p w14:paraId="0B5CE987" w14:textId="77777777" w:rsidR="00B55771" w:rsidRPr="005425F1" w:rsidRDefault="00B55771" w:rsidP="00B55771">
      <w:pPr>
        <w:rPr>
          <w:lang w:val="en-US"/>
        </w:rPr>
      </w:pPr>
    </w:p>
    <w:p w14:paraId="4758B731" w14:textId="02CE3F61" w:rsidR="00526A7B" w:rsidRPr="005425F1" w:rsidRDefault="00B55771" w:rsidP="00B55771">
      <w:pPr>
        <w:rPr>
          <w:lang w:val="en-US"/>
        </w:rPr>
      </w:pPr>
      <w:r w:rsidRPr="005425F1">
        <w:rPr>
          <w:lang w:val="en-US"/>
        </w:rPr>
        <w:t>*</w:t>
      </w:r>
      <w:proofErr w:type="spellStart"/>
      <w:r w:rsidRPr="005425F1">
        <w:rPr>
          <w:lang w:val="en-US"/>
        </w:rPr>
        <w:t>Voor</w:t>
      </w:r>
      <w:proofErr w:type="spellEnd"/>
      <w:r w:rsidRPr="005425F1">
        <w:rPr>
          <w:lang w:val="en-US"/>
        </w:rPr>
        <w:t xml:space="preserve"> 4 t</w:t>
      </w:r>
      <w:r w:rsidR="00526A7B" w:rsidRPr="005425F1">
        <w:rPr>
          <w:lang w:val="en-US"/>
        </w:rPr>
        <w:t>/</w:t>
      </w:r>
      <w:r w:rsidRPr="005425F1">
        <w:rPr>
          <w:lang w:val="en-US"/>
        </w:rPr>
        <w:t xml:space="preserve">m 11 </w:t>
      </w:r>
      <w:proofErr w:type="spellStart"/>
      <w:r w:rsidRPr="005425F1">
        <w:rPr>
          <w:lang w:val="en-US"/>
        </w:rPr>
        <w:t>jaar</w:t>
      </w:r>
      <w:proofErr w:type="spellEnd"/>
      <w:r w:rsidRPr="005425F1">
        <w:rPr>
          <w:lang w:val="en-US"/>
        </w:rPr>
        <w:t xml:space="preserve"> (</w:t>
      </w:r>
      <w:proofErr w:type="spellStart"/>
      <w:r w:rsidRPr="005425F1">
        <w:rPr>
          <w:lang w:val="en-US"/>
        </w:rPr>
        <w:t>Lft</w:t>
      </w:r>
      <w:proofErr w:type="spellEnd"/>
      <w:r w:rsidRPr="005425F1">
        <w:rPr>
          <w:lang w:val="en-US"/>
        </w:rPr>
        <w:t>=1)</w:t>
      </w:r>
      <w:r w:rsidR="00526A7B" w:rsidRPr="005425F1">
        <w:rPr>
          <w:lang w:val="en-US"/>
        </w:rPr>
        <w:t>.</w:t>
      </w:r>
    </w:p>
    <w:p w14:paraId="34CEF65E" w14:textId="40D6621F" w:rsidR="00526A7B" w:rsidRDefault="00526A7B" w:rsidP="00526A7B">
      <w:r>
        <w:t xml:space="preserve">*Nemen we aan dat ze gemiddeld </w:t>
      </w:r>
      <w:r w:rsidRPr="00173821">
        <w:rPr>
          <w:highlight w:val="lightGray"/>
        </w:rPr>
        <w:t>&lt;&lt;aantal minuten&gt;&gt;</w:t>
      </w:r>
      <w:r>
        <w:t xml:space="preserve"> minuten slapen (conform mediaan deze studie) en maximaal </w:t>
      </w:r>
      <w:r w:rsidRPr="00173821">
        <w:rPr>
          <w:highlight w:val="lightGray"/>
        </w:rPr>
        <w:t>&lt;&lt;aantal minuten&gt;&gt;</w:t>
      </w:r>
      <w:r>
        <w:t xml:space="preserve"> minuten kunnen zi</w:t>
      </w:r>
      <w:r w:rsidR="001B4F1B">
        <w:t>tten</w:t>
      </w:r>
      <w:r>
        <w:t>. Immers tellen zij samen op tot 1440 minuten (24 uur).</w:t>
      </w:r>
    </w:p>
    <w:p w14:paraId="60404D07" w14:textId="54B69A58" w:rsidR="00526A7B" w:rsidRDefault="00526A7B" w:rsidP="00526A7B">
      <w:r>
        <w:t>*</w:t>
      </w:r>
      <w:r w:rsidR="006F0D61" w:rsidRPr="006F0D61">
        <w:t xml:space="preserve"> </w:t>
      </w:r>
      <w:r w:rsidR="006F0D61">
        <w:t xml:space="preserve">Vul de medianen in </w:t>
      </w:r>
      <w:r w:rsidR="001B4F1B">
        <w:t>voor respondenten van 4 t/m 11 jaar</w:t>
      </w:r>
      <w:r>
        <w:t>.</w:t>
      </w:r>
      <w:r w:rsidR="001B4F1B">
        <w:t xml:space="preserve"> Hierbij wordt werk niet meegenomen. </w:t>
      </w:r>
    </w:p>
    <w:p w14:paraId="6E1EB426" w14:textId="77777777" w:rsidR="00B55771" w:rsidRDefault="00B55771" w:rsidP="00B55771">
      <w:r>
        <w:t>*</w:t>
      </w:r>
      <w:r>
        <w:tab/>
      </w:r>
      <w:r>
        <w:tab/>
        <w:t>Minuten per dag</w:t>
      </w:r>
      <w:r>
        <w:tab/>
      </w:r>
    </w:p>
    <w:p w14:paraId="2AF213D6" w14:textId="0B5FD139" w:rsidR="00B55771" w:rsidRDefault="00B55771" w:rsidP="00B55771">
      <w:r>
        <w:t>*Vervoer</w:t>
      </w:r>
      <w:r>
        <w:tab/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23EFC04D" w14:textId="75EA3F1D" w:rsidR="00B55771" w:rsidRDefault="00B55771" w:rsidP="00B55771">
      <w:r>
        <w:t>*</w:t>
      </w:r>
      <w:r>
        <w:tab/>
        <w:t>Weekend dag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</w:p>
    <w:p w14:paraId="3FB10F5B" w14:textId="368424D9" w:rsidR="00B55771" w:rsidRDefault="00B55771" w:rsidP="00B55771">
      <w:r>
        <w:t>*Studie</w:t>
      </w:r>
      <w:r>
        <w:tab/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6A6F78B" w14:textId="06866AE2" w:rsidR="00B55771" w:rsidRDefault="00B55771" w:rsidP="00B55771">
      <w:r>
        <w:t>*</w:t>
      </w:r>
      <w:r>
        <w:tab/>
        <w:t>Weekend dag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4E734F09" w14:textId="6DBF0F9B" w:rsidR="00B55771" w:rsidRDefault="00B55771" w:rsidP="00B55771">
      <w:r>
        <w:t>*TV</w:t>
      </w:r>
      <w:r>
        <w:tab/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8ABE74F" w14:textId="55C68D4A" w:rsidR="00B55771" w:rsidRDefault="00B55771" w:rsidP="00B55771">
      <w:r>
        <w:t>*</w:t>
      </w:r>
      <w:r>
        <w:tab/>
        <w:t>Weekend dag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5D58FC7" w14:textId="78E69E98" w:rsidR="00B55771" w:rsidRDefault="00B55771" w:rsidP="00B55771">
      <w:r>
        <w:t>*Compute</w:t>
      </w:r>
      <w:r w:rsidR="00611BE1">
        <w:t xml:space="preserve">r </w:t>
      </w:r>
      <w:r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5CF9831B" w14:textId="325A3B2F" w:rsidR="00B55771" w:rsidRDefault="00B55771" w:rsidP="00B55771">
      <w:r>
        <w:t>*</w:t>
      </w:r>
      <w:r>
        <w:tab/>
        <w:t>Weekend dag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</w:p>
    <w:p w14:paraId="6B279D64" w14:textId="03CBA88C" w:rsidR="00B55771" w:rsidRDefault="00B55771" w:rsidP="00B55771">
      <w:r>
        <w:t>*And</w:t>
      </w:r>
      <w:r w:rsidR="00611BE1">
        <w:t>ere</w:t>
      </w:r>
      <w:r>
        <w:t xml:space="preserve"> zit</w:t>
      </w:r>
      <w:r w:rsidR="00611BE1">
        <w:t>activiteiten</w:t>
      </w:r>
      <w:r>
        <w:tab/>
        <w:t>Doordeweeks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65ACF7BE" w14:textId="77777777" w:rsidR="00AD6C47" w:rsidRDefault="00B55771" w:rsidP="00B55771">
      <w:r w:rsidRPr="00173821">
        <w:t>*</w:t>
      </w:r>
      <w:r w:rsidRPr="00173821">
        <w:tab/>
        <w:t>Weekend dag</w:t>
      </w:r>
      <w:r w:rsidRPr="00173821"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</w:p>
    <w:p w14:paraId="37A9282A" w14:textId="3C987023" w:rsidR="00AD6C47" w:rsidRDefault="00AD6C47" w:rsidP="00AD6C47">
      <w:r>
        <w:t>*Dut</w:t>
      </w:r>
      <w:r w:rsidR="00901BB2">
        <w:t>jes activiteiten</w:t>
      </w:r>
      <w:r>
        <w:tab/>
        <w:t xml:space="preserve">Doordeweeks </w:t>
      </w:r>
      <w:r w:rsidRPr="00173821"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6F76A706" w14:textId="77777777" w:rsidR="00AD6C47" w:rsidRPr="00173821" w:rsidRDefault="00AD6C47" w:rsidP="00AD6C47">
      <w:r>
        <w:t>*</w:t>
      </w:r>
      <w:r>
        <w:tab/>
        <w:t>Weekenddag</w:t>
      </w:r>
      <w:r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3CC2FDE8" w14:textId="77777777" w:rsidR="00587508" w:rsidRDefault="00587508" w:rsidP="00587508"/>
    <w:p w14:paraId="23DD9AF9" w14:textId="77777777" w:rsidR="00F14CF8" w:rsidRPr="00C50AFE" w:rsidRDefault="00F14CF8" w:rsidP="00F14CF8">
      <w:r w:rsidRPr="00C50AFE">
        <w:t>*</w:t>
      </w:r>
      <w:r>
        <w:t>Dit commando vervangt extreme waarden door de mediaan van desbetreffende zitactiviteit.</w:t>
      </w:r>
    </w:p>
    <w:p w14:paraId="6D6E2352" w14:textId="77777777" w:rsidR="00B55771" w:rsidRPr="00173821" w:rsidRDefault="00B55771" w:rsidP="00B55771">
      <w:r w:rsidRPr="00173821">
        <w:t xml:space="preserve">DO IF </w:t>
      </w:r>
      <w:proofErr w:type="spellStart"/>
      <w:r w:rsidRPr="00173821">
        <w:t>Lft</w:t>
      </w:r>
      <w:proofErr w:type="spellEnd"/>
      <w:r w:rsidRPr="00173821">
        <w:t>=1.</w:t>
      </w:r>
    </w:p>
    <w:p w14:paraId="354DEA5D" w14:textId="58AD167F" w:rsidR="00B55771" w:rsidRPr="00173821" w:rsidRDefault="00B55771" w:rsidP="00B55771">
      <w:r w:rsidRPr="00173821">
        <w:lastRenderedPageBreak/>
        <w:t>IF (</w:t>
      </w:r>
      <w:proofErr w:type="spellStart"/>
      <w:r w:rsidRPr="00173821">
        <w:t>SGVV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VVWK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. </w:t>
      </w:r>
    </w:p>
    <w:p w14:paraId="0924C915" w14:textId="0344FC87" w:rsidR="00B55771" w:rsidRPr="00173821" w:rsidRDefault="00B55771" w:rsidP="00B55771">
      <w:r w:rsidRPr="00173821">
        <w:t>IF (</w:t>
      </w:r>
      <w:proofErr w:type="spellStart"/>
      <w:r w:rsidRPr="00173821">
        <w:t>SGVV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VVWE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 .</w:t>
      </w:r>
    </w:p>
    <w:p w14:paraId="6342CF31" w14:textId="77777777" w:rsidR="00B55771" w:rsidRPr="00173821" w:rsidRDefault="00B55771" w:rsidP="00B55771"/>
    <w:p w14:paraId="15137D38" w14:textId="08987A39" w:rsidR="00B55771" w:rsidRPr="00173821" w:rsidRDefault="00B55771" w:rsidP="00B55771">
      <w:r w:rsidRPr="00173821">
        <w:t>IF (</w:t>
      </w:r>
      <w:proofErr w:type="spellStart"/>
      <w:r w:rsidRPr="00173821">
        <w:t>SGST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STWK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 . </w:t>
      </w:r>
    </w:p>
    <w:p w14:paraId="27B78ED5" w14:textId="5C959282" w:rsidR="00B55771" w:rsidRPr="00173821" w:rsidRDefault="00B55771" w:rsidP="00B55771">
      <w:r w:rsidRPr="00173821">
        <w:t>IF (</w:t>
      </w:r>
      <w:proofErr w:type="spellStart"/>
      <w:r w:rsidRPr="00173821">
        <w:t>SGST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STWEmdg</w:t>
      </w:r>
      <w:proofErr w:type="spellEnd"/>
      <w:r w:rsidRPr="00173821">
        <w:t xml:space="preserve"> =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>.</w:t>
      </w:r>
    </w:p>
    <w:p w14:paraId="47EF51C7" w14:textId="77777777" w:rsidR="00B55771" w:rsidRPr="00173821" w:rsidRDefault="00B55771" w:rsidP="00B55771"/>
    <w:p w14:paraId="43211550" w14:textId="71225FBA" w:rsidR="00B55771" w:rsidRPr="00173821" w:rsidRDefault="00B55771" w:rsidP="00B55771">
      <w:r w:rsidRPr="00173821">
        <w:t>IF (</w:t>
      </w:r>
      <w:proofErr w:type="spellStart"/>
      <w:r w:rsidRPr="00173821">
        <w:t>SGTV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TVWKmdg</w:t>
      </w:r>
      <w:proofErr w:type="spellEnd"/>
      <w:r w:rsidRPr="00173821">
        <w:t xml:space="preserve"> =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. </w:t>
      </w:r>
    </w:p>
    <w:p w14:paraId="673B659E" w14:textId="4EBF63AC" w:rsidR="00B55771" w:rsidRPr="00173821" w:rsidRDefault="00B55771" w:rsidP="00B55771">
      <w:r w:rsidRPr="00173821">
        <w:t>IF (</w:t>
      </w:r>
      <w:proofErr w:type="spellStart"/>
      <w:r w:rsidRPr="00173821">
        <w:t>SGTV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TVWEmdg</w:t>
      </w:r>
      <w:proofErr w:type="spellEnd"/>
      <w:r w:rsidRPr="00173821">
        <w:t xml:space="preserve"> =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>.</w:t>
      </w:r>
    </w:p>
    <w:p w14:paraId="6CB64A25" w14:textId="77777777" w:rsidR="00B55771" w:rsidRPr="00173821" w:rsidRDefault="00B55771" w:rsidP="00B55771"/>
    <w:p w14:paraId="28474EED" w14:textId="1F5F9620" w:rsidR="00B55771" w:rsidRPr="00173821" w:rsidRDefault="00B55771" w:rsidP="00B55771">
      <w:r w:rsidRPr="00173821">
        <w:t>IF (</w:t>
      </w:r>
      <w:proofErr w:type="spellStart"/>
      <w:r w:rsidRPr="00173821">
        <w:t>SGCO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COWK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. </w:t>
      </w:r>
    </w:p>
    <w:p w14:paraId="52AB99B6" w14:textId="310F1EE5" w:rsidR="00B55771" w:rsidRPr="00173821" w:rsidRDefault="00B55771" w:rsidP="00B55771">
      <w:r w:rsidRPr="00173821">
        <w:t>IF (</w:t>
      </w:r>
      <w:proofErr w:type="spellStart"/>
      <w:r w:rsidRPr="00173821">
        <w:t>SGCO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COWE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 .</w:t>
      </w:r>
    </w:p>
    <w:p w14:paraId="1C34BD20" w14:textId="77777777" w:rsidR="00B55771" w:rsidRPr="00173821" w:rsidRDefault="00B55771" w:rsidP="00B55771"/>
    <w:p w14:paraId="2E483E95" w14:textId="2C2105CB" w:rsidR="00B55771" w:rsidRPr="00173821" w:rsidRDefault="00B55771" w:rsidP="00B55771">
      <w:r w:rsidRPr="00173821">
        <w:t>IF (</w:t>
      </w:r>
      <w:proofErr w:type="spellStart"/>
      <w:r w:rsidRPr="00173821">
        <w:t>SGAN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ANWK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. </w:t>
      </w:r>
    </w:p>
    <w:p w14:paraId="24959852" w14:textId="09E804FB" w:rsidR="00B55771" w:rsidRPr="00173821" w:rsidRDefault="00B55771" w:rsidP="00B55771">
      <w:r w:rsidRPr="00173821">
        <w:t>IF (</w:t>
      </w:r>
      <w:proofErr w:type="spellStart"/>
      <w:r w:rsidRPr="00173821">
        <w:t>SGAN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ANWE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 .</w:t>
      </w:r>
    </w:p>
    <w:p w14:paraId="1A01527D" w14:textId="77777777" w:rsidR="00B55771" w:rsidRPr="00173821" w:rsidRDefault="00B55771" w:rsidP="00B55771"/>
    <w:p w14:paraId="3FC650F0" w14:textId="2513C88F" w:rsidR="00B55771" w:rsidRPr="00173821" w:rsidRDefault="00B55771" w:rsidP="00B55771">
      <w:r w:rsidRPr="00173821">
        <w:t>IF (</w:t>
      </w:r>
      <w:proofErr w:type="spellStart"/>
      <w:r w:rsidRPr="00173821">
        <w:t>SGDUTWK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DUTWKmdg</w:t>
      </w:r>
      <w:proofErr w:type="spellEnd"/>
      <w:r w:rsidRPr="00173821">
        <w:t xml:space="preserve"> =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 xml:space="preserve">. </w:t>
      </w:r>
    </w:p>
    <w:p w14:paraId="361BE4A0" w14:textId="0301D258" w:rsidR="00B55771" w:rsidRPr="00173821" w:rsidRDefault="00B55771" w:rsidP="00B55771">
      <w:r w:rsidRPr="00173821">
        <w:t>IF (</w:t>
      </w:r>
      <w:proofErr w:type="spellStart"/>
      <w:r w:rsidRPr="00173821">
        <w:t>SGDUTWEmdg</w:t>
      </w:r>
      <w:proofErr w:type="spellEnd"/>
      <w:r w:rsidRPr="00173821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173821">
        <w:t xml:space="preserve">) </w:t>
      </w:r>
      <w:proofErr w:type="spellStart"/>
      <w:r w:rsidRPr="00173821">
        <w:t>SGDUTWEmdg</w:t>
      </w:r>
      <w:proofErr w:type="spellEnd"/>
      <w:r w:rsidRPr="00173821">
        <w:t xml:space="preserve"> =  </w:t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173821">
        <w:t>.</w:t>
      </w:r>
    </w:p>
    <w:p w14:paraId="671E9501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ND IF.</w:t>
      </w:r>
    </w:p>
    <w:p w14:paraId="1B474120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XECUTE .</w:t>
      </w:r>
    </w:p>
    <w:p w14:paraId="179A2279" w14:textId="77777777" w:rsidR="00B55771" w:rsidRPr="005425F1" w:rsidRDefault="00B55771" w:rsidP="00B55771">
      <w:pPr>
        <w:rPr>
          <w:lang w:val="en-US"/>
        </w:rPr>
      </w:pPr>
    </w:p>
    <w:p w14:paraId="7A83E8D7" w14:textId="048B27B9" w:rsidR="00526A7B" w:rsidRPr="00315547" w:rsidRDefault="00B55771" w:rsidP="00B55771">
      <w:pPr>
        <w:rPr>
          <w:lang w:val="en-US"/>
        </w:rPr>
      </w:pPr>
      <w:r w:rsidRPr="00315547">
        <w:rPr>
          <w:lang w:val="en-US"/>
        </w:rPr>
        <w:t>*</w:t>
      </w:r>
      <w:proofErr w:type="spellStart"/>
      <w:r w:rsidRPr="00315547">
        <w:rPr>
          <w:lang w:val="en-US"/>
        </w:rPr>
        <w:t>Voor</w:t>
      </w:r>
      <w:proofErr w:type="spellEnd"/>
      <w:r w:rsidRPr="00315547">
        <w:rPr>
          <w:lang w:val="en-US"/>
        </w:rPr>
        <w:t xml:space="preserve"> 12 t</w:t>
      </w:r>
      <w:r w:rsidR="00526A7B" w:rsidRPr="00315547">
        <w:rPr>
          <w:lang w:val="en-US"/>
        </w:rPr>
        <w:t>/</w:t>
      </w:r>
      <w:r w:rsidRPr="00315547">
        <w:rPr>
          <w:lang w:val="en-US"/>
        </w:rPr>
        <w:t xml:space="preserve">m 17 </w:t>
      </w:r>
      <w:proofErr w:type="spellStart"/>
      <w:r w:rsidRPr="00315547">
        <w:rPr>
          <w:lang w:val="en-US"/>
        </w:rPr>
        <w:t>jaar</w:t>
      </w:r>
      <w:proofErr w:type="spellEnd"/>
      <w:r w:rsidRPr="00315547">
        <w:rPr>
          <w:lang w:val="en-US"/>
        </w:rPr>
        <w:t xml:space="preserve"> (</w:t>
      </w:r>
      <w:proofErr w:type="spellStart"/>
      <w:r w:rsidRPr="00315547">
        <w:rPr>
          <w:lang w:val="en-US"/>
        </w:rPr>
        <w:t>Lft</w:t>
      </w:r>
      <w:proofErr w:type="spellEnd"/>
      <w:r w:rsidRPr="00315547">
        <w:rPr>
          <w:lang w:val="en-US"/>
        </w:rPr>
        <w:t>=2)</w:t>
      </w:r>
      <w:r w:rsidR="00F14CF8" w:rsidRPr="00315547">
        <w:rPr>
          <w:lang w:val="en-US"/>
        </w:rPr>
        <w:t>.</w:t>
      </w:r>
      <w:r w:rsidRPr="00315547">
        <w:rPr>
          <w:lang w:val="en-US"/>
        </w:rPr>
        <w:t xml:space="preserve"> </w:t>
      </w:r>
    </w:p>
    <w:p w14:paraId="1AC4D478" w14:textId="77777777" w:rsidR="00F14CF8" w:rsidRDefault="00526A7B" w:rsidP="00526A7B">
      <w:r>
        <w:t xml:space="preserve">*Nemen we aan dat ze gemiddeld </w:t>
      </w:r>
      <w:r w:rsidRPr="00173821">
        <w:rPr>
          <w:highlight w:val="lightGray"/>
        </w:rPr>
        <w:t>&lt;&lt;aantal minuten&gt;&gt;</w:t>
      </w:r>
      <w:r>
        <w:t xml:space="preserve"> minuten slapen (conform mediaan deze studie) en maximaal </w:t>
      </w:r>
      <w:r w:rsidRPr="00173821">
        <w:rPr>
          <w:highlight w:val="lightGray"/>
        </w:rPr>
        <w:t>&lt;&lt;aantal minuten&gt;&gt;</w:t>
      </w:r>
      <w:r>
        <w:t xml:space="preserve"> minuten kunnen zi</w:t>
      </w:r>
      <w:r w:rsidR="001B4F1B">
        <w:t>tten</w:t>
      </w:r>
      <w:r>
        <w:t xml:space="preserve">. </w:t>
      </w:r>
    </w:p>
    <w:p w14:paraId="657D0615" w14:textId="0C17B519" w:rsidR="00526A7B" w:rsidRDefault="00F14CF8" w:rsidP="00526A7B">
      <w:r>
        <w:t>*</w:t>
      </w:r>
      <w:r w:rsidR="00526A7B">
        <w:t>Immers tellen zij samen op tot 1440 minuten (24 uur).</w:t>
      </w:r>
    </w:p>
    <w:p w14:paraId="6FF68B06" w14:textId="2FFF6573" w:rsidR="00526A7B" w:rsidRDefault="00526A7B" w:rsidP="00526A7B">
      <w:r>
        <w:lastRenderedPageBreak/>
        <w:t>*</w:t>
      </w:r>
      <w:r w:rsidR="006F0D61">
        <w:t>Vul de medianen in</w:t>
      </w:r>
      <w:r w:rsidR="00611BE1">
        <w:t xml:space="preserve"> voor respondenten van 12 t/m 17 jaar</w:t>
      </w:r>
      <w:r>
        <w:t>.</w:t>
      </w:r>
    </w:p>
    <w:p w14:paraId="2BE8B958" w14:textId="77777777" w:rsidR="00B55771" w:rsidRDefault="00B55771" w:rsidP="00B55771">
      <w:r>
        <w:t>*</w:t>
      </w:r>
      <w:r>
        <w:tab/>
      </w:r>
      <w:r>
        <w:tab/>
        <w:t>Minuten per dag</w:t>
      </w:r>
      <w:r>
        <w:tab/>
      </w:r>
    </w:p>
    <w:p w14:paraId="1A1B384B" w14:textId="71367E26" w:rsidR="00B55771" w:rsidRDefault="00B55771" w:rsidP="00B55771">
      <w:r>
        <w:t>*Vervoer</w:t>
      </w:r>
      <w:r>
        <w:tab/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214B4820" w14:textId="5292698C" w:rsidR="00B55771" w:rsidRDefault="00B55771" w:rsidP="00B55771">
      <w:r>
        <w:t>*</w:t>
      </w:r>
      <w:r>
        <w:tab/>
        <w:t>Weekend dag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601AB3E9" w14:textId="55E7EF82" w:rsidR="00B55771" w:rsidRDefault="00B55771" w:rsidP="00B55771">
      <w:r>
        <w:t>*Werk</w:t>
      </w:r>
      <w:r>
        <w:tab/>
        <w:t>Doordeweeks</w:t>
      </w:r>
      <w:r>
        <w:tab/>
      </w:r>
      <w:r w:rsidR="00E7441F" w:rsidRPr="00173821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7B74EC00" w14:textId="0554C5B9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4F8EAD97" w14:textId="203208A0" w:rsidR="00B55771" w:rsidRDefault="00B55771" w:rsidP="00B55771">
      <w:r>
        <w:t>*Studie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2FA661C8" w14:textId="3A81A15D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1D020D06" w14:textId="1A185251" w:rsidR="00B55771" w:rsidRDefault="00B55771" w:rsidP="00B55771">
      <w:r>
        <w:t>*TV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72BA7113" w14:textId="321AA5A0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</w:p>
    <w:p w14:paraId="7590D432" w14:textId="25C7FF84" w:rsidR="00B55771" w:rsidRDefault="00B55771" w:rsidP="00B55771">
      <w:r>
        <w:t>*Compute</w:t>
      </w:r>
      <w:r w:rsidR="00611BE1">
        <w:t xml:space="preserve">r </w:t>
      </w:r>
      <w:r>
        <w:t>Doordeweeks</w:t>
      </w:r>
      <w:r>
        <w:tab/>
        <w:t xml:space="preserve">                 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50296A63" w14:textId="08347C5C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5FE34B47" w14:textId="24339AF5" w:rsidR="00B55771" w:rsidRDefault="00B55771" w:rsidP="00B55771">
      <w:r>
        <w:t>*And</w:t>
      </w:r>
      <w:r w:rsidR="00611BE1">
        <w:t>ere</w:t>
      </w:r>
      <w:r>
        <w:t xml:space="preserve"> zit</w:t>
      </w:r>
      <w:r w:rsidR="00611BE1">
        <w:t>activiteiten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732A48A" w14:textId="77777777" w:rsidR="00AD6C47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="00C66A9A">
        <w:t>.</w:t>
      </w:r>
    </w:p>
    <w:p w14:paraId="3CDEF41C" w14:textId="6A1D81DD" w:rsidR="00AD6C47" w:rsidRDefault="00AD6C47" w:rsidP="00AD6C47">
      <w:r>
        <w:t>*Dut</w:t>
      </w:r>
      <w:r w:rsidR="00901BB2">
        <w:t>jes activiteiten</w:t>
      </w:r>
      <w:r>
        <w:tab/>
        <w:t xml:space="preserve">Doordeweeks </w:t>
      </w:r>
      <w:r w:rsidRPr="00173821"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5047B5EE" w14:textId="77777777" w:rsidR="00AD6C47" w:rsidRPr="00173821" w:rsidRDefault="00AD6C47" w:rsidP="00AD6C47">
      <w:r>
        <w:t>*</w:t>
      </w:r>
      <w:r>
        <w:tab/>
        <w:t>Weekenddag</w:t>
      </w:r>
      <w:r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2DCBD18A" w14:textId="362D696F" w:rsidR="00B55771" w:rsidRDefault="00B55771" w:rsidP="00B55771">
      <w:r>
        <w:tab/>
      </w:r>
    </w:p>
    <w:p w14:paraId="63066316" w14:textId="73E3B1EF" w:rsidR="00F14CF8" w:rsidRPr="00C50AFE" w:rsidRDefault="00F14CF8" w:rsidP="00F14CF8">
      <w:r w:rsidRPr="00C50AFE">
        <w:t>*</w:t>
      </w:r>
      <w:r>
        <w:t>Dit commando vervangt extreme waarden door de mediaan van desbetreffende zitactiviteit.</w:t>
      </w:r>
    </w:p>
    <w:p w14:paraId="7F326070" w14:textId="07142FA4" w:rsidR="00B55771" w:rsidRDefault="00B55771" w:rsidP="00B55771"/>
    <w:p w14:paraId="4AAAA990" w14:textId="77777777" w:rsidR="00B55771" w:rsidRPr="00C66A9A" w:rsidRDefault="00B55771" w:rsidP="00B55771">
      <w:r w:rsidRPr="00C66A9A">
        <w:t xml:space="preserve">DO IF </w:t>
      </w:r>
      <w:proofErr w:type="spellStart"/>
      <w:r w:rsidRPr="00C66A9A">
        <w:t>Lft</w:t>
      </w:r>
      <w:proofErr w:type="spellEnd"/>
      <w:r w:rsidRPr="00C66A9A">
        <w:t xml:space="preserve">=2.       </w:t>
      </w:r>
    </w:p>
    <w:p w14:paraId="1037E357" w14:textId="012E10C5" w:rsidR="00B55771" w:rsidRPr="00C66A9A" w:rsidRDefault="00B55771" w:rsidP="00B55771">
      <w:r w:rsidRPr="00C66A9A">
        <w:t>IF (</w:t>
      </w:r>
      <w:proofErr w:type="spellStart"/>
      <w:r w:rsidRPr="00C66A9A">
        <w:t>SGVV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VV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 </w:t>
      </w:r>
    </w:p>
    <w:p w14:paraId="4B1934E8" w14:textId="697F9B0D" w:rsidR="00B55771" w:rsidRPr="00C66A9A" w:rsidRDefault="00B55771" w:rsidP="00B55771">
      <w:r w:rsidRPr="00C66A9A">
        <w:t>IF (</w:t>
      </w:r>
      <w:proofErr w:type="spellStart"/>
      <w:r w:rsidRPr="00C66A9A">
        <w:t>SGVV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VV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210F79E1" w14:textId="77777777" w:rsidR="00B55771" w:rsidRPr="00C66A9A" w:rsidRDefault="00B55771" w:rsidP="00B55771"/>
    <w:p w14:paraId="69C37F28" w14:textId="5F6C406D" w:rsidR="00B55771" w:rsidRPr="00C66A9A" w:rsidRDefault="00B55771" w:rsidP="00B55771">
      <w:r w:rsidRPr="00C66A9A">
        <w:t>IF (</w:t>
      </w:r>
      <w:proofErr w:type="spellStart"/>
      <w:r w:rsidRPr="00C66A9A">
        <w:t>SGwerk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K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0BF21A3F" w14:textId="56F0755B" w:rsidR="00B55771" w:rsidRPr="00C66A9A" w:rsidRDefault="00B55771" w:rsidP="00B55771">
      <w:r w:rsidRPr="00C66A9A">
        <w:t>IF (</w:t>
      </w:r>
      <w:proofErr w:type="spellStart"/>
      <w:r w:rsidRPr="00C66A9A">
        <w:t>SGwerk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E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61E587E6" w14:textId="77777777" w:rsidR="00B55771" w:rsidRPr="00C66A9A" w:rsidRDefault="00B55771" w:rsidP="00B55771"/>
    <w:p w14:paraId="3D9B786B" w14:textId="61D30324" w:rsidR="00B55771" w:rsidRPr="00C66A9A" w:rsidRDefault="00B55771" w:rsidP="00B55771">
      <w:r w:rsidRPr="00C66A9A">
        <w:t>IF (</w:t>
      </w:r>
      <w:proofErr w:type="spellStart"/>
      <w:r w:rsidRPr="00C66A9A">
        <w:t>SGST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 </w:t>
      </w:r>
    </w:p>
    <w:p w14:paraId="10677000" w14:textId="772C692C" w:rsidR="00B55771" w:rsidRPr="00C66A9A" w:rsidRDefault="00B55771" w:rsidP="00B55771">
      <w:r w:rsidRPr="00C66A9A">
        <w:lastRenderedPageBreak/>
        <w:t>IF (</w:t>
      </w:r>
      <w:proofErr w:type="spellStart"/>
      <w:r w:rsidRPr="00C66A9A">
        <w:t>SGST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6B405C48" w14:textId="77777777" w:rsidR="00B55771" w:rsidRPr="00C66A9A" w:rsidRDefault="00B55771" w:rsidP="00B55771"/>
    <w:p w14:paraId="1F211D69" w14:textId="7DCBA8CE" w:rsidR="00B55771" w:rsidRPr="00C66A9A" w:rsidRDefault="00B55771" w:rsidP="00B55771">
      <w:r w:rsidRPr="00C66A9A">
        <w:t>IF (</w:t>
      </w:r>
      <w:proofErr w:type="spellStart"/>
      <w:r w:rsidRPr="00C66A9A">
        <w:t>SGTV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5472044F" w14:textId="0917CF5D" w:rsidR="00B55771" w:rsidRPr="00C66A9A" w:rsidRDefault="00B55771" w:rsidP="00B55771">
      <w:r w:rsidRPr="00C66A9A">
        <w:t>IF (</w:t>
      </w:r>
      <w:proofErr w:type="spellStart"/>
      <w:r w:rsidRPr="00C66A9A">
        <w:t>SGTV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351C2942" w14:textId="77777777" w:rsidR="00B55771" w:rsidRPr="00C66A9A" w:rsidRDefault="00B55771" w:rsidP="00B55771"/>
    <w:p w14:paraId="1467ABA9" w14:textId="717AE53E" w:rsidR="00B55771" w:rsidRPr="00C66A9A" w:rsidRDefault="00B55771" w:rsidP="00B55771">
      <w:r w:rsidRPr="00C66A9A">
        <w:t>IF (</w:t>
      </w:r>
      <w:proofErr w:type="spellStart"/>
      <w:r w:rsidRPr="00C66A9A">
        <w:t>SGCO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68312E56" w14:textId="12B98026" w:rsidR="00B55771" w:rsidRPr="00C66A9A" w:rsidRDefault="00B55771" w:rsidP="00B55771">
      <w:r w:rsidRPr="00C66A9A">
        <w:t>IF (</w:t>
      </w:r>
      <w:proofErr w:type="spellStart"/>
      <w:r w:rsidRPr="00C66A9A">
        <w:t>SGCO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41CB7F12" w14:textId="77777777" w:rsidR="00B55771" w:rsidRPr="00C66A9A" w:rsidRDefault="00B55771" w:rsidP="00B55771"/>
    <w:p w14:paraId="36D6A99C" w14:textId="7175F8C2" w:rsidR="00B55771" w:rsidRPr="00C66A9A" w:rsidRDefault="00B55771" w:rsidP="00B55771">
      <w:r w:rsidRPr="00C66A9A">
        <w:t>IF (</w:t>
      </w:r>
      <w:proofErr w:type="spellStart"/>
      <w:r w:rsidRPr="00C66A9A">
        <w:t>SGAN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77100373" w14:textId="73EA96F4" w:rsidR="00B55771" w:rsidRDefault="00B55771" w:rsidP="00B55771">
      <w:r w:rsidRPr="00C66A9A">
        <w:t>IF (</w:t>
      </w:r>
      <w:proofErr w:type="spellStart"/>
      <w:r w:rsidRPr="00C66A9A">
        <w:t>SGAN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7271492F" w14:textId="77777777" w:rsidR="00F14CF8" w:rsidRPr="00C66A9A" w:rsidRDefault="00F14CF8" w:rsidP="00B55771"/>
    <w:p w14:paraId="3C6150E2" w14:textId="6DE74620" w:rsidR="00B55771" w:rsidRPr="00C66A9A" w:rsidRDefault="00B55771" w:rsidP="00B55771">
      <w:r w:rsidRPr="00C66A9A">
        <w:t>IF (</w:t>
      </w:r>
      <w:proofErr w:type="spellStart"/>
      <w:r w:rsidRPr="00C66A9A">
        <w:t>SGDUT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7C68BC8C" w14:textId="5C7A2A77" w:rsidR="00B55771" w:rsidRPr="00C66A9A" w:rsidRDefault="00B55771" w:rsidP="00B55771">
      <w:r w:rsidRPr="00C66A9A">
        <w:t>IF (</w:t>
      </w:r>
      <w:proofErr w:type="spellStart"/>
      <w:r w:rsidRPr="00C66A9A">
        <w:t>SGDUTWE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59164DE1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ND IF.</w:t>
      </w:r>
    </w:p>
    <w:p w14:paraId="47B696DE" w14:textId="77777777" w:rsidR="00B55771" w:rsidRPr="005425F1" w:rsidRDefault="00B55771" w:rsidP="00B55771">
      <w:pPr>
        <w:rPr>
          <w:lang w:val="en-US"/>
        </w:rPr>
      </w:pPr>
      <w:r w:rsidRPr="005425F1">
        <w:rPr>
          <w:lang w:val="en-US"/>
        </w:rPr>
        <w:t>EXECUTE .</w:t>
      </w:r>
    </w:p>
    <w:p w14:paraId="42C68C3A" w14:textId="77777777" w:rsidR="00B55771" w:rsidRPr="005425F1" w:rsidRDefault="00B55771" w:rsidP="00B55771">
      <w:pPr>
        <w:rPr>
          <w:lang w:val="en-US"/>
        </w:rPr>
      </w:pPr>
    </w:p>
    <w:p w14:paraId="55FE7525" w14:textId="77777777" w:rsidR="00B55771" w:rsidRPr="005425F1" w:rsidRDefault="00B55771" w:rsidP="00B55771">
      <w:pPr>
        <w:rPr>
          <w:lang w:val="en-US"/>
        </w:rPr>
      </w:pPr>
    </w:p>
    <w:p w14:paraId="013D4FEE" w14:textId="2220642A" w:rsidR="00526A7B" w:rsidRPr="005425F1" w:rsidRDefault="00B55771" w:rsidP="00B55771">
      <w:pPr>
        <w:rPr>
          <w:lang w:val="en-US"/>
        </w:rPr>
      </w:pPr>
      <w:r w:rsidRPr="005425F1">
        <w:rPr>
          <w:lang w:val="en-US"/>
        </w:rPr>
        <w:t>*</w:t>
      </w:r>
      <w:proofErr w:type="spellStart"/>
      <w:r w:rsidRPr="005425F1">
        <w:rPr>
          <w:lang w:val="en-US"/>
        </w:rPr>
        <w:t>Voor</w:t>
      </w:r>
      <w:proofErr w:type="spellEnd"/>
      <w:r w:rsidRPr="005425F1">
        <w:rPr>
          <w:lang w:val="en-US"/>
        </w:rPr>
        <w:t xml:space="preserve"> 18 t</w:t>
      </w:r>
      <w:r w:rsidR="00526A7B" w:rsidRPr="005425F1">
        <w:rPr>
          <w:lang w:val="en-US"/>
        </w:rPr>
        <w:t>/</w:t>
      </w:r>
      <w:r w:rsidRPr="005425F1">
        <w:rPr>
          <w:lang w:val="en-US"/>
        </w:rPr>
        <w:t xml:space="preserve">m 64 </w:t>
      </w:r>
      <w:proofErr w:type="spellStart"/>
      <w:r w:rsidRPr="005425F1">
        <w:rPr>
          <w:lang w:val="en-US"/>
        </w:rPr>
        <w:t>jaar</w:t>
      </w:r>
      <w:proofErr w:type="spellEnd"/>
      <w:r w:rsidRPr="005425F1">
        <w:rPr>
          <w:lang w:val="en-US"/>
        </w:rPr>
        <w:t xml:space="preserve"> (</w:t>
      </w:r>
      <w:proofErr w:type="spellStart"/>
      <w:r w:rsidRPr="005425F1">
        <w:rPr>
          <w:lang w:val="en-US"/>
        </w:rPr>
        <w:t>Lft</w:t>
      </w:r>
      <w:proofErr w:type="spellEnd"/>
      <w:r w:rsidRPr="005425F1">
        <w:rPr>
          <w:lang w:val="en-US"/>
        </w:rPr>
        <w:t>=3)</w:t>
      </w:r>
      <w:r w:rsidR="00526A7B" w:rsidRPr="005425F1">
        <w:rPr>
          <w:lang w:val="en-US"/>
        </w:rPr>
        <w:t>.</w:t>
      </w:r>
    </w:p>
    <w:p w14:paraId="7F36743C" w14:textId="77777777" w:rsidR="00F14CF8" w:rsidRDefault="00526A7B" w:rsidP="00526A7B">
      <w:r>
        <w:t xml:space="preserve">*Nemen we aan dat ze gemiddeld </w:t>
      </w:r>
      <w:r w:rsidRPr="00173821">
        <w:rPr>
          <w:highlight w:val="lightGray"/>
        </w:rPr>
        <w:t>&lt;&lt;aantal minuten&gt;&gt;</w:t>
      </w:r>
      <w:r>
        <w:t xml:space="preserve"> minuten slapen (conform mediaan deze studie) en maximaal </w:t>
      </w:r>
      <w:r w:rsidRPr="00173821">
        <w:rPr>
          <w:highlight w:val="lightGray"/>
        </w:rPr>
        <w:t>&lt;&lt;aantal minuten&gt;&gt;</w:t>
      </w:r>
      <w:r>
        <w:t xml:space="preserve"> minuten kunnen zi</w:t>
      </w:r>
      <w:r w:rsidR="001B4F1B">
        <w:t>tten</w:t>
      </w:r>
      <w:r>
        <w:t xml:space="preserve">. </w:t>
      </w:r>
    </w:p>
    <w:p w14:paraId="283001CE" w14:textId="67162299" w:rsidR="00526A7B" w:rsidRDefault="00F14CF8" w:rsidP="00526A7B">
      <w:r>
        <w:t>*</w:t>
      </w:r>
      <w:r w:rsidR="00526A7B">
        <w:t>Immers tellen zij samen op tot 1440 minuten (24 uur).</w:t>
      </w:r>
    </w:p>
    <w:p w14:paraId="59A6F60A" w14:textId="0A019BC8" w:rsidR="00B55771" w:rsidRDefault="00B55771" w:rsidP="00B55771">
      <w:r>
        <w:t>*</w:t>
      </w:r>
      <w:r w:rsidR="006F0D61" w:rsidRPr="006F0D61">
        <w:t xml:space="preserve"> </w:t>
      </w:r>
      <w:r w:rsidR="006F0D61">
        <w:t xml:space="preserve">Vul de medianen in </w:t>
      </w:r>
      <w:r w:rsidR="000F3F77">
        <w:t>voor respondenten van 18 t/m 64 jaar</w:t>
      </w:r>
      <w:r w:rsidR="00526A7B">
        <w:t>.</w:t>
      </w:r>
    </w:p>
    <w:p w14:paraId="7539CCAC" w14:textId="77777777" w:rsidR="00B55771" w:rsidRDefault="00B55771" w:rsidP="00B55771">
      <w:r>
        <w:t>*</w:t>
      </w:r>
      <w:r>
        <w:tab/>
      </w:r>
      <w:r>
        <w:tab/>
        <w:t>Minuten per dag</w:t>
      </w:r>
      <w:r>
        <w:tab/>
      </w:r>
    </w:p>
    <w:p w14:paraId="456DEA08" w14:textId="61422A68" w:rsidR="00B55771" w:rsidRDefault="00B55771" w:rsidP="00B55771">
      <w:r>
        <w:t>*Vervoer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24B7FF03" w14:textId="4261C819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41BEE238" w14:textId="3C464BA3" w:rsidR="00B55771" w:rsidRDefault="00B55771" w:rsidP="00B55771">
      <w:r>
        <w:lastRenderedPageBreak/>
        <w:t>*Werk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52F946CC" w14:textId="6FD07CE9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401DF2C0" w14:textId="2C54E889" w:rsidR="00B55771" w:rsidRDefault="00B55771" w:rsidP="00B55771">
      <w:r>
        <w:t>*Studie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57F68624" w14:textId="5069AD34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2784FD7A" w14:textId="01269124" w:rsidR="00B55771" w:rsidRDefault="00B55771" w:rsidP="00B55771">
      <w:r>
        <w:t>*TV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3FD0877" w14:textId="2EA27562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D3A7A3A" w14:textId="3D0A6C19" w:rsidR="00B55771" w:rsidRDefault="00B55771" w:rsidP="00B55771">
      <w:r>
        <w:t>*Compute</w:t>
      </w:r>
      <w:r w:rsidR="00611BE1">
        <w:t xml:space="preserve">r </w:t>
      </w:r>
      <w:r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176FB101" w14:textId="60A8E226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2E6341A" w14:textId="01E15BD2" w:rsidR="00B55771" w:rsidRDefault="00B55771" w:rsidP="00B55771">
      <w:r>
        <w:t>*And</w:t>
      </w:r>
      <w:r w:rsidR="00611BE1">
        <w:t>ere</w:t>
      </w:r>
      <w:r>
        <w:t xml:space="preserve"> zit</w:t>
      </w:r>
      <w:r w:rsidR="00611BE1">
        <w:t>activiteiten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1194C165" w14:textId="77777777" w:rsidR="00AD6C47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</w:p>
    <w:p w14:paraId="12CBF4BE" w14:textId="4A908B96" w:rsidR="00AD6C47" w:rsidRDefault="00AD6C47" w:rsidP="00AD6C47">
      <w:r>
        <w:t>*Dut</w:t>
      </w:r>
      <w:r w:rsidR="00901BB2">
        <w:t>jes activiteiten</w:t>
      </w:r>
      <w:r>
        <w:tab/>
        <w:t xml:space="preserve">Doordeweeks </w:t>
      </w:r>
      <w:r w:rsidRPr="00173821"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3578E794" w14:textId="77777777" w:rsidR="00AD6C47" w:rsidRPr="00173821" w:rsidRDefault="00AD6C47" w:rsidP="00AD6C47">
      <w:r>
        <w:t>*</w:t>
      </w:r>
      <w:r>
        <w:tab/>
        <w:t>Weekenddag</w:t>
      </w:r>
      <w:r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4469A0E3" w14:textId="582EAC4C" w:rsidR="00B55771" w:rsidRDefault="00B55771" w:rsidP="00B55771">
      <w:r>
        <w:tab/>
      </w:r>
    </w:p>
    <w:p w14:paraId="18384FE5" w14:textId="573A2AB6" w:rsidR="00F14CF8" w:rsidRPr="00C50AFE" w:rsidRDefault="00F14CF8" w:rsidP="00F14CF8">
      <w:r w:rsidRPr="00C50AFE">
        <w:t>*</w:t>
      </w:r>
      <w:r>
        <w:t>Dit commando vervangt extreme waarden door de mediaan van desbetreffende zitactiviteit.</w:t>
      </w:r>
    </w:p>
    <w:p w14:paraId="01FC69B1" w14:textId="435DB173" w:rsidR="00B55771" w:rsidRPr="00C66A9A" w:rsidRDefault="00B55771" w:rsidP="00B55771">
      <w:r w:rsidRPr="00C66A9A">
        <w:t xml:space="preserve">DO IF </w:t>
      </w:r>
      <w:proofErr w:type="spellStart"/>
      <w:r w:rsidRPr="00C66A9A">
        <w:t>Lft</w:t>
      </w:r>
      <w:proofErr w:type="spellEnd"/>
      <w:r w:rsidRPr="00C66A9A">
        <w:t xml:space="preserve">=3.       </w:t>
      </w:r>
    </w:p>
    <w:p w14:paraId="4B6F6D89" w14:textId="6D856DDE" w:rsidR="00B55771" w:rsidRPr="00C66A9A" w:rsidRDefault="00B55771" w:rsidP="00B55771">
      <w:r w:rsidRPr="00C66A9A">
        <w:t>IF (</w:t>
      </w:r>
      <w:proofErr w:type="spellStart"/>
      <w:r w:rsidRPr="00C66A9A">
        <w:t>SGVVWKmdg</w:t>
      </w:r>
      <w:proofErr w:type="spellEnd"/>
      <w:r w:rsidRPr="00C66A9A">
        <w:t xml:space="preserve"> &gt; </w:t>
      </w:r>
      <w:r w:rsidR="00C833A2" w:rsidRPr="00F14CF8">
        <w:rPr>
          <w:highlight w:val="lightGray"/>
        </w:rPr>
        <w:t>&lt;&lt;maximaal aantal minuten zitten&gt;&gt;</w:t>
      </w:r>
      <w:r w:rsidRPr="00F14CF8">
        <w:rPr>
          <w:highlight w:val="lightGray"/>
        </w:rPr>
        <w:t>)</w:t>
      </w:r>
      <w:r w:rsidRPr="00C66A9A">
        <w:t xml:space="preserve"> </w:t>
      </w:r>
      <w:proofErr w:type="spellStart"/>
      <w:r w:rsidRPr="00C66A9A">
        <w:t>SGVVWK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0CCA107E" w14:textId="32D4D11D" w:rsidR="00B55771" w:rsidRPr="00C66A9A" w:rsidRDefault="00B55771" w:rsidP="00B55771">
      <w:r w:rsidRPr="00C66A9A">
        <w:t>IF (</w:t>
      </w:r>
      <w:proofErr w:type="spellStart"/>
      <w:r w:rsidRPr="00C66A9A">
        <w:t>SGVV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VVWE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3EE77595" w14:textId="77777777" w:rsidR="00B55771" w:rsidRPr="00C66A9A" w:rsidRDefault="00B55771" w:rsidP="00B55771"/>
    <w:p w14:paraId="5096BDBA" w14:textId="29671BEE" w:rsidR="00B55771" w:rsidRPr="00C66A9A" w:rsidRDefault="00B55771" w:rsidP="00B55771">
      <w:r w:rsidRPr="00C66A9A">
        <w:t>IF (</w:t>
      </w:r>
      <w:proofErr w:type="spellStart"/>
      <w:r w:rsidRPr="00C66A9A">
        <w:t>SGwerk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 </w:t>
      </w:r>
    </w:p>
    <w:p w14:paraId="41F9784A" w14:textId="73A73D7E" w:rsidR="00B55771" w:rsidRPr="00C66A9A" w:rsidRDefault="00B55771" w:rsidP="00B55771">
      <w:r w:rsidRPr="00C66A9A">
        <w:t>IF (</w:t>
      </w:r>
      <w:proofErr w:type="spellStart"/>
      <w:r w:rsidRPr="00C66A9A">
        <w:t>SGwerk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1A88820E" w14:textId="77777777" w:rsidR="00B55771" w:rsidRPr="00C66A9A" w:rsidRDefault="00B55771" w:rsidP="00B55771"/>
    <w:p w14:paraId="01F21E65" w14:textId="71EF0847" w:rsidR="00B55771" w:rsidRPr="00C66A9A" w:rsidRDefault="00B55771" w:rsidP="00B55771">
      <w:r w:rsidRPr="00C66A9A">
        <w:t>IF (</w:t>
      </w:r>
      <w:proofErr w:type="spellStart"/>
      <w:r w:rsidRPr="00C66A9A">
        <w:t>SGST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K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4084AADC" w14:textId="7A1D6F38" w:rsidR="00B55771" w:rsidRPr="00C66A9A" w:rsidRDefault="00B55771" w:rsidP="00B55771">
      <w:r w:rsidRPr="00C66A9A">
        <w:t>IF (</w:t>
      </w:r>
      <w:proofErr w:type="spellStart"/>
      <w:r w:rsidRPr="00C66A9A">
        <w:t>SGST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3C9B8D2C" w14:textId="77777777" w:rsidR="00B55771" w:rsidRPr="00C66A9A" w:rsidRDefault="00B55771" w:rsidP="00B55771"/>
    <w:p w14:paraId="368393E5" w14:textId="5640B90B" w:rsidR="00B55771" w:rsidRPr="00C66A9A" w:rsidRDefault="00B55771" w:rsidP="00B55771">
      <w:r w:rsidRPr="00C66A9A">
        <w:t>IF (</w:t>
      </w:r>
      <w:proofErr w:type="spellStart"/>
      <w:r w:rsidRPr="00C66A9A">
        <w:t>SGTV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70CD99E5" w14:textId="0C07C506" w:rsidR="00B55771" w:rsidRPr="00C66A9A" w:rsidRDefault="00B55771" w:rsidP="00B55771">
      <w:r w:rsidRPr="00C66A9A">
        <w:t>IF (</w:t>
      </w:r>
      <w:proofErr w:type="spellStart"/>
      <w:r w:rsidRPr="00C66A9A">
        <w:t>SGTV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1A95E100" w14:textId="77777777" w:rsidR="00B55771" w:rsidRPr="00C66A9A" w:rsidRDefault="00B55771" w:rsidP="00B55771"/>
    <w:p w14:paraId="02E58BC1" w14:textId="211E2B7B" w:rsidR="00B55771" w:rsidRPr="00C66A9A" w:rsidRDefault="00B55771" w:rsidP="00B55771">
      <w:r w:rsidRPr="00C66A9A">
        <w:t>IF (</w:t>
      </w:r>
      <w:proofErr w:type="spellStart"/>
      <w:r w:rsidRPr="00C66A9A">
        <w:t>SGCO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3B2F1AEB" w14:textId="1D76DF48" w:rsidR="00B55771" w:rsidRPr="00C66A9A" w:rsidRDefault="00B55771" w:rsidP="00B55771">
      <w:r w:rsidRPr="00C66A9A">
        <w:t>IF (</w:t>
      </w:r>
      <w:proofErr w:type="spellStart"/>
      <w:r w:rsidRPr="00C66A9A">
        <w:t>SGCO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19287EDF" w14:textId="77777777" w:rsidR="00B55771" w:rsidRPr="00C66A9A" w:rsidRDefault="00B55771" w:rsidP="00B55771"/>
    <w:p w14:paraId="4197DECB" w14:textId="74609F93" w:rsidR="00B55771" w:rsidRPr="00C66A9A" w:rsidRDefault="00B55771" w:rsidP="00B55771">
      <w:r w:rsidRPr="00C66A9A">
        <w:t>IF (</w:t>
      </w:r>
      <w:proofErr w:type="spellStart"/>
      <w:r w:rsidRPr="00C66A9A">
        <w:t>SGAN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7A4AEAE8" w14:textId="39D6C31D" w:rsidR="00B55771" w:rsidRPr="00C66A9A" w:rsidRDefault="00B55771" w:rsidP="00B55771">
      <w:r w:rsidRPr="00C66A9A">
        <w:t>IF (</w:t>
      </w:r>
      <w:proofErr w:type="spellStart"/>
      <w:r w:rsidRPr="00C66A9A">
        <w:t>SGAN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2722CC54" w14:textId="77777777" w:rsidR="00B55771" w:rsidRPr="00C66A9A" w:rsidRDefault="00B55771" w:rsidP="00B55771"/>
    <w:p w14:paraId="7D058AB4" w14:textId="7F07FAFC" w:rsidR="00B55771" w:rsidRPr="00C66A9A" w:rsidRDefault="00B55771" w:rsidP="00B55771">
      <w:r w:rsidRPr="00C66A9A">
        <w:t>IF (</w:t>
      </w:r>
      <w:proofErr w:type="spellStart"/>
      <w:r w:rsidRPr="00C66A9A">
        <w:t>SGDUTWK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58A71393" w14:textId="70349260" w:rsidR="00B55771" w:rsidRPr="00C66A9A" w:rsidRDefault="00B55771" w:rsidP="00B55771">
      <w:r w:rsidRPr="00C66A9A">
        <w:t>IF (</w:t>
      </w:r>
      <w:proofErr w:type="spellStart"/>
      <w:r w:rsidRPr="00C66A9A">
        <w:t>SGDUTWEmdg</w:t>
      </w:r>
      <w:proofErr w:type="spellEnd"/>
      <w:r w:rsidRPr="00C66A9A">
        <w:t xml:space="preserve"> &gt; </w:t>
      </w:r>
      <w:r w:rsidR="001A76A1" w:rsidRPr="00F14CF8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Emdg</w:t>
      </w:r>
      <w:proofErr w:type="spellEnd"/>
      <w:r w:rsidRPr="00C66A9A">
        <w:t xml:space="preserve"> = 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1CA6D5BB" w14:textId="77777777" w:rsidR="00B55771" w:rsidRPr="00C66A9A" w:rsidRDefault="00B55771" w:rsidP="00B55771">
      <w:r w:rsidRPr="00C66A9A">
        <w:t>END IF.</w:t>
      </w:r>
    </w:p>
    <w:p w14:paraId="47622CEB" w14:textId="77777777" w:rsidR="00B55771" w:rsidRDefault="00B55771" w:rsidP="00B55771">
      <w:r>
        <w:t>EXECUTE .</w:t>
      </w:r>
    </w:p>
    <w:p w14:paraId="1C61FFE0" w14:textId="77777777" w:rsidR="00B55771" w:rsidRDefault="00B55771" w:rsidP="00B55771"/>
    <w:p w14:paraId="155EB874" w14:textId="69F6519A" w:rsidR="00526A7B" w:rsidRDefault="00B55771" w:rsidP="00B55771">
      <w:r>
        <w:t>*Voor 65 jaar en ouder (</w:t>
      </w:r>
      <w:proofErr w:type="spellStart"/>
      <w:r>
        <w:t>Lft</w:t>
      </w:r>
      <w:proofErr w:type="spellEnd"/>
      <w:r>
        <w:t>=4)</w:t>
      </w:r>
      <w:r w:rsidR="00526A7B">
        <w:t>.</w:t>
      </w:r>
      <w:r>
        <w:t xml:space="preserve"> </w:t>
      </w:r>
    </w:p>
    <w:p w14:paraId="3B17D3E8" w14:textId="77777777" w:rsidR="00F14CF8" w:rsidRDefault="00526A7B" w:rsidP="00526A7B">
      <w:r>
        <w:t xml:space="preserve">*Nemen we aan dat ze gemiddeld </w:t>
      </w:r>
      <w:r w:rsidRPr="00173821">
        <w:rPr>
          <w:highlight w:val="lightGray"/>
        </w:rPr>
        <w:t>&lt;&lt;aantal minuten&gt;&gt;</w:t>
      </w:r>
      <w:r>
        <w:t xml:space="preserve"> minuten slapen (conform mediaan deze studie) en maximaal </w:t>
      </w:r>
      <w:r w:rsidRPr="00173821">
        <w:rPr>
          <w:highlight w:val="lightGray"/>
        </w:rPr>
        <w:t>&lt;&lt;aantal minuten&gt;&gt;</w:t>
      </w:r>
      <w:r>
        <w:t xml:space="preserve"> minuten kunnen zi</w:t>
      </w:r>
      <w:r w:rsidR="001B4F1B">
        <w:t>tten</w:t>
      </w:r>
      <w:r>
        <w:t xml:space="preserve">. </w:t>
      </w:r>
    </w:p>
    <w:p w14:paraId="6DD6F15C" w14:textId="1C293E3B" w:rsidR="00526A7B" w:rsidRDefault="00F14CF8" w:rsidP="00526A7B">
      <w:r>
        <w:t>*</w:t>
      </w:r>
      <w:r w:rsidR="00526A7B">
        <w:t>Immers tellen zij samen op tot 1440 minuten (24 uur).</w:t>
      </w:r>
    </w:p>
    <w:p w14:paraId="2169B94D" w14:textId="754513D4" w:rsidR="00526A7B" w:rsidRDefault="00526A7B" w:rsidP="00526A7B">
      <w:r>
        <w:t>*</w:t>
      </w:r>
      <w:r w:rsidR="006F0D61" w:rsidRPr="006F0D61">
        <w:t xml:space="preserve"> </w:t>
      </w:r>
      <w:r w:rsidR="006F0D61">
        <w:t xml:space="preserve">Vul de medianen in </w:t>
      </w:r>
      <w:r w:rsidR="000F3F77">
        <w:t>voor respondenten van 65 jaar en ouder</w:t>
      </w:r>
    </w:p>
    <w:p w14:paraId="1EDBE9A4" w14:textId="77777777" w:rsidR="00B55771" w:rsidRDefault="00B55771" w:rsidP="00B55771">
      <w:r>
        <w:t>*</w:t>
      </w:r>
      <w:r>
        <w:tab/>
      </w:r>
      <w:r>
        <w:tab/>
        <w:t>Minuten per dag</w:t>
      </w:r>
      <w:r>
        <w:tab/>
      </w:r>
    </w:p>
    <w:p w14:paraId="759EF1F8" w14:textId="2B3037E6" w:rsidR="00B55771" w:rsidRDefault="00B55771" w:rsidP="00B55771">
      <w:r>
        <w:t>*Vervoer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6DB5BC8A" w14:textId="73DD3AB5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700EE74D" w14:textId="09222EE3" w:rsidR="00B55771" w:rsidRDefault="00B55771" w:rsidP="00B55771">
      <w:r>
        <w:t>*Werk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6CC67D7" w14:textId="7F6D7B20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6AB8681D" w14:textId="26197177" w:rsidR="00B55771" w:rsidRDefault="00B55771" w:rsidP="00B55771">
      <w:r>
        <w:t>*Studie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F7F058A" w14:textId="39229901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7045348" w14:textId="7F548CBB" w:rsidR="00B55771" w:rsidRDefault="00B55771" w:rsidP="00B55771">
      <w:r>
        <w:t>*TV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4BFBA3F5" w14:textId="69A7EC2D" w:rsidR="00B55771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0FCDCDB1" w14:textId="3D8C44CE" w:rsidR="00B55771" w:rsidRDefault="00B55771" w:rsidP="00B55771">
      <w:r>
        <w:t>*Compute</w:t>
      </w:r>
      <w:r w:rsidR="00611BE1">
        <w:t>r</w:t>
      </w:r>
      <w:r>
        <w:t xml:space="preserve">   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  <w:r>
        <w:tab/>
      </w:r>
    </w:p>
    <w:p w14:paraId="6558B10D" w14:textId="5C943E93" w:rsidR="00B55771" w:rsidRDefault="00B55771" w:rsidP="00B55771">
      <w:r>
        <w:lastRenderedPageBreak/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168D30F1" w14:textId="56B24F55" w:rsidR="00B55771" w:rsidRDefault="00B55771" w:rsidP="00B55771">
      <w:r>
        <w:t>*And</w:t>
      </w:r>
      <w:r w:rsidR="00611BE1">
        <w:t>ere</w:t>
      </w:r>
      <w:r>
        <w:t xml:space="preserve"> zit</w:t>
      </w:r>
      <w:r w:rsidR="00611BE1">
        <w:t>activiteiten</w:t>
      </w:r>
      <w:r>
        <w:tab/>
        <w:t>Doordeweeks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>
        <w:tab/>
      </w:r>
    </w:p>
    <w:p w14:paraId="3FD627B3" w14:textId="77777777" w:rsidR="00AD6C47" w:rsidRDefault="00B55771" w:rsidP="00B55771">
      <w:r>
        <w:t>*</w:t>
      </w:r>
      <w:r>
        <w:tab/>
        <w:t>Weekend dag</w:t>
      </w:r>
      <w:r>
        <w:tab/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</w:p>
    <w:p w14:paraId="15BDCCA1" w14:textId="49FF0CF0" w:rsidR="00AD6C47" w:rsidRDefault="00AD6C47" w:rsidP="00AD6C47">
      <w:r>
        <w:t>*Dut</w:t>
      </w:r>
      <w:r w:rsidR="00901BB2">
        <w:t>jes activiteiten</w:t>
      </w:r>
      <w:r>
        <w:tab/>
        <w:t xml:space="preserve">Doordeweeks </w:t>
      </w:r>
      <w:r w:rsidRPr="00173821"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2D6004B8" w14:textId="77777777" w:rsidR="00AD6C47" w:rsidRPr="00173821" w:rsidRDefault="00AD6C47" w:rsidP="00AD6C47">
      <w:r>
        <w:t>*</w:t>
      </w:r>
      <w:r>
        <w:tab/>
        <w:t>Weekenddag</w:t>
      </w:r>
      <w:r>
        <w:tab/>
      </w:r>
      <w:r w:rsidRPr="00173821">
        <w:rPr>
          <w:highlight w:val="lightGray"/>
        </w:rPr>
        <w:t>&lt;&lt;berekende mediaan in minuten&gt;&gt;</w:t>
      </w:r>
      <w:r>
        <w:t xml:space="preserve"> </w:t>
      </w:r>
      <w:r>
        <w:tab/>
      </w:r>
    </w:p>
    <w:p w14:paraId="419B52A3" w14:textId="7616A745" w:rsidR="00B55771" w:rsidRDefault="00B55771" w:rsidP="00B55771">
      <w:r>
        <w:tab/>
      </w:r>
    </w:p>
    <w:p w14:paraId="33EA3B88" w14:textId="5E1BFAA0" w:rsidR="00F14CF8" w:rsidRPr="00C50AFE" w:rsidRDefault="00F14CF8" w:rsidP="00F14CF8">
      <w:r w:rsidRPr="00C50AFE">
        <w:t>*</w:t>
      </w:r>
      <w:r>
        <w:t>Dit commando vervangt extreme waarden door de mediaan van desbetreffende zitactiviteit.</w:t>
      </w:r>
    </w:p>
    <w:p w14:paraId="5998FAAD" w14:textId="77777777" w:rsidR="00B55771" w:rsidRPr="00C66A9A" w:rsidRDefault="00B55771" w:rsidP="00B55771">
      <w:r w:rsidRPr="00C66A9A">
        <w:t xml:space="preserve">DO IF </w:t>
      </w:r>
      <w:proofErr w:type="spellStart"/>
      <w:r w:rsidRPr="00C66A9A">
        <w:t>Lft</w:t>
      </w:r>
      <w:proofErr w:type="spellEnd"/>
      <w:r w:rsidRPr="00C66A9A">
        <w:t xml:space="preserve">=4.       </w:t>
      </w:r>
    </w:p>
    <w:p w14:paraId="5CD59863" w14:textId="473CA428" w:rsidR="00B55771" w:rsidRPr="00C66A9A" w:rsidRDefault="00B55771" w:rsidP="00B55771">
      <w:r w:rsidRPr="00C66A9A">
        <w:t>IF (</w:t>
      </w:r>
      <w:proofErr w:type="spellStart"/>
      <w:r w:rsidRPr="00C66A9A">
        <w:t>SGVV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VV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0943EA21" w14:textId="7C726C98" w:rsidR="00B55771" w:rsidRPr="00C66A9A" w:rsidRDefault="00B55771" w:rsidP="00B55771">
      <w:r w:rsidRPr="00C66A9A">
        <w:t>IF (</w:t>
      </w:r>
      <w:proofErr w:type="spellStart"/>
      <w:r w:rsidRPr="00C66A9A">
        <w:t>SGVV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VVWE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0D79B781" w14:textId="77777777" w:rsidR="00B55771" w:rsidRPr="00C66A9A" w:rsidRDefault="00B55771" w:rsidP="00B55771"/>
    <w:p w14:paraId="1181763B" w14:textId="4CBD00CC" w:rsidR="00B55771" w:rsidRPr="00C66A9A" w:rsidRDefault="00B55771" w:rsidP="00B55771">
      <w:r w:rsidRPr="00C66A9A">
        <w:t>IF (</w:t>
      </w:r>
      <w:proofErr w:type="spellStart"/>
      <w:r w:rsidRPr="00C66A9A">
        <w:t>SGwerk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 </w:t>
      </w:r>
    </w:p>
    <w:p w14:paraId="2EA168E9" w14:textId="09D47C70" w:rsidR="00B55771" w:rsidRPr="00C66A9A" w:rsidRDefault="00B55771" w:rsidP="00B55771">
      <w:r w:rsidRPr="00C66A9A">
        <w:t>IF (</w:t>
      </w:r>
      <w:proofErr w:type="spellStart"/>
      <w:r w:rsidRPr="00C66A9A">
        <w:t>SGwerk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werk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01428452" w14:textId="77777777" w:rsidR="00B55771" w:rsidRPr="00C66A9A" w:rsidRDefault="00B55771" w:rsidP="00B55771"/>
    <w:p w14:paraId="6FDAF0D0" w14:textId="37B67E80" w:rsidR="00B55771" w:rsidRPr="00C66A9A" w:rsidRDefault="00B55771" w:rsidP="00B55771">
      <w:r w:rsidRPr="00C66A9A">
        <w:t>IF (</w:t>
      </w:r>
      <w:proofErr w:type="spellStart"/>
      <w:r w:rsidRPr="00C66A9A">
        <w:t>SGST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 </w:t>
      </w:r>
    </w:p>
    <w:p w14:paraId="3D555027" w14:textId="6F1FB59C" w:rsidR="00B55771" w:rsidRPr="00C66A9A" w:rsidRDefault="00B55771" w:rsidP="00B55771">
      <w:r w:rsidRPr="00C66A9A">
        <w:t>IF (</w:t>
      </w:r>
      <w:proofErr w:type="spellStart"/>
      <w:r w:rsidRPr="00C66A9A">
        <w:t>SGST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STWE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0CF0BF76" w14:textId="77777777" w:rsidR="00B55771" w:rsidRPr="00C66A9A" w:rsidRDefault="00B55771" w:rsidP="00B55771"/>
    <w:p w14:paraId="0AEDDCCD" w14:textId="2E871BF5" w:rsidR="00B55771" w:rsidRPr="00C66A9A" w:rsidRDefault="00B55771" w:rsidP="00B55771">
      <w:r w:rsidRPr="00C66A9A">
        <w:t>IF (</w:t>
      </w:r>
      <w:proofErr w:type="spellStart"/>
      <w:r w:rsidRPr="00C66A9A">
        <w:t>SGTV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623C4A29" w14:textId="10484A44" w:rsidR="00B55771" w:rsidRPr="00C66A9A" w:rsidRDefault="00B55771" w:rsidP="00B55771">
      <w:r w:rsidRPr="00C66A9A">
        <w:t>IF (</w:t>
      </w:r>
      <w:proofErr w:type="spellStart"/>
      <w:r w:rsidRPr="00C66A9A">
        <w:t>SGTV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TV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3DF5EEBF" w14:textId="77777777" w:rsidR="00B55771" w:rsidRPr="00C66A9A" w:rsidRDefault="00B55771" w:rsidP="00B55771"/>
    <w:p w14:paraId="1ED4E5CA" w14:textId="151E05EF" w:rsidR="00B55771" w:rsidRPr="00C66A9A" w:rsidRDefault="00B55771" w:rsidP="00B55771">
      <w:r w:rsidRPr="00C66A9A">
        <w:t>IF (</w:t>
      </w:r>
      <w:proofErr w:type="spellStart"/>
      <w:r w:rsidRPr="00C66A9A">
        <w:t>SGCO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 xml:space="preserve">&lt;&lt;berekende mediaan in minuten&gt;&gt; </w:t>
      </w:r>
      <w:r w:rsidR="00E7441F" w:rsidRPr="00C66A9A">
        <w:rPr>
          <w:highlight w:val="lightGray"/>
        </w:rPr>
        <w:tab/>
      </w:r>
      <w:r w:rsidRPr="00C66A9A">
        <w:rPr>
          <w:highlight w:val="lightGray"/>
        </w:rPr>
        <w:t>.</w:t>
      </w:r>
      <w:r w:rsidRPr="00C66A9A">
        <w:t xml:space="preserve"> </w:t>
      </w:r>
    </w:p>
    <w:p w14:paraId="68802609" w14:textId="3BD66257" w:rsidR="00B55771" w:rsidRPr="00C66A9A" w:rsidRDefault="00B55771" w:rsidP="00B55771">
      <w:r w:rsidRPr="00C66A9A">
        <w:t>IF (</w:t>
      </w:r>
      <w:proofErr w:type="spellStart"/>
      <w:r w:rsidRPr="00C66A9A">
        <w:t>SGCO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CO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17401531" w14:textId="77777777" w:rsidR="00B55771" w:rsidRPr="00C66A9A" w:rsidRDefault="00B55771" w:rsidP="00B55771"/>
    <w:p w14:paraId="1079BE30" w14:textId="2A876625" w:rsidR="00B55771" w:rsidRPr="00C66A9A" w:rsidRDefault="00B55771" w:rsidP="00B55771">
      <w:r w:rsidRPr="00C66A9A">
        <w:t>IF (</w:t>
      </w:r>
      <w:proofErr w:type="spellStart"/>
      <w:r w:rsidRPr="00C66A9A">
        <w:t>SGAN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K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2981F28F" w14:textId="2766584F" w:rsidR="00B55771" w:rsidRPr="00C66A9A" w:rsidRDefault="00B55771" w:rsidP="00B55771">
      <w:r w:rsidRPr="00C66A9A">
        <w:lastRenderedPageBreak/>
        <w:t>IF (</w:t>
      </w:r>
      <w:proofErr w:type="spellStart"/>
      <w:r w:rsidRPr="00C66A9A">
        <w:t>SGAN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AN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 .</w:t>
      </w:r>
    </w:p>
    <w:p w14:paraId="7943177C" w14:textId="77777777" w:rsidR="00B55771" w:rsidRPr="00C66A9A" w:rsidRDefault="00B55771" w:rsidP="00B55771"/>
    <w:p w14:paraId="1DE8F173" w14:textId="1C569163" w:rsidR="00B55771" w:rsidRPr="00C66A9A" w:rsidRDefault="00B55771" w:rsidP="00B55771">
      <w:r w:rsidRPr="00C66A9A">
        <w:t>IF (</w:t>
      </w:r>
      <w:proofErr w:type="spellStart"/>
      <w:r w:rsidRPr="00C66A9A">
        <w:t>SGDUTWK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Kmdg</w:t>
      </w:r>
      <w:proofErr w:type="spellEnd"/>
      <w:r w:rsidRPr="00C66A9A">
        <w:t xml:space="preserve"> =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 xml:space="preserve">. </w:t>
      </w:r>
    </w:p>
    <w:p w14:paraId="0C8396EE" w14:textId="40144FC4" w:rsidR="00B55771" w:rsidRPr="00C66A9A" w:rsidRDefault="00B55771" w:rsidP="00B55771">
      <w:r w:rsidRPr="00C66A9A">
        <w:t>IF (</w:t>
      </w:r>
      <w:proofErr w:type="spellStart"/>
      <w:r w:rsidRPr="00C66A9A">
        <w:t>SGDUTWEmdg</w:t>
      </w:r>
      <w:proofErr w:type="spellEnd"/>
      <w:r w:rsidRPr="00C66A9A">
        <w:t xml:space="preserve"> &gt; </w:t>
      </w:r>
      <w:r w:rsidR="001A76A1" w:rsidRPr="00AF3A12">
        <w:rPr>
          <w:highlight w:val="lightGray"/>
        </w:rPr>
        <w:t>&lt;&lt;maximaal aantal minuten zitten&gt;&gt;</w:t>
      </w:r>
      <w:r w:rsidRPr="00C66A9A">
        <w:t xml:space="preserve">) </w:t>
      </w:r>
      <w:proofErr w:type="spellStart"/>
      <w:r w:rsidRPr="00C66A9A">
        <w:t>SGDUTWEmdg</w:t>
      </w:r>
      <w:proofErr w:type="spellEnd"/>
      <w:r w:rsidRPr="00C66A9A">
        <w:t xml:space="preserve"> = </w:t>
      </w:r>
      <w:r w:rsidR="00E7441F" w:rsidRPr="00C66A9A">
        <w:rPr>
          <w:highlight w:val="lightGray"/>
        </w:rPr>
        <w:t>&lt;&lt;berekende mediaan in minuten&gt;&gt;</w:t>
      </w:r>
      <w:r w:rsidR="00E7441F">
        <w:t xml:space="preserve"> </w:t>
      </w:r>
      <w:r w:rsidR="00E7441F">
        <w:tab/>
      </w:r>
      <w:r w:rsidRPr="00C66A9A">
        <w:t>.</w:t>
      </w:r>
    </w:p>
    <w:p w14:paraId="2F41ED3F" w14:textId="77777777" w:rsidR="00B55771" w:rsidRPr="00C66A9A" w:rsidRDefault="00B55771" w:rsidP="00B55771">
      <w:r w:rsidRPr="00C66A9A">
        <w:t>END IF.</w:t>
      </w:r>
    </w:p>
    <w:p w14:paraId="0F3759FD" w14:textId="77777777" w:rsidR="00B55771" w:rsidRDefault="00B55771" w:rsidP="00B55771">
      <w:r>
        <w:t>EXECUTE .</w:t>
      </w:r>
    </w:p>
    <w:p w14:paraId="5983F90E" w14:textId="77777777" w:rsidR="00B55771" w:rsidRDefault="00B55771" w:rsidP="00B55771"/>
    <w:p w14:paraId="033A04C5" w14:textId="77777777" w:rsidR="00B55771" w:rsidRPr="00C66A9A" w:rsidRDefault="00B55771" w:rsidP="00B55771"/>
    <w:p w14:paraId="63D5AF83" w14:textId="77777777" w:rsidR="00B55771" w:rsidRPr="00C66A9A" w:rsidRDefault="00B55771" w:rsidP="00B55771"/>
    <w:p w14:paraId="17BB2C68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02A346E9" w14:textId="1BCE0388" w:rsidR="00B55771" w:rsidRDefault="00B55771" w:rsidP="00B55771">
      <w:r>
        <w:t>*** Stap 1</w:t>
      </w:r>
      <w:r w:rsidR="00ED32D3">
        <w:t>1</w:t>
      </w:r>
      <w:r>
        <w:t xml:space="preserve">: </w:t>
      </w:r>
      <w:r w:rsidR="00B63EB0" w:rsidRPr="00B63EB0">
        <w:t>Berekenen van gemiddeld aantal zituren op een doordeweekse- en weekenddag</w:t>
      </w:r>
    </w:p>
    <w:p w14:paraId="4CE403CE" w14:textId="77777777" w:rsidR="00B55771" w:rsidRDefault="00B55771" w:rsidP="00B55771">
      <w:r>
        <w:t>***Daarbij gaat het om het totaal van alle domein op een gemiddelde dag in de week (dus weekend en doordeweeks gecombineerd)</w:t>
      </w:r>
    </w:p>
    <w:p w14:paraId="6272C14A" w14:textId="24466E28" w:rsidR="00B55771" w:rsidRDefault="00B55771" w:rsidP="00B55771">
      <w:r>
        <w:t xml:space="preserve">***Ook per domein wordt er het gemiddelde aantal minuten en uren per dag op een gemiddelde dag in de week (dus weekend en doordeweeks gecombineerd) berekend. </w:t>
      </w:r>
    </w:p>
    <w:p w14:paraId="676E215A" w14:textId="77777777" w:rsidR="00B55771" w:rsidRDefault="00B55771" w:rsidP="00B55771">
      <w:r>
        <w:t>***Dit onderdeel bevat verschillende stappen:</w:t>
      </w:r>
    </w:p>
    <w:p w14:paraId="07026200" w14:textId="351EEA8B" w:rsidR="00B55771" w:rsidRDefault="00067775" w:rsidP="00B55771">
      <w:r>
        <w:t>**</w:t>
      </w:r>
      <w:r w:rsidR="00B55771">
        <w:t>*Stap 1</w:t>
      </w:r>
      <w:r w:rsidR="00ED32D3">
        <w:t>1</w:t>
      </w:r>
      <w:r w:rsidR="00B55771">
        <w:t xml:space="preserve">.1: </w:t>
      </w:r>
      <w:r>
        <w:t>berekenen van gemiddelde tijd besteed aan zitten per domein</w:t>
      </w:r>
    </w:p>
    <w:p w14:paraId="0176477C" w14:textId="51F6EFE3" w:rsidR="00B55771" w:rsidRDefault="00B55771" w:rsidP="00B55771">
      <w:r>
        <w:t>*</w:t>
      </w:r>
      <w:r w:rsidR="00067775">
        <w:t>**</w:t>
      </w:r>
      <w:r>
        <w:t>Stap 1</w:t>
      </w:r>
      <w:r w:rsidR="00ED32D3">
        <w:t>1</w:t>
      </w:r>
      <w:r>
        <w:t>.2: berekenen van de gemiddelde zittijd doordeweeks en in het weekend.</w:t>
      </w:r>
    </w:p>
    <w:p w14:paraId="31A11D57" w14:textId="77777777" w:rsidR="00B55771" w:rsidRDefault="00B55771" w:rsidP="00B55771">
      <w:r>
        <w:t>*******************************************************************************************************************.</w:t>
      </w:r>
    </w:p>
    <w:p w14:paraId="0CEF5C6A" w14:textId="77777777" w:rsidR="00B55771" w:rsidRDefault="00B55771" w:rsidP="00B55771"/>
    <w:p w14:paraId="36CB93EE" w14:textId="2D190601" w:rsidR="00B55771" w:rsidRDefault="00B55771" w:rsidP="00B55771">
      <w:r>
        <w:t>*</w:t>
      </w:r>
      <w:r w:rsidR="00067775">
        <w:t>**</w:t>
      </w:r>
      <w:r>
        <w:t>Stap 1</w:t>
      </w:r>
      <w:r w:rsidR="00ED32D3">
        <w:t>1</w:t>
      </w:r>
      <w:r>
        <w:t xml:space="preserve">.1: berekenen van gemiddelde </w:t>
      </w:r>
      <w:r w:rsidR="0093752C">
        <w:t xml:space="preserve">tijd besteed aan zitten </w:t>
      </w:r>
      <w:r>
        <w:t>per domein</w:t>
      </w:r>
      <w:r w:rsidR="00E641ED">
        <w:t>.</w:t>
      </w:r>
    </w:p>
    <w:p w14:paraId="67FAAF0D" w14:textId="01CE0437" w:rsidR="005A3D91" w:rsidRDefault="005A3D91" w:rsidP="005A3D91">
      <w:r>
        <w:t xml:space="preserve">*Dit ook doen voor het dutje domein; Voor slapen was dit al gedaan in stap 9.1. </w:t>
      </w:r>
    </w:p>
    <w:p w14:paraId="01C2CA56" w14:textId="77777777" w:rsidR="00E641ED" w:rsidRDefault="00E641ED" w:rsidP="00B55771"/>
    <w:p w14:paraId="2B7D33DD" w14:textId="77777777" w:rsidR="00B55771" w:rsidRDefault="00B55771" w:rsidP="00B55771">
      <w:r>
        <w:t>COMPUTE SGVVMDGGEM = ((</w:t>
      </w:r>
      <w:proofErr w:type="spellStart"/>
      <w:r>
        <w:t>SGVVWKmdg</w:t>
      </w:r>
      <w:proofErr w:type="spellEnd"/>
      <w:r>
        <w:t>*5) + (</w:t>
      </w:r>
      <w:proofErr w:type="spellStart"/>
      <w:r>
        <w:t>SGVVWEmdg</w:t>
      </w:r>
      <w:proofErr w:type="spellEnd"/>
      <w:r>
        <w:t>*2))/7.</w:t>
      </w:r>
    </w:p>
    <w:p w14:paraId="7D3B7CA6" w14:textId="77777777" w:rsidR="00B55771" w:rsidRDefault="00B55771" w:rsidP="00B55771">
      <w:r>
        <w:t xml:space="preserve">COMPUTE </w:t>
      </w:r>
      <w:proofErr w:type="spellStart"/>
      <w:r>
        <w:t>SGWerkMDGGEM</w:t>
      </w:r>
      <w:proofErr w:type="spellEnd"/>
      <w:r>
        <w:t xml:space="preserve"> = ((</w:t>
      </w:r>
      <w:proofErr w:type="spellStart"/>
      <w:r>
        <w:t>SGWerkWKmdg</w:t>
      </w:r>
      <w:proofErr w:type="spellEnd"/>
      <w:r>
        <w:t>*5) + (</w:t>
      </w:r>
      <w:proofErr w:type="spellStart"/>
      <w:r>
        <w:t>SGWerkWEmdg</w:t>
      </w:r>
      <w:proofErr w:type="spellEnd"/>
      <w:r>
        <w:t>*2))/7.</w:t>
      </w:r>
    </w:p>
    <w:p w14:paraId="6E29E490" w14:textId="77777777" w:rsidR="00B55771" w:rsidRDefault="00B55771" w:rsidP="00B55771">
      <w:r>
        <w:t>COMPUTE SGSTMDGGEM = ((</w:t>
      </w:r>
      <w:proofErr w:type="spellStart"/>
      <w:r>
        <w:t>SGSTWKmdg</w:t>
      </w:r>
      <w:proofErr w:type="spellEnd"/>
      <w:r>
        <w:t>*5) + (</w:t>
      </w:r>
      <w:proofErr w:type="spellStart"/>
      <w:r>
        <w:t>SGSTWEmdg</w:t>
      </w:r>
      <w:proofErr w:type="spellEnd"/>
      <w:r>
        <w:t>*2))/7.</w:t>
      </w:r>
    </w:p>
    <w:p w14:paraId="583256AE" w14:textId="77777777" w:rsidR="00B55771" w:rsidRDefault="00B55771" w:rsidP="00B55771">
      <w:r>
        <w:t>COMPUTE SGTVMDGGEM = ((</w:t>
      </w:r>
      <w:proofErr w:type="spellStart"/>
      <w:r>
        <w:t>SGTVWKmdg</w:t>
      </w:r>
      <w:proofErr w:type="spellEnd"/>
      <w:r>
        <w:t>*5) + (</w:t>
      </w:r>
      <w:proofErr w:type="spellStart"/>
      <w:r>
        <w:t>SGTVWEmdg</w:t>
      </w:r>
      <w:proofErr w:type="spellEnd"/>
      <w:r>
        <w:t>*2))/7.</w:t>
      </w:r>
    </w:p>
    <w:p w14:paraId="1E34407B" w14:textId="77777777" w:rsidR="00B55771" w:rsidRDefault="00B55771" w:rsidP="00B55771">
      <w:r>
        <w:t>COMPUTE SGCOMDGGEM = ((</w:t>
      </w:r>
      <w:proofErr w:type="spellStart"/>
      <w:r>
        <w:t>SGCOWKmdg</w:t>
      </w:r>
      <w:proofErr w:type="spellEnd"/>
      <w:r>
        <w:t>*5) + (</w:t>
      </w:r>
      <w:proofErr w:type="spellStart"/>
      <w:r>
        <w:t>SGCOWEmdg</w:t>
      </w:r>
      <w:proofErr w:type="spellEnd"/>
      <w:r>
        <w:t>*2))/7.</w:t>
      </w:r>
    </w:p>
    <w:p w14:paraId="559A7E68" w14:textId="77777777" w:rsidR="00B55771" w:rsidRDefault="00B55771" w:rsidP="00B55771">
      <w:r>
        <w:lastRenderedPageBreak/>
        <w:t>COMPUTE SGANMDGGEM = ((</w:t>
      </w:r>
      <w:proofErr w:type="spellStart"/>
      <w:r>
        <w:t>SGANWKmdg</w:t>
      </w:r>
      <w:proofErr w:type="spellEnd"/>
      <w:r>
        <w:t>*5) + (</w:t>
      </w:r>
      <w:proofErr w:type="spellStart"/>
      <w:r>
        <w:t>SGANWEmdg</w:t>
      </w:r>
      <w:proofErr w:type="spellEnd"/>
      <w:r>
        <w:t>*2))/7.</w:t>
      </w:r>
    </w:p>
    <w:p w14:paraId="75CCD4D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OMPUTE SGDUTMDGGEM = ((</w:t>
      </w:r>
      <w:proofErr w:type="spellStart"/>
      <w:r w:rsidRPr="00B55771">
        <w:rPr>
          <w:lang w:val="en-US"/>
        </w:rPr>
        <w:t>SGDUTWKmdg</w:t>
      </w:r>
      <w:proofErr w:type="spellEnd"/>
      <w:r w:rsidRPr="00B55771">
        <w:rPr>
          <w:lang w:val="en-US"/>
        </w:rPr>
        <w:t>*5) + (</w:t>
      </w:r>
      <w:proofErr w:type="spellStart"/>
      <w:r w:rsidRPr="00B55771">
        <w:rPr>
          <w:lang w:val="en-US"/>
        </w:rPr>
        <w:t>SGDUTWEmdg</w:t>
      </w:r>
      <w:proofErr w:type="spellEnd"/>
      <w:r w:rsidRPr="00B55771">
        <w:rPr>
          <w:lang w:val="en-US"/>
        </w:rPr>
        <w:t>*2))/7.</w:t>
      </w:r>
    </w:p>
    <w:p w14:paraId="4E0E4AD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73A6E98" w14:textId="77777777" w:rsidR="00B55771" w:rsidRPr="00C66A9A" w:rsidRDefault="00B55771" w:rsidP="00B55771">
      <w:pPr>
        <w:rPr>
          <w:lang w:val="en-US"/>
        </w:rPr>
      </w:pPr>
    </w:p>
    <w:p w14:paraId="67B1763D" w14:textId="77777777" w:rsidR="00B55771" w:rsidRPr="00C66A9A" w:rsidRDefault="00B55771" w:rsidP="00B55771">
      <w:pPr>
        <w:rPr>
          <w:lang w:val="en-US"/>
        </w:rPr>
      </w:pPr>
    </w:p>
    <w:p w14:paraId="1E11F045" w14:textId="6F763CEC" w:rsidR="00B55771" w:rsidRDefault="00B55771" w:rsidP="00B55771">
      <w:r>
        <w:t>*</w:t>
      </w:r>
      <w:r w:rsidR="00E641ED">
        <w:t>**</w:t>
      </w:r>
      <w:r>
        <w:t>Stap 1</w:t>
      </w:r>
      <w:r w:rsidR="007E52EF">
        <w:t>1</w:t>
      </w:r>
      <w:r w:rsidR="00AC72BD">
        <w:t>.2</w:t>
      </w:r>
      <w:r>
        <w:t>: berekenen van de gemiddelde zittijd doordeweeks en in het weekend.</w:t>
      </w:r>
    </w:p>
    <w:p w14:paraId="10128559" w14:textId="10279F26" w:rsidR="00E641ED" w:rsidRDefault="00E641ED" w:rsidP="00E641ED">
      <w:r>
        <w:t xml:space="preserve">*Tel het totaal aantal minuten per dag op. Voordat de totaal variabele voor zittijd berekend kan worden moeten het </w:t>
      </w:r>
      <w:r w:rsidR="00D01D76">
        <w:t>doordeweeks</w:t>
      </w:r>
      <w:r>
        <w:t xml:space="preserve"> (WK) en weekend (WE) totaal eerst gecontroleerd worden op extreme waarden.</w:t>
      </w:r>
    </w:p>
    <w:p w14:paraId="01FCC12D" w14:textId="77777777" w:rsidR="00E641ED" w:rsidRDefault="00E641ED" w:rsidP="00B55771"/>
    <w:p w14:paraId="39661181" w14:textId="2460D1E6" w:rsidR="00B55771" w:rsidRDefault="00B55771" w:rsidP="00B55771">
      <w:r>
        <w:t>*</w:t>
      </w:r>
      <w:r w:rsidR="00E641ED">
        <w:t>Optellen</w:t>
      </w:r>
      <w:r w:rsidR="00431946">
        <w:t xml:space="preserve"> van alle domeinen tot</w:t>
      </w:r>
      <w:r>
        <w:t xml:space="preserve"> totaal aantal minuten per dag. </w:t>
      </w:r>
    </w:p>
    <w:p w14:paraId="1BBA53EA" w14:textId="77777777" w:rsidR="00B55771" w:rsidRDefault="00B55771" w:rsidP="00B55771">
      <w:r>
        <w:t xml:space="preserve">COMPUTE </w:t>
      </w:r>
      <w:proofErr w:type="spellStart"/>
      <w:r>
        <w:t>SGTOTWKmdg</w:t>
      </w:r>
      <w:proofErr w:type="spellEnd"/>
      <w:r>
        <w:t xml:space="preserve"> = (</w:t>
      </w:r>
      <w:proofErr w:type="spellStart"/>
      <w:r>
        <w:t>SGVVWKmdg</w:t>
      </w:r>
      <w:proofErr w:type="spellEnd"/>
      <w:r>
        <w:t xml:space="preserve"> + </w:t>
      </w:r>
      <w:proofErr w:type="spellStart"/>
      <w:r>
        <w:t>SGWerkWKmdg</w:t>
      </w:r>
      <w:proofErr w:type="spellEnd"/>
      <w:r>
        <w:t xml:space="preserve"> + </w:t>
      </w:r>
      <w:proofErr w:type="spellStart"/>
      <w:r>
        <w:t>SGSTWKmdg</w:t>
      </w:r>
      <w:proofErr w:type="spellEnd"/>
      <w:r>
        <w:t xml:space="preserve"> + </w:t>
      </w:r>
      <w:proofErr w:type="spellStart"/>
      <w:r>
        <w:t>SGTVWKmdg</w:t>
      </w:r>
      <w:proofErr w:type="spellEnd"/>
      <w:r>
        <w:t xml:space="preserve"> + </w:t>
      </w:r>
      <w:proofErr w:type="spellStart"/>
      <w:r>
        <w:t>SGCOWKmdg</w:t>
      </w:r>
      <w:proofErr w:type="spellEnd"/>
      <w:r>
        <w:t xml:space="preserve"> + </w:t>
      </w:r>
      <w:proofErr w:type="spellStart"/>
      <w:r>
        <w:t>SGANWKmdg</w:t>
      </w:r>
      <w:proofErr w:type="spellEnd"/>
      <w:r>
        <w:t>).</w:t>
      </w:r>
    </w:p>
    <w:p w14:paraId="5631E783" w14:textId="77777777" w:rsidR="00B55771" w:rsidRDefault="00B55771" w:rsidP="00B55771">
      <w:r>
        <w:t xml:space="preserve">COMPUTE </w:t>
      </w:r>
      <w:proofErr w:type="spellStart"/>
      <w:r>
        <w:t>SGTOTWEmdg</w:t>
      </w:r>
      <w:proofErr w:type="spellEnd"/>
      <w:r>
        <w:t xml:space="preserve"> = (</w:t>
      </w:r>
      <w:proofErr w:type="spellStart"/>
      <w:r>
        <w:t>SGVVWEmdg</w:t>
      </w:r>
      <w:proofErr w:type="spellEnd"/>
      <w:r>
        <w:t xml:space="preserve"> + </w:t>
      </w:r>
      <w:proofErr w:type="spellStart"/>
      <w:r>
        <w:t>SGWerkWEmdg</w:t>
      </w:r>
      <w:proofErr w:type="spellEnd"/>
      <w:r>
        <w:t xml:space="preserve"> + </w:t>
      </w:r>
      <w:proofErr w:type="spellStart"/>
      <w:r>
        <w:t>SGSTWEmdg</w:t>
      </w:r>
      <w:proofErr w:type="spellEnd"/>
      <w:r>
        <w:t xml:space="preserve"> + </w:t>
      </w:r>
      <w:proofErr w:type="spellStart"/>
      <w:r>
        <w:t>SGTVWEmdg</w:t>
      </w:r>
      <w:proofErr w:type="spellEnd"/>
      <w:r>
        <w:t xml:space="preserve"> + </w:t>
      </w:r>
      <w:proofErr w:type="spellStart"/>
      <w:r>
        <w:t>SGCOWEmdg</w:t>
      </w:r>
      <w:proofErr w:type="spellEnd"/>
      <w:r>
        <w:t xml:space="preserve"> + </w:t>
      </w:r>
      <w:proofErr w:type="spellStart"/>
      <w:r>
        <w:t>SGANWEmdg</w:t>
      </w:r>
      <w:proofErr w:type="spellEnd"/>
      <w:r>
        <w:t>).</w:t>
      </w:r>
    </w:p>
    <w:p w14:paraId="26D11108" w14:textId="21BC97BB" w:rsidR="00B55771" w:rsidRDefault="00B55771" w:rsidP="00B55771">
      <w:r>
        <w:t>EXECUTE .</w:t>
      </w:r>
    </w:p>
    <w:p w14:paraId="3D871A47" w14:textId="77777777" w:rsidR="00B55771" w:rsidRDefault="00B55771" w:rsidP="00B55771"/>
    <w:p w14:paraId="0307DC61" w14:textId="0D602089" w:rsidR="00B55771" w:rsidRDefault="00B55771" w:rsidP="00B55771">
      <w:r>
        <w:t xml:space="preserve">* </w:t>
      </w:r>
      <w:r w:rsidR="00E641ED">
        <w:t xml:space="preserve">Controleer </w:t>
      </w:r>
      <w:r w:rsidR="005A3D91">
        <w:t>of</w:t>
      </w:r>
      <w:r w:rsidR="00E641ED">
        <w:t xml:space="preserve"> extreme waarden </w:t>
      </w:r>
      <w:r w:rsidR="005A3D91">
        <w:t xml:space="preserve">voorkomen </w:t>
      </w:r>
      <w:r w:rsidR="00FC6EAA">
        <w:t>door het maximum</w:t>
      </w:r>
      <w:r w:rsidR="00F32D50">
        <w:t xml:space="preserve"> per leeftijdsgroep</w:t>
      </w:r>
      <w:r w:rsidR="00FC6EAA">
        <w:t xml:space="preserve"> te vergelijken met de extreme waarde die je eerder hebt ged</w:t>
      </w:r>
      <w:r w:rsidR="00F32D50">
        <w:t>e</w:t>
      </w:r>
      <w:r w:rsidR="00FC6EAA">
        <w:t>fin</w:t>
      </w:r>
      <w:r w:rsidR="00F32D50">
        <w:t>i</w:t>
      </w:r>
      <w:r w:rsidR="00FC6EAA">
        <w:t>eerd</w:t>
      </w:r>
      <w:r w:rsidR="00F32D50">
        <w:t xml:space="preserve"> in</w:t>
      </w:r>
      <w:r w:rsidR="00FC6EAA">
        <w:t xml:space="preserve"> stap 10 </w:t>
      </w:r>
      <w:r w:rsidR="00E641ED">
        <w:t>bij de WK en WE variabele</w:t>
      </w:r>
      <w:r>
        <w:t>.</w:t>
      </w:r>
    </w:p>
    <w:p w14:paraId="5F9E2CC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OT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OTWEmdg</w:t>
      </w:r>
      <w:proofErr w:type="spellEnd"/>
      <w:r w:rsidRPr="00B55771">
        <w:rPr>
          <w:lang w:val="en-US"/>
        </w:rPr>
        <w:t xml:space="preserve">  by </w:t>
      </w:r>
      <w:proofErr w:type="spellStart"/>
      <w:r w:rsidRPr="00B55771">
        <w:rPr>
          <w:lang w:val="en-US"/>
        </w:rPr>
        <w:t>Lft</w:t>
      </w:r>
      <w:proofErr w:type="spellEnd"/>
    </w:p>
    <w:p w14:paraId="5227FF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 MIN MAX.</w:t>
      </w:r>
    </w:p>
    <w:p w14:paraId="1C73626C" w14:textId="77777777" w:rsidR="00B55771" w:rsidRPr="004121F9" w:rsidRDefault="00B55771" w:rsidP="00B55771">
      <w:pPr>
        <w:rPr>
          <w:lang w:val="en-US"/>
        </w:rPr>
      </w:pPr>
    </w:p>
    <w:p w14:paraId="11939776" w14:textId="77777777" w:rsidR="00B55771" w:rsidRPr="006B4E9F" w:rsidRDefault="00B55771" w:rsidP="00B55771">
      <w:pPr>
        <w:rPr>
          <w:lang w:val="en-US"/>
        </w:rPr>
      </w:pPr>
    </w:p>
    <w:p w14:paraId="6626559E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67AF80BD" w14:textId="749A5ED3" w:rsidR="00B55771" w:rsidRDefault="00B55771" w:rsidP="00B55771">
      <w:r>
        <w:t>*** Stap 1</w:t>
      </w:r>
      <w:r w:rsidR="007E52EF">
        <w:t>2</w:t>
      </w:r>
      <w:r>
        <w:t xml:space="preserve">: </w:t>
      </w:r>
      <w:r w:rsidR="00AE31D3" w:rsidRPr="00AE31D3">
        <w:t xml:space="preserve">Correctie van extreme waarden </w:t>
      </w:r>
      <w:r w:rsidR="00AE31D3">
        <w:t>bij</w:t>
      </w:r>
      <w:r w:rsidR="00AE31D3" w:rsidRPr="00AE31D3">
        <w:t xml:space="preserve"> totale zittijd op een doordeweekse- en weekenddag</w:t>
      </w:r>
    </w:p>
    <w:p w14:paraId="341DCA9C" w14:textId="77777777" w:rsidR="0020355D" w:rsidRDefault="00B55771" w:rsidP="00B55771">
      <w:r>
        <w:t xml:space="preserve">*** </w:t>
      </w:r>
      <w:r w:rsidR="0020355D">
        <w:t>Bij het voorkomen van extreme waarden</w:t>
      </w:r>
      <w:r>
        <w:t xml:space="preserve"> </w:t>
      </w:r>
      <w:r w:rsidR="00262DF8">
        <w:t xml:space="preserve">in de variabelen van totaal zitgedrag </w:t>
      </w:r>
      <w:r>
        <w:t xml:space="preserve"> worden alle berekende zitvariabelen </w:t>
      </w:r>
      <w:bookmarkStart w:id="8" w:name="_Hlk114143233"/>
      <w:r>
        <w:t>(zowel doordeweek</w:t>
      </w:r>
      <w:r w:rsidR="00A54216">
        <w:t>s als</w:t>
      </w:r>
      <w:r>
        <w:t xml:space="preserve"> weekend) </w:t>
      </w:r>
      <w:bookmarkEnd w:id="8"/>
      <w:r>
        <w:t xml:space="preserve">op missend gezet. </w:t>
      </w:r>
    </w:p>
    <w:p w14:paraId="52EAB38B" w14:textId="24538B90" w:rsidR="00B55771" w:rsidRDefault="00A54216" w:rsidP="00B55771">
      <w:r>
        <w:t>***De</w:t>
      </w:r>
      <w:r w:rsidR="001B1C24">
        <w:t xml:space="preserve"> slaap mediaan en maximaal aantal minuten zitten </w:t>
      </w:r>
      <w:r>
        <w:t>is terug te vinden in stap 9.</w:t>
      </w:r>
    </w:p>
    <w:p w14:paraId="10F6B005" w14:textId="40A7BE23" w:rsidR="00B55771" w:rsidRDefault="00B55771" w:rsidP="00B55771">
      <w:r>
        <w:t>***Voor mensen 0 t</w:t>
      </w:r>
      <w:r w:rsidR="00A54216">
        <w:t>/</w:t>
      </w:r>
      <w:r>
        <w:t>m 3 jaar (</w:t>
      </w:r>
      <w:proofErr w:type="spellStart"/>
      <w:r>
        <w:t>Lft</w:t>
      </w:r>
      <w:proofErr w:type="spellEnd"/>
      <w:r>
        <w:t xml:space="preserve">=0) nemen we aan dat ze </w:t>
      </w:r>
      <w:r w:rsidR="00AC72BD" w:rsidRPr="00C66A9A">
        <w:rPr>
          <w:highlight w:val="lightGray"/>
        </w:rPr>
        <w:t xml:space="preserve">&lt;&lt;aantal minuten slapen&gt;&gt; </w:t>
      </w:r>
      <w:r>
        <w:t xml:space="preserve">slapen (conform mediaan deze studie) en maximaal </w:t>
      </w:r>
      <w:r w:rsidR="00AC72BD" w:rsidRPr="00C66A9A">
        <w:rPr>
          <w:highlight w:val="lightGray"/>
        </w:rPr>
        <w:t>&lt;&lt;max aantal minuten zit &gt;&gt; (&lt;&lt;aantal uur&gt;&gt;)</w:t>
      </w:r>
      <w:r w:rsidR="000C4BFA">
        <w:t xml:space="preserve"> </w:t>
      </w:r>
      <w:r>
        <w:t xml:space="preserve">kunnen </w:t>
      </w:r>
      <w:r w:rsidR="000C4BFA">
        <w:t>zitten</w:t>
      </w:r>
      <w:r>
        <w:t>.</w:t>
      </w:r>
    </w:p>
    <w:p w14:paraId="62CB5F18" w14:textId="02A07DB5" w:rsidR="00B55771" w:rsidRDefault="00B55771" w:rsidP="00B55771">
      <w:r>
        <w:t>***Voor mensen van 4 t</w:t>
      </w:r>
      <w:r w:rsidR="00A54216">
        <w:t>/</w:t>
      </w:r>
      <w:r>
        <w:t>m 11 jaar (</w:t>
      </w:r>
      <w:proofErr w:type="spellStart"/>
      <w:r>
        <w:t>Lft</w:t>
      </w:r>
      <w:proofErr w:type="spellEnd"/>
      <w:r>
        <w:t xml:space="preserve">=1) nemen we aan dat ze </w:t>
      </w:r>
      <w:r w:rsidR="00ED2B53" w:rsidRPr="00C66A9A">
        <w:rPr>
          <w:highlight w:val="lightGray"/>
        </w:rPr>
        <w:t>&lt;&lt;aantal minuten slapen&gt;&gt;</w:t>
      </w:r>
      <w:r w:rsidR="00ED2B53">
        <w:t xml:space="preserve"> </w:t>
      </w:r>
      <w:r>
        <w:t xml:space="preserve">slapen (conform mediaan deze studie) en maximaal </w:t>
      </w:r>
      <w:r w:rsidR="00ED2B53" w:rsidRPr="00C66A9A">
        <w:rPr>
          <w:highlight w:val="lightGray"/>
        </w:rPr>
        <w:t>&lt;&lt;max aantal minuten zit &gt;&gt; (&lt;&lt;aantal uur&gt;&gt;)</w:t>
      </w:r>
      <w:r w:rsidR="000C4BFA" w:rsidRPr="000C4BFA">
        <w:t xml:space="preserve"> </w:t>
      </w:r>
      <w:r w:rsidR="000C4BFA">
        <w:t>kunnen zitten.</w:t>
      </w:r>
    </w:p>
    <w:p w14:paraId="2F0C0D29" w14:textId="2DAB751E" w:rsidR="00B55771" w:rsidRDefault="00B55771" w:rsidP="00B55771">
      <w:r>
        <w:lastRenderedPageBreak/>
        <w:t>***Voor mensen van 12 t</w:t>
      </w:r>
      <w:r w:rsidR="00A54216">
        <w:t>/</w:t>
      </w:r>
      <w:r>
        <w:t>m 17 jaar (</w:t>
      </w:r>
      <w:proofErr w:type="spellStart"/>
      <w:r>
        <w:t>Lft</w:t>
      </w:r>
      <w:proofErr w:type="spellEnd"/>
      <w:r>
        <w:t xml:space="preserve">=2) nemen we aan dat ze </w:t>
      </w:r>
      <w:r w:rsidR="00ED2B53" w:rsidRPr="00C66A9A">
        <w:rPr>
          <w:highlight w:val="lightGray"/>
        </w:rPr>
        <w:t>&lt;&lt;aantal minuten slapen&gt;&gt;</w:t>
      </w:r>
      <w:r w:rsidR="00ED2B53">
        <w:t xml:space="preserve"> </w:t>
      </w:r>
      <w:r>
        <w:t xml:space="preserve">slapen (conform </w:t>
      </w:r>
      <w:r w:rsidRPr="000C4BFA">
        <w:t>mediaan</w:t>
      </w:r>
      <w:r>
        <w:t xml:space="preserve"> uit deze studie) en maximaal </w:t>
      </w:r>
      <w:r w:rsidR="00ED2B53" w:rsidRPr="00C66A9A">
        <w:rPr>
          <w:highlight w:val="lightGray"/>
        </w:rPr>
        <w:t>&lt;&lt;max aantal minuten zit &gt;&gt; (&lt;&lt;aantal uur&gt;&gt;)</w:t>
      </w:r>
      <w:r w:rsidR="000C4BFA" w:rsidRPr="000C4BFA">
        <w:t xml:space="preserve"> </w:t>
      </w:r>
      <w:r w:rsidR="000C4BFA">
        <w:t>kunnen zitten.</w:t>
      </w:r>
    </w:p>
    <w:p w14:paraId="7C61B7E1" w14:textId="5388490C" w:rsidR="00B55771" w:rsidRDefault="00B55771" w:rsidP="00B55771">
      <w:r>
        <w:t>***Voor mensen van 18 t</w:t>
      </w:r>
      <w:r w:rsidR="00A54216">
        <w:t>/</w:t>
      </w:r>
      <w:r>
        <w:t>m 64 jaar (</w:t>
      </w:r>
      <w:proofErr w:type="spellStart"/>
      <w:r>
        <w:t>Lft</w:t>
      </w:r>
      <w:proofErr w:type="spellEnd"/>
      <w:r>
        <w:t xml:space="preserve">=3) nemen we aan dat ze </w:t>
      </w:r>
      <w:r w:rsidR="00ED2B53" w:rsidRPr="00C66A9A">
        <w:rPr>
          <w:highlight w:val="lightGray"/>
        </w:rPr>
        <w:t>&lt;&lt;aantal minuten slapen&gt;&gt;</w:t>
      </w:r>
      <w:r w:rsidR="00ED2B53">
        <w:t xml:space="preserve"> </w:t>
      </w:r>
      <w:r>
        <w:t xml:space="preserve">slapen (conform mediaan uit deze studie) en maximaal </w:t>
      </w:r>
      <w:r w:rsidR="00ED2B53" w:rsidRPr="00A54216">
        <w:rPr>
          <w:highlight w:val="lightGray"/>
        </w:rPr>
        <w:t>&lt;&lt;max aantal minuten zit &gt;&gt; (&lt;&lt;aantal uur&gt;&gt;)</w:t>
      </w:r>
      <w:r w:rsidR="000C4BFA" w:rsidRPr="000C4BFA">
        <w:t xml:space="preserve"> </w:t>
      </w:r>
      <w:r w:rsidR="000C4BFA">
        <w:t>kunnen zitten.</w:t>
      </w:r>
    </w:p>
    <w:p w14:paraId="4BD838B6" w14:textId="6E4A1EDC" w:rsidR="00B55771" w:rsidRDefault="00B55771" w:rsidP="00B55771">
      <w:r>
        <w:t>***Voor mensen van 65 jaar en ouder (</w:t>
      </w:r>
      <w:proofErr w:type="spellStart"/>
      <w:r>
        <w:t>Lft</w:t>
      </w:r>
      <w:proofErr w:type="spellEnd"/>
      <w:r>
        <w:t xml:space="preserve">=4) nemen we aan dat ze </w:t>
      </w:r>
      <w:r w:rsidR="00ED2B53" w:rsidRPr="00C66A9A">
        <w:rPr>
          <w:highlight w:val="lightGray"/>
        </w:rPr>
        <w:t>&lt;&lt;aantal minuten slapen&gt;&gt;</w:t>
      </w:r>
      <w:r w:rsidR="00ED2B53">
        <w:t xml:space="preserve"> </w:t>
      </w:r>
      <w:r>
        <w:t xml:space="preserve">slapen (conform mediaan uit deze studie) en maximaal </w:t>
      </w:r>
      <w:r w:rsidR="00ED2B53" w:rsidRPr="00A54216">
        <w:rPr>
          <w:highlight w:val="lightGray"/>
        </w:rPr>
        <w:t>&lt;&lt;max aantal minuten zit &gt;&gt; (&lt;&lt;aantal uur&gt;&gt;)</w:t>
      </w:r>
      <w:r w:rsidR="000C4BFA" w:rsidRPr="000C4BFA">
        <w:t xml:space="preserve"> </w:t>
      </w:r>
      <w:r w:rsidR="000C4BFA">
        <w:t>kunnen zitten.</w:t>
      </w:r>
    </w:p>
    <w:p w14:paraId="41046F44" w14:textId="77777777" w:rsidR="00B55771" w:rsidRPr="005425F1" w:rsidRDefault="00B55771" w:rsidP="00B55771">
      <w:r w:rsidRPr="005425F1">
        <w:t>*******************************************************************************************************************</w:t>
      </w:r>
    </w:p>
    <w:p w14:paraId="622D52AD" w14:textId="35E38690" w:rsidR="00B55771" w:rsidRPr="005425F1" w:rsidRDefault="00B55771" w:rsidP="00B55771"/>
    <w:p w14:paraId="74AE09DE" w14:textId="77777777" w:rsidR="001B1C24" w:rsidRPr="005425F1" w:rsidRDefault="001B1C24" w:rsidP="00B55771"/>
    <w:p w14:paraId="10A9F803" w14:textId="042F0658" w:rsidR="001B1C24" w:rsidRDefault="001B1C24" w:rsidP="00B55771">
      <w:r w:rsidRPr="001B1C24">
        <w:t>*Individuen met extreme waarden ide</w:t>
      </w:r>
      <w:r>
        <w:t xml:space="preserve">ntificeren. </w:t>
      </w:r>
    </w:p>
    <w:p w14:paraId="4109F407" w14:textId="77777777" w:rsidR="001B1C24" w:rsidRPr="001B1C24" w:rsidRDefault="001B1C24" w:rsidP="00B55771"/>
    <w:p w14:paraId="7FC9A1EB" w14:textId="77777777" w:rsidR="00B55771" w:rsidRPr="00D24CE0" w:rsidRDefault="00B55771" w:rsidP="00B55771">
      <w:r w:rsidRPr="00D24CE0">
        <w:t xml:space="preserve">DO IF </w:t>
      </w:r>
      <w:proofErr w:type="spellStart"/>
      <w:r w:rsidRPr="00D24CE0">
        <w:t>Lft</w:t>
      </w:r>
      <w:proofErr w:type="spellEnd"/>
      <w:r w:rsidRPr="00D24CE0">
        <w:t>=0.</w:t>
      </w:r>
    </w:p>
    <w:p w14:paraId="7555A3DD" w14:textId="1B130B3A" w:rsidR="00B55771" w:rsidRPr="00D24CE0" w:rsidRDefault="00B55771" w:rsidP="00B55771">
      <w:r w:rsidRPr="00D24CE0">
        <w:t>IF (</w:t>
      </w:r>
      <w:proofErr w:type="spellStart"/>
      <w:r w:rsidRPr="00D24CE0">
        <w:t>SGTOTWK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K</w:t>
      </w:r>
      <w:proofErr w:type="spellEnd"/>
      <w:r w:rsidRPr="00D24CE0">
        <w:t xml:space="preserve"> = 1. </w:t>
      </w:r>
    </w:p>
    <w:p w14:paraId="717C39E9" w14:textId="44A27ED2" w:rsidR="00B55771" w:rsidRPr="00D24CE0" w:rsidRDefault="00B55771" w:rsidP="00B55771">
      <w:r w:rsidRPr="00D24CE0">
        <w:t>IF (</w:t>
      </w:r>
      <w:proofErr w:type="spellStart"/>
      <w:r w:rsidRPr="00D24CE0">
        <w:t>SGTOTWE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E</w:t>
      </w:r>
      <w:proofErr w:type="spellEnd"/>
      <w:r w:rsidRPr="00D24CE0">
        <w:t xml:space="preserve"> = 1.</w:t>
      </w:r>
    </w:p>
    <w:p w14:paraId="45C69DC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.</w:t>
      </w:r>
    </w:p>
    <w:p w14:paraId="6F9E9D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33018E3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DO IF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=1.</w:t>
      </w:r>
    </w:p>
    <w:p w14:paraId="5DB88733" w14:textId="28E81475" w:rsidR="00B55771" w:rsidRPr="00D24CE0" w:rsidRDefault="00B55771" w:rsidP="00B55771">
      <w:r w:rsidRPr="00D24CE0">
        <w:t>IF (</w:t>
      </w:r>
      <w:proofErr w:type="spellStart"/>
      <w:r w:rsidRPr="00D24CE0">
        <w:t>SGTOTWK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K</w:t>
      </w:r>
      <w:proofErr w:type="spellEnd"/>
      <w:r w:rsidRPr="00D24CE0">
        <w:t xml:space="preserve"> = 1. </w:t>
      </w:r>
    </w:p>
    <w:p w14:paraId="0B279F79" w14:textId="6A65A1FF" w:rsidR="00B55771" w:rsidRPr="00D24CE0" w:rsidRDefault="00B55771" w:rsidP="00B55771">
      <w:r w:rsidRPr="00D24CE0">
        <w:t>IF (</w:t>
      </w:r>
      <w:proofErr w:type="spellStart"/>
      <w:r w:rsidRPr="00D24CE0">
        <w:t>SGTOTWE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E</w:t>
      </w:r>
      <w:proofErr w:type="spellEnd"/>
      <w:r w:rsidRPr="00D24CE0">
        <w:t xml:space="preserve"> = 1.</w:t>
      </w:r>
    </w:p>
    <w:p w14:paraId="0A1DA6A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.</w:t>
      </w:r>
    </w:p>
    <w:p w14:paraId="2E8FD36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5EAEC64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DO IF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=2.</w:t>
      </w:r>
    </w:p>
    <w:p w14:paraId="71F8744A" w14:textId="58049724" w:rsidR="00B55771" w:rsidRPr="00D24CE0" w:rsidRDefault="00B55771" w:rsidP="00B55771">
      <w:r w:rsidRPr="00D24CE0">
        <w:t>IF (</w:t>
      </w:r>
      <w:proofErr w:type="spellStart"/>
      <w:r w:rsidRPr="00D24CE0">
        <w:t>SGTOTWK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K</w:t>
      </w:r>
      <w:proofErr w:type="spellEnd"/>
      <w:r w:rsidRPr="00D24CE0">
        <w:t xml:space="preserve"> = 1. </w:t>
      </w:r>
    </w:p>
    <w:p w14:paraId="6392426D" w14:textId="4327224F" w:rsidR="00B55771" w:rsidRPr="00D24CE0" w:rsidRDefault="00B55771" w:rsidP="00B55771">
      <w:r w:rsidRPr="00D24CE0">
        <w:t>IF (</w:t>
      </w:r>
      <w:proofErr w:type="spellStart"/>
      <w:r w:rsidRPr="00D24CE0">
        <w:t>SGTOTWE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E</w:t>
      </w:r>
      <w:proofErr w:type="spellEnd"/>
      <w:r w:rsidRPr="00D24CE0">
        <w:t xml:space="preserve"> = 1.</w:t>
      </w:r>
    </w:p>
    <w:p w14:paraId="7D0B401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.</w:t>
      </w:r>
    </w:p>
    <w:p w14:paraId="33A5984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72D0B0C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DO IF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=3.</w:t>
      </w:r>
    </w:p>
    <w:p w14:paraId="4B1B2806" w14:textId="4F5C0F8F" w:rsidR="00B55771" w:rsidRPr="00D24CE0" w:rsidRDefault="00B55771" w:rsidP="00B55771">
      <w:r w:rsidRPr="00D24CE0">
        <w:t>IF (</w:t>
      </w:r>
      <w:proofErr w:type="spellStart"/>
      <w:r w:rsidRPr="00D24CE0">
        <w:t>SGTOTWK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K</w:t>
      </w:r>
      <w:proofErr w:type="spellEnd"/>
      <w:r w:rsidRPr="00D24CE0">
        <w:t xml:space="preserve"> = 1. </w:t>
      </w:r>
    </w:p>
    <w:p w14:paraId="6BDB44B8" w14:textId="19CDB924" w:rsidR="00B55771" w:rsidRPr="00D24CE0" w:rsidRDefault="00B55771" w:rsidP="00B55771">
      <w:r w:rsidRPr="00D24CE0">
        <w:t>IF (</w:t>
      </w:r>
      <w:proofErr w:type="spellStart"/>
      <w:r w:rsidRPr="00D24CE0">
        <w:t>SGTOTWE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E</w:t>
      </w:r>
      <w:proofErr w:type="spellEnd"/>
      <w:r w:rsidRPr="00D24CE0">
        <w:t xml:space="preserve"> = 1.</w:t>
      </w:r>
    </w:p>
    <w:p w14:paraId="55E83F2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>END IF.</w:t>
      </w:r>
    </w:p>
    <w:p w14:paraId="49CC96C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48C082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DO IF 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=4.</w:t>
      </w:r>
    </w:p>
    <w:p w14:paraId="1C5BED54" w14:textId="04446BE7" w:rsidR="00B55771" w:rsidRPr="00D24CE0" w:rsidRDefault="00B55771" w:rsidP="00B55771">
      <w:r w:rsidRPr="00D24CE0">
        <w:t>IF (</w:t>
      </w:r>
      <w:proofErr w:type="spellStart"/>
      <w:r w:rsidRPr="00D24CE0">
        <w:t>SGTOTWK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K</w:t>
      </w:r>
      <w:proofErr w:type="spellEnd"/>
      <w:r w:rsidRPr="00D24CE0">
        <w:t xml:space="preserve"> = 1. </w:t>
      </w:r>
    </w:p>
    <w:p w14:paraId="0DAC6E29" w14:textId="4FEC3DE1" w:rsidR="00B55771" w:rsidRPr="00D24CE0" w:rsidRDefault="00B55771" w:rsidP="00B55771">
      <w:r w:rsidRPr="00D24CE0">
        <w:t>IF (</w:t>
      </w:r>
      <w:proofErr w:type="spellStart"/>
      <w:r w:rsidRPr="00D24CE0">
        <w:t>SGTOTWEmdg</w:t>
      </w:r>
      <w:proofErr w:type="spellEnd"/>
      <w:r w:rsidRPr="00D24CE0">
        <w:t xml:space="preserve"> &gt;</w:t>
      </w:r>
      <w:r w:rsidR="0072510A">
        <w:t xml:space="preserve"> </w:t>
      </w:r>
      <w:r w:rsidR="005F7320" w:rsidRPr="00D24CE0">
        <w:rPr>
          <w:highlight w:val="lightGray"/>
        </w:rPr>
        <w:t>&lt;&lt;maximaal aantal minuten zitten&gt;&gt;</w:t>
      </w:r>
      <w:r w:rsidRPr="00D24CE0">
        <w:t xml:space="preserve">) </w:t>
      </w:r>
      <w:proofErr w:type="spellStart"/>
      <w:r w:rsidRPr="00D24CE0">
        <w:t>ExtreemTOTWE</w:t>
      </w:r>
      <w:proofErr w:type="spellEnd"/>
      <w:r w:rsidRPr="00D24CE0">
        <w:t xml:space="preserve"> = 1.</w:t>
      </w:r>
    </w:p>
    <w:p w14:paraId="2B0AC8AD" w14:textId="77777777" w:rsidR="00B55771" w:rsidRPr="00315547" w:rsidRDefault="00B55771" w:rsidP="00B55771">
      <w:r w:rsidRPr="00315547">
        <w:t>END IF.</w:t>
      </w:r>
    </w:p>
    <w:p w14:paraId="57C16E03" w14:textId="77777777" w:rsidR="00B55771" w:rsidRPr="00315547" w:rsidRDefault="00B55771" w:rsidP="00B55771">
      <w:r w:rsidRPr="00315547">
        <w:t>EXECUTE .</w:t>
      </w:r>
    </w:p>
    <w:p w14:paraId="47D7E293" w14:textId="77777777" w:rsidR="00D24CE0" w:rsidRPr="00315547" w:rsidRDefault="00D24CE0" w:rsidP="00B55771"/>
    <w:p w14:paraId="7F5DEB9D" w14:textId="36DE416E" w:rsidR="001B1C24" w:rsidRPr="00D24CE0" w:rsidRDefault="00ED2B53" w:rsidP="00B55771">
      <w:r w:rsidRPr="00D24CE0">
        <w:t>*</w:t>
      </w:r>
      <w:r w:rsidR="00D24CE0" w:rsidRPr="00D24CE0">
        <w:t>Bekijk hoe vaak het v</w:t>
      </w:r>
      <w:r w:rsidR="00D24CE0">
        <w:t>oorkomt</w:t>
      </w:r>
      <w:r w:rsidR="008957B4">
        <w:t xml:space="preserve"> dat een respondent extreme waarden heeft.</w:t>
      </w:r>
    </w:p>
    <w:p w14:paraId="3042AC0C" w14:textId="0C970543" w:rsidR="00B55771" w:rsidRPr="008957B4" w:rsidRDefault="00B55771" w:rsidP="00B55771">
      <w:pPr>
        <w:rPr>
          <w:lang w:val="en-US"/>
        </w:rPr>
      </w:pPr>
      <w:r w:rsidRPr="008957B4">
        <w:rPr>
          <w:lang w:val="en-US"/>
        </w:rPr>
        <w:t>MEANS TABLES=</w:t>
      </w:r>
      <w:proofErr w:type="spellStart"/>
      <w:r w:rsidRPr="008957B4">
        <w:rPr>
          <w:lang w:val="en-US"/>
        </w:rPr>
        <w:t>ExtreemTOTWK</w:t>
      </w:r>
      <w:proofErr w:type="spellEnd"/>
      <w:r w:rsidRPr="008957B4">
        <w:rPr>
          <w:lang w:val="en-US"/>
        </w:rPr>
        <w:t xml:space="preserve"> </w:t>
      </w:r>
      <w:proofErr w:type="spellStart"/>
      <w:r w:rsidRPr="008957B4">
        <w:rPr>
          <w:lang w:val="en-US"/>
        </w:rPr>
        <w:t>ExtreemTOTWE</w:t>
      </w:r>
      <w:proofErr w:type="spellEnd"/>
      <w:r w:rsidRPr="008957B4">
        <w:rPr>
          <w:lang w:val="en-US"/>
        </w:rPr>
        <w:t xml:space="preserve">  by </w:t>
      </w:r>
      <w:proofErr w:type="spellStart"/>
      <w:r w:rsidRPr="008957B4">
        <w:rPr>
          <w:lang w:val="en-US"/>
        </w:rPr>
        <w:t>Lft</w:t>
      </w:r>
      <w:proofErr w:type="spellEnd"/>
    </w:p>
    <w:p w14:paraId="08CF1337" w14:textId="72139350" w:rsidR="00B55771" w:rsidRPr="00315547" w:rsidRDefault="00B55771" w:rsidP="00B55771">
      <w:pPr>
        <w:rPr>
          <w:lang w:val="en-US"/>
        </w:rPr>
      </w:pPr>
      <w:r w:rsidRPr="008957B4">
        <w:rPr>
          <w:lang w:val="en-US"/>
        </w:rPr>
        <w:t xml:space="preserve">  </w:t>
      </w:r>
      <w:r w:rsidRPr="00315547">
        <w:rPr>
          <w:lang w:val="en-US"/>
        </w:rPr>
        <w:t>/CELLS=COUNT MEDIAN MIN MAX.</w:t>
      </w:r>
    </w:p>
    <w:p w14:paraId="74076B9B" w14:textId="77777777" w:rsidR="001B1C24" w:rsidRPr="00315547" w:rsidRDefault="001B1C24" w:rsidP="00B55771">
      <w:pPr>
        <w:rPr>
          <w:lang w:val="en-US"/>
        </w:rPr>
      </w:pPr>
    </w:p>
    <w:p w14:paraId="0B20EA11" w14:textId="0780E039" w:rsidR="00B55771" w:rsidRDefault="00B55771" w:rsidP="00B55771">
      <w:r>
        <w:t>*Per leeftijdsgroep kom</w:t>
      </w:r>
      <w:r w:rsidR="00671210">
        <w:t>en de aantallen</w:t>
      </w:r>
      <w:r>
        <w:t xml:space="preserve"> zo vaak voor:</w:t>
      </w:r>
    </w:p>
    <w:p w14:paraId="08C053CA" w14:textId="77777777" w:rsidR="00B55771" w:rsidRDefault="00B55771" w:rsidP="00B55771">
      <w:r>
        <w:t>*               WK       WE</w:t>
      </w:r>
    </w:p>
    <w:p w14:paraId="555B160B" w14:textId="4CB74642" w:rsidR="00B55771" w:rsidRDefault="00B55771" w:rsidP="00B55771">
      <w:r>
        <w:t>*0</w:t>
      </w:r>
      <w:r w:rsidR="001B1C24">
        <w:t xml:space="preserve"> t/m </w:t>
      </w:r>
      <w:r>
        <w:t xml:space="preserve">3 jaar      </w:t>
      </w:r>
      <w:r w:rsidR="00ED2B53" w:rsidRPr="001B1C24">
        <w:rPr>
          <w:highlight w:val="lightGray"/>
        </w:rPr>
        <w:t>&lt;&lt;aantal extremen WK&gt;&gt;</w:t>
      </w:r>
      <w:r w:rsidR="00ED2B53">
        <w:t xml:space="preserve">           </w:t>
      </w:r>
      <w:r w:rsidR="00ED2B53" w:rsidRPr="00C66A9A">
        <w:rPr>
          <w:highlight w:val="lightGray"/>
        </w:rPr>
        <w:t>&lt;&lt;aantal extremen WE&gt;&gt;</w:t>
      </w:r>
    </w:p>
    <w:p w14:paraId="548E756D" w14:textId="77777777" w:rsidR="001B1C24" w:rsidRDefault="00B55771" w:rsidP="00B55771">
      <w:r>
        <w:t>*</w:t>
      </w:r>
      <w:r w:rsidR="00526A7B">
        <w:t>4 t/m 11 jaar</w:t>
      </w:r>
      <w:r>
        <w:t xml:space="preserve">    </w:t>
      </w:r>
      <w:r w:rsidR="00ED2B53" w:rsidRPr="001B1C24">
        <w:rPr>
          <w:highlight w:val="lightGray"/>
        </w:rPr>
        <w:t>&lt;&lt;aantal extremen WK&gt;&gt;</w:t>
      </w:r>
      <w:r w:rsidR="00ED2B53">
        <w:t xml:space="preserve">           </w:t>
      </w:r>
      <w:r w:rsidR="00ED2B53" w:rsidRPr="00C66A9A">
        <w:rPr>
          <w:highlight w:val="lightGray"/>
        </w:rPr>
        <w:t>&lt;&lt;aantal extremen WE&gt;&gt;</w:t>
      </w:r>
    </w:p>
    <w:p w14:paraId="2828651E" w14:textId="7296E623" w:rsidR="001B1C24" w:rsidRDefault="00B55771" w:rsidP="00B55771">
      <w:r>
        <w:t>*12</w:t>
      </w:r>
      <w:r w:rsidR="001B1C24">
        <w:t xml:space="preserve"> t/m </w:t>
      </w:r>
      <w:r>
        <w:t xml:space="preserve">18 jaar </w:t>
      </w:r>
      <w:r w:rsidR="00ED2B53" w:rsidRPr="001B1C24">
        <w:rPr>
          <w:highlight w:val="lightGray"/>
        </w:rPr>
        <w:t>&lt;&lt;aantal extremen WK&gt;&gt;</w:t>
      </w:r>
      <w:r w:rsidR="00ED2B53">
        <w:t xml:space="preserve">           </w:t>
      </w:r>
      <w:r w:rsidR="00ED2B53" w:rsidRPr="00C66A9A">
        <w:rPr>
          <w:highlight w:val="lightGray"/>
        </w:rPr>
        <w:t>&lt;&lt;aantal extremen WE&gt;&gt;</w:t>
      </w:r>
    </w:p>
    <w:p w14:paraId="335F27ED" w14:textId="3F4E74DA" w:rsidR="001B1C24" w:rsidRDefault="00B55771" w:rsidP="00B55771">
      <w:r>
        <w:t>*18</w:t>
      </w:r>
      <w:r w:rsidR="001B1C24">
        <w:t xml:space="preserve"> t/m </w:t>
      </w:r>
      <w:r>
        <w:t xml:space="preserve">64 jaar </w:t>
      </w:r>
      <w:r w:rsidR="00ED2B53" w:rsidRPr="001B1C24">
        <w:rPr>
          <w:highlight w:val="lightGray"/>
        </w:rPr>
        <w:t>&lt;&lt;aantal extremen WK&gt;&gt;</w:t>
      </w:r>
      <w:r w:rsidR="00ED2B53">
        <w:t xml:space="preserve">           </w:t>
      </w:r>
      <w:r w:rsidR="00ED2B53" w:rsidRPr="00C66A9A">
        <w:rPr>
          <w:highlight w:val="lightGray"/>
        </w:rPr>
        <w:t>&lt;&lt;aantal extremen WE&gt;&gt;</w:t>
      </w:r>
    </w:p>
    <w:p w14:paraId="4551C6EF" w14:textId="0631959C" w:rsidR="00B55771" w:rsidRDefault="00B55771" w:rsidP="00B55771">
      <w:r>
        <w:t>*</w:t>
      </w:r>
      <w:r w:rsidR="00526A7B">
        <w:t>65 jaar en ouder</w:t>
      </w:r>
      <w:r>
        <w:t xml:space="preserve">   </w:t>
      </w:r>
      <w:r w:rsidR="00ED2B53" w:rsidRPr="001B1C24">
        <w:rPr>
          <w:highlight w:val="lightGray"/>
        </w:rPr>
        <w:t>&lt;&lt;aantal extremen WK&gt;&gt;</w:t>
      </w:r>
      <w:r w:rsidR="00ED2B53">
        <w:t xml:space="preserve">           </w:t>
      </w:r>
      <w:r w:rsidR="00ED2B53" w:rsidRPr="00C66A9A">
        <w:rPr>
          <w:highlight w:val="lightGray"/>
        </w:rPr>
        <w:t>&lt;&lt;aantal extremen WE&gt;&gt;</w:t>
      </w:r>
      <w:r w:rsidR="001B1C24">
        <w:t>.</w:t>
      </w:r>
    </w:p>
    <w:p w14:paraId="3E5BE37F" w14:textId="12342BB6" w:rsidR="001B1C24" w:rsidRDefault="001B1C24" w:rsidP="00B55771"/>
    <w:p w14:paraId="767DA720" w14:textId="77777777" w:rsidR="001B1C24" w:rsidRDefault="001B1C24" w:rsidP="00B55771"/>
    <w:p w14:paraId="6D49907E" w14:textId="23F848DE" w:rsidR="00B55771" w:rsidRDefault="00B55771" w:rsidP="00B55771">
      <w:r>
        <w:t xml:space="preserve">*zet bij extreme waarde de totaal WK en totaal WE variabele op </w:t>
      </w:r>
      <w:r w:rsidR="001B1C24">
        <w:t>missend</w:t>
      </w:r>
      <w:r>
        <w:t>.</w:t>
      </w:r>
    </w:p>
    <w:p w14:paraId="07102A51" w14:textId="77777777" w:rsidR="001B1C24" w:rsidRDefault="001B1C24" w:rsidP="00B55771"/>
    <w:p w14:paraId="3A39318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ExtreemTOTWK</w:t>
      </w:r>
      <w:proofErr w:type="spellEnd"/>
      <w:r w:rsidRPr="00B55771">
        <w:rPr>
          <w:lang w:val="en-US"/>
        </w:rPr>
        <w:t xml:space="preserve">=1 OR </w:t>
      </w:r>
      <w:proofErr w:type="spellStart"/>
      <w:r w:rsidRPr="00B55771">
        <w:rPr>
          <w:lang w:val="en-US"/>
        </w:rPr>
        <w:t>ExtreemTOTWE</w:t>
      </w:r>
      <w:proofErr w:type="spellEnd"/>
      <w:r w:rsidRPr="00B55771">
        <w:rPr>
          <w:lang w:val="en-US"/>
        </w:rPr>
        <w:t>=1) .</w:t>
      </w:r>
    </w:p>
    <w:p w14:paraId="3F2DD658" w14:textId="104F15C5" w:rsidR="00B55771" w:rsidRDefault="00B55771" w:rsidP="00B55771">
      <w:r w:rsidRPr="0072510A">
        <w:t xml:space="preserve">RECODE    </w:t>
      </w:r>
    </w:p>
    <w:p w14:paraId="3BBB473C" w14:textId="77777777" w:rsidR="00486F97" w:rsidRDefault="00486F97" w:rsidP="00486F97">
      <w:proofErr w:type="spellStart"/>
      <w:r>
        <w:t>UurZitWkVervoerK</w:t>
      </w:r>
      <w:proofErr w:type="spellEnd"/>
      <w:r>
        <w:t xml:space="preserve"> 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</w:p>
    <w:p w14:paraId="1AA8A244" w14:textId="77777777" w:rsidR="00486F97" w:rsidRDefault="00486F97" w:rsidP="00486F97"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</w:p>
    <w:p w14:paraId="5265B988" w14:textId="77777777" w:rsidR="00486F97" w:rsidRDefault="00486F97" w:rsidP="00486F97"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</w:p>
    <w:p w14:paraId="238B8467" w14:textId="77777777" w:rsidR="00486F97" w:rsidRDefault="00486F97" w:rsidP="00486F97"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</w:p>
    <w:p w14:paraId="3A632FC5" w14:textId="77777777" w:rsidR="00486F97" w:rsidRDefault="00486F97" w:rsidP="00486F97"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</w:p>
    <w:p w14:paraId="0A2C75EE" w14:textId="77777777" w:rsidR="00486F97" w:rsidRDefault="00486F97" w:rsidP="00486F97"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66B4EB5F" w14:textId="77777777" w:rsidR="00486F97" w:rsidRDefault="00486F97" w:rsidP="00486F97">
      <w:proofErr w:type="spellStart"/>
      <w:r>
        <w:lastRenderedPageBreak/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</w:p>
    <w:p w14:paraId="45B69964" w14:textId="77777777" w:rsidR="00486F97" w:rsidRDefault="00486F97" w:rsidP="00486F97"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</w:p>
    <w:p w14:paraId="0927712A" w14:textId="77777777" w:rsidR="00486F97" w:rsidRDefault="00486F97" w:rsidP="00486F97">
      <w:proofErr w:type="spellStart"/>
      <w:r>
        <w:t>totSG</w:t>
      </w:r>
      <w:proofErr w:type="spellEnd"/>
      <w:r>
        <w:t xml:space="preserve"> </w:t>
      </w:r>
      <w:proofErr w:type="spellStart"/>
      <w:r>
        <w:t>totSGmis</w:t>
      </w:r>
      <w:proofErr w:type="spellEnd"/>
      <w:r>
        <w:t xml:space="preserve"> </w:t>
      </w:r>
      <w:proofErr w:type="spellStart"/>
      <w:r>
        <w:t>totvervoerSGmis</w:t>
      </w:r>
      <w:proofErr w:type="spellEnd"/>
      <w:r>
        <w:t xml:space="preserve"> </w:t>
      </w:r>
      <w:proofErr w:type="spellStart"/>
      <w:r>
        <w:t>totwerkSGmis</w:t>
      </w:r>
      <w:proofErr w:type="spellEnd"/>
      <w:r>
        <w:t xml:space="preserve"> </w:t>
      </w:r>
      <w:proofErr w:type="spellStart"/>
      <w:r>
        <w:t>totstudieSGmis</w:t>
      </w:r>
      <w:proofErr w:type="spellEnd"/>
      <w:r>
        <w:t xml:space="preserve"> </w:t>
      </w:r>
      <w:proofErr w:type="spellStart"/>
      <w:r>
        <w:t>tottvSGmis</w:t>
      </w:r>
      <w:proofErr w:type="spellEnd"/>
    </w:p>
    <w:p w14:paraId="492D17F2" w14:textId="77777777" w:rsidR="00486F97" w:rsidRDefault="00486F97" w:rsidP="00486F97">
      <w:proofErr w:type="spellStart"/>
      <w:r>
        <w:t>totcomputerSGmis</w:t>
      </w:r>
      <w:proofErr w:type="spellEnd"/>
      <w:r>
        <w:t xml:space="preserve"> </w:t>
      </w:r>
      <w:proofErr w:type="spellStart"/>
      <w:r>
        <w:t>totandersSGmis</w:t>
      </w:r>
      <w:proofErr w:type="spellEnd"/>
      <w:r>
        <w:t xml:space="preserve"> </w:t>
      </w:r>
      <w:proofErr w:type="spellStart"/>
      <w:r>
        <w:t>SlaapSGmis</w:t>
      </w:r>
      <w:proofErr w:type="spellEnd"/>
      <w:r>
        <w:t xml:space="preserve"> </w:t>
      </w:r>
      <w:proofErr w:type="spellStart"/>
      <w:r>
        <w:t>DutSGmis</w:t>
      </w:r>
      <w:proofErr w:type="spellEnd"/>
    </w:p>
    <w:p w14:paraId="61FC87E3" w14:textId="77777777" w:rsidR="00486F97" w:rsidRDefault="00486F97" w:rsidP="00486F97">
      <w:proofErr w:type="spellStart"/>
      <w:r>
        <w:t>ZitSGnul</w:t>
      </w:r>
      <w:proofErr w:type="spellEnd"/>
      <w:r>
        <w:t xml:space="preserve"> </w:t>
      </w:r>
      <w:proofErr w:type="spellStart"/>
      <w:r>
        <w:t>ZitSGmisNul</w:t>
      </w:r>
      <w:proofErr w:type="spellEnd"/>
      <w:r>
        <w:t xml:space="preserve"> </w:t>
      </w:r>
      <w:proofErr w:type="spellStart"/>
      <w:r>
        <w:t>SlaapSGnul</w:t>
      </w:r>
      <w:proofErr w:type="spellEnd"/>
      <w:r>
        <w:t xml:space="preserve"> </w:t>
      </w:r>
      <w:proofErr w:type="spellStart"/>
      <w:r>
        <w:t>SlaapSGmisNul</w:t>
      </w:r>
      <w:proofErr w:type="spellEnd"/>
      <w:r>
        <w:t xml:space="preserve"> </w:t>
      </w:r>
    </w:p>
    <w:p w14:paraId="2FF5FBAA" w14:textId="77777777" w:rsidR="00486F97" w:rsidRDefault="00486F97" w:rsidP="00486F97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WerkWKmdg</w:t>
      </w:r>
      <w:proofErr w:type="spellEnd"/>
      <w:r>
        <w:t xml:space="preserve"> </w:t>
      </w:r>
      <w:proofErr w:type="spellStart"/>
      <w:r>
        <w:t>SGWerkWEmdg</w:t>
      </w:r>
      <w:proofErr w:type="spellEnd"/>
    </w:p>
    <w:p w14:paraId="0AC46754" w14:textId="77777777" w:rsidR="00486F97" w:rsidRDefault="00486F97" w:rsidP="00486F97">
      <w:proofErr w:type="spellStart"/>
      <w:r>
        <w:t>SGSTWKmdg</w:t>
      </w:r>
      <w:proofErr w:type="spellEnd"/>
      <w:r>
        <w:t xml:space="preserve"> </w:t>
      </w:r>
      <w:proofErr w:type="spellStart"/>
      <w:r>
        <w:t>SGSTWEmdg</w:t>
      </w:r>
      <w:proofErr w:type="spellEnd"/>
      <w:r>
        <w:t xml:space="preserve"> </w:t>
      </w:r>
      <w:proofErr w:type="spellStart"/>
      <w:r>
        <w:t>SGTVWKmdg</w:t>
      </w:r>
      <w:proofErr w:type="spellEnd"/>
      <w:r>
        <w:t xml:space="preserve"> </w:t>
      </w:r>
      <w:proofErr w:type="spellStart"/>
      <w:r>
        <w:t>SGTVWEmdg</w:t>
      </w:r>
      <w:proofErr w:type="spellEnd"/>
    </w:p>
    <w:p w14:paraId="2BBCA854" w14:textId="77777777" w:rsidR="00486F97" w:rsidRDefault="00486F97" w:rsidP="00486F97">
      <w:proofErr w:type="spellStart"/>
      <w:r>
        <w:t>SGCOWKmdg</w:t>
      </w:r>
      <w:proofErr w:type="spellEnd"/>
      <w:r>
        <w:t xml:space="preserve"> </w:t>
      </w:r>
      <w:proofErr w:type="spellStart"/>
      <w:r>
        <w:t>SGCOWEmdg</w:t>
      </w:r>
      <w:proofErr w:type="spellEnd"/>
      <w:r>
        <w:t xml:space="preserve"> </w:t>
      </w:r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</w:p>
    <w:p w14:paraId="7F927BCC" w14:textId="77777777" w:rsidR="00486F97" w:rsidRDefault="00486F97" w:rsidP="00486F97">
      <w:proofErr w:type="spellStart"/>
      <w:r>
        <w:t>SGDUTWKmdg</w:t>
      </w:r>
      <w:proofErr w:type="spellEnd"/>
      <w:r>
        <w:t xml:space="preserve"> </w:t>
      </w:r>
      <w:proofErr w:type="spellStart"/>
      <w:r>
        <w:t>SGDUTWEmdg</w:t>
      </w:r>
      <w:proofErr w:type="spellEnd"/>
      <w:r>
        <w:t xml:space="preserve"> </w:t>
      </w:r>
      <w:proofErr w:type="spellStart"/>
      <w:r>
        <w:t>SGSLAAPWKmdg</w:t>
      </w:r>
      <w:proofErr w:type="spellEnd"/>
      <w:r>
        <w:t xml:space="preserve"> </w:t>
      </w:r>
      <w:proofErr w:type="spellStart"/>
      <w:r>
        <w:t>SGSLAAPWEmdg</w:t>
      </w:r>
      <w:proofErr w:type="spellEnd"/>
    </w:p>
    <w:p w14:paraId="31A446C8" w14:textId="77777777" w:rsidR="00486F97" w:rsidRDefault="00486F97" w:rsidP="00486F97">
      <w:r>
        <w:t xml:space="preserve">SGSLAAPMDGGEM SGVVMDGGEM </w:t>
      </w:r>
      <w:proofErr w:type="spellStart"/>
      <w:r>
        <w:t>SGWerkMDGGEM</w:t>
      </w:r>
      <w:proofErr w:type="spellEnd"/>
      <w:r>
        <w:t xml:space="preserve"> SGSTMDGGEM</w:t>
      </w:r>
    </w:p>
    <w:p w14:paraId="063C424C" w14:textId="77777777" w:rsidR="00486F97" w:rsidRDefault="00486F97" w:rsidP="00486F97">
      <w:r>
        <w:t>SGTVMDGGEM SGCOMDGGEM SGANMDGGEM SGDUTMDGGEM</w:t>
      </w:r>
    </w:p>
    <w:p w14:paraId="4502DA91" w14:textId="362E019D" w:rsidR="00486F97" w:rsidRPr="00EC1203" w:rsidRDefault="00486F97" w:rsidP="00B55771">
      <w:pPr>
        <w:rPr>
          <w:lang w:val="en-US"/>
        </w:rPr>
      </w:pPr>
      <w:proofErr w:type="spellStart"/>
      <w:r w:rsidRPr="00EC1203">
        <w:rPr>
          <w:lang w:val="en-US"/>
        </w:rPr>
        <w:t>SGTOTWKmdg</w:t>
      </w:r>
      <w:proofErr w:type="spellEnd"/>
      <w:r w:rsidRPr="00EC1203">
        <w:rPr>
          <w:lang w:val="en-US"/>
        </w:rPr>
        <w:t xml:space="preserve"> </w:t>
      </w:r>
      <w:proofErr w:type="spellStart"/>
      <w:r w:rsidRPr="00EC1203">
        <w:rPr>
          <w:lang w:val="en-US"/>
        </w:rPr>
        <w:t>SGTOTWEmdg</w:t>
      </w:r>
      <w:proofErr w:type="spellEnd"/>
      <w:r w:rsidRPr="00EC1203">
        <w:rPr>
          <w:lang w:val="en-US"/>
        </w:rPr>
        <w:t xml:space="preserve"> </w:t>
      </w:r>
    </w:p>
    <w:p w14:paraId="61546BE5" w14:textId="64D84C7D" w:rsidR="00B55771" w:rsidRPr="009B0739" w:rsidRDefault="00B55771" w:rsidP="00B55771">
      <w:pPr>
        <w:rPr>
          <w:lang w:val="en-US"/>
        </w:rPr>
      </w:pPr>
      <w:r w:rsidRPr="009B0739">
        <w:rPr>
          <w:lang w:val="en-US"/>
        </w:rPr>
        <w:t xml:space="preserve"> (ELSE=99999) .</w:t>
      </w:r>
    </w:p>
    <w:p w14:paraId="7EBC0E00" w14:textId="77777777" w:rsidR="00B55771" w:rsidRPr="009B0739" w:rsidRDefault="00B55771" w:rsidP="00B55771">
      <w:pPr>
        <w:rPr>
          <w:lang w:val="en-US"/>
        </w:rPr>
      </w:pPr>
      <w:r w:rsidRPr="009B0739">
        <w:rPr>
          <w:lang w:val="en-US"/>
        </w:rPr>
        <w:t>END IF .</w:t>
      </w:r>
    </w:p>
    <w:p w14:paraId="0F71FFBA" w14:textId="4D8177CD" w:rsidR="00B55771" w:rsidRPr="00EC1203" w:rsidRDefault="00B55771" w:rsidP="00B55771">
      <w:r w:rsidRPr="00EC1203">
        <w:t>EXECUTE .</w:t>
      </w:r>
    </w:p>
    <w:p w14:paraId="7ADDD301" w14:textId="77777777" w:rsidR="001B1C24" w:rsidRPr="00EC1203" w:rsidRDefault="001B1C24" w:rsidP="00B55771"/>
    <w:p w14:paraId="236C4170" w14:textId="42B21956" w:rsidR="00B55771" w:rsidRPr="00EC1203" w:rsidRDefault="00B55771" w:rsidP="00B55771">
      <w:r w:rsidRPr="00EC1203">
        <w:t>MISSING VALUES</w:t>
      </w:r>
    </w:p>
    <w:p w14:paraId="36C520DD" w14:textId="58FB4C5F" w:rsidR="00486F97" w:rsidRDefault="00486F97" w:rsidP="00486F97">
      <w:r w:rsidRPr="00486F97">
        <w:t xml:space="preserve"> </w:t>
      </w:r>
      <w:proofErr w:type="spellStart"/>
      <w:r>
        <w:t>UurZitWkVervoerK</w:t>
      </w:r>
      <w:proofErr w:type="spellEnd"/>
      <w:r>
        <w:t xml:space="preserve"> 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</w:p>
    <w:p w14:paraId="438A9E45" w14:textId="77777777" w:rsidR="00486F97" w:rsidRDefault="00486F97" w:rsidP="00486F97"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</w:p>
    <w:p w14:paraId="37E68AB1" w14:textId="77777777" w:rsidR="00486F97" w:rsidRDefault="00486F97" w:rsidP="00486F97"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</w:p>
    <w:p w14:paraId="22638909" w14:textId="77777777" w:rsidR="00486F97" w:rsidRDefault="00486F97" w:rsidP="00486F97"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</w:p>
    <w:p w14:paraId="5F8CE4DA" w14:textId="77777777" w:rsidR="00486F97" w:rsidRDefault="00486F97" w:rsidP="00486F97"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</w:p>
    <w:p w14:paraId="3B345D15" w14:textId="77777777" w:rsidR="00486F97" w:rsidRDefault="00486F97" w:rsidP="00486F97"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62E3B8F5" w14:textId="77777777" w:rsidR="00486F97" w:rsidRDefault="00486F97" w:rsidP="00486F97"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</w:p>
    <w:p w14:paraId="553B7009" w14:textId="77777777" w:rsidR="00486F97" w:rsidRDefault="00486F97" w:rsidP="00486F97"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</w:p>
    <w:p w14:paraId="6445EBB9" w14:textId="77777777" w:rsidR="00486F97" w:rsidRDefault="00486F97" w:rsidP="00486F97">
      <w:proofErr w:type="spellStart"/>
      <w:r>
        <w:t>totSG</w:t>
      </w:r>
      <w:proofErr w:type="spellEnd"/>
      <w:r>
        <w:t xml:space="preserve"> </w:t>
      </w:r>
      <w:proofErr w:type="spellStart"/>
      <w:r>
        <w:t>totSGmis</w:t>
      </w:r>
      <w:proofErr w:type="spellEnd"/>
      <w:r>
        <w:t xml:space="preserve"> </w:t>
      </w:r>
      <w:proofErr w:type="spellStart"/>
      <w:r>
        <w:t>totvervoerSGmis</w:t>
      </w:r>
      <w:proofErr w:type="spellEnd"/>
      <w:r>
        <w:t xml:space="preserve"> </w:t>
      </w:r>
      <w:proofErr w:type="spellStart"/>
      <w:r>
        <w:t>totwerkSGmis</w:t>
      </w:r>
      <w:proofErr w:type="spellEnd"/>
      <w:r>
        <w:t xml:space="preserve"> </w:t>
      </w:r>
      <w:proofErr w:type="spellStart"/>
      <w:r>
        <w:t>totstudieSGmis</w:t>
      </w:r>
      <w:proofErr w:type="spellEnd"/>
      <w:r>
        <w:t xml:space="preserve"> </w:t>
      </w:r>
      <w:proofErr w:type="spellStart"/>
      <w:r>
        <w:t>tottvSGmis</w:t>
      </w:r>
      <w:proofErr w:type="spellEnd"/>
    </w:p>
    <w:p w14:paraId="69710BF8" w14:textId="77777777" w:rsidR="00486F97" w:rsidRDefault="00486F97" w:rsidP="00486F97">
      <w:proofErr w:type="spellStart"/>
      <w:r>
        <w:t>totcomputerSGmis</w:t>
      </w:r>
      <w:proofErr w:type="spellEnd"/>
      <w:r>
        <w:t xml:space="preserve"> </w:t>
      </w:r>
      <w:proofErr w:type="spellStart"/>
      <w:r>
        <w:t>totandersSGmis</w:t>
      </w:r>
      <w:proofErr w:type="spellEnd"/>
      <w:r>
        <w:t xml:space="preserve"> </w:t>
      </w:r>
      <w:proofErr w:type="spellStart"/>
      <w:r>
        <w:t>SlaapSGmis</w:t>
      </w:r>
      <w:proofErr w:type="spellEnd"/>
      <w:r>
        <w:t xml:space="preserve"> </w:t>
      </w:r>
      <w:proofErr w:type="spellStart"/>
      <w:r>
        <w:t>DutSGmis</w:t>
      </w:r>
      <w:proofErr w:type="spellEnd"/>
    </w:p>
    <w:p w14:paraId="30E51B49" w14:textId="77777777" w:rsidR="00486F97" w:rsidRDefault="00486F97" w:rsidP="00486F97">
      <w:proofErr w:type="spellStart"/>
      <w:r>
        <w:t>ZitSGnul</w:t>
      </w:r>
      <w:proofErr w:type="spellEnd"/>
      <w:r>
        <w:t xml:space="preserve"> </w:t>
      </w:r>
      <w:proofErr w:type="spellStart"/>
      <w:r>
        <w:t>ZitSGmisNul</w:t>
      </w:r>
      <w:proofErr w:type="spellEnd"/>
      <w:r>
        <w:t xml:space="preserve"> </w:t>
      </w:r>
      <w:proofErr w:type="spellStart"/>
      <w:r>
        <w:t>SlaapSGnul</w:t>
      </w:r>
      <w:proofErr w:type="spellEnd"/>
      <w:r>
        <w:t xml:space="preserve"> </w:t>
      </w:r>
      <w:proofErr w:type="spellStart"/>
      <w:r>
        <w:t>SlaapSGmisNul</w:t>
      </w:r>
      <w:proofErr w:type="spellEnd"/>
      <w:r>
        <w:t xml:space="preserve"> </w:t>
      </w:r>
    </w:p>
    <w:p w14:paraId="60549277" w14:textId="77777777" w:rsidR="00486F97" w:rsidRDefault="00486F97" w:rsidP="00486F97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WerkWKmdg</w:t>
      </w:r>
      <w:proofErr w:type="spellEnd"/>
      <w:r>
        <w:t xml:space="preserve"> </w:t>
      </w:r>
      <w:proofErr w:type="spellStart"/>
      <w:r>
        <w:t>SGWerkWEmdg</w:t>
      </w:r>
      <w:proofErr w:type="spellEnd"/>
    </w:p>
    <w:p w14:paraId="2783BBFE" w14:textId="77777777" w:rsidR="00486F97" w:rsidRDefault="00486F97" w:rsidP="00486F97">
      <w:proofErr w:type="spellStart"/>
      <w:r>
        <w:t>SGSTWKmdg</w:t>
      </w:r>
      <w:proofErr w:type="spellEnd"/>
      <w:r>
        <w:t xml:space="preserve"> </w:t>
      </w:r>
      <w:proofErr w:type="spellStart"/>
      <w:r>
        <w:t>SGSTWEmdg</w:t>
      </w:r>
      <w:proofErr w:type="spellEnd"/>
      <w:r>
        <w:t xml:space="preserve"> </w:t>
      </w:r>
      <w:proofErr w:type="spellStart"/>
      <w:r>
        <w:t>SGTVWKmdg</w:t>
      </w:r>
      <w:proofErr w:type="spellEnd"/>
      <w:r>
        <w:t xml:space="preserve"> </w:t>
      </w:r>
      <w:proofErr w:type="spellStart"/>
      <w:r>
        <w:t>SGTVWEmdg</w:t>
      </w:r>
      <w:proofErr w:type="spellEnd"/>
    </w:p>
    <w:p w14:paraId="03CFD42C" w14:textId="77777777" w:rsidR="00486F97" w:rsidRDefault="00486F97" w:rsidP="00486F97">
      <w:proofErr w:type="spellStart"/>
      <w:r>
        <w:t>SGCOWKmdg</w:t>
      </w:r>
      <w:proofErr w:type="spellEnd"/>
      <w:r>
        <w:t xml:space="preserve"> </w:t>
      </w:r>
      <w:proofErr w:type="spellStart"/>
      <w:r>
        <w:t>SGCOWEmdg</w:t>
      </w:r>
      <w:proofErr w:type="spellEnd"/>
      <w:r>
        <w:t xml:space="preserve"> </w:t>
      </w:r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</w:p>
    <w:p w14:paraId="570B47BE" w14:textId="77777777" w:rsidR="00486F97" w:rsidRDefault="00486F97" w:rsidP="00486F97">
      <w:proofErr w:type="spellStart"/>
      <w:r>
        <w:lastRenderedPageBreak/>
        <w:t>SGDUTWKmdg</w:t>
      </w:r>
      <w:proofErr w:type="spellEnd"/>
      <w:r>
        <w:t xml:space="preserve"> </w:t>
      </w:r>
      <w:proofErr w:type="spellStart"/>
      <w:r>
        <w:t>SGDUTWEmdg</w:t>
      </w:r>
      <w:proofErr w:type="spellEnd"/>
      <w:r>
        <w:t xml:space="preserve"> </w:t>
      </w:r>
      <w:proofErr w:type="spellStart"/>
      <w:r>
        <w:t>SGSLAAPWKmdg</w:t>
      </w:r>
      <w:proofErr w:type="spellEnd"/>
      <w:r>
        <w:t xml:space="preserve"> </w:t>
      </w:r>
      <w:proofErr w:type="spellStart"/>
      <w:r>
        <w:t>SGSLAAPWEmdg</w:t>
      </w:r>
      <w:proofErr w:type="spellEnd"/>
    </w:p>
    <w:p w14:paraId="66CC20DC" w14:textId="77777777" w:rsidR="00486F97" w:rsidRDefault="00486F97" w:rsidP="00486F97">
      <w:r>
        <w:t xml:space="preserve">SGSLAAPMDGGEM SGVVMDGGEM </w:t>
      </w:r>
      <w:proofErr w:type="spellStart"/>
      <w:r>
        <w:t>SGWerkMDGGEM</w:t>
      </w:r>
      <w:proofErr w:type="spellEnd"/>
      <w:r>
        <w:t xml:space="preserve"> SGSTMDGGEM</w:t>
      </w:r>
    </w:p>
    <w:p w14:paraId="401573C9" w14:textId="77777777" w:rsidR="00486F97" w:rsidRDefault="00486F97" w:rsidP="00486F97">
      <w:r>
        <w:t>SGTVMDGGEM SGCOMDGGEM SGANMDGGEM SGDUTMDGGEM</w:t>
      </w:r>
    </w:p>
    <w:p w14:paraId="1207B406" w14:textId="1E00C79E" w:rsidR="00486F97" w:rsidRDefault="00486F97" w:rsidP="00486F97">
      <w:proofErr w:type="spellStart"/>
      <w:r>
        <w:t>SGTOTWKmdg</w:t>
      </w:r>
      <w:proofErr w:type="spellEnd"/>
      <w:r>
        <w:t xml:space="preserve"> </w:t>
      </w:r>
      <w:proofErr w:type="spellStart"/>
      <w:r>
        <w:t>SGTOTWEmdg</w:t>
      </w:r>
      <w:proofErr w:type="spellEnd"/>
      <w:r>
        <w:t xml:space="preserve"> </w:t>
      </w:r>
    </w:p>
    <w:p w14:paraId="1A31616F" w14:textId="5FD8811B" w:rsidR="00B55771" w:rsidRPr="00486F97" w:rsidRDefault="00B55771" w:rsidP="00B55771">
      <w:r w:rsidRPr="00486F97">
        <w:t xml:space="preserve"> (99999) .</w:t>
      </w:r>
    </w:p>
    <w:p w14:paraId="7373951F" w14:textId="2AF4BDE8" w:rsidR="00B55771" w:rsidRDefault="00B55771" w:rsidP="00B55771">
      <w:r w:rsidRPr="00C66A9A">
        <w:t>EXECUTE .</w:t>
      </w:r>
    </w:p>
    <w:p w14:paraId="0A264088" w14:textId="77777777" w:rsidR="001B1C24" w:rsidRPr="00C66A9A" w:rsidRDefault="001B1C24" w:rsidP="00B55771"/>
    <w:p w14:paraId="342CB023" w14:textId="5350E0D6" w:rsidR="00B55771" w:rsidRDefault="00B55771" w:rsidP="00B55771">
      <w:r w:rsidRPr="00C66A9A">
        <w:t>*</w:t>
      </w:r>
      <w:r w:rsidR="00ED2B53" w:rsidRPr="00C66A9A">
        <w:t>Hier wordt geadviseerd te c</w:t>
      </w:r>
      <w:r w:rsidR="00ED2B53">
        <w:t>ontroleren of het goed is gegaan</w:t>
      </w:r>
      <w:r w:rsidR="001B1C24">
        <w:t>.</w:t>
      </w:r>
      <w:r w:rsidR="00ED2B53">
        <w:t xml:space="preserve"> </w:t>
      </w:r>
    </w:p>
    <w:p w14:paraId="14E6A997" w14:textId="0FDDC0B4" w:rsidR="006C4DDA" w:rsidRDefault="006C4DDA" w:rsidP="006C4DDA">
      <w:r>
        <w:t xml:space="preserve">*Als het goed is zijn de </w:t>
      </w:r>
      <w:r w:rsidR="00C26673">
        <w:t>aantallen</w:t>
      </w:r>
      <w:r>
        <w:t xml:space="preserve"> van doordeweeks en weekend gelijk. </w:t>
      </w:r>
    </w:p>
    <w:p w14:paraId="316DFB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TOT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OTWEmdg</w:t>
      </w:r>
      <w:proofErr w:type="spellEnd"/>
      <w:r w:rsidRPr="00B55771">
        <w:rPr>
          <w:lang w:val="en-US"/>
        </w:rPr>
        <w:t xml:space="preserve">  by </w:t>
      </w:r>
      <w:proofErr w:type="spellStart"/>
      <w:r w:rsidRPr="00B55771">
        <w:rPr>
          <w:lang w:val="en-US"/>
        </w:rPr>
        <w:t>Lft</w:t>
      </w:r>
      <w:proofErr w:type="spellEnd"/>
    </w:p>
    <w:p w14:paraId="6356D7C2" w14:textId="14F3DA73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 MIN MAX.</w:t>
      </w:r>
    </w:p>
    <w:p w14:paraId="644AAF67" w14:textId="2037FAD4" w:rsidR="001B1C24" w:rsidRPr="005425F1" w:rsidRDefault="001B1C24" w:rsidP="00B55771">
      <w:pPr>
        <w:rPr>
          <w:lang w:val="en-US"/>
        </w:rPr>
      </w:pPr>
    </w:p>
    <w:p w14:paraId="13D402DD" w14:textId="77777777" w:rsidR="0041690D" w:rsidRPr="005425F1" w:rsidRDefault="0041690D" w:rsidP="00B55771">
      <w:pPr>
        <w:rPr>
          <w:lang w:val="en-US"/>
        </w:rPr>
      </w:pPr>
    </w:p>
    <w:p w14:paraId="68080A6C" w14:textId="77777777" w:rsidR="00B55771" w:rsidRPr="005425F1" w:rsidRDefault="00B55771" w:rsidP="00B55771">
      <w:pPr>
        <w:rPr>
          <w:lang w:val="en-US"/>
        </w:rPr>
      </w:pPr>
    </w:p>
    <w:p w14:paraId="1784AEBF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5830A33C" w14:textId="645742B9" w:rsidR="00B55771" w:rsidRDefault="00B55771" w:rsidP="00B55771">
      <w:r>
        <w:t>***STAP 1</w:t>
      </w:r>
      <w:r w:rsidR="007E52EF">
        <w:t>3</w:t>
      </w:r>
      <w:r>
        <w:t xml:space="preserve">: </w:t>
      </w:r>
      <w:r w:rsidR="003B529E" w:rsidRPr="003B529E">
        <w:t>Berekenen van indicatoren en kernindicator op een gemiddelde dag</w:t>
      </w:r>
    </w:p>
    <w:p w14:paraId="5CF32A6F" w14:textId="5121C975" w:rsidR="00B55771" w:rsidRDefault="00B55771" w:rsidP="00B55771">
      <w:r>
        <w:t>*</w:t>
      </w:r>
      <w:r w:rsidR="006C4DDA">
        <w:t>**</w:t>
      </w:r>
      <w:r>
        <w:t xml:space="preserve">Deze variabele </w:t>
      </w:r>
      <w:r w:rsidR="006C4DDA">
        <w:t>wordt alleen berekend</w:t>
      </w:r>
      <w:r>
        <w:t xml:space="preserve"> als er een gemiddeld voor doordeweeks en weekend </w:t>
      </w:r>
      <w:r w:rsidR="006C4DDA">
        <w:t>voor een individu i</w:t>
      </w:r>
      <w:r>
        <w:t>s berekend.</w:t>
      </w:r>
    </w:p>
    <w:p w14:paraId="77AFC4E7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2D21D74B" w14:textId="77777777" w:rsidR="00B55771" w:rsidRDefault="00B55771" w:rsidP="00B55771"/>
    <w:p w14:paraId="064D1804" w14:textId="0134D013" w:rsidR="00B55771" w:rsidRDefault="009135B8" w:rsidP="00B55771">
      <w:r>
        <w:t>**</w:t>
      </w:r>
      <w:r w:rsidR="00B55771">
        <w:t>*Het totale gemiddelde alleen bere</w:t>
      </w:r>
      <w:r w:rsidR="00C26673">
        <w:t>kenen</w:t>
      </w:r>
      <w:r w:rsidR="00B55771">
        <w:t xml:space="preserve"> als allebei de variabelen bestaan en niet nul of missend zijn.</w:t>
      </w:r>
    </w:p>
    <w:p w14:paraId="569EF4A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NOT(mis(</w:t>
      </w:r>
      <w:proofErr w:type="spellStart"/>
      <w:r w:rsidRPr="00B55771">
        <w:rPr>
          <w:lang w:val="en-US"/>
        </w:rPr>
        <w:t>SGTOTWKmdg</w:t>
      </w:r>
      <w:proofErr w:type="spellEnd"/>
      <w:r w:rsidRPr="00B55771">
        <w:rPr>
          <w:lang w:val="en-US"/>
        </w:rPr>
        <w:t>) OR mis(</w:t>
      </w:r>
      <w:proofErr w:type="spellStart"/>
      <w:r w:rsidRPr="00B55771">
        <w:rPr>
          <w:lang w:val="en-US"/>
        </w:rPr>
        <w:t>SGTOTWEmdg</w:t>
      </w:r>
      <w:proofErr w:type="spellEnd"/>
      <w:r w:rsidRPr="00B55771">
        <w:rPr>
          <w:lang w:val="en-US"/>
        </w:rPr>
        <w:t>)).</w:t>
      </w:r>
    </w:p>
    <w:p w14:paraId="2B1D2C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OMPUTE SGTOTMDGGEM = ((</w:t>
      </w:r>
      <w:proofErr w:type="spellStart"/>
      <w:r w:rsidRPr="00B55771">
        <w:rPr>
          <w:lang w:val="en-US"/>
        </w:rPr>
        <w:t>SGTOTWKmdg</w:t>
      </w:r>
      <w:proofErr w:type="spellEnd"/>
      <w:r w:rsidRPr="00B55771">
        <w:rPr>
          <w:lang w:val="en-US"/>
        </w:rPr>
        <w:t>*5) + (</w:t>
      </w:r>
      <w:proofErr w:type="spellStart"/>
      <w:r w:rsidRPr="00B55771">
        <w:rPr>
          <w:lang w:val="en-US"/>
        </w:rPr>
        <w:t>SGTOTWEmdg</w:t>
      </w:r>
      <w:proofErr w:type="spellEnd"/>
      <w:r w:rsidRPr="00B55771">
        <w:rPr>
          <w:lang w:val="en-US"/>
        </w:rPr>
        <w:t>*2))/7.</w:t>
      </w:r>
    </w:p>
    <w:p w14:paraId="19355F7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.</w:t>
      </w:r>
    </w:p>
    <w:p w14:paraId="2F9C4840" w14:textId="77777777" w:rsidR="00B55771" w:rsidRDefault="00B55771" w:rsidP="00B55771">
      <w:r>
        <w:t>EXECUTE.</w:t>
      </w:r>
    </w:p>
    <w:p w14:paraId="198C87EF" w14:textId="77777777" w:rsidR="00B55771" w:rsidRDefault="00B55771" w:rsidP="00B55771"/>
    <w:p w14:paraId="3F4796A5" w14:textId="6A54CFDE" w:rsidR="00B55771" w:rsidRDefault="00B55771" w:rsidP="00B55771">
      <w:r>
        <w:t>*</w:t>
      </w:r>
      <w:r w:rsidR="009135B8">
        <w:t>**</w:t>
      </w:r>
      <w:r w:rsidR="006C4DDA">
        <w:t>De</w:t>
      </w:r>
      <w:r>
        <w:t xml:space="preserve"> indicator en kernindicator variabelen om</w:t>
      </w:r>
      <w:r w:rsidR="006C4DDA">
        <w:t>zette</w:t>
      </w:r>
      <w:r>
        <w:t xml:space="preserve"> naar uren per dag. </w:t>
      </w:r>
    </w:p>
    <w:p w14:paraId="386B01F9" w14:textId="77777777" w:rsidR="00B55771" w:rsidRDefault="00B55771" w:rsidP="00B55771">
      <w:r>
        <w:t xml:space="preserve">COMPUTE INDSGTOTWKUDG = </w:t>
      </w:r>
      <w:proofErr w:type="spellStart"/>
      <w:r>
        <w:t>SGTOTWKmdg</w:t>
      </w:r>
      <w:proofErr w:type="spellEnd"/>
      <w:r>
        <w:t>/60.</w:t>
      </w:r>
    </w:p>
    <w:p w14:paraId="7C37729D" w14:textId="77777777" w:rsidR="00B55771" w:rsidRDefault="00B55771" w:rsidP="00B55771">
      <w:r>
        <w:t xml:space="preserve">COMPUTE INDSGTOTWEUDG = </w:t>
      </w:r>
      <w:proofErr w:type="spellStart"/>
      <w:r>
        <w:t>SGTOTWEmdg</w:t>
      </w:r>
      <w:proofErr w:type="spellEnd"/>
      <w:r>
        <w:t>/60.</w:t>
      </w:r>
    </w:p>
    <w:p w14:paraId="7634E3F9" w14:textId="77777777" w:rsidR="00B55771" w:rsidRDefault="00B55771" w:rsidP="00B55771">
      <w:r>
        <w:lastRenderedPageBreak/>
        <w:t>EXECUTE .</w:t>
      </w:r>
    </w:p>
    <w:p w14:paraId="661AB9DF" w14:textId="77777777" w:rsidR="00B55771" w:rsidRDefault="00B55771" w:rsidP="00B55771">
      <w:r>
        <w:t>COMPUTE KISGTOTUDGGEM = SGTOTMDGGEM/60 .</w:t>
      </w:r>
    </w:p>
    <w:p w14:paraId="2A5987F0" w14:textId="77777777" w:rsidR="00B55771" w:rsidRPr="00C66A9A" w:rsidRDefault="00B55771" w:rsidP="00B55771">
      <w:r w:rsidRPr="00C66A9A">
        <w:t>EXECUTE.</w:t>
      </w:r>
    </w:p>
    <w:p w14:paraId="47C0D98E" w14:textId="77777777" w:rsidR="00B55771" w:rsidRPr="00C66A9A" w:rsidRDefault="00B55771" w:rsidP="00B55771"/>
    <w:p w14:paraId="4C66EE7B" w14:textId="01100284" w:rsidR="00B55771" w:rsidRDefault="00B55771" w:rsidP="00B55771">
      <w:r w:rsidRPr="00C66A9A">
        <w:t>*</w:t>
      </w:r>
      <w:r w:rsidR="009135B8">
        <w:t>**</w:t>
      </w:r>
      <w:r w:rsidR="00A02748" w:rsidRPr="00C66A9A">
        <w:t>Hier wordt geadviseerd de a</w:t>
      </w:r>
      <w:r w:rsidR="00A02748">
        <w:t>antallen te controleren</w:t>
      </w:r>
      <w:r w:rsidR="006C4DDA">
        <w:t>.</w:t>
      </w:r>
    </w:p>
    <w:p w14:paraId="23D7D2FB" w14:textId="2EBF9D68" w:rsidR="00B55771" w:rsidRPr="00B55771" w:rsidRDefault="006C4DDA" w:rsidP="00B55771">
      <w:pPr>
        <w:rPr>
          <w:lang w:val="en-US"/>
        </w:rPr>
      </w:pPr>
      <w:r>
        <w:rPr>
          <w:lang w:val="en-US"/>
        </w:rPr>
        <w:t>*</w:t>
      </w:r>
      <w:r w:rsidR="00B55771" w:rsidRPr="00B55771">
        <w:rPr>
          <w:lang w:val="en-US"/>
        </w:rPr>
        <w:t xml:space="preserve">MEANS TABLES=KISGTOTUDGGEM INDSGTOTWKUDG INDSGTOTWEUDG by </w:t>
      </w:r>
      <w:proofErr w:type="spellStart"/>
      <w:r w:rsidR="00B55771" w:rsidRPr="00B55771">
        <w:rPr>
          <w:lang w:val="en-US"/>
        </w:rPr>
        <w:t>Lft</w:t>
      </w:r>
      <w:proofErr w:type="spellEnd"/>
    </w:p>
    <w:p w14:paraId="29C5A90C" w14:textId="5B8F916B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 MIN MAX.</w:t>
      </w:r>
    </w:p>
    <w:p w14:paraId="1EF2FE3D" w14:textId="77777777" w:rsidR="00B55771" w:rsidRDefault="00B55771" w:rsidP="00B55771">
      <w:pPr>
        <w:rPr>
          <w:lang w:val="en-US"/>
        </w:rPr>
      </w:pPr>
    </w:p>
    <w:p w14:paraId="277DADE6" w14:textId="3964C608" w:rsidR="00DF49E2" w:rsidRPr="00DF49E2" w:rsidRDefault="00DF49E2" w:rsidP="00B55771">
      <w:r w:rsidRPr="00DF49E2">
        <w:t>*labels toevoegen aan vari</w:t>
      </w:r>
      <w:r>
        <w:t>abelen zonder label.</w:t>
      </w:r>
    </w:p>
    <w:p w14:paraId="6B102B92" w14:textId="77777777" w:rsidR="00B55771" w:rsidRDefault="00B55771" w:rsidP="00B55771">
      <w:r>
        <w:t>VARIABLE LABELS</w:t>
      </w:r>
    </w:p>
    <w:p w14:paraId="66646FD4" w14:textId="77777777" w:rsidR="00B55771" w:rsidRDefault="00B55771" w:rsidP="00B55771">
      <w:r>
        <w:t>SGVVMDGGEM 'Totaal aantal minuten per dag tijdens vervoer op een gemiddelde dag; afgeleide variabele'</w:t>
      </w:r>
    </w:p>
    <w:p w14:paraId="36231885" w14:textId="77777777" w:rsidR="00B55771" w:rsidRDefault="00B55771" w:rsidP="00B55771">
      <w:proofErr w:type="spellStart"/>
      <w:r>
        <w:t>SGWerkMDGGEM</w:t>
      </w:r>
      <w:proofErr w:type="spellEnd"/>
      <w:r>
        <w:t xml:space="preserve"> 'Totaal aantal minuten per dag tijdens werk op een gemiddelde dag; afgeleide variabele'</w:t>
      </w:r>
    </w:p>
    <w:p w14:paraId="7B706D7F" w14:textId="77777777" w:rsidR="00B55771" w:rsidRDefault="00B55771" w:rsidP="00B55771">
      <w:r>
        <w:t>SGSTMDGGEM 'Totaal aantal minuten per dag tijdens de studie op een gemiddelde dag; afgeleide variabele'</w:t>
      </w:r>
    </w:p>
    <w:p w14:paraId="23259068" w14:textId="77777777" w:rsidR="00B55771" w:rsidRDefault="00B55771" w:rsidP="00B55771">
      <w:r>
        <w:t>SGTVMDGGEM 'Totaal aantal minuten per dag tijdens TV kijken op een gemiddelde dag; afgeleide variabele'</w:t>
      </w:r>
    </w:p>
    <w:p w14:paraId="7321B594" w14:textId="77777777" w:rsidR="00B55771" w:rsidRDefault="00B55771" w:rsidP="00B55771">
      <w:r>
        <w:t>SGCOMDGGEM 'Totaal aantal minuten per dag achter de computer op een gemiddelde dag; afgeleide variabele'</w:t>
      </w:r>
    </w:p>
    <w:p w14:paraId="6F3FD9C3" w14:textId="77777777" w:rsidR="00B55771" w:rsidRDefault="00B55771" w:rsidP="00B55771">
      <w:r>
        <w:t>SGANMDGGEM 'Totaal aantal minuten per dag tijdens andere zit activiteiten op een gemiddelde dag; afgeleide variabele'</w:t>
      </w:r>
    </w:p>
    <w:p w14:paraId="7F91F65C" w14:textId="77777777" w:rsidR="00B55771" w:rsidRDefault="00B55771" w:rsidP="00B55771">
      <w:r>
        <w:t>SGDUTMDGGEM 'Totaal aantal minuten per dag liggend een dutje doen op een gemiddelde dag; afgeleide variabele'</w:t>
      </w:r>
    </w:p>
    <w:p w14:paraId="669AE489" w14:textId="77777777" w:rsidR="00B55771" w:rsidRDefault="00B55771" w:rsidP="00B55771">
      <w:proofErr w:type="spellStart"/>
      <w:r>
        <w:t>SGTOTWKmdg</w:t>
      </w:r>
      <w:proofErr w:type="spellEnd"/>
      <w:r>
        <w:t xml:space="preserve">  'Totaal aantal minuten per dag besteed aan zit gedrag op een doordeweekse dag; afgeleide variabele'</w:t>
      </w:r>
    </w:p>
    <w:p w14:paraId="5F3E52AE" w14:textId="77777777" w:rsidR="00B55771" w:rsidRDefault="00B55771" w:rsidP="00B55771">
      <w:proofErr w:type="spellStart"/>
      <w:r>
        <w:t>SGTOTWEmdg</w:t>
      </w:r>
      <w:proofErr w:type="spellEnd"/>
      <w:r>
        <w:t xml:space="preserve"> 'Totaal aantal minuten per dag besteed aan zit gedrag op een weekend dag; afgeleide variabele'</w:t>
      </w:r>
    </w:p>
    <w:p w14:paraId="74F6C12A" w14:textId="77777777" w:rsidR="00B55771" w:rsidRDefault="00B55771" w:rsidP="00B55771">
      <w:r>
        <w:t>SGTOTMDGGEM  'Totaal aantal minuten per dag besteed aan zit gedrag op een gemiddelde dag; afgeleide variabele'</w:t>
      </w:r>
    </w:p>
    <w:p w14:paraId="395D4DF0" w14:textId="77777777" w:rsidR="00B55771" w:rsidRDefault="00B55771" w:rsidP="00B55771">
      <w:r>
        <w:t>INDSGTOTWKUDG  'Indicator: Totaal aantal uren per dag besteed aan zit gedrag op een doordeweekse dag; afgeleide variabele'</w:t>
      </w:r>
    </w:p>
    <w:p w14:paraId="4B83B665" w14:textId="34382AF3" w:rsidR="00B55771" w:rsidRDefault="00B55771" w:rsidP="00B55771">
      <w:r>
        <w:t>INDSGTOTWEUDG 'Indicator:</w:t>
      </w:r>
      <w:r w:rsidR="006C4DDA">
        <w:t xml:space="preserve"> </w:t>
      </w:r>
      <w:r>
        <w:t>Totaal aantal uren per dag besteed aan zit gedrag op een weekend dag; afgeleide variabele'</w:t>
      </w:r>
    </w:p>
    <w:p w14:paraId="16F9221A" w14:textId="69D48A29" w:rsidR="00B55771" w:rsidRDefault="00B55771" w:rsidP="00B55771">
      <w:r>
        <w:t>KISGTOTUDGGEM  'Kernindicator:</w:t>
      </w:r>
      <w:r w:rsidR="006C4DDA">
        <w:t xml:space="preserve"> </w:t>
      </w:r>
      <w:r>
        <w:t>Totaal aantal uren per dag besteed aan zit gedrag op een gemiddelde dag; afgeleide variabele'.</w:t>
      </w:r>
    </w:p>
    <w:p w14:paraId="56563F04" w14:textId="45BC72EA" w:rsidR="006C4DDA" w:rsidRDefault="006C4DDA" w:rsidP="00B55771"/>
    <w:p w14:paraId="69915B83" w14:textId="0870AEFF" w:rsidR="006C4DDA" w:rsidRDefault="006C4DDA" w:rsidP="00B55771"/>
    <w:p w14:paraId="65F63085" w14:textId="2F03B883" w:rsidR="006C4DDA" w:rsidRDefault="006C4DDA" w:rsidP="00B55771">
      <w:r>
        <w:t>*******************************************************************************************************************</w:t>
      </w:r>
    </w:p>
    <w:p w14:paraId="3488865B" w14:textId="6ED5EBED" w:rsidR="00ED32D3" w:rsidRDefault="00ED32D3" w:rsidP="00ED32D3">
      <w:r>
        <w:t xml:space="preserve">***STAP 14: </w:t>
      </w:r>
      <w:r w:rsidR="00F91C94" w:rsidRPr="00F91C94">
        <w:t>Minuten per dag omzetten naar uren per dag</w:t>
      </w:r>
      <w:r>
        <w:t>.</w:t>
      </w:r>
    </w:p>
    <w:p w14:paraId="3CCA33F6" w14:textId="77777777" w:rsidR="006C4DDA" w:rsidRDefault="006C4DDA" w:rsidP="006C4DDA">
      <w:r>
        <w:t>*******************************************************************************************************************</w:t>
      </w:r>
    </w:p>
    <w:p w14:paraId="749713BE" w14:textId="3DF25686" w:rsidR="00ED32D3" w:rsidRDefault="00ED32D3" w:rsidP="00ED32D3"/>
    <w:p w14:paraId="14EE3523" w14:textId="77CABDE5" w:rsidR="006C4DDA" w:rsidRDefault="006C4DDA" w:rsidP="00ED32D3">
      <w:r>
        <w:t xml:space="preserve">*Voor </w:t>
      </w:r>
      <w:r w:rsidR="00D01D76">
        <w:t>doordeweeks</w:t>
      </w:r>
      <w:r>
        <w:t xml:space="preserve"> en weekend variabele per activiteit. </w:t>
      </w:r>
    </w:p>
    <w:p w14:paraId="67CEF644" w14:textId="77777777" w:rsidR="006C4DDA" w:rsidRDefault="006C4DDA" w:rsidP="00ED32D3"/>
    <w:p w14:paraId="62DD5330" w14:textId="77777777" w:rsidR="00ED32D3" w:rsidRDefault="00ED32D3" w:rsidP="00ED32D3">
      <w:r>
        <w:t xml:space="preserve">COMPUTE </w:t>
      </w:r>
      <w:proofErr w:type="spellStart"/>
      <w:r>
        <w:t>SGVVWKudg</w:t>
      </w:r>
      <w:proofErr w:type="spellEnd"/>
      <w:r>
        <w:t xml:space="preserve"> = </w:t>
      </w:r>
      <w:proofErr w:type="spellStart"/>
      <w:r>
        <w:t>SGVVWKmdg</w:t>
      </w:r>
      <w:proofErr w:type="spellEnd"/>
      <w:r>
        <w:t>/60 .</w:t>
      </w:r>
    </w:p>
    <w:p w14:paraId="5FCD3951" w14:textId="77777777" w:rsidR="00ED32D3" w:rsidRDefault="00ED32D3" w:rsidP="00ED32D3">
      <w:r>
        <w:t xml:space="preserve">COMPUTE </w:t>
      </w:r>
      <w:proofErr w:type="spellStart"/>
      <w:r>
        <w:t>SGVVWEudg</w:t>
      </w:r>
      <w:proofErr w:type="spellEnd"/>
      <w:r>
        <w:t xml:space="preserve"> = </w:t>
      </w:r>
      <w:proofErr w:type="spellStart"/>
      <w:r>
        <w:t>SGVVWEmdg</w:t>
      </w:r>
      <w:proofErr w:type="spellEnd"/>
      <w:r>
        <w:t>/60 .</w:t>
      </w:r>
    </w:p>
    <w:p w14:paraId="5F1CD34E" w14:textId="77777777" w:rsidR="00ED32D3" w:rsidRDefault="00ED32D3" w:rsidP="00ED32D3">
      <w:r>
        <w:t xml:space="preserve">COMPUTE </w:t>
      </w:r>
      <w:proofErr w:type="spellStart"/>
      <w:r>
        <w:t>SGWerkWKudg</w:t>
      </w:r>
      <w:proofErr w:type="spellEnd"/>
      <w:r>
        <w:t xml:space="preserve"> = </w:t>
      </w:r>
      <w:proofErr w:type="spellStart"/>
      <w:r>
        <w:t>SGWerkWKmdg</w:t>
      </w:r>
      <w:proofErr w:type="spellEnd"/>
      <w:r>
        <w:t>/60.</w:t>
      </w:r>
    </w:p>
    <w:p w14:paraId="6FE35357" w14:textId="77777777" w:rsidR="00ED32D3" w:rsidRDefault="00ED32D3" w:rsidP="00ED32D3">
      <w:r>
        <w:t xml:space="preserve">COMPUTE </w:t>
      </w:r>
      <w:proofErr w:type="spellStart"/>
      <w:r>
        <w:t>SGWerkWEudg</w:t>
      </w:r>
      <w:proofErr w:type="spellEnd"/>
      <w:r>
        <w:t xml:space="preserve"> = </w:t>
      </w:r>
      <w:proofErr w:type="spellStart"/>
      <w:r>
        <w:t>SGWerkWEmdg</w:t>
      </w:r>
      <w:proofErr w:type="spellEnd"/>
      <w:r>
        <w:t>/60.</w:t>
      </w:r>
    </w:p>
    <w:p w14:paraId="7F01220B" w14:textId="77777777" w:rsidR="00ED32D3" w:rsidRDefault="00ED32D3" w:rsidP="00ED32D3">
      <w:r>
        <w:t xml:space="preserve">COMPUTE </w:t>
      </w:r>
      <w:proofErr w:type="spellStart"/>
      <w:r>
        <w:t>SGSTWKudg</w:t>
      </w:r>
      <w:proofErr w:type="spellEnd"/>
      <w:r>
        <w:t xml:space="preserve"> = </w:t>
      </w:r>
      <w:proofErr w:type="spellStart"/>
      <w:r>
        <w:t>SGSTWKmdg</w:t>
      </w:r>
      <w:proofErr w:type="spellEnd"/>
      <w:r>
        <w:t>/60.</w:t>
      </w:r>
    </w:p>
    <w:p w14:paraId="6984007F" w14:textId="77777777" w:rsidR="00ED32D3" w:rsidRDefault="00ED32D3" w:rsidP="00ED32D3">
      <w:r>
        <w:t xml:space="preserve">COMPUTE </w:t>
      </w:r>
      <w:proofErr w:type="spellStart"/>
      <w:r>
        <w:t>SGSTWEudg</w:t>
      </w:r>
      <w:proofErr w:type="spellEnd"/>
      <w:r>
        <w:t xml:space="preserve"> = </w:t>
      </w:r>
      <w:proofErr w:type="spellStart"/>
      <w:r>
        <w:t>SGSTWEmdg</w:t>
      </w:r>
      <w:proofErr w:type="spellEnd"/>
      <w:r>
        <w:t>/60.</w:t>
      </w:r>
    </w:p>
    <w:p w14:paraId="0813F5C3" w14:textId="77777777" w:rsidR="00ED32D3" w:rsidRDefault="00ED32D3" w:rsidP="00ED32D3">
      <w:r>
        <w:t xml:space="preserve">COMPUTE </w:t>
      </w:r>
      <w:proofErr w:type="spellStart"/>
      <w:r>
        <w:t>SGTVWKudg</w:t>
      </w:r>
      <w:proofErr w:type="spellEnd"/>
      <w:r>
        <w:t xml:space="preserve"> = </w:t>
      </w:r>
      <w:proofErr w:type="spellStart"/>
      <w:r>
        <w:t>SGTVWKmdg</w:t>
      </w:r>
      <w:proofErr w:type="spellEnd"/>
      <w:r>
        <w:t>/60.</w:t>
      </w:r>
    </w:p>
    <w:p w14:paraId="00C7E35B" w14:textId="77777777" w:rsidR="00ED32D3" w:rsidRDefault="00ED32D3" w:rsidP="00ED32D3">
      <w:r>
        <w:t xml:space="preserve">COMPUTE </w:t>
      </w:r>
      <w:proofErr w:type="spellStart"/>
      <w:r>
        <w:t>SGTVWEudg</w:t>
      </w:r>
      <w:proofErr w:type="spellEnd"/>
      <w:r>
        <w:t xml:space="preserve"> = </w:t>
      </w:r>
      <w:proofErr w:type="spellStart"/>
      <w:r>
        <w:t>SGTVWEmdg</w:t>
      </w:r>
      <w:proofErr w:type="spellEnd"/>
      <w:r>
        <w:t>/60.</w:t>
      </w:r>
    </w:p>
    <w:p w14:paraId="0F69BF4D" w14:textId="77777777" w:rsidR="00ED32D3" w:rsidRDefault="00ED32D3" w:rsidP="00ED32D3">
      <w:r>
        <w:t xml:space="preserve">COMPUTE </w:t>
      </w:r>
      <w:proofErr w:type="spellStart"/>
      <w:r>
        <w:t>SGCOWKudg</w:t>
      </w:r>
      <w:proofErr w:type="spellEnd"/>
      <w:r>
        <w:t xml:space="preserve"> = </w:t>
      </w:r>
      <w:proofErr w:type="spellStart"/>
      <w:r>
        <w:t>SGCOWKmdg</w:t>
      </w:r>
      <w:proofErr w:type="spellEnd"/>
      <w:r>
        <w:t>/60.</w:t>
      </w:r>
    </w:p>
    <w:p w14:paraId="66DCAB03" w14:textId="77777777" w:rsidR="00ED32D3" w:rsidRDefault="00ED32D3" w:rsidP="00ED32D3">
      <w:r>
        <w:t xml:space="preserve">COMPUTE </w:t>
      </w:r>
      <w:proofErr w:type="spellStart"/>
      <w:r>
        <w:t>SGCOWEudg</w:t>
      </w:r>
      <w:proofErr w:type="spellEnd"/>
      <w:r>
        <w:t xml:space="preserve"> = </w:t>
      </w:r>
      <w:proofErr w:type="spellStart"/>
      <w:r>
        <w:t>SGCOWEmdg</w:t>
      </w:r>
      <w:proofErr w:type="spellEnd"/>
      <w:r>
        <w:t>/60.</w:t>
      </w:r>
    </w:p>
    <w:p w14:paraId="3A9986B7" w14:textId="77777777" w:rsidR="00ED32D3" w:rsidRDefault="00ED32D3" w:rsidP="00ED32D3">
      <w:r>
        <w:t xml:space="preserve">COMPUTE </w:t>
      </w:r>
      <w:proofErr w:type="spellStart"/>
      <w:r>
        <w:t>SGANWKudg</w:t>
      </w:r>
      <w:proofErr w:type="spellEnd"/>
      <w:r>
        <w:t xml:space="preserve"> = </w:t>
      </w:r>
      <w:proofErr w:type="spellStart"/>
      <w:r>
        <w:t>SGANWKmdg</w:t>
      </w:r>
      <w:proofErr w:type="spellEnd"/>
      <w:r>
        <w:t>/60.</w:t>
      </w:r>
    </w:p>
    <w:p w14:paraId="2ED1FCF0" w14:textId="77777777" w:rsidR="00ED32D3" w:rsidRDefault="00ED32D3" w:rsidP="00ED32D3">
      <w:r>
        <w:t xml:space="preserve">COMPUTE </w:t>
      </w:r>
      <w:proofErr w:type="spellStart"/>
      <w:r>
        <w:t>SGANWEudg</w:t>
      </w:r>
      <w:proofErr w:type="spellEnd"/>
      <w:r>
        <w:t xml:space="preserve"> = </w:t>
      </w:r>
      <w:proofErr w:type="spellStart"/>
      <w:r>
        <w:t>SGANWEmdg</w:t>
      </w:r>
      <w:proofErr w:type="spellEnd"/>
      <w:r>
        <w:t>/60.</w:t>
      </w:r>
    </w:p>
    <w:p w14:paraId="48E15097" w14:textId="77777777" w:rsidR="00ED32D3" w:rsidRDefault="00ED32D3" w:rsidP="00ED32D3"/>
    <w:p w14:paraId="06DD7CB0" w14:textId="77777777" w:rsidR="00ED32D3" w:rsidRDefault="00ED32D3" w:rsidP="00ED32D3">
      <w:r>
        <w:t xml:space="preserve">COMPUTE </w:t>
      </w:r>
      <w:proofErr w:type="spellStart"/>
      <w:r>
        <w:t>SGDUTWKudg</w:t>
      </w:r>
      <w:proofErr w:type="spellEnd"/>
      <w:r>
        <w:t xml:space="preserve"> = </w:t>
      </w:r>
      <w:proofErr w:type="spellStart"/>
      <w:r>
        <w:t>SGDUTWKmdg</w:t>
      </w:r>
      <w:proofErr w:type="spellEnd"/>
      <w:r>
        <w:t>/60.</w:t>
      </w:r>
    </w:p>
    <w:p w14:paraId="7A051884" w14:textId="77777777" w:rsidR="00ED32D3" w:rsidRDefault="00ED32D3" w:rsidP="00ED32D3">
      <w:r>
        <w:t xml:space="preserve">COMPUTE </w:t>
      </w:r>
      <w:proofErr w:type="spellStart"/>
      <w:r>
        <w:t>SGDUTWEudg</w:t>
      </w:r>
      <w:proofErr w:type="spellEnd"/>
      <w:r>
        <w:t xml:space="preserve"> = </w:t>
      </w:r>
      <w:proofErr w:type="spellStart"/>
      <w:r>
        <w:t>SGDUTWEmdg</w:t>
      </w:r>
      <w:proofErr w:type="spellEnd"/>
      <w:r>
        <w:t>/60.</w:t>
      </w:r>
    </w:p>
    <w:p w14:paraId="308A8314" w14:textId="77777777" w:rsidR="00ED32D3" w:rsidRDefault="00ED32D3" w:rsidP="00ED32D3">
      <w:r>
        <w:t xml:space="preserve">COMPUTE </w:t>
      </w:r>
      <w:proofErr w:type="spellStart"/>
      <w:r>
        <w:t>SGSLAAPWKudg</w:t>
      </w:r>
      <w:proofErr w:type="spellEnd"/>
      <w:r>
        <w:t xml:space="preserve"> = </w:t>
      </w:r>
      <w:proofErr w:type="spellStart"/>
      <w:r>
        <w:t>SGSLAAPWKmdg</w:t>
      </w:r>
      <w:proofErr w:type="spellEnd"/>
      <w:r>
        <w:t>/60.</w:t>
      </w:r>
    </w:p>
    <w:p w14:paraId="4CD36B4F" w14:textId="77777777" w:rsidR="00ED32D3" w:rsidRDefault="00ED32D3" w:rsidP="00ED32D3">
      <w:r>
        <w:t xml:space="preserve">COMPUTE </w:t>
      </w:r>
      <w:proofErr w:type="spellStart"/>
      <w:r>
        <w:t>SGslaapWEudg</w:t>
      </w:r>
      <w:proofErr w:type="spellEnd"/>
      <w:r>
        <w:t xml:space="preserve"> = </w:t>
      </w:r>
      <w:proofErr w:type="spellStart"/>
      <w:r>
        <w:t>SGslaapWEmdg</w:t>
      </w:r>
      <w:proofErr w:type="spellEnd"/>
      <w:r>
        <w:t>/60.</w:t>
      </w:r>
    </w:p>
    <w:p w14:paraId="65C895C1" w14:textId="77777777" w:rsidR="00ED32D3" w:rsidRDefault="00ED32D3" w:rsidP="00ED32D3"/>
    <w:p w14:paraId="5B260812" w14:textId="77777777" w:rsidR="00ED32D3" w:rsidRDefault="00ED32D3" w:rsidP="00ED32D3">
      <w:r>
        <w:t>EXECUTE .</w:t>
      </w:r>
    </w:p>
    <w:p w14:paraId="5D107726" w14:textId="77777777" w:rsidR="00ED32D3" w:rsidRDefault="00ED32D3" w:rsidP="00ED32D3">
      <w:r>
        <w:t xml:space="preserve"> </w:t>
      </w:r>
    </w:p>
    <w:p w14:paraId="5BB7DA20" w14:textId="7A006005" w:rsidR="00ED32D3" w:rsidRDefault="00ED32D3" w:rsidP="00ED32D3">
      <w:r>
        <w:t>*</w:t>
      </w:r>
      <w:r w:rsidR="00AA2972">
        <w:t>labels toevoegen</w:t>
      </w:r>
      <w:r w:rsidR="009135B8">
        <w:t>.</w:t>
      </w:r>
    </w:p>
    <w:p w14:paraId="3737D7FD" w14:textId="77777777" w:rsidR="00ED32D3" w:rsidRDefault="00ED32D3" w:rsidP="00ED32D3">
      <w:r>
        <w:t>VARIABLE LABELS</w:t>
      </w:r>
    </w:p>
    <w:p w14:paraId="7465E0FF" w14:textId="77777777" w:rsidR="00ED32D3" w:rsidRDefault="00ED32D3" w:rsidP="00ED32D3">
      <w:proofErr w:type="spellStart"/>
      <w:r>
        <w:lastRenderedPageBreak/>
        <w:t>SGVVWKudg</w:t>
      </w:r>
      <w:proofErr w:type="spellEnd"/>
      <w:r>
        <w:t xml:space="preserve"> 'Totaal aantal uren per dag zitten tijdens vervoer op een doordeweekse dag; afgeleide variabele'</w:t>
      </w:r>
    </w:p>
    <w:p w14:paraId="0375798C" w14:textId="77777777" w:rsidR="00ED32D3" w:rsidRDefault="00ED32D3" w:rsidP="00ED32D3">
      <w:proofErr w:type="spellStart"/>
      <w:r>
        <w:t>SGVVWEudg</w:t>
      </w:r>
      <w:proofErr w:type="spellEnd"/>
      <w:r>
        <w:t xml:space="preserve"> 'Totaal aantal uren per dag zitten tijdens vervoer op een weekend dag; afgeleide variabele'</w:t>
      </w:r>
    </w:p>
    <w:p w14:paraId="4CC49A58" w14:textId="77777777" w:rsidR="00ED32D3" w:rsidRDefault="00ED32D3" w:rsidP="00ED32D3">
      <w:proofErr w:type="spellStart"/>
      <w:r>
        <w:t>SGWerkWKudg</w:t>
      </w:r>
      <w:proofErr w:type="spellEnd"/>
      <w:r>
        <w:t xml:space="preserve"> 'Totaal aantal uren per dag zitten tijdens werk op een doordeweekse dag; afgeleide variabele'</w:t>
      </w:r>
    </w:p>
    <w:p w14:paraId="2D61FB6F" w14:textId="77777777" w:rsidR="00ED32D3" w:rsidRDefault="00ED32D3" w:rsidP="00ED32D3">
      <w:proofErr w:type="spellStart"/>
      <w:r>
        <w:t>SGWerkWEudg</w:t>
      </w:r>
      <w:proofErr w:type="spellEnd"/>
      <w:r>
        <w:t xml:space="preserve"> 'Totaal aantal uren per dag zitten tijdens werk op een weekend dag; afgeleide variabele'</w:t>
      </w:r>
    </w:p>
    <w:p w14:paraId="22F7A685" w14:textId="77777777" w:rsidR="00ED32D3" w:rsidRDefault="00ED32D3" w:rsidP="00ED32D3">
      <w:proofErr w:type="spellStart"/>
      <w:r>
        <w:t>SGSTWKudg</w:t>
      </w:r>
      <w:proofErr w:type="spellEnd"/>
      <w:r>
        <w:t xml:space="preserve"> 'Totaal aantal uren per dag zitten tijdens de studie op een doordeweekse dag; afgeleide variabele'</w:t>
      </w:r>
    </w:p>
    <w:p w14:paraId="11BC03F3" w14:textId="77777777" w:rsidR="00ED32D3" w:rsidRDefault="00ED32D3" w:rsidP="00ED32D3">
      <w:proofErr w:type="spellStart"/>
      <w:r>
        <w:t>SGSTWEudg</w:t>
      </w:r>
      <w:proofErr w:type="spellEnd"/>
      <w:r>
        <w:t xml:space="preserve"> 'Totaal aantal uren per dag zitten tijdens de studie op een weekend dag; afgeleide variabele'</w:t>
      </w:r>
    </w:p>
    <w:p w14:paraId="74F04DA0" w14:textId="77777777" w:rsidR="00ED32D3" w:rsidRDefault="00ED32D3" w:rsidP="00ED32D3">
      <w:proofErr w:type="spellStart"/>
      <w:r>
        <w:t>SGTVWKudg</w:t>
      </w:r>
      <w:proofErr w:type="spellEnd"/>
      <w:r>
        <w:t xml:space="preserve"> 'Totaal aantal uren per dag zitten tijdens TV kijken op een doordeweekse dag; afgeleide variabele'</w:t>
      </w:r>
    </w:p>
    <w:p w14:paraId="41DEF6D9" w14:textId="77777777" w:rsidR="00ED32D3" w:rsidRDefault="00ED32D3" w:rsidP="00ED32D3">
      <w:proofErr w:type="spellStart"/>
      <w:r>
        <w:t>SGTVWEudg</w:t>
      </w:r>
      <w:proofErr w:type="spellEnd"/>
      <w:r>
        <w:t xml:space="preserve"> 'Totaal aantal uren per dag zitten tijdens TV kijken op een weekend dag; afgeleide variabele'</w:t>
      </w:r>
    </w:p>
    <w:p w14:paraId="21B0C943" w14:textId="77777777" w:rsidR="00ED32D3" w:rsidRDefault="00ED32D3" w:rsidP="00ED32D3">
      <w:proofErr w:type="spellStart"/>
      <w:r>
        <w:t>SGCOWKudg</w:t>
      </w:r>
      <w:proofErr w:type="spellEnd"/>
      <w:r>
        <w:t xml:space="preserve"> 'Totaal aantal uren per dag zitten achter de computer op een doordeweekse dag; afgeleide variabele'</w:t>
      </w:r>
    </w:p>
    <w:p w14:paraId="1625CE6F" w14:textId="77777777" w:rsidR="00ED32D3" w:rsidRDefault="00ED32D3" w:rsidP="00ED32D3">
      <w:proofErr w:type="spellStart"/>
      <w:r>
        <w:t>SGCOWEudg</w:t>
      </w:r>
      <w:proofErr w:type="spellEnd"/>
      <w:r>
        <w:t xml:space="preserve"> 'Totaal aantal uren per dag zitten achter de computer op een weekend dag; afgeleide variabele'</w:t>
      </w:r>
    </w:p>
    <w:p w14:paraId="436D298D" w14:textId="77777777" w:rsidR="00ED32D3" w:rsidRDefault="00ED32D3" w:rsidP="00ED32D3">
      <w:proofErr w:type="spellStart"/>
      <w:r>
        <w:t>SGANWKudg</w:t>
      </w:r>
      <w:proofErr w:type="spellEnd"/>
      <w:r>
        <w:t xml:space="preserve"> 'Totaal aantal uren per dag zitten tijdens andere zit activiteiten op een doordeweekse dag; afgeleide variabele'</w:t>
      </w:r>
    </w:p>
    <w:p w14:paraId="4DDFED06" w14:textId="77777777" w:rsidR="00ED32D3" w:rsidRDefault="00ED32D3" w:rsidP="00ED32D3">
      <w:proofErr w:type="spellStart"/>
      <w:r>
        <w:t>SGANWEudg</w:t>
      </w:r>
      <w:proofErr w:type="spellEnd"/>
      <w:r>
        <w:t xml:space="preserve"> 'Totaal aantal uren per dag zitten tijdens andere zit activiteiten op een weekend dag; afgeleide variabele'</w:t>
      </w:r>
    </w:p>
    <w:p w14:paraId="2294E11D" w14:textId="77777777" w:rsidR="00ED32D3" w:rsidRDefault="00ED32D3" w:rsidP="00ED32D3">
      <w:proofErr w:type="spellStart"/>
      <w:r>
        <w:t>SGDUTWKudg</w:t>
      </w:r>
      <w:proofErr w:type="spellEnd"/>
      <w:r>
        <w:t xml:space="preserve"> 'Totaal aantal uren per dag overdag een dutje doen doordeweekse dag; afgeleide variabele'</w:t>
      </w:r>
    </w:p>
    <w:p w14:paraId="448CD885" w14:textId="77777777" w:rsidR="00ED32D3" w:rsidRDefault="00ED32D3" w:rsidP="00ED32D3">
      <w:proofErr w:type="spellStart"/>
      <w:r>
        <w:t>SGDUTWEudg</w:t>
      </w:r>
      <w:proofErr w:type="spellEnd"/>
      <w:r>
        <w:t xml:space="preserve"> 'Totaal aantal uren per dag overdag een dutje doen op een weekend dag; afgeleide variabele'</w:t>
      </w:r>
    </w:p>
    <w:p w14:paraId="6A5B4EFD" w14:textId="77777777" w:rsidR="00ED32D3" w:rsidRDefault="00ED32D3" w:rsidP="00ED32D3">
      <w:proofErr w:type="spellStart"/>
      <w:r>
        <w:t>SGSLAAPWKudg</w:t>
      </w:r>
      <w:proofErr w:type="spellEnd"/>
      <w:r>
        <w:t xml:space="preserve"> 'Totaal aantal uren per dag slapen op een doordeweekse dag; afgeleide variabele'</w:t>
      </w:r>
    </w:p>
    <w:p w14:paraId="4BF23699" w14:textId="77777777" w:rsidR="00ED32D3" w:rsidRDefault="00ED32D3" w:rsidP="00ED32D3">
      <w:proofErr w:type="spellStart"/>
      <w:r>
        <w:t>SGSLAAPWEudg</w:t>
      </w:r>
      <w:proofErr w:type="spellEnd"/>
      <w:r>
        <w:t xml:space="preserve"> 'Totaal aantal uren per dag slapen op een weekend dag; afgeleide variabele'.</w:t>
      </w:r>
    </w:p>
    <w:p w14:paraId="26255AA2" w14:textId="77777777" w:rsidR="00ED32D3" w:rsidRDefault="00ED32D3" w:rsidP="00ED32D3">
      <w:r>
        <w:t>EXECUTE.</w:t>
      </w:r>
    </w:p>
    <w:p w14:paraId="0212C489" w14:textId="594B3361" w:rsidR="00ED32D3" w:rsidRDefault="00ED32D3" w:rsidP="00ED32D3"/>
    <w:p w14:paraId="35E4CAB8" w14:textId="4A58A7B7" w:rsidR="006C4DDA" w:rsidRDefault="006C4DDA" w:rsidP="006C4DDA">
      <w:r>
        <w:t>***Hier wordt geadviseerd de aantallen te controleren.</w:t>
      </w:r>
      <w:r w:rsidR="00605FE5">
        <w:t xml:space="preserve"> De aantallen van de variabelen doordeweeks in het weekend zouden hetzelfde moeten zijn. </w:t>
      </w:r>
    </w:p>
    <w:p w14:paraId="2541BE93" w14:textId="5ABEFFD3" w:rsidR="006C4DDA" w:rsidRDefault="006C4DDA" w:rsidP="006C4DDA">
      <w:r>
        <w:t>*MEANS TABLES=</w:t>
      </w:r>
      <w:proofErr w:type="spellStart"/>
      <w:r>
        <w:t>SGVVWKudg</w:t>
      </w:r>
      <w:proofErr w:type="spellEnd"/>
      <w:r>
        <w:t xml:space="preserve"> </w:t>
      </w:r>
      <w:proofErr w:type="spellStart"/>
      <w:r>
        <w:t>SGVVWEudg</w:t>
      </w:r>
      <w:proofErr w:type="spellEnd"/>
      <w:r>
        <w:t xml:space="preserve"> </w:t>
      </w:r>
      <w:proofErr w:type="spellStart"/>
      <w:r>
        <w:t>SGWerkWKudg</w:t>
      </w:r>
      <w:proofErr w:type="spellEnd"/>
      <w:r>
        <w:t xml:space="preserve"> </w:t>
      </w:r>
      <w:proofErr w:type="spellStart"/>
      <w:r>
        <w:t>SGWerkWEudg</w:t>
      </w:r>
      <w:proofErr w:type="spellEnd"/>
      <w:r>
        <w:t xml:space="preserve"> </w:t>
      </w:r>
      <w:proofErr w:type="spellStart"/>
      <w:r>
        <w:t>SGSTWKudg</w:t>
      </w:r>
      <w:proofErr w:type="spellEnd"/>
      <w:r>
        <w:t xml:space="preserve"> </w:t>
      </w:r>
      <w:proofErr w:type="spellStart"/>
      <w:r>
        <w:t>SGSTWEudg</w:t>
      </w:r>
      <w:proofErr w:type="spellEnd"/>
    </w:p>
    <w:p w14:paraId="6638DD0D" w14:textId="77777777" w:rsidR="006C4DDA" w:rsidRDefault="006C4DDA" w:rsidP="006C4DDA">
      <w:proofErr w:type="spellStart"/>
      <w:r>
        <w:t>SGTVWKudg</w:t>
      </w:r>
      <w:proofErr w:type="spellEnd"/>
      <w:r>
        <w:t xml:space="preserve"> </w:t>
      </w:r>
      <w:proofErr w:type="spellStart"/>
      <w:r>
        <w:t>SGTVWEudg</w:t>
      </w:r>
      <w:proofErr w:type="spellEnd"/>
      <w:r>
        <w:t xml:space="preserve"> </w:t>
      </w:r>
      <w:proofErr w:type="spellStart"/>
      <w:r>
        <w:t>SGCOWKudg</w:t>
      </w:r>
      <w:proofErr w:type="spellEnd"/>
      <w:r>
        <w:t xml:space="preserve"> </w:t>
      </w:r>
      <w:proofErr w:type="spellStart"/>
      <w:r>
        <w:t>SGCOWEudg</w:t>
      </w:r>
      <w:proofErr w:type="spellEnd"/>
      <w:r>
        <w:t xml:space="preserve"> </w:t>
      </w:r>
      <w:proofErr w:type="spellStart"/>
      <w:r>
        <w:t>SGANWKudg</w:t>
      </w:r>
      <w:proofErr w:type="spellEnd"/>
      <w:r>
        <w:t xml:space="preserve"> </w:t>
      </w:r>
      <w:proofErr w:type="spellStart"/>
      <w:r>
        <w:t>SGANWEudg</w:t>
      </w:r>
      <w:proofErr w:type="spellEnd"/>
      <w:r>
        <w:t xml:space="preserve"> </w:t>
      </w:r>
      <w:proofErr w:type="spellStart"/>
      <w:r>
        <w:t>SGDUTWKudg</w:t>
      </w:r>
      <w:proofErr w:type="spellEnd"/>
      <w:r>
        <w:t xml:space="preserve"> </w:t>
      </w:r>
      <w:proofErr w:type="spellStart"/>
      <w:r>
        <w:t>SGDUTWEud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ft</w:t>
      </w:r>
      <w:proofErr w:type="spellEnd"/>
    </w:p>
    <w:p w14:paraId="2E8518C9" w14:textId="77777777" w:rsidR="006C4DDA" w:rsidRDefault="006C4DDA" w:rsidP="006C4DDA">
      <w:pPr>
        <w:rPr>
          <w:lang w:val="en-US"/>
        </w:rPr>
      </w:pPr>
      <w:r>
        <w:lastRenderedPageBreak/>
        <w:t xml:space="preserve">  </w:t>
      </w:r>
      <w:r w:rsidRPr="00B55771">
        <w:rPr>
          <w:lang w:val="en-US"/>
        </w:rPr>
        <w:t>/CELLS=MEAN COUNT STDDEV MIN MAX MEDIAN.</w:t>
      </w:r>
    </w:p>
    <w:p w14:paraId="34FF0162" w14:textId="77777777" w:rsidR="006C4DDA" w:rsidRPr="005425F1" w:rsidRDefault="006C4DDA" w:rsidP="00ED32D3">
      <w:pPr>
        <w:rPr>
          <w:lang w:val="en-US"/>
        </w:rPr>
      </w:pPr>
    </w:p>
    <w:p w14:paraId="27DD6D75" w14:textId="53C33643" w:rsidR="006C4DDA" w:rsidRDefault="009135B8" w:rsidP="006C4DDA">
      <w:r>
        <w:t>***per domein gemiddelde minuten per dag omrekenen naar uren.</w:t>
      </w:r>
    </w:p>
    <w:p w14:paraId="2FF3F7B0" w14:textId="77777777" w:rsidR="009135B8" w:rsidRDefault="009135B8" w:rsidP="006C4DDA"/>
    <w:p w14:paraId="0FE0DDB5" w14:textId="3D959EA5" w:rsidR="006C4DDA" w:rsidRDefault="006C4DDA" w:rsidP="006C4DDA">
      <w:r>
        <w:t>COMPUTE SGVVUDGGEM = SGVVMDGGEM/60 .</w:t>
      </w:r>
    </w:p>
    <w:p w14:paraId="40A61616" w14:textId="77777777" w:rsidR="006C4DDA" w:rsidRDefault="006C4DDA" w:rsidP="006C4DDA">
      <w:r>
        <w:t xml:space="preserve">COMPUTE </w:t>
      </w:r>
      <w:proofErr w:type="spellStart"/>
      <w:r>
        <w:t>SGWerkUDGGEM</w:t>
      </w:r>
      <w:proofErr w:type="spellEnd"/>
      <w:r>
        <w:t xml:space="preserve"> = </w:t>
      </w:r>
      <w:proofErr w:type="spellStart"/>
      <w:r>
        <w:t>SGWerkMDGGEM</w:t>
      </w:r>
      <w:proofErr w:type="spellEnd"/>
      <w:r>
        <w:t>/60.</w:t>
      </w:r>
    </w:p>
    <w:p w14:paraId="3EAA1FB6" w14:textId="77777777" w:rsidR="006C4DDA" w:rsidRDefault="006C4DDA" w:rsidP="006C4DDA">
      <w:r>
        <w:t>COMPUTE SGSTUDGGEM = SGSTMDGGEM/60.</w:t>
      </w:r>
    </w:p>
    <w:p w14:paraId="1F8F5B2A" w14:textId="77777777" w:rsidR="006C4DDA" w:rsidRDefault="006C4DDA" w:rsidP="006C4DDA">
      <w:r>
        <w:t>COMPUTE SGTVUDGGEM = SGTVMDGGEM/60.</w:t>
      </w:r>
    </w:p>
    <w:p w14:paraId="59A93020" w14:textId="77777777" w:rsidR="006C4DDA" w:rsidRDefault="006C4DDA" w:rsidP="006C4DDA">
      <w:r>
        <w:t>COMPUTE SGCOUDGGEM = SGCOMDGGEM/60.</w:t>
      </w:r>
    </w:p>
    <w:p w14:paraId="4AA81B9C" w14:textId="77777777" w:rsidR="006C4DDA" w:rsidRDefault="006C4DDA" w:rsidP="006C4DDA">
      <w:r>
        <w:t>COMPUTE SGANUDGGEM = SGANMDGGEM/60.</w:t>
      </w:r>
    </w:p>
    <w:p w14:paraId="2E37FD4D" w14:textId="77777777" w:rsidR="006C4DDA" w:rsidRDefault="006C4DDA" w:rsidP="006C4DDA">
      <w:r>
        <w:t>COMPUTE SGDUTUDGGEM = SGDUTMDGGEM/60.</w:t>
      </w:r>
    </w:p>
    <w:p w14:paraId="34FD2D58" w14:textId="77777777" w:rsidR="006C4DDA" w:rsidRDefault="006C4DDA" w:rsidP="006C4DDA">
      <w:r>
        <w:t>COMPUTE SGSLAAPUDGGEM = SGSLAAPMDGGEM/60.</w:t>
      </w:r>
    </w:p>
    <w:p w14:paraId="6FC14F8C" w14:textId="77777777" w:rsidR="006C4DDA" w:rsidRDefault="006C4DDA" w:rsidP="006C4DDA">
      <w:r>
        <w:t>EXECUTE .</w:t>
      </w:r>
    </w:p>
    <w:p w14:paraId="6615B21B" w14:textId="77777777" w:rsidR="006C4DDA" w:rsidRDefault="006C4DDA" w:rsidP="006C4DDA"/>
    <w:p w14:paraId="695EA693" w14:textId="2FD32128" w:rsidR="006C4DDA" w:rsidRDefault="006C4DDA" w:rsidP="006C4DDA">
      <w:r>
        <w:t>*Labels aanmaken</w:t>
      </w:r>
      <w:r w:rsidR="009135B8">
        <w:t>.</w:t>
      </w:r>
      <w:r>
        <w:t xml:space="preserve"> </w:t>
      </w:r>
    </w:p>
    <w:p w14:paraId="6F293D66" w14:textId="15264E57" w:rsidR="006C4DDA" w:rsidRDefault="006C4DDA" w:rsidP="006C4DDA">
      <w:r>
        <w:t>VARIABLE LAB</w:t>
      </w:r>
      <w:r w:rsidR="0058002C">
        <w:t>ELS</w:t>
      </w:r>
      <w:r>
        <w:t xml:space="preserve"> </w:t>
      </w:r>
    </w:p>
    <w:p w14:paraId="1C2576C1" w14:textId="77777777" w:rsidR="006C4DDA" w:rsidRDefault="006C4DDA" w:rsidP="006C4DDA">
      <w:r>
        <w:t>SGVVUDGGEM 'Totaal aantal uren per dag tijdens vervoer op een gemiddelde dag; afgeleide variabele'</w:t>
      </w:r>
    </w:p>
    <w:p w14:paraId="644997F6" w14:textId="77777777" w:rsidR="006C4DDA" w:rsidRDefault="006C4DDA" w:rsidP="006C4DDA">
      <w:proofErr w:type="spellStart"/>
      <w:r>
        <w:t>SGWerkUDGGEM</w:t>
      </w:r>
      <w:proofErr w:type="spellEnd"/>
      <w:r>
        <w:t xml:space="preserve"> 'Totaal aantal uren per dag tijdens werk op een gemiddelde dag; afgeleide variabele'</w:t>
      </w:r>
    </w:p>
    <w:p w14:paraId="7657AE00" w14:textId="77777777" w:rsidR="006C4DDA" w:rsidRDefault="006C4DDA" w:rsidP="006C4DDA">
      <w:r>
        <w:t>SGSTUDGGEM 'Totaal aantal uren per dag tijdens de studie op een gemiddelde dag; afgeleide variabele'</w:t>
      </w:r>
    </w:p>
    <w:p w14:paraId="1CBB3CF3" w14:textId="77777777" w:rsidR="006C4DDA" w:rsidRDefault="006C4DDA" w:rsidP="006C4DDA">
      <w:r>
        <w:t>SGTVUDGGEM 'Totaal aantal uren per dag tijdens TV kijken op een gemiddelde dag; afgeleide variabele'</w:t>
      </w:r>
    </w:p>
    <w:p w14:paraId="561DEEFF" w14:textId="77777777" w:rsidR="006C4DDA" w:rsidRDefault="006C4DDA" w:rsidP="006C4DDA">
      <w:r>
        <w:t>SGCOUDGGEM 'Totaal aantal uren per dag achter de computer op een gemiddelde dag; afgeleide variabele'</w:t>
      </w:r>
    </w:p>
    <w:p w14:paraId="556699BB" w14:textId="77777777" w:rsidR="006C4DDA" w:rsidRDefault="006C4DDA" w:rsidP="006C4DDA">
      <w:r>
        <w:t>SGANUDGGEM 'Totaal aantal uren per dag tijdens andere zit activiteiten op een gemiddelde dag; afgeleide variabele'</w:t>
      </w:r>
    </w:p>
    <w:p w14:paraId="5C2486C1" w14:textId="77777777" w:rsidR="006C4DDA" w:rsidRDefault="006C4DDA" w:rsidP="006C4DDA">
      <w:r>
        <w:t>SGDUTUDGGEM 'Totaal aantal uren per dag liggend een dutje doen op een gemiddelde dag; afgeleide variabele'</w:t>
      </w:r>
    </w:p>
    <w:p w14:paraId="00528291" w14:textId="7E9C8B6B" w:rsidR="006C4DDA" w:rsidRDefault="006C4DDA" w:rsidP="006C4DDA">
      <w:r>
        <w:t>SGSLAAPUDGGEM 'Totaal aantal uren per dag liggend slapen op een gemiddelde dag; afgeleide variabele'</w:t>
      </w:r>
      <w:r w:rsidR="00605FE5">
        <w:t>.</w:t>
      </w:r>
    </w:p>
    <w:p w14:paraId="569D8EBE" w14:textId="52C75C2D" w:rsidR="00605FE5" w:rsidRDefault="00605FE5" w:rsidP="006C4DDA">
      <w:r>
        <w:t xml:space="preserve">EXECUTE. </w:t>
      </w:r>
    </w:p>
    <w:p w14:paraId="643A33AD" w14:textId="77777777" w:rsidR="006C4DDA" w:rsidRDefault="006C4DDA" w:rsidP="00ED32D3"/>
    <w:p w14:paraId="6E9DF803" w14:textId="77777777" w:rsidR="00B55771" w:rsidRDefault="00B55771" w:rsidP="00B55771"/>
    <w:p w14:paraId="3D40909D" w14:textId="77777777" w:rsidR="00B55771" w:rsidRDefault="00B55771" w:rsidP="00B55771"/>
    <w:p w14:paraId="70F8A4E2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0DDA67BE" w14:textId="1812D24D" w:rsidR="00B55771" w:rsidRDefault="00B55771" w:rsidP="00B55771">
      <w:r>
        <w:t>*** Stap 1</w:t>
      </w:r>
      <w:r w:rsidR="009730C4">
        <w:t>5</w:t>
      </w:r>
      <w:r>
        <w:t>: de missende waarden weer terugzetten</w:t>
      </w:r>
      <w:r w:rsidR="009730C4">
        <w:t xml:space="preserve"> </w:t>
      </w:r>
    </w:p>
    <w:p w14:paraId="0ECA9E65" w14:textId="47C76DA7" w:rsidR="00B55771" w:rsidRDefault="00B55771" w:rsidP="00B55771">
      <w:r>
        <w:t xml:space="preserve">*** Respondenten die alle vragen niet hebben ingevuld worden weer op missing teruggezet </w:t>
      </w:r>
      <w:r w:rsidR="007E11CF">
        <w:t>voor</w:t>
      </w:r>
      <w:r>
        <w:t xml:space="preserve"> alle variabelen</w:t>
      </w:r>
    </w:p>
    <w:p w14:paraId="435EDF5A" w14:textId="37D3E4E1" w:rsidR="0093752C" w:rsidRDefault="0093752C" w:rsidP="0093752C">
      <w:r>
        <w:t>*** Dit wordt ook gedaan voor hen die op alle zitvragen nul hebben ingevuld</w:t>
      </w:r>
      <w:r w:rsidR="009135B8">
        <w:t>.</w:t>
      </w:r>
    </w:p>
    <w:p w14:paraId="42AACE71" w14:textId="2DBE9B72" w:rsidR="009135B8" w:rsidRDefault="0093752C" w:rsidP="0093752C">
      <w:r>
        <w:t>*** Een volledig missend domein wordt ook terug gezet.</w:t>
      </w:r>
    </w:p>
    <w:p w14:paraId="353E0CBA" w14:textId="77777777" w:rsidR="009135B8" w:rsidRDefault="00B55771" w:rsidP="00B55771">
      <w:r>
        <w:t>*** Daarnaast worden alle berekende en  (vervolg) variabelen ook op missing gezet</w:t>
      </w:r>
    </w:p>
    <w:p w14:paraId="0E2B4F47" w14:textId="2B429AEC" w:rsidR="00B55771" w:rsidRDefault="00B55771" w:rsidP="00B55771">
      <w:r>
        <w:t xml:space="preserve"> </w:t>
      </w:r>
    </w:p>
    <w:p w14:paraId="487BE425" w14:textId="6341250B" w:rsidR="00B55771" w:rsidRDefault="00B55771" w:rsidP="00B55771">
      <w:r>
        <w:t>*** Stap 1</w:t>
      </w:r>
      <w:r w:rsidR="00CB51A6">
        <w:t>5</w:t>
      </w:r>
      <w:r>
        <w:t xml:space="preserve">.1: </w:t>
      </w:r>
      <w:r w:rsidR="00155AD9">
        <w:t>terugzetten</w:t>
      </w:r>
      <w:r w:rsidR="00781087">
        <w:t xml:space="preserve"> missende waarde</w:t>
      </w:r>
      <w:r w:rsidR="00155AD9">
        <w:t xml:space="preserve"> in geval van </w:t>
      </w:r>
      <w:r>
        <w:t>alle variabelen missend</w:t>
      </w:r>
    </w:p>
    <w:p w14:paraId="53EC41F9" w14:textId="19B0C9EC" w:rsidR="00B55771" w:rsidRDefault="00B55771" w:rsidP="00B55771">
      <w:r>
        <w:t>*** Stap 1</w:t>
      </w:r>
      <w:r w:rsidR="00CB51A6">
        <w:t>5</w:t>
      </w:r>
      <w:r>
        <w:t xml:space="preserve">.2: </w:t>
      </w:r>
      <w:r w:rsidR="00155AD9">
        <w:t>terugzetten</w:t>
      </w:r>
      <w:r w:rsidR="00781087">
        <w:t xml:space="preserve"> missende waarde</w:t>
      </w:r>
      <w:r w:rsidR="00155AD9">
        <w:t xml:space="preserve"> in geval van </w:t>
      </w:r>
      <w:r>
        <w:t>alle zitvariabelen missend of nul</w:t>
      </w:r>
    </w:p>
    <w:p w14:paraId="29ABC1D4" w14:textId="2E3F17DC" w:rsidR="00B55771" w:rsidRDefault="00B55771" w:rsidP="00B55771">
      <w:r>
        <w:t>*** Stap 1</w:t>
      </w:r>
      <w:r w:rsidR="00CB51A6">
        <w:t>5</w:t>
      </w:r>
      <w:r>
        <w:t xml:space="preserve">.3: </w:t>
      </w:r>
      <w:r w:rsidR="00155AD9">
        <w:t xml:space="preserve">terugzetten </w:t>
      </w:r>
      <w:r w:rsidR="00781087">
        <w:t xml:space="preserve">missende waarde </w:t>
      </w:r>
      <w:r w:rsidR="00155AD9">
        <w:t xml:space="preserve">in geval van </w:t>
      </w:r>
      <w:r>
        <w:t>per domein zitvariabelen missend</w:t>
      </w:r>
    </w:p>
    <w:p w14:paraId="3D37A9B9" w14:textId="45832472" w:rsidR="00B55771" w:rsidRDefault="00B55771" w:rsidP="00B55771">
      <w:r>
        <w:t>*** Stap 1</w:t>
      </w:r>
      <w:r w:rsidR="00CB51A6">
        <w:t>5</w:t>
      </w:r>
      <w:r>
        <w:t xml:space="preserve">.4: </w:t>
      </w:r>
      <w:r w:rsidR="00155AD9">
        <w:t xml:space="preserve">terugzetten </w:t>
      </w:r>
      <w:r w:rsidR="00781087">
        <w:t xml:space="preserve">missende waarde </w:t>
      </w:r>
      <w:r w:rsidR="00155AD9">
        <w:t xml:space="preserve">in geval van </w:t>
      </w:r>
      <w:r>
        <w:t>slaap alle variabel</w:t>
      </w:r>
      <w:r w:rsidR="00ED1F81">
        <w:t>e</w:t>
      </w:r>
      <w:r>
        <w:t>n nul of missend</w:t>
      </w:r>
    </w:p>
    <w:p w14:paraId="1B76F188" w14:textId="25D3BF1E" w:rsidR="00B55771" w:rsidRDefault="00B55771" w:rsidP="00B55771">
      <w:r>
        <w:t>*** Stap 1</w:t>
      </w:r>
      <w:r w:rsidR="00CB51A6">
        <w:t>5</w:t>
      </w:r>
      <w:r>
        <w:t xml:space="preserve">.5: </w:t>
      </w:r>
      <w:r w:rsidR="00155AD9">
        <w:t>terugzetten</w:t>
      </w:r>
      <w:r w:rsidR="00781087" w:rsidRPr="00781087">
        <w:t xml:space="preserve"> </w:t>
      </w:r>
      <w:r w:rsidR="00781087">
        <w:t>missende waarde</w:t>
      </w:r>
      <w:r w:rsidR="00155AD9">
        <w:t xml:space="preserve"> in geval van </w:t>
      </w:r>
      <w:r>
        <w:t>slaap worden extreme waarden op missend gezet (per leeftijdsgroep)</w:t>
      </w:r>
      <w:r w:rsidR="00155AD9">
        <w:t>.</w:t>
      </w:r>
    </w:p>
    <w:p w14:paraId="3D1CA148" w14:textId="77777777" w:rsidR="00B55771" w:rsidRDefault="00B55771" w:rsidP="00B55771"/>
    <w:p w14:paraId="0E642DD0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343E3232" w14:textId="77777777" w:rsidR="00B55771" w:rsidRDefault="00B55771" w:rsidP="00B55771"/>
    <w:p w14:paraId="51187364" w14:textId="51508625" w:rsidR="00B55771" w:rsidRDefault="00B55771" w:rsidP="00B55771">
      <w:r>
        <w:t>*** Stap 1</w:t>
      </w:r>
      <w:r w:rsidR="00CF6B59">
        <w:t>5</w:t>
      </w:r>
      <w:r>
        <w:t xml:space="preserve">.1: </w:t>
      </w:r>
      <w:r w:rsidR="00781087">
        <w:t>terugzetten missende waarde in geval van alle variabelen missend</w:t>
      </w:r>
    </w:p>
    <w:p w14:paraId="320FAB41" w14:textId="018FC71E" w:rsidR="00B55771" w:rsidRDefault="009135B8" w:rsidP="00B55771">
      <w:bookmarkStart w:id="9" w:name="_Hlk101797371"/>
      <w:r>
        <w:t>**</w:t>
      </w:r>
      <w:r w:rsidR="00AA60E0">
        <w:t>*</w:t>
      </w:r>
      <w:r>
        <w:t>I</w:t>
      </w:r>
      <w:r w:rsidR="00AA60E0">
        <w:t xml:space="preserve">n deze stap </w:t>
      </w:r>
      <w:r w:rsidR="007D5C85">
        <w:t xml:space="preserve">worden de respondenten die alle vragen niet hebben ingevuld, weer met missende waarden teruggezet in alle variabelen. </w:t>
      </w:r>
    </w:p>
    <w:p w14:paraId="03D68C24" w14:textId="77777777" w:rsidR="009135B8" w:rsidRDefault="009135B8" w:rsidP="00B55771"/>
    <w:bookmarkEnd w:id="9"/>
    <w:p w14:paraId="1E29B3FB" w14:textId="77777777" w:rsidR="00B55771" w:rsidRDefault="00B55771" w:rsidP="00B55771">
      <w:r>
        <w:t>DO IF (</w:t>
      </w:r>
      <w:proofErr w:type="spellStart"/>
      <w:r>
        <w:t>totSGmis</w:t>
      </w:r>
      <w:proofErr w:type="spellEnd"/>
      <w:r>
        <w:t xml:space="preserve"> = 1) .</w:t>
      </w:r>
    </w:p>
    <w:p w14:paraId="40EA7615" w14:textId="7854828F" w:rsidR="00B55771" w:rsidRDefault="00B55771" w:rsidP="00B55771">
      <w:r>
        <w:t xml:space="preserve">RECODE </w:t>
      </w:r>
    </w:p>
    <w:p w14:paraId="371723B2" w14:textId="6E6DB1C0" w:rsidR="00BE0B83" w:rsidRDefault="00486F97" w:rsidP="00BE0B83">
      <w:r w:rsidRPr="00486F97">
        <w:t xml:space="preserve"> </w:t>
      </w:r>
      <w:proofErr w:type="spellStart"/>
      <w:r w:rsidR="00BE0B83">
        <w:t>UurZitWkVervoerK</w:t>
      </w:r>
      <w:proofErr w:type="spellEnd"/>
      <w:r w:rsidR="00BE0B83">
        <w:t xml:space="preserve"> </w:t>
      </w:r>
      <w:proofErr w:type="spellStart"/>
      <w:r w:rsidR="00BE0B83">
        <w:t>MinZitWkVervoerK</w:t>
      </w:r>
      <w:proofErr w:type="spellEnd"/>
      <w:r w:rsidR="00BE0B83">
        <w:t xml:space="preserve"> </w:t>
      </w:r>
      <w:proofErr w:type="spellStart"/>
      <w:r w:rsidR="00BE0B83">
        <w:t>UurZitWeVervoerK</w:t>
      </w:r>
      <w:proofErr w:type="spellEnd"/>
      <w:r w:rsidR="00BE0B83">
        <w:t xml:space="preserve"> </w:t>
      </w:r>
      <w:proofErr w:type="spellStart"/>
      <w:r w:rsidR="00BE0B83">
        <w:t>MinZitWeVervoerK</w:t>
      </w:r>
      <w:proofErr w:type="spellEnd"/>
    </w:p>
    <w:p w14:paraId="7D6A62CD" w14:textId="4B870FF5" w:rsidR="00BE0B83" w:rsidRDefault="00BE0B83" w:rsidP="00BE0B83"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</w:p>
    <w:p w14:paraId="4EC20B97" w14:textId="09F94C8D" w:rsidR="00BE0B83" w:rsidRDefault="00BE0B83" w:rsidP="00BE0B83">
      <w:proofErr w:type="spellStart"/>
      <w:r>
        <w:t>UurZitWkStudieK</w:t>
      </w:r>
      <w:proofErr w:type="spellEnd"/>
      <w:r>
        <w:t xml:space="preserve"> </w:t>
      </w:r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</w:p>
    <w:p w14:paraId="1601C934" w14:textId="1ED5D5F9" w:rsidR="00BE0B83" w:rsidRDefault="00BE0B83" w:rsidP="00BE0B83"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</w:p>
    <w:p w14:paraId="077EE83D" w14:textId="1DA82AA8" w:rsidR="00BE0B83" w:rsidRDefault="00BE0B83" w:rsidP="00BE0B83"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  <w:r>
        <w:t xml:space="preserve"> </w:t>
      </w:r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</w:p>
    <w:p w14:paraId="318EDD82" w14:textId="42903C3F" w:rsidR="00BE0B83" w:rsidRDefault="00BE0B83" w:rsidP="00BE0B83"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5D368677" w14:textId="6431012C" w:rsidR="00BE0B83" w:rsidRDefault="00BE0B83" w:rsidP="00BE0B83">
      <w:proofErr w:type="spellStart"/>
      <w:r>
        <w:lastRenderedPageBreak/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  <w:r>
        <w:t xml:space="preserve"> </w:t>
      </w:r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</w:p>
    <w:p w14:paraId="33C78B42" w14:textId="04F1F838" w:rsidR="00BE0B83" w:rsidRDefault="00BE0B83" w:rsidP="00BE0B83"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</w:p>
    <w:p w14:paraId="0BA277F2" w14:textId="4D946D0C" w:rsidR="00BE0B83" w:rsidRDefault="00BE0B83" w:rsidP="00BE0B83">
      <w:proofErr w:type="spellStart"/>
      <w:r>
        <w:t>totSG</w:t>
      </w:r>
      <w:proofErr w:type="spellEnd"/>
      <w:r>
        <w:t xml:space="preserve"> </w:t>
      </w:r>
      <w:proofErr w:type="spellStart"/>
      <w:r>
        <w:t>totSGmis</w:t>
      </w:r>
      <w:proofErr w:type="spellEnd"/>
      <w:r>
        <w:t xml:space="preserve"> </w:t>
      </w:r>
      <w:proofErr w:type="spellStart"/>
      <w:r>
        <w:t>totvervoerSGmis</w:t>
      </w:r>
      <w:proofErr w:type="spellEnd"/>
      <w:r>
        <w:t xml:space="preserve"> </w:t>
      </w:r>
      <w:proofErr w:type="spellStart"/>
      <w:r>
        <w:t>totwerkSGmis</w:t>
      </w:r>
      <w:proofErr w:type="spellEnd"/>
      <w:r>
        <w:t xml:space="preserve"> </w:t>
      </w:r>
      <w:proofErr w:type="spellStart"/>
      <w:r>
        <w:t>totstudieSGmis</w:t>
      </w:r>
      <w:proofErr w:type="spellEnd"/>
    </w:p>
    <w:p w14:paraId="0A080080" w14:textId="0BCB8939" w:rsidR="00BE0B83" w:rsidRDefault="00BE0B83" w:rsidP="00BE0B83">
      <w:proofErr w:type="spellStart"/>
      <w:r>
        <w:t>tottvSGmis</w:t>
      </w:r>
      <w:proofErr w:type="spellEnd"/>
      <w:r>
        <w:t xml:space="preserve"> </w:t>
      </w:r>
      <w:proofErr w:type="spellStart"/>
      <w:r>
        <w:t>totcomputerSGmis</w:t>
      </w:r>
      <w:proofErr w:type="spellEnd"/>
      <w:r>
        <w:t xml:space="preserve"> </w:t>
      </w:r>
      <w:proofErr w:type="spellStart"/>
      <w:r>
        <w:t>totandersSGmis</w:t>
      </w:r>
      <w:proofErr w:type="spellEnd"/>
      <w:r>
        <w:t xml:space="preserve"> </w:t>
      </w:r>
      <w:proofErr w:type="spellStart"/>
      <w:r>
        <w:t>SlaapSGmis</w:t>
      </w:r>
      <w:proofErr w:type="spellEnd"/>
      <w:r>
        <w:t xml:space="preserve"> </w:t>
      </w:r>
      <w:proofErr w:type="spellStart"/>
      <w:r>
        <w:t>DutSGmis</w:t>
      </w:r>
      <w:proofErr w:type="spellEnd"/>
    </w:p>
    <w:p w14:paraId="56B79ABB" w14:textId="77777777" w:rsidR="00BE0B83" w:rsidRDefault="00BE0B83" w:rsidP="00BE0B83">
      <w:proofErr w:type="spellStart"/>
      <w:r>
        <w:t>ZitSGnul</w:t>
      </w:r>
      <w:proofErr w:type="spellEnd"/>
      <w:r>
        <w:t xml:space="preserve"> </w:t>
      </w:r>
      <w:proofErr w:type="spellStart"/>
      <w:r>
        <w:t>ZitSGmisNul</w:t>
      </w:r>
      <w:proofErr w:type="spellEnd"/>
      <w:r>
        <w:t xml:space="preserve"> </w:t>
      </w:r>
      <w:proofErr w:type="spellStart"/>
      <w:r>
        <w:t>SlaapSGnul</w:t>
      </w:r>
      <w:proofErr w:type="spellEnd"/>
      <w:r>
        <w:t xml:space="preserve"> </w:t>
      </w:r>
      <w:proofErr w:type="spellStart"/>
      <w:r>
        <w:t>SlaapSGmisNul</w:t>
      </w:r>
      <w:proofErr w:type="spellEnd"/>
      <w:r>
        <w:t xml:space="preserve"> </w:t>
      </w:r>
    </w:p>
    <w:p w14:paraId="1C0A641D" w14:textId="03AE1F96" w:rsidR="00BE0B83" w:rsidRDefault="00BE0B83" w:rsidP="00BE0B83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WerkWKmdg</w:t>
      </w:r>
      <w:proofErr w:type="spellEnd"/>
      <w:r>
        <w:t xml:space="preserve"> </w:t>
      </w:r>
      <w:proofErr w:type="spellStart"/>
      <w:r>
        <w:t>SGWerkWEmdg</w:t>
      </w:r>
      <w:proofErr w:type="spellEnd"/>
    </w:p>
    <w:p w14:paraId="632BA514" w14:textId="70F438B8" w:rsidR="00BE0B83" w:rsidRDefault="00BE0B83" w:rsidP="00BE0B83">
      <w:proofErr w:type="spellStart"/>
      <w:r>
        <w:t>SGSTWKmdg</w:t>
      </w:r>
      <w:proofErr w:type="spellEnd"/>
      <w:r>
        <w:t xml:space="preserve"> </w:t>
      </w:r>
      <w:proofErr w:type="spellStart"/>
      <w:r>
        <w:t>SGSTWEmdg</w:t>
      </w:r>
      <w:proofErr w:type="spellEnd"/>
      <w:r>
        <w:t xml:space="preserve"> </w:t>
      </w:r>
      <w:proofErr w:type="spellStart"/>
      <w:r>
        <w:t>SGTVWKmdg</w:t>
      </w:r>
      <w:proofErr w:type="spellEnd"/>
      <w:r>
        <w:t xml:space="preserve"> </w:t>
      </w:r>
      <w:proofErr w:type="spellStart"/>
      <w:r>
        <w:t>SGTVWEmdg</w:t>
      </w:r>
      <w:proofErr w:type="spellEnd"/>
    </w:p>
    <w:p w14:paraId="09E1B51E" w14:textId="36A150A4" w:rsidR="00BE0B83" w:rsidRDefault="00BE0B83" w:rsidP="00BE0B83">
      <w:proofErr w:type="spellStart"/>
      <w:r>
        <w:t>SGCOWKmdg</w:t>
      </w:r>
      <w:proofErr w:type="spellEnd"/>
      <w:r>
        <w:t xml:space="preserve"> </w:t>
      </w:r>
      <w:proofErr w:type="spellStart"/>
      <w:r>
        <w:t>SGCOWEmdg</w:t>
      </w:r>
      <w:proofErr w:type="spellEnd"/>
      <w:r>
        <w:t xml:space="preserve"> </w:t>
      </w:r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</w:p>
    <w:p w14:paraId="6E18B601" w14:textId="40ADDF80" w:rsidR="00BE0B83" w:rsidRDefault="00BE0B83" w:rsidP="00BE0B83">
      <w:proofErr w:type="spellStart"/>
      <w:r>
        <w:t>SGDUTWKmdg</w:t>
      </w:r>
      <w:proofErr w:type="spellEnd"/>
      <w:r>
        <w:t xml:space="preserve"> </w:t>
      </w:r>
      <w:proofErr w:type="spellStart"/>
      <w:r>
        <w:t>SGDUTWEmdg</w:t>
      </w:r>
      <w:proofErr w:type="spellEnd"/>
      <w:r>
        <w:t xml:space="preserve"> </w:t>
      </w:r>
      <w:proofErr w:type="spellStart"/>
      <w:r>
        <w:t>SGSLAAPWKmdg</w:t>
      </w:r>
      <w:proofErr w:type="spellEnd"/>
      <w:r>
        <w:t xml:space="preserve"> </w:t>
      </w:r>
      <w:proofErr w:type="spellStart"/>
      <w:r>
        <w:t>SGSLAAPWEmdg</w:t>
      </w:r>
      <w:proofErr w:type="spellEnd"/>
    </w:p>
    <w:p w14:paraId="29FD5773" w14:textId="7D069E4C" w:rsidR="00BE0B83" w:rsidRDefault="00BE0B83" w:rsidP="00BE0B83">
      <w:r>
        <w:t xml:space="preserve">SGSLAAPMDGGEM SGVVMDGGEM </w:t>
      </w:r>
      <w:proofErr w:type="spellStart"/>
      <w:r>
        <w:t>SGWerkMDGGEM</w:t>
      </w:r>
      <w:proofErr w:type="spellEnd"/>
      <w:r>
        <w:t xml:space="preserve"> SGSTMDGGEM</w:t>
      </w:r>
    </w:p>
    <w:p w14:paraId="21532E52" w14:textId="6682FEBF" w:rsidR="00BE0B83" w:rsidRDefault="00BE0B83" w:rsidP="00BE0B83">
      <w:r>
        <w:t>SGTVMDGGEM SGCOMDGGEM SGANMDGGEM SGDUTMDGGEM</w:t>
      </w:r>
    </w:p>
    <w:p w14:paraId="49EA44EF" w14:textId="323BEC50" w:rsidR="00BE0B83" w:rsidRDefault="00BE0B83" w:rsidP="00BE0B83">
      <w:proofErr w:type="spellStart"/>
      <w:r>
        <w:t>SGTOTWKmdg</w:t>
      </w:r>
      <w:proofErr w:type="spellEnd"/>
      <w:r>
        <w:t xml:space="preserve"> </w:t>
      </w:r>
      <w:proofErr w:type="spellStart"/>
      <w:r>
        <w:t>SGTOTWEmdg</w:t>
      </w:r>
      <w:proofErr w:type="spellEnd"/>
      <w:r>
        <w:t xml:space="preserve"> </w:t>
      </w:r>
      <w:proofErr w:type="spellStart"/>
      <w:r>
        <w:t>ExtreemTOTWK</w:t>
      </w:r>
      <w:proofErr w:type="spellEnd"/>
      <w:r>
        <w:t xml:space="preserve"> </w:t>
      </w:r>
      <w:proofErr w:type="spellStart"/>
      <w:r>
        <w:t>ExtreemTOTWE</w:t>
      </w:r>
      <w:proofErr w:type="spellEnd"/>
    </w:p>
    <w:p w14:paraId="38F32EC9" w14:textId="60270E0D" w:rsidR="00BE0B83" w:rsidRDefault="00BE0B83" w:rsidP="00BE0B83">
      <w:r>
        <w:t>SGTOTMDGGEM INDSGTOTWKUDG INDSGTOTWEUDG KISGTOTUDGGEM</w:t>
      </w:r>
    </w:p>
    <w:p w14:paraId="6BF575C0" w14:textId="6CF6A8BF" w:rsidR="00BE0B83" w:rsidRDefault="00BE0B83" w:rsidP="00BE0B83">
      <w:proofErr w:type="spellStart"/>
      <w:r>
        <w:t>SGVVWKudg</w:t>
      </w:r>
      <w:proofErr w:type="spellEnd"/>
      <w:r>
        <w:t xml:space="preserve"> </w:t>
      </w:r>
      <w:proofErr w:type="spellStart"/>
      <w:r>
        <w:t>SGVVWEudg</w:t>
      </w:r>
      <w:proofErr w:type="spellEnd"/>
      <w:r>
        <w:t xml:space="preserve"> </w:t>
      </w:r>
      <w:proofErr w:type="spellStart"/>
      <w:r>
        <w:t>SGWerkWKudg</w:t>
      </w:r>
      <w:proofErr w:type="spellEnd"/>
      <w:r>
        <w:t xml:space="preserve"> </w:t>
      </w:r>
      <w:proofErr w:type="spellStart"/>
      <w:r>
        <w:t>SGWerkWEudg</w:t>
      </w:r>
      <w:proofErr w:type="spellEnd"/>
    </w:p>
    <w:p w14:paraId="10BD3720" w14:textId="4D5D5748" w:rsidR="00BE0B83" w:rsidRDefault="00BE0B83" w:rsidP="00BE0B83">
      <w:proofErr w:type="spellStart"/>
      <w:r>
        <w:t>SGSTWKudg</w:t>
      </w:r>
      <w:proofErr w:type="spellEnd"/>
      <w:r>
        <w:t xml:space="preserve"> </w:t>
      </w:r>
      <w:proofErr w:type="spellStart"/>
      <w:r>
        <w:t>SGSTWEudg</w:t>
      </w:r>
      <w:proofErr w:type="spellEnd"/>
      <w:r>
        <w:t xml:space="preserve"> </w:t>
      </w:r>
      <w:proofErr w:type="spellStart"/>
      <w:r>
        <w:t>SGTVWKudg</w:t>
      </w:r>
      <w:proofErr w:type="spellEnd"/>
      <w:r>
        <w:t xml:space="preserve"> </w:t>
      </w:r>
      <w:proofErr w:type="spellStart"/>
      <w:r>
        <w:t>SGTVWEudg</w:t>
      </w:r>
      <w:proofErr w:type="spellEnd"/>
    </w:p>
    <w:p w14:paraId="6167D84D" w14:textId="3AAA3039" w:rsidR="00BE0B83" w:rsidRDefault="00BE0B83" w:rsidP="00BE0B83">
      <w:proofErr w:type="spellStart"/>
      <w:r>
        <w:t>SGCOWKudg</w:t>
      </w:r>
      <w:proofErr w:type="spellEnd"/>
      <w:r>
        <w:t xml:space="preserve"> </w:t>
      </w:r>
      <w:proofErr w:type="spellStart"/>
      <w:r>
        <w:t>SGCOWEudg</w:t>
      </w:r>
      <w:proofErr w:type="spellEnd"/>
      <w:r>
        <w:t xml:space="preserve"> </w:t>
      </w:r>
      <w:proofErr w:type="spellStart"/>
      <w:r>
        <w:t>SGANWKudg</w:t>
      </w:r>
      <w:proofErr w:type="spellEnd"/>
      <w:r>
        <w:t xml:space="preserve"> </w:t>
      </w:r>
      <w:proofErr w:type="spellStart"/>
      <w:r>
        <w:t>SGANWEudg</w:t>
      </w:r>
      <w:proofErr w:type="spellEnd"/>
    </w:p>
    <w:p w14:paraId="25DF64AD" w14:textId="1814AB1D" w:rsidR="00BE0B83" w:rsidRDefault="00BE0B83" w:rsidP="00BE0B83">
      <w:proofErr w:type="spellStart"/>
      <w:r>
        <w:t>SGDUTWKudg</w:t>
      </w:r>
      <w:proofErr w:type="spellEnd"/>
      <w:r>
        <w:t xml:space="preserve"> </w:t>
      </w:r>
      <w:proofErr w:type="spellStart"/>
      <w:r>
        <w:t>SGDUTWEudg</w:t>
      </w:r>
      <w:proofErr w:type="spellEnd"/>
      <w:r>
        <w:t xml:space="preserve"> </w:t>
      </w:r>
      <w:proofErr w:type="spellStart"/>
      <w:r>
        <w:t>SGSLAAPWKudg</w:t>
      </w:r>
      <w:proofErr w:type="spellEnd"/>
      <w:r>
        <w:t xml:space="preserve"> </w:t>
      </w:r>
      <w:proofErr w:type="spellStart"/>
      <w:r>
        <w:t>SGslaapWEudg</w:t>
      </w:r>
      <w:proofErr w:type="spellEnd"/>
    </w:p>
    <w:p w14:paraId="2F5C5E2A" w14:textId="5F4DD59D" w:rsidR="00BE0B83" w:rsidRDefault="00BE0B83" w:rsidP="00BE0B83">
      <w:r>
        <w:t>SGVVUDGGEM</w:t>
      </w:r>
      <w:r w:rsidR="001832E7">
        <w:t xml:space="preserve"> </w:t>
      </w:r>
      <w:proofErr w:type="spellStart"/>
      <w:r>
        <w:t>SGWerkUDGGEM</w:t>
      </w:r>
      <w:proofErr w:type="spellEnd"/>
      <w:r w:rsidR="001832E7">
        <w:t xml:space="preserve"> </w:t>
      </w:r>
      <w:r>
        <w:t>SGSTUDGGEM</w:t>
      </w:r>
      <w:r w:rsidR="001832E7">
        <w:t xml:space="preserve"> </w:t>
      </w:r>
      <w:r>
        <w:t>SGTVUDGGEM</w:t>
      </w:r>
    </w:p>
    <w:p w14:paraId="57DE3289" w14:textId="29F3E50E" w:rsidR="00B55771" w:rsidRDefault="00BE0B83" w:rsidP="00BE0B83">
      <w:r>
        <w:t>SGCOUDGGEM</w:t>
      </w:r>
      <w:r w:rsidR="001832E7">
        <w:t xml:space="preserve"> </w:t>
      </w:r>
      <w:r>
        <w:t>SGANUDGGEM</w:t>
      </w:r>
      <w:r w:rsidR="001832E7">
        <w:t xml:space="preserve"> </w:t>
      </w:r>
      <w:r>
        <w:t>SGDUTUDGGEM</w:t>
      </w:r>
      <w:r w:rsidR="001832E7">
        <w:t xml:space="preserve"> </w:t>
      </w:r>
      <w:r>
        <w:t>SGSLAAPUDGGEM</w:t>
      </w:r>
    </w:p>
    <w:p w14:paraId="2630AA2C" w14:textId="588C4FE5" w:rsidR="00B55771" w:rsidRPr="00315547" w:rsidRDefault="00B55771" w:rsidP="00B55771">
      <w:r w:rsidRPr="00315547">
        <w:t>(ELSE=99999) .</w:t>
      </w:r>
    </w:p>
    <w:p w14:paraId="33FD16C1" w14:textId="77777777" w:rsidR="00B55771" w:rsidRPr="00315547" w:rsidRDefault="00B55771" w:rsidP="00B55771">
      <w:r w:rsidRPr="00315547">
        <w:t>END IF .</w:t>
      </w:r>
    </w:p>
    <w:p w14:paraId="0F5EA982" w14:textId="77777777" w:rsidR="00B55771" w:rsidRDefault="00B55771" w:rsidP="00B55771">
      <w:r>
        <w:t>EXECUTE .</w:t>
      </w:r>
    </w:p>
    <w:p w14:paraId="3D9986F7" w14:textId="5026A03F" w:rsidR="00B55771" w:rsidRDefault="00B55771" w:rsidP="00B55771"/>
    <w:p w14:paraId="74DE8339" w14:textId="77777777" w:rsidR="009135B8" w:rsidRDefault="009135B8" w:rsidP="00B55771"/>
    <w:p w14:paraId="45DB880C" w14:textId="6589E54F" w:rsidR="00B55771" w:rsidRDefault="00B55771" w:rsidP="00B55771">
      <w:r>
        <w:t>*** Stap 1</w:t>
      </w:r>
      <w:r w:rsidR="00CB51A6">
        <w:t>5</w:t>
      </w:r>
      <w:r>
        <w:t>.2: alle zitvariabelen missend of nul</w:t>
      </w:r>
    </w:p>
    <w:p w14:paraId="11FF17CB" w14:textId="706932A6" w:rsidR="00B55771" w:rsidRDefault="007D5C85" w:rsidP="00B55771">
      <w:r>
        <w:t>*</w:t>
      </w:r>
      <w:r w:rsidR="009135B8">
        <w:t>**I</w:t>
      </w:r>
      <w:r>
        <w:t>n deze stap worden de respondenten die alle vragen op een domein niet hebben ingevuld, weer met missende waarden teruggezet in alle variabelen.</w:t>
      </w:r>
    </w:p>
    <w:p w14:paraId="0EC9008B" w14:textId="77777777" w:rsidR="009135B8" w:rsidRDefault="009135B8" w:rsidP="00B55771"/>
    <w:p w14:paraId="02407BA6" w14:textId="77777777" w:rsidR="00B55771" w:rsidRDefault="00B55771" w:rsidP="00B55771">
      <w:r>
        <w:t>DO IF (</w:t>
      </w:r>
      <w:proofErr w:type="spellStart"/>
      <w:r>
        <w:t>ZitSGmisNul</w:t>
      </w:r>
      <w:proofErr w:type="spellEnd"/>
      <w:r>
        <w:t xml:space="preserve"> = 1) .</w:t>
      </w:r>
    </w:p>
    <w:p w14:paraId="7ED44BEB" w14:textId="77777777" w:rsidR="00B55771" w:rsidRDefault="00B55771" w:rsidP="00B55771">
      <w:r>
        <w:t xml:space="preserve">RECODE </w:t>
      </w:r>
    </w:p>
    <w:p w14:paraId="3171748E" w14:textId="77777777" w:rsidR="00B55771" w:rsidRDefault="00B55771" w:rsidP="00B55771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WerkWKmdg</w:t>
      </w:r>
      <w:proofErr w:type="spellEnd"/>
      <w:r>
        <w:t xml:space="preserve"> </w:t>
      </w:r>
      <w:proofErr w:type="spellStart"/>
      <w:r>
        <w:t>SGWerkWEmdg</w:t>
      </w:r>
      <w:proofErr w:type="spellEnd"/>
      <w:r>
        <w:t xml:space="preserve"> </w:t>
      </w:r>
      <w:proofErr w:type="spellStart"/>
      <w:r>
        <w:t>SGSTWKmdg</w:t>
      </w:r>
      <w:proofErr w:type="spellEnd"/>
      <w:r>
        <w:t xml:space="preserve"> </w:t>
      </w:r>
      <w:proofErr w:type="spellStart"/>
      <w:r>
        <w:t>SGSTWEmdg</w:t>
      </w:r>
      <w:proofErr w:type="spellEnd"/>
      <w:r>
        <w:t xml:space="preserve"> </w:t>
      </w:r>
      <w:proofErr w:type="spellStart"/>
      <w:r>
        <w:t>SGTVWKmdg</w:t>
      </w:r>
      <w:proofErr w:type="spellEnd"/>
      <w:r>
        <w:t xml:space="preserve"> </w:t>
      </w:r>
      <w:proofErr w:type="spellStart"/>
      <w:r>
        <w:t>SGTVWEmdg</w:t>
      </w:r>
      <w:proofErr w:type="spellEnd"/>
      <w:r>
        <w:t xml:space="preserve"> </w:t>
      </w:r>
      <w:proofErr w:type="spellStart"/>
      <w:r>
        <w:t>SGCOWKmdg</w:t>
      </w:r>
      <w:proofErr w:type="spellEnd"/>
      <w:r>
        <w:t xml:space="preserve"> </w:t>
      </w:r>
      <w:proofErr w:type="spellStart"/>
      <w:r>
        <w:t>SGCOWEmdg</w:t>
      </w:r>
      <w:proofErr w:type="spellEnd"/>
      <w:r>
        <w:t xml:space="preserve"> </w:t>
      </w:r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  <w:r>
        <w:t xml:space="preserve"> </w:t>
      </w:r>
    </w:p>
    <w:p w14:paraId="689131A4" w14:textId="77777777" w:rsidR="00B55771" w:rsidRDefault="00B55771" w:rsidP="00B55771">
      <w:proofErr w:type="spellStart"/>
      <w:r>
        <w:lastRenderedPageBreak/>
        <w:t>SGVVWKudg</w:t>
      </w:r>
      <w:proofErr w:type="spellEnd"/>
      <w:r>
        <w:t xml:space="preserve"> </w:t>
      </w:r>
      <w:proofErr w:type="spellStart"/>
      <w:r>
        <w:t>SGVVWEudg</w:t>
      </w:r>
      <w:proofErr w:type="spellEnd"/>
      <w:r>
        <w:t xml:space="preserve"> </w:t>
      </w:r>
      <w:proofErr w:type="spellStart"/>
      <w:r>
        <w:t>SGWerkWEudg</w:t>
      </w:r>
      <w:proofErr w:type="spellEnd"/>
      <w:r>
        <w:t xml:space="preserve"> </w:t>
      </w:r>
      <w:proofErr w:type="spellStart"/>
      <w:r>
        <w:t>SGSTWKudg</w:t>
      </w:r>
      <w:proofErr w:type="spellEnd"/>
      <w:r>
        <w:t xml:space="preserve"> </w:t>
      </w:r>
      <w:proofErr w:type="spellStart"/>
      <w:r>
        <w:t>SGSTWEudg</w:t>
      </w:r>
      <w:proofErr w:type="spellEnd"/>
      <w:r>
        <w:t xml:space="preserve"> </w:t>
      </w:r>
      <w:proofErr w:type="spellStart"/>
      <w:r>
        <w:t>SGCOWKudg</w:t>
      </w:r>
      <w:proofErr w:type="spellEnd"/>
      <w:r>
        <w:t xml:space="preserve"> </w:t>
      </w:r>
      <w:proofErr w:type="spellStart"/>
      <w:r>
        <w:t>SGCOWEudg</w:t>
      </w:r>
      <w:proofErr w:type="spellEnd"/>
      <w:r>
        <w:t xml:space="preserve"> </w:t>
      </w:r>
      <w:proofErr w:type="spellStart"/>
      <w:r>
        <w:t>SGANWEudg</w:t>
      </w:r>
      <w:proofErr w:type="spellEnd"/>
      <w:r>
        <w:t xml:space="preserve"> </w:t>
      </w:r>
      <w:proofErr w:type="spellStart"/>
      <w:r>
        <w:t>SGWerkWKudg</w:t>
      </w:r>
      <w:proofErr w:type="spellEnd"/>
      <w:r>
        <w:t xml:space="preserve"> </w:t>
      </w:r>
      <w:proofErr w:type="spellStart"/>
      <w:r>
        <w:t>SGTVWKudg</w:t>
      </w:r>
      <w:proofErr w:type="spellEnd"/>
      <w:r>
        <w:t xml:space="preserve"> </w:t>
      </w:r>
      <w:proofErr w:type="spellStart"/>
      <w:r>
        <w:t>SGANWKudg</w:t>
      </w:r>
      <w:proofErr w:type="spellEnd"/>
      <w:r>
        <w:t xml:space="preserve"> </w:t>
      </w:r>
      <w:proofErr w:type="spellStart"/>
      <w:r>
        <w:t>SGTVWEudg</w:t>
      </w:r>
      <w:proofErr w:type="spellEnd"/>
    </w:p>
    <w:p w14:paraId="252A5A6A" w14:textId="77777777" w:rsidR="00B55771" w:rsidRDefault="00B55771" w:rsidP="00B55771">
      <w:proofErr w:type="spellStart"/>
      <w:r>
        <w:t>SGTOTWKmdg</w:t>
      </w:r>
      <w:proofErr w:type="spellEnd"/>
      <w:r>
        <w:t xml:space="preserve"> </w:t>
      </w:r>
      <w:proofErr w:type="spellStart"/>
      <w:r>
        <w:t>SGTOTWEmdg</w:t>
      </w:r>
      <w:proofErr w:type="spellEnd"/>
      <w:r>
        <w:t xml:space="preserve"> SGVVMDGGEM </w:t>
      </w:r>
      <w:proofErr w:type="spellStart"/>
      <w:r>
        <w:t>SGWerkMDGGEM</w:t>
      </w:r>
      <w:proofErr w:type="spellEnd"/>
      <w:r>
        <w:t xml:space="preserve"> SGSTMDGGEM SGTVMDGGEM SGCOMDGGEM SGANMDGGEM</w:t>
      </w:r>
    </w:p>
    <w:p w14:paraId="64DB5552" w14:textId="77777777" w:rsidR="00B55771" w:rsidRDefault="00B55771" w:rsidP="00B55771">
      <w:r>
        <w:t xml:space="preserve">SGVVUDGGEM </w:t>
      </w:r>
      <w:proofErr w:type="spellStart"/>
      <w:r>
        <w:t>SGWerkUDGGEM</w:t>
      </w:r>
      <w:proofErr w:type="spellEnd"/>
      <w:r>
        <w:t xml:space="preserve"> SGSTUDGGEM SGTVUDGGEM SGCOUDGGEM SGANUDGGEM SGTOTMDGGEM </w:t>
      </w:r>
    </w:p>
    <w:p w14:paraId="4D65093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INDSGTOTWKUDG INDSGTOTWEUDG KISGTOTUDGGEM  (ELSE=99999) .</w:t>
      </w:r>
    </w:p>
    <w:p w14:paraId="381EBE4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0E76479E" w14:textId="77777777" w:rsidR="00B55771" w:rsidRDefault="00B55771" w:rsidP="00B55771">
      <w:r>
        <w:t>EXECUTE .</w:t>
      </w:r>
    </w:p>
    <w:p w14:paraId="6AA6371C" w14:textId="77777777" w:rsidR="00B55771" w:rsidRDefault="00B55771" w:rsidP="00B55771"/>
    <w:p w14:paraId="059D2EA7" w14:textId="77777777" w:rsidR="00B55771" w:rsidRDefault="00B55771" w:rsidP="00B55771"/>
    <w:p w14:paraId="7A136B58" w14:textId="762EE5CE" w:rsidR="00B55771" w:rsidRDefault="00B55771" w:rsidP="00B55771">
      <w:r>
        <w:t>*** Stap 1</w:t>
      </w:r>
      <w:r w:rsidR="00CB51A6">
        <w:t>5</w:t>
      </w:r>
      <w:r>
        <w:t>.3: per domein zitvariabelen missend</w:t>
      </w:r>
    </w:p>
    <w:p w14:paraId="560A1564" w14:textId="24ACD4DA" w:rsidR="00B55771" w:rsidRDefault="009135B8" w:rsidP="00B55771">
      <w:r>
        <w:t>**</w:t>
      </w:r>
      <w:r w:rsidR="00B55771">
        <w:t>*</w:t>
      </w:r>
      <w:r>
        <w:t xml:space="preserve"> Bij r</w:t>
      </w:r>
      <w:r w:rsidR="00B55771">
        <w:t>espondenten waarvoor een heel domein missend is, worden alle vragen binnen dat domein op missend gezet</w:t>
      </w:r>
      <w:r>
        <w:t>.</w:t>
      </w:r>
    </w:p>
    <w:p w14:paraId="5BE37212" w14:textId="77777777" w:rsidR="00B55771" w:rsidRDefault="00B55771" w:rsidP="00B55771"/>
    <w:p w14:paraId="3F9C0716" w14:textId="77777777" w:rsidR="00B55771" w:rsidRDefault="00B55771" w:rsidP="00B55771">
      <w:r>
        <w:t>DO IF (</w:t>
      </w:r>
      <w:proofErr w:type="spellStart"/>
      <w:r>
        <w:t>totvervoerSGmis</w:t>
      </w:r>
      <w:proofErr w:type="spellEnd"/>
      <w:r>
        <w:t xml:space="preserve"> = 4) .</w:t>
      </w:r>
    </w:p>
    <w:p w14:paraId="5FC8BC12" w14:textId="202F6A21" w:rsidR="00B55771" w:rsidRPr="00315547" w:rsidRDefault="00B55771" w:rsidP="00D27B9F">
      <w:r>
        <w:t xml:space="preserve">RECODE </w:t>
      </w:r>
      <w:bookmarkStart w:id="10" w:name="_Hlk114733026"/>
      <w:r>
        <w:t xml:space="preserve"> </w:t>
      </w:r>
      <w:proofErr w:type="spellStart"/>
      <w:r w:rsidR="00D27B9F" w:rsidRPr="00315547">
        <w:t>UurZitWkVervoerK</w:t>
      </w:r>
      <w:proofErr w:type="spellEnd"/>
      <w:r w:rsidR="00315547">
        <w:t xml:space="preserve"> </w:t>
      </w:r>
      <w:proofErr w:type="spellStart"/>
      <w:r w:rsidR="00D27B9F" w:rsidRPr="00315547">
        <w:t>MinZitWkVervoerK</w:t>
      </w:r>
      <w:proofErr w:type="spellEnd"/>
      <w:r w:rsidR="00315547">
        <w:t xml:space="preserve"> </w:t>
      </w:r>
      <w:proofErr w:type="spellStart"/>
      <w:r w:rsidR="00D27B9F" w:rsidRPr="00315547">
        <w:t>UurZitWeVervoerK</w:t>
      </w:r>
      <w:proofErr w:type="spellEnd"/>
      <w:r w:rsidR="00315547">
        <w:t xml:space="preserve"> </w:t>
      </w:r>
      <w:proofErr w:type="spellStart"/>
      <w:r w:rsidR="00D27B9F" w:rsidRPr="00315547">
        <w:t>MinZitWeVervoerK</w:t>
      </w:r>
      <w:proofErr w:type="spellEnd"/>
    </w:p>
    <w:p w14:paraId="5C2BBA73" w14:textId="77777777" w:rsidR="00315547" w:rsidRDefault="00B55771" w:rsidP="00B55771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VVWKudg</w:t>
      </w:r>
      <w:proofErr w:type="spellEnd"/>
      <w:r>
        <w:t xml:space="preserve"> </w:t>
      </w:r>
      <w:proofErr w:type="spellStart"/>
      <w:r>
        <w:t>SGVVWEudg</w:t>
      </w:r>
      <w:proofErr w:type="spellEnd"/>
      <w:r>
        <w:t xml:space="preserve"> </w:t>
      </w:r>
    </w:p>
    <w:p w14:paraId="6A21B0B6" w14:textId="1901266C" w:rsidR="00B55771" w:rsidRDefault="00B55771" w:rsidP="00B55771">
      <w:r>
        <w:t>SGVVMDGGEM SGVVUDGGEM</w:t>
      </w:r>
      <w:bookmarkEnd w:id="10"/>
      <w:r>
        <w:t>(ELSE=99999) .</w:t>
      </w:r>
    </w:p>
    <w:p w14:paraId="2985162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71B090F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1DB54A2A" w14:textId="77777777" w:rsidR="00B55771" w:rsidRPr="00B55771" w:rsidRDefault="00B55771" w:rsidP="00B55771">
      <w:pPr>
        <w:rPr>
          <w:lang w:val="en-US"/>
        </w:rPr>
      </w:pPr>
    </w:p>
    <w:p w14:paraId="4EEAF43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totwerkSGmis</w:t>
      </w:r>
      <w:proofErr w:type="spellEnd"/>
      <w:r w:rsidRPr="00B55771">
        <w:rPr>
          <w:lang w:val="en-US"/>
        </w:rPr>
        <w:t xml:space="preserve"> = 4) .</w:t>
      </w:r>
    </w:p>
    <w:p w14:paraId="26A7BC59" w14:textId="5F47067E" w:rsidR="00B55771" w:rsidRPr="00B55771" w:rsidRDefault="00B55771" w:rsidP="00D27B9F">
      <w:pPr>
        <w:rPr>
          <w:lang w:val="en-US"/>
        </w:rPr>
      </w:pPr>
      <w:r w:rsidRPr="00B55771">
        <w:rPr>
          <w:lang w:val="en-US"/>
        </w:rPr>
        <w:t xml:space="preserve">RECODE </w:t>
      </w:r>
      <w:bookmarkStart w:id="11" w:name="_Hlk114733057"/>
      <w:proofErr w:type="spellStart"/>
      <w:r w:rsidR="00D27B9F" w:rsidRPr="00D27B9F">
        <w:rPr>
          <w:lang w:val="en-US"/>
        </w:rPr>
        <w:t>UurZitWkWerkK</w:t>
      </w:r>
      <w:proofErr w:type="spellEnd"/>
      <w:r w:rsidR="00315547">
        <w:rPr>
          <w:lang w:val="en-US"/>
        </w:rPr>
        <w:t xml:space="preserve"> </w:t>
      </w:r>
      <w:proofErr w:type="spellStart"/>
      <w:r w:rsidR="00D27B9F" w:rsidRPr="00D27B9F">
        <w:rPr>
          <w:lang w:val="en-US"/>
        </w:rPr>
        <w:t>MinZitWkWerkK</w:t>
      </w:r>
      <w:proofErr w:type="spellEnd"/>
      <w:r w:rsidR="00315547">
        <w:rPr>
          <w:lang w:val="en-US"/>
        </w:rPr>
        <w:t xml:space="preserve"> </w:t>
      </w:r>
      <w:proofErr w:type="spellStart"/>
      <w:r w:rsidR="00D27B9F" w:rsidRPr="00D27B9F">
        <w:rPr>
          <w:lang w:val="en-US"/>
        </w:rPr>
        <w:t>UurZitWeWerkK</w:t>
      </w:r>
      <w:proofErr w:type="spellEnd"/>
      <w:r w:rsidR="00315547">
        <w:rPr>
          <w:lang w:val="en-US"/>
        </w:rPr>
        <w:t xml:space="preserve"> </w:t>
      </w:r>
      <w:proofErr w:type="spellStart"/>
      <w:r w:rsidR="00D27B9F" w:rsidRPr="00D27B9F">
        <w:rPr>
          <w:lang w:val="en-US"/>
        </w:rPr>
        <w:t>MinZitWeWerkK</w:t>
      </w:r>
      <w:proofErr w:type="spellEnd"/>
    </w:p>
    <w:p w14:paraId="7151F64B" w14:textId="77777777" w:rsidR="00315547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werk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werkWE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werk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werkWEudg</w:t>
      </w:r>
      <w:proofErr w:type="spellEnd"/>
      <w:r w:rsidRPr="00B55771">
        <w:rPr>
          <w:lang w:val="en-US"/>
        </w:rPr>
        <w:t xml:space="preserve"> </w:t>
      </w:r>
    </w:p>
    <w:p w14:paraId="44CBF3FE" w14:textId="7FC98721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werkMDGGEM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werkUDGGEM</w:t>
      </w:r>
      <w:proofErr w:type="spellEnd"/>
      <w:r w:rsidRPr="00B55771">
        <w:rPr>
          <w:lang w:val="en-US"/>
        </w:rPr>
        <w:t xml:space="preserve"> </w:t>
      </w:r>
      <w:bookmarkEnd w:id="11"/>
      <w:r w:rsidRPr="00B55771">
        <w:rPr>
          <w:lang w:val="en-US"/>
        </w:rPr>
        <w:t>(ELSE=99999) .</w:t>
      </w:r>
    </w:p>
    <w:p w14:paraId="5F5C281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6D7C06B9" w14:textId="77777777" w:rsidR="00B55771" w:rsidRPr="002022A8" w:rsidRDefault="00B55771" w:rsidP="00B55771">
      <w:r w:rsidRPr="002022A8">
        <w:t>EXECUTE .</w:t>
      </w:r>
    </w:p>
    <w:p w14:paraId="4A1AE2C3" w14:textId="77777777" w:rsidR="00B55771" w:rsidRPr="002022A8" w:rsidRDefault="00B55771" w:rsidP="00B55771"/>
    <w:p w14:paraId="047A40EA" w14:textId="77777777" w:rsidR="00B55771" w:rsidRPr="002022A8" w:rsidRDefault="00B55771" w:rsidP="00B55771">
      <w:r w:rsidRPr="002022A8">
        <w:t>DO IF (</w:t>
      </w:r>
      <w:proofErr w:type="spellStart"/>
      <w:r w:rsidRPr="002022A8">
        <w:t>totstudieSGmis</w:t>
      </w:r>
      <w:proofErr w:type="spellEnd"/>
      <w:r w:rsidRPr="002022A8">
        <w:t xml:space="preserve"> = 4) .</w:t>
      </w:r>
    </w:p>
    <w:p w14:paraId="6118FDF7" w14:textId="20D3E1CB" w:rsidR="00B55771" w:rsidRPr="00315547" w:rsidRDefault="00B55771" w:rsidP="00C40998">
      <w:r w:rsidRPr="00315547">
        <w:t xml:space="preserve">RECODE </w:t>
      </w:r>
      <w:bookmarkStart w:id="12" w:name="_Hlk114733083"/>
      <w:proofErr w:type="spellStart"/>
      <w:r w:rsidR="00C40998" w:rsidRPr="00315547">
        <w:t>UurZitWkStudieK</w:t>
      </w:r>
      <w:proofErr w:type="spellEnd"/>
      <w:r w:rsidR="00315547">
        <w:t xml:space="preserve"> </w:t>
      </w:r>
      <w:proofErr w:type="spellStart"/>
      <w:r w:rsidR="00C40998" w:rsidRPr="00315547">
        <w:t>MinZitWkStudieK</w:t>
      </w:r>
      <w:proofErr w:type="spellEnd"/>
      <w:r w:rsidR="00315547">
        <w:t xml:space="preserve"> </w:t>
      </w:r>
      <w:proofErr w:type="spellStart"/>
      <w:r w:rsidR="00C40998" w:rsidRPr="00315547">
        <w:t>UurZitWeStudieK</w:t>
      </w:r>
      <w:proofErr w:type="spellEnd"/>
      <w:r w:rsidR="008C0B88">
        <w:t xml:space="preserve"> </w:t>
      </w:r>
      <w:proofErr w:type="spellStart"/>
      <w:r w:rsidR="00C40998" w:rsidRPr="00315547">
        <w:t>MinZitWeStudieK</w:t>
      </w:r>
      <w:proofErr w:type="spellEnd"/>
    </w:p>
    <w:p w14:paraId="0FEB3D8F" w14:textId="77777777" w:rsidR="008C0B88" w:rsidRDefault="00B55771" w:rsidP="00B55771">
      <w:proofErr w:type="spellStart"/>
      <w:r w:rsidRPr="00315547">
        <w:t>SGSTWKmdg</w:t>
      </w:r>
      <w:proofErr w:type="spellEnd"/>
      <w:r w:rsidRPr="00315547">
        <w:t xml:space="preserve"> </w:t>
      </w:r>
      <w:proofErr w:type="spellStart"/>
      <w:r w:rsidRPr="00315547">
        <w:t>SGSTWEmdg</w:t>
      </w:r>
      <w:proofErr w:type="spellEnd"/>
      <w:r w:rsidRPr="00315547">
        <w:t xml:space="preserve"> </w:t>
      </w:r>
      <w:proofErr w:type="spellStart"/>
      <w:r w:rsidRPr="00315547">
        <w:t>SGSTWKudg</w:t>
      </w:r>
      <w:proofErr w:type="spellEnd"/>
      <w:r w:rsidRPr="00315547">
        <w:t xml:space="preserve"> </w:t>
      </w:r>
      <w:proofErr w:type="spellStart"/>
      <w:r w:rsidRPr="00315547">
        <w:t>SGSTWEudg</w:t>
      </w:r>
      <w:proofErr w:type="spellEnd"/>
      <w:r w:rsidRPr="00315547">
        <w:t xml:space="preserve"> </w:t>
      </w:r>
    </w:p>
    <w:p w14:paraId="555EA1BF" w14:textId="3CAB3A60" w:rsidR="00B55771" w:rsidRPr="00315547" w:rsidRDefault="00B55771" w:rsidP="00B55771">
      <w:r w:rsidRPr="00315547">
        <w:lastRenderedPageBreak/>
        <w:t xml:space="preserve">SGSTMDGGEM SGSTUDGGEM </w:t>
      </w:r>
      <w:bookmarkEnd w:id="12"/>
      <w:r w:rsidRPr="00315547">
        <w:t>(ELSE=99999) .</w:t>
      </w:r>
    </w:p>
    <w:p w14:paraId="2A6FF06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2365AAD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0E576EF2" w14:textId="77777777" w:rsidR="00B55771" w:rsidRPr="00B55771" w:rsidRDefault="00B55771" w:rsidP="00B55771">
      <w:pPr>
        <w:rPr>
          <w:lang w:val="en-US"/>
        </w:rPr>
      </w:pPr>
    </w:p>
    <w:p w14:paraId="4B47EAE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tottvSGmis</w:t>
      </w:r>
      <w:proofErr w:type="spellEnd"/>
      <w:r w:rsidRPr="00B55771">
        <w:rPr>
          <w:lang w:val="en-US"/>
        </w:rPr>
        <w:t xml:space="preserve"> = 4) .</w:t>
      </w:r>
    </w:p>
    <w:p w14:paraId="210C0B45" w14:textId="1DF8D70C" w:rsidR="00B55771" w:rsidRPr="00B55771" w:rsidRDefault="00B55771" w:rsidP="00C40998">
      <w:pPr>
        <w:rPr>
          <w:lang w:val="en-US"/>
        </w:rPr>
      </w:pPr>
      <w:r w:rsidRPr="00B55771">
        <w:rPr>
          <w:lang w:val="en-US"/>
        </w:rPr>
        <w:t xml:space="preserve">RECODE </w:t>
      </w:r>
      <w:proofErr w:type="spellStart"/>
      <w:r w:rsidR="00C40998" w:rsidRPr="00C40998">
        <w:rPr>
          <w:lang w:val="en-US"/>
        </w:rPr>
        <w:t>UurZitWkTV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ZitWkTV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UurZitWeTV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ZitWeTVK</w:t>
      </w:r>
      <w:proofErr w:type="spellEnd"/>
    </w:p>
    <w:p w14:paraId="68371B3E" w14:textId="77777777" w:rsidR="008C0B88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Eudg</w:t>
      </w:r>
      <w:proofErr w:type="spellEnd"/>
      <w:r w:rsidRPr="00B55771">
        <w:rPr>
          <w:lang w:val="en-US"/>
        </w:rPr>
        <w:t xml:space="preserve"> </w:t>
      </w:r>
    </w:p>
    <w:p w14:paraId="6CA0A7DC" w14:textId="422A34C4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SGTVMDGGEM SGTVUDGGEM(ELSE=99999) .</w:t>
      </w:r>
    </w:p>
    <w:p w14:paraId="6A54962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4A118AD2" w14:textId="77777777" w:rsidR="00B55771" w:rsidRPr="002022A8" w:rsidRDefault="00B55771" w:rsidP="00B55771">
      <w:r w:rsidRPr="002022A8">
        <w:t>EXECUTE .</w:t>
      </w:r>
    </w:p>
    <w:p w14:paraId="1E0771A8" w14:textId="77777777" w:rsidR="00B55771" w:rsidRPr="002022A8" w:rsidRDefault="00B55771" w:rsidP="00B55771"/>
    <w:p w14:paraId="1EA00BEE" w14:textId="77777777" w:rsidR="00B55771" w:rsidRPr="002022A8" w:rsidRDefault="00B55771" w:rsidP="00B55771">
      <w:r w:rsidRPr="002022A8">
        <w:t>DO IF (</w:t>
      </w:r>
      <w:proofErr w:type="spellStart"/>
      <w:r w:rsidRPr="002022A8">
        <w:t>totcomputerSGmis</w:t>
      </w:r>
      <w:proofErr w:type="spellEnd"/>
      <w:r w:rsidRPr="002022A8">
        <w:t xml:space="preserve"> = 4) .</w:t>
      </w:r>
    </w:p>
    <w:p w14:paraId="7CF67164" w14:textId="49B449F9" w:rsidR="00B55771" w:rsidRPr="002022A8" w:rsidRDefault="00B55771" w:rsidP="00C40998">
      <w:r w:rsidRPr="002022A8">
        <w:t xml:space="preserve">RECODE </w:t>
      </w:r>
      <w:proofErr w:type="spellStart"/>
      <w:r w:rsidR="00C40998" w:rsidRPr="002022A8">
        <w:t>UurZitWkComputerK</w:t>
      </w:r>
      <w:proofErr w:type="spellEnd"/>
      <w:r w:rsidR="008C0B88" w:rsidRPr="002022A8">
        <w:t xml:space="preserve"> </w:t>
      </w:r>
      <w:proofErr w:type="spellStart"/>
      <w:r w:rsidR="00C40998" w:rsidRPr="002022A8">
        <w:t>MinZitWkComputerK</w:t>
      </w:r>
      <w:proofErr w:type="spellEnd"/>
      <w:r w:rsidR="008C0B88" w:rsidRPr="002022A8">
        <w:t xml:space="preserve"> </w:t>
      </w:r>
      <w:proofErr w:type="spellStart"/>
      <w:r w:rsidR="00C40998" w:rsidRPr="002022A8">
        <w:t>UurZitWeComputerK</w:t>
      </w:r>
      <w:proofErr w:type="spellEnd"/>
      <w:r w:rsidR="008C0B88" w:rsidRPr="002022A8">
        <w:t xml:space="preserve"> </w:t>
      </w:r>
      <w:proofErr w:type="spellStart"/>
      <w:r w:rsidR="00C40998" w:rsidRPr="002022A8">
        <w:t>MinZitWeComputerK</w:t>
      </w:r>
      <w:proofErr w:type="spellEnd"/>
    </w:p>
    <w:p w14:paraId="2F1CC6E9" w14:textId="77777777" w:rsidR="008C0B88" w:rsidRPr="002022A8" w:rsidRDefault="00B55771" w:rsidP="00B55771">
      <w:proofErr w:type="spellStart"/>
      <w:r w:rsidRPr="002022A8">
        <w:t>SGCOWKmdg</w:t>
      </w:r>
      <w:proofErr w:type="spellEnd"/>
      <w:r w:rsidRPr="002022A8">
        <w:t xml:space="preserve"> </w:t>
      </w:r>
      <w:proofErr w:type="spellStart"/>
      <w:r w:rsidRPr="002022A8">
        <w:t>SGCOWEmdg</w:t>
      </w:r>
      <w:proofErr w:type="spellEnd"/>
      <w:r w:rsidRPr="002022A8">
        <w:t xml:space="preserve"> </w:t>
      </w:r>
      <w:proofErr w:type="spellStart"/>
      <w:r w:rsidRPr="002022A8">
        <w:t>SGCOWKudg</w:t>
      </w:r>
      <w:proofErr w:type="spellEnd"/>
      <w:r w:rsidRPr="002022A8">
        <w:t xml:space="preserve"> </w:t>
      </w:r>
      <w:proofErr w:type="spellStart"/>
      <w:r w:rsidRPr="002022A8">
        <w:t>SGCOWEudg</w:t>
      </w:r>
      <w:proofErr w:type="spellEnd"/>
      <w:r w:rsidRPr="002022A8">
        <w:t xml:space="preserve"> </w:t>
      </w:r>
    </w:p>
    <w:p w14:paraId="7607A189" w14:textId="7F926AEB" w:rsidR="00B55771" w:rsidRPr="002022A8" w:rsidRDefault="00B55771" w:rsidP="00B55771">
      <w:r w:rsidRPr="002022A8">
        <w:t>SGCOMDGGEM SGCOUDGGEM (ELSE=99999) .</w:t>
      </w:r>
    </w:p>
    <w:p w14:paraId="1DCCF3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5AA6D46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4D2FA898" w14:textId="77777777" w:rsidR="00B55771" w:rsidRPr="00B55771" w:rsidRDefault="00B55771" w:rsidP="00B55771">
      <w:pPr>
        <w:rPr>
          <w:lang w:val="en-US"/>
        </w:rPr>
      </w:pPr>
    </w:p>
    <w:p w14:paraId="3863B10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totandersSGmis</w:t>
      </w:r>
      <w:proofErr w:type="spellEnd"/>
      <w:r w:rsidRPr="00B55771">
        <w:rPr>
          <w:lang w:val="en-US"/>
        </w:rPr>
        <w:t xml:space="preserve"> = 4) .</w:t>
      </w:r>
    </w:p>
    <w:p w14:paraId="638A2869" w14:textId="77777777" w:rsidR="00B55771" w:rsidRDefault="00B55771" w:rsidP="00B55771">
      <w:r>
        <w:t xml:space="preserve">RECODE  </w:t>
      </w:r>
      <w:bookmarkStart w:id="13" w:name="_Hlk114739595"/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</w:p>
    <w:p w14:paraId="463D3510" w14:textId="77777777" w:rsidR="00B55771" w:rsidRDefault="00B55771" w:rsidP="00B55771"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</w:p>
    <w:p w14:paraId="35297663" w14:textId="77777777" w:rsidR="00B55771" w:rsidRDefault="00B55771" w:rsidP="00B55771">
      <w:proofErr w:type="spellStart"/>
      <w:r>
        <w:t>SGANWKudg</w:t>
      </w:r>
      <w:proofErr w:type="spellEnd"/>
      <w:r>
        <w:t xml:space="preserve"> </w:t>
      </w:r>
      <w:proofErr w:type="spellStart"/>
      <w:r>
        <w:t>SGANWEudg</w:t>
      </w:r>
      <w:proofErr w:type="spellEnd"/>
      <w:r>
        <w:t xml:space="preserve"> SGANMDGGEM SGANUDGGEM</w:t>
      </w:r>
      <w:bookmarkEnd w:id="13"/>
      <w:r>
        <w:t>(ELSE=99999) .</w:t>
      </w:r>
    </w:p>
    <w:p w14:paraId="12AF8A0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73502FF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664D4B15" w14:textId="77777777" w:rsidR="00B55771" w:rsidRPr="00B55771" w:rsidRDefault="00B55771" w:rsidP="00B55771">
      <w:pPr>
        <w:rPr>
          <w:lang w:val="en-US"/>
        </w:rPr>
      </w:pPr>
    </w:p>
    <w:p w14:paraId="3E46469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DutSGmis</w:t>
      </w:r>
      <w:proofErr w:type="spellEnd"/>
      <w:r w:rsidRPr="00B55771">
        <w:rPr>
          <w:lang w:val="en-US"/>
        </w:rPr>
        <w:t xml:space="preserve"> = 4) .</w:t>
      </w:r>
    </w:p>
    <w:p w14:paraId="290DC54D" w14:textId="4D9044F1" w:rsidR="00B55771" w:rsidRPr="00B55771" w:rsidRDefault="00B55771" w:rsidP="00C40998">
      <w:pPr>
        <w:rPr>
          <w:lang w:val="en-US"/>
        </w:rPr>
      </w:pPr>
      <w:r w:rsidRPr="00B55771">
        <w:rPr>
          <w:lang w:val="en-US"/>
        </w:rPr>
        <w:t xml:space="preserve">RECODE  </w:t>
      </w:r>
      <w:bookmarkStart w:id="14" w:name="_Hlk114739618"/>
      <w:proofErr w:type="spellStart"/>
      <w:r w:rsidR="00C40998" w:rsidRPr="00C40998">
        <w:rPr>
          <w:lang w:val="en-US"/>
        </w:rPr>
        <w:t>UurLigWkDut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LigWkDut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UurLigWeDut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LigWeDutK</w:t>
      </w:r>
      <w:proofErr w:type="spellEnd"/>
    </w:p>
    <w:p w14:paraId="1056DD4A" w14:textId="77777777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DUT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DUTWE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DUT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DUTWEmdg</w:t>
      </w:r>
      <w:proofErr w:type="spellEnd"/>
    </w:p>
    <w:p w14:paraId="6F7409D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SGDUTMDGGEM SGDUTUDGGEM </w:t>
      </w:r>
      <w:bookmarkEnd w:id="14"/>
      <w:r w:rsidRPr="00B55771">
        <w:rPr>
          <w:lang w:val="en-US"/>
        </w:rPr>
        <w:t>(ELSE=99999) .</w:t>
      </w:r>
    </w:p>
    <w:p w14:paraId="51AA72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12F8241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 .</w:t>
      </w:r>
    </w:p>
    <w:p w14:paraId="548C9284" w14:textId="77777777" w:rsidR="00B55771" w:rsidRPr="00B55771" w:rsidRDefault="00B55771" w:rsidP="00B55771">
      <w:pPr>
        <w:rPr>
          <w:lang w:val="en-US"/>
        </w:rPr>
      </w:pPr>
    </w:p>
    <w:p w14:paraId="2FDDB2D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DO IF (</w:t>
      </w:r>
      <w:proofErr w:type="spellStart"/>
      <w:r w:rsidRPr="00B55771">
        <w:rPr>
          <w:lang w:val="en-US"/>
        </w:rPr>
        <w:t>SlaapSGmis</w:t>
      </w:r>
      <w:proofErr w:type="spellEnd"/>
      <w:r w:rsidRPr="00B55771">
        <w:rPr>
          <w:lang w:val="en-US"/>
        </w:rPr>
        <w:t xml:space="preserve"> = 4) .</w:t>
      </w:r>
    </w:p>
    <w:p w14:paraId="67229042" w14:textId="52D0D6A8" w:rsidR="00B55771" w:rsidRPr="00B55771" w:rsidRDefault="00B55771" w:rsidP="00C40998">
      <w:pPr>
        <w:rPr>
          <w:lang w:val="en-US"/>
        </w:rPr>
      </w:pPr>
      <w:r w:rsidRPr="00B55771">
        <w:rPr>
          <w:lang w:val="en-US"/>
        </w:rPr>
        <w:t xml:space="preserve">RECODE </w:t>
      </w:r>
      <w:bookmarkStart w:id="15" w:name="_Hlk114739650"/>
      <w:proofErr w:type="spellStart"/>
      <w:r w:rsidR="00C40998" w:rsidRPr="00C40998">
        <w:rPr>
          <w:lang w:val="en-US"/>
        </w:rPr>
        <w:t>UurLigWkSlaap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LigWkSlaap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UurLigWeSlaapK</w:t>
      </w:r>
      <w:proofErr w:type="spellEnd"/>
      <w:r w:rsidR="008C0B88">
        <w:rPr>
          <w:lang w:val="en-US"/>
        </w:rPr>
        <w:t xml:space="preserve"> </w:t>
      </w:r>
      <w:proofErr w:type="spellStart"/>
      <w:r w:rsidR="00C40998" w:rsidRPr="00C40998">
        <w:rPr>
          <w:lang w:val="en-US"/>
        </w:rPr>
        <w:t>MinLigWeSlaapK</w:t>
      </w:r>
      <w:proofErr w:type="spellEnd"/>
    </w:p>
    <w:p w14:paraId="34052FFC" w14:textId="77777777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SLAAP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SLAAPWE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SLAAP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SLAAPWEmdg</w:t>
      </w:r>
      <w:proofErr w:type="spellEnd"/>
    </w:p>
    <w:p w14:paraId="460EA1A0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SGSLAAPMDGGEM SGSLAAPUDGGEM </w:t>
      </w:r>
      <w:bookmarkEnd w:id="15"/>
      <w:r w:rsidRPr="00B55771">
        <w:rPr>
          <w:lang w:val="en-US"/>
        </w:rPr>
        <w:t>(ELSE=99999) .</w:t>
      </w:r>
    </w:p>
    <w:p w14:paraId="3A5B511D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5C43A524" w14:textId="77777777" w:rsidR="00B55771" w:rsidRPr="002022A8" w:rsidRDefault="00B55771" w:rsidP="00B55771">
      <w:pPr>
        <w:rPr>
          <w:lang w:val="en-US"/>
        </w:rPr>
      </w:pPr>
      <w:r w:rsidRPr="002022A8">
        <w:rPr>
          <w:lang w:val="en-US"/>
        </w:rPr>
        <w:t>EXECUTE .</w:t>
      </w:r>
    </w:p>
    <w:p w14:paraId="2A234D97" w14:textId="77777777" w:rsidR="00B55771" w:rsidRPr="002022A8" w:rsidRDefault="00B55771" w:rsidP="00B55771">
      <w:pPr>
        <w:rPr>
          <w:lang w:val="en-US"/>
        </w:rPr>
      </w:pPr>
    </w:p>
    <w:p w14:paraId="276468D5" w14:textId="77777777" w:rsidR="00B55771" w:rsidRPr="002022A8" w:rsidRDefault="00B55771" w:rsidP="00B55771">
      <w:pPr>
        <w:rPr>
          <w:lang w:val="en-US"/>
        </w:rPr>
      </w:pPr>
    </w:p>
    <w:p w14:paraId="52167816" w14:textId="156E8331" w:rsidR="00B55771" w:rsidRPr="002022A8" w:rsidRDefault="00B55771" w:rsidP="00B55771">
      <w:pPr>
        <w:rPr>
          <w:lang w:val="en-US"/>
        </w:rPr>
      </w:pPr>
      <w:r w:rsidRPr="002022A8">
        <w:rPr>
          <w:lang w:val="en-US"/>
        </w:rPr>
        <w:t xml:space="preserve">*** </w:t>
      </w:r>
      <w:proofErr w:type="spellStart"/>
      <w:r w:rsidRPr="002022A8">
        <w:rPr>
          <w:lang w:val="en-US"/>
        </w:rPr>
        <w:t>Stap</w:t>
      </w:r>
      <w:proofErr w:type="spellEnd"/>
      <w:r w:rsidRPr="002022A8">
        <w:rPr>
          <w:lang w:val="en-US"/>
        </w:rPr>
        <w:t xml:space="preserve"> 1</w:t>
      </w:r>
      <w:r w:rsidR="00CB51A6" w:rsidRPr="002022A8">
        <w:rPr>
          <w:lang w:val="en-US"/>
        </w:rPr>
        <w:t>5</w:t>
      </w:r>
      <w:r w:rsidRPr="002022A8">
        <w:rPr>
          <w:lang w:val="en-US"/>
        </w:rPr>
        <w:t xml:space="preserve">.4: </w:t>
      </w:r>
      <w:proofErr w:type="spellStart"/>
      <w:r w:rsidRPr="002022A8">
        <w:rPr>
          <w:lang w:val="en-US"/>
        </w:rPr>
        <w:t>voo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laap</w:t>
      </w:r>
      <w:proofErr w:type="spellEnd"/>
      <w:r w:rsidRPr="002022A8">
        <w:rPr>
          <w:lang w:val="en-US"/>
        </w:rPr>
        <w:t xml:space="preserve"> alle </w:t>
      </w:r>
      <w:proofErr w:type="spellStart"/>
      <w:r w:rsidRPr="002022A8">
        <w:rPr>
          <w:lang w:val="en-US"/>
        </w:rPr>
        <w:t>variabe</w:t>
      </w:r>
      <w:r w:rsidR="00CB51A6" w:rsidRPr="002022A8">
        <w:rPr>
          <w:lang w:val="en-US"/>
        </w:rPr>
        <w:t>e</w:t>
      </w:r>
      <w:r w:rsidRPr="002022A8">
        <w:rPr>
          <w:lang w:val="en-US"/>
        </w:rPr>
        <w:t>n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nul</w:t>
      </w:r>
      <w:proofErr w:type="spellEnd"/>
      <w:r w:rsidRPr="002022A8">
        <w:rPr>
          <w:lang w:val="en-US"/>
        </w:rPr>
        <w:t xml:space="preserve"> of </w:t>
      </w:r>
      <w:proofErr w:type="spellStart"/>
      <w:r w:rsidRPr="002022A8">
        <w:rPr>
          <w:lang w:val="en-US"/>
        </w:rPr>
        <w:t>missend</w:t>
      </w:r>
      <w:proofErr w:type="spellEnd"/>
      <w:r w:rsidR="009135B8" w:rsidRPr="002022A8">
        <w:rPr>
          <w:lang w:val="en-US"/>
        </w:rPr>
        <w:t>.</w:t>
      </w:r>
    </w:p>
    <w:p w14:paraId="4309D37C" w14:textId="77777777" w:rsidR="00B55771" w:rsidRPr="002022A8" w:rsidRDefault="00B55771" w:rsidP="00B55771">
      <w:pPr>
        <w:rPr>
          <w:lang w:val="en-US"/>
        </w:rPr>
      </w:pPr>
    </w:p>
    <w:p w14:paraId="6B0320AC" w14:textId="77777777" w:rsidR="00B55771" w:rsidRPr="002022A8" w:rsidRDefault="00B55771" w:rsidP="00B55771">
      <w:pPr>
        <w:rPr>
          <w:lang w:val="en-US"/>
        </w:rPr>
      </w:pPr>
      <w:r w:rsidRPr="002022A8">
        <w:rPr>
          <w:lang w:val="en-US"/>
        </w:rPr>
        <w:t>DO IF (</w:t>
      </w:r>
      <w:proofErr w:type="spellStart"/>
      <w:r w:rsidRPr="002022A8">
        <w:rPr>
          <w:lang w:val="en-US"/>
        </w:rPr>
        <w:t>SlaapSGmisNul</w:t>
      </w:r>
      <w:proofErr w:type="spellEnd"/>
      <w:r w:rsidRPr="002022A8">
        <w:rPr>
          <w:lang w:val="en-US"/>
        </w:rPr>
        <w:t xml:space="preserve"> = 1) .</w:t>
      </w:r>
    </w:p>
    <w:p w14:paraId="6D296F9C" w14:textId="4BF20570" w:rsidR="001832E7" w:rsidRPr="002022A8" w:rsidRDefault="00B55771" w:rsidP="001832E7">
      <w:pPr>
        <w:rPr>
          <w:lang w:val="en-US"/>
        </w:rPr>
      </w:pPr>
      <w:r w:rsidRPr="002022A8">
        <w:rPr>
          <w:lang w:val="en-US"/>
        </w:rPr>
        <w:t xml:space="preserve">RECODE   </w:t>
      </w:r>
      <w:proofErr w:type="spellStart"/>
      <w:r w:rsidR="001832E7" w:rsidRPr="002022A8">
        <w:rPr>
          <w:lang w:val="en-US"/>
        </w:rPr>
        <w:t>UurLigWkSlaapK</w:t>
      </w:r>
      <w:proofErr w:type="spellEnd"/>
      <w:r w:rsidR="00CD7F8B" w:rsidRPr="002022A8">
        <w:rPr>
          <w:lang w:val="en-US"/>
        </w:rPr>
        <w:t xml:space="preserve"> </w:t>
      </w:r>
      <w:proofErr w:type="spellStart"/>
      <w:r w:rsidR="001832E7" w:rsidRPr="002022A8">
        <w:rPr>
          <w:lang w:val="en-US"/>
        </w:rPr>
        <w:t>MinLigWkSlaapK</w:t>
      </w:r>
      <w:proofErr w:type="spellEnd"/>
      <w:r w:rsidR="00CD7F8B" w:rsidRPr="002022A8">
        <w:rPr>
          <w:lang w:val="en-US"/>
        </w:rPr>
        <w:t xml:space="preserve"> </w:t>
      </w:r>
      <w:proofErr w:type="spellStart"/>
      <w:r w:rsidR="001832E7" w:rsidRPr="002022A8">
        <w:rPr>
          <w:lang w:val="en-US"/>
        </w:rPr>
        <w:t>UurLigWeSlaapK</w:t>
      </w:r>
      <w:proofErr w:type="spellEnd"/>
      <w:r w:rsidR="00CD7F8B" w:rsidRPr="002022A8">
        <w:rPr>
          <w:lang w:val="en-US"/>
        </w:rPr>
        <w:t xml:space="preserve"> </w:t>
      </w:r>
      <w:proofErr w:type="spellStart"/>
      <w:r w:rsidR="001832E7" w:rsidRPr="002022A8">
        <w:rPr>
          <w:lang w:val="en-US"/>
        </w:rPr>
        <w:t>MinLigWeSlaapK</w:t>
      </w:r>
      <w:proofErr w:type="spellEnd"/>
      <w:r w:rsidR="001832E7" w:rsidRPr="002022A8">
        <w:rPr>
          <w:lang w:val="en-US"/>
        </w:rPr>
        <w:t xml:space="preserve"> </w:t>
      </w:r>
    </w:p>
    <w:p w14:paraId="69ABA663" w14:textId="77777777" w:rsidR="001832E7" w:rsidRPr="002022A8" w:rsidRDefault="001832E7" w:rsidP="001832E7">
      <w:pPr>
        <w:rPr>
          <w:lang w:val="en-US"/>
        </w:rPr>
      </w:pPr>
      <w:proofErr w:type="spellStart"/>
      <w:r w:rsidRPr="002022A8">
        <w:rPr>
          <w:lang w:val="en-US"/>
        </w:rPr>
        <w:t>SGSLAAPWKudg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SLAAPWEudg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SLAAPWKmdg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SLAAPWEmdg</w:t>
      </w:r>
      <w:proofErr w:type="spellEnd"/>
    </w:p>
    <w:p w14:paraId="5F61DE0C" w14:textId="791B0166" w:rsidR="00B55771" w:rsidRPr="00B55771" w:rsidRDefault="001832E7" w:rsidP="001832E7">
      <w:pPr>
        <w:rPr>
          <w:lang w:val="en-US"/>
        </w:rPr>
      </w:pPr>
      <w:r w:rsidRPr="001832E7">
        <w:rPr>
          <w:lang w:val="en-US"/>
        </w:rPr>
        <w:t xml:space="preserve">SGSLAAPMDGGEM SGSLAAPUDGGEM </w:t>
      </w:r>
      <w:r w:rsidR="00B55771" w:rsidRPr="00B55771">
        <w:rPr>
          <w:lang w:val="en-US"/>
        </w:rPr>
        <w:t>(ELSE=99999) .</w:t>
      </w:r>
    </w:p>
    <w:p w14:paraId="48905AE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64FB78D9" w14:textId="77777777" w:rsidR="00B55771" w:rsidRPr="00445247" w:rsidRDefault="00B55771" w:rsidP="00B55771">
      <w:r w:rsidRPr="00445247">
        <w:t>EXECUTE .</w:t>
      </w:r>
    </w:p>
    <w:p w14:paraId="1E581A7D" w14:textId="77777777" w:rsidR="00B55771" w:rsidRPr="00445247" w:rsidRDefault="00B55771" w:rsidP="00B55771"/>
    <w:p w14:paraId="34FCF857" w14:textId="77777777" w:rsidR="00B55771" w:rsidRPr="00445247" w:rsidRDefault="00B55771" w:rsidP="00B55771"/>
    <w:p w14:paraId="67CFEDA8" w14:textId="7C351863" w:rsidR="00B55771" w:rsidRPr="00445247" w:rsidRDefault="00B55771" w:rsidP="00B55771">
      <w:r w:rsidRPr="00445247">
        <w:t>MISSING VALUES</w:t>
      </w:r>
    </w:p>
    <w:p w14:paraId="3BCC6510" w14:textId="0E3CE5F4" w:rsidR="00255AE3" w:rsidRPr="00A36A8C" w:rsidRDefault="00255AE3" w:rsidP="00255AE3">
      <w:proofErr w:type="spellStart"/>
      <w:r w:rsidRPr="00445247">
        <w:t>UurZitWkVervoerK</w:t>
      </w:r>
      <w:proofErr w:type="spellEnd"/>
      <w:r w:rsidRPr="00445247">
        <w:t xml:space="preserve"> </w:t>
      </w:r>
      <w:proofErr w:type="spellStart"/>
      <w:r w:rsidRPr="00445247">
        <w:t>MinZitWkVervoerK</w:t>
      </w:r>
      <w:proofErr w:type="spellEnd"/>
      <w:r w:rsidRPr="00445247">
        <w:t xml:space="preserve"> </w:t>
      </w:r>
      <w:proofErr w:type="spellStart"/>
      <w:r w:rsidRPr="00445247">
        <w:t>UurZitWeVervoerK</w:t>
      </w:r>
      <w:proofErr w:type="spellEnd"/>
      <w:r w:rsidRPr="00445247">
        <w:t xml:space="preserve"> </w:t>
      </w:r>
      <w:proofErr w:type="spellStart"/>
      <w:r w:rsidRPr="00445247">
        <w:t>MinZitWeVervoerK</w:t>
      </w:r>
      <w:proofErr w:type="spellEnd"/>
    </w:p>
    <w:p w14:paraId="139A62BE" w14:textId="49378999" w:rsidR="00255AE3" w:rsidRPr="00445247" w:rsidRDefault="00255AE3" w:rsidP="00255AE3">
      <w:proofErr w:type="spellStart"/>
      <w:r w:rsidRPr="00A36A8C">
        <w:t>SGVVWKmdg</w:t>
      </w:r>
      <w:proofErr w:type="spellEnd"/>
      <w:r w:rsidRPr="00A36A8C">
        <w:t xml:space="preserve"> </w:t>
      </w:r>
      <w:proofErr w:type="spellStart"/>
      <w:r w:rsidRPr="00A36A8C">
        <w:t>SGVVWEmdg</w:t>
      </w:r>
      <w:proofErr w:type="spellEnd"/>
      <w:r w:rsidRPr="00A36A8C">
        <w:t xml:space="preserve"> </w:t>
      </w:r>
      <w:proofErr w:type="spellStart"/>
      <w:r w:rsidRPr="00A36A8C">
        <w:t>SGVVWKudg</w:t>
      </w:r>
      <w:proofErr w:type="spellEnd"/>
      <w:r w:rsidRPr="00A36A8C">
        <w:t xml:space="preserve"> </w:t>
      </w:r>
      <w:proofErr w:type="spellStart"/>
      <w:r w:rsidRPr="00A36A8C">
        <w:t>SGVVWEudg</w:t>
      </w:r>
      <w:proofErr w:type="spellEnd"/>
      <w:r w:rsidRPr="00A36A8C">
        <w:t xml:space="preserve"> SGVVMDGGEM </w:t>
      </w:r>
      <w:proofErr w:type="spellStart"/>
      <w:r w:rsidRPr="00A36A8C">
        <w:t>SGVVUDGGEM</w:t>
      </w:r>
      <w:r w:rsidRPr="00445247">
        <w:t>UurZitWkWerkK</w:t>
      </w:r>
      <w:proofErr w:type="spellEnd"/>
      <w:r w:rsidRPr="00445247">
        <w:t xml:space="preserve"> </w:t>
      </w:r>
      <w:proofErr w:type="spellStart"/>
      <w:r w:rsidRPr="00445247">
        <w:t>MinZitWkWerkK</w:t>
      </w:r>
      <w:proofErr w:type="spellEnd"/>
      <w:r w:rsidRPr="00445247">
        <w:t xml:space="preserve"> </w:t>
      </w:r>
      <w:proofErr w:type="spellStart"/>
      <w:r w:rsidRPr="00445247">
        <w:t>UurZitWeWerkK</w:t>
      </w:r>
      <w:proofErr w:type="spellEnd"/>
      <w:r w:rsidRPr="00445247">
        <w:t xml:space="preserve"> </w:t>
      </w:r>
      <w:proofErr w:type="spellStart"/>
      <w:r w:rsidRPr="00445247">
        <w:t>MinZitWeWerkK</w:t>
      </w:r>
      <w:proofErr w:type="spellEnd"/>
    </w:p>
    <w:p w14:paraId="398E9CF2" w14:textId="04FE9676" w:rsidR="00255AE3" w:rsidRPr="00445247" w:rsidRDefault="00255AE3" w:rsidP="00255AE3">
      <w:proofErr w:type="spellStart"/>
      <w:r w:rsidRPr="00445247">
        <w:t>SGwerkWKmdg</w:t>
      </w:r>
      <w:proofErr w:type="spellEnd"/>
      <w:r w:rsidRPr="00445247">
        <w:t xml:space="preserve"> </w:t>
      </w:r>
      <w:proofErr w:type="spellStart"/>
      <w:r w:rsidRPr="00445247">
        <w:t>SGwerkWEmdg</w:t>
      </w:r>
      <w:proofErr w:type="spellEnd"/>
      <w:r w:rsidRPr="00445247">
        <w:t xml:space="preserve"> </w:t>
      </w:r>
      <w:proofErr w:type="spellStart"/>
      <w:r w:rsidRPr="00445247">
        <w:t>SGwerkWKudg</w:t>
      </w:r>
      <w:proofErr w:type="spellEnd"/>
      <w:r w:rsidRPr="00445247">
        <w:t xml:space="preserve"> </w:t>
      </w:r>
      <w:proofErr w:type="spellStart"/>
      <w:r w:rsidRPr="00445247">
        <w:t>SGwerkWEudg</w:t>
      </w:r>
      <w:proofErr w:type="spellEnd"/>
      <w:r w:rsidRPr="00445247">
        <w:t xml:space="preserve"> </w:t>
      </w:r>
      <w:proofErr w:type="spellStart"/>
      <w:r w:rsidRPr="00445247">
        <w:t>SGwerkMDGGEM</w:t>
      </w:r>
      <w:proofErr w:type="spellEnd"/>
      <w:r w:rsidRPr="00445247">
        <w:t xml:space="preserve"> </w:t>
      </w:r>
      <w:proofErr w:type="spellStart"/>
      <w:r w:rsidRPr="00445247">
        <w:t>SGwerkUDGGEM</w:t>
      </w:r>
      <w:proofErr w:type="spellEnd"/>
    </w:p>
    <w:p w14:paraId="62C71B39" w14:textId="662429D4" w:rsidR="00255AE3" w:rsidRPr="00255AE3" w:rsidRDefault="00255AE3" w:rsidP="00255AE3">
      <w:proofErr w:type="spellStart"/>
      <w:r w:rsidRPr="00255AE3">
        <w:t>UurZitWkStudieK</w:t>
      </w:r>
      <w:proofErr w:type="spellEnd"/>
      <w:r>
        <w:t xml:space="preserve"> </w:t>
      </w:r>
      <w:proofErr w:type="spellStart"/>
      <w:r w:rsidRPr="00255AE3">
        <w:t>MinZitWkStudieK</w:t>
      </w:r>
      <w:proofErr w:type="spellEnd"/>
      <w:r>
        <w:t xml:space="preserve"> </w:t>
      </w:r>
      <w:proofErr w:type="spellStart"/>
      <w:r w:rsidRPr="00255AE3">
        <w:t>UurZitWeStudieK</w:t>
      </w:r>
      <w:proofErr w:type="spellEnd"/>
      <w:r>
        <w:t xml:space="preserve"> </w:t>
      </w:r>
      <w:proofErr w:type="spellStart"/>
      <w:r w:rsidRPr="00255AE3">
        <w:t>MinZitWeStudieK</w:t>
      </w:r>
      <w:proofErr w:type="spellEnd"/>
    </w:p>
    <w:p w14:paraId="25037C52" w14:textId="76E0662E" w:rsidR="00255AE3" w:rsidRDefault="00255AE3" w:rsidP="00255AE3">
      <w:proofErr w:type="spellStart"/>
      <w:r w:rsidRPr="00255AE3">
        <w:t>SGSTWKmdg</w:t>
      </w:r>
      <w:proofErr w:type="spellEnd"/>
      <w:r w:rsidRPr="00255AE3">
        <w:t xml:space="preserve"> </w:t>
      </w:r>
      <w:proofErr w:type="spellStart"/>
      <w:r w:rsidRPr="00255AE3">
        <w:t>SGSTWEmdg</w:t>
      </w:r>
      <w:proofErr w:type="spellEnd"/>
      <w:r w:rsidRPr="00255AE3">
        <w:t xml:space="preserve"> </w:t>
      </w:r>
      <w:proofErr w:type="spellStart"/>
      <w:r w:rsidRPr="00255AE3">
        <w:t>SGSTWKudg</w:t>
      </w:r>
      <w:proofErr w:type="spellEnd"/>
      <w:r w:rsidRPr="00255AE3">
        <w:t xml:space="preserve"> </w:t>
      </w:r>
      <w:proofErr w:type="spellStart"/>
      <w:r w:rsidRPr="00255AE3">
        <w:t>SGSTWEudg</w:t>
      </w:r>
      <w:proofErr w:type="spellEnd"/>
      <w:r w:rsidRPr="00255AE3">
        <w:t xml:space="preserve"> SGSTMDGGEM SGSTUDGGEM</w:t>
      </w:r>
    </w:p>
    <w:p w14:paraId="2D078326" w14:textId="3C85B4E8" w:rsidR="00434783" w:rsidRPr="00446B63" w:rsidRDefault="00434783" w:rsidP="00434783">
      <w:proofErr w:type="spellStart"/>
      <w:r w:rsidRPr="00446B63">
        <w:t>UurZitWkTVK</w:t>
      </w:r>
      <w:proofErr w:type="spellEnd"/>
      <w:r>
        <w:t xml:space="preserve"> </w:t>
      </w:r>
      <w:proofErr w:type="spellStart"/>
      <w:r w:rsidRPr="00446B63">
        <w:t>MinZitWkTVK</w:t>
      </w:r>
      <w:proofErr w:type="spellEnd"/>
      <w:r>
        <w:t xml:space="preserve"> </w:t>
      </w:r>
      <w:proofErr w:type="spellStart"/>
      <w:r w:rsidRPr="00446B63">
        <w:t>UurZitWeTVK</w:t>
      </w:r>
      <w:proofErr w:type="spellEnd"/>
      <w:r>
        <w:t xml:space="preserve"> </w:t>
      </w:r>
      <w:proofErr w:type="spellStart"/>
      <w:r w:rsidRPr="00446B63">
        <w:t>MinZitWeTVK</w:t>
      </w:r>
      <w:proofErr w:type="spellEnd"/>
    </w:p>
    <w:p w14:paraId="19BCF683" w14:textId="021EDDE7" w:rsidR="00434783" w:rsidRDefault="00434783" w:rsidP="00434783">
      <w:proofErr w:type="spellStart"/>
      <w:r w:rsidRPr="00446B63">
        <w:t>SGTVWKmdg</w:t>
      </w:r>
      <w:proofErr w:type="spellEnd"/>
      <w:r w:rsidRPr="00446B63">
        <w:t xml:space="preserve"> </w:t>
      </w:r>
      <w:proofErr w:type="spellStart"/>
      <w:r w:rsidRPr="00446B63">
        <w:t>SGTVWEmdg</w:t>
      </w:r>
      <w:proofErr w:type="spellEnd"/>
      <w:r w:rsidRPr="00446B63">
        <w:t xml:space="preserve"> </w:t>
      </w:r>
      <w:proofErr w:type="spellStart"/>
      <w:r w:rsidRPr="00446B63">
        <w:t>SGTVWKudg</w:t>
      </w:r>
      <w:proofErr w:type="spellEnd"/>
      <w:r w:rsidRPr="00446B63">
        <w:t xml:space="preserve"> </w:t>
      </w:r>
      <w:proofErr w:type="spellStart"/>
      <w:r w:rsidRPr="00446B63">
        <w:t>SGTVWEudg</w:t>
      </w:r>
      <w:proofErr w:type="spellEnd"/>
      <w:r w:rsidRPr="00446B63">
        <w:t xml:space="preserve"> SGTVMDGGEM SGTVUDGGEM</w:t>
      </w:r>
    </w:p>
    <w:p w14:paraId="3F1C3FD6" w14:textId="3A99DB40" w:rsidR="00434783" w:rsidRPr="0004596E" w:rsidRDefault="00434783" w:rsidP="00434783">
      <w:proofErr w:type="spellStart"/>
      <w:r w:rsidRPr="0004596E">
        <w:t>UurZitWkComputerK</w:t>
      </w:r>
      <w:proofErr w:type="spellEnd"/>
      <w:r>
        <w:t xml:space="preserve"> </w:t>
      </w:r>
      <w:proofErr w:type="spellStart"/>
      <w:r w:rsidRPr="0004596E">
        <w:t>MinZitWkComputerK</w:t>
      </w:r>
      <w:proofErr w:type="spellEnd"/>
      <w:r>
        <w:t xml:space="preserve"> </w:t>
      </w:r>
      <w:proofErr w:type="spellStart"/>
      <w:r w:rsidRPr="0004596E">
        <w:t>UurZitWeComputerK</w:t>
      </w:r>
      <w:proofErr w:type="spellEnd"/>
      <w:r>
        <w:t xml:space="preserve"> </w:t>
      </w:r>
      <w:proofErr w:type="spellStart"/>
      <w:r w:rsidRPr="0004596E">
        <w:t>MinZitWeComputerK</w:t>
      </w:r>
      <w:proofErr w:type="spellEnd"/>
    </w:p>
    <w:p w14:paraId="7533990B" w14:textId="3B7CED95" w:rsidR="00434783" w:rsidRPr="00434783" w:rsidRDefault="00434783" w:rsidP="00434783">
      <w:proofErr w:type="spellStart"/>
      <w:r w:rsidRPr="0004596E">
        <w:t>SGCOWKmdg</w:t>
      </w:r>
      <w:proofErr w:type="spellEnd"/>
      <w:r w:rsidRPr="0004596E">
        <w:t xml:space="preserve"> </w:t>
      </w:r>
      <w:proofErr w:type="spellStart"/>
      <w:r w:rsidRPr="0004596E">
        <w:t>SGCOWEmdg</w:t>
      </w:r>
      <w:proofErr w:type="spellEnd"/>
      <w:r w:rsidRPr="0004596E">
        <w:t xml:space="preserve"> </w:t>
      </w:r>
      <w:proofErr w:type="spellStart"/>
      <w:r w:rsidRPr="0004596E">
        <w:t>SGCOWKudg</w:t>
      </w:r>
      <w:proofErr w:type="spellEnd"/>
      <w:r w:rsidRPr="0004596E">
        <w:t xml:space="preserve"> </w:t>
      </w:r>
      <w:proofErr w:type="spellStart"/>
      <w:r w:rsidRPr="0004596E">
        <w:t>SGCOWEudg</w:t>
      </w:r>
      <w:proofErr w:type="spellEnd"/>
      <w:r w:rsidRPr="0004596E">
        <w:t xml:space="preserve"> SGCOMDGGEM SGCOUDGGEM</w:t>
      </w:r>
    </w:p>
    <w:p w14:paraId="0AB79BA1" w14:textId="77777777" w:rsidR="00434783" w:rsidRPr="00434783" w:rsidRDefault="00434783" w:rsidP="00434783">
      <w:proofErr w:type="spellStart"/>
      <w:r w:rsidRPr="00434783">
        <w:t>UurZitWkandersK</w:t>
      </w:r>
      <w:proofErr w:type="spellEnd"/>
      <w:r w:rsidRPr="00434783">
        <w:t xml:space="preserve"> </w:t>
      </w:r>
      <w:proofErr w:type="spellStart"/>
      <w:r w:rsidRPr="00434783">
        <w:t>MinZitWkandersK</w:t>
      </w:r>
      <w:proofErr w:type="spellEnd"/>
      <w:r w:rsidRPr="00434783">
        <w:t xml:space="preserve"> </w:t>
      </w:r>
      <w:proofErr w:type="spellStart"/>
      <w:r w:rsidRPr="00434783">
        <w:t>UurZitWeandersK</w:t>
      </w:r>
      <w:proofErr w:type="spellEnd"/>
      <w:r w:rsidRPr="00434783">
        <w:t xml:space="preserve"> </w:t>
      </w:r>
      <w:proofErr w:type="spellStart"/>
      <w:r w:rsidRPr="00434783">
        <w:t>MinZitWeandersK</w:t>
      </w:r>
      <w:proofErr w:type="spellEnd"/>
    </w:p>
    <w:p w14:paraId="528D9E82" w14:textId="6259DD9E" w:rsidR="00255AE3" w:rsidRPr="00434783" w:rsidRDefault="00434783" w:rsidP="00434783">
      <w:proofErr w:type="spellStart"/>
      <w:r w:rsidRPr="00434783">
        <w:lastRenderedPageBreak/>
        <w:t>SGANWKmdg</w:t>
      </w:r>
      <w:proofErr w:type="spellEnd"/>
      <w:r w:rsidRPr="00434783">
        <w:t xml:space="preserve"> </w:t>
      </w:r>
      <w:proofErr w:type="spellStart"/>
      <w:r w:rsidRPr="00434783">
        <w:t>SGANWEmdg</w:t>
      </w:r>
      <w:proofErr w:type="spellEnd"/>
      <w:r>
        <w:t xml:space="preserve"> </w:t>
      </w:r>
      <w:proofErr w:type="spellStart"/>
      <w:r w:rsidRPr="00434783">
        <w:t>SGANWKudg</w:t>
      </w:r>
      <w:proofErr w:type="spellEnd"/>
      <w:r w:rsidRPr="00434783">
        <w:t xml:space="preserve"> </w:t>
      </w:r>
      <w:proofErr w:type="spellStart"/>
      <w:r w:rsidRPr="00434783">
        <w:t>SGANWEudg</w:t>
      </w:r>
      <w:proofErr w:type="spellEnd"/>
      <w:r w:rsidRPr="00434783">
        <w:t xml:space="preserve"> SGANMDGGEM SGANUDGGEM</w:t>
      </w:r>
    </w:p>
    <w:p w14:paraId="2C47DFA9" w14:textId="40023BCA" w:rsidR="00434783" w:rsidRPr="00446B63" w:rsidRDefault="00434783" w:rsidP="00434783">
      <w:proofErr w:type="spellStart"/>
      <w:r w:rsidRPr="00446B63">
        <w:t>UurLigWkDutK</w:t>
      </w:r>
      <w:proofErr w:type="spellEnd"/>
      <w:r>
        <w:t xml:space="preserve"> </w:t>
      </w:r>
      <w:proofErr w:type="spellStart"/>
      <w:r w:rsidRPr="00446B63">
        <w:t>MinLigWkDutK</w:t>
      </w:r>
      <w:proofErr w:type="spellEnd"/>
      <w:r>
        <w:t xml:space="preserve"> </w:t>
      </w:r>
      <w:proofErr w:type="spellStart"/>
      <w:r w:rsidRPr="00446B63">
        <w:t>UurLigWeDutK</w:t>
      </w:r>
      <w:proofErr w:type="spellEnd"/>
      <w:r>
        <w:t xml:space="preserve"> </w:t>
      </w:r>
      <w:proofErr w:type="spellStart"/>
      <w:r w:rsidRPr="00446B63">
        <w:t>MinLigWeDutK</w:t>
      </w:r>
      <w:proofErr w:type="spellEnd"/>
    </w:p>
    <w:p w14:paraId="03828A02" w14:textId="4C6F74F7" w:rsidR="00255AE3" w:rsidRPr="00434783" w:rsidRDefault="00434783" w:rsidP="00434783">
      <w:proofErr w:type="spellStart"/>
      <w:r w:rsidRPr="00446B63">
        <w:t>SGDUTWKudg</w:t>
      </w:r>
      <w:proofErr w:type="spellEnd"/>
      <w:r w:rsidRPr="00446B63">
        <w:t xml:space="preserve"> </w:t>
      </w:r>
      <w:proofErr w:type="spellStart"/>
      <w:r w:rsidRPr="00446B63">
        <w:t>SGDUTWEudg</w:t>
      </w:r>
      <w:proofErr w:type="spellEnd"/>
      <w:r w:rsidRPr="00446B63">
        <w:t xml:space="preserve"> </w:t>
      </w:r>
      <w:proofErr w:type="spellStart"/>
      <w:r w:rsidRPr="00446B63">
        <w:t>SGDUTWKmdg</w:t>
      </w:r>
      <w:proofErr w:type="spellEnd"/>
      <w:r w:rsidRPr="00446B63">
        <w:t xml:space="preserve"> </w:t>
      </w:r>
      <w:proofErr w:type="spellStart"/>
      <w:r w:rsidRPr="00446B63">
        <w:t>SGDUTWEmdg</w:t>
      </w:r>
      <w:proofErr w:type="spellEnd"/>
      <w:r>
        <w:t xml:space="preserve"> </w:t>
      </w:r>
      <w:r w:rsidRPr="00446B63">
        <w:t>SGDUTMDGGEM SGDUTUDGGEM</w:t>
      </w:r>
    </w:p>
    <w:p w14:paraId="33DC02CE" w14:textId="30343E1F" w:rsidR="00434783" w:rsidRPr="00446B63" w:rsidRDefault="00434783" w:rsidP="00434783">
      <w:proofErr w:type="spellStart"/>
      <w:r w:rsidRPr="00446B63">
        <w:t>UurLigWkSlaapK</w:t>
      </w:r>
      <w:proofErr w:type="spellEnd"/>
      <w:r>
        <w:t xml:space="preserve"> </w:t>
      </w:r>
      <w:proofErr w:type="spellStart"/>
      <w:r w:rsidRPr="00446B63">
        <w:t>MinLigWkSlaapK</w:t>
      </w:r>
      <w:proofErr w:type="spellEnd"/>
      <w:r>
        <w:t xml:space="preserve"> </w:t>
      </w:r>
      <w:proofErr w:type="spellStart"/>
      <w:r w:rsidRPr="00446B63">
        <w:t>UurLigWeSlaapK</w:t>
      </w:r>
      <w:proofErr w:type="spellEnd"/>
      <w:r>
        <w:t xml:space="preserve"> </w:t>
      </w:r>
      <w:proofErr w:type="spellStart"/>
      <w:r w:rsidRPr="00446B63">
        <w:t>MinLigWeSlaapK</w:t>
      </w:r>
      <w:proofErr w:type="spellEnd"/>
    </w:p>
    <w:p w14:paraId="72060F64" w14:textId="0356D01D" w:rsidR="00255AE3" w:rsidRPr="00434783" w:rsidRDefault="00434783" w:rsidP="00434783">
      <w:proofErr w:type="spellStart"/>
      <w:r w:rsidRPr="00446B63">
        <w:t>SGSLAAPWKudg</w:t>
      </w:r>
      <w:proofErr w:type="spellEnd"/>
      <w:r w:rsidRPr="00446B63">
        <w:t xml:space="preserve"> </w:t>
      </w:r>
      <w:proofErr w:type="spellStart"/>
      <w:r w:rsidRPr="00446B63">
        <w:t>SGSLAAPWEudg</w:t>
      </w:r>
      <w:proofErr w:type="spellEnd"/>
      <w:r w:rsidRPr="00446B63">
        <w:t xml:space="preserve"> </w:t>
      </w:r>
      <w:proofErr w:type="spellStart"/>
      <w:r w:rsidRPr="00446B63">
        <w:t>SGSLAAPWKmdg</w:t>
      </w:r>
      <w:proofErr w:type="spellEnd"/>
      <w:r w:rsidRPr="00446B63">
        <w:t xml:space="preserve"> </w:t>
      </w:r>
      <w:proofErr w:type="spellStart"/>
      <w:r w:rsidRPr="00446B63">
        <w:t>SGSLAAPWEmdg</w:t>
      </w:r>
      <w:proofErr w:type="spellEnd"/>
      <w:r>
        <w:t xml:space="preserve"> </w:t>
      </w:r>
      <w:r w:rsidRPr="00446B63">
        <w:t>SGSLAAPMDGGEM SGSLAAPUDGGEM</w:t>
      </w:r>
    </w:p>
    <w:p w14:paraId="72800E72" w14:textId="47D50130" w:rsidR="00B55771" w:rsidRPr="005425F1" w:rsidRDefault="00B55771" w:rsidP="00B55771">
      <w:r w:rsidRPr="00434783">
        <w:t xml:space="preserve"> </w:t>
      </w:r>
      <w:r w:rsidRPr="005425F1">
        <w:t>(99999) .</w:t>
      </w:r>
    </w:p>
    <w:p w14:paraId="35B731E9" w14:textId="4BABBA07" w:rsidR="00B55771" w:rsidRPr="005425F1" w:rsidRDefault="00B55771" w:rsidP="00B55771">
      <w:r w:rsidRPr="005425F1">
        <w:t>EXECUTE .</w:t>
      </w:r>
    </w:p>
    <w:p w14:paraId="160C8679" w14:textId="5A3E95FE" w:rsidR="009135B8" w:rsidRPr="005425F1" w:rsidRDefault="009135B8" w:rsidP="00B55771"/>
    <w:p w14:paraId="2E0D2710" w14:textId="77777777" w:rsidR="00DF1A88" w:rsidRPr="005425F1" w:rsidRDefault="00DF1A88" w:rsidP="00B55771"/>
    <w:p w14:paraId="4B146E90" w14:textId="77777777" w:rsidR="009135B8" w:rsidRDefault="009135B8" w:rsidP="009135B8">
      <w:r>
        <w:t>***Hier wordt geadviseerd de aantallen te controleren.</w:t>
      </w:r>
    </w:p>
    <w:p w14:paraId="5B5F409C" w14:textId="1EC7722E" w:rsidR="00B55771" w:rsidRDefault="00B55771" w:rsidP="00B55771">
      <w:r>
        <w:t>*</w:t>
      </w:r>
      <w:r w:rsidR="009135B8">
        <w:t>**</w:t>
      </w:r>
      <w:r>
        <w:t xml:space="preserve">De aantallen voor </w:t>
      </w:r>
      <w:r w:rsidR="00CB51A6">
        <w:t>missende waarden</w:t>
      </w:r>
      <w:r>
        <w:t xml:space="preserve"> zijn </w:t>
      </w:r>
      <w:r w:rsidR="00CB51A6">
        <w:t>gedefinieerd</w:t>
      </w:r>
      <w:r>
        <w:t xml:space="preserve"> in stap 5 en 6.  </w:t>
      </w:r>
      <w:r w:rsidR="00DF1A88">
        <w:t xml:space="preserve">Met het commando </w:t>
      </w:r>
      <w:r w:rsidR="00342309">
        <w:t>SORT CASES</w:t>
      </w:r>
      <w:r w:rsidR="00DF1A88">
        <w:t xml:space="preserve"> wordt duidelijk om hoeveel respondenten het gaat</w:t>
      </w:r>
      <w:r>
        <w:t xml:space="preserve"> per leeftijdsgroep.</w:t>
      </w:r>
    </w:p>
    <w:p w14:paraId="4AECD902" w14:textId="6474160A" w:rsidR="00DF1A88" w:rsidRDefault="00DF1A88" w:rsidP="00B55771">
      <w:r>
        <w:t xml:space="preserve">***Controleer of deze aantallen overeen komen met de aantallen in de </w:t>
      </w:r>
      <w:r w:rsidR="00342309">
        <w:t>MEANS TABLES</w:t>
      </w:r>
      <w:r>
        <w:t xml:space="preserve"> minus de N van </w:t>
      </w:r>
      <w:proofErr w:type="spellStart"/>
      <w:r>
        <w:t>ZitGSmisNul</w:t>
      </w:r>
      <w:proofErr w:type="spellEnd"/>
      <w:r>
        <w:t xml:space="preserve"> per leeftijdsgroep.</w:t>
      </w:r>
    </w:p>
    <w:p w14:paraId="2FE7D29F" w14:textId="3F67608F" w:rsidR="00DF1A88" w:rsidRDefault="00DF1A88" w:rsidP="00DF1A88">
      <w:r>
        <w:t>***bijvoorbeeld: SGTOTMDGGEM is voor 468 0 t/m 3 jarige berekend, 2 hadden voor alle variabelen missend/nul, dus blijven er hier 466 respondenten over.</w:t>
      </w:r>
    </w:p>
    <w:p w14:paraId="65540236" w14:textId="77777777" w:rsidR="00DF1A88" w:rsidRPr="00CA715F" w:rsidRDefault="00DF1A88" w:rsidP="00B55771"/>
    <w:p w14:paraId="703E77E3" w14:textId="0374089A" w:rsidR="00B55771" w:rsidRPr="005425F1" w:rsidRDefault="005A47B1" w:rsidP="00B55771">
      <w:pPr>
        <w:rPr>
          <w:lang w:val="en-US"/>
        </w:rPr>
      </w:pPr>
      <w:r>
        <w:rPr>
          <w:lang w:val="en-US"/>
        </w:rPr>
        <w:t>*</w:t>
      </w:r>
      <w:r w:rsidR="00B55771" w:rsidRPr="005425F1">
        <w:rPr>
          <w:lang w:val="en-US"/>
        </w:rPr>
        <w:t>SORT CASES  BY LFT.</w:t>
      </w:r>
    </w:p>
    <w:p w14:paraId="278A29CA" w14:textId="157AA409" w:rsidR="00B55771" w:rsidRPr="00B55771" w:rsidRDefault="005A47B1" w:rsidP="00B55771">
      <w:pPr>
        <w:rPr>
          <w:lang w:val="en-US"/>
        </w:rPr>
      </w:pPr>
      <w:r>
        <w:rPr>
          <w:lang w:val="en-US"/>
        </w:rPr>
        <w:t>*</w:t>
      </w:r>
      <w:r w:rsidR="00B55771" w:rsidRPr="00B55771">
        <w:rPr>
          <w:lang w:val="en-US"/>
        </w:rPr>
        <w:t>SPLIT FILE SEPARATE BY LFT.</w:t>
      </w:r>
    </w:p>
    <w:p w14:paraId="7A71FAA1" w14:textId="1CF3A791" w:rsidR="00B55771" w:rsidRPr="00B55771" w:rsidRDefault="005A47B1" w:rsidP="00B55771">
      <w:pPr>
        <w:rPr>
          <w:lang w:val="en-US"/>
        </w:rPr>
      </w:pPr>
      <w:r>
        <w:rPr>
          <w:lang w:val="en-US"/>
        </w:rPr>
        <w:t>*</w:t>
      </w:r>
      <w:r w:rsidR="00B55771" w:rsidRPr="00B55771">
        <w:rPr>
          <w:lang w:val="en-US"/>
        </w:rPr>
        <w:t xml:space="preserve">FREQUENCIES VARIABLES= </w:t>
      </w:r>
    </w:p>
    <w:p w14:paraId="01A8E0F0" w14:textId="77777777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ZitSGmisNul</w:t>
      </w:r>
      <w:proofErr w:type="spellEnd"/>
      <w:r w:rsidRPr="00B55771">
        <w:rPr>
          <w:lang w:val="en-US"/>
        </w:rPr>
        <w:t xml:space="preserve"> </w:t>
      </w:r>
    </w:p>
    <w:p w14:paraId="46CA00C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ORDER=ANALYSIS.</w:t>
      </w:r>
    </w:p>
    <w:p w14:paraId="7428E032" w14:textId="4A70254A" w:rsidR="005840A4" w:rsidRPr="002022A8" w:rsidRDefault="005A47B1" w:rsidP="00B55771">
      <w:pPr>
        <w:rPr>
          <w:lang w:val="en-US"/>
        </w:rPr>
      </w:pPr>
      <w:r w:rsidRPr="002022A8">
        <w:rPr>
          <w:lang w:val="en-US"/>
        </w:rPr>
        <w:t>*</w:t>
      </w:r>
      <w:r w:rsidR="00B55771" w:rsidRPr="002022A8">
        <w:rPr>
          <w:lang w:val="en-US"/>
        </w:rPr>
        <w:t>split file off.</w:t>
      </w:r>
    </w:p>
    <w:p w14:paraId="5EF2E326" w14:textId="77777777" w:rsidR="005A47B1" w:rsidRPr="002022A8" w:rsidRDefault="005A47B1" w:rsidP="00B55771">
      <w:pPr>
        <w:rPr>
          <w:lang w:val="en-US"/>
        </w:rPr>
      </w:pPr>
    </w:p>
    <w:p w14:paraId="40BD0B4F" w14:textId="77777777" w:rsidR="005840A4" w:rsidRPr="00B55771" w:rsidRDefault="005840A4" w:rsidP="005840A4">
      <w:pPr>
        <w:rPr>
          <w:lang w:val="en-US"/>
        </w:rPr>
      </w:pPr>
      <w:r w:rsidRPr="009135B8">
        <w:rPr>
          <w:lang w:val="en-US"/>
        </w:rPr>
        <w:t>*</w:t>
      </w:r>
      <w:r w:rsidRPr="00B55771">
        <w:rPr>
          <w:lang w:val="en-US"/>
        </w:rPr>
        <w:t>MEANS TABLES=SGTOTMDGGEM by LFT</w:t>
      </w:r>
    </w:p>
    <w:p w14:paraId="2F679D55" w14:textId="77777777" w:rsidR="005840A4" w:rsidRDefault="005840A4" w:rsidP="005840A4">
      <w:pPr>
        <w:rPr>
          <w:lang w:val="en-US"/>
        </w:rPr>
      </w:pPr>
      <w:r w:rsidRPr="00B55771">
        <w:rPr>
          <w:lang w:val="en-US"/>
        </w:rPr>
        <w:t xml:space="preserve">  /CELLS=COUNT MEDIAN MIN MAX.</w:t>
      </w:r>
    </w:p>
    <w:p w14:paraId="2781F8DD" w14:textId="77777777" w:rsidR="00DF1A88" w:rsidRPr="002022A8" w:rsidRDefault="00DF1A88" w:rsidP="00B55771">
      <w:pPr>
        <w:rPr>
          <w:lang w:val="en-US"/>
        </w:rPr>
      </w:pPr>
    </w:p>
    <w:p w14:paraId="4CF7A620" w14:textId="77777777" w:rsidR="00B55771" w:rsidRPr="002022A8" w:rsidRDefault="00B55771" w:rsidP="00B55771">
      <w:pPr>
        <w:rPr>
          <w:lang w:val="en-US"/>
        </w:rPr>
      </w:pPr>
    </w:p>
    <w:p w14:paraId="53ACFBA1" w14:textId="77777777" w:rsidR="00B55771" w:rsidRPr="002022A8" w:rsidRDefault="00B55771" w:rsidP="00B55771">
      <w:pPr>
        <w:rPr>
          <w:lang w:val="en-US"/>
        </w:rPr>
      </w:pPr>
    </w:p>
    <w:p w14:paraId="2E3E3FCF" w14:textId="083F9F3F" w:rsidR="00B55771" w:rsidRDefault="00B55771" w:rsidP="00B55771">
      <w:bookmarkStart w:id="16" w:name="_Hlk100060050"/>
      <w:r>
        <w:t>*** Stap 1</w:t>
      </w:r>
      <w:r w:rsidR="00CB51A6">
        <w:t>5</w:t>
      </w:r>
      <w:r>
        <w:t>.5: voor slaap worden extreme waarden op missend gezet</w:t>
      </w:r>
    </w:p>
    <w:p w14:paraId="2522A664" w14:textId="77777777" w:rsidR="00B55771" w:rsidRDefault="00B55771" w:rsidP="00B55771"/>
    <w:p w14:paraId="3D561B07" w14:textId="463B4504" w:rsidR="00B55771" w:rsidRDefault="00DF1A88" w:rsidP="00B55771">
      <w:r>
        <w:lastRenderedPageBreak/>
        <w:t>**</w:t>
      </w:r>
      <w:r w:rsidR="00B55771">
        <w:t>*Extreem hoge en extreem lage antwoorden worden op missing gezet.</w:t>
      </w:r>
    </w:p>
    <w:p w14:paraId="2B57A713" w14:textId="4E958DC8" w:rsidR="00B55771" w:rsidRDefault="00B55771" w:rsidP="00B55771">
      <w:r>
        <w:t>*</w:t>
      </w:r>
      <w:r w:rsidR="00DF1A88">
        <w:t>**</w:t>
      </w:r>
      <w:r>
        <w:t xml:space="preserve">Op basis van het 2e en 98e percentiel per leeftijdsgroep (SGSLAAPUDGGEM) worden de slaap variabelen op missing gezet. </w:t>
      </w:r>
    </w:p>
    <w:p w14:paraId="16304FB5" w14:textId="628342BB" w:rsidR="00B55771" w:rsidRDefault="00B55771" w:rsidP="00B55771">
      <w:r>
        <w:t>*</w:t>
      </w:r>
      <w:r w:rsidR="00DF1A88">
        <w:t>**</w:t>
      </w:r>
      <w:r>
        <w:t>Gezien de vraag slechter is ingevuld dan over zitten is er een conservatieve afkapping gekozen.</w:t>
      </w:r>
    </w:p>
    <w:p w14:paraId="7B44F4D4" w14:textId="77777777" w:rsidR="00DF1A88" w:rsidRDefault="00DF1A88" w:rsidP="00B55771"/>
    <w:p w14:paraId="566E7FC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FREQUENCIES VARIABLES= </w:t>
      </w:r>
    </w:p>
    <w:p w14:paraId="6829223A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 SGSLAAPUDGGEM </w:t>
      </w:r>
      <w:proofErr w:type="spellStart"/>
      <w:r w:rsidRPr="00B55771">
        <w:rPr>
          <w:lang w:val="en-US"/>
        </w:rPr>
        <w:t>SGSLAAP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SLAAPWEudg</w:t>
      </w:r>
      <w:proofErr w:type="spellEnd"/>
    </w:p>
    <w:p w14:paraId="0D12ED9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ORDER=ANALYSIS.</w:t>
      </w:r>
    </w:p>
    <w:p w14:paraId="3CA5F405" w14:textId="77777777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>CTABLES</w:t>
      </w:r>
    </w:p>
    <w:p w14:paraId="458F2740" w14:textId="77777777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/FORMAT EMPTY=BLANK MISSING='.'</w:t>
      </w:r>
    </w:p>
    <w:p w14:paraId="1FE1AE60" w14:textId="77777777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/SMISSING VARIABLE</w:t>
      </w:r>
    </w:p>
    <w:p w14:paraId="2FEB5079" w14:textId="77777777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/VLABELS VARIABLES=SGSLAAPMDGGEM </w:t>
      </w:r>
      <w:proofErr w:type="spellStart"/>
      <w:r w:rsidRPr="00494AD3">
        <w:rPr>
          <w:lang w:val="en-US"/>
        </w:rPr>
        <w:t>Lft</w:t>
      </w:r>
      <w:proofErr w:type="spellEnd"/>
      <w:r w:rsidRPr="00494AD3">
        <w:rPr>
          <w:lang w:val="en-US"/>
        </w:rPr>
        <w:t xml:space="preserve"> DISPLAY=LABEL</w:t>
      </w:r>
    </w:p>
    <w:p w14:paraId="717B0340" w14:textId="3B902234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/TABLE SGSLAAPMDGGEM [S][MEAN, COUNT F40.0, MINIMUM, MAXIMUM, MEDIAN, PTILE 02, PTILE 98, </w:t>
      </w:r>
    </w:p>
    <w:p w14:paraId="1738B187" w14:textId="77777777" w:rsidR="00494AD3" w:rsidRPr="00494AD3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  MISSING] BY </w:t>
      </w:r>
      <w:proofErr w:type="spellStart"/>
      <w:r w:rsidRPr="00494AD3">
        <w:rPr>
          <w:lang w:val="en-US"/>
        </w:rPr>
        <w:t>Lft</w:t>
      </w:r>
      <w:proofErr w:type="spellEnd"/>
      <w:r w:rsidRPr="00494AD3">
        <w:rPr>
          <w:lang w:val="en-US"/>
        </w:rPr>
        <w:t xml:space="preserve"> [C]</w:t>
      </w:r>
    </w:p>
    <w:p w14:paraId="07FD69F8" w14:textId="74FF4482" w:rsidR="00494AD3" w:rsidRPr="00B55771" w:rsidRDefault="00494AD3" w:rsidP="00494AD3">
      <w:pPr>
        <w:rPr>
          <w:lang w:val="en-US"/>
        </w:rPr>
      </w:pPr>
      <w:r w:rsidRPr="00494AD3">
        <w:rPr>
          <w:lang w:val="en-US"/>
        </w:rPr>
        <w:t xml:space="preserve">  /CATEGORIES VARIABLES=</w:t>
      </w:r>
      <w:proofErr w:type="spellStart"/>
      <w:r w:rsidRPr="00494AD3">
        <w:rPr>
          <w:lang w:val="en-US"/>
        </w:rPr>
        <w:t>Lft</w:t>
      </w:r>
      <w:proofErr w:type="spellEnd"/>
      <w:r w:rsidRPr="00494AD3">
        <w:rPr>
          <w:lang w:val="en-US"/>
        </w:rPr>
        <w:t xml:space="preserve"> ORDER=A KEY=VALUE EMPTY=EXCLUDE.</w:t>
      </w:r>
    </w:p>
    <w:p w14:paraId="3E874FBB" w14:textId="77777777" w:rsidR="009F5457" w:rsidRPr="00B55771" w:rsidRDefault="009F5457" w:rsidP="00B55771">
      <w:pPr>
        <w:rPr>
          <w:lang w:val="en-US"/>
        </w:rPr>
      </w:pPr>
    </w:p>
    <w:p w14:paraId="7176C3B5" w14:textId="70681428" w:rsidR="00B55771" w:rsidRDefault="00B55771" w:rsidP="00B55771">
      <w:pPr>
        <w:rPr>
          <w:lang w:val="en-US"/>
        </w:rPr>
      </w:pPr>
    </w:p>
    <w:p w14:paraId="63DA3864" w14:textId="34F66DD2" w:rsidR="007D5C85" w:rsidRPr="00315F0C" w:rsidRDefault="007D5C85" w:rsidP="00B55771">
      <w:r w:rsidRPr="00315F0C">
        <w:t>*</w:t>
      </w:r>
      <w:r w:rsidR="00DF1A88">
        <w:t>**</w:t>
      </w:r>
      <w:r w:rsidRPr="00315F0C">
        <w:t>hier wordt aangeraden de e</w:t>
      </w:r>
      <w:r>
        <w:t>xtreme waarden te rapporteren</w:t>
      </w:r>
      <w:r w:rsidR="00DF1A88">
        <w:t>.</w:t>
      </w:r>
    </w:p>
    <w:p w14:paraId="743EF0F6" w14:textId="41664FEA" w:rsidR="00B55771" w:rsidRDefault="00B55771" w:rsidP="00B55771">
      <w:r>
        <w:t>*</w:t>
      </w:r>
      <w:r w:rsidR="00DF1A88">
        <w:t>**</w:t>
      </w:r>
      <w:r>
        <w:t>te laag en te hoog.</w:t>
      </w:r>
    </w:p>
    <w:p w14:paraId="0D149FE0" w14:textId="0FA5FDD3" w:rsidR="00494AD3" w:rsidRDefault="00494AD3" w:rsidP="00B55771">
      <w:r>
        <w:t xml:space="preserve">***Afronden op </w:t>
      </w:r>
      <w:r w:rsidR="005840A4">
        <w:t>nul</w:t>
      </w:r>
      <w:r>
        <w:t xml:space="preserve"> decimalen. </w:t>
      </w:r>
    </w:p>
    <w:p w14:paraId="2DAEF119" w14:textId="0C876625" w:rsidR="00B55771" w:rsidRDefault="00DF1A88" w:rsidP="00B55771">
      <w:r>
        <w:t>**</w:t>
      </w:r>
      <w:r w:rsidR="00B55771">
        <w:t xml:space="preserve">*0 </w:t>
      </w:r>
      <w:r>
        <w:t xml:space="preserve">t/m 3 </w:t>
      </w:r>
      <w:r w:rsidR="00B55771">
        <w:t xml:space="preserve">jaar: </w:t>
      </w:r>
      <w:r w:rsidR="007D5C85" w:rsidRPr="00315F0C">
        <w:rPr>
          <w:highlight w:val="lightGray"/>
        </w:rPr>
        <w:t>&lt;&lt;te laag aantal minuten&gt;&gt;</w:t>
      </w:r>
      <w:r w:rsidR="007D5C85">
        <w:t xml:space="preserve"> </w:t>
      </w:r>
      <w:r w:rsidR="00B55771">
        <w:t xml:space="preserve">en </w:t>
      </w:r>
      <w:r w:rsidR="007D5C85" w:rsidRPr="00315F0C">
        <w:rPr>
          <w:highlight w:val="lightGray"/>
        </w:rPr>
        <w:t>&lt;&lt;te hoog aantal minuten&gt;&gt;</w:t>
      </w:r>
      <w:r w:rsidR="00B55771">
        <w:t xml:space="preserve"> minuten</w:t>
      </w:r>
    </w:p>
    <w:p w14:paraId="2B641CEE" w14:textId="14BDE620" w:rsidR="00B55771" w:rsidRDefault="00B55771" w:rsidP="00B55771">
      <w:r>
        <w:t>*</w:t>
      </w:r>
      <w:r w:rsidR="00DF1A88">
        <w:t>**</w:t>
      </w:r>
      <w:r w:rsidR="00526A7B">
        <w:t>4 t/m 11 jaar</w:t>
      </w:r>
      <w:r>
        <w:t xml:space="preserve">: </w:t>
      </w:r>
      <w:r w:rsidR="007D5C85" w:rsidRPr="00315F0C">
        <w:rPr>
          <w:highlight w:val="lightGray"/>
        </w:rPr>
        <w:t>&lt;&lt;te laag aantal minuten&gt;&gt;</w:t>
      </w:r>
      <w:r w:rsidR="007D5C85">
        <w:t xml:space="preserve"> </w:t>
      </w:r>
      <w:r>
        <w:t xml:space="preserve"> en </w:t>
      </w:r>
      <w:r w:rsidR="007D5C85" w:rsidRPr="00315F0C">
        <w:rPr>
          <w:highlight w:val="lightGray"/>
        </w:rPr>
        <w:t>&lt;&lt;te hoog aantal minuten&gt;&gt;</w:t>
      </w:r>
      <w:r>
        <w:t xml:space="preserve"> minuten</w:t>
      </w:r>
    </w:p>
    <w:p w14:paraId="3AB6AFED" w14:textId="25E96617" w:rsidR="00B55771" w:rsidRDefault="00DF1A88" w:rsidP="00B55771">
      <w:r>
        <w:t>**</w:t>
      </w:r>
      <w:r w:rsidR="00B55771">
        <w:t>*12</w:t>
      </w:r>
      <w:r>
        <w:t xml:space="preserve"> t/m </w:t>
      </w:r>
      <w:r w:rsidR="00B55771">
        <w:t xml:space="preserve">18 jaar </w:t>
      </w:r>
      <w:r w:rsidR="007D5C85" w:rsidRPr="00315F0C">
        <w:rPr>
          <w:highlight w:val="lightGray"/>
        </w:rPr>
        <w:t>&lt;&lt;te laag aantal minuten&gt;&gt;</w:t>
      </w:r>
      <w:r w:rsidR="007D5C85">
        <w:t xml:space="preserve"> </w:t>
      </w:r>
      <w:r w:rsidR="00B55771">
        <w:t>en</w:t>
      </w:r>
      <w:r w:rsidR="007D5C85" w:rsidRPr="00315F0C">
        <w:rPr>
          <w:highlight w:val="lightGray"/>
        </w:rPr>
        <w:t>&lt;&lt;te hoog aantal minuten&gt;&gt;</w:t>
      </w:r>
      <w:r w:rsidR="00B55771">
        <w:t>minuten</w:t>
      </w:r>
    </w:p>
    <w:p w14:paraId="0D87EC4B" w14:textId="6E518F62" w:rsidR="00B55771" w:rsidRDefault="00DF1A88" w:rsidP="00B55771">
      <w:r>
        <w:t>**</w:t>
      </w:r>
      <w:r w:rsidR="00B55771">
        <w:t>*18</w:t>
      </w:r>
      <w:r>
        <w:t xml:space="preserve"> t/m </w:t>
      </w:r>
      <w:r w:rsidR="00B55771">
        <w:t xml:space="preserve">64 jaar: </w:t>
      </w:r>
      <w:r w:rsidR="007D5C85" w:rsidRPr="00315F0C">
        <w:rPr>
          <w:highlight w:val="lightGray"/>
        </w:rPr>
        <w:t>&lt;&lt;te laag aantal minuten&gt;&gt;</w:t>
      </w:r>
      <w:r w:rsidR="007D5C85">
        <w:t xml:space="preserve"> </w:t>
      </w:r>
      <w:r w:rsidR="00B55771">
        <w:t xml:space="preserve">en </w:t>
      </w:r>
      <w:r w:rsidR="007D5C85" w:rsidRPr="00315F0C">
        <w:rPr>
          <w:highlight w:val="lightGray"/>
        </w:rPr>
        <w:t>&lt;&lt;te hoog aantal minuten&gt;&gt;</w:t>
      </w:r>
      <w:r w:rsidR="00B55771">
        <w:t xml:space="preserve"> minuten</w:t>
      </w:r>
    </w:p>
    <w:p w14:paraId="3280C0E1" w14:textId="78034A08" w:rsidR="00B55771" w:rsidRDefault="00DF1A88" w:rsidP="00B55771">
      <w:r>
        <w:t>**</w:t>
      </w:r>
      <w:r w:rsidR="00B55771">
        <w:t>*65 jaar</w:t>
      </w:r>
      <w:r>
        <w:t xml:space="preserve"> en ouder</w:t>
      </w:r>
      <w:r w:rsidR="00B55771">
        <w:t xml:space="preserve">: </w:t>
      </w:r>
      <w:r w:rsidR="007D5C85" w:rsidRPr="00315F0C">
        <w:rPr>
          <w:highlight w:val="lightGray"/>
        </w:rPr>
        <w:t>&lt;&lt;te laag aantal minuten&gt;&gt;</w:t>
      </w:r>
      <w:r w:rsidR="007D5C85">
        <w:t xml:space="preserve"> </w:t>
      </w:r>
      <w:r w:rsidR="00B55771">
        <w:t xml:space="preserve"> en </w:t>
      </w:r>
      <w:r w:rsidR="007D5C85" w:rsidRPr="00315F0C">
        <w:rPr>
          <w:highlight w:val="lightGray"/>
        </w:rPr>
        <w:t>&lt;&lt;te hoog aantal minuten&gt;&gt;</w:t>
      </w:r>
      <w:r w:rsidR="00B55771">
        <w:t xml:space="preserve"> minuten</w:t>
      </w:r>
      <w:r w:rsidR="001F69D3">
        <w:t>.</w:t>
      </w:r>
    </w:p>
    <w:bookmarkEnd w:id="16"/>
    <w:p w14:paraId="10744418" w14:textId="77777777" w:rsidR="00B55771" w:rsidRDefault="00B55771" w:rsidP="00B55771"/>
    <w:p w14:paraId="576503B7" w14:textId="3B043E90" w:rsidR="00B55771" w:rsidRPr="00DF1A88" w:rsidRDefault="00B55771" w:rsidP="00B55771">
      <w:r w:rsidRPr="00DF1A88">
        <w:t>DO IF (</w:t>
      </w:r>
      <w:proofErr w:type="spellStart"/>
      <w:r w:rsidRPr="00DF1A88">
        <w:t>Lft</w:t>
      </w:r>
      <w:proofErr w:type="spellEnd"/>
      <w:r w:rsidRPr="00DF1A88">
        <w:t xml:space="preserve"> = 0) AND (SGSLAAPMDGGEM &lt;</w:t>
      </w:r>
      <w:r w:rsidR="00D735FE">
        <w:t xml:space="preserve"> </w:t>
      </w:r>
      <w:r w:rsidR="00DF1A88" w:rsidRPr="00315F0C">
        <w:rPr>
          <w:highlight w:val="lightGray"/>
        </w:rPr>
        <w:t>&lt;&lt;te laag aantal minute</w:t>
      </w:r>
      <w:r w:rsidR="00D735FE">
        <w:rPr>
          <w:highlight w:val="lightGray"/>
        </w:rPr>
        <w:t>n</w:t>
      </w:r>
      <w:r w:rsidR="00DF1A88" w:rsidRPr="00315F0C">
        <w:rPr>
          <w:highlight w:val="lightGray"/>
        </w:rPr>
        <w:t xml:space="preserve"> deze leeftijdsgroep&gt;&gt;</w:t>
      </w:r>
      <w:r w:rsidR="00DF1A88">
        <w:t xml:space="preserve"> </w:t>
      </w:r>
      <w:r w:rsidR="00DF1A88" w:rsidRPr="00315F0C">
        <w:t xml:space="preserve"> </w:t>
      </w:r>
      <w:r w:rsidRPr="00DF1A88">
        <w:t xml:space="preserve">OR SGSLAAPMDGGEM &gt; </w:t>
      </w:r>
      <w:r w:rsidR="00DF1A88" w:rsidRPr="00315F0C">
        <w:rPr>
          <w:highlight w:val="lightGray"/>
        </w:rPr>
        <w:t>&lt;&lt;te hoog aantal minuten deze leeftijdsgroep&gt;&gt;</w:t>
      </w:r>
      <w:r w:rsidRPr="00DF1A88">
        <w:t>) .</w:t>
      </w:r>
    </w:p>
    <w:p w14:paraId="594C69C2" w14:textId="77777777" w:rsidR="00B55771" w:rsidRPr="005425F1" w:rsidRDefault="00B55771" w:rsidP="00B55771">
      <w:r w:rsidRPr="005425F1">
        <w:t xml:space="preserve">RECODE  </w:t>
      </w:r>
    </w:p>
    <w:p w14:paraId="63820EFE" w14:textId="77777777" w:rsidR="00B55771" w:rsidRPr="005425F1" w:rsidRDefault="00B55771" w:rsidP="00B55771">
      <w:proofErr w:type="spellStart"/>
      <w:r w:rsidRPr="005425F1">
        <w:t>UurLigWkSlaapK</w:t>
      </w:r>
      <w:proofErr w:type="spellEnd"/>
      <w:r w:rsidRPr="005425F1">
        <w:t xml:space="preserve"> </w:t>
      </w:r>
      <w:proofErr w:type="spellStart"/>
      <w:r w:rsidRPr="005425F1">
        <w:t>MinLigWkSlaapK</w:t>
      </w:r>
      <w:proofErr w:type="spellEnd"/>
      <w:r w:rsidRPr="005425F1">
        <w:t xml:space="preserve"> </w:t>
      </w:r>
      <w:proofErr w:type="spellStart"/>
      <w:r w:rsidRPr="005425F1">
        <w:t>UurLigWeSlaapK</w:t>
      </w:r>
      <w:proofErr w:type="spellEnd"/>
      <w:r w:rsidRPr="005425F1">
        <w:t xml:space="preserve"> </w:t>
      </w:r>
      <w:proofErr w:type="spellStart"/>
      <w:r w:rsidRPr="005425F1">
        <w:t>MinLigWeSlaapK</w:t>
      </w:r>
      <w:proofErr w:type="spellEnd"/>
    </w:p>
    <w:p w14:paraId="0F86061C" w14:textId="77777777" w:rsidR="00B55771" w:rsidRPr="005425F1" w:rsidRDefault="00B55771" w:rsidP="00B55771">
      <w:proofErr w:type="spellStart"/>
      <w:r w:rsidRPr="005425F1">
        <w:t>SGSLAAPWKudg</w:t>
      </w:r>
      <w:proofErr w:type="spellEnd"/>
      <w:r w:rsidRPr="005425F1">
        <w:t xml:space="preserve"> </w:t>
      </w:r>
      <w:proofErr w:type="spellStart"/>
      <w:r w:rsidRPr="005425F1">
        <w:t>SGSLAAPWEudg</w:t>
      </w:r>
      <w:proofErr w:type="spellEnd"/>
      <w:r w:rsidRPr="005425F1">
        <w:t xml:space="preserve"> </w:t>
      </w:r>
      <w:proofErr w:type="spellStart"/>
      <w:r w:rsidRPr="005425F1">
        <w:t>SGSLAAPWKmdg</w:t>
      </w:r>
      <w:proofErr w:type="spellEnd"/>
      <w:r w:rsidRPr="005425F1">
        <w:t xml:space="preserve"> </w:t>
      </w:r>
      <w:proofErr w:type="spellStart"/>
      <w:r w:rsidRPr="005425F1">
        <w:t>SGSLAAPWEmdg</w:t>
      </w:r>
      <w:proofErr w:type="spellEnd"/>
    </w:p>
    <w:p w14:paraId="23A51FDD" w14:textId="77777777" w:rsidR="00B55771" w:rsidRPr="00315F0C" w:rsidRDefault="00B55771" w:rsidP="00B55771">
      <w:pPr>
        <w:rPr>
          <w:lang w:val="en-US"/>
        </w:rPr>
      </w:pPr>
      <w:r w:rsidRPr="00315F0C">
        <w:rPr>
          <w:lang w:val="en-US"/>
        </w:rPr>
        <w:lastRenderedPageBreak/>
        <w:t>SGSLAAPMDGGEM SGSLAAPUDGGEM (ELSE=99999) .</w:t>
      </w:r>
    </w:p>
    <w:p w14:paraId="10C423E6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4FA1F463" w14:textId="77777777" w:rsidR="00B55771" w:rsidRPr="00315F0C" w:rsidRDefault="00B55771" w:rsidP="00B55771">
      <w:r w:rsidRPr="00315F0C">
        <w:t>EXECUTE .</w:t>
      </w:r>
    </w:p>
    <w:p w14:paraId="13295EE5" w14:textId="77777777" w:rsidR="00B55771" w:rsidRPr="00315F0C" w:rsidRDefault="00B55771" w:rsidP="00B55771"/>
    <w:p w14:paraId="352A445E" w14:textId="7E815C54" w:rsidR="00B55771" w:rsidRPr="00315F0C" w:rsidRDefault="00B55771" w:rsidP="00B55771">
      <w:r w:rsidRPr="00315F0C">
        <w:t>DO IF (</w:t>
      </w:r>
      <w:proofErr w:type="spellStart"/>
      <w:r w:rsidRPr="00315F0C">
        <w:t>Lft</w:t>
      </w:r>
      <w:proofErr w:type="spellEnd"/>
      <w:r w:rsidRPr="00315F0C">
        <w:t xml:space="preserve"> = 1) AND (SGSLAAPMDGGEM &lt;</w:t>
      </w:r>
      <w:r w:rsidR="007D5C85" w:rsidRPr="00315F0C">
        <w:t xml:space="preserve"> </w:t>
      </w:r>
      <w:r w:rsidR="00D735FE">
        <w:rPr>
          <w:highlight w:val="lightGray"/>
        </w:rPr>
        <w:t>&lt;&lt;te laag aantal minuten deze leeftijdsgroep&gt;&gt;</w:t>
      </w:r>
      <w:r w:rsidR="00FC4E8A">
        <w:t xml:space="preserve"> </w:t>
      </w:r>
      <w:r w:rsidRPr="00315F0C">
        <w:t xml:space="preserve">OR SGSLAAPMDGGEM &gt; </w:t>
      </w:r>
      <w:r w:rsidR="007D5C85" w:rsidRPr="00315F0C">
        <w:rPr>
          <w:highlight w:val="lightGray"/>
        </w:rPr>
        <w:t>&lt;&lt;te hoog aantal minuten deze leeftijdsgroep&gt;&gt;</w:t>
      </w:r>
      <w:r w:rsidR="007D5C85">
        <w:t xml:space="preserve"> </w:t>
      </w:r>
      <w:r w:rsidRPr="00315F0C">
        <w:t>) .</w:t>
      </w:r>
    </w:p>
    <w:p w14:paraId="318DA76F" w14:textId="77777777" w:rsidR="00B55771" w:rsidRPr="00315F0C" w:rsidRDefault="00B55771" w:rsidP="00B55771">
      <w:r w:rsidRPr="00315F0C">
        <w:t xml:space="preserve">RECODE  </w:t>
      </w:r>
    </w:p>
    <w:p w14:paraId="225D2CA3" w14:textId="77777777" w:rsidR="00B55771" w:rsidRPr="00315F0C" w:rsidRDefault="00B55771" w:rsidP="00B55771">
      <w:proofErr w:type="spellStart"/>
      <w:r w:rsidRPr="00315F0C">
        <w:t>UurLigWkSlaapK</w:t>
      </w:r>
      <w:proofErr w:type="spellEnd"/>
      <w:r w:rsidRPr="00315F0C">
        <w:t xml:space="preserve"> </w:t>
      </w:r>
      <w:proofErr w:type="spellStart"/>
      <w:r w:rsidRPr="00315F0C">
        <w:t>MinLigWkSlaapK</w:t>
      </w:r>
      <w:proofErr w:type="spellEnd"/>
      <w:r w:rsidRPr="00315F0C">
        <w:t xml:space="preserve"> </w:t>
      </w:r>
      <w:proofErr w:type="spellStart"/>
      <w:r w:rsidRPr="00315F0C">
        <w:t>UurLigWeSlaapK</w:t>
      </w:r>
      <w:proofErr w:type="spellEnd"/>
      <w:r w:rsidRPr="00315F0C">
        <w:t xml:space="preserve"> </w:t>
      </w:r>
      <w:proofErr w:type="spellStart"/>
      <w:r w:rsidRPr="00315F0C">
        <w:t>MinLigWeSlaapK</w:t>
      </w:r>
      <w:proofErr w:type="spellEnd"/>
    </w:p>
    <w:p w14:paraId="6B861E7D" w14:textId="77777777" w:rsidR="00B55771" w:rsidRPr="00315F0C" w:rsidRDefault="00B55771" w:rsidP="00B55771">
      <w:proofErr w:type="spellStart"/>
      <w:r w:rsidRPr="00315F0C">
        <w:t>SGSLAAPWKudg</w:t>
      </w:r>
      <w:proofErr w:type="spellEnd"/>
      <w:r w:rsidRPr="00315F0C">
        <w:t xml:space="preserve"> </w:t>
      </w:r>
      <w:proofErr w:type="spellStart"/>
      <w:r w:rsidRPr="00315F0C">
        <w:t>SGSLAAPWEudg</w:t>
      </w:r>
      <w:proofErr w:type="spellEnd"/>
      <w:r w:rsidRPr="00315F0C">
        <w:t xml:space="preserve"> </w:t>
      </w:r>
      <w:proofErr w:type="spellStart"/>
      <w:r w:rsidRPr="00315F0C">
        <w:t>SGSLAAPWKmdg</w:t>
      </w:r>
      <w:proofErr w:type="spellEnd"/>
      <w:r w:rsidRPr="00315F0C">
        <w:t xml:space="preserve"> </w:t>
      </w:r>
      <w:proofErr w:type="spellStart"/>
      <w:r w:rsidRPr="00315F0C">
        <w:t>SGSLAAPWEmdg</w:t>
      </w:r>
      <w:proofErr w:type="spellEnd"/>
    </w:p>
    <w:p w14:paraId="134C80D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SGSLAAPMDGGEM SGSLAAPUDGGEM (ELSE=99999) .</w:t>
      </w:r>
    </w:p>
    <w:p w14:paraId="78F8AE5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774657A9" w14:textId="77777777" w:rsidR="00B55771" w:rsidRPr="00315F0C" w:rsidRDefault="00B55771" w:rsidP="00B55771">
      <w:r w:rsidRPr="00315F0C">
        <w:t>EXECUTE .</w:t>
      </w:r>
    </w:p>
    <w:p w14:paraId="609DF6FD" w14:textId="77777777" w:rsidR="00B55771" w:rsidRPr="00315F0C" w:rsidRDefault="00B55771" w:rsidP="00B55771"/>
    <w:p w14:paraId="271926D9" w14:textId="685A1969" w:rsidR="00B55771" w:rsidRPr="00315F0C" w:rsidRDefault="00B55771" w:rsidP="00B55771">
      <w:r w:rsidRPr="00315F0C">
        <w:t>DO IF (</w:t>
      </w:r>
      <w:proofErr w:type="spellStart"/>
      <w:r w:rsidRPr="00315F0C">
        <w:t>Lft</w:t>
      </w:r>
      <w:proofErr w:type="spellEnd"/>
      <w:r w:rsidRPr="00315F0C">
        <w:t xml:space="preserve"> = 2) AND (SGSLAAPMDGGEM &lt;</w:t>
      </w:r>
      <w:r w:rsidR="00FC4E8A" w:rsidRPr="00FC4E8A">
        <w:t xml:space="preserve"> </w:t>
      </w:r>
      <w:r w:rsidR="00D735FE">
        <w:rPr>
          <w:highlight w:val="lightGray"/>
        </w:rPr>
        <w:t>&lt;&lt;te laag aantal minuten deze leeftijdsgroep&gt;&gt;</w:t>
      </w:r>
      <w:r w:rsidR="00FC4E8A">
        <w:t xml:space="preserve"> </w:t>
      </w:r>
      <w:r w:rsidRPr="00315F0C">
        <w:t xml:space="preserve">OR SGSLAAPMDGGEM &gt; </w:t>
      </w:r>
      <w:r w:rsidR="007D5C85" w:rsidRPr="00DF1A88">
        <w:rPr>
          <w:highlight w:val="lightGray"/>
        </w:rPr>
        <w:t>&lt;&lt;te hoog aantal minuten deze leeftijdsgroep&gt;&gt;</w:t>
      </w:r>
      <w:r w:rsidRPr="00315F0C">
        <w:t>) .</w:t>
      </w:r>
    </w:p>
    <w:p w14:paraId="0AF40BA2" w14:textId="77777777" w:rsidR="00B55771" w:rsidRPr="00315F0C" w:rsidRDefault="00B55771" w:rsidP="00B55771">
      <w:r w:rsidRPr="00315F0C">
        <w:t xml:space="preserve">RECODE  </w:t>
      </w:r>
    </w:p>
    <w:p w14:paraId="4F6EED30" w14:textId="77777777" w:rsidR="00B55771" w:rsidRPr="00315F0C" w:rsidRDefault="00B55771" w:rsidP="00B55771">
      <w:proofErr w:type="spellStart"/>
      <w:r w:rsidRPr="00315F0C">
        <w:t>UurLigWkSlaapK</w:t>
      </w:r>
      <w:proofErr w:type="spellEnd"/>
      <w:r w:rsidRPr="00315F0C">
        <w:t xml:space="preserve"> </w:t>
      </w:r>
      <w:proofErr w:type="spellStart"/>
      <w:r w:rsidRPr="00315F0C">
        <w:t>MinLigWkSlaapK</w:t>
      </w:r>
      <w:proofErr w:type="spellEnd"/>
      <w:r w:rsidRPr="00315F0C">
        <w:t xml:space="preserve"> </w:t>
      </w:r>
      <w:proofErr w:type="spellStart"/>
      <w:r w:rsidRPr="00315F0C">
        <w:t>UurLigWeSlaapK</w:t>
      </w:r>
      <w:proofErr w:type="spellEnd"/>
      <w:r w:rsidRPr="00315F0C">
        <w:t xml:space="preserve"> </w:t>
      </w:r>
      <w:proofErr w:type="spellStart"/>
      <w:r w:rsidRPr="00315F0C">
        <w:t>MinLigWeSlaapK</w:t>
      </w:r>
      <w:proofErr w:type="spellEnd"/>
    </w:p>
    <w:p w14:paraId="6D8E3223" w14:textId="77777777" w:rsidR="00B55771" w:rsidRPr="00315F0C" w:rsidRDefault="00B55771" w:rsidP="00B55771">
      <w:proofErr w:type="spellStart"/>
      <w:r w:rsidRPr="00315F0C">
        <w:t>SGSLAAPWKudg</w:t>
      </w:r>
      <w:proofErr w:type="spellEnd"/>
      <w:r w:rsidRPr="00315F0C">
        <w:t xml:space="preserve"> </w:t>
      </w:r>
      <w:proofErr w:type="spellStart"/>
      <w:r w:rsidRPr="00315F0C">
        <w:t>SGSLAAPWEudg</w:t>
      </w:r>
      <w:proofErr w:type="spellEnd"/>
      <w:r w:rsidRPr="00315F0C">
        <w:t xml:space="preserve"> </w:t>
      </w:r>
      <w:proofErr w:type="spellStart"/>
      <w:r w:rsidRPr="00315F0C">
        <w:t>SGSLAAPWKmdg</w:t>
      </w:r>
      <w:proofErr w:type="spellEnd"/>
      <w:r w:rsidRPr="00315F0C">
        <w:t xml:space="preserve"> </w:t>
      </w:r>
      <w:proofErr w:type="spellStart"/>
      <w:r w:rsidRPr="00315F0C">
        <w:t>SGSLAAPWEmdg</w:t>
      </w:r>
      <w:proofErr w:type="spellEnd"/>
    </w:p>
    <w:p w14:paraId="0326518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SGSLAAPMDGGEM SGSLAAPUDGGEM (ELSE=99999) .</w:t>
      </w:r>
    </w:p>
    <w:p w14:paraId="7012F97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22F93E60" w14:textId="77777777" w:rsidR="00B55771" w:rsidRPr="00315F0C" w:rsidRDefault="00B55771" w:rsidP="00B55771">
      <w:r w:rsidRPr="00315F0C">
        <w:t>EXECUTE .</w:t>
      </w:r>
    </w:p>
    <w:p w14:paraId="4EDAA1E5" w14:textId="77777777" w:rsidR="00B55771" w:rsidRPr="00315F0C" w:rsidRDefault="00B55771" w:rsidP="00B55771"/>
    <w:p w14:paraId="3481B0CC" w14:textId="0584EA6E" w:rsidR="00B55771" w:rsidRPr="00315F0C" w:rsidRDefault="00B55771" w:rsidP="00B55771">
      <w:r w:rsidRPr="00315F0C">
        <w:t>DO IF (</w:t>
      </w:r>
      <w:proofErr w:type="spellStart"/>
      <w:r w:rsidRPr="00315F0C">
        <w:t>Lft</w:t>
      </w:r>
      <w:proofErr w:type="spellEnd"/>
      <w:r w:rsidRPr="00315F0C">
        <w:t xml:space="preserve"> = 3) AND (SGSLAAPMDGGEM &lt;</w:t>
      </w:r>
      <w:r w:rsidR="00D735FE">
        <w:t xml:space="preserve"> </w:t>
      </w:r>
      <w:r w:rsidR="007D5C85" w:rsidRPr="00315F0C">
        <w:rPr>
          <w:highlight w:val="lightGray"/>
        </w:rPr>
        <w:t>&lt;&lt;te laag aantal minute</w:t>
      </w:r>
      <w:r w:rsidR="00D735FE">
        <w:rPr>
          <w:highlight w:val="lightGray"/>
        </w:rPr>
        <w:t>n</w:t>
      </w:r>
      <w:r w:rsidR="007D5C85" w:rsidRPr="00315F0C">
        <w:rPr>
          <w:highlight w:val="lightGray"/>
        </w:rPr>
        <w:t xml:space="preserve"> deze leeftijdsgroep&gt;&gt;</w:t>
      </w:r>
      <w:r w:rsidR="007D5C85">
        <w:t xml:space="preserve"> </w:t>
      </w:r>
      <w:r w:rsidRPr="00315F0C">
        <w:t xml:space="preserve">OR SGSLAAPMDGGEM &gt; </w:t>
      </w:r>
      <w:r w:rsidR="007D5C85" w:rsidRPr="00DF1A88">
        <w:rPr>
          <w:highlight w:val="lightGray"/>
        </w:rPr>
        <w:t>&lt;&lt;te hoog aantal minuten deze leeftijdsgroep&gt;&gt;</w:t>
      </w:r>
      <w:r w:rsidRPr="00315F0C">
        <w:t>) .</w:t>
      </w:r>
    </w:p>
    <w:p w14:paraId="6E685D72" w14:textId="77777777" w:rsidR="00B55771" w:rsidRPr="00315F0C" w:rsidRDefault="00B55771" w:rsidP="00B55771">
      <w:r w:rsidRPr="00315F0C">
        <w:t xml:space="preserve">RECODE  </w:t>
      </w:r>
    </w:p>
    <w:p w14:paraId="34D5C85D" w14:textId="77777777" w:rsidR="00B55771" w:rsidRPr="00315F0C" w:rsidRDefault="00B55771" w:rsidP="00B55771">
      <w:proofErr w:type="spellStart"/>
      <w:r w:rsidRPr="00315F0C">
        <w:t>UurLigWkSlaapK</w:t>
      </w:r>
      <w:proofErr w:type="spellEnd"/>
      <w:r w:rsidRPr="00315F0C">
        <w:t xml:space="preserve"> </w:t>
      </w:r>
      <w:proofErr w:type="spellStart"/>
      <w:r w:rsidRPr="00315F0C">
        <w:t>MinLigWkSlaapK</w:t>
      </w:r>
      <w:proofErr w:type="spellEnd"/>
      <w:r w:rsidRPr="00315F0C">
        <w:t xml:space="preserve"> </w:t>
      </w:r>
      <w:proofErr w:type="spellStart"/>
      <w:r w:rsidRPr="00315F0C">
        <w:t>UurLigWeSlaapK</w:t>
      </w:r>
      <w:proofErr w:type="spellEnd"/>
      <w:r w:rsidRPr="00315F0C">
        <w:t xml:space="preserve"> </w:t>
      </w:r>
      <w:proofErr w:type="spellStart"/>
      <w:r w:rsidRPr="00315F0C">
        <w:t>MinLigWeSlaapK</w:t>
      </w:r>
      <w:proofErr w:type="spellEnd"/>
    </w:p>
    <w:p w14:paraId="08746BA2" w14:textId="77777777" w:rsidR="00B55771" w:rsidRPr="00315F0C" w:rsidRDefault="00B55771" w:rsidP="00B55771">
      <w:proofErr w:type="spellStart"/>
      <w:r w:rsidRPr="00315F0C">
        <w:t>SGSLAAPWKudg</w:t>
      </w:r>
      <w:proofErr w:type="spellEnd"/>
      <w:r w:rsidRPr="00315F0C">
        <w:t xml:space="preserve"> </w:t>
      </w:r>
      <w:proofErr w:type="spellStart"/>
      <w:r w:rsidRPr="00315F0C">
        <w:t>SGSLAAPWEudg</w:t>
      </w:r>
      <w:proofErr w:type="spellEnd"/>
      <w:r w:rsidRPr="00315F0C">
        <w:t xml:space="preserve"> </w:t>
      </w:r>
      <w:proofErr w:type="spellStart"/>
      <w:r w:rsidRPr="00315F0C">
        <w:t>SGSLAAPWKmdg</w:t>
      </w:r>
      <w:proofErr w:type="spellEnd"/>
      <w:r w:rsidRPr="00315F0C">
        <w:t xml:space="preserve"> </w:t>
      </w:r>
      <w:proofErr w:type="spellStart"/>
      <w:r w:rsidRPr="00315F0C">
        <w:t>SGSLAAPWEmdg</w:t>
      </w:r>
      <w:proofErr w:type="spellEnd"/>
    </w:p>
    <w:p w14:paraId="7551E32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SGSLAAPMDGGEM SGSLAAPUDGGEM (ELSE=99999) .</w:t>
      </w:r>
    </w:p>
    <w:p w14:paraId="6183CC3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183F6395" w14:textId="77777777" w:rsidR="00B55771" w:rsidRPr="00315F0C" w:rsidRDefault="00B55771" w:rsidP="00B55771">
      <w:r w:rsidRPr="00315F0C">
        <w:t>EXECUTE .</w:t>
      </w:r>
    </w:p>
    <w:p w14:paraId="52DC04AC" w14:textId="77777777" w:rsidR="00B55771" w:rsidRPr="00315F0C" w:rsidRDefault="00B55771" w:rsidP="00B55771"/>
    <w:p w14:paraId="5DAC2781" w14:textId="59CF44F7" w:rsidR="00B55771" w:rsidRPr="00315F0C" w:rsidRDefault="00B55771" w:rsidP="00B55771">
      <w:r w:rsidRPr="00315F0C">
        <w:lastRenderedPageBreak/>
        <w:t>DO IF (</w:t>
      </w:r>
      <w:proofErr w:type="spellStart"/>
      <w:r w:rsidRPr="00315F0C">
        <w:t>Lft</w:t>
      </w:r>
      <w:proofErr w:type="spellEnd"/>
      <w:r w:rsidRPr="00315F0C">
        <w:t xml:space="preserve"> = 4) AND (SGSLAAPMDGGEM &lt;</w:t>
      </w:r>
      <w:r w:rsidR="00D735FE">
        <w:rPr>
          <w:highlight w:val="lightGray"/>
        </w:rPr>
        <w:t>&lt;&lt;te laag aantal minuten deze leeftijdsgroep&gt;&gt;</w:t>
      </w:r>
      <w:r w:rsidR="006325EB">
        <w:t xml:space="preserve"> </w:t>
      </w:r>
      <w:r w:rsidRPr="00315F0C">
        <w:t xml:space="preserve">OR SGSLAAPMDGGEM &gt; </w:t>
      </w:r>
      <w:r w:rsidR="007D5C85" w:rsidRPr="00DF1A88">
        <w:rPr>
          <w:highlight w:val="lightGray"/>
        </w:rPr>
        <w:t>&lt;&lt;te hoog aantal minuten deze leeftijdsgroep&gt;&gt;</w:t>
      </w:r>
      <w:r w:rsidRPr="00315F0C">
        <w:t>) .</w:t>
      </w:r>
    </w:p>
    <w:p w14:paraId="307464B8" w14:textId="77777777" w:rsidR="00B55771" w:rsidRPr="00315F0C" w:rsidRDefault="00B55771" w:rsidP="00B55771">
      <w:r w:rsidRPr="00315F0C">
        <w:t xml:space="preserve">RECODE  </w:t>
      </w:r>
    </w:p>
    <w:p w14:paraId="7C48AD0C" w14:textId="77777777" w:rsidR="00B55771" w:rsidRPr="00315F0C" w:rsidRDefault="00B55771" w:rsidP="00B55771">
      <w:proofErr w:type="spellStart"/>
      <w:r w:rsidRPr="00315F0C">
        <w:t>UurLigWkSlaapK</w:t>
      </w:r>
      <w:proofErr w:type="spellEnd"/>
      <w:r w:rsidRPr="00315F0C">
        <w:t xml:space="preserve"> </w:t>
      </w:r>
      <w:proofErr w:type="spellStart"/>
      <w:r w:rsidRPr="00315F0C">
        <w:t>MinLigWkSlaapK</w:t>
      </w:r>
      <w:proofErr w:type="spellEnd"/>
      <w:r w:rsidRPr="00315F0C">
        <w:t xml:space="preserve"> </w:t>
      </w:r>
      <w:proofErr w:type="spellStart"/>
      <w:r w:rsidRPr="00315F0C">
        <w:t>UurLigWeSlaapK</w:t>
      </w:r>
      <w:proofErr w:type="spellEnd"/>
      <w:r w:rsidRPr="00315F0C">
        <w:t xml:space="preserve"> </w:t>
      </w:r>
      <w:proofErr w:type="spellStart"/>
      <w:r w:rsidRPr="00315F0C">
        <w:t>MinLigWeSlaapK</w:t>
      </w:r>
      <w:proofErr w:type="spellEnd"/>
    </w:p>
    <w:p w14:paraId="0B23AD22" w14:textId="77777777" w:rsidR="00B55771" w:rsidRPr="00315F0C" w:rsidRDefault="00B55771" w:rsidP="00B55771">
      <w:proofErr w:type="spellStart"/>
      <w:r w:rsidRPr="00315F0C">
        <w:t>SGSLAAPWKudg</w:t>
      </w:r>
      <w:proofErr w:type="spellEnd"/>
      <w:r w:rsidRPr="00315F0C">
        <w:t xml:space="preserve"> </w:t>
      </w:r>
      <w:proofErr w:type="spellStart"/>
      <w:r w:rsidRPr="00315F0C">
        <w:t>SGSLAAPWEudg</w:t>
      </w:r>
      <w:proofErr w:type="spellEnd"/>
      <w:r w:rsidRPr="00315F0C">
        <w:t xml:space="preserve"> </w:t>
      </w:r>
      <w:proofErr w:type="spellStart"/>
      <w:r w:rsidRPr="00315F0C">
        <w:t>SGSLAAPWKmdg</w:t>
      </w:r>
      <w:proofErr w:type="spellEnd"/>
      <w:r w:rsidRPr="00315F0C">
        <w:t xml:space="preserve"> </w:t>
      </w:r>
      <w:proofErr w:type="spellStart"/>
      <w:r w:rsidRPr="00315F0C">
        <w:t>SGSLAAPWEmdg</w:t>
      </w:r>
      <w:proofErr w:type="spellEnd"/>
    </w:p>
    <w:p w14:paraId="72B5A9E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SGSLAAPMDGGEM SGSLAAPUDGGEM (ELSE=99999) .</w:t>
      </w:r>
    </w:p>
    <w:p w14:paraId="3E44A1E5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ND IF .</w:t>
      </w:r>
    </w:p>
    <w:p w14:paraId="6A039C0A" w14:textId="77777777" w:rsidR="00B55771" w:rsidRDefault="00B55771" w:rsidP="00B55771">
      <w:r>
        <w:t>EXECUTE .</w:t>
      </w:r>
    </w:p>
    <w:p w14:paraId="27862146" w14:textId="77777777" w:rsidR="00B55771" w:rsidRDefault="00B55771" w:rsidP="00B55771"/>
    <w:p w14:paraId="5FB734A6" w14:textId="77777777" w:rsidR="00B55771" w:rsidRDefault="00B55771" w:rsidP="00B55771">
      <w:r>
        <w:t>MISSING VALUES</w:t>
      </w:r>
    </w:p>
    <w:p w14:paraId="126BA351" w14:textId="77777777" w:rsidR="00B55771" w:rsidRDefault="00B55771" w:rsidP="00B55771"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</w:p>
    <w:p w14:paraId="46651A31" w14:textId="77777777" w:rsidR="00B55771" w:rsidRDefault="00B55771" w:rsidP="00B55771">
      <w:proofErr w:type="spellStart"/>
      <w:r>
        <w:t>SGSLAAPWKudg</w:t>
      </w:r>
      <w:proofErr w:type="spellEnd"/>
      <w:r>
        <w:t xml:space="preserve"> </w:t>
      </w:r>
      <w:proofErr w:type="spellStart"/>
      <w:r>
        <w:t>SGSLAAPWEudg</w:t>
      </w:r>
      <w:proofErr w:type="spellEnd"/>
      <w:r>
        <w:t xml:space="preserve"> </w:t>
      </w:r>
      <w:proofErr w:type="spellStart"/>
      <w:r>
        <w:t>SGSLAAPWKmdg</w:t>
      </w:r>
      <w:proofErr w:type="spellEnd"/>
      <w:r>
        <w:t xml:space="preserve"> </w:t>
      </w:r>
      <w:proofErr w:type="spellStart"/>
      <w:r>
        <w:t>SGSLAAPWEmdg</w:t>
      </w:r>
      <w:proofErr w:type="spellEnd"/>
    </w:p>
    <w:p w14:paraId="2FAA9362" w14:textId="77777777" w:rsidR="00B55771" w:rsidRDefault="00B55771" w:rsidP="00B55771">
      <w:r>
        <w:t>SGSLAAPMDGGEM SGSLAAPUDGGEM (99999) .</w:t>
      </w:r>
    </w:p>
    <w:p w14:paraId="3DE4D850" w14:textId="7962A674" w:rsidR="00B55771" w:rsidRPr="005425F1" w:rsidRDefault="00B55771" w:rsidP="00B55771">
      <w:r w:rsidRPr="005425F1">
        <w:t>EXECUTE .</w:t>
      </w:r>
    </w:p>
    <w:p w14:paraId="5898AEFE" w14:textId="77777777" w:rsidR="00DF1A88" w:rsidRPr="005425F1" w:rsidRDefault="00DF1A88" w:rsidP="00B55771"/>
    <w:p w14:paraId="05FB7056" w14:textId="2B71797F" w:rsidR="00AB34DB" w:rsidRDefault="00AB34DB" w:rsidP="00AB34DB">
      <w:r>
        <w:t xml:space="preserve">***Hier wordt geadviseerd </w:t>
      </w:r>
      <w:r w:rsidR="00394E5A">
        <w:t>om bij de minimum en maximum</w:t>
      </w:r>
      <w:r w:rsidR="00E57389">
        <w:t xml:space="preserve"> </w:t>
      </w:r>
      <w:r>
        <w:t>te controleren of extreme waarden niet meer voorkomen.</w:t>
      </w:r>
    </w:p>
    <w:p w14:paraId="58D691CD" w14:textId="6D0A5917" w:rsidR="00B55771" w:rsidRPr="00B55771" w:rsidRDefault="00AB34DB" w:rsidP="00B55771">
      <w:pPr>
        <w:rPr>
          <w:lang w:val="en-US"/>
        </w:rPr>
      </w:pPr>
      <w:r w:rsidRPr="005425F1">
        <w:rPr>
          <w:lang w:val="en-US"/>
        </w:rPr>
        <w:t>*</w:t>
      </w:r>
      <w:r w:rsidR="00B55771" w:rsidRPr="00B55771">
        <w:rPr>
          <w:lang w:val="en-US"/>
        </w:rPr>
        <w:t>MEANS TABLES=SGSLAAPMDGGEM by LFT</w:t>
      </w:r>
    </w:p>
    <w:p w14:paraId="3AA4548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AN MEDIAN MIN MAX .</w:t>
      </w:r>
    </w:p>
    <w:p w14:paraId="4D4B2D22" w14:textId="77777777" w:rsidR="00B55771" w:rsidRPr="00B55771" w:rsidRDefault="00B55771" w:rsidP="00B55771">
      <w:pPr>
        <w:rPr>
          <w:lang w:val="en-US"/>
        </w:rPr>
      </w:pPr>
    </w:p>
    <w:p w14:paraId="580F61BE" w14:textId="77777777" w:rsidR="00B55771" w:rsidRPr="00B55771" w:rsidRDefault="00B55771" w:rsidP="00B55771">
      <w:pPr>
        <w:rPr>
          <w:lang w:val="en-US"/>
        </w:rPr>
      </w:pPr>
    </w:p>
    <w:p w14:paraId="6125A18B" w14:textId="60CE1FDC" w:rsidR="00B55771" w:rsidRPr="00276210" w:rsidRDefault="005425F1" w:rsidP="00B55771">
      <w:r>
        <w:t>*******************************************************************************************************************</w:t>
      </w:r>
    </w:p>
    <w:p w14:paraId="7BB3446F" w14:textId="369EEDA0" w:rsidR="00B55771" w:rsidRDefault="00B55771" w:rsidP="00B55771">
      <w:r>
        <w:t>*** STAP 1</w:t>
      </w:r>
      <w:r w:rsidR="00CB51A6">
        <w:t>6</w:t>
      </w:r>
      <w:r>
        <w:t xml:space="preserve">: </w:t>
      </w:r>
      <w:r w:rsidR="00D4516B" w:rsidRPr="00D4516B">
        <w:t>Variabelen voor peuters apart aanmaken</w:t>
      </w:r>
      <w:r w:rsidR="000F524C">
        <w:t>.</w:t>
      </w:r>
      <w:r w:rsidR="0029721C">
        <w:t xml:space="preserve"> </w:t>
      </w:r>
    </w:p>
    <w:p w14:paraId="1030BF0F" w14:textId="77777777" w:rsidR="00E74B22" w:rsidRDefault="00E74B22" w:rsidP="00B55771"/>
    <w:p w14:paraId="59C7DDA8" w14:textId="77777777" w:rsidR="00E74B22" w:rsidRDefault="00E74B22" w:rsidP="00E74B22">
      <w:r>
        <w:t xml:space="preserve">***De Kernindicator Zitgedrag wordt alleen gepresenteerd voor de groep vanaf 4 jaar. </w:t>
      </w:r>
    </w:p>
    <w:p w14:paraId="0DCEA2D9" w14:textId="105888B9" w:rsidR="00B55771" w:rsidRDefault="005425F1" w:rsidP="00B55771">
      <w:r>
        <w:t>**</w:t>
      </w:r>
      <w:r w:rsidR="00B55771">
        <w:t>*Maak een nieuwe variabele aan voor zitgedrag van onder de 4 jaar.</w:t>
      </w:r>
    </w:p>
    <w:p w14:paraId="4B4A1814" w14:textId="4B518C86" w:rsidR="00B55771" w:rsidRDefault="005425F1" w:rsidP="00B55771">
      <w:r>
        <w:t>**</w:t>
      </w:r>
      <w:r w:rsidR="00B55771">
        <w:t xml:space="preserve">*dit zijn de variabelen van zitactiviteiten en de </w:t>
      </w:r>
      <w:r>
        <w:t>indicatoren</w:t>
      </w:r>
      <w:r w:rsidR="00B55771">
        <w:t>/kernindicator (zonder slaap en dutje)</w:t>
      </w:r>
      <w:r w:rsidR="008E527A">
        <w:t>.</w:t>
      </w:r>
    </w:p>
    <w:p w14:paraId="7EBC0011" w14:textId="77777777" w:rsidR="005425F1" w:rsidRDefault="005425F1" w:rsidP="00B55771">
      <w:r>
        <w:t>**</w:t>
      </w:r>
      <w:r w:rsidR="00B55771">
        <w:t>*</w:t>
      </w:r>
      <w:r>
        <w:t xml:space="preserve">De vragenlijst is in eerste instantie niet bedoeld voor deze doelgroep. </w:t>
      </w:r>
    </w:p>
    <w:p w14:paraId="773C0E18" w14:textId="4BFAD5FF" w:rsidR="008E527A" w:rsidRDefault="008E527A" w:rsidP="008E527A">
      <w:r>
        <w:t>***</w:t>
      </w:r>
      <w:bookmarkStart w:id="17" w:name="_Hlk114143695"/>
      <w:r>
        <w:t>De reden dat de vragenlijs</w:t>
      </w:r>
      <w:r w:rsidR="000B15E9">
        <w:t>t</w:t>
      </w:r>
      <w:r>
        <w:t xml:space="preserve"> wel is voorgelegd aan de groep 0 t/m 3 jaar is om een beeld te krijgen van het volledige beweegpatroon voor deze groep.</w:t>
      </w:r>
      <w:bookmarkEnd w:id="17"/>
    </w:p>
    <w:p w14:paraId="4E8DA75E" w14:textId="39143B18" w:rsidR="001D20AA" w:rsidRDefault="001D20AA" w:rsidP="001D20AA">
      <w:r>
        <w:t>***Voor de leeftijdsgroep 0 t/m 3 jaar krijg</w:t>
      </w:r>
      <w:r w:rsidR="006F3FE9">
        <w:t>en de (kern)indicatoren</w:t>
      </w:r>
      <w:r>
        <w:t xml:space="preserve"> daarom een eigen variabele naam. </w:t>
      </w:r>
    </w:p>
    <w:p w14:paraId="68559E21" w14:textId="225248A5" w:rsidR="001D20AA" w:rsidRDefault="001D20AA" w:rsidP="001D20AA">
      <w:r>
        <w:lastRenderedPageBreak/>
        <w:t>***Vervolgens worden de waarden voor de Kernindicator Zitgedrag voor deze groep op missend gezet.</w:t>
      </w:r>
    </w:p>
    <w:p w14:paraId="52CB78B3" w14:textId="1C739621" w:rsidR="005425F1" w:rsidRDefault="005425F1" w:rsidP="00B55771">
      <w:r>
        <w:t>*******************************************************************************************************************</w:t>
      </w:r>
    </w:p>
    <w:p w14:paraId="19532950" w14:textId="77777777" w:rsidR="005425F1" w:rsidRPr="001D20AA" w:rsidRDefault="005425F1" w:rsidP="00B55771"/>
    <w:p w14:paraId="3E6F509E" w14:textId="77777777" w:rsidR="005425F1" w:rsidRPr="001D20AA" w:rsidRDefault="005425F1" w:rsidP="00B55771"/>
    <w:p w14:paraId="75FE6EE7" w14:textId="3BED927E" w:rsidR="00B55771" w:rsidRPr="001D20AA" w:rsidRDefault="001D20AA" w:rsidP="00B55771">
      <w:r w:rsidRPr="001D20AA">
        <w:t>**</w:t>
      </w:r>
      <w:r w:rsidR="00B55771" w:rsidRPr="001D20AA">
        <w:t>*</w:t>
      </w:r>
      <w:r w:rsidRPr="001D20AA">
        <w:t>V</w:t>
      </w:r>
      <w:r w:rsidR="00B55771" w:rsidRPr="001D20AA">
        <w:t>ariabele</w:t>
      </w:r>
      <w:r w:rsidRPr="001D20AA">
        <w:t xml:space="preserve"> voor de groep 0 t/m 3 jaar</w:t>
      </w:r>
      <w:r w:rsidR="00B55771" w:rsidRPr="001D20AA">
        <w:t xml:space="preserve"> hernoemd. </w:t>
      </w:r>
    </w:p>
    <w:p w14:paraId="3CF1915A" w14:textId="77777777" w:rsidR="00B55771" w:rsidRPr="001D20AA" w:rsidRDefault="00B55771" w:rsidP="00B55771"/>
    <w:p w14:paraId="1A61EB43" w14:textId="77777777" w:rsidR="00B55771" w:rsidRPr="00276210" w:rsidRDefault="00B55771" w:rsidP="00B55771">
      <w:r w:rsidRPr="00276210">
        <w:t>DO IF (</w:t>
      </w:r>
      <w:proofErr w:type="spellStart"/>
      <w:r w:rsidRPr="00276210">
        <w:t>Lft</w:t>
      </w:r>
      <w:proofErr w:type="spellEnd"/>
      <w:r w:rsidRPr="00276210">
        <w:t xml:space="preserve"> =0) .</w:t>
      </w:r>
    </w:p>
    <w:p w14:paraId="398B1A58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WKmdgPeuter</w:t>
      </w:r>
      <w:proofErr w:type="spellEnd"/>
      <w:r>
        <w:t xml:space="preserve"> =  </w:t>
      </w:r>
      <w:proofErr w:type="spellStart"/>
      <w:r>
        <w:t>SGVVWKmdg</w:t>
      </w:r>
      <w:proofErr w:type="spellEnd"/>
      <w:r>
        <w:t xml:space="preserve">. </w:t>
      </w:r>
    </w:p>
    <w:p w14:paraId="287E73DE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WEmdgPeuter</w:t>
      </w:r>
      <w:proofErr w:type="spellEnd"/>
      <w:r>
        <w:t xml:space="preserve"> =  </w:t>
      </w:r>
      <w:proofErr w:type="spellStart"/>
      <w:r>
        <w:t>SGVVWEmdg</w:t>
      </w:r>
      <w:proofErr w:type="spellEnd"/>
      <w:r>
        <w:t xml:space="preserve">. </w:t>
      </w:r>
    </w:p>
    <w:p w14:paraId="162FD395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VWKmdgPeuter</w:t>
      </w:r>
      <w:proofErr w:type="spellEnd"/>
      <w:r>
        <w:t xml:space="preserve"> =  </w:t>
      </w:r>
      <w:proofErr w:type="spellStart"/>
      <w:r>
        <w:t>SGTVWKmdg</w:t>
      </w:r>
      <w:proofErr w:type="spellEnd"/>
      <w:r>
        <w:t xml:space="preserve">. </w:t>
      </w:r>
    </w:p>
    <w:p w14:paraId="43D4BCFE" w14:textId="582BCBC1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VWEmdgPeuter</w:t>
      </w:r>
      <w:proofErr w:type="spellEnd"/>
      <w:r>
        <w:t xml:space="preserve"> =  </w:t>
      </w:r>
      <w:proofErr w:type="spellStart"/>
      <w:r>
        <w:t>SGTVWEmdg</w:t>
      </w:r>
      <w:proofErr w:type="spellEnd"/>
      <w:r>
        <w:t xml:space="preserve">. </w:t>
      </w:r>
    </w:p>
    <w:p w14:paraId="53632926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WKmdgPeuter</w:t>
      </w:r>
      <w:proofErr w:type="spellEnd"/>
      <w:r>
        <w:t xml:space="preserve"> =  </w:t>
      </w:r>
      <w:proofErr w:type="spellStart"/>
      <w:r>
        <w:t>SGCOWKmdg</w:t>
      </w:r>
      <w:proofErr w:type="spellEnd"/>
      <w:r>
        <w:t xml:space="preserve">. </w:t>
      </w:r>
    </w:p>
    <w:p w14:paraId="1E2E7E95" w14:textId="23348242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WEmdgPeuter</w:t>
      </w:r>
      <w:proofErr w:type="spellEnd"/>
      <w:r>
        <w:t xml:space="preserve"> =   </w:t>
      </w:r>
      <w:proofErr w:type="spellStart"/>
      <w:r>
        <w:t>SGCOWEmdg</w:t>
      </w:r>
      <w:proofErr w:type="spellEnd"/>
      <w:r>
        <w:t xml:space="preserve">. </w:t>
      </w:r>
    </w:p>
    <w:p w14:paraId="78BAE38E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WKmdgPeuter</w:t>
      </w:r>
      <w:proofErr w:type="spellEnd"/>
      <w:r>
        <w:t xml:space="preserve"> =  </w:t>
      </w:r>
      <w:proofErr w:type="spellStart"/>
      <w:r>
        <w:t>SGANWKmdg</w:t>
      </w:r>
      <w:proofErr w:type="spellEnd"/>
      <w:r>
        <w:t xml:space="preserve">. </w:t>
      </w:r>
    </w:p>
    <w:p w14:paraId="34B8BF17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WEmdgPeuter</w:t>
      </w:r>
      <w:proofErr w:type="spellEnd"/>
      <w:r>
        <w:t xml:space="preserve"> =  </w:t>
      </w:r>
      <w:proofErr w:type="spellStart"/>
      <w:r>
        <w:t>SGANWEmdg</w:t>
      </w:r>
      <w:proofErr w:type="spellEnd"/>
      <w:r>
        <w:t xml:space="preserve">. </w:t>
      </w:r>
    </w:p>
    <w:p w14:paraId="2E879C9D" w14:textId="3075DAF8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WKudgPeuter</w:t>
      </w:r>
      <w:proofErr w:type="spellEnd"/>
      <w:r>
        <w:t xml:space="preserve"> = </w:t>
      </w:r>
      <w:proofErr w:type="spellStart"/>
      <w:r>
        <w:t>SGVVWKudg</w:t>
      </w:r>
      <w:proofErr w:type="spellEnd"/>
      <w:r>
        <w:t xml:space="preserve">. </w:t>
      </w:r>
    </w:p>
    <w:p w14:paraId="239002E9" w14:textId="1C732D12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WEudgPeuter</w:t>
      </w:r>
      <w:proofErr w:type="spellEnd"/>
      <w:r>
        <w:t xml:space="preserve"> = </w:t>
      </w:r>
      <w:proofErr w:type="spellStart"/>
      <w:r>
        <w:t>SGVVWEudg</w:t>
      </w:r>
      <w:proofErr w:type="spellEnd"/>
      <w:r>
        <w:t xml:space="preserve">.  </w:t>
      </w:r>
    </w:p>
    <w:p w14:paraId="66CC703F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WKudgPeuter</w:t>
      </w:r>
      <w:proofErr w:type="spellEnd"/>
      <w:r>
        <w:t xml:space="preserve"> = </w:t>
      </w:r>
      <w:proofErr w:type="spellStart"/>
      <w:r>
        <w:t>SGCOWKudg</w:t>
      </w:r>
      <w:proofErr w:type="spellEnd"/>
      <w:r>
        <w:t>.</w:t>
      </w:r>
    </w:p>
    <w:p w14:paraId="4BFB054A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WEudgPeuter</w:t>
      </w:r>
      <w:proofErr w:type="spellEnd"/>
      <w:r>
        <w:t xml:space="preserve"> =  </w:t>
      </w:r>
      <w:proofErr w:type="spellStart"/>
      <w:r>
        <w:t>SGCOWEudg</w:t>
      </w:r>
      <w:proofErr w:type="spellEnd"/>
      <w:r>
        <w:t xml:space="preserve">. </w:t>
      </w:r>
    </w:p>
    <w:p w14:paraId="7806D101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WEudgPeuter</w:t>
      </w:r>
      <w:proofErr w:type="spellEnd"/>
      <w:r>
        <w:t xml:space="preserve"> =  </w:t>
      </w:r>
      <w:proofErr w:type="spellStart"/>
      <w:r>
        <w:t>SGANWEudg</w:t>
      </w:r>
      <w:proofErr w:type="spellEnd"/>
      <w:r>
        <w:t xml:space="preserve">. </w:t>
      </w:r>
    </w:p>
    <w:p w14:paraId="388D0D7F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VWKudgPeuter</w:t>
      </w:r>
      <w:proofErr w:type="spellEnd"/>
      <w:r>
        <w:t xml:space="preserve"> =  </w:t>
      </w:r>
      <w:proofErr w:type="spellStart"/>
      <w:r>
        <w:t>SGTVWKudg</w:t>
      </w:r>
      <w:proofErr w:type="spellEnd"/>
      <w:r>
        <w:t xml:space="preserve">. </w:t>
      </w:r>
    </w:p>
    <w:p w14:paraId="164B9DFA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WKudgPeuter</w:t>
      </w:r>
      <w:proofErr w:type="spellEnd"/>
      <w:r>
        <w:t xml:space="preserve"> =  </w:t>
      </w:r>
      <w:proofErr w:type="spellStart"/>
      <w:r>
        <w:t>SGANWKudg</w:t>
      </w:r>
      <w:proofErr w:type="spellEnd"/>
      <w:r>
        <w:t xml:space="preserve">. </w:t>
      </w:r>
    </w:p>
    <w:p w14:paraId="6DF83551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VWEudgPeuter</w:t>
      </w:r>
      <w:proofErr w:type="spellEnd"/>
      <w:r>
        <w:t xml:space="preserve"> =  </w:t>
      </w:r>
      <w:proofErr w:type="spellStart"/>
      <w:r>
        <w:t>SGTVWEudg</w:t>
      </w:r>
      <w:proofErr w:type="spellEnd"/>
      <w:r>
        <w:t>.</w:t>
      </w:r>
    </w:p>
    <w:p w14:paraId="662258CA" w14:textId="0994BC9F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OTWKmdgPeuter</w:t>
      </w:r>
      <w:proofErr w:type="spellEnd"/>
      <w:r>
        <w:t xml:space="preserve"> = </w:t>
      </w:r>
      <w:proofErr w:type="spellStart"/>
      <w:r>
        <w:t>SGTOTWKmdg</w:t>
      </w:r>
      <w:proofErr w:type="spellEnd"/>
      <w:r>
        <w:t xml:space="preserve">. </w:t>
      </w:r>
    </w:p>
    <w:p w14:paraId="4EB51AAB" w14:textId="2A14D244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OTWEmdgPeuter</w:t>
      </w:r>
      <w:proofErr w:type="spellEnd"/>
      <w:r>
        <w:t xml:space="preserve"> = </w:t>
      </w:r>
      <w:proofErr w:type="spellStart"/>
      <w:r>
        <w:t>SGTOTWEmdg</w:t>
      </w:r>
      <w:proofErr w:type="spellEnd"/>
      <w:r>
        <w:t xml:space="preserve">. </w:t>
      </w:r>
    </w:p>
    <w:p w14:paraId="14CCF16F" w14:textId="7BD33E83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MDGGEMPeuter</w:t>
      </w:r>
      <w:proofErr w:type="spellEnd"/>
      <w:r>
        <w:t xml:space="preserve"> = SGVVMDGGEM. </w:t>
      </w:r>
    </w:p>
    <w:p w14:paraId="1556E49A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VMDGGEMPeuter</w:t>
      </w:r>
      <w:proofErr w:type="spellEnd"/>
      <w:r>
        <w:t xml:space="preserve"> =  SGTVMDGGEM. </w:t>
      </w:r>
    </w:p>
    <w:p w14:paraId="418CA10A" w14:textId="72121030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MDGGEMPeuter</w:t>
      </w:r>
      <w:proofErr w:type="spellEnd"/>
      <w:r>
        <w:t xml:space="preserve"> = SGCOMDGGEM. </w:t>
      </w:r>
    </w:p>
    <w:p w14:paraId="4B0AE635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MDGGEMPeuter</w:t>
      </w:r>
      <w:proofErr w:type="spellEnd"/>
      <w:r>
        <w:t xml:space="preserve"> =  SGANMDGGEM.</w:t>
      </w:r>
    </w:p>
    <w:p w14:paraId="7C2E5678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VVUDGGEMPeuter</w:t>
      </w:r>
      <w:proofErr w:type="spellEnd"/>
      <w:r>
        <w:t xml:space="preserve"> =  SGVVUDGGEM. </w:t>
      </w:r>
    </w:p>
    <w:p w14:paraId="18B823EB" w14:textId="77777777" w:rsidR="00B55771" w:rsidRDefault="00B55771" w:rsidP="00B55771">
      <w:proofErr w:type="spellStart"/>
      <w:r>
        <w:lastRenderedPageBreak/>
        <w:t>Compute</w:t>
      </w:r>
      <w:proofErr w:type="spellEnd"/>
      <w:r>
        <w:t xml:space="preserve"> </w:t>
      </w:r>
      <w:proofErr w:type="spellStart"/>
      <w:r>
        <w:t>SGTVUDGGEMPeuter</w:t>
      </w:r>
      <w:proofErr w:type="spellEnd"/>
      <w:r>
        <w:t xml:space="preserve"> =  SGTVUDGGEM. </w:t>
      </w:r>
    </w:p>
    <w:p w14:paraId="6B46BE9E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COUDGGEMPeuter</w:t>
      </w:r>
      <w:proofErr w:type="spellEnd"/>
      <w:r>
        <w:t xml:space="preserve"> = SGCOUDGGEM . </w:t>
      </w:r>
    </w:p>
    <w:p w14:paraId="140BA1D9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ANUDGGEMPeuter</w:t>
      </w:r>
      <w:proofErr w:type="spellEnd"/>
      <w:r>
        <w:t xml:space="preserve"> =  SGANUDGGEM. </w:t>
      </w:r>
    </w:p>
    <w:p w14:paraId="1D4CAB6B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SGTOTMDGGEMPeuter</w:t>
      </w:r>
      <w:proofErr w:type="spellEnd"/>
      <w:r>
        <w:t xml:space="preserve"> =  SGTOTMDGGEM. </w:t>
      </w:r>
    </w:p>
    <w:p w14:paraId="2158FA72" w14:textId="3A03F128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INDSGTOTWKUDGPeuter</w:t>
      </w:r>
      <w:proofErr w:type="spellEnd"/>
      <w:r>
        <w:t xml:space="preserve"> = INDSGTOTWKUDG.</w:t>
      </w:r>
    </w:p>
    <w:p w14:paraId="6D8CA155" w14:textId="7777777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INDSGTOTWEUDGPeuter</w:t>
      </w:r>
      <w:proofErr w:type="spellEnd"/>
      <w:r>
        <w:t xml:space="preserve"> = INDSGTOTWEUDG.</w:t>
      </w:r>
    </w:p>
    <w:p w14:paraId="47162361" w14:textId="44475EC7" w:rsidR="00B55771" w:rsidRDefault="00B55771" w:rsidP="00B55771">
      <w:proofErr w:type="spellStart"/>
      <w:r>
        <w:t>Compute</w:t>
      </w:r>
      <w:proofErr w:type="spellEnd"/>
      <w:r>
        <w:t xml:space="preserve"> </w:t>
      </w:r>
      <w:proofErr w:type="spellStart"/>
      <w:r>
        <w:t>INDSGTOTUDGGEMPeuter</w:t>
      </w:r>
      <w:proofErr w:type="spellEnd"/>
      <w:r>
        <w:t xml:space="preserve"> = KISGTOTUDGGEM. </w:t>
      </w:r>
    </w:p>
    <w:p w14:paraId="3758107D" w14:textId="77777777" w:rsidR="00B55771" w:rsidRDefault="00B55771" w:rsidP="00B55771">
      <w:r>
        <w:t>END IF .</w:t>
      </w:r>
    </w:p>
    <w:p w14:paraId="487D537E" w14:textId="77777777" w:rsidR="00B55771" w:rsidRDefault="00B55771" w:rsidP="00B55771">
      <w:r>
        <w:t>EXECUTE .</w:t>
      </w:r>
    </w:p>
    <w:p w14:paraId="0AF8D893" w14:textId="77777777" w:rsidR="00B55771" w:rsidRDefault="00B55771" w:rsidP="00B55771"/>
    <w:p w14:paraId="0799440A" w14:textId="2742612C" w:rsidR="00B55771" w:rsidRDefault="00B55771" w:rsidP="00B55771">
      <w:r>
        <w:t>*</w:t>
      </w:r>
      <w:r w:rsidR="001D20AA">
        <w:t>**</w:t>
      </w:r>
      <w:r>
        <w:t>Zet alle variabelen</w:t>
      </w:r>
      <w:r w:rsidR="00AE7CEC">
        <w:t xml:space="preserve"> die hierboven genoemd zijn</w:t>
      </w:r>
      <w:r>
        <w:t xml:space="preserve"> op miss</w:t>
      </w:r>
      <w:r w:rsidR="00CB51A6">
        <w:t>end</w:t>
      </w:r>
      <w:r>
        <w:t xml:space="preserve"> </w:t>
      </w:r>
      <w:r w:rsidR="00AE7CEC">
        <w:t>voor 0 t/m 3 jarigen</w:t>
      </w:r>
      <w:r>
        <w:t xml:space="preserve">. </w:t>
      </w:r>
    </w:p>
    <w:p w14:paraId="6789557E" w14:textId="77777777" w:rsidR="00B55771" w:rsidRDefault="00B55771" w:rsidP="00B55771"/>
    <w:p w14:paraId="1AA1C06E" w14:textId="77777777" w:rsidR="00B55771" w:rsidRDefault="00B55771" w:rsidP="00B55771">
      <w:r>
        <w:t>DO IF (</w:t>
      </w:r>
      <w:proofErr w:type="spellStart"/>
      <w:r>
        <w:t>Lft</w:t>
      </w:r>
      <w:proofErr w:type="spellEnd"/>
      <w:r>
        <w:t xml:space="preserve"> =0) .</w:t>
      </w:r>
    </w:p>
    <w:p w14:paraId="4A6006E4" w14:textId="77777777" w:rsidR="00B55771" w:rsidRDefault="00B55771" w:rsidP="00B55771">
      <w:r>
        <w:t xml:space="preserve">RECODE </w:t>
      </w:r>
    </w:p>
    <w:p w14:paraId="60F524E1" w14:textId="77777777" w:rsidR="00B55771" w:rsidRDefault="00B55771" w:rsidP="00B55771">
      <w:proofErr w:type="spellStart"/>
      <w:r>
        <w:t>SGVVWKmdg</w:t>
      </w:r>
      <w:proofErr w:type="spellEnd"/>
      <w:r>
        <w:t xml:space="preserve"> </w:t>
      </w:r>
      <w:proofErr w:type="spellStart"/>
      <w:r>
        <w:t>SGVVWEmdg</w:t>
      </w:r>
      <w:proofErr w:type="spellEnd"/>
      <w:r>
        <w:t xml:space="preserve"> </w:t>
      </w:r>
      <w:proofErr w:type="spellStart"/>
      <w:r>
        <w:t>SGTVWKmdg</w:t>
      </w:r>
      <w:proofErr w:type="spellEnd"/>
      <w:r>
        <w:t xml:space="preserve"> </w:t>
      </w:r>
      <w:proofErr w:type="spellStart"/>
      <w:r>
        <w:t>SGTVWEmdg</w:t>
      </w:r>
      <w:proofErr w:type="spellEnd"/>
      <w:r>
        <w:t xml:space="preserve"> </w:t>
      </w:r>
      <w:proofErr w:type="spellStart"/>
      <w:r>
        <w:t>SGCOWKmdg</w:t>
      </w:r>
      <w:proofErr w:type="spellEnd"/>
      <w:r>
        <w:t xml:space="preserve"> </w:t>
      </w:r>
      <w:proofErr w:type="spellStart"/>
      <w:r>
        <w:t>SGCOWEmdg</w:t>
      </w:r>
      <w:proofErr w:type="spellEnd"/>
      <w:r>
        <w:t xml:space="preserve"> </w:t>
      </w:r>
      <w:proofErr w:type="spellStart"/>
      <w:r>
        <w:t>SGANWKmdg</w:t>
      </w:r>
      <w:proofErr w:type="spellEnd"/>
      <w:r>
        <w:t xml:space="preserve"> </w:t>
      </w:r>
      <w:proofErr w:type="spellStart"/>
      <w:r>
        <w:t>SGANWEmdg</w:t>
      </w:r>
      <w:proofErr w:type="spellEnd"/>
      <w:r>
        <w:t xml:space="preserve"> </w:t>
      </w:r>
    </w:p>
    <w:p w14:paraId="3794B397" w14:textId="77777777" w:rsidR="00B55771" w:rsidRDefault="00B55771" w:rsidP="00B55771">
      <w:proofErr w:type="spellStart"/>
      <w:r>
        <w:t>SGVVWKudg</w:t>
      </w:r>
      <w:proofErr w:type="spellEnd"/>
      <w:r>
        <w:t xml:space="preserve"> </w:t>
      </w:r>
      <w:proofErr w:type="spellStart"/>
      <w:r>
        <w:t>SGVVWEudg</w:t>
      </w:r>
      <w:proofErr w:type="spellEnd"/>
      <w:r>
        <w:t xml:space="preserve">  </w:t>
      </w:r>
      <w:proofErr w:type="spellStart"/>
      <w:r>
        <w:t>SGCOWKudg</w:t>
      </w:r>
      <w:proofErr w:type="spellEnd"/>
      <w:r>
        <w:t xml:space="preserve"> </w:t>
      </w:r>
      <w:proofErr w:type="spellStart"/>
      <w:r>
        <w:t>SGCOWEudg</w:t>
      </w:r>
      <w:proofErr w:type="spellEnd"/>
      <w:r>
        <w:t xml:space="preserve"> </w:t>
      </w:r>
      <w:proofErr w:type="spellStart"/>
      <w:r>
        <w:t>SGANWEudg</w:t>
      </w:r>
      <w:proofErr w:type="spellEnd"/>
      <w:r>
        <w:t xml:space="preserve"> </w:t>
      </w:r>
      <w:proofErr w:type="spellStart"/>
      <w:r>
        <w:t>SGTVWKudg</w:t>
      </w:r>
      <w:proofErr w:type="spellEnd"/>
      <w:r>
        <w:t xml:space="preserve"> </w:t>
      </w:r>
      <w:proofErr w:type="spellStart"/>
      <w:r>
        <w:t>SGANWKudg</w:t>
      </w:r>
      <w:proofErr w:type="spellEnd"/>
      <w:r>
        <w:t xml:space="preserve"> </w:t>
      </w:r>
      <w:proofErr w:type="spellStart"/>
      <w:r>
        <w:t>SGTVWEudg</w:t>
      </w:r>
      <w:proofErr w:type="spellEnd"/>
    </w:p>
    <w:p w14:paraId="5EBA7841" w14:textId="77777777" w:rsidR="00B55771" w:rsidRDefault="00B55771" w:rsidP="00B55771">
      <w:proofErr w:type="spellStart"/>
      <w:r>
        <w:t>SGTOTWKmdg</w:t>
      </w:r>
      <w:proofErr w:type="spellEnd"/>
      <w:r>
        <w:t xml:space="preserve"> </w:t>
      </w:r>
      <w:proofErr w:type="spellStart"/>
      <w:r>
        <w:t>SGTOTWEmdg</w:t>
      </w:r>
      <w:proofErr w:type="spellEnd"/>
      <w:r>
        <w:t xml:space="preserve"> SGVVMDGGEM SGTVMDGGEM SGCOMDGGEM SGANMDGGEM</w:t>
      </w:r>
    </w:p>
    <w:p w14:paraId="32A42BA2" w14:textId="77777777" w:rsidR="00B55771" w:rsidRDefault="00B55771" w:rsidP="00B55771">
      <w:r>
        <w:t xml:space="preserve">SGVVUDGGEM SGTVUDGGEM SGCOUDGGEM SGANUDGGEM SGTOTMDGGEM </w:t>
      </w:r>
    </w:p>
    <w:p w14:paraId="5F2AAD68" w14:textId="77777777" w:rsidR="00B55771" w:rsidRDefault="00B55771" w:rsidP="00B55771">
      <w:r>
        <w:t>INDSGTOTWKUDG INDSGTOTWEUDG KISGTOTUDGGEM  (ELSE=99999) .</w:t>
      </w:r>
    </w:p>
    <w:p w14:paraId="034B5A88" w14:textId="77777777" w:rsidR="00B55771" w:rsidRPr="006325EB" w:rsidRDefault="00B55771" w:rsidP="00B55771">
      <w:r w:rsidRPr="006325EB">
        <w:t>END IF .</w:t>
      </w:r>
    </w:p>
    <w:p w14:paraId="7CDCCE85" w14:textId="010BCA92" w:rsidR="00B55771" w:rsidRDefault="00B55771" w:rsidP="00B55771">
      <w:r w:rsidRPr="006325EB">
        <w:t>EXECUTE .</w:t>
      </w:r>
    </w:p>
    <w:p w14:paraId="3C66E116" w14:textId="77777777" w:rsidR="006F3FE9" w:rsidRPr="006325EB" w:rsidRDefault="006F3FE9" w:rsidP="00B55771"/>
    <w:p w14:paraId="7DA5C740" w14:textId="77777777" w:rsidR="00E57389" w:rsidRPr="006325EB" w:rsidRDefault="00E57389" w:rsidP="00E57389">
      <w:r w:rsidRPr="006325EB">
        <w:t xml:space="preserve">MISSING VALUES </w:t>
      </w:r>
    </w:p>
    <w:p w14:paraId="5BD9E0F4" w14:textId="77777777" w:rsidR="00E57389" w:rsidRPr="006325EB" w:rsidRDefault="00E57389" w:rsidP="00E57389">
      <w:proofErr w:type="spellStart"/>
      <w:r w:rsidRPr="006325EB">
        <w:t>SGVVWKmdg</w:t>
      </w:r>
      <w:proofErr w:type="spellEnd"/>
      <w:r w:rsidRPr="006325EB">
        <w:t xml:space="preserve"> </w:t>
      </w:r>
      <w:proofErr w:type="spellStart"/>
      <w:r w:rsidRPr="006325EB">
        <w:t>SGVVWEmdg</w:t>
      </w:r>
      <w:proofErr w:type="spellEnd"/>
      <w:r w:rsidRPr="006325EB">
        <w:t xml:space="preserve"> </w:t>
      </w:r>
      <w:proofErr w:type="spellStart"/>
      <w:r w:rsidRPr="006325EB">
        <w:t>SGTVWKmdg</w:t>
      </w:r>
      <w:proofErr w:type="spellEnd"/>
      <w:r w:rsidRPr="006325EB">
        <w:t xml:space="preserve"> </w:t>
      </w:r>
      <w:proofErr w:type="spellStart"/>
      <w:r w:rsidRPr="006325EB">
        <w:t>SGTVWEmdg</w:t>
      </w:r>
      <w:proofErr w:type="spellEnd"/>
      <w:r w:rsidRPr="006325EB">
        <w:t xml:space="preserve"> </w:t>
      </w:r>
      <w:proofErr w:type="spellStart"/>
      <w:r w:rsidRPr="006325EB">
        <w:t>SGCOWKmdg</w:t>
      </w:r>
      <w:proofErr w:type="spellEnd"/>
      <w:r w:rsidRPr="006325EB">
        <w:t xml:space="preserve"> </w:t>
      </w:r>
      <w:proofErr w:type="spellStart"/>
      <w:r w:rsidRPr="006325EB">
        <w:t>SGCOWEmdg</w:t>
      </w:r>
      <w:proofErr w:type="spellEnd"/>
      <w:r w:rsidRPr="006325EB">
        <w:t xml:space="preserve"> </w:t>
      </w:r>
      <w:proofErr w:type="spellStart"/>
      <w:r w:rsidRPr="006325EB">
        <w:t>SGANWKmdg</w:t>
      </w:r>
      <w:proofErr w:type="spellEnd"/>
      <w:r w:rsidRPr="006325EB">
        <w:t xml:space="preserve"> </w:t>
      </w:r>
      <w:proofErr w:type="spellStart"/>
      <w:r w:rsidRPr="006325EB">
        <w:t>SGANWEmdg</w:t>
      </w:r>
      <w:proofErr w:type="spellEnd"/>
      <w:r w:rsidRPr="006325EB">
        <w:t xml:space="preserve"> </w:t>
      </w:r>
    </w:p>
    <w:p w14:paraId="5097D079" w14:textId="77777777" w:rsidR="00E57389" w:rsidRPr="006325EB" w:rsidRDefault="00E57389" w:rsidP="00E57389">
      <w:proofErr w:type="spellStart"/>
      <w:r w:rsidRPr="006325EB">
        <w:t>SGVVWKudg</w:t>
      </w:r>
      <w:proofErr w:type="spellEnd"/>
      <w:r w:rsidRPr="006325EB">
        <w:t xml:space="preserve"> </w:t>
      </w:r>
      <w:proofErr w:type="spellStart"/>
      <w:r w:rsidRPr="006325EB">
        <w:t>SGVVWEudg</w:t>
      </w:r>
      <w:proofErr w:type="spellEnd"/>
      <w:r w:rsidRPr="006325EB">
        <w:t xml:space="preserve">  </w:t>
      </w:r>
      <w:proofErr w:type="spellStart"/>
      <w:r w:rsidRPr="006325EB">
        <w:t>SGCOWKudg</w:t>
      </w:r>
      <w:proofErr w:type="spellEnd"/>
      <w:r w:rsidRPr="006325EB">
        <w:t xml:space="preserve"> </w:t>
      </w:r>
      <w:proofErr w:type="spellStart"/>
      <w:r w:rsidRPr="006325EB">
        <w:t>SGCOWEudg</w:t>
      </w:r>
      <w:proofErr w:type="spellEnd"/>
      <w:r w:rsidRPr="006325EB">
        <w:t xml:space="preserve"> </w:t>
      </w:r>
      <w:proofErr w:type="spellStart"/>
      <w:r w:rsidRPr="006325EB">
        <w:t>SGANWEudg</w:t>
      </w:r>
      <w:proofErr w:type="spellEnd"/>
      <w:r w:rsidRPr="006325EB">
        <w:t xml:space="preserve"> </w:t>
      </w:r>
      <w:proofErr w:type="spellStart"/>
      <w:r w:rsidRPr="006325EB">
        <w:t>SGTVWKudg</w:t>
      </w:r>
      <w:proofErr w:type="spellEnd"/>
      <w:r w:rsidRPr="006325EB">
        <w:t xml:space="preserve"> </w:t>
      </w:r>
      <w:proofErr w:type="spellStart"/>
      <w:r w:rsidRPr="006325EB">
        <w:t>SGANWKudg</w:t>
      </w:r>
      <w:proofErr w:type="spellEnd"/>
      <w:r w:rsidRPr="006325EB">
        <w:t xml:space="preserve"> </w:t>
      </w:r>
      <w:proofErr w:type="spellStart"/>
      <w:r w:rsidRPr="006325EB">
        <w:t>SGTVWEudg</w:t>
      </w:r>
      <w:proofErr w:type="spellEnd"/>
    </w:p>
    <w:p w14:paraId="6B259802" w14:textId="77777777" w:rsidR="00E57389" w:rsidRPr="006325EB" w:rsidRDefault="00E57389" w:rsidP="00E57389">
      <w:proofErr w:type="spellStart"/>
      <w:r w:rsidRPr="006325EB">
        <w:t>SGTOTWKmdg</w:t>
      </w:r>
      <w:proofErr w:type="spellEnd"/>
      <w:r w:rsidRPr="006325EB">
        <w:t xml:space="preserve"> </w:t>
      </w:r>
      <w:proofErr w:type="spellStart"/>
      <w:r w:rsidRPr="006325EB">
        <w:t>SGTOTWEmdg</w:t>
      </w:r>
      <w:proofErr w:type="spellEnd"/>
      <w:r w:rsidRPr="006325EB">
        <w:t xml:space="preserve"> SGVVMDGGEM SGTVMDGGEM SGCOMDGGEM SGANMDGGEM</w:t>
      </w:r>
    </w:p>
    <w:p w14:paraId="1C456DB4" w14:textId="77777777" w:rsidR="00E57389" w:rsidRPr="006325EB" w:rsidRDefault="00E57389" w:rsidP="00E57389">
      <w:r w:rsidRPr="006325EB">
        <w:t xml:space="preserve">SGVVUDGGEM SGTVUDGGEM SGCOUDGGEM SGANUDGGEM SGTOTMDGGEM </w:t>
      </w:r>
    </w:p>
    <w:p w14:paraId="2E8E584D" w14:textId="77777777" w:rsidR="00E57389" w:rsidRPr="006325EB" w:rsidRDefault="00E57389" w:rsidP="00E57389">
      <w:r w:rsidRPr="006325EB">
        <w:t>INDSGTOTWKUDG INDSGTOTWEUDG KISGTOTUDGGEM (99999).</w:t>
      </w:r>
    </w:p>
    <w:p w14:paraId="59079899" w14:textId="5B6A0F48" w:rsidR="00E57389" w:rsidRPr="006325EB" w:rsidRDefault="00E57389" w:rsidP="00E57389">
      <w:r w:rsidRPr="006325EB">
        <w:lastRenderedPageBreak/>
        <w:t>EXECUTE.</w:t>
      </w:r>
    </w:p>
    <w:p w14:paraId="0ED91AD2" w14:textId="77777777" w:rsidR="00E57389" w:rsidRPr="006325EB" w:rsidRDefault="00E57389" w:rsidP="00E57389"/>
    <w:p w14:paraId="48F152F3" w14:textId="1BDA3025" w:rsidR="00093F54" w:rsidRDefault="006325EB" w:rsidP="00E87500">
      <w:r>
        <w:t>***</w:t>
      </w:r>
      <w:r w:rsidR="00D735FE" w:rsidRPr="00D735FE">
        <w:t xml:space="preserve">Controleer of </w:t>
      </w:r>
      <w:r w:rsidR="00D735FE">
        <w:t xml:space="preserve">de variabelen bij 0 t/m 3 jarigen op missend staan. </w:t>
      </w:r>
    </w:p>
    <w:p w14:paraId="3752F348" w14:textId="71042A75" w:rsidR="00E87500" w:rsidRDefault="006325EB" w:rsidP="00E87500">
      <w:r>
        <w:t>**</w:t>
      </w:r>
      <w:r w:rsidR="00E87500" w:rsidRPr="0005143D">
        <w:t>*Indien u na het u</w:t>
      </w:r>
      <w:r w:rsidR="00E87500">
        <w:t xml:space="preserve">itvoeren van het volgende commando een melding krijgt met ‘No </w:t>
      </w:r>
      <w:proofErr w:type="spellStart"/>
      <w:r w:rsidR="00E87500">
        <w:t>valid</w:t>
      </w:r>
      <w:proofErr w:type="spellEnd"/>
      <w:r w:rsidR="00E87500">
        <w:t xml:space="preserve"> casus’, dan is dat geen probleem. </w:t>
      </w:r>
    </w:p>
    <w:p w14:paraId="47DDB979" w14:textId="77777777" w:rsidR="006325EB" w:rsidRPr="0005143D" w:rsidRDefault="006325EB" w:rsidP="00E87500"/>
    <w:p w14:paraId="1A00FADE" w14:textId="04412303" w:rsidR="00B55771" w:rsidRPr="003F6A5D" w:rsidRDefault="00D735FE" w:rsidP="00B55771">
      <w:pPr>
        <w:rPr>
          <w:lang w:val="en-US"/>
        </w:rPr>
      </w:pPr>
      <w:r>
        <w:t xml:space="preserve"> </w:t>
      </w:r>
      <w:r w:rsidR="00B55771" w:rsidRPr="00E257B8">
        <w:rPr>
          <w:lang w:val="en-US"/>
        </w:rPr>
        <w:t>USE ALL.</w:t>
      </w:r>
    </w:p>
    <w:p w14:paraId="32A4D12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COMPUTE filter_$=(</w:t>
      </w:r>
      <w:proofErr w:type="spellStart"/>
      <w:r w:rsidRPr="00B55771">
        <w:rPr>
          <w:lang w:val="en-US"/>
        </w:rPr>
        <w:t>Lft</w:t>
      </w:r>
      <w:proofErr w:type="spellEnd"/>
      <w:r w:rsidRPr="00B55771">
        <w:rPr>
          <w:lang w:val="en-US"/>
        </w:rPr>
        <w:t>=0).</w:t>
      </w:r>
    </w:p>
    <w:p w14:paraId="77F93323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ORMATS filter_$ (f1.0).</w:t>
      </w:r>
    </w:p>
    <w:p w14:paraId="2E2BC1B9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FILTER BY filter_$.</w:t>
      </w:r>
    </w:p>
    <w:p w14:paraId="5FB3A15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EXECUTE.</w:t>
      </w:r>
    </w:p>
    <w:p w14:paraId="0942276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</w:t>
      </w:r>
      <w:proofErr w:type="spellStart"/>
      <w:r w:rsidRPr="00B55771">
        <w:rPr>
          <w:lang w:val="en-US"/>
        </w:rPr>
        <w:t>SGVV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VVWE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E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CO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COWE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AN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ANWEmdg</w:t>
      </w:r>
      <w:proofErr w:type="spellEnd"/>
      <w:r w:rsidRPr="00B55771">
        <w:rPr>
          <w:lang w:val="en-US"/>
        </w:rPr>
        <w:t xml:space="preserve"> </w:t>
      </w:r>
    </w:p>
    <w:p w14:paraId="49ED8FBA" w14:textId="77777777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VV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VVWEudg</w:t>
      </w:r>
      <w:proofErr w:type="spellEnd"/>
      <w:r w:rsidRPr="00B55771">
        <w:rPr>
          <w:lang w:val="en-US"/>
        </w:rPr>
        <w:t xml:space="preserve">   </w:t>
      </w:r>
      <w:proofErr w:type="spellStart"/>
      <w:r w:rsidRPr="00B55771">
        <w:rPr>
          <w:lang w:val="en-US"/>
        </w:rPr>
        <w:t>SGCO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COWE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ANWE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ANWKu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VWEudg</w:t>
      </w:r>
      <w:proofErr w:type="spellEnd"/>
    </w:p>
    <w:p w14:paraId="39AFA418" w14:textId="77777777" w:rsidR="00B55771" w:rsidRPr="00B55771" w:rsidRDefault="00B55771" w:rsidP="00B55771">
      <w:pPr>
        <w:rPr>
          <w:lang w:val="en-US"/>
        </w:rPr>
      </w:pPr>
      <w:proofErr w:type="spellStart"/>
      <w:r w:rsidRPr="00B55771">
        <w:rPr>
          <w:lang w:val="en-US"/>
        </w:rPr>
        <w:t>SGTOTWKmdg</w:t>
      </w:r>
      <w:proofErr w:type="spellEnd"/>
      <w:r w:rsidRPr="00B55771">
        <w:rPr>
          <w:lang w:val="en-US"/>
        </w:rPr>
        <w:t xml:space="preserve"> </w:t>
      </w:r>
      <w:proofErr w:type="spellStart"/>
      <w:r w:rsidRPr="00B55771">
        <w:rPr>
          <w:lang w:val="en-US"/>
        </w:rPr>
        <w:t>SGTOTWEmdg</w:t>
      </w:r>
      <w:proofErr w:type="spellEnd"/>
      <w:r w:rsidRPr="00B55771">
        <w:rPr>
          <w:lang w:val="en-US"/>
        </w:rPr>
        <w:t xml:space="preserve"> SGVVMDGGEM SGTVMDGGEM SGCOMDGGEM SGANMDGGEM</w:t>
      </w:r>
    </w:p>
    <w:p w14:paraId="2236F82C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SGVVUDGGEM SGTVUDGGEM SGCOUDGGEM SGANUDGGEM SGTOTMDGGEM </w:t>
      </w:r>
    </w:p>
    <w:p w14:paraId="31DB8674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INDSGTOTWKUDG INDSGTOTWEUDG KISGTOTUDGGEM</w:t>
      </w:r>
    </w:p>
    <w:p w14:paraId="4DC1DB25" w14:textId="2C27DE69" w:rsid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COUNT MEDIAN MIN MAX.</w:t>
      </w:r>
    </w:p>
    <w:p w14:paraId="108C21B0" w14:textId="6AF5119C" w:rsidR="00FC7770" w:rsidRDefault="00FC7770" w:rsidP="00B55771">
      <w:pPr>
        <w:rPr>
          <w:lang w:val="en-US"/>
        </w:rPr>
      </w:pPr>
    </w:p>
    <w:p w14:paraId="2100ED77" w14:textId="77777777" w:rsidR="00B55771" w:rsidRPr="002022A8" w:rsidRDefault="00B55771" w:rsidP="00B55771">
      <w:pPr>
        <w:rPr>
          <w:lang w:val="en-US"/>
        </w:rPr>
      </w:pPr>
      <w:r w:rsidRPr="002022A8">
        <w:rPr>
          <w:lang w:val="en-US"/>
        </w:rPr>
        <w:t xml:space="preserve">MEANS TABLES= </w:t>
      </w:r>
      <w:proofErr w:type="spellStart"/>
      <w:r w:rsidRPr="002022A8">
        <w:rPr>
          <w:lang w:val="en-US"/>
        </w:rPr>
        <w:t>INDSGTOTWKUDGPeuter</w:t>
      </w:r>
      <w:proofErr w:type="spellEnd"/>
      <w:r w:rsidRPr="002022A8">
        <w:rPr>
          <w:lang w:val="en-US"/>
        </w:rPr>
        <w:t xml:space="preserve"> </w:t>
      </w:r>
    </w:p>
    <w:p w14:paraId="3BA2AB99" w14:textId="77777777" w:rsidR="00B55771" w:rsidRPr="002022A8" w:rsidRDefault="00B55771" w:rsidP="00B55771">
      <w:pPr>
        <w:rPr>
          <w:lang w:val="en-US"/>
        </w:rPr>
      </w:pPr>
      <w:proofErr w:type="spellStart"/>
      <w:r w:rsidRPr="002022A8">
        <w:rPr>
          <w:lang w:val="en-US"/>
        </w:rPr>
        <w:t>INDSGTOTWEUDGPeuter</w:t>
      </w:r>
      <w:proofErr w:type="spellEnd"/>
      <w:r w:rsidRPr="002022A8">
        <w:rPr>
          <w:lang w:val="en-US"/>
        </w:rPr>
        <w:t xml:space="preserve"> </w:t>
      </w:r>
    </w:p>
    <w:p w14:paraId="6A9DDD5A" w14:textId="66E47B8A" w:rsidR="00B55771" w:rsidRPr="002022A8" w:rsidRDefault="00B55771" w:rsidP="00B55771">
      <w:pPr>
        <w:rPr>
          <w:lang w:val="en-US"/>
        </w:rPr>
      </w:pPr>
      <w:proofErr w:type="spellStart"/>
      <w:r w:rsidRPr="002022A8">
        <w:rPr>
          <w:lang w:val="en-US"/>
        </w:rPr>
        <w:t>INDSGTOTUDGGEMPeuter</w:t>
      </w:r>
      <w:proofErr w:type="spellEnd"/>
    </w:p>
    <w:p w14:paraId="79FE1576" w14:textId="4AEC9648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VVWK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VVWE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WK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WEmdgPeuter</w:t>
      </w:r>
      <w:proofErr w:type="spellEnd"/>
    </w:p>
    <w:p w14:paraId="6F7BF500" w14:textId="018EC49C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COWK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COWE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ANWK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ANWEmdgPeuter</w:t>
      </w:r>
      <w:proofErr w:type="spellEnd"/>
    </w:p>
    <w:p w14:paraId="68664A39" w14:textId="4F37E8D2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VVWK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VVWE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COWK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COWEudgPeuter</w:t>
      </w:r>
      <w:proofErr w:type="spellEnd"/>
    </w:p>
    <w:p w14:paraId="0DADB52C" w14:textId="38D5D88C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ANWE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WK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ANWKu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WEudgPeuter</w:t>
      </w:r>
      <w:proofErr w:type="spellEnd"/>
    </w:p>
    <w:p w14:paraId="6D318B1E" w14:textId="74503CB6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TOTWK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OTWEmdg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VVM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MDGGEMPeuter</w:t>
      </w:r>
      <w:proofErr w:type="spellEnd"/>
    </w:p>
    <w:p w14:paraId="706A1483" w14:textId="2FC8A57E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COM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ANM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VVU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VUDGGEMPeuter</w:t>
      </w:r>
      <w:proofErr w:type="spellEnd"/>
    </w:p>
    <w:p w14:paraId="666440A3" w14:textId="79667458" w:rsidR="0040640B" w:rsidRPr="002022A8" w:rsidRDefault="0040640B" w:rsidP="0040640B">
      <w:pPr>
        <w:rPr>
          <w:lang w:val="en-US"/>
        </w:rPr>
      </w:pPr>
      <w:proofErr w:type="spellStart"/>
      <w:r w:rsidRPr="002022A8">
        <w:rPr>
          <w:lang w:val="en-US"/>
        </w:rPr>
        <w:t>SGCOU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ANUDGGEMPeuter</w:t>
      </w:r>
      <w:proofErr w:type="spellEnd"/>
      <w:r w:rsidRPr="002022A8">
        <w:rPr>
          <w:lang w:val="en-US"/>
        </w:rPr>
        <w:t xml:space="preserve"> </w:t>
      </w:r>
      <w:proofErr w:type="spellStart"/>
      <w:r w:rsidRPr="002022A8">
        <w:rPr>
          <w:lang w:val="en-US"/>
        </w:rPr>
        <w:t>SGTOTMDGGEMPeuter</w:t>
      </w:r>
      <w:proofErr w:type="spellEnd"/>
    </w:p>
    <w:p w14:paraId="4541BE8E" w14:textId="77777777" w:rsidR="00B55771" w:rsidRPr="00B55771" w:rsidRDefault="00B55771" w:rsidP="00B55771">
      <w:pPr>
        <w:rPr>
          <w:lang w:val="en-US"/>
        </w:rPr>
      </w:pPr>
      <w:r w:rsidRPr="002022A8">
        <w:rPr>
          <w:lang w:val="en-US"/>
        </w:rPr>
        <w:t xml:space="preserve">  </w:t>
      </w:r>
      <w:r w:rsidRPr="00B55771">
        <w:rPr>
          <w:lang w:val="en-US"/>
        </w:rPr>
        <w:t>/CELLS=COUNT MEDIAN MIN MAX.</w:t>
      </w:r>
    </w:p>
    <w:p w14:paraId="063826E8" w14:textId="77777777" w:rsidR="00B55771" w:rsidRPr="00F61073" w:rsidRDefault="00B55771" w:rsidP="00B55771">
      <w:r w:rsidRPr="00F61073">
        <w:t>USE ALL.</w:t>
      </w:r>
    </w:p>
    <w:p w14:paraId="346D1539" w14:textId="77777777" w:rsidR="00B55771" w:rsidRPr="00F61073" w:rsidRDefault="00B55771" w:rsidP="00B55771"/>
    <w:p w14:paraId="57D3F74F" w14:textId="77777777" w:rsidR="00B55771" w:rsidRDefault="00B55771" w:rsidP="00B55771">
      <w:r>
        <w:t>*Labels aanmaken voor Peuter variabelen.</w:t>
      </w:r>
    </w:p>
    <w:p w14:paraId="79C3761A" w14:textId="77777777" w:rsidR="00B55771" w:rsidRDefault="00B55771" w:rsidP="00B55771">
      <w:r>
        <w:t xml:space="preserve"> VARIABLE LABELS</w:t>
      </w:r>
    </w:p>
    <w:p w14:paraId="5A96AC92" w14:textId="77777777" w:rsidR="00B55771" w:rsidRDefault="00B55771" w:rsidP="00B55771">
      <w:r>
        <w:t xml:space="preserve"> </w:t>
      </w:r>
      <w:proofErr w:type="spellStart"/>
      <w:r>
        <w:t>SGVVWKmdgPeuter</w:t>
      </w:r>
      <w:proofErr w:type="spellEnd"/>
      <w:r>
        <w:t xml:space="preserve"> 'Totaal aantal minuten per dag zitten tijdens vervoer op een doordeweekse dag 0-4 jarigen; afgeleide variabele'</w:t>
      </w:r>
    </w:p>
    <w:p w14:paraId="616730E2" w14:textId="77777777" w:rsidR="00B55771" w:rsidRDefault="00B55771" w:rsidP="00B55771">
      <w:r>
        <w:t xml:space="preserve"> </w:t>
      </w:r>
      <w:proofErr w:type="spellStart"/>
      <w:r>
        <w:t>SGVVWEmdgPeuter</w:t>
      </w:r>
      <w:proofErr w:type="spellEnd"/>
      <w:r>
        <w:t xml:space="preserve"> 'Totaal aantal minuten per dag zitten tijdens vervoer op een weekend dag 0-4 jarigen; afgeleide variabele'</w:t>
      </w:r>
    </w:p>
    <w:p w14:paraId="4ECB31C1" w14:textId="77777777" w:rsidR="00B55771" w:rsidRDefault="00B55771" w:rsidP="00B55771">
      <w:r>
        <w:t xml:space="preserve"> </w:t>
      </w:r>
      <w:proofErr w:type="spellStart"/>
      <w:r>
        <w:t>SGTVWKmdgPeuter</w:t>
      </w:r>
      <w:proofErr w:type="spellEnd"/>
      <w:r>
        <w:t xml:space="preserve"> 'Totaal aantal minuten per dag zitten tijdens TV kijken op een doordeweekse dag 0-4 jarigen; afgeleide variabele'</w:t>
      </w:r>
    </w:p>
    <w:p w14:paraId="6440A947" w14:textId="77777777" w:rsidR="00B55771" w:rsidRDefault="00B55771" w:rsidP="00B55771">
      <w:r>
        <w:t xml:space="preserve"> </w:t>
      </w:r>
      <w:proofErr w:type="spellStart"/>
      <w:r>
        <w:t>SGTVWEmdgPeuter</w:t>
      </w:r>
      <w:proofErr w:type="spellEnd"/>
      <w:r>
        <w:t xml:space="preserve"> 'Totaal aantal minuten per dag zitten tijdens TV kijken op een weekend dag 0-4 jarigen; afgeleide variabele'</w:t>
      </w:r>
    </w:p>
    <w:p w14:paraId="1FAB05C7" w14:textId="77777777" w:rsidR="00B55771" w:rsidRDefault="00B55771" w:rsidP="00B55771">
      <w:r>
        <w:t xml:space="preserve"> </w:t>
      </w:r>
      <w:proofErr w:type="spellStart"/>
      <w:r>
        <w:t>SGCOWKmdgPeuter</w:t>
      </w:r>
      <w:proofErr w:type="spellEnd"/>
      <w:r>
        <w:t xml:space="preserve"> 'Totaal aantal minuten per dag zitten achter de computer op een doordeweekse dag 0-4 jarigen; afgeleide variabele'</w:t>
      </w:r>
    </w:p>
    <w:p w14:paraId="7F0955DE" w14:textId="77777777" w:rsidR="00B55771" w:rsidRDefault="00B55771" w:rsidP="00B55771">
      <w:r>
        <w:t xml:space="preserve"> </w:t>
      </w:r>
      <w:proofErr w:type="spellStart"/>
      <w:r>
        <w:t>SGCOWEmdgPeuter</w:t>
      </w:r>
      <w:proofErr w:type="spellEnd"/>
      <w:r>
        <w:t xml:space="preserve"> 'Totaal aantal minuten per dag zitten achter de computer op een weekend dag 0-4 jarigen; afgeleide variabele'</w:t>
      </w:r>
    </w:p>
    <w:p w14:paraId="243016CB" w14:textId="77777777" w:rsidR="00B55771" w:rsidRDefault="00B55771" w:rsidP="00B55771">
      <w:r>
        <w:t xml:space="preserve"> </w:t>
      </w:r>
      <w:proofErr w:type="spellStart"/>
      <w:r>
        <w:t>SGANWKmdgPeuter</w:t>
      </w:r>
      <w:proofErr w:type="spellEnd"/>
      <w:r>
        <w:t xml:space="preserve"> 'Totaal aantal minuten per dag zitten tijdens andere zit activiteiten op een doordeweekse dag 0-4 jarigen; afgeleide variabele'</w:t>
      </w:r>
    </w:p>
    <w:p w14:paraId="63E72802" w14:textId="77777777" w:rsidR="00B55771" w:rsidRDefault="00B55771" w:rsidP="00B55771">
      <w:r>
        <w:t xml:space="preserve"> </w:t>
      </w:r>
      <w:proofErr w:type="spellStart"/>
      <w:r>
        <w:t>SGANWEmdgPeuter</w:t>
      </w:r>
      <w:proofErr w:type="spellEnd"/>
      <w:r>
        <w:t xml:space="preserve"> 'Totaal aantal minuten per dag zitten tijdens andere zit activiteiten op een weekend dag 0-4 jarigen; afgeleide variabele'</w:t>
      </w:r>
    </w:p>
    <w:p w14:paraId="35F6D2C2" w14:textId="77777777" w:rsidR="00B55771" w:rsidRDefault="00B55771" w:rsidP="00B55771">
      <w:r>
        <w:t xml:space="preserve"> </w:t>
      </w:r>
      <w:proofErr w:type="spellStart"/>
      <w:r>
        <w:t>SGVVWKudgPeuter</w:t>
      </w:r>
      <w:proofErr w:type="spellEnd"/>
      <w:r>
        <w:t xml:space="preserve"> 'Totaal aantal uren per dag zitten tijdens vervoer op een doordeweekse dag 0-4 jarigen; afgeleide variabele'</w:t>
      </w:r>
    </w:p>
    <w:p w14:paraId="590023E2" w14:textId="77777777" w:rsidR="00B55771" w:rsidRDefault="00B55771" w:rsidP="00B55771">
      <w:r>
        <w:t xml:space="preserve"> </w:t>
      </w:r>
      <w:proofErr w:type="spellStart"/>
      <w:r>
        <w:t>SGVVWEudgPeuter</w:t>
      </w:r>
      <w:proofErr w:type="spellEnd"/>
      <w:r>
        <w:t xml:space="preserve"> 'Totaal aantal uren per dag zitten tijdens vervoer op een weekend dag 0-4 jarigen; afgeleide variabele'</w:t>
      </w:r>
    </w:p>
    <w:p w14:paraId="756D72E9" w14:textId="77777777" w:rsidR="00B55771" w:rsidRDefault="00B55771" w:rsidP="00B55771">
      <w:r>
        <w:t xml:space="preserve"> </w:t>
      </w:r>
      <w:proofErr w:type="spellStart"/>
      <w:r>
        <w:t>SGTVWKudgPeuter</w:t>
      </w:r>
      <w:proofErr w:type="spellEnd"/>
      <w:r>
        <w:t xml:space="preserve"> 'Totaal aantal uren per dag zitten tijdens TV kijken op een doordeweekse dag 0-4 jarigen; afgeleide variabele'</w:t>
      </w:r>
    </w:p>
    <w:p w14:paraId="02DE3E5F" w14:textId="77777777" w:rsidR="00B55771" w:rsidRDefault="00B55771" w:rsidP="00B55771">
      <w:r>
        <w:t xml:space="preserve"> </w:t>
      </w:r>
      <w:proofErr w:type="spellStart"/>
      <w:r>
        <w:t>SGTVWEudgPeuter</w:t>
      </w:r>
      <w:proofErr w:type="spellEnd"/>
      <w:r>
        <w:t xml:space="preserve"> 'Totaal aantal uren per dag zitten tijdens TV kijken op een weekend dag 0-4 jarigen; afgeleide variabele'</w:t>
      </w:r>
    </w:p>
    <w:p w14:paraId="230B8161" w14:textId="77777777" w:rsidR="00B55771" w:rsidRDefault="00B55771" w:rsidP="00B55771">
      <w:r>
        <w:t xml:space="preserve"> </w:t>
      </w:r>
      <w:proofErr w:type="spellStart"/>
      <w:r>
        <w:t>SGCOWKudgPeuter</w:t>
      </w:r>
      <w:proofErr w:type="spellEnd"/>
      <w:r>
        <w:t xml:space="preserve"> 'Totaal aantal uren per dag zitten achter de computer op een doordeweekse dag 0-4 jarigen; afgeleide variabele'</w:t>
      </w:r>
    </w:p>
    <w:p w14:paraId="0B6F28EE" w14:textId="77777777" w:rsidR="00B55771" w:rsidRDefault="00B55771" w:rsidP="00B55771">
      <w:r>
        <w:t xml:space="preserve"> </w:t>
      </w:r>
      <w:proofErr w:type="spellStart"/>
      <w:r>
        <w:t>SGCOWEudgPeuter</w:t>
      </w:r>
      <w:proofErr w:type="spellEnd"/>
      <w:r>
        <w:t xml:space="preserve"> 'Totaal aantal uren per dag zitten achter de computer op een weekend dag 0-4 jarigen; afgeleide variabele'</w:t>
      </w:r>
    </w:p>
    <w:p w14:paraId="4281EFE7" w14:textId="77777777" w:rsidR="00B55771" w:rsidRDefault="00B55771" w:rsidP="00B55771">
      <w:r>
        <w:t xml:space="preserve"> </w:t>
      </w:r>
      <w:proofErr w:type="spellStart"/>
      <w:r>
        <w:t>SGANWKudgPeuter</w:t>
      </w:r>
      <w:proofErr w:type="spellEnd"/>
      <w:r>
        <w:t xml:space="preserve"> 'Totaal aantal uren per dag zitten tijdens andere zit activiteiten op een doordeweekse dag 0-4 jarigen; afgeleide variabele'</w:t>
      </w:r>
    </w:p>
    <w:p w14:paraId="0DDD48AA" w14:textId="77777777" w:rsidR="00B55771" w:rsidRDefault="00B55771" w:rsidP="00B55771">
      <w:r>
        <w:t xml:space="preserve"> </w:t>
      </w:r>
      <w:proofErr w:type="spellStart"/>
      <w:r>
        <w:t>SGANWEudgPeuter</w:t>
      </w:r>
      <w:proofErr w:type="spellEnd"/>
      <w:r>
        <w:t xml:space="preserve"> 'Totaal aantal uren per dag zitten tijdens andere zit activiteiten op een weekend dag 0-4 jarigen; afgeleide variabele'</w:t>
      </w:r>
    </w:p>
    <w:p w14:paraId="7D3949C4" w14:textId="77777777" w:rsidR="00B55771" w:rsidRDefault="00B55771" w:rsidP="00B55771">
      <w:proofErr w:type="spellStart"/>
      <w:r>
        <w:t>SGVVMDGGEMPeuter</w:t>
      </w:r>
      <w:proofErr w:type="spellEnd"/>
      <w:r>
        <w:t xml:space="preserve"> 'Totaal aantal minuten per dag tijdens vervoer op een gemiddelde dag 0-4 jarigen; afgeleide variabele'</w:t>
      </w:r>
    </w:p>
    <w:p w14:paraId="19CFE442" w14:textId="77777777" w:rsidR="00B55771" w:rsidRDefault="00B55771" w:rsidP="00B55771">
      <w:proofErr w:type="spellStart"/>
      <w:r>
        <w:lastRenderedPageBreak/>
        <w:t>SGTVMDGGEMPeuter</w:t>
      </w:r>
      <w:proofErr w:type="spellEnd"/>
      <w:r>
        <w:t xml:space="preserve"> 'Totaal aantal minuten per dag tijdens TV kijken op een gemiddelde dag 0-4 jarigen; afgeleide variabele'</w:t>
      </w:r>
    </w:p>
    <w:p w14:paraId="57747BC9" w14:textId="77777777" w:rsidR="00B55771" w:rsidRDefault="00B55771" w:rsidP="00B55771">
      <w:proofErr w:type="spellStart"/>
      <w:r>
        <w:t>SGCOMDGGEMPeuter</w:t>
      </w:r>
      <w:proofErr w:type="spellEnd"/>
      <w:r>
        <w:t xml:space="preserve"> 'Totaal aantal minuten per dag achter de computer op een gemiddelde dag 0-4 jarigen; afgeleide variabele'</w:t>
      </w:r>
    </w:p>
    <w:p w14:paraId="2ABDB69F" w14:textId="77777777" w:rsidR="00B55771" w:rsidRDefault="00B55771" w:rsidP="00B55771">
      <w:proofErr w:type="spellStart"/>
      <w:r>
        <w:t>SGANMDGGEMPeuter</w:t>
      </w:r>
      <w:proofErr w:type="spellEnd"/>
      <w:r>
        <w:t xml:space="preserve"> 'Totaal aantal minuten per dag tijdens andere zit activiteiten op een gemiddelde dag 0-4 jarigen; afgeleide variabele'</w:t>
      </w:r>
    </w:p>
    <w:p w14:paraId="4B13BB1E" w14:textId="77777777" w:rsidR="00B55771" w:rsidRDefault="00B55771" w:rsidP="00B55771">
      <w:proofErr w:type="spellStart"/>
      <w:r>
        <w:t>SGVVUDGGEMPeuter</w:t>
      </w:r>
      <w:proofErr w:type="spellEnd"/>
      <w:r>
        <w:t xml:space="preserve"> 'Totaal aantal uren per dag tijdens vervoer op een gemiddelde dag 0-4 jarigen; afgeleide variabele'</w:t>
      </w:r>
    </w:p>
    <w:p w14:paraId="4EFE4111" w14:textId="77777777" w:rsidR="00B55771" w:rsidRDefault="00B55771" w:rsidP="00B55771">
      <w:proofErr w:type="spellStart"/>
      <w:r>
        <w:t>SGTVUDGGEMPeuter</w:t>
      </w:r>
      <w:proofErr w:type="spellEnd"/>
      <w:r>
        <w:t xml:space="preserve"> 'Totaal aantal uren per dag tijdens TV kijken op een gemiddelde dag 0-4 jarigen; afgeleide variabele'</w:t>
      </w:r>
    </w:p>
    <w:p w14:paraId="0B131AD8" w14:textId="77777777" w:rsidR="00B55771" w:rsidRDefault="00B55771" w:rsidP="00B55771">
      <w:proofErr w:type="spellStart"/>
      <w:r>
        <w:t>SGCOUDGGEMPeuter</w:t>
      </w:r>
      <w:proofErr w:type="spellEnd"/>
      <w:r>
        <w:t xml:space="preserve"> 'Totaal aantal uren per dag achter de computer op een gemiddelde dag 0-4 jarigen; afgeleide variabele'</w:t>
      </w:r>
    </w:p>
    <w:p w14:paraId="76F998FF" w14:textId="77777777" w:rsidR="00B55771" w:rsidRDefault="00B55771" w:rsidP="00B55771">
      <w:proofErr w:type="spellStart"/>
      <w:r>
        <w:t>SGANUDGGEMPeuter</w:t>
      </w:r>
      <w:proofErr w:type="spellEnd"/>
      <w:r>
        <w:t xml:space="preserve"> 'Totaal aantal uren per dag tijdens andere zit activiteiten op een gemiddelde dag 0-4 jarigen; afgeleide variabele'</w:t>
      </w:r>
    </w:p>
    <w:p w14:paraId="606F683E" w14:textId="77777777" w:rsidR="00B55771" w:rsidRDefault="00B55771" w:rsidP="00B55771">
      <w:proofErr w:type="spellStart"/>
      <w:r>
        <w:t>SGTOTWKmdgPeuter</w:t>
      </w:r>
      <w:proofErr w:type="spellEnd"/>
      <w:r>
        <w:t xml:space="preserve">  'Totaal aantal minuten per dag besteed aan zit gedrag op een doordeweekse dag 0-4 jarigen; afgeleide variabele'</w:t>
      </w:r>
    </w:p>
    <w:p w14:paraId="2CFF0B3C" w14:textId="77777777" w:rsidR="00B55771" w:rsidRDefault="00B55771" w:rsidP="00B55771">
      <w:proofErr w:type="spellStart"/>
      <w:r>
        <w:t>SGTOTWEmdgPeuter</w:t>
      </w:r>
      <w:proofErr w:type="spellEnd"/>
      <w:r>
        <w:t xml:space="preserve"> 'Totaal aantal minuten per dag besteed aan zit gedrag op een weekend dag 0-4 jarigen; afgeleide variabele'</w:t>
      </w:r>
    </w:p>
    <w:p w14:paraId="4F5EC82D" w14:textId="77777777" w:rsidR="00B55771" w:rsidRDefault="00B55771" w:rsidP="00B55771">
      <w:proofErr w:type="spellStart"/>
      <w:r>
        <w:t>SGTOTMDGGEMPeuter</w:t>
      </w:r>
      <w:proofErr w:type="spellEnd"/>
      <w:r>
        <w:t xml:space="preserve">  'Totaal aantal minuten per dag besteed aan zit gedrag op een gemiddelde dag 0-4 jarigen; afgeleide variabele'</w:t>
      </w:r>
    </w:p>
    <w:p w14:paraId="023235DA" w14:textId="77777777" w:rsidR="00B55771" w:rsidRDefault="00B55771" w:rsidP="00B55771">
      <w:proofErr w:type="spellStart"/>
      <w:r>
        <w:t>INDSGTOTWKUDGPeuter</w:t>
      </w:r>
      <w:proofErr w:type="spellEnd"/>
      <w:r>
        <w:t xml:space="preserve">  'Indicator: Totaal aantal uren per dag besteed aan zit gedrag op een doordeweekse dag 0-4 jarigen; afgeleide variabele'</w:t>
      </w:r>
    </w:p>
    <w:p w14:paraId="5B4894F4" w14:textId="77777777" w:rsidR="00B55771" w:rsidRDefault="00B55771" w:rsidP="00B55771">
      <w:proofErr w:type="spellStart"/>
      <w:r>
        <w:t>INDSGTOTWEUDGPeuter</w:t>
      </w:r>
      <w:proofErr w:type="spellEnd"/>
      <w:r>
        <w:t xml:space="preserve"> '</w:t>
      </w:r>
      <w:proofErr w:type="spellStart"/>
      <w:r>
        <w:t>Indicator:Totaal</w:t>
      </w:r>
      <w:proofErr w:type="spellEnd"/>
      <w:r>
        <w:t xml:space="preserve"> aantal uren per dag besteed aan zit gedrag op een weekend dag 0-4 jarigen; afgeleide variabele'</w:t>
      </w:r>
    </w:p>
    <w:p w14:paraId="0A874DA8" w14:textId="77777777" w:rsidR="00B55771" w:rsidRDefault="00B55771" w:rsidP="00B55771">
      <w:proofErr w:type="spellStart"/>
      <w:r>
        <w:t>INDSGTOTUDGGEMPeuter</w:t>
      </w:r>
      <w:proofErr w:type="spellEnd"/>
      <w:r>
        <w:t xml:space="preserve">  '</w:t>
      </w:r>
      <w:proofErr w:type="spellStart"/>
      <w:r>
        <w:t>Kernindicator:Totaal</w:t>
      </w:r>
      <w:proofErr w:type="spellEnd"/>
      <w:r>
        <w:t xml:space="preserve"> aantal uren per dag besteed aan zit gedrag op een gemiddelde dag 0-4 jarigen; afgeleide variabele'.</w:t>
      </w:r>
    </w:p>
    <w:p w14:paraId="03BAD790" w14:textId="77777777" w:rsidR="00B55771" w:rsidRDefault="00B55771" w:rsidP="00B55771"/>
    <w:p w14:paraId="31EC6543" w14:textId="77777777" w:rsidR="00B55771" w:rsidRDefault="00B55771" w:rsidP="00B55771"/>
    <w:p w14:paraId="54F58CC9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6B26E5DD" w14:textId="69B7514F" w:rsidR="00B55771" w:rsidRDefault="00B55771" w:rsidP="00B55771">
      <w:r>
        <w:t>*** Stap 1</w:t>
      </w:r>
      <w:r w:rsidR="0002236E">
        <w:t>7</w:t>
      </w:r>
      <w:r>
        <w:t xml:space="preserve">: </w:t>
      </w:r>
      <w:r w:rsidR="000F524C" w:rsidRPr="000F524C">
        <w:t>Controle van uitkomsten</w:t>
      </w:r>
      <w:r w:rsidR="000F524C">
        <w:t>.</w:t>
      </w:r>
    </w:p>
    <w:p w14:paraId="4E4D503C" w14:textId="77777777" w:rsidR="00B55771" w:rsidRPr="002022A8" w:rsidRDefault="00B55771" w:rsidP="00B55771">
      <w:r w:rsidRPr="002022A8">
        <w:t>*******************************************************************************************************************</w:t>
      </w:r>
    </w:p>
    <w:p w14:paraId="070BFEDE" w14:textId="77777777" w:rsidR="00B55771" w:rsidRPr="002022A8" w:rsidRDefault="00B55771" w:rsidP="00B55771"/>
    <w:p w14:paraId="723D41CB" w14:textId="5185969D" w:rsidR="00B55771" w:rsidRPr="002022A8" w:rsidRDefault="00B55771" w:rsidP="00B55771">
      <w:r w:rsidRPr="002022A8">
        <w:t>*</w:t>
      </w:r>
      <w:r w:rsidR="000F524C" w:rsidRPr="002022A8">
        <w:t>**t</w:t>
      </w:r>
      <w:r w:rsidRPr="002022A8">
        <w:t>otale groep</w:t>
      </w:r>
      <w:r w:rsidR="001D20AA" w:rsidRPr="002022A8">
        <w:t>.</w:t>
      </w:r>
    </w:p>
    <w:p w14:paraId="3311FCF6" w14:textId="77777777" w:rsidR="00B55771" w:rsidRPr="002022A8" w:rsidRDefault="00B55771" w:rsidP="00B55771"/>
    <w:p w14:paraId="542238B7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lastRenderedPageBreak/>
        <w:t xml:space="preserve">MEANS TABLES=INDSGTOTWKUDG INDSGTOTWEUDG KISGTOTUDGGEM </w:t>
      </w:r>
    </w:p>
    <w:p w14:paraId="3FE6AC0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MEAN COUNT STDDEV MIN MAX MEDIAN.</w:t>
      </w:r>
    </w:p>
    <w:p w14:paraId="0F6289CC" w14:textId="77777777" w:rsidR="00B55771" w:rsidRPr="00B55771" w:rsidRDefault="00B55771" w:rsidP="00B55771">
      <w:pPr>
        <w:rPr>
          <w:lang w:val="en-US"/>
        </w:rPr>
      </w:pPr>
    </w:p>
    <w:p w14:paraId="524D173F" w14:textId="0CEFDBE1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WEIGHT BY </w:t>
      </w:r>
      <w:r w:rsidR="003B55EA" w:rsidRPr="00315F0C">
        <w:rPr>
          <w:highlight w:val="lightGray"/>
          <w:lang w:val="en-US"/>
        </w:rPr>
        <w:t>&lt;&lt;</w:t>
      </w:r>
      <w:proofErr w:type="spellStart"/>
      <w:r w:rsidR="003B55EA" w:rsidRPr="00315F0C">
        <w:rPr>
          <w:highlight w:val="lightGray"/>
          <w:lang w:val="en-US"/>
        </w:rPr>
        <w:t>invullen</w:t>
      </w:r>
      <w:proofErr w:type="spellEnd"/>
      <w:r w:rsidR="003B55EA" w:rsidRPr="00315F0C">
        <w:rPr>
          <w:highlight w:val="lightGray"/>
          <w:lang w:val="en-US"/>
        </w:rPr>
        <w:t>&gt;&gt;</w:t>
      </w:r>
      <w:r w:rsidR="003B55EA" w:rsidRPr="005F6376">
        <w:rPr>
          <w:lang w:val="en-US"/>
        </w:rPr>
        <w:t xml:space="preserve">. </w:t>
      </w:r>
      <w:r w:rsidR="003B55EA" w:rsidRPr="00315F0C">
        <w:rPr>
          <w:highlight w:val="lightGray"/>
          <w:lang w:val="en-US"/>
        </w:rPr>
        <w:t xml:space="preserve"> </w:t>
      </w:r>
    </w:p>
    <w:p w14:paraId="7281B84E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>MEANS TABLES=INDSGTOTWKUDG INDSGTOTWEUDG KISGTOTUDGGEM</w:t>
      </w:r>
    </w:p>
    <w:p w14:paraId="7588822B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MEAN COUNT STDDEV MIN MAX MEDIAN.</w:t>
      </w:r>
    </w:p>
    <w:p w14:paraId="10F692F3" w14:textId="77777777" w:rsidR="00B55771" w:rsidRDefault="00B55771" w:rsidP="00B55771">
      <w:r>
        <w:t>WEIGHT OFF.</w:t>
      </w:r>
    </w:p>
    <w:p w14:paraId="5E703A55" w14:textId="77777777" w:rsidR="00B55771" w:rsidRDefault="00B55771" w:rsidP="00B55771"/>
    <w:p w14:paraId="127AC8B7" w14:textId="77777777" w:rsidR="00B55771" w:rsidRDefault="00B55771" w:rsidP="00B55771">
      <w:r>
        <w:t>*check hoe vaak nul voorkomt.</w:t>
      </w:r>
    </w:p>
    <w:p w14:paraId="0B72D54C" w14:textId="77777777" w:rsidR="00B55771" w:rsidRPr="00B55771" w:rsidRDefault="00B55771" w:rsidP="00B55771">
      <w:pPr>
        <w:rPr>
          <w:lang w:val="en-US"/>
        </w:rPr>
      </w:pPr>
      <w:r>
        <w:t xml:space="preserve"> </w:t>
      </w:r>
      <w:r w:rsidRPr="00B55771">
        <w:rPr>
          <w:lang w:val="en-US"/>
        </w:rPr>
        <w:t>* FREQUENCIES VARIABLES=INDSGTOTWKUDG INDSGTOTWEUDG KISGTOTUDGGEM</w:t>
      </w:r>
    </w:p>
    <w:p w14:paraId="4F6D7CA8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ORDER=ANALYSIS.</w:t>
      </w:r>
    </w:p>
    <w:p w14:paraId="3472E066" w14:textId="77777777" w:rsidR="00B55771" w:rsidRPr="00315F0C" w:rsidRDefault="00B55771" w:rsidP="00B55771">
      <w:pPr>
        <w:rPr>
          <w:lang w:val="en-US"/>
        </w:rPr>
      </w:pPr>
    </w:p>
    <w:p w14:paraId="3617842B" w14:textId="6F7ADD7B" w:rsidR="00B55771" w:rsidRDefault="00B55771" w:rsidP="00B55771">
      <w:r>
        <w:t>* voor de 4 leeftijdsgroepen</w:t>
      </w:r>
      <w:r w:rsidR="001D20AA">
        <w:t>.</w:t>
      </w:r>
    </w:p>
    <w:p w14:paraId="3F363AAA" w14:textId="77777777" w:rsidR="00B55771" w:rsidRDefault="00B55771" w:rsidP="00B55771"/>
    <w:p w14:paraId="1E756BD1" w14:textId="77777777" w:rsidR="00B55771" w:rsidRPr="00315F0C" w:rsidRDefault="00B55771" w:rsidP="00B55771">
      <w:r w:rsidRPr="00315F0C">
        <w:t xml:space="preserve">MEANS TABLES=INDSGTOTWKUDG INDSGTOTWEUDG KISGTOTUDGGEM </w:t>
      </w:r>
      <w:proofErr w:type="spellStart"/>
      <w:r w:rsidRPr="00315F0C">
        <w:t>by</w:t>
      </w:r>
      <w:proofErr w:type="spellEnd"/>
      <w:r w:rsidRPr="00315F0C">
        <w:t xml:space="preserve"> </w:t>
      </w:r>
      <w:proofErr w:type="spellStart"/>
      <w:r w:rsidRPr="00315F0C">
        <w:t>Lft</w:t>
      </w:r>
      <w:proofErr w:type="spellEnd"/>
    </w:p>
    <w:p w14:paraId="19B60586" w14:textId="77777777" w:rsidR="00B55771" w:rsidRPr="00B55771" w:rsidRDefault="00B55771" w:rsidP="00B55771">
      <w:pPr>
        <w:rPr>
          <w:lang w:val="en-US"/>
        </w:rPr>
      </w:pPr>
      <w:r w:rsidRPr="00315F0C">
        <w:t xml:space="preserve">  </w:t>
      </w:r>
      <w:r w:rsidRPr="00B55771">
        <w:rPr>
          <w:lang w:val="en-US"/>
        </w:rPr>
        <w:t>/CELLS=MEAN COUNT STDDEV MIN MAX MEDIAN.</w:t>
      </w:r>
    </w:p>
    <w:p w14:paraId="76FE9BED" w14:textId="77777777" w:rsidR="00B55771" w:rsidRPr="00B55771" w:rsidRDefault="00B55771" w:rsidP="00B55771">
      <w:pPr>
        <w:rPr>
          <w:lang w:val="en-US"/>
        </w:rPr>
      </w:pPr>
    </w:p>
    <w:p w14:paraId="20B0C06C" w14:textId="7D955724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WEIGHT BY </w:t>
      </w:r>
      <w:r w:rsidR="008F6226" w:rsidRPr="00315F0C">
        <w:rPr>
          <w:highlight w:val="lightGray"/>
          <w:lang w:val="en-US"/>
        </w:rPr>
        <w:t>&lt;&lt;</w:t>
      </w:r>
      <w:proofErr w:type="spellStart"/>
      <w:r w:rsidR="008F6226" w:rsidRPr="00315F0C">
        <w:rPr>
          <w:highlight w:val="lightGray"/>
          <w:lang w:val="en-US"/>
        </w:rPr>
        <w:t>invullen</w:t>
      </w:r>
      <w:proofErr w:type="spellEnd"/>
      <w:r w:rsidR="008F6226" w:rsidRPr="00315F0C">
        <w:rPr>
          <w:highlight w:val="lightGray"/>
          <w:lang w:val="en-US"/>
        </w:rPr>
        <w:t>&gt;&gt;</w:t>
      </w:r>
      <w:r w:rsidRPr="005F6376">
        <w:rPr>
          <w:lang w:val="en-US"/>
        </w:rPr>
        <w:t xml:space="preserve">. </w:t>
      </w:r>
      <w:r w:rsidRPr="00315F0C">
        <w:rPr>
          <w:highlight w:val="lightGray"/>
          <w:lang w:val="en-US"/>
        </w:rPr>
        <w:t xml:space="preserve"> </w:t>
      </w:r>
    </w:p>
    <w:p w14:paraId="37D2A34F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MEANS TABLES=INDSGTOTWKUDG INDSGTOTWEUDG KISGTOTUDGGEM by </w:t>
      </w:r>
      <w:proofErr w:type="spellStart"/>
      <w:r w:rsidRPr="00B55771">
        <w:rPr>
          <w:lang w:val="en-US"/>
        </w:rPr>
        <w:t>Lft</w:t>
      </w:r>
      <w:proofErr w:type="spellEnd"/>
    </w:p>
    <w:p w14:paraId="26CFF0C2" w14:textId="77777777" w:rsidR="00B55771" w:rsidRPr="00B55771" w:rsidRDefault="00B55771" w:rsidP="00B55771">
      <w:pPr>
        <w:rPr>
          <w:lang w:val="en-US"/>
        </w:rPr>
      </w:pPr>
      <w:r w:rsidRPr="00B55771">
        <w:rPr>
          <w:lang w:val="en-US"/>
        </w:rPr>
        <w:t xml:space="preserve">  /CELLS=MEAN COUNT STDDEV MIN MAX MEDIAN.</w:t>
      </w:r>
    </w:p>
    <w:p w14:paraId="1253FAE7" w14:textId="0576699F" w:rsidR="00B55771" w:rsidRDefault="00B55771" w:rsidP="00B55771">
      <w:r>
        <w:t>WEIGHT OFF.</w:t>
      </w:r>
    </w:p>
    <w:p w14:paraId="2ABEB049" w14:textId="707DAAD9" w:rsidR="001D20AA" w:rsidRDefault="001D20AA" w:rsidP="00B55771"/>
    <w:p w14:paraId="201027DE" w14:textId="77777777" w:rsidR="001D20AA" w:rsidRDefault="001D20AA" w:rsidP="00B55771"/>
    <w:p w14:paraId="597F836B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0BE175D1" w14:textId="60DFCA28" w:rsidR="00B55771" w:rsidRDefault="00B55771" w:rsidP="00B55771">
      <w:r>
        <w:t>*** Stap 1</w:t>
      </w:r>
      <w:r w:rsidR="0029721C">
        <w:t>8</w:t>
      </w:r>
      <w:r>
        <w:t xml:space="preserve">: </w:t>
      </w:r>
      <w:r w:rsidR="00CF73AF">
        <w:t>Databestand opslaan</w:t>
      </w:r>
      <w:r>
        <w:t xml:space="preserve"> </w:t>
      </w:r>
    </w:p>
    <w:p w14:paraId="63719383" w14:textId="77777777" w:rsidR="00B55771" w:rsidRDefault="00B55771" w:rsidP="00B55771">
      <w:r>
        <w:t>*******************************************************************************************************************</w:t>
      </w:r>
    </w:p>
    <w:p w14:paraId="1734F876" w14:textId="77777777" w:rsidR="00B55771" w:rsidRDefault="00B55771" w:rsidP="00B55771"/>
    <w:p w14:paraId="662C819C" w14:textId="1374DE07" w:rsidR="00B55771" w:rsidRDefault="00B55771" w:rsidP="00B55771">
      <w:r>
        <w:t>*</w:t>
      </w:r>
      <w:r w:rsidR="001D20AA">
        <w:t>**</w:t>
      </w:r>
      <w:r w:rsidR="00315F0C">
        <w:t xml:space="preserve">Optioneel. </w:t>
      </w:r>
      <w:r>
        <w:t xml:space="preserve">verwijderen van de kopie variabelen en </w:t>
      </w:r>
      <w:r w:rsidR="001D20AA">
        <w:t>minuten</w:t>
      </w:r>
      <w:r>
        <w:t xml:space="preserve"> per dag variabelen</w:t>
      </w:r>
      <w:r w:rsidR="00315F0C">
        <w:t xml:space="preserve"> </w:t>
      </w:r>
      <w:r>
        <w:t>die voor de berekening van zitgedrag zijn aangemaa</w:t>
      </w:r>
      <w:r w:rsidR="0002236E">
        <w:t>k</w:t>
      </w:r>
      <w:r>
        <w:t>t</w:t>
      </w:r>
      <w:r w:rsidR="001D20AA">
        <w:t>.</w:t>
      </w:r>
    </w:p>
    <w:p w14:paraId="54752718" w14:textId="77777777" w:rsidR="00B55771" w:rsidRDefault="00B55771" w:rsidP="00B55771"/>
    <w:p w14:paraId="2D69B35D" w14:textId="77777777" w:rsidR="00B55771" w:rsidRDefault="00B55771" w:rsidP="00B55771">
      <w:r>
        <w:lastRenderedPageBreak/>
        <w:t xml:space="preserve"> * DELETE VARIABLES lft7klassen filter_$ </w:t>
      </w:r>
      <w:proofErr w:type="spellStart"/>
      <w:r>
        <w:t>Lft</w:t>
      </w:r>
      <w:proofErr w:type="spellEnd"/>
    </w:p>
    <w:p w14:paraId="4B12C2FD" w14:textId="77777777" w:rsidR="00B55771" w:rsidRDefault="00B55771" w:rsidP="00B55771">
      <w:proofErr w:type="spellStart"/>
      <w:r>
        <w:t>UurZitWkVervoerK</w:t>
      </w:r>
      <w:proofErr w:type="spellEnd"/>
      <w:r>
        <w:t xml:space="preserve"> </w:t>
      </w:r>
      <w:proofErr w:type="spellStart"/>
      <w:r>
        <w:t>MinZitWkVervoerK</w:t>
      </w:r>
      <w:proofErr w:type="spellEnd"/>
      <w:r>
        <w:t xml:space="preserve"> </w:t>
      </w:r>
      <w:proofErr w:type="spellStart"/>
      <w:r>
        <w:t>UurZitWeVervoerK</w:t>
      </w:r>
      <w:proofErr w:type="spellEnd"/>
      <w:r>
        <w:t xml:space="preserve"> </w:t>
      </w:r>
      <w:proofErr w:type="spellStart"/>
      <w:r>
        <w:t>MinZitWeVervoerK</w:t>
      </w:r>
      <w:proofErr w:type="spellEnd"/>
      <w:r>
        <w:t xml:space="preserve"> </w:t>
      </w:r>
      <w:proofErr w:type="spellStart"/>
      <w:r>
        <w:t>UurZitWkWerkK</w:t>
      </w:r>
      <w:proofErr w:type="spellEnd"/>
      <w:r>
        <w:t xml:space="preserve"> </w:t>
      </w:r>
      <w:proofErr w:type="spellStart"/>
      <w:r>
        <w:t>MinZitWkWerkK</w:t>
      </w:r>
      <w:proofErr w:type="spellEnd"/>
      <w:r>
        <w:t xml:space="preserve"> </w:t>
      </w:r>
      <w:proofErr w:type="spellStart"/>
      <w:r>
        <w:t>UurZitWeWerkK</w:t>
      </w:r>
      <w:proofErr w:type="spellEnd"/>
      <w:r>
        <w:t xml:space="preserve"> </w:t>
      </w:r>
      <w:proofErr w:type="spellStart"/>
      <w:r>
        <w:t>MinZitWeWerkK</w:t>
      </w:r>
      <w:proofErr w:type="spellEnd"/>
      <w:r>
        <w:t xml:space="preserve"> </w:t>
      </w:r>
      <w:proofErr w:type="spellStart"/>
      <w:r>
        <w:t>UurZitWkStudieK</w:t>
      </w:r>
      <w:proofErr w:type="spellEnd"/>
    </w:p>
    <w:p w14:paraId="29CF3356" w14:textId="77777777" w:rsidR="00B55771" w:rsidRDefault="00B55771" w:rsidP="00B55771">
      <w:proofErr w:type="spellStart"/>
      <w:r>
        <w:t>MinZitWkStudieK</w:t>
      </w:r>
      <w:proofErr w:type="spellEnd"/>
      <w:r>
        <w:t xml:space="preserve"> </w:t>
      </w:r>
      <w:proofErr w:type="spellStart"/>
      <w:r>
        <w:t>UurZitWeStudieK</w:t>
      </w:r>
      <w:proofErr w:type="spellEnd"/>
      <w:r>
        <w:t xml:space="preserve"> </w:t>
      </w:r>
      <w:proofErr w:type="spellStart"/>
      <w:r>
        <w:t>MinZitWeStudieK</w:t>
      </w:r>
      <w:proofErr w:type="spellEnd"/>
      <w:r>
        <w:t xml:space="preserve"> </w:t>
      </w:r>
      <w:proofErr w:type="spellStart"/>
      <w:r>
        <w:t>UurZitWkTVK</w:t>
      </w:r>
      <w:proofErr w:type="spellEnd"/>
      <w:r>
        <w:t xml:space="preserve"> </w:t>
      </w:r>
      <w:proofErr w:type="spellStart"/>
      <w:r>
        <w:t>MinZitWkTVK</w:t>
      </w:r>
      <w:proofErr w:type="spellEnd"/>
      <w:r>
        <w:t xml:space="preserve"> </w:t>
      </w:r>
      <w:proofErr w:type="spellStart"/>
      <w:r>
        <w:t>UurZitWeTVK</w:t>
      </w:r>
      <w:proofErr w:type="spellEnd"/>
      <w:r>
        <w:t xml:space="preserve"> </w:t>
      </w:r>
      <w:proofErr w:type="spellStart"/>
      <w:r>
        <w:t>MinZitWeTVK</w:t>
      </w:r>
      <w:proofErr w:type="spellEnd"/>
      <w:r>
        <w:t xml:space="preserve"> </w:t>
      </w:r>
      <w:proofErr w:type="spellStart"/>
      <w:r>
        <w:t>UurZitWkComputerK</w:t>
      </w:r>
      <w:proofErr w:type="spellEnd"/>
      <w:r>
        <w:t xml:space="preserve"> </w:t>
      </w:r>
      <w:proofErr w:type="spellStart"/>
      <w:r>
        <w:t>MinZitWkComputerK</w:t>
      </w:r>
      <w:proofErr w:type="spellEnd"/>
    </w:p>
    <w:p w14:paraId="0CF13267" w14:textId="77777777" w:rsidR="00B55771" w:rsidRDefault="00B55771" w:rsidP="00B55771">
      <w:proofErr w:type="spellStart"/>
      <w:r>
        <w:t>UurZitWeComputerK</w:t>
      </w:r>
      <w:proofErr w:type="spellEnd"/>
      <w:r>
        <w:t xml:space="preserve"> </w:t>
      </w:r>
      <w:proofErr w:type="spellStart"/>
      <w:r>
        <w:t>MinZitWeComputerK</w:t>
      </w:r>
      <w:proofErr w:type="spellEnd"/>
      <w:r>
        <w:t xml:space="preserve"> </w:t>
      </w:r>
      <w:proofErr w:type="spellStart"/>
      <w:r>
        <w:t>UurZitWkAndersK</w:t>
      </w:r>
      <w:proofErr w:type="spellEnd"/>
      <w:r>
        <w:t xml:space="preserve"> </w:t>
      </w:r>
      <w:proofErr w:type="spellStart"/>
      <w:r>
        <w:t>MinZitWkAndersK</w:t>
      </w:r>
      <w:proofErr w:type="spellEnd"/>
      <w:r>
        <w:t xml:space="preserve"> </w:t>
      </w:r>
      <w:proofErr w:type="spellStart"/>
      <w:r>
        <w:t>UurZitWeAndersK</w:t>
      </w:r>
      <w:proofErr w:type="spellEnd"/>
      <w:r>
        <w:t xml:space="preserve"> </w:t>
      </w:r>
      <w:proofErr w:type="spellStart"/>
      <w:r>
        <w:t>MinZitWeAndersK</w:t>
      </w:r>
      <w:proofErr w:type="spellEnd"/>
      <w:r>
        <w:t xml:space="preserve"> </w:t>
      </w:r>
      <w:proofErr w:type="spellStart"/>
      <w:r>
        <w:t>UurLigWkDutK</w:t>
      </w:r>
      <w:proofErr w:type="spellEnd"/>
      <w:r>
        <w:t xml:space="preserve"> </w:t>
      </w:r>
      <w:proofErr w:type="spellStart"/>
      <w:r>
        <w:t>MinLigWkDutK</w:t>
      </w:r>
      <w:proofErr w:type="spellEnd"/>
    </w:p>
    <w:p w14:paraId="1C2749D3" w14:textId="77777777" w:rsidR="00B55771" w:rsidRDefault="00B55771" w:rsidP="00B55771">
      <w:proofErr w:type="spellStart"/>
      <w:r>
        <w:t>UurLigWeDutK</w:t>
      </w:r>
      <w:proofErr w:type="spellEnd"/>
      <w:r>
        <w:t xml:space="preserve"> </w:t>
      </w:r>
      <w:proofErr w:type="spellStart"/>
      <w:r>
        <w:t>MinLigWeDutK</w:t>
      </w:r>
      <w:proofErr w:type="spellEnd"/>
      <w:r>
        <w:t xml:space="preserve"> </w:t>
      </w:r>
      <w:proofErr w:type="spellStart"/>
      <w:r>
        <w:t>UurLigWkSlaapK</w:t>
      </w:r>
      <w:proofErr w:type="spellEnd"/>
      <w:r>
        <w:t xml:space="preserve"> </w:t>
      </w:r>
      <w:proofErr w:type="spellStart"/>
      <w:r>
        <w:t>MinLigWkSlaapK</w:t>
      </w:r>
      <w:proofErr w:type="spellEnd"/>
      <w:r>
        <w:t xml:space="preserve"> </w:t>
      </w:r>
      <w:proofErr w:type="spellStart"/>
      <w:r>
        <w:t>UurLigWeSlaapK</w:t>
      </w:r>
      <w:proofErr w:type="spellEnd"/>
      <w:r>
        <w:t xml:space="preserve"> </w:t>
      </w:r>
      <w:proofErr w:type="spellStart"/>
      <w:r>
        <w:t>MinLigWeSlaapK</w:t>
      </w:r>
      <w:proofErr w:type="spellEnd"/>
      <w:r>
        <w:t>.</w:t>
      </w:r>
    </w:p>
    <w:p w14:paraId="2A47E42B" w14:textId="77777777" w:rsidR="00B55771" w:rsidRDefault="00B55771" w:rsidP="00B55771">
      <w:r>
        <w:t xml:space="preserve"> * EXECUTE.</w:t>
      </w:r>
    </w:p>
    <w:p w14:paraId="2C8ACBC3" w14:textId="77777777" w:rsidR="00B55771" w:rsidRDefault="00B55771" w:rsidP="00B55771"/>
    <w:p w14:paraId="63B7BA86" w14:textId="77777777" w:rsidR="00B55771" w:rsidRDefault="00B55771" w:rsidP="00B55771">
      <w:r>
        <w:t>*Sla het databestand op.</w:t>
      </w:r>
    </w:p>
    <w:p w14:paraId="12C9D447" w14:textId="04DC2809" w:rsidR="00B55771" w:rsidRPr="00315F0C" w:rsidRDefault="00B55771" w:rsidP="008F6226">
      <w:pPr>
        <w:rPr>
          <w:lang w:val="en-US"/>
        </w:rPr>
      </w:pPr>
      <w:r w:rsidRPr="00315F0C">
        <w:rPr>
          <w:lang w:val="en-US"/>
        </w:rPr>
        <w:t>SAVE OUTFILE='</w:t>
      </w:r>
      <w:r w:rsidR="008F6226" w:rsidRPr="00315F0C">
        <w:rPr>
          <w:highlight w:val="lightGray"/>
          <w:lang w:val="en-US"/>
        </w:rPr>
        <w:t>&lt;&lt;dataset&gt;&gt;</w:t>
      </w:r>
      <w:r w:rsidR="008F6226" w:rsidRPr="00315F0C">
        <w:rPr>
          <w:lang w:val="en-US"/>
        </w:rPr>
        <w:t xml:space="preserve">’ </w:t>
      </w:r>
    </w:p>
    <w:p w14:paraId="63E17558" w14:textId="0B31CA09" w:rsidR="00B55771" w:rsidRPr="00235821" w:rsidRDefault="00B55771" w:rsidP="00B55771">
      <w:pPr>
        <w:rPr>
          <w:lang w:val="en-US"/>
        </w:rPr>
      </w:pPr>
      <w:r w:rsidRPr="00315F0C">
        <w:rPr>
          <w:lang w:val="en-US"/>
        </w:rPr>
        <w:t xml:space="preserve">  </w:t>
      </w:r>
      <w:r w:rsidRPr="00235821">
        <w:rPr>
          <w:lang w:val="en-US"/>
        </w:rPr>
        <w:t>/COMPRESSED.</w:t>
      </w:r>
    </w:p>
    <w:p w14:paraId="5B5F8ABB" w14:textId="102069A7" w:rsidR="00B55771" w:rsidRPr="00235821" w:rsidRDefault="00B55771" w:rsidP="00B55771">
      <w:pPr>
        <w:rPr>
          <w:lang w:val="en-US"/>
        </w:rPr>
      </w:pPr>
    </w:p>
    <w:p w14:paraId="7B5A18FF" w14:textId="4681EFDA" w:rsidR="00B55771" w:rsidRPr="00235821" w:rsidRDefault="00B55771" w:rsidP="00B55771">
      <w:pPr>
        <w:rPr>
          <w:lang w:val="en-US"/>
        </w:rPr>
      </w:pPr>
    </w:p>
    <w:p w14:paraId="4A7DF283" w14:textId="77777777" w:rsidR="00B55771" w:rsidRPr="00235821" w:rsidRDefault="00B55771" w:rsidP="00B55771">
      <w:pPr>
        <w:rPr>
          <w:lang w:val="en-US"/>
        </w:rPr>
      </w:pPr>
    </w:p>
    <w:p w14:paraId="5CCD5970" w14:textId="77777777" w:rsidR="00B55771" w:rsidRDefault="00B55771" w:rsidP="00B55771">
      <w:r>
        <w:t>*********************************************Einde syntax zit Gedrag************************************************************************************************************************************************************</w:t>
      </w:r>
    </w:p>
    <w:p w14:paraId="3EBBD4F3" w14:textId="4CED1353" w:rsidR="00DA3885" w:rsidRPr="00B55771" w:rsidRDefault="00B55771" w:rsidP="00B55771">
      <w:r>
        <w:t>**************************************************************************************************************************************************************************************************************************************</w:t>
      </w:r>
    </w:p>
    <w:sectPr w:rsidR="00DA3885" w:rsidRPr="00B557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121E" w14:textId="77777777" w:rsidR="00233FD3" w:rsidRDefault="00233FD3" w:rsidP="00AA3F62">
      <w:pPr>
        <w:spacing w:after="0" w:line="240" w:lineRule="auto"/>
      </w:pPr>
      <w:r>
        <w:separator/>
      </w:r>
    </w:p>
  </w:endnote>
  <w:endnote w:type="continuationSeparator" w:id="0">
    <w:p w14:paraId="0B2524C7" w14:textId="77777777" w:rsidR="00233FD3" w:rsidRDefault="00233FD3" w:rsidP="00AA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3E66" w14:textId="77777777" w:rsidR="00233FD3" w:rsidRDefault="00233FD3" w:rsidP="00AA3F62">
      <w:pPr>
        <w:spacing w:after="0" w:line="240" w:lineRule="auto"/>
      </w:pPr>
      <w:r>
        <w:separator/>
      </w:r>
    </w:p>
  </w:footnote>
  <w:footnote w:type="continuationSeparator" w:id="0">
    <w:p w14:paraId="355B9791" w14:textId="77777777" w:rsidR="00233FD3" w:rsidRDefault="00233FD3" w:rsidP="00AA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089"/>
    <w:multiLevelType w:val="hybridMultilevel"/>
    <w:tmpl w:val="F64C4A50"/>
    <w:lvl w:ilvl="0" w:tplc="4D3201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42386"/>
    <w:multiLevelType w:val="hybridMultilevel"/>
    <w:tmpl w:val="E67EF3B8"/>
    <w:lvl w:ilvl="0" w:tplc="39748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7C8E"/>
    <w:multiLevelType w:val="hybridMultilevel"/>
    <w:tmpl w:val="7C8CA512"/>
    <w:lvl w:ilvl="0" w:tplc="95C2CE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14913"/>
    <w:multiLevelType w:val="hybridMultilevel"/>
    <w:tmpl w:val="752C94C6"/>
    <w:lvl w:ilvl="0" w:tplc="AAEC93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97117"/>
    <w:multiLevelType w:val="hybridMultilevel"/>
    <w:tmpl w:val="24F42B36"/>
    <w:lvl w:ilvl="0" w:tplc="33189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3C1F"/>
    <w:multiLevelType w:val="hybridMultilevel"/>
    <w:tmpl w:val="CF6AC8A8"/>
    <w:lvl w:ilvl="0" w:tplc="A99A2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71"/>
    <w:rsid w:val="00011B0F"/>
    <w:rsid w:val="000150B4"/>
    <w:rsid w:val="0002236E"/>
    <w:rsid w:val="000261BB"/>
    <w:rsid w:val="00031047"/>
    <w:rsid w:val="0003265E"/>
    <w:rsid w:val="00036BDE"/>
    <w:rsid w:val="00045F5F"/>
    <w:rsid w:val="00056F3C"/>
    <w:rsid w:val="00067775"/>
    <w:rsid w:val="00070C57"/>
    <w:rsid w:val="00085094"/>
    <w:rsid w:val="0008552C"/>
    <w:rsid w:val="00093F54"/>
    <w:rsid w:val="000A274A"/>
    <w:rsid w:val="000A2E3A"/>
    <w:rsid w:val="000B15E9"/>
    <w:rsid w:val="000B488A"/>
    <w:rsid w:val="000C020D"/>
    <w:rsid w:val="000C382B"/>
    <w:rsid w:val="000C4BFA"/>
    <w:rsid w:val="000C4DF3"/>
    <w:rsid w:val="000C733B"/>
    <w:rsid w:val="000D41BD"/>
    <w:rsid w:val="000D45F9"/>
    <w:rsid w:val="000E1B8D"/>
    <w:rsid w:val="000E27FC"/>
    <w:rsid w:val="000E6A3E"/>
    <w:rsid w:val="000F304D"/>
    <w:rsid w:val="000F3F77"/>
    <w:rsid w:val="000F524C"/>
    <w:rsid w:val="0010350B"/>
    <w:rsid w:val="001048A0"/>
    <w:rsid w:val="00104DB9"/>
    <w:rsid w:val="001050DB"/>
    <w:rsid w:val="00106E44"/>
    <w:rsid w:val="00117CBA"/>
    <w:rsid w:val="0012514F"/>
    <w:rsid w:val="00125349"/>
    <w:rsid w:val="001264C5"/>
    <w:rsid w:val="001366F6"/>
    <w:rsid w:val="00142166"/>
    <w:rsid w:val="00155AD9"/>
    <w:rsid w:val="00162874"/>
    <w:rsid w:val="00167563"/>
    <w:rsid w:val="00173821"/>
    <w:rsid w:val="001742CD"/>
    <w:rsid w:val="00175245"/>
    <w:rsid w:val="001832E7"/>
    <w:rsid w:val="001855BD"/>
    <w:rsid w:val="001911B9"/>
    <w:rsid w:val="0019329F"/>
    <w:rsid w:val="00194C54"/>
    <w:rsid w:val="001A76A1"/>
    <w:rsid w:val="001B1C24"/>
    <w:rsid w:val="001B3CCA"/>
    <w:rsid w:val="001B4F1B"/>
    <w:rsid w:val="001C089D"/>
    <w:rsid w:val="001C3A17"/>
    <w:rsid w:val="001D20AA"/>
    <w:rsid w:val="001E0358"/>
    <w:rsid w:val="001F3F5E"/>
    <w:rsid w:val="001F4EC9"/>
    <w:rsid w:val="001F5FB6"/>
    <w:rsid w:val="001F69D3"/>
    <w:rsid w:val="002022A8"/>
    <w:rsid w:val="002029C9"/>
    <w:rsid w:val="0020355D"/>
    <w:rsid w:val="002112D5"/>
    <w:rsid w:val="002133A7"/>
    <w:rsid w:val="00213F68"/>
    <w:rsid w:val="00214F54"/>
    <w:rsid w:val="00217888"/>
    <w:rsid w:val="00224DBA"/>
    <w:rsid w:val="002258D3"/>
    <w:rsid w:val="002302B8"/>
    <w:rsid w:val="00231D0B"/>
    <w:rsid w:val="00231EDA"/>
    <w:rsid w:val="00233D32"/>
    <w:rsid w:val="00233FD3"/>
    <w:rsid w:val="00235821"/>
    <w:rsid w:val="00237DF7"/>
    <w:rsid w:val="0024286D"/>
    <w:rsid w:val="00250FBD"/>
    <w:rsid w:val="00254D15"/>
    <w:rsid w:val="00255AE3"/>
    <w:rsid w:val="00262DF8"/>
    <w:rsid w:val="00273F78"/>
    <w:rsid w:val="00274A6D"/>
    <w:rsid w:val="00276210"/>
    <w:rsid w:val="00282A2E"/>
    <w:rsid w:val="00294559"/>
    <w:rsid w:val="0029462B"/>
    <w:rsid w:val="00297181"/>
    <w:rsid w:val="0029721C"/>
    <w:rsid w:val="002A2CD8"/>
    <w:rsid w:val="002B4B35"/>
    <w:rsid w:val="002B7E4D"/>
    <w:rsid w:val="002C2CE5"/>
    <w:rsid w:val="002C3BE3"/>
    <w:rsid w:val="002C5A1D"/>
    <w:rsid w:val="002C6C2C"/>
    <w:rsid w:val="002C7CC5"/>
    <w:rsid w:val="002D53BE"/>
    <w:rsid w:val="002E02AB"/>
    <w:rsid w:val="002E5485"/>
    <w:rsid w:val="002F53FC"/>
    <w:rsid w:val="002F6227"/>
    <w:rsid w:val="002F65DE"/>
    <w:rsid w:val="00304E74"/>
    <w:rsid w:val="003123D8"/>
    <w:rsid w:val="0031478C"/>
    <w:rsid w:val="00315547"/>
    <w:rsid w:val="00315F0C"/>
    <w:rsid w:val="00317262"/>
    <w:rsid w:val="003202E0"/>
    <w:rsid w:val="00320A84"/>
    <w:rsid w:val="00331075"/>
    <w:rsid w:val="003315A5"/>
    <w:rsid w:val="00342309"/>
    <w:rsid w:val="003437E3"/>
    <w:rsid w:val="003440AA"/>
    <w:rsid w:val="00346CC9"/>
    <w:rsid w:val="003620F8"/>
    <w:rsid w:val="00364903"/>
    <w:rsid w:val="00394E5A"/>
    <w:rsid w:val="003977CB"/>
    <w:rsid w:val="003A5229"/>
    <w:rsid w:val="003B529E"/>
    <w:rsid w:val="003B55EA"/>
    <w:rsid w:val="003C09BF"/>
    <w:rsid w:val="003C3631"/>
    <w:rsid w:val="003C4B2C"/>
    <w:rsid w:val="003C6258"/>
    <w:rsid w:val="003E22E1"/>
    <w:rsid w:val="003F1031"/>
    <w:rsid w:val="003F4330"/>
    <w:rsid w:val="003F6A5D"/>
    <w:rsid w:val="00400171"/>
    <w:rsid w:val="004030CE"/>
    <w:rsid w:val="0040640B"/>
    <w:rsid w:val="00412152"/>
    <w:rsid w:val="004121F9"/>
    <w:rsid w:val="00413A77"/>
    <w:rsid w:val="0041690D"/>
    <w:rsid w:val="00423EA0"/>
    <w:rsid w:val="004278CE"/>
    <w:rsid w:val="00430138"/>
    <w:rsid w:val="00431946"/>
    <w:rsid w:val="00433ADE"/>
    <w:rsid w:val="00434783"/>
    <w:rsid w:val="00437141"/>
    <w:rsid w:val="00440B66"/>
    <w:rsid w:val="00443B2C"/>
    <w:rsid w:val="00445247"/>
    <w:rsid w:val="00446B63"/>
    <w:rsid w:val="0045397A"/>
    <w:rsid w:val="00465ECB"/>
    <w:rsid w:val="00471AFB"/>
    <w:rsid w:val="004746DF"/>
    <w:rsid w:val="004755EB"/>
    <w:rsid w:val="00476A61"/>
    <w:rsid w:val="00477F8A"/>
    <w:rsid w:val="00480A0F"/>
    <w:rsid w:val="00485BDA"/>
    <w:rsid w:val="00486F97"/>
    <w:rsid w:val="00487576"/>
    <w:rsid w:val="004933C3"/>
    <w:rsid w:val="00493EFA"/>
    <w:rsid w:val="00494AD3"/>
    <w:rsid w:val="00496203"/>
    <w:rsid w:val="004A0F5F"/>
    <w:rsid w:val="004A3C7F"/>
    <w:rsid w:val="004B1206"/>
    <w:rsid w:val="004C561C"/>
    <w:rsid w:val="004D3545"/>
    <w:rsid w:val="004E05F4"/>
    <w:rsid w:val="004E5A7E"/>
    <w:rsid w:val="005059F6"/>
    <w:rsid w:val="00517E3E"/>
    <w:rsid w:val="00517F98"/>
    <w:rsid w:val="00526A7B"/>
    <w:rsid w:val="00527079"/>
    <w:rsid w:val="0053062C"/>
    <w:rsid w:val="005425F1"/>
    <w:rsid w:val="00544D69"/>
    <w:rsid w:val="00545CA9"/>
    <w:rsid w:val="005522F2"/>
    <w:rsid w:val="005563B1"/>
    <w:rsid w:val="005606B6"/>
    <w:rsid w:val="005624FF"/>
    <w:rsid w:val="00564B28"/>
    <w:rsid w:val="0056642B"/>
    <w:rsid w:val="00576769"/>
    <w:rsid w:val="0058002C"/>
    <w:rsid w:val="005840A4"/>
    <w:rsid w:val="005847EE"/>
    <w:rsid w:val="00587508"/>
    <w:rsid w:val="005A3D91"/>
    <w:rsid w:val="005A4443"/>
    <w:rsid w:val="005A47B1"/>
    <w:rsid w:val="005B069B"/>
    <w:rsid w:val="005B41EA"/>
    <w:rsid w:val="005B7CA4"/>
    <w:rsid w:val="005C0075"/>
    <w:rsid w:val="005C36A9"/>
    <w:rsid w:val="005C6DFA"/>
    <w:rsid w:val="005E2D2C"/>
    <w:rsid w:val="005F2B50"/>
    <w:rsid w:val="005F4B9F"/>
    <w:rsid w:val="005F6376"/>
    <w:rsid w:val="005F7320"/>
    <w:rsid w:val="00603288"/>
    <w:rsid w:val="00605FE5"/>
    <w:rsid w:val="00606D63"/>
    <w:rsid w:val="00611BE1"/>
    <w:rsid w:val="006158F9"/>
    <w:rsid w:val="00617FA6"/>
    <w:rsid w:val="006227F8"/>
    <w:rsid w:val="0062736D"/>
    <w:rsid w:val="00631749"/>
    <w:rsid w:val="006325EB"/>
    <w:rsid w:val="006415A3"/>
    <w:rsid w:val="00641B3C"/>
    <w:rsid w:val="00642AD8"/>
    <w:rsid w:val="00647158"/>
    <w:rsid w:val="006523A8"/>
    <w:rsid w:val="006555E2"/>
    <w:rsid w:val="00657E79"/>
    <w:rsid w:val="006609E8"/>
    <w:rsid w:val="00670877"/>
    <w:rsid w:val="00671210"/>
    <w:rsid w:val="00683108"/>
    <w:rsid w:val="0068504F"/>
    <w:rsid w:val="00691755"/>
    <w:rsid w:val="0069739E"/>
    <w:rsid w:val="006B05A8"/>
    <w:rsid w:val="006B1805"/>
    <w:rsid w:val="006B1D58"/>
    <w:rsid w:val="006B3CC4"/>
    <w:rsid w:val="006B4E9F"/>
    <w:rsid w:val="006C0389"/>
    <w:rsid w:val="006C4DDA"/>
    <w:rsid w:val="006C6700"/>
    <w:rsid w:val="006D221E"/>
    <w:rsid w:val="006D5886"/>
    <w:rsid w:val="006D69AE"/>
    <w:rsid w:val="006D7E7B"/>
    <w:rsid w:val="006E0CD3"/>
    <w:rsid w:val="006F0D61"/>
    <w:rsid w:val="006F15F8"/>
    <w:rsid w:val="006F205C"/>
    <w:rsid w:val="006F2DFE"/>
    <w:rsid w:val="006F3FE9"/>
    <w:rsid w:val="006F668A"/>
    <w:rsid w:val="00704E1C"/>
    <w:rsid w:val="007120FD"/>
    <w:rsid w:val="00717C33"/>
    <w:rsid w:val="00720334"/>
    <w:rsid w:val="0072510A"/>
    <w:rsid w:val="00735038"/>
    <w:rsid w:val="00741A00"/>
    <w:rsid w:val="00744078"/>
    <w:rsid w:val="00747598"/>
    <w:rsid w:val="00751335"/>
    <w:rsid w:val="00752C91"/>
    <w:rsid w:val="00772915"/>
    <w:rsid w:val="007734C3"/>
    <w:rsid w:val="0077555F"/>
    <w:rsid w:val="00781087"/>
    <w:rsid w:val="00782120"/>
    <w:rsid w:val="00783F15"/>
    <w:rsid w:val="00794A75"/>
    <w:rsid w:val="007975BB"/>
    <w:rsid w:val="007A074F"/>
    <w:rsid w:val="007A4469"/>
    <w:rsid w:val="007A54B4"/>
    <w:rsid w:val="007A7ACC"/>
    <w:rsid w:val="007A7D01"/>
    <w:rsid w:val="007B0C07"/>
    <w:rsid w:val="007B10B7"/>
    <w:rsid w:val="007B2B8B"/>
    <w:rsid w:val="007C1733"/>
    <w:rsid w:val="007C4C65"/>
    <w:rsid w:val="007D2369"/>
    <w:rsid w:val="007D5C85"/>
    <w:rsid w:val="007D6BBE"/>
    <w:rsid w:val="007E11CF"/>
    <w:rsid w:val="007E2751"/>
    <w:rsid w:val="007E52EF"/>
    <w:rsid w:val="007E7A24"/>
    <w:rsid w:val="007F605E"/>
    <w:rsid w:val="007F65AA"/>
    <w:rsid w:val="00801388"/>
    <w:rsid w:val="00801424"/>
    <w:rsid w:val="0080259E"/>
    <w:rsid w:val="00812E55"/>
    <w:rsid w:val="00813631"/>
    <w:rsid w:val="0082008F"/>
    <w:rsid w:val="0085035B"/>
    <w:rsid w:val="00865E79"/>
    <w:rsid w:val="00866171"/>
    <w:rsid w:val="0086783B"/>
    <w:rsid w:val="008706C2"/>
    <w:rsid w:val="00872317"/>
    <w:rsid w:val="00886E14"/>
    <w:rsid w:val="00890FE3"/>
    <w:rsid w:val="00893744"/>
    <w:rsid w:val="00894B28"/>
    <w:rsid w:val="008957B4"/>
    <w:rsid w:val="008A09A2"/>
    <w:rsid w:val="008A5F47"/>
    <w:rsid w:val="008B3183"/>
    <w:rsid w:val="008B576F"/>
    <w:rsid w:val="008B585C"/>
    <w:rsid w:val="008C0B88"/>
    <w:rsid w:val="008C26B9"/>
    <w:rsid w:val="008C6E88"/>
    <w:rsid w:val="008D7987"/>
    <w:rsid w:val="008E3CD6"/>
    <w:rsid w:val="008E527A"/>
    <w:rsid w:val="008E57AB"/>
    <w:rsid w:val="008F0E54"/>
    <w:rsid w:val="008F177E"/>
    <w:rsid w:val="008F51A2"/>
    <w:rsid w:val="008F6226"/>
    <w:rsid w:val="008F624F"/>
    <w:rsid w:val="0090178E"/>
    <w:rsid w:val="00901BB2"/>
    <w:rsid w:val="009042DB"/>
    <w:rsid w:val="00911F8B"/>
    <w:rsid w:val="00912EC9"/>
    <w:rsid w:val="009135B8"/>
    <w:rsid w:val="00920462"/>
    <w:rsid w:val="0093101F"/>
    <w:rsid w:val="00935DF4"/>
    <w:rsid w:val="0093752C"/>
    <w:rsid w:val="00955100"/>
    <w:rsid w:val="009716C0"/>
    <w:rsid w:val="00972FC3"/>
    <w:rsid w:val="009730C4"/>
    <w:rsid w:val="00973FBB"/>
    <w:rsid w:val="00983BBB"/>
    <w:rsid w:val="009912E2"/>
    <w:rsid w:val="009934B4"/>
    <w:rsid w:val="009936EC"/>
    <w:rsid w:val="009A38EA"/>
    <w:rsid w:val="009A4487"/>
    <w:rsid w:val="009A69D2"/>
    <w:rsid w:val="009B0739"/>
    <w:rsid w:val="009B1020"/>
    <w:rsid w:val="009B1F9F"/>
    <w:rsid w:val="009B280E"/>
    <w:rsid w:val="009B5240"/>
    <w:rsid w:val="009C4A9C"/>
    <w:rsid w:val="009C593A"/>
    <w:rsid w:val="009C787E"/>
    <w:rsid w:val="009E1B26"/>
    <w:rsid w:val="009E37BB"/>
    <w:rsid w:val="009F5457"/>
    <w:rsid w:val="009F6A79"/>
    <w:rsid w:val="00A02748"/>
    <w:rsid w:val="00A22D66"/>
    <w:rsid w:val="00A241C7"/>
    <w:rsid w:val="00A2455C"/>
    <w:rsid w:val="00A25DEF"/>
    <w:rsid w:val="00A26C22"/>
    <w:rsid w:val="00A32687"/>
    <w:rsid w:val="00A33904"/>
    <w:rsid w:val="00A36A8C"/>
    <w:rsid w:val="00A378E3"/>
    <w:rsid w:val="00A421A9"/>
    <w:rsid w:val="00A440B7"/>
    <w:rsid w:val="00A54216"/>
    <w:rsid w:val="00A57859"/>
    <w:rsid w:val="00A57945"/>
    <w:rsid w:val="00A805C3"/>
    <w:rsid w:val="00A84D40"/>
    <w:rsid w:val="00A938F9"/>
    <w:rsid w:val="00A9760C"/>
    <w:rsid w:val="00AA2972"/>
    <w:rsid w:val="00AA3F62"/>
    <w:rsid w:val="00AA60E0"/>
    <w:rsid w:val="00AB34DB"/>
    <w:rsid w:val="00AB570C"/>
    <w:rsid w:val="00AB5CB1"/>
    <w:rsid w:val="00AC15C6"/>
    <w:rsid w:val="00AC72BD"/>
    <w:rsid w:val="00AD1F92"/>
    <w:rsid w:val="00AD23E0"/>
    <w:rsid w:val="00AD2424"/>
    <w:rsid w:val="00AD6C47"/>
    <w:rsid w:val="00AD7784"/>
    <w:rsid w:val="00AD79A2"/>
    <w:rsid w:val="00AE0BDB"/>
    <w:rsid w:val="00AE31D3"/>
    <w:rsid w:val="00AE7CEC"/>
    <w:rsid w:val="00AF3A12"/>
    <w:rsid w:val="00B01A11"/>
    <w:rsid w:val="00B01D44"/>
    <w:rsid w:val="00B03005"/>
    <w:rsid w:val="00B03BC2"/>
    <w:rsid w:val="00B110B8"/>
    <w:rsid w:val="00B205B8"/>
    <w:rsid w:val="00B20A3D"/>
    <w:rsid w:val="00B23478"/>
    <w:rsid w:val="00B24D7C"/>
    <w:rsid w:val="00B26BC6"/>
    <w:rsid w:val="00B32923"/>
    <w:rsid w:val="00B479F4"/>
    <w:rsid w:val="00B50E2C"/>
    <w:rsid w:val="00B54091"/>
    <w:rsid w:val="00B545CC"/>
    <w:rsid w:val="00B55771"/>
    <w:rsid w:val="00B55B9E"/>
    <w:rsid w:val="00B601F1"/>
    <w:rsid w:val="00B633A8"/>
    <w:rsid w:val="00B63EB0"/>
    <w:rsid w:val="00B678C3"/>
    <w:rsid w:val="00B73EEA"/>
    <w:rsid w:val="00B75C72"/>
    <w:rsid w:val="00B93807"/>
    <w:rsid w:val="00B975C7"/>
    <w:rsid w:val="00BA49A8"/>
    <w:rsid w:val="00BA4C83"/>
    <w:rsid w:val="00BA7E1A"/>
    <w:rsid w:val="00BC2FF2"/>
    <w:rsid w:val="00BC5772"/>
    <w:rsid w:val="00BC6B22"/>
    <w:rsid w:val="00BC6EB9"/>
    <w:rsid w:val="00BD1F20"/>
    <w:rsid w:val="00BD39BB"/>
    <w:rsid w:val="00BD6FA3"/>
    <w:rsid w:val="00BE0B83"/>
    <w:rsid w:val="00BE3F6C"/>
    <w:rsid w:val="00BE4775"/>
    <w:rsid w:val="00BE5DE1"/>
    <w:rsid w:val="00BE70CD"/>
    <w:rsid w:val="00BF35BE"/>
    <w:rsid w:val="00BF4AD0"/>
    <w:rsid w:val="00C11A54"/>
    <w:rsid w:val="00C26673"/>
    <w:rsid w:val="00C2683F"/>
    <w:rsid w:val="00C40998"/>
    <w:rsid w:val="00C454AB"/>
    <w:rsid w:val="00C45A74"/>
    <w:rsid w:val="00C50AFE"/>
    <w:rsid w:val="00C50DC1"/>
    <w:rsid w:val="00C511F6"/>
    <w:rsid w:val="00C5456B"/>
    <w:rsid w:val="00C65189"/>
    <w:rsid w:val="00C66515"/>
    <w:rsid w:val="00C66A9A"/>
    <w:rsid w:val="00C724EC"/>
    <w:rsid w:val="00C73463"/>
    <w:rsid w:val="00C74B21"/>
    <w:rsid w:val="00C833A2"/>
    <w:rsid w:val="00C917D7"/>
    <w:rsid w:val="00C93332"/>
    <w:rsid w:val="00C972A7"/>
    <w:rsid w:val="00CA0CE8"/>
    <w:rsid w:val="00CA3BDA"/>
    <w:rsid w:val="00CA707D"/>
    <w:rsid w:val="00CA715F"/>
    <w:rsid w:val="00CB0197"/>
    <w:rsid w:val="00CB07E6"/>
    <w:rsid w:val="00CB312D"/>
    <w:rsid w:val="00CB51A6"/>
    <w:rsid w:val="00CC75D3"/>
    <w:rsid w:val="00CD7F8B"/>
    <w:rsid w:val="00CE1298"/>
    <w:rsid w:val="00CF6B59"/>
    <w:rsid w:val="00CF73AF"/>
    <w:rsid w:val="00CF7FBB"/>
    <w:rsid w:val="00D01D76"/>
    <w:rsid w:val="00D04D53"/>
    <w:rsid w:val="00D0545D"/>
    <w:rsid w:val="00D136BA"/>
    <w:rsid w:val="00D2499C"/>
    <w:rsid w:val="00D24CE0"/>
    <w:rsid w:val="00D27B9F"/>
    <w:rsid w:val="00D31633"/>
    <w:rsid w:val="00D32636"/>
    <w:rsid w:val="00D402C7"/>
    <w:rsid w:val="00D4516B"/>
    <w:rsid w:val="00D4724C"/>
    <w:rsid w:val="00D630A0"/>
    <w:rsid w:val="00D735FE"/>
    <w:rsid w:val="00D73FD6"/>
    <w:rsid w:val="00D77663"/>
    <w:rsid w:val="00D84E6A"/>
    <w:rsid w:val="00D91FD1"/>
    <w:rsid w:val="00D9201D"/>
    <w:rsid w:val="00D920F2"/>
    <w:rsid w:val="00D968C9"/>
    <w:rsid w:val="00DA3885"/>
    <w:rsid w:val="00DA6766"/>
    <w:rsid w:val="00DB0109"/>
    <w:rsid w:val="00DB1C19"/>
    <w:rsid w:val="00DB2D9B"/>
    <w:rsid w:val="00DB56A5"/>
    <w:rsid w:val="00DC039D"/>
    <w:rsid w:val="00DC0FB4"/>
    <w:rsid w:val="00DC1D48"/>
    <w:rsid w:val="00DC4015"/>
    <w:rsid w:val="00DD0488"/>
    <w:rsid w:val="00DD255E"/>
    <w:rsid w:val="00DD3E67"/>
    <w:rsid w:val="00DD46EC"/>
    <w:rsid w:val="00DE010C"/>
    <w:rsid w:val="00DE0A6E"/>
    <w:rsid w:val="00DF00C3"/>
    <w:rsid w:val="00DF1A88"/>
    <w:rsid w:val="00DF3DE8"/>
    <w:rsid w:val="00DF49E2"/>
    <w:rsid w:val="00DF7D53"/>
    <w:rsid w:val="00E04A85"/>
    <w:rsid w:val="00E06443"/>
    <w:rsid w:val="00E109D1"/>
    <w:rsid w:val="00E257B8"/>
    <w:rsid w:val="00E266EB"/>
    <w:rsid w:val="00E270D1"/>
    <w:rsid w:val="00E36ED4"/>
    <w:rsid w:val="00E5250D"/>
    <w:rsid w:val="00E57389"/>
    <w:rsid w:val="00E641ED"/>
    <w:rsid w:val="00E662CF"/>
    <w:rsid w:val="00E664B5"/>
    <w:rsid w:val="00E705D2"/>
    <w:rsid w:val="00E7441F"/>
    <w:rsid w:val="00E74B22"/>
    <w:rsid w:val="00E805A4"/>
    <w:rsid w:val="00E87500"/>
    <w:rsid w:val="00E93E05"/>
    <w:rsid w:val="00EA23DF"/>
    <w:rsid w:val="00EA770E"/>
    <w:rsid w:val="00EB2D4C"/>
    <w:rsid w:val="00EB66AE"/>
    <w:rsid w:val="00EB738E"/>
    <w:rsid w:val="00EC1203"/>
    <w:rsid w:val="00ED01CD"/>
    <w:rsid w:val="00ED1F81"/>
    <w:rsid w:val="00ED2B53"/>
    <w:rsid w:val="00ED32D3"/>
    <w:rsid w:val="00EE2FBF"/>
    <w:rsid w:val="00EE5D74"/>
    <w:rsid w:val="00EF3784"/>
    <w:rsid w:val="00EF5F7B"/>
    <w:rsid w:val="00EF7B95"/>
    <w:rsid w:val="00F11543"/>
    <w:rsid w:val="00F14C1F"/>
    <w:rsid w:val="00F14CF8"/>
    <w:rsid w:val="00F21F0E"/>
    <w:rsid w:val="00F23BFE"/>
    <w:rsid w:val="00F31128"/>
    <w:rsid w:val="00F32D50"/>
    <w:rsid w:val="00F34EED"/>
    <w:rsid w:val="00F35F82"/>
    <w:rsid w:val="00F435C7"/>
    <w:rsid w:val="00F474F8"/>
    <w:rsid w:val="00F478B7"/>
    <w:rsid w:val="00F53F57"/>
    <w:rsid w:val="00F61073"/>
    <w:rsid w:val="00F62F82"/>
    <w:rsid w:val="00F91C94"/>
    <w:rsid w:val="00F9637A"/>
    <w:rsid w:val="00F966BF"/>
    <w:rsid w:val="00FA20CB"/>
    <w:rsid w:val="00FA36A5"/>
    <w:rsid w:val="00FB7FE0"/>
    <w:rsid w:val="00FC1F6C"/>
    <w:rsid w:val="00FC4E8A"/>
    <w:rsid w:val="00FC6EAA"/>
    <w:rsid w:val="00FC7770"/>
    <w:rsid w:val="00FD1229"/>
    <w:rsid w:val="00FD7F04"/>
    <w:rsid w:val="00FE0DB7"/>
    <w:rsid w:val="00FE1A4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F1D8"/>
  <w15:chartTrackingRefBased/>
  <w15:docId w15:val="{95F47948-D47F-43F9-8BFB-C2D2931F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539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3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39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97A"/>
    <w:rPr>
      <w:b/>
      <w:bCs/>
      <w:sz w:val="20"/>
      <w:szCs w:val="20"/>
    </w:rPr>
  </w:style>
  <w:style w:type="paragraph" w:customStyle="1" w:styleId="RIVMStandaard">
    <w:name w:val="RIVM_Standaard"/>
    <w:basedOn w:val="Normal"/>
    <w:qFormat/>
    <w:rsid w:val="00AE0BDB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Verdana" w:eastAsia="MS Mincho" w:hAnsi="Verdana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54D15"/>
    <w:pPr>
      <w:ind w:left="720"/>
      <w:contextualSpacing/>
    </w:pPr>
  </w:style>
  <w:style w:type="character" w:styleId="FootnoteReference">
    <w:name w:val="footnote reference"/>
    <w:basedOn w:val="DefaultParagraphFont"/>
    <w:semiHidden/>
    <w:rsid w:val="00AA3F62"/>
    <w:rPr>
      <w:rFonts w:ascii="Verdana" w:hAnsi="Verdana"/>
      <w:sz w:val="15"/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AA3F6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A3F62"/>
    <w:rPr>
      <w:rFonts w:ascii="Calibri" w:hAnsi="Calibri" w:cs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6feef6-25df-4657-8e42-153f8f05f2ef" xsi:nil="true"/>
    <lcf76f155ced4ddcb4097134ff3c332f xmlns="671229c9-36e1-4184-927d-c4fdec98cdf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B81B0130EAF4CB645EB427DCAD3AB" ma:contentTypeVersion="13" ma:contentTypeDescription="Een nieuw document maken." ma:contentTypeScope="" ma:versionID="d9e047c80c7dbe2b676424d17250725d">
  <xsd:schema xmlns:xsd="http://www.w3.org/2001/XMLSchema" xmlns:xs="http://www.w3.org/2001/XMLSchema" xmlns:p="http://schemas.microsoft.com/office/2006/metadata/properties" xmlns:ns2="671229c9-36e1-4184-927d-c4fdec98cdf1" xmlns:ns3="696feef6-25df-4657-8e42-153f8f05f2ef" targetNamespace="http://schemas.microsoft.com/office/2006/metadata/properties" ma:root="true" ma:fieldsID="0d7687046f0e76d734ed9798ee5a471e" ns2:_="" ns3:_="">
    <xsd:import namespace="671229c9-36e1-4184-927d-c4fdec98cdf1"/>
    <xsd:import namespace="696feef6-25df-4657-8e42-153f8f05f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29c9-36e1-4184-927d-c4fdec98c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9f1f8003-3544-4801-a0bb-558fc8ffc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feef6-25df-4657-8e42-153f8f05f2e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43c13ad-a95d-4f94-a98c-e3d6e9ea5d91}" ma:internalName="TaxCatchAll" ma:showField="CatchAllData" ma:web="696feef6-25df-4657-8e42-153f8f05f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557F-9421-4F1D-9176-0BF466D07AEE}">
  <ds:schemaRefs>
    <ds:schemaRef ds:uri="http://www.w3.org/XML/1998/namespace"/>
    <ds:schemaRef ds:uri="http://schemas.openxmlformats.org/package/2006/metadata/core-properties"/>
    <ds:schemaRef ds:uri="http://purl.org/dc/terms/"/>
    <ds:schemaRef ds:uri="696feef6-25df-4657-8e42-153f8f05f2ef"/>
    <ds:schemaRef ds:uri="http://purl.org/dc/elements/1.1/"/>
    <ds:schemaRef ds:uri="671229c9-36e1-4184-927d-c4fdec98cdf1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4D4EAA-AC19-4063-BBCB-D2D22AE2B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B2445-1559-419D-AB48-927BFEA0C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229c9-36e1-4184-927d-c4fdec98cdf1"/>
    <ds:schemaRef ds:uri="696feef6-25df-4657-8e42-153f8f05f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48DEF4-1198-4552-9852-B1DC32C2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7</Pages>
  <Words>18130</Words>
  <Characters>99715</Characters>
  <Application>Microsoft Office Word</Application>
  <DocSecurity>0</DocSecurity>
  <Lines>830</Lines>
  <Paragraphs>2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Hartog</dc:creator>
  <cp:keywords/>
  <dc:description/>
  <cp:lastModifiedBy>Marjolein Duijvestijn</cp:lastModifiedBy>
  <cp:revision>2</cp:revision>
  <dcterms:created xsi:type="dcterms:W3CDTF">2022-11-16T07:48:00Z</dcterms:created>
  <dcterms:modified xsi:type="dcterms:W3CDTF">2022-11-1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81B0130EAF4CB645EB427DCAD3AB</vt:lpwstr>
  </property>
  <property fmtid="{D5CDD505-2E9C-101B-9397-08002B2CF9AE}" pid="3" name="MediaServiceImageTags">
    <vt:lpwstr/>
  </property>
</Properties>
</file>